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A3AC" w14:textId="50485525" w:rsidR="00C74EEB" w:rsidRPr="00C74EEB" w:rsidRDefault="00C74EEB" w:rsidP="00C74EEB">
      <w:pPr>
        <w:numPr>
          <w:ilvl w:val="0"/>
          <w:numId w:val="10"/>
        </w:numPr>
        <w:jc w:val="both"/>
        <w:rPr>
          <w:b/>
          <w:caps/>
          <w:noProof/>
          <w:sz w:val="48"/>
          <w:szCs w:val="48"/>
        </w:rPr>
      </w:pPr>
      <w:r w:rsidRPr="00C74EEB">
        <w:rPr>
          <w:b/>
          <w:caps/>
          <w:noProof/>
          <w:sz w:val="48"/>
          <w:szCs w:val="48"/>
        </w:rPr>
        <w:t xml:space="preserve">Programový rozpočet </w:t>
      </w:r>
    </w:p>
    <w:p w14:paraId="1455C592" w14:textId="0B85FB9A" w:rsidR="00D94880" w:rsidRPr="00C74EEB" w:rsidRDefault="00C74EEB" w:rsidP="00C74EEB">
      <w:pPr>
        <w:ind w:left="720"/>
        <w:jc w:val="center"/>
        <w:rPr>
          <w:b/>
          <w:sz w:val="48"/>
          <w:szCs w:val="48"/>
        </w:rPr>
      </w:pPr>
      <w:r w:rsidRPr="00C74EEB">
        <w:rPr>
          <w:b/>
          <w:noProof/>
          <w:sz w:val="48"/>
          <w:szCs w:val="48"/>
        </w:rPr>
        <w:t>Obce Lendak na roky 20</w:t>
      </w:r>
      <w:r w:rsidR="002201D1">
        <w:rPr>
          <w:b/>
          <w:noProof/>
          <w:sz w:val="48"/>
          <w:szCs w:val="48"/>
        </w:rPr>
        <w:t>2</w:t>
      </w:r>
      <w:r w:rsidR="0071307E">
        <w:rPr>
          <w:b/>
          <w:noProof/>
          <w:sz w:val="48"/>
          <w:szCs w:val="48"/>
        </w:rPr>
        <w:t>3</w:t>
      </w:r>
      <w:r w:rsidRPr="00C74EEB">
        <w:rPr>
          <w:b/>
          <w:noProof/>
          <w:sz w:val="48"/>
          <w:szCs w:val="48"/>
        </w:rPr>
        <w:t xml:space="preserve"> - 20</w:t>
      </w:r>
      <w:r w:rsidR="00686883">
        <w:rPr>
          <w:b/>
          <w:noProof/>
          <w:sz w:val="48"/>
          <w:szCs w:val="48"/>
        </w:rPr>
        <w:t>2</w:t>
      </w:r>
      <w:r w:rsidR="0071307E">
        <w:rPr>
          <w:b/>
          <w:noProof/>
          <w:sz w:val="48"/>
          <w:szCs w:val="48"/>
        </w:rPr>
        <w:t>5</w:t>
      </w:r>
    </w:p>
    <w:p w14:paraId="39891B7A" w14:textId="77777777" w:rsidR="00D94880" w:rsidRDefault="00D94880" w:rsidP="00D94880">
      <w:pPr>
        <w:jc w:val="both"/>
        <w:rPr>
          <w:b/>
          <w:i/>
          <w:sz w:val="36"/>
          <w:szCs w:val="36"/>
          <w:u w:val="single"/>
        </w:rPr>
      </w:pPr>
    </w:p>
    <w:p w14:paraId="5BEFDBF4" w14:textId="77777777" w:rsidR="00C74EEB" w:rsidRDefault="00D94880" w:rsidP="00D94880">
      <w:pPr>
        <w:jc w:val="both"/>
      </w:pPr>
      <w:r>
        <w:t xml:space="preserve"> </w:t>
      </w:r>
    </w:p>
    <w:p w14:paraId="1BD6082B" w14:textId="77777777" w:rsidR="00C74EEB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     </w:t>
      </w:r>
      <w:r w:rsidRPr="00BC0E69">
        <w:rPr>
          <w:b/>
          <w:bCs/>
          <w:kern w:val="36"/>
          <w:sz w:val="32"/>
          <w:szCs w:val="32"/>
        </w:rPr>
        <w:t xml:space="preserve">Názov organizácie: </w:t>
      </w:r>
      <w:r>
        <w:rPr>
          <w:b/>
          <w:bCs/>
          <w:kern w:val="36"/>
          <w:sz w:val="32"/>
          <w:szCs w:val="32"/>
        </w:rPr>
        <w:t>O</w:t>
      </w:r>
      <w:r w:rsidRPr="00BC0E69">
        <w:rPr>
          <w:b/>
          <w:bCs/>
          <w:kern w:val="36"/>
          <w:sz w:val="32"/>
          <w:szCs w:val="32"/>
        </w:rPr>
        <w:t>bec Lendak</w:t>
      </w:r>
    </w:p>
    <w:p w14:paraId="7D041C01" w14:textId="77777777" w:rsidR="00C74EEB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ab/>
        <w:t>IČO: 00326321</w:t>
      </w:r>
    </w:p>
    <w:p w14:paraId="21B35005" w14:textId="77777777" w:rsidR="00C74EEB" w:rsidRPr="00BC0E69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                               </w:t>
      </w:r>
      <w:r>
        <w:rPr>
          <w:b/>
          <w:bCs/>
          <w:kern w:val="36"/>
          <w:sz w:val="32"/>
          <w:szCs w:val="32"/>
        </w:rPr>
        <w:tab/>
        <w:t>DIČ: 2020697206</w:t>
      </w:r>
    </w:p>
    <w:p w14:paraId="77119AD1" w14:textId="42F3CAA6" w:rsidR="00C74EEB" w:rsidRPr="00222F19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  <w:r w:rsidRPr="004853F1">
        <w:rPr>
          <w:b/>
          <w:bCs/>
          <w:kern w:val="36"/>
          <w:sz w:val="28"/>
          <w:szCs w:val="28"/>
        </w:rPr>
        <w:t xml:space="preserve">Zostavené dňa: </w:t>
      </w:r>
      <w:r w:rsidR="0071307E">
        <w:rPr>
          <w:b/>
          <w:bCs/>
          <w:kern w:val="36"/>
          <w:sz w:val="28"/>
          <w:szCs w:val="28"/>
        </w:rPr>
        <w:t>28</w:t>
      </w:r>
      <w:r w:rsidRPr="004853F1">
        <w:rPr>
          <w:b/>
          <w:bCs/>
          <w:kern w:val="36"/>
          <w:sz w:val="28"/>
          <w:szCs w:val="28"/>
        </w:rPr>
        <w:t xml:space="preserve">. </w:t>
      </w:r>
      <w:r w:rsidR="00C75A2A" w:rsidRPr="004853F1">
        <w:rPr>
          <w:b/>
          <w:bCs/>
          <w:kern w:val="36"/>
          <w:sz w:val="28"/>
          <w:szCs w:val="28"/>
        </w:rPr>
        <w:t>novembra</w:t>
      </w:r>
      <w:r w:rsidRPr="004853F1">
        <w:rPr>
          <w:b/>
          <w:bCs/>
          <w:kern w:val="36"/>
          <w:sz w:val="28"/>
          <w:szCs w:val="28"/>
        </w:rPr>
        <w:t xml:space="preserve"> 20</w:t>
      </w:r>
      <w:r w:rsidR="007C47F6" w:rsidRPr="004853F1">
        <w:rPr>
          <w:b/>
          <w:bCs/>
          <w:kern w:val="36"/>
          <w:sz w:val="28"/>
          <w:szCs w:val="28"/>
        </w:rPr>
        <w:t>2</w:t>
      </w:r>
      <w:r w:rsidR="0071307E">
        <w:rPr>
          <w:b/>
          <w:bCs/>
          <w:kern w:val="36"/>
          <w:sz w:val="28"/>
          <w:szCs w:val="28"/>
        </w:rPr>
        <w:t>2</w:t>
      </w:r>
    </w:p>
    <w:p w14:paraId="796D3D4E" w14:textId="77777777" w:rsidR="00C74EEB" w:rsidRDefault="00C74EEB" w:rsidP="00C74EEB"/>
    <w:p w14:paraId="6ED5E36D" w14:textId="77777777" w:rsidR="00C74EEB" w:rsidRDefault="00C74EEB" w:rsidP="00C74EEB"/>
    <w:p w14:paraId="1E82C3D0" w14:textId="77777777" w:rsidR="00C74EEB" w:rsidRPr="00692820" w:rsidRDefault="00C74EEB" w:rsidP="00C74EEB">
      <w:pPr>
        <w:numPr>
          <w:ilvl w:val="0"/>
          <w:numId w:val="12"/>
        </w:numPr>
        <w:rPr>
          <w:b/>
          <w:caps/>
          <w:sz w:val="28"/>
          <w:szCs w:val="28"/>
        </w:rPr>
      </w:pPr>
      <w:r w:rsidRPr="00692820">
        <w:rPr>
          <w:b/>
          <w:caps/>
          <w:sz w:val="28"/>
          <w:szCs w:val="28"/>
        </w:rPr>
        <w:t>Rozpočet obce</w:t>
      </w:r>
    </w:p>
    <w:p w14:paraId="199EB5BE" w14:textId="77777777" w:rsidR="00C74EEB" w:rsidRDefault="00C74EEB" w:rsidP="00C74EEB"/>
    <w:p w14:paraId="78AEEFD2" w14:textId="0AE948A9" w:rsidR="00C74EEB" w:rsidRPr="00C15629" w:rsidRDefault="00C74EEB" w:rsidP="00C74EEB">
      <w:pPr>
        <w:jc w:val="both"/>
      </w:pPr>
      <w:r w:rsidRPr="00C15629">
        <w:t xml:space="preserve">Rozpočet predstavuje základný nástroj finančného hospodárenia </w:t>
      </w:r>
      <w:r>
        <w:t>obce</w:t>
      </w:r>
      <w:r w:rsidRPr="00C15629">
        <w:t xml:space="preserve">. </w:t>
      </w:r>
      <w:r>
        <w:t>Rozpočet Obce Lendak na rok</w:t>
      </w:r>
      <w:r w:rsidR="00686883">
        <w:t>y</w:t>
      </w:r>
      <w:r>
        <w:t xml:space="preserve"> 20</w:t>
      </w:r>
      <w:r w:rsidR="002201D1">
        <w:t>2</w:t>
      </w:r>
      <w:r w:rsidR="0071307E">
        <w:t>3</w:t>
      </w:r>
      <w:r>
        <w:t xml:space="preserve"> </w:t>
      </w:r>
      <w:r w:rsidR="00686883">
        <w:t>–</w:t>
      </w:r>
      <w:r>
        <w:t xml:space="preserve"> 20</w:t>
      </w:r>
      <w:r w:rsidR="00686883">
        <w:t>2</w:t>
      </w:r>
      <w:r w:rsidR="0071307E">
        <w:t>5</w:t>
      </w:r>
      <w:r w:rsidR="00686883">
        <w:t xml:space="preserve"> </w:t>
      </w:r>
      <w:r>
        <w:t>bol zostavený v súlade s nasledovnými právnymi normami, ktoré definovali pravidlá a rámcové východiská pre rozpočtovanie konkrétnych príjmov a výdavkov rozpočtu:</w:t>
      </w:r>
    </w:p>
    <w:p w14:paraId="6A333529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zákon č. 583/2004 Z. z. o</w:t>
      </w:r>
      <w:r>
        <w:t xml:space="preserve"> </w:t>
      </w:r>
      <w:r w:rsidRPr="00C15629">
        <w:t>rozpočtových pravidlách územnej samosprávy a</w:t>
      </w:r>
      <w:r>
        <w:t xml:space="preserve"> </w:t>
      </w:r>
      <w:r w:rsidRPr="00C15629">
        <w:t xml:space="preserve">o zmene a </w:t>
      </w:r>
      <w:r>
        <w:t>d</w:t>
      </w:r>
      <w:r w:rsidRPr="00C15629">
        <w:t>oplnení niektorých zákono</w:t>
      </w:r>
      <w:r>
        <w:t>v, v znení neskorších predpisov,</w:t>
      </w:r>
    </w:p>
    <w:p w14:paraId="498B590F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zákon č. 523/2004 Z. z. o</w:t>
      </w:r>
      <w:r>
        <w:t xml:space="preserve"> </w:t>
      </w:r>
      <w:r w:rsidRPr="00C15629">
        <w:t>rozpočtových pravidlách verejnej správy a</w:t>
      </w:r>
      <w:r>
        <w:t xml:space="preserve"> </w:t>
      </w:r>
      <w:r w:rsidRPr="00C15629">
        <w:t>o zmene a</w:t>
      </w:r>
      <w:r>
        <w:t xml:space="preserve"> </w:t>
      </w:r>
      <w:r w:rsidRPr="00C15629">
        <w:t>doplnení niektorých zákono</w:t>
      </w:r>
      <w:r>
        <w:t>v, v znení neskorších predpisov,</w:t>
      </w:r>
    </w:p>
    <w:p w14:paraId="01E47543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369/1990 Zb. o</w:t>
      </w:r>
      <w:r>
        <w:t xml:space="preserve"> </w:t>
      </w:r>
      <w:r w:rsidRPr="00C15629">
        <w:t>obecnom zriaden</w:t>
      </w:r>
      <w:r>
        <w:t>í, v znení neskorších predpisov,</w:t>
      </w:r>
    </w:p>
    <w:p w14:paraId="34733287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64/2004 Z. z. o</w:t>
      </w:r>
      <w:r>
        <w:t xml:space="preserve"> </w:t>
      </w:r>
      <w:r w:rsidRPr="00C15629">
        <w:t>rozpočtovom určení výnosu dane z</w:t>
      </w:r>
      <w:r>
        <w:t xml:space="preserve"> </w:t>
      </w:r>
      <w:r w:rsidRPr="00C15629">
        <w:t>príjmov územnej samospráve a</w:t>
      </w:r>
      <w:r>
        <w:t xml:space="preserve"> </w:t>
      </w:r>
      <w:r w:rsidRPr="00C15629">
        <w:t>o zmene a</w:t>
      </w:r>
      <w:r>
        <w:t xml:space="preserve"> </w:t>
      </w:r>
      <w:r w:rsidRPr="00C15629">
        <w:t>doplnení niektorých zákono</w:t>
      </w:r>
      <w:r>
        <w:t>v, v znení neskorších predpisov,</w:t>
      </w:r>
    </w:p>
    <w:p w14:paraId="42663ECF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nariaden</w:t>
      </w:r>
      <w:r>
        <w:t xml:space="preserve">ie </w:t>
      </w:r>
      <w:r w:rsidRPr="00C15629">
        <w:t>vlády č. 668/2004 Z. z. o</w:t>
      </w:r>
      <w:r>
        <w:t xml:space="preserve"> </w:t>
      </w:r>
      <w:r w:rsidRPr="00C15629">
        <w:t>rozdeľovaní a</w:t>
      </w:r>
      <w:r>
        <w:t xml:space="preserve"> </w:t>
      </w:r>
      <w:r w:rsidRPr="00C15629">
        <w:t>poukazovaní výnosu dane z</w:t>
      </w:r>
      <w:r>
        <w:t xml:space="preserve"> </w:t>
      </w:r>
      <w:r w:rsidRPr="00C15629">
        <w:t xml:space="preserve">príjmov </w:t>
      </w:r>
      <w:r>
        <w:t>územnej samospráve, v znení neskorších predpisov,</w:t>
      </w:r>
    </w:p>
    <w:p w14:paraId="67846CE7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82/2004 Z. z. o</w:t>
      </w:r>
      <w:r>
        <w:t xml:space="preserve"> </w:t>
      </w:r>
      <w:r w:rsidRPr="00C15629">
        <w:t>miestnych daniach a</w:t>
      </w:r>
      <w:r>
        <w:t xml:space="preserve"> </w:t>
      </w:r>
      <w:r w:rsidRPr="00C15629">
        <w:t xml:space="preserve">miestnom poplatku za komunálne </w:t>
      </w:r>
      <w:r>
        <w:t xml:space="preserve"> o</w:t>
      </w:r>
      <w:r w:rsidRPr="00C15629">
        <w:t>dpady a drobné stavebné odpad</w:t>
      </w:r>
      <w:r>
        <w:t>y, v znení neskorších predpisov,</w:t>
      </w:r>
    </w:p>
    <w:p w14:paraId="5E52D4B9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97/2003 Z. z. o</w:t>
      </w:r>
      <w:r>
        <w:t xml:space="preserve"> </w:t>
      </w:r>
      <w:r w:rsidRPr="00C15629">
        <w:t>financovaní základných škôl, stredných škôl a</w:t>
      </w:r>
      <w:r>
        <w:t xml:space="preserve"> </w:t>
      </w:r>
      <w:r w:rsidRPr="00C15629">
        <w:t>školských zariadení, v</w:t>
      </w:r>
      <w:r>
        <w:t xml:space="preserve"> znení neskorších predpisov,</w:t>
      </w:r>
    </w:p>
    <w:p w14:paraId="2AB7B23F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opatren</w:t>
      </w:r>
      <w:r>
        <w:t>ie</w:t>
      </w:r>
      <w:r w:rsidRPr="00C15629">
        <w:t xml:space="preserve"> MF SR č. MF/010175/2004-42 zo dňa 8.12.2004, v znení neskorších </w:t>
      </w:r>
      <w:r>
        <w:t>p</w:t>
      </w:r>
      <w:r w:rsidRPr="00C15629">
        <w:t>redpisov, ktorým sa ustanovuje druhová klasifikácia, organizačná klasifikácia a</w:t>
      </w:r>
      <w:r>
        <w:t xml:space="preserve"> </w:t>
      </w:r>
      <w:r w:rsidRPr="00C15629">
        <w:t xml:space="preserve">ekonomická klasifikácia </w:t>
      </w:r>
      <w:r>
        <w:t>rozpočtovej klasifikácie, v znení dodatkov,</w:t>
      </w:r>
    </w:p>
    <w:p w14:paraId="643DEA16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vyhlášk</w:t>
      </w:r>
      <w:r>
        <w:t>a</w:t>
      </w:r>
      <w:r w:rsidRPr="00C15629">
        <w:t xml:space="preserve"> Štatistického úradu Slovenskej republiky č. </w:t>
      </w:r>
      <w:r>
        <w:t>257/2014 Z. z., ktorou sa vydáva Štatistická klasifikácia výdavkov verejnej správy (SK COFOG),</w:t>
      </w:r>
    </w:p>
    <w:p w14:paraId="364A279B" w14:textId="77777777" w:rsidR="00C74EEB" w:rsidRPr="00C15629" w:rsidRDefault="00C74EEB" w:rsidP="00C74EEB">
      <w:pPr>
        <w:numPr>
          <w:ilvl w:val="0"/>
          <w:numId w:val="11"/>
        </w:numPr>
        <w:jc w:val="both"/>
      </w:pPr>
      <w:r>
        <w:t>Zásady hospodárenia s finančnými prostriedkami Obce Lendak.</w:t>
      </w:r>
    </w:p>
    <w:p w14:paraId="55DE4870" w14:textId="77777777" w:rsidR="00C74EEB" w:rsidRDefault="00C74EEB" w:rsidP="00D94880">
      <w:pPr>
        <w:jc w:val="both"/>
      </w:pPr>
    </w:p>
    <w:p w14:paraId="4B8DD671" w14:textId="77777777" w:rsidR="00C74EEB" w:rsidRDefault="00C74EEB" w:rsidP="00D94880">
      <w:pPr>
        <w:jc w:val="both"/>
      </w:pPr>
    </w:p>
    <w:p w14:paraId="1B687A28" w14:textId="77777777" w:rsidR="00D11DA2" w:rsidRDefault="00D11DA2" w:rsidP="00BA7332">
      <w:pPr>
        <w:ind w:left="360"/>
        <w:jc w:val="both"/>
      </w:pPr>
    </w:p>
    <w:p w14:paraId="1223007D" w14:textId="05EF113D" w:rsidR="00D94880" w:rsidRDefault="00D94880" w:rsidP="00D94880">
      <w:pPr>
        <w:jc w:val="both"/>
      </w:pPr>
      <w:r>
        <w:t xml:space="preserve">     </w:t>
      </w:r>
      <w:r w:rsidR="00C74EEB">
        <w:t>Celkové hospodárenie</w:t>
      </w:r>
      <w:r w:rsidRPr="004B5B52">
        <w:t xml:space="preserve"> obce Lendak na rok  20</w:t>
      </w:r>
      <w:r w:rsidR="002201D1">
        <w:t>2</w:t>
      </w:r>
      <w:r w:rsidR="0071307E">
        <w:t>3</w:t>
      </w:r>
      <w:r w:rsidR="00C47E87">
        <w:t xml:space="preserve"> </w:t>
      </w:r>
      <w:r w:rsidRPr="004B5B52">
        <w:t>je navrhnut</w:t>
      </w:r>
      <w:r w:rsidR="00C74EEB">
        <w:t>é</w:t>
      </w:r>
      <w:r w:rsidRPr="004B5B52">
        <w:t xml:space="preserve"> ako </w:t>
      </w:r>
      <w:r w:rsidR="00B522DD">
        <w:t>vyrovnané</w:t>
      </w:r>
      <w:r w:rsidR="00C74EEB" w:rsidRPr="00B522DD">
        <w:t>,</w:t>
      </w:r>
      <w:r w:rsidR="00F6114E" w:rsidRPr="00B522DD">
        <w:t xml:space="preserve"> tzn</w:t>
      </w:r>
      <w:r w:rsidRPr="00B522DD">
        <w:t xml:space="preserve">.  </w:t>
      </w:r>
      <w:r w:rsidR="00F6114E" w:rsidRPr="00B522DD">
        <w:t>príjmy</w:t>
      </w:r>
      <w:r w:rsidR="00F6114E" w:rsidRPr="004B5B52">
        <w:t xml:space="preserve"> s</w:t>
      </w:r>
      <w:r w:rsidR="004E4053">
        <w:t xml:space="preserve">ú </w:t>
      </w:r>
      <w:r w:rsidR="00B522DD">
        <w:t>rovné</w:t>
      </w:r>
      <w:r w:rsidR="004C148F">
        <w:t xml:space="preserve"> v</w:t>
      </w:r>
      <w:r w:rsidR="002201D1">
        <w:t>ýdavk</w:t>
      </w:r>
      <w:r w:rsidR="00B522DD">
        <w:t>om</w:t>
      </w:r>
      <w:r w:rsidR="002201D1">
        <w:t xml:space="preserve"> </w:t>
      </w:r>
      <w:r w:rsidRPr="004B5B52">
        <w:t>(vrátane príjmových a výdavkových operácií).</w:t>
      </w:r>
    </w:p>
    <w:p w14:paraId="63D6787A" w14:textId="77777777" w:rsidR="00D94880" w:rsidRDefault="00D94880" w:rsidP="00D94880">
      <w:pPr>
        <w:jc w:val="both"/>
      </w:pPr>
    </w:p>
    <w:p w14:paraId="35D8BB95" w14:textId="1D79F569" w:rsidR="00D94880" w:rsidRDefault="00D94880" w:rsidP="00D94880">
      <w:pPr>
        <w:jc w:val="both"/>
      </w:pPr>
      <w:r>
        <w:lastRenderedPageBreak/>
        <w:t xml:space="preserve">     Návrh rozpočtu je zostavený ako programový t.j. zdôrazňujúci vzťah medzi rozpočtovými výdavkami a očakávanými výstupmi a výsledkami realizovaných rozpočtových programov a aktivít. Pre roky 20</w:t>
      </w:r>
      <w:r w:rsidR="002201D1">
        <w:t>2</w:t>
      </w:r>
      <w:r w:rsidR="0071307E">
        <w:t>3</w:t>
      </w:r>
      <w:r w:rsidR="00C74EEB">
        <w:t xml:space="preserve"> </w:t>
      </w:r>
      <w:r>
        <w:t>-</w:t>
      </w:r>
      <w:r w:rsidR="00C74EEB">
        <w:t xml:space="preserve"> </w:t>
      </w:r>
      <w:r>
        <w:t>20</w:t>
      </w:r>
      <w:r w:rsidR="00686883">
        <w:t>2</w:t>
      </w:r>
      <w:r w:rsidR="0071307E">
        <w:t>5</w:t>
      </w:r>
      <w:r>
        <w:t xml:space="preserve"> je rozpočtovaných  </w:t>
      </w:r>
      <w:r w:rsidRPr="00F02C23">
        <w:t xml:space="preserve">12 programov, ktoré predstavujú </w:t>
      </w:r>
      <w:r w:rsidR="00F02C23" w:rsidRPr="00F02C23">
        <w:t>2</w:t>
      </w:r>
      <w:r w:rsidR="009A0921">
        <w:t>8</w:t>
      </w:r>
      <w:r w:rsidRPr="00F02C23">
        <w:t xml:space="preserve">    podprogramov slúžiacich k plneniu zámeru jednotlivých programov.</w:t>
      </w:r>
    </w:p>
    <w:p w14:paraId="56A1261C" w14:textId="77777777" w:rsidR="00D94880" w:rsidRDefault="00D94880" w:rsidP="00D94880">
      <w:pPr>
        <w:jc w:val="both"/>
      </w:pPr>
    </w:p>
    <w:p w14:paraId="7F3FD7FC" w14:textId="3FD7A60C" w:rsidR="00D94880" w:rsidRDefault="00D94880" w:rsidP="00D94880">
      <w:pPr>
        <w:jc w:val="both"/>
      </w:pPr>
      <w:r>
        <w:t xml:space="preserve">     Návrh rozpočtu obce Lendak na roky 20</w:t>
      </w:r>
      <w:r w:rsidR="002201D1">
        <w:t>2</w:t>
      </w:r>
      <w:r w:rsidR="0071307E">
        <w:t>3</w:t>
      </w:r>
      <w:r w:rsidR="00C74EEB">
        <w:t xml:space="preserve"> </w:t>
      </w:r>
      <w:r w:rsidR="005533DC">
        <w:t>-</w:t>
      </w:r>
      <w:r w:rsidR="00C74EEB">
        <w:t xml:space="preserve"> </w:t>
      </w:r>
      <w:r w:rsidR="005533DC">
        <w:t>20</w:t>
      </w:r>
      <w:r w:rsidR="00686883">
        <w:t>2</w:t>
      </w:r>
      <w:r w:rsidR="0071307E">
        <w:t>5</w:t>
      </w:r>
      <w:r>
        <w:t xml:space="preserve"> je uvedený v tabuľkovej časti návrhu </w:t>
      </w:r>
      <w:r w:rsidRPr="002051C7">
        <w:t xml:space="preserve">rozpočtu. </w:t>
      </w:r>
      <w:r w:rsidR="00C47E87">
        <w:rPr>
          <w:b/>
          <w:u w:val="single"/>
        </w:rPr>
        <w:t>Rozpočet na roky 202</w:t>
      </w:r>
      <w:r w:rsidR="0071307E">
        <w:rPr>
          <w:b/>
          <w:u w:val="single"/>
        </w:rPr>
        <w:t>4</w:t>
      </w:r>
      <w:r w:rsidR="00C74EEB" w:rsidRPr="00F40116">
        <w:rPr>
          <w:b/>
          <w:u w:val="single"/>
        </w:rPr>
        <w:t xml:space="preserve"> </w:t>
      </w:r>
      <w:r w:rsidR="002201D1">
        <w:rPr>
          <w:b/>
          <w:u w:val="single"/>
        </w:rPr>
        <w:t>a</w:t>
      </w:r>
      <w:r w:rsidR="00C74EEB" w:rsidRPr="00F40116">
        <w:rPr>
          <w:b/>
          <w:u w:val="single"/>
        </w:rPr>
        <w:t xml:space="preserve"> </w:t>
      </w:r>
      <w:r w:rsidRPr="00F40116">
        <w:rPr>
          <w:b/>
          <w:u w:val="single"/>
        </w:rPr>
        <w:t>20</w:t>
      </w:r>
      <w:r w:rsidR="00686883" w:rsidRPr="00F40116">
        <w:rPr>
          <w:b/>
          <w:u w:val="single"/>
        </w:rPr>
        <w:t>2</w:t>
      </w:r>
      <w:r w:rsidR="0071307E">
        <w:rPr>
          <w:b/>
          <w:u w:val="single"/>
        </w:rPr>
        <w:t>5</w:t>
      </w:r>
      <w:r w:rsidRPr="002051C7">
        <w:t xml:space="preserve"> v zmysle § 9 ods. </w:t>
      </w:r>
      <w:r w:rsidR="002051C7" w:rsidRPr="002051C7">
        <w:t>4</w:t>
      </w:r>
      <w:r w:rsidRPr="002051C7">
        <w:t xml:space="preserve"> zákona č. 583/2004 Z.z.</w:t>
      </w:r>
      <w:r>
        <w:t xml:space="preserve"> o rozpočtových pravidlách územnej samosprávy a o zmene a doplnení niektorých zákonov v znení neskorších predpisov </w:t>
      </w:r>
      <w:r w:rsidR="00F6114E" w:rsidRPr="00F40116">
        <w:rPr>
          <w:b/>
          <w:u w:val="single"/>
        </w:rPr>
        <w:t xml:space="preserve">nie je </w:t>
      </w:r>
      <w:r w:rsidRPr="00F40116">
        <w:rPr>
          <w:b/>
          <w:u w:val="single"/>
        </w:rPr>
        <w:t>záväzný</w:t>
      </w:r>
      <w:r>
        <w:t>.</w:t>
      </w:r>
    </w:p>
    <w:p w14:paraId="4F4DDA41" w14:textId="77777777" w:rsidR="00D94880" w:rsidRDefault="00D94880" w:rsidP="00D94880"/>
    <w:p w14:paraId="78BAC541" w14:textId="77777777" w:rsidR="00D94880" w:rsidRPr="00B366FE" w:rsidRDefault="00B366FE" w:rsidP="00D94880">
      <w:pPr>
        <w:rPr>
          <w:b/>
          <w:i/>
        </w:rPr>
      </w:pPr>
      <w:r w:rsidRPr="00B366FE">
        <w:rPr>
          <w:b/>
          <w:i/>
        </w:rPr>
        <w:t>Všetky sumy v programovom rozpočte sú uvádzané v €.</w:t>
      </w:r>
    </w:p>
    <w:p w14:paraId="302E400E" w14:textId="77777777" w:rsidR="00F40116" w:rsidRDefault="00F40116" w:rsidP="0090700E">
      <w:pPr>
        <w:rPr>
          <w:b/>
          <w:caps/>
          <w:sz w:val="52"/>
          <w:szCs w:val="52"/>
        </w:rPr>
      </w:pPr>
    </w:p>
    <w:p w14:paraId="795C3339" w14:textId="77777777" w:rsidR="00D94880" w:rsidRPr="0090700E" w:rsidRDefault="00D94880" w:rsidP="0090700E">
      <w:pPr>
        <w:rPr>
          <w:b/>
          <w:caps/>
          <w:sz w:val="52"/>
          <w:szCs w:val="52"/>
        </w:rPr>
      </w:pPr>
      <w:r w:rsidRPr="0090700E">
        <w:rPr>
          <w:b/>
          <w:caps/>
          <w:sz w:val="52"/>
          <w:szCs w:val="52"/>
        </w:rPr>
        <w:t>1.   Príjm</w:t>
      </w:r>
      <w:r w:rsidR="0090700E" w:rsidRPr="0090700E">
        <w:rPr>
          <w:b/>
          <w:caps/>
          <w:sz w:val="52"/>
          <w:szCs w:val="52"/>
        </w:rPr>
        <w:t>ová</w:t>
      </w:r>
      <w:r w:rsidRPr="0090700E">
        <w:rPr>
          <w:b/>
          <w:caps/>
          <w:sz w:val="52"/>
          <w:szCs w:val="52"/>
        </w:rPr>
        <w:t xml:space="preserve"> Časť</w:t>
      </w:r>
    </w:p>
    <w:p w14:paraId="6125FF40" w14:textId="77777777" w:rsidR="00D94880" w:rsidRDefault="00D94880" w:rsidP="00D94880">
      <w:pPr>
        <w:jc w:val="center"/>
        <w:rPr>
          <w:b/>
          <w:smallCaps/>
          <w:sz w:val="40"/>
          <w:szCs w:val="40"/>
        </w:rPr>
      </w:pPr>
    </w:p>
    <w:p w14:paraId="09BE29AC" w14:textId="77777777" w:rsidR="00D94880" w:rsidRDefault="00D94880" w:rsidP="00D94880">
      <w:pPr>
        <w:jc w:val="center"/>
        <w:rPr>
          <w:b/>
          <w:smallCaps/>
          <w:sz w:val="40"/>
          <w:szCs w:val="40"/>
        </w:rPr>
      </w:pPr>
    </w:p>
    <w:p w14:paraId="5F5162C8" w14:textId="77777777" w:rsidR="00D94880" w:rsidRDefault="0090700E" w:rsidP="00D94880">
      <w:r>
        <w:t>Celkové</w:t>
      </w:r>
      <w:r w:rsidR="00D94880">
        <w:t xml:space="preserve"> príjmy </w:t>
      </w:r>
      <w:r>
        <w:t xml:space="preserve">Obce Lendak </w:t>
      </w:r>
      <w:r w:rsidR="00D94880">
        <w:t xml:space="preserve">sú rozpočtované vo výške </w:t>
      </w:r>
      <w:r>
        <w:t xml:space="preserve">a </w:t>
      </w:r>
      <w:r w:rsidR="00D94880">
        <w:t>v štruktúre uvedenej v tabuľke č. 1.</w:t>
      </w:r>
    </w:p>
    <w:p w14:paraId="50476E71" w14:textId="77777777" w:rsidR="00D94880" w:rsidRDefault="00D94880" w:rsidP="00D94880"/>
    <w:p w14:paraId="5F64D272" w14:textId="5F35E0BE" w:rsidR="00D94880" w:rsidRDefault="00D94880" w:rsidP="00D94880">
      <w:r>
        <w:t xml:space="preserve">Tabuľka č.1:  </w:t>
      </w:r>
      <w:r w:rsidR="000E275E">
        <w:t>Celkové rozpočtované príjmy Obce Lendak v r. 20</w:t>
      </w:r>
      <w:r w:rsidR="002201D1">
        <w:t>2</w:t>
      </w:r>
      <w:r w:rsidR="0071307E">
        <w:t>3</w:t>
      </w:r>
      <w:r w:rsidR="000E275E">
        <w:t xml:space="preserve"> -</w:t>
      </w:r>
      <w:r w:rsidR="007C47F6">
        <w:t xml:space="preserve"> </w:t>
      </w:r>
      <w:r w:rsidR="000E275E">
        <w:t>20</w:t>
      </w:r>
      <w:r w:rsidR="00686883">
        <w:t>2</w:t>
      </w:r>
      <w:r w:rsidR="0071307E"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20"/>
        <w:gridCol w:w="1090"/>
        <w:gridCol w:w="1090"/>
        <w:gridCol w:w="1090"/>
      </w:tblGrid>
      <w:tr w:rsidR="00C259B3" w:rsidRPr="00C74EEB" w14:paraId="411A5EE9" w14:textId="77777777" w:rsidTr="00C259B3">
        <w:trPr>
          <w:trHeight w:val="315"/>
        </w:trPr>
        <w:tc>
          <w:tcPr>
            <w:tcW w:w="24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9EA40BF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AC2B75A" w14:textId="3ABCB15D" w:rsidR="00C259B3" w:rsidRPr="00C74EEB" w:rsidRDefault="00C259B3" w:rsidP="002201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B00DAFA" w14:textId="6A69FFB5" w:rsidR="00C259B3" w:rsidRPr="00C74EEB" w:rsidRDefault="000F0B2C" w:rsidP="004C14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ADD7625" w14:textId="77777777" w:rsidR="00C259B3" w:rsidRPr="00C74EEB" w:rsidRDefault="00C259B3" w:rsidP="00220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D0A54AB" w14:textId="77777777" w:rsidR="00C259B3" w:rsidRPr="00C74EEB" w:rsidRDefault="00C259B3" w:rsidP="00220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5ED4E7" w14:textId="77777777" w:rsidR="00C259B3" w:rsidRPr="00C74EEB" w:rsidRDefault="00C259B3" w:rsidP="00C74E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C259B3" w:rsidRPr="00C74EEB" w14:paraId="3F4FA69C" w14:textId="77777777" w:rsidTr="0001516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BB7E4F1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8D6B24A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F829852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01A8106" w14:textId="7A9C1C8A" w:rsidR="00C259B3" w:rsidRPr="00C74EEB" w:rsidRDefault="00C259B3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E5E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3D460C8" w14:textId="5C6589A6" w:rsidR="00C259B3" w:rsidRPr="00C74EEB" w:rsidRDefault="00C259B3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E5E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5918277" w14:textId="5FF95939" w:rsidR="00C259B3" w:rsidRPr="00C74EEB" w:rsidRDefault="004C148F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A470513" w14:textId="5F5BEC09" w:rsidR="00C259B3" w:rsidRPr="00C74EEB" w:rsidRDefault="00C259B3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0B2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19A80E5" w14:textId="5CDA7238" w:rsidR="00C259B3" w:rsidRPr="00C74EEB" w:rsidRDefault="00C259B3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688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F0B2C" w:rsidRPr="0001516C" w14:paraId="710091CE" w14:textId="77777777" w:rsidTr="000E5E4C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78B35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 xml:space="preserve">Daňové príjmy spolu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64569B" w14:textId="6681A5A4" w:rsidR="000F0B2C" w:rsidRPr="0001516C" w:rsidRDefault="0071307E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2496,2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B56F1" w14:textId="46B0F014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50456,3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34532" w14:textId="2A16F5E2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42821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2293B6" w14:textId="320FCC2A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1472,8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99364" w14:textId="13843C71" w:rsidR="000F0B2C" w:rsidRPr="0001516C" w:rsidRDefault="00151F75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9643,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E86149" w14:textId="1D7D3E01" w:rsidR="000F0B2C" w:rsidRPr="0001516C" w:rsidRDefault="00151F75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9643</w:t>
            </w:r>
            <w:r w:rsidR="0097536B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8EE08" w14:textId="4284A6A4" w:rsidR="000F0B2C" w:rsidRPr="0001516C" w:rsidRDefault="00151F75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29643,00</w:t>
            </w:r>
          </w:p>
        </w:tc>
      </w:tr>
      <w:tr w:rsidR="000F0B2C" w:rsidRPr="0001516C" w14:paraId="5017CC7E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E67111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Nedaňové príjm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C5BF0" w14:textId="4C7E2BE2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261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AFD9F5" w14:textId="2AD9C900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050,3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968B0" w14:textId="1606DAC9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202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21C3B" w14:textId="09118056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898,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1B34F" w14:textId="3F769E10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038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88E085" w14:textId="742BC3EE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231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1A5411" w14:textId="45466B00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231,00</w:t>
            </w:r>
          </w:p>
        </w:tc>
      </w:tr>
      <w:tr w:rsidR="000F0B2C" w:rsidRPr="0001516C" w14:paraId="41A14564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0CE014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Granty a transfer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FD4518" w14:textId="06AAA786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8052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07DCB" w14:textId="73125671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5557,1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68095" w14:textId="762C91D3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2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AF9192" w14:textId="1D95C33E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83581,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7065C8" w14:textId="1C609A0F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2728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D7807" w14:textId="67F3C13F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2596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F2A498" w14:textId="3C5D874D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2596,00</w:t>
            </w:r>
          </w:p>
        </w:tc>
      </w:tr>
      <w:tr w:rsidR="000F0B2C" w:rsidRPr="0001516C" w14:paraId="646744A3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FF5ED" w14:textId="208B8462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Vlastné príjmy  SŠ</w:t>
            </w:r>
            <w:r w:rsidR="00A4121F">
              <w:rPr>
                <w:bCs/>
                <w:color w:val="000000"/>
                <w:sz w:val="20"/>
                <w:szCs w:val="20"/>
              </w:rPr>
              <w:t>, M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BA74D1" w14:textId="754A3BDD" w:rsidR="000F0B2C" w:rsidRPr="0001516C" w:rsidRDefault="0071307E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18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04918" w14:textId="0DD56A38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157,6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A10F63" w14:textId="7C4967D3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25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81180" w14:textId="54226E87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472,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40861" w14:textId="42787AA7" w:rsidR="000F0B2C" w:rsidRPr="0001516C" w:rsidRDefault="00151F75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6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6269DF" w14:textId="67B62489" w:rsidR="000F0B2C" w:rsidRPr="0001516C" w:rsidRDefault="00151F75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60</w:t>
            </w:r>
            <w:r w:rsidR="0097536B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847AC9" w14:textId="218D8886" w:rsidR="000F0B2C" w:rsidRPr="0001516C" w:rsidRDefault="00151F75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60</w:t>
            </w:r>
            <w:r w:rsidR="0097536B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10638" w:rsidRPr="0001516C" w14:paraId="395A15E9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A9BCF" w14:textId="2E23756D" w:rsidR="00710638" w:rsidRDefault="00710638" w:rsidP="000F0B2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lastné príjmy Š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81218" w14:textId="7A510272" w:rsidR="00710638" w:rsidRDefault="00710638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7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0AD78C" w14:textId="1790D022" w:rsidR="00710638" w:rsidRDefault="00710638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672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BCB82" w14:textId="3F43DC2F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BB162A" w14:textId="113FFDF4" w:rsidR="00710638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4E1E3A" w14:textId="3491CCCE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151F75">
              <w:rPr>
                <w:bCs/>
                <w:color w:val="000000"/>
                <w:sz w:val="20"/>
                <w:szCs w:val="20"/>
              </w:rPr>
              <w:t>62</w:t>
            </w:r>
            <w:r>
              <w:rPr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EA7029" w14:textId="3A1D2F76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151F75">
              <w:rPr>
                <w:bCs/>
                <w:color w:val="000000"/>
                <w:sz w:val="20"/>
                <w:szCs w:val="20"/>
              </w:rPr>
              <w:t>62</w:t>
            </w:r>
            <w:r>
              <w:rPr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DDAD9D" w14:textId="3B043BD5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151F75">
              <w:rPr>
                <w:bCs/>
                <w:color w:val="000000"/>
                <w:sz w:val="20"/>
                <w:szCs w:val="20"/>
              </w:rPr>
              <w:t>62</w:t>
            </w:r>
            <w:r>
              <w:rPr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F61E0F" w:rsidRPr="0001516C" w14:paraId="232FABD8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49691" w14:textId="7BB49E58" w:rsidR="00F61E0F" w:rsidRPr="0001516C" w:rsidRDefault="00F61E0F" w:rsidP="000F0B2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10660" w14:textId="38210B7B" w:rsidR="00F61E0F" w:rsidRDefault="00F61E0F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7919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0E7893" w14:textId="24EBC00E" w:rsidR="00F61E0F" w:rsidRDefault="00F61E0F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  <w:r w:rsidR="000A2625">
              <w:rPr>
                <w:bCs/>
                <w:color w:val="000000"/>
                <w:sz w:val="20"/>
                <w:szCs w:val="20"/>
              </w:rPr>
              <w:t>580</w:t>
            </w:r>
            <w:r>
              <w:rPr>
                <w:bCs/>
                <w:color w:val="000000"/>
                <w:sz w:val="20"/>
                <w:szCs w:val="20"/>
              </w:rPr>
              <w:t>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4883A" w14:textId="2CDB6F40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5AF767" w14:textId="7AEFCB07" w:rsidR="00F61E0F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585,3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21E8F" w14:textId="44BBB018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EB1C69" w14:textId="3845992F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AD8E0F" w14:textId="5F03B8C6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</w:tr>
      <w:tr w:rsidR="000F0B2C" w:rsidRPr="0001516C" w14:paraId="32C3F0BC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C11653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Finančné operác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826AAF" w14:textId="442BB248" w:rsidR="000F0B2C" w:rsidRPr="0001516C" w:rsidRDefault="008C0E22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9920,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439111" w14:textId="6A1B6EDB" w:rsidR="000F0B2C" w:rsidRPr="0001516C" w:rsidRDefault="0097536B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3030,5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211CAE" w14:textId="2F3698FC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558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562170" w14:textId="3F06F110" w:rsidR="000F0B2C" w:rsidRPr="0001516C" w:rsidRDefault="00B8228A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4864,0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4DCAFC" w14:textId="50E1A177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813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104C8" w14:textId="5F3BA766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D14153" w14:textId="35A9E505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F0B2C" w:rsidRPr="006C6B1A" w14:paraId="539DFA81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  <w:hideMark/>
          </w:tcPr>
          <w:p w14:paraId="21F71F36" w14:textId="77777777" w:rsidR="000F0B2C" w:rsidRPr="006C6B1A" w:rsidRDefault="000F0B2C" w:rsidP="000F0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B1A">
              <w:rPr>
                <w:b/>
                <w:bCs/>
                <w:color w:val="000000"/>
                <w:sz w:val="20"/>
                <w:szCs w:val="20"/>
              </w:rPr>
              <w:t>Celkové pr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207515F6" w14:textId="3697624F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860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46D852D0" w14:textId="58B4CA65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0505,0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3EDC43C" w14:textId="0EFE3001" w:rsidR="000F0B2C" w:rsidRPr="006C6B1A" w:rsidRDefault="0097536B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2059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038E275D" w14:textId="493DB53C" w:rsidR="000F0B2C" w:rsidRPr="006C6B1A" w:rsidRDefault="00B8228A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8874,2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F88CE1C" w14:textId="3B2E008E" w:rsidR="000F0B2C" w:rsidRPr="006C6B1A" w:rsidRDefault="00B8228A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7582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E57F245" w14:textId="3375F5F5" w:rsidR="000F0B2C" w:rsidRPr="006C6B1A" w:rsidRDefault="00B8228A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3183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EF622B3" w14:textId="792477DA" w:rsidR="000F0B2C" w:rsidRPr="006C6B1A" w:rsidRDefault="00B8228A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31830,00</w:t>
            </w:r>
          </w:p>
        </w:tc>
      </w:tr>
    </w:tbl>
    <w:p w14:paraId="6E9FF9A8" w14:textId="77777777" w:rsidR="00C74EEB" w:rsidRDefault="00C74EEB" w:rsidP="00D94880"/>
    <w:p w14:paraId="0A399739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5E6B1C7A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4E306C0E" w14:textId="77777777" w:rsidR="0001516C" w:rsidRDefault="0014552D" w:rsidP="0014552D">
      <w:pPr>
        <w:tabs>
          <w:tab w:val="left" w:pos="5940"/>
        </w:tabs>
        <w:rPr>
          <w:b/>
          <w:caps/>
          <w:sz w:val="28"/>
          <w:szCs w:val="28"/>
        </w:rPr>
      </w:pPr>
      <w:r w:rsidRPr="00C259B3">
        <w:rPr>
          <w:b/>
          <w:caps/>
          <w:sz w:val="28"/>
          <w:szCs w:val="28"/>
        </w:rPr>
        <w:t>Bežné príjm</w:t>
      </w:r>
      <w:r w:rsidR="006B3A21" w:rsidRPr="00C259B3">
        <w:rPr>
          <w:b/>
          <w:caps/>
          <w:sz w:val="28"/>
          <w:szCs w:val="28"/>
        </w:rPr>
        <w:t>y</w:t>
      </w:r>
      <w:r w:rsidRPr="00C259B3">
        <w:rPr>
          <w:b/>
          <w:caps/>
          <w:sz w:val="28"/>
          <w:szCs w:val="28"/>
        </w:rPr>
        <w:t xml:space="preserve"> </w:t>
      </w:r>
    </w:p>
    <w:p w14:paraId="32AE38F7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60CC3A70" w14:textId="77777777" w:rsidR="0001516C" w:rsidRPr="0001516C" w:rsidRDefault="0001516C" w:rsidP="0001516C">
      <w:pPr>
        <w:tabs>
          <w:tab w:val="left" w:pos="5940"/>
        </w:tabs>
        <w:jc w:val="both"/>
      </w:pPr>
      <w:r w:rsidRPr="0001516C">
        <w:t xml:space="preserve">Na základe ekonomickej </w:t>
      </w:r>
      <w:r>
        <w:t xml:space="preserve">klasifikácie </w:t>
      </w:r>
      <w:r w:rsidRPr="0001516C">
        <w:t>rozpočtovej klasifikácie sú bežné príjmy obce rozdelené na daňové príjmy, nedaňové príjmy</w:t>
      </w:r>
      <w:r>
        <w:t>,</w:t>
      </w:r>
      <w:r w:rsidRPr="0001516C">
        <w:t xml:space="preserve"> </w:t>
      </w:r>
      <w:r>
        <w:t>g</w:t>
      </w:r>
      <w:r w:rsidRPr="0001516C">
        <w:t>ranty a transfery.</w:t>
      </w:r>
    </w:p>
    <w:p w14:paraId="15EACB4F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6B864966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19BAB4A2" w14:textId="77777777" w:rsidR="0001516C" w:rsidRDefault="0001516C" w:rsidP="0001516C">
      <w:pPr>
        <w:tabs>
          <w:tab w:val="left" w:pos="5940"/>
        </w:tabs>
        <w:rPr>
          <w:b/>
          <w:sz w:val="28"/>
          <w:szCs w:val="28"/>
          <w:u w:val="single"/>
        </w:rPr>
      </w:pPr>
      <w:r w:rsidRPr="001C6198">
        <w:rPr>
          <w:b/>
          <w:sz w:val="28"/>
          <w:szCs w:val="28"/>
          <w:u w:val="single"/>
        </w:rPr>
        <w:t>1. Daňové príjmy</w:t>
      </w:r>
    </w:p>
    <w:p w14:paraId="2AB077F4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4EF6A1F5" w14:textId="77777777" w:rsidR="0001516C" w:rsidRPr="0001516C" w:rsidRDefault="0001516C" w:rsidP="0001516C">
      <w:pPr>
        <w:tabs>
          <w:tab w:val="left" w:pos="5940"/>
        </w:tabs>
        <w:jc w:val="both"/>
      </w:pPr>
      <w:r w:rsidRPr="0001516C">
        <w:t xml:space="preserve">Daňové príjmy </w:t>
      </w:r>
      <w:r w:rsidR="00BC3AE6">
        <w:t>O</w:t>
      </w:r>
      <w:r>
        <w:t>bce</w:t>
      </w:r>
      <w:r w:rsidR="00BC3AE6">
        <w:t xml:space="preserve"> Lendak</w:t>
      </w:r>
      <w:r>
        <w:t xml:space="preserve"> zahŕňajú dane z príjmu (podielové dane), dane z majetku (daň z nehnuteľností), dane za tovary a služby (daň z ubytovania, za psa, za užívanie verejného priestranstva, za komunálne odpady a drobné stavebné odpady)</w:t>
      </w:r>
      <w:r w:rsidR="00BC3AE6">
        <w:t>. Štruktúra daňových príjmov Obce Lendak je uvedená v tabuľke č. 2.</w:t>
      </w:r>
    </w:p>
    <w:p w14:paraId="66B0176F" w14:textId="77777777" w:rsidR="00BC3AE6" w:rsidRDefault="00BC3AE6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0C7FD897" w14:textId="77777777" w:rsidR="009D0142" w:rsidRDefault="009D0142" w:rsidP="0014552D">
      <w:pPr>
        <w:tabs>
          <w:tab w:val="left" w:pos="5940"/>
        </w:tabs>
        <w:rPr>
          <w:szCs w:val="28"/>
        </w:rPr>
      </w:pPr>
    </w:p>
    <w:p w14:paraId="1FA4D57A" w14:textId="6F137035" w:rsidR="000E275E" w:rsidRDefault="00BC3AE6" w:rsidP="0014552D">
      <w:pPr>
        <w:tabs>
          <w:tab w:val="left" w:pos="5940"/>
        </w:tabs>
        <w:rPr>
          <w:szCs w:val="28"/>
        </w:rPr>
      </w:pPr>
      <w:r w:rsidRPr="00BC3AE6">
        <w:rPr>
          <w:szCs w:val="28"/>
        </w:rPr>
        <w:t>Tabuľka č. 2:</w:t>
      </w:r>
      <w:r w:rsidR="000E275E">
        <w:rPr>
          <w:szCs w:val="28"/>
        </w:rPr>
        <w:t xml:space="preserve"> Daňové príjmy Obce Lendak v rokoch 20</w:t>
      </w:r>
      <w:r w:rsidR="00E96DC8">
        <w:rPr>
          <w:szCs w:val="28"/>
        </w:rPr>
        <w:t>2</w:t>
      </w:r>
      <w:r w:rsidR="00D73195">
        <w:rPr>
          <w:szCs w:val="28"/>
        </w:rPr>
        <w:t>3</w:t>
      </w:r>
      <w:r w:rsidR="000E275E">
        <w:rPr>
          <w:szCs w:val="28"/>
        </w:rPr>
        <w:t xml:space="preserve"> - 20</w:t>
      </w:r>
      <w:r w:rsidR="00056139">
        <w:rPr>
          <w:szCs w:val="28"/>
        </w:rPr>
        <w:t>2</w:t>
      </w:r>
      <w:r w:rsidR="00D73195">
        <w:rPr>
          <w:szCs w:val="28"/>
        </w:rPr>
        <w:t>5</w:t>
      </w:r>
    </w:p>
    <w:tbl>
      <w:tblPr>
        <w:tblW w:w="1019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185"/>
        <w:gridCol w:w="1185"/>
        <w:gridCol w:w="1185"/>
        <w:gridCol w:w="1185"/>
        <w:gridCol w:w="1185"/>
        <w:gridCol w:w="1185"/>
        <w:gridCol w:w="1090"/>
      </w:tblGrid>
      <w:tr w:rsidR="000E275E" w:rsidRPr="000E275E" w14:paraId="18EC906F" w14:textId="77777777" w:rsidTr="00283C84">
        <w:trPr>
          <w:trHeight w:val="315"/>
        </w:trPr>
        <w:tc>
          <w:tcPr>
            <w:tcW w:w="1990" w:type="dxa"/>
            <w:vMerge w:val="restart"/>
            <w:shd w:val="clear" w:color="000000" w:fill="75923C"/>
            <w:noWrap/>
            <w:vAlign w:val="bottom"/>
            <w:hideMark/>
          </w:tcPr>
          <w:p w14:paraId="119E5AC7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85" w:type="dxa"/>
            <w:vMerge w:val="restart"/>
            <w:shd w:val="clear" w:color="000000" w:fill="75923C"/>
            <w:noWrap/>
            <w:vAlign w:val="bottom"/>
            <w:hideMark/>
          </w:tcPr>
          <w:p w14:paraId="030D3347" w14:textId="5BF1E3A6" w:rsidR="00D73195" w:rsidRPr="000E275E" w:rsidRDefault="00D62390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5" w:type="dxa"/>
            <w:vMerge w:val="restart"/>
            <w:shd w:val="clear" w:color="000000" w:fill="75923C"/>
            <w:noWrap/>
            <w:vAlign w:val="bottom"/>
            <w:hideMark/>
          </w:tcPr>
          <w:p w14:paraId="2C74DA00" w14:textId="33DF6A5F" w:rsidR="000E275E" w:rsidRPr="000E275E" w:rsidRDefault="000E275E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B4E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19DBF61D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267D8549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460" w:type="dxa"/>
            <w:gridSpan w:val="3"/>
            <w:shd w:val="clear" w:color="000000" w:fill="75923C"/>
            <w:noWrap/>
            <w:vAlign w:val="bottom"/>
            <w:hideMark/>
          </w:tcPr>
          <w:p w14:paraId="386F17B0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0E275E" w:rsidRPr="000E275E" w14:paraId="7A0CBDF8" w14:textId="77777777" w:rsidTr="000E275E">
        <w:trPr>
          <w:trHeight w:val="315"/>
        </w:trPr>
        <w:tc>
          <w:tcPr>
            <w:tcW w:w="1990" w:type="dxa"/>
            <w:vMerge/>
            <w:shd w:val="clear" w:color="000000" w:fill="75923C"/>
            <w:noWrap/>
            <w:vAlign w:val="bottom"/>
            <w:hideMark/>
          </w:tcPr>
          <w:p w14:paraId="466DAF77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000000" w:fill="75923C"/>
            <w:noWrap/>
            <w:vAlign w:val="bottom"/>
            <w:hideMark/>
          </w:tcPr>
          <w:p w14:paraId="78F14A75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000000" w:fill="75923C"/>
            <w:noWrap/>
            <w:vAlign w:val="bottom"/>
            <w:hideMark/>
          </w:tcPr>
          <w:p w14:paraId="5BC26FBA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4D450AE9" w14:textId="3C0C78EB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6CC06C67" w14:textId="7F651A71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D0B8A81" w14:textId="778246AB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6DC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CD3DAC" w14:textId="6DA51CD4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4245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2C3BBEA" w14:textId="7FB4E55C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B4E5F" w:rsidRPr="000E275E" w14:paraId="728AC4B3" w14:textId="77777777" w:rsidTr="009D0142">
        <w:trPr>
          <w:trHeight w:val="300"/>
        </w:trPr>
        <w:tc>
          <w:tcPr>
            <w:tcW w:w="1990" w:type="dxa"/>
            <w:shd w:val="clear" w:color="969696" w:fill="FFFFFF"/>
            <w:noWrap/>
            <w:vAlign w:val="bottom"/>
            <w:hideMark/>
          </w:tcPr>
          <w:p w14:paraId="55E0DB9D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Podielové dane</w:t>
            </w:r>
          </w:p>
        </w:tc>
        <w:tc>
          <w:tcPr>
            <w:tcW w:w="1185" w:type="dxa"/>
            <w:shd w:val="clear" w:color="969696" w:fill="FFFFFF"/>
            <w:noWrap/>
            <w:vAlign w:val="bottom"/>
          </w:tcPr>
          <w:p w14:paraId="2E55EE14" w14:textId="652B936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000,03</w:t>
            </w:r>
          </w:p>
        </w:tc>
        <w:tc>
          <w:tcPr>
            <w:tcW w:w="1185" w:type="dxa"/>
            <w:shd w:val="clear" w:color="969696" w:fill="FFFFFF"/>
            <w:noWrap/>
            <w:vAlign w:val="bottom"/>
          </w:tcPr>
          <w:p w14:paraId="319B3927" w14:textId="155812D8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279,53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AEC5660" w14:textId="05F2E9D5" w:rsidR="001B4E5F" w:rsidRPr="000E275E" w:rsidRDefault="00D73195" w:rsidP="001B4E5F">
            <w:pPr>
              <w:ind w:left="-415" w:firstLine="4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172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47BA661C" w14:textId="15281262" w:rsidR="001B4E5F" w:rsidRPr="0014245E" w:rsidRDefault="000E7697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EC13B7" w14:textId="6335970F" w:rsidR="001B4E5F" w:rsidRPr="000E275E" w:rsidRDefault="00D73195" w:rsidP="001B4E5F">
            <w:pPr>
              <w:ind w:left="-415" w:firstLine="4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FBD419F" w14:textId="6314F35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1A8B716B" w14:textId="2DB3FB06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</w:tr>
      <w:tr w:rsidR="001B4E5F" w:rsidRPr="000E275E" w14:paraId="5F937D78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0A8F505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 pozemkov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CCCB387" w14:textId="3E25B7B1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0,9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1045C4" w14:textId="6D8B6C2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2,6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0F5156A2" w14:textId="5ABAA871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4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E7543F1" w14:textId="491A7DF3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4,49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3BC4C25" w14:textId="39F6E690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9C1E7E1" w14:textId="560BE57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7EE984AB" w14:textId="16BCBCD6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0,00</w:t>
            </w:r>
          </w:p>
        </w:tc>
      </w:tr>
      <w:tr w:rsidR="001B4E5F" w:rsidRPr="000E275E" w14:paraId="09EB37CD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38414D6B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o stavieb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C43E022" w14:textId="572983E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2,8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2FA3F29" w14:textId="744D3CDD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0,9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2555D453" w14:textId="235B15E2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0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68BF321E" w14:textId="25ED14B7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8,3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09F28B0F" w14:textId="3A4DA518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8CD6FFA" w14:textId="77062570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3C4DA622" w14:textId="1562B09D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,00</w:t>
            </w:r>
          </w:p>
        </w:tc>
      </w:tr>
      <w:tr w:rsidR="001B4E5F" w:rsidRPr="000E275E" w14:paraId="53CB4F5B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FC877F6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 bytov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8AECC97" w14:textId="38F3E584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3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4EBADDA" w14:textId="7AE616F4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0793460" w14:textId="7F55D98B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4DB18D9" w14:textId="4BD341A1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550BBB" w14:textId="3DA7DC62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DAFE909" w14:textId="0795965D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408BF1E2" w14:textId="7335A1F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</w:tr>
      <w:tr w:rsidR="001B4E5F" w:rsidRPr="000E275E" w14:paraId="15C11C70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39B0313F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psa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75E19E6" w14:textId="04516692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,68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014687E" w14:textId="6E1D31A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,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19F97EBF" w14:textId="599B286A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1380181E" w14:textId="5B47B4D9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429E940" w14:textId="2B566A3F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46E6187D" w14:textId="05008CC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04463DE5" w14:textId="06DB7557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,00</w:t>
            </w:r>
          </w:p>
        </w:tc>
      </w:tr>
      <w:tr w:rsidR="001B4E5F" w:rsidRPr="000E275E" w14:paraId="12AE73D5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C6CA88A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ubytovanie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F8A8448" w14:textId="25DBAE67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001A94D" w14:textId="08923FF2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5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AC8E56F" w14:textId="5304E558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4816B3D5" w14:textId="27754E9F" w:rsidR="001B4E5F" w:rsidRPr="003E4CDA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9FDCA6C" w14:textId="6EC824E3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084B5520" w14:textId="1B0BAD71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4D0D4F77" w14:textId="19F52B0C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4E5F" w:rsidRPr="000E275E" w14:paraId="2CD0E7CA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99E5F8F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verejné priestranstvo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BC4DF18" w14:textId="3F5A1ACB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5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AAF7602" w14:textId="33A5BA6E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284EFFD9" w14:textId="719F969F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79B9E87E" w14:textId="44614AF5" w:rsidR="001B4E5F" w:rsidRPr="003E4CDA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C19209B" w14:textId="043F50FC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B04DDCF" w14:textId="66EA5ACA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24BE1FA6" w14:textId="312CA072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B4E5F" w:rsidRPr="000E275E" w14:paraId="341C4467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5590AF8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Poplatok za TKO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406BD16" w14:textId="2B403D8E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12,18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190CB89" w14:textId="607AB52E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56,09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ADD18BE" w14:textId="696DA1CC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5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F0AFFED" w14:textId="0A96AFE6" w:rsidR="001B4E5F" w:rsidRPr="003E4CDA" w:rsidRDefault="00FD1E54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2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08E4D6" w14:textId="41E31D89" w:rsidR="001B4E5F" w:rsidRPr="000E275E" w:rsidRDefault="00151F7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0</w:t>
            </w:r>
            <w:r w:rsidR="0066747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43FD95B" w14:textId="79BAC58A" w:rsidR="001B4E5F" w:rsidRPr="000E275E" w:rsidRDefault="00151F7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50825C50" w14:textId="4849AEC6" w:rsidR="001B4E5F" w:rsidRPr="000E275E" w:rsidRDefault="00151F7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60,00</w:t>
            </w:r>
          </w:p>
        </w:tc>
      </w:tr>
      <w:tr w:rsidR="001B4E5F" w:rsidRPr="000E275E" w14:paraId="30FD20FA" w14:textId="77777777" w:rsidTr="009D0142">
        <w:trPr>
          <w:trHeight w:val="300"/>
        </w:trPr>
        <w:tc>
          <w:tcPr>
            <w:tcW w:w="1990" w:type="dxa"/>
            <w:shd w:val="clear" w:color="969696" w:fill="C2D69A"/>
            <w:noWrap/>
            <w:vAlign w:val="bottom"/>
            <w:hideMark/>
          </w:tcPr>
          <w:p w14:paraId="3B78E701" w14:textId="77777777" w:rsidR="001B4E5F" w:rsidRPr="000E275E" w:rsidRDefault="001B4E5F" w:rsidP="001B4E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 xml:space="preserve">Daňové príjmy spolu </w:t>
            </w:r>
          </w:p>
        </w:tc>
        <w:tc>
          <w:tcPr>
            <w:tcW w:w="1185" w:type="dxa"/>
            <w:shd w:val="clear" w:color="969696" w:fill="C2D69A"/>
            <w:noWrap/>
            <w:vAlign w:val="bottom"/>
          </w:tcPr>
          <w:p w14:paraId="2842E50F" w14:textId="7211797E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2496,29</w:t>
            </w:r>
          </w:p>
        </w:tc>
        <w:tc>
          <w:tcPr>
            <w:tcW w:w="1185" w:type="dxa"/>
            <w:shd w:val="clear" w:color="969696" w:fill="C2D69A"/>
            <w:noWrap/>
            <w:vAlign w:val="bottom"/>
          </w:tcPr>
          <w:p w14:paraId="295A462B" w14:textId="6F7132EF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0456,36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0742B1AC" w14:textId="4FF7C4B5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2821,00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4A6C2FE" w14:textId="724D9E57" w:rsidR="001B4E5F" w:rsidRPr="000E275E" w:rsidRDefault="00FD1E54" w:rsidP="00FD1E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1472,85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C9343E5" w14:textId="3F282668" w:rsidR="001B4E5F" w:rsidRPr="000E275E" w:rsidRDefault="00151F75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9643,00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8A075D2" w14:textId="56BBB01D" w:rsidR="001B4E5F" w:rsidRPr="000E275E" w:rsidRDefault="00151F75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9643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shd w:val="clear" w:color="000000" w:fill="C2D69A"/>
            <w:noWrap/>
            <w:vAlign w:val="bottom"/>
          </w:tcPr>
          <w:p w14:paraId="2ED4B3A9" w14:textId="478B6AD2" w:rsidR="001B4E5F" w:rsidRPr="000E275E" w:rsidRDefault="00151F75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4121F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29643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2C468E16" w14:textId="77777777" w:rsidR="00D94880" w:rsidRPr="00BC3AE6" w:rsidRDefault="0014552D" w:rsidP="0014552D">
      <w:pPr>
        <w:tabs>
          <w:tab w:val="left" w:pos="5940"/>
        </w:tabs>
        <w:rPr>
          <w:szCs w:val="28"/>
        </w:rPr>
      </w:pPr>
      <w:r w:rsidRPr="00BC3AE6">
        <w:rPr>
          <w:szCs w:val="28"/>
        </w:rPr>
        <w:tab/>
      </w:r>
    </w:p>
    <w:p w14:paraId="29C59CAA" w14:textId="77777777" w:rsidR="00D94880" w:rsidRPr="001C6198" w:rsidRDefault="006B3A21" w:rsidP="00CE0823">
      <w:pPr>
        <w:tabs>
          <w:tab w:val="left" w:pos="5940"/>
          <w:tab w:val="left" w:pos="7371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Nedaňové </w:t>
      </w:r>
      <w:r w:rsidR="00BC3AE6">
        <w:rPr>
          <w:b/>
          <w:sz w:val="28"/>
          <w:szCs w:val="28"/>
          <w:u w:val="single"/>
        </w:rPr>
        <w:t xml:space="preserve">bežné </w:t>
      </w:r>
      <w:r>
        <w:rPr>
          <w:b/>
          <w:sz w:val="28"/>
          <w:szCs w:val="28"/>
          <w:u w:val="single"/>
        </w:rPr>
        <w:t>príjmy</w:t>
      </w:r>
    </w:p>
    <w:p w14:paraId="38403599" w14:textId="77777777" w:rsidR="002051C7" w:rsidRDefault="002051C7" w:rsidP="00D94880">
      <w:pPr>
        <w:tabs>
          <w:tab w:val="left" w:pos="5940"/>
        </w:tabs>
        <w:rPr>
          <w:b/>
          <w:sz w:val="28"/>
          <w:szCs w:val="28"/>
        </w:rPr>
      </w:pPr>
    </w:p>
    <w:p w14:paraId="1254FA6A" w14:textId="77777777" w:rsidR="00BC3AE6" w:rsidRPr="00BC3AE6" w:rsidRDefault="00BC3AE6" w:rsidP="00BC3AE6">
      <w:pPr>
        <w:tabs>
          <w:tab w:val="left" w:pos="5940"/>
        </w:tabs>
        <w:jc w:val="both"/>
        <w:rPr>
          <w:szCs w:val="28"/>
        </w:rPr>
      </w:pPr>
      <w:r w:rsidRPr="00BC3AE6">
        <w:rPr>
          <w:szCs w:val="28"/>
        </w:rPr>
        <w:t>N</w:t>
      </w:r>
      <w:r>
        <w:rPr>
          <w:szCs w:val="28"/>
        </w:rPr>
        <w:t>edaňové bežné príjmy Obce Lendak predstavujú príjmy z vlastníctva majetku (príjem z prenájmu), administratívne poplatky a iné poplatky a platby, úroky a iné nedaňové príjmy.</w:t>
      </w:r>
    </w:p>
    <w:p w14:paraId="61176117" w14:textId="77777777" w:rsidR="00BC3AE6" w:rsidRDefault="00BC3AE6" w:rsidP="00D94880">
      <w:pPr>
        <w:tabs>
          <w:tab w:val="left" w:pos="5940"/>
        </w:tabs>
        <w:rPr>
          <w:b/>
          <w:sz w:val="28"/>
          <w:szCs w:val="28"/>
        </w:rPr>
      </w:pPr>
    </w:p>
    <w:p w14:paraId="58F48C1E" w14:textId="3F68B1C4" w:rsidR="001B230C" w:rsidRDefault="001B230C" w:rsidP="00D94880">
      <w:pPr>
        <w:tabs>
          <w:tab w:val="left" w:pos="5940"/>
        </w:tabs>
      </w:pPr>
      <w:r w:rsidRPr="000E275E">
        <w:t>Tabuľka č. 3:</w:t>
      </w:r>
      <w:r w:rsidR="000E275E" w:rsidRPr="000E275E">
        <w:t xml:space="preserve"> Nedaňové bežné príjmy Obce Lendak v rokoch 20</w:t>
      </w:r>
      <w:r w:rsidR="00E96DC8">
        <w:t>2</w:t>
      </w:r>
      <w:r w:rsidR="00667471">
        <w:t>3</w:t>
      </w:r>
      <w:r w:rsidR="000E275E" w:rsidRPr="000E275E">
        <w:t xml:space="preserve"> - 20</w:t>
      </w:r>
      <w:r w:rsidR="001B4E5F">
        <w:t>2</w:t>
      </w:r>
      <w:r w:rsidR="00667471"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26B93483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8B02FC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A2650DE" w14:textId="450EB6C5" w:rsidR="001B230C" w:rsidRPr="00C74EEB" w:rsidRDefault="00326E75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AF9317D" w14:textId="2118C0E1" w:rsidR="001B230C" w:rsidRPr="00C74EEB" w:rsidRDefault="001B230C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B4E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EC3DE9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0FE1A5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6A505426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0708EA26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A203EFD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21D28A2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3AC9596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F360F4" w14:textId="37EB3D2B" w:rsidR="001B230C" w:rsidRPr="00C74EEB" w:rsidRDefault="001B230C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9DB32BA" w14:textId="64E4C5B3" w:rsidR="001B230C" w:rsidRPr="00C74EEB" w:rsidRDefault="001B230C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935EB59" w14:textId="79ACE014" w:rsidR="001B230C" w:rsidRPr="00C74EEB" w:rsidRDefault="001B230C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6DC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92B71C" w14:textId="16C8143E" w:rsidR="001B230C" w:rsidRPr="00C74EEB" w:rsidRDefault="00326E75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218B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B8777BA" w14:textId="3C3AC46E" w:rsidR="001B230C" w:rsidRPr="00C74EEB" w:rsidRDefault="001B230C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623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B4E5F" w:rsidRPr="00C74EEB" w14:paraId="6E3E96D0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6388" w14:textId="77777777" w:rsidR="001B4E5F" w:rsidRDefault="001B4E5F" w:rsidP="001B4E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iel na zisku PV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64D4B" w14:textId="307FF821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01DE0" w14:textId="452BB9C7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6D5DF" w14:textId="33A4C66E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78807" w14:textId="7D253A90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A6156" w14:textId="400CB20F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5168F" w14:textId="6DBB2900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F1829" w14:textId="25CEA0BA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4E5F" w:rsidRPr="00C74EEB" w14:paraId="5EE55AD7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930F" w14:textId="77777777" w:rsidR="001B4E5F" w:rsidRPr="00C74EEB" w:rsidRDefault="001B4E5F" w:rsidP="001B4E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jmy z prenájmu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29D10" w14:textId="0875CC3B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036F7" w14:textId="3994ADDE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99EDD" w14:textId="2A95231A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044F2" w14:textId="770EB8E4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1EEC0" w14:textId="67C2C334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118BD" w14:textId="52F110F0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ECE19" w14:textId="5BD2129E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</w:tr>
      <w:tr w:rsidR="001B4E5F" w:rsidRPr="00C74EEB" w14:paraId="3EF8B613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C811" w14:textId="77777777" w:rsidR="001B4E5F" w:rsidRPr="00C74EEB" w:rsidRDefault="001B4E5F" w:rsidP="001B4E5F">
            <w:pPr>
              <w:rPr>
                <w:color w:val="000000"/>
                <w:sz w:val="18"/>
                <w:szCs w:val="18"/>
              </w:rPr>
            </w:pPr>
            <w:r w:rsidRPr="00C74EEB">
              <w:rPr>
                <w:color w:val="000000"/>
                <w:sz w:val="18"/>
                <w:szCs w:val="18"/>
              </w:rPr>
              <w:t>Príjmy z pre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A057A" w14:textId="60F506DC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0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0CFDD" w14:textId="22D129ED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9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35A7A" w14:textId="17144178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2EAA3" w14:textId="55A3612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053D8" w14:textId="134997E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D5D23" w14:textId="0282C983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ACF1F" w14:textId="2491903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3,00</w:t>
            </w:r>
          </w:p>
        </w:tc>
      </w:tr>
      <w:tr w:rsidR="00667471" w:rsidRPr="00C74EEB" w14:paraId="0C727EEA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AAC" w14:textId="1438F61B" w:rsidR="00667471" w:rsidRPr="00C74EEB" w:rsidRDefault="00667471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prenájmu zariad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E0C5E" w14:textId="7235E97D" w:rsidR="00667471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D2A7F" w14:textId="093B5243" w:rsidR="00667471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1464" w14:textId="13935272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1A64" w14:textId="00B4009D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  <w:r w:rsidR="000E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4E7" w14:textId="14F8C7FE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154F" w14:textId="2D035467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470D" w14:textId="07755620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B4E5F" w:rsidRPr="00C74EEB" w14:paraId="64F8E459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A43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Administratívne popla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F817F" w14:textId="611D2726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7A0DC" w14:textId="4598DEE2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0,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C27B" w14:textId="5FD01EB7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C91D" w14:textId="1AB7144C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54F9" w14:textId="76FF187D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9C9E" w14:textId="7ECD050D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09CD" w14:textId="272F55B5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1B4E5F" w:rsidRPr="00C74EEB" w14:paraId="7655840D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34F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kuty, penále a iné sank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A8387" w14:textId="4B77605E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4DD56" w14:textId="46A48395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F97E" w14:textId="04C75D5B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3B06" w14:textId="262EA182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56BB" w14:textId="28B7C041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2005" w14:textId="63AC986E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42B9" w14:textId="16420EF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1B4E5F" w:rsidRPr="00C74EEB" w14:paraId="0D449414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14:paraId="49B7E68D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platky z predaja tovarov a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2F148491" w14:textId="6100E61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9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412E843F" w14:textId="76E7CCA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9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428FF" w14:textId="073DA1CE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59CBF" w14:textId="2BEB8E5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B2A9E" w14:textId="62CAED81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EEA6E" w14:textId="3E770753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461B2" w14:textId="63EB8BA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</w:tr>
      <w:tr w:rsidR="001B4E5F" w:rsidRPr="00C74EEB" w14:paraId="1294C9E2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14:paraId="1AF16F67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platok za znečisťovanie ovzduš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3B4B755F" w14:textId="09421FF4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58E284C4" w14:textId="69C8BD8A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972" w14:textId="1344B6C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3FA7" w14:textId="6D71025F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CE12" w14:textId="3E99CFC5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71A9" w14:textId="711CA1E2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5A88" w14:textId="426954A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C23613" w:rsidRPr="00C74EEB" w14:paraId="0E62EFDE" w14:textId="77777777" w:rsidTr="008D6BE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E653" w14:textId="4A3E1050" w:rsidR="00C23613" w:rsidRDefault="00C23613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7E8ED" w14:textId="059D49F3" w:rsidR="00C23613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F9FB9" w14:textId="7C75AEAF" w:rsidR="00C23613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2498" w14:textId="3658ADA2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B163" w14:textId="116E6048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F876" w14:textId="7446076E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8402" w14:textId="4BFA34D0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22F4" w14:textId="54ADE3D9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4E5F" w:rsidRPr="00C74EEB" w14:paraId="4A4A0F62" w14:textId="77777777" w:rsidTr="008D6BE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F8B3" w14:textId="77777777" w:rsidR="001B4E5F" w:rsidRPr="00C74EEB" w:rsidRDefault="008D6BE9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undácia COVID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FD280" w14:textId="587C4526" w:rsidR="001B4E5F" w:rsidRPr="00C74EEB" w:rsidRDefault="00B674AD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B72C9" w14:textId="0AE7183C" w:rsidR="001B4E5F" w:rsidRPr="00C74EEB" w:rsidRDefault="00B674AD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2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4D47" w14:textId="189DD99A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88D6" w14:textId="0A9589E6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7718" w14:textId="365FEFC7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CF94" w14:textId="6D461EAC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1DFB" w14:textId="73E6B09D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4E5F" w:rsidRPr="00C74EEB" w14:paraId="679B5F28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D58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Ostatné príjm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CB2C" w14:textId="133FE686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6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254A" w14:textId="0DC921C4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47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343D" w14:textId="6ACC0774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F660" w14:textId="18DFC95D" w:rsidR="001B4E5F" w:rsidRPr="00C74EEB" w:rsidRDefault="0061051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71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C891" w14:textId="7266EE52" w:rsidR="001B4E5F" w:rsidRPr="00C74EEB" w:rsidRDefault="00BF0EF8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07</w:t>
            </w:r>
            <w:r w:rsidR="00C236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6114" w14:textId="17409F21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F0EF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2684" w14:textId="280B648F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F0EF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1B4E5F" w:rsidRPr="00C74EEB" w14:paraId="4FC22141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D21" w14:textId="77777777" w:rsidR="001B4E5F" w:rsidRDefault="001B4E5F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átky bežných transf.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5E89" w14:textId="0BF0BB1F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758E" w14:textId="5B3EE42B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27,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7C82" w14:textId="3B4F2CAB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82B6" w14:textId="6D195615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2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40C8" w14:textId="583753DA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0922" w14:textId="650DB27C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13FA" w14:textId="096C757C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638" w:rsidRPr="00C74EEB" w14:paraId="463EFE58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3367" w14:textId="040480EF" w:rsidR="00710638" w:rsidRDefault="00710638" w:rsidP="007106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stné príjmy S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ABB1" w14:textId="3BD30221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1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84C2" w14:textId="29057366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57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F00D" w14:textId="5128C780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F9F1" w14:textId="247A633A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72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5683" w14:textId="58023074" w:rsidR="00710638" w:rsidRDefault="00151F75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AFC4" w14:textId="297AC10C" w:rsidR="00710638" w:rsidRDefault="00151F75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B351" w14:textId="7A94FE31" w:rsidR="00710638" w:rsidRDefault="00151F75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0,00</w:t>
            </w:r>
          </w:p>
        </w:tc>
      </w:tr>
      <w:tr w:rsidR="00710638" w:rsidRPr="00C74EEB" w14:paraId="534B080C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6BC" w14:textId="5B2C103D" w:rsidR="00710638" w:rsidRPr="00C74EEB" w:rsidRDefault="00710638" w:rsidP="007106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stné príjmy 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5841" w14:textId="1E719BB0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AD47" w14:textId="2E388442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7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3357" w14:textId="651D5DDC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7371" w14:textId="530EEC69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5992" w14:textId="406B6E65" w:rsidR="00710638" w:rsidRDefault="00151F75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ED44" w14:textId="55124888" w:rsidR="00710638" w:rsidRDefault="00151F75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F828" w14:textId="09A41489" w:rsidR="00710638" w:rsidRDefault="00151F75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00,00</w:t>
            </w:r>
          </w:p>
        </w:tc>
      </w:tr>
      <w:tr w:rsidR="006B0AD0" w:rsidRPr="0014552D" w14:paraId="23317DFB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0809552" w14:textId="77777777" w:rsidR="006B0AD0" w:rsidRPr="0014552D" w:rsidRDefault="006B0AD0" w:rsidP="006B0A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52D">
              <w:rPr>
                <w:b/>
                <w:bCs/>
                <w:color w:val="000000"/>
                <w:sz w:val="20"/>
                <w:szCs w:val="20"/>
              </w:rPr>
              <w:t>Nedaňové príjmy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FED1FE9" w14:textId="47277E99" w:rsidR="006B0AD0" w:rsidRPr="0014552D" w:rsidRDefault="00BF0EF8" w:rsidP="006B0A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739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26EE2588" w14:textId="24253AF1" w:rsidR="006B0AD0" w:rsidRPr="0014552D" w:rsidRDefault="00BF0EF8" w:rsidP="006B0A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879,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922A953" w14:textId="4EDB4AD6" w:rsidR="006B0AD0" w:rsidRPr="0014552D" w:rsidRDefault="00BF0EF8" w:rsidP="006B0A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5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1C6A39A" w14:textId="6A479CFA" w:rsidR="006B0AD0" w:rsidRPr="0014552D" w:rsidRDefault="00BF0EF8" w:rsidP="006B0A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3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C7F2B9B" w14:textId="0F733587" w:rsidR="006B0AD0" w:rsidRPr="0014552D" w:rsidRDefault="00BF0EF8" w:rsidP="006B0A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39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5B898EC" w14:textId="6D269790" w:rsidR="006B0AD0" w:rsidRPr="0014552D" w:rsidRDefault="00BF0EF8" w:rsidP="006B0A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9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25CF77BE" w14:textId="32495483" w:rsidR="006B0AD0" w:rsidRPr="0014552D" w:rsidRDefault="00BF0EF8" w:rsidP="006B0A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91,00</w:t>
            </w:r>
          </w:p>
        </w:tc>
      </w:tr>
    </w:tbl>
    <w:p w14:paraId="640C6792" w14:textId="77777777" w:rsidR="002051C7" w:rsidRDefault="002051C7" w:rsidP="00D94880">
      <w:pPr>
        <w:tabs>
          <w:tab w:val="left" w:pos="5940"/>
        </w:tabs>
        <w:rPr>
          <w:b/>
          <w:sz w:val="28"/>
          <w:szCs w:val="28"/>
        </w:rPr>
      </w:pPr>
    </w:p>
    <w:p w14:paraId="324CCFEA" w14:textId="77777777" w:rsidR="00D94880" w:rsidRDefault="00D94880" w:rsidP="00D94880">
      <w:pPr>
        <w:tabs>
          <w:tab w:val="left" w:pos="59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Granty a transf</w:t>
      </w:r>
      <w:r w:rsidR="00C259B3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ry</w:t>
      </w:r>
    </w:p>
    <w:p w14:paraId="390BE6B1" w14:textId="30B40E28" w:rsidR="00D94880" w:rsidRDefault="00D94880" w:rsidP="001B230C">
      <w:pPr>
        <w:tabs>
          <w:tab w:val="left" w:pos="5940"/>
        </w:tabs>
        <w:jc w:val="both"/>
      </w:pPr>
      <w:r>
        <w:t xml:space="preserve">Predpokladané príjmy z tuzemských </w:t>
      </w:r>
      <w:r w:rsidR="001F1318">
        <w:t xml:space="preserve">bežných </w:t>
      </w:r>
      <w:r>
        <w:t>grantov a </w:t>
      </w:r>
      <w:r w:rsidR="001F1318">
        <w:t>transferov</w:t>
      </w:r>
      <w:r>
        <w:t xml:space="preserve"> v roku 20</w:t>
      </w:r>
      <w:r w:rsidR="00434E7F">
        <w:t>2</w:t>
      </w:r>
      <w:r w:rsidR="00C23613">
        <w:t>3</w:t>
      </w:r>
      <w:r>
        <w:t xml:space="preserve"> budú realizované v</w:t>
      </w:r>
      <w:r w:rsidR="001B230C">
        <w:t> </w:t>
      </w:r>
      <w:r>
        <w:t>štruktúre</w:t>
      </w:r>
      <w:r w:rsidR="001B230C">
        <w:t xml:space="preserve"> uvedenej v tabuľke č. 4.</w:t>
      </w:r>
      <w:r>
        <w:t xml:space="preserve"> </w:t>
      </w:r>
    </w:p>
    <w:p w14:paraId="189DDC62" w14:textId="3B71A9E3" w:rsidR="00BC3AE6" w:rsidRDefault="001B230C" w:rsidP="00D94880">
      <w:pPr>
        <w:tabs>
          <w:tab w:val="left" w:pos="5940"/>
        </w:tabs>
      </w:pPr>
      <w:r>
        <w:t>Tabuľka č. 4:</w:t>
      </w:r>
      <w:r w:rsidR="00326E75">
        <w:t xml:space="preserve"> </w:t>
      </w:r>
      <w:r w:rsidR="00A804F5">
        <w:t>Bežné g</w:t>
      </w:r>
      <w:r w:rsidR="00326E75">
        <w:t>ranty a transfery Obce Lendak v rokoch 20</w:t>
      </w:r>
      <w:r w:rsidR="00434E7F">
        <w:t>2</w:t>
      </w:r>
      <w:r w:rsidR="00C23613">
        <w:t>3</w:t>
      </w:r>
      <w:r w:rsidR="00326E75">
        <w:t xml:space="preserve"> </w:t>
      </w:r>
      <w:r w:rsidR="00F61E0F">
        <w:t>–</w:t>
      </w:r>
      <w:r w:rsidR="00326E75">
        <w:t xml:space="preserve"> 20</w:t>
      </w:r>
      <w:r w:rsidR="008D6BE9">
        <w:t>2</w:t>
      </w:r>
      <w:r w:rsidR="00C23613">
        <w:t>5</w:t>
      </w:r>
    </w:p>
    <w:p w14:paraId="6BEBD71B" w14:textId="128F4C13" w:rsidR="00F61E0F" w:rsidRDefault="00F61E0F" w:rsidP="00D94880">
      <w:pPr>
        <w:tabs>
          <w:tab w:val="left" w:pos="5940"/>
        </w:tabs>
      </w:pPr>
    </w:p>
    <w:p w14:paraId="1E6629E1" w14:textId="77777777" w:rsidR="00F61E0F" w:rsidRDefault="00F61E0F" w:rsidP="00D94880">
      <w:pPr>
        <w:tabs>
          <w:tab w:val="left" w:pos="5940"/>
        </w:tabs>
      </w:pP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73DEBB95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B1C6B66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51130E" w14:textId="1EC344D0" w:rsidR="001B230C" w:rsidRPr="00C74EEB" w:rsidRDefault="00326E75" w:rsidP="00BD14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D54C240" w14:textId="0B742319" w:rsidR="001B230C" w:rsidRPr="00C74EEB" w:rsidRDefault="00326E75" w:rsidP="00BD14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8D6BE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ACD3A3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C3FEB82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5B3AA527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2EF0726F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CF2AF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0B0AFBC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5527CE4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88DF625" w14:textId="3C304C0D" w:rsidR="001B230C" w:rsidRPr="00C74EEB" w:rsidRDefault="001B230C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169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928AF93" w14:textId="3D655562" w:rsidR="001B230C" w:rsidRPr="00C74EEB" w:rsidRDefault="001B230C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169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8E474D7" w14:textId="79AB63E2" w:rsidR="001B230C" w:rsidRPr="00C74EEB" w:rsidRDefault="00BD14A9" w:rsidP="00326E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F633F2A" w14:textId="5C7BA5ED" w:rsidR="001B230C" w:rsidRPr="00C74EEB" w:rsidRDefault="001B230C" w:rsidP="00BD1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D64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D7AE6AE" w14:textId="2D86DB8E" w:rsidR="001B230C" w:rsidRPr="00C74EEB" w:rsidRDefault="001B230C" w:rsidP="00BD1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3578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D6BE9" w:rsidRPr="00C74EEB" w14:paraId="3F2C475A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E244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stavebný ú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F31A8" w14:textId="1BEE53CC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3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0C38A" w14:textId="6DC21F9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5,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A3FE0" w14:textId="2F19AADF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5DCC" w14:textId="70166D6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2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4AC1" w14:textId="37797A9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9A51" w14:textId="760CFF0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E4DA" w14:textId="391A8D9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00</w:t>
            </w:r>
          </w:p>
        </w:tc>
      </w:tr>
      <w:tr w:rsidR="008D6BE9" w:rsidRPr="00C74EEB" w14:paraId="60593756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E77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cestná doprava a poz.k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F7BBF" w14:textId="0B14BCB4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B10EB" w14:textId="0D03C500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512F6" w14:textId="3C64A01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507D" w14:textId="08105029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C59E" w14:textId="7D5D848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2220" w14:textId="09C12383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1CC3" w14:textId="374FCAC8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00</w:t>
            </w:r>
          </w:p>
        </w:tc>
      </w:tr>
      <w:tr w:rsidR="008D6BE9" w:rsidRPr="00C74EEB" w14:paraId="755FD06A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78E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životné prostre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AB035" w14:textId="0A8BC1BA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6B120" w14:textId="122906E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60A98" w14:textId="0078B36B" w:rsidR="008D6BE9" w:rsidRPr="00C74EEB" w:rsidRDefault="00B879E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  <w:r w:rsidR="00ED6F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2756" w14:textId="5A29380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D7F9" w14:textId="53086F89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B1B" w14:textId="558AAD91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57DE" w14:textId="0995708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00</w:t>
            </w:r>
          </w:p>
        </w:tc>
      </w:tr>
      <w:tr w:rsidR="008D6BE9" w:rsidRPr="00C74EEB" w14:paraId="16EC485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A81" w14:textId="42101DE2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úsek matrík</w:t>
            </w:r>
            <w:r w:rsidR="00ED6F69">
              <w:rPr>
                <w:color w:val="000000"/>
                <w:sz w:val="20"/>
                <w:szCs w:val="20"/>
              </w:rPr>
              <w:t>+register ad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C0B90" w14:textId="15129F2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7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4612A" w14:textId="23D27059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6,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05789" w14:textId="3D7C6547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</w:t>
            </w:r>
            <w:r w:rsidR="0038763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DCFE" w14:textId="24E2629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B4EC" w14:textId="6602E181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8181" w14:textId="1C0CD31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D515" w14:textId="6F0074D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00</w:t>
            </w:r>
          </w:p>
        </w:tc>
      </w:tr>
      <w:tr w:rsidR="008D6BE9" w:rsidRPr="00C74EEB" w14:paraId="69A6952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6EA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register obyvateľ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BB24C" w14:textId="443F5D3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3FCA7" w14:textId="566F9C6B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07F64" w14:textId="27914EB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E863" w14:textId="51E7D9A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D543" w14:textId="2B90B3F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4721" w14:textId="27DEB67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</w:t>
            </w:r>
            <w:r w:rsidR="008C0E2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8405" w14:textId="4991CA5D" w:rsidR="008D6BE9" w:rsidRPr="00C74EEB" w:rsidRDefault="00ED6F69" w:rsidP="008C0E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000</w:t>
            </w:r>
          </w:p>
        </w:tc>
      </w:tr>
      <w:tr w:rsidR="008D6BE9" w:rsidRPr="00C74EEB" w14:paraId="6D41F69D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AC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normatívne prostriedky -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82AD9" w14:textId="59C9541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7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09428" w14:textId="026BBA0E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96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0ADC1" w14:textId="2B1DFB6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5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9C42" w14:textId="6C137632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97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4CF7" w14:textId="589BAB5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6B0AD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0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9A63" w14:textId="42FC6BA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6B0AD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0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AF12" w14:textId="5148918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6B0AD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02,00</w:t>
            </w:r>
          </w:p>
        </w:tc>
      </w:tr>
      <w:tr w:rsidR="008D6BE9" w:rsidRPr="00C74EEB" w14:paraId="28011644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444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vzdelávacie pouka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7C8A9" w14:textId="0E559A81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9F1EF" w14:textId="77EC8D15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31EEF" w14:textId="47CC73E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7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B11C" w14:textId="460E65A4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5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436F" w14:textId="5C2EC438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BF03" w14:textId="7430C33C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86B8" w14:textId="684AD54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4,00</w:t>
            </w:r>
          </w:p>
        </w:tc>
      </w:tr>
      <w:tr w:rsidR="006B0AD0" w:rsidRPr="00C74EEB" w14:paraId="49B4F852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A892" w14:textId="6F722657" w:rsidR="006B0AD0" w:rsidRPr="00C74EEB" w:rsidRDefault="006B0AD0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ravotnícky pracovník S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89759" w14:textId="6359CF32" w:rsidR="006B0AD0" w:rsidRDefault="006B0AD0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2EE8C" w14:textId="4A8B36A8" w:rsidR="006B0AD0" w:rsidRDefault="006B0AD0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65A10" w14:textId="305D31A7" w:rsidR="006B0AD0" w:rsidRDefault="006B0AD0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CC2F" w14:textId="7678D41E" w:rsidR="006B0AD0" w:rsidRDefault="006B0AD0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2601" w14:textId="12CE6728" w:rsidR="006B0AD0" w:rsidRDefault="006B0AD0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C2D0" w14:textId="379AEE19" w:rsidR="006B0AD0" w:rsidRDefault="006B0AD0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8638" w14:textId="0DDAE221" w:rsidR="006B0AD0" w:rsidRDefault="006B0AD0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62,00</w:t>
            </w:r>
          </w:p>
        </w:tc>
      </w:tr>
      <w:tr w:rsidR="008D6BE9" w:rsidRPr="00C74EEB" w14:paraId="5AEF00F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057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asistenti zdrav.postihnu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417F0" w14:textId="70E1EE3B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74653" w14:textId="4D39233A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1CCF9" w14:textId="05598C6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38BD" w14:textId="004257F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1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5AB1" w14:textId="7E8236D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FC56" w14:textId="7BC5686F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4662" w14:textId="63D4F4EF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215DAF3B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8B4D" w14:textId="785B7B72" w:rsidR="008D6BE9" w:rsidRPr="00C74EEB" w:rsidRDefault="00ED6F6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8D6BE9" w:rsidRPr="00C74EEB">
              <w:rPr>
                <w:color w:val="000000"/>
                <w:sz w:val="20"/>
                <w:szCs w:val="20"/>
              </w:rPr>
              <w:t>dchodné</w:t>
            </w:r>
            <w:r>
              <w:rPr>
                <w:color w:val="000000"/>
                <w:sz w:val="20"/>
                <w:szCs w:val="20"/>
              </w:rPr>
              <w:t>,prísp.na mim. výsledky žia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0C9B6" w14:textId="5684033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7228F" w14:textId="756BAF3E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5A0D1" w14:textId="71246DE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35BC" w14:textId="7F69A235" w:rsidR="008D6BE9" w:rsidRPr="00C74EEB" w:rsidRDefault="008C0E22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55E5" w14:textId="21EB1FBA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1E9" w14:textId="59E3579A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BAD2" w14:textId="4FFF0DB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01B1D30B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2F7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asistenti soc.znevýhodnené prostre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800FB" w14:textId="6B0D1CF7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A4917" w14:textId="2953539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2E222" w14:textId="71B1BAA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F9B" w14:textId="5800D901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326D" w14:textId="0AAA4EA7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2F7A" w14:textId="44B1008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37C8" w14:textId="20F425B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46139E49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93E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ríspevok na učeb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14481" w14:textId="4F645E57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DBD17" w14:textId="0AA66F55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BE5FC" w14:textId="6588BFF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CB17" w14:textId="6EC5C15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7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0354" w14:textId="5666ADFC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7C6B" w14:textId="119AB89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D29D" w14:textId="323E337A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65A46B56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AC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spevok na školu v prí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7991E" w14:textId="4D2A9C22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9EFFC" w14:textId="41783734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87974" w14:textId="6E6960C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27FE" w14:textId="0906AEA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EE61" w14:textId="4F23EFA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AE12" w14:textId="1C98141C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B02C" w14:textId="01FE315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6B026D2F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D0C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spevok na lyž. kur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F6A66" w14:textId="1573318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19A67" w14:textId="6931DF02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48F7" w14:textId="3CA5952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CFC" w14:textId="0F558670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7FC3" w14:textId="09E43049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28DD" w14:textId="56BF6703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9BFF" w14:textId="6C65808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A4100" w:rsidRPr="00C74EEB" w14:paraId="23E43B2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A553" w14:textId="078543D3" w:rsidR="00FA4100" w:rsidRDefault="00ED6F6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FA4100">
              <w:rPr>
                <w:color w:val="000000"/>
                <w:sz w:val="20"/>
                <w:szCs w:val="20"/>
              </w:rPr>
              <w:t>ríspevok na špecifi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A47BC" w14:textId="3F79B294" w:rsidR="00FA4100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E9DF7" w14:textId="3EE00BE9" w:rsidR="00FA4100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B5B8" w14:textId="1A4E71E4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1508" w14:textId="358827E3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3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AECB" w14:textId="30A2A16D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8840" w14:textId="591F5409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C550" w14:textId="2707850C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100" w:rsidRPr="00C74EEB" w14:paraId="78D1A70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C7CD" w14:textId="1C1197AA" w:rsidR="00FA4100" w:rsidRDefault="00ED6F6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Š-r</w:t>
            </w:r>
            <w:r w:rsidR="00FA4100">
              <w:rPr>
                <w:color w:val="000000"/>
                <w:sz w:val="20"/>
                <w:szCs w:val="20"/>
              </w:rPr>
              <w:t>ozvojov</w:t>
            </w:r>
            <w:r>
              <w:rPr>
                <w:color w:val="000000"/>
                <w:sz w:val="20"/>
                <w:szCs w:val="20"/>
              </w:rPr>
              <w:t>ý</w:t>
            </w:r>
            <w:r w:rsidR="00FA4100">
              <w:rPr>
                <w:color w:val="000000"/>
                <w:sz w:val="20"/>
                <w:szCs w:val="20"/>
              </w:rPr>
              <w:t xml:space="preserve"> 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3BB86" w14:textId="01AA5315" w:rsidR="00FA4100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DB210" w14:textId="40AA76AC" w:rsidR="00FA4100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D3FF" w14:textId="78A8F519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D9B8" w14:textId="005E47EB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39E4" w14:textId="5D9D768C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B5B2" w14:textId="5BC194F7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4DA5" w14:textId="5FD08F10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6F69" w:rsidRPr="00C74EEB" w14:paraId="0BD3D11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525C" w14:textId="1BA6F083" w:rsidR="00ED6F69" w:rsidRDefault="00610515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ED6F69">
              <w:rPr>
                <w:color w:val="000000"/>
                <w:sz w:val="20"/>
                <w:szCs w:val="20"/>
              </w:rPr>
              <w:t>otáci</w:t>
            </w:r>
            <w:r w:rsidR="00D934E3">
              <w:rPr>
                <w:color w:val="000000"/>
                <w:sz w:val="20"/>
                <w:szCs w:val="20"/>
              </w:rPr>
              <w:t>a-podpora udržania zamestnanosti MŠ,ZU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66D30" w14:textId="14A81A5C" w:rsidR="00ED6F6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50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7A388" w14:textId="72E25181" w:rsidR="00ED6F6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3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4AC1" w14:textId="5FCDCED8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0B8" w14:textId="1071597D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D292" w14:textId="1CDD6709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1FEE" w14:textId="7EA30BC4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AEBA" w14:textId="13FB07F0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2C8CF373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924" w14:textId="7CDC2C54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dškolská výchova MŠ</w:t>
            </w:r>
            <w:r w:rsidR="00D934E3">
              <w:rPr>
                <w:color w:val="000000"/>
                <w:sz w:val="20"/>
                <w:szCs w:val="20"/>
              </w:rPr>
              <w:t>+pomocný vychovávate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B6396" w14:textId="07675BE2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82C3C" w14:textId="234FDD6B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E338" w14:textId="1F5E6104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CAFD" w14:textId="6299EB55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30,</w:t>
            </w:r>
            <w:r w:rsidR="00D934E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181D" w14:textId="775E1166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4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DFF6" w14:textId="53FF2CE2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4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A885" w14:textId="5F632C8A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41,00</w:t>
            </w:r>
          </w:p>
        </w:tc>
      </w:tr>
      <w:tr w:rsidR="00610515" w:rsidRPr="00C74EEB" w14:paraId="68874A6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619" w14:textId="3E77095F" w:rsidR="00610515" w:rsidRPr="00C74EEB" w:rsidRDefault="00610515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ora intergácie žiakov z Ukraj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FB408" w14:textId="0E755152" w:rsidR="00610515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A4FA0" w14:textId="29CBA954" w:rsidR="00610515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9A39" w14:textId="7DE76AE9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422A" w14:textId="06979CA2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2DB5" w14:textId="132A19E1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5AB0" w14:textId="2AF5399E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D4ED" w14:textId="46B854C6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2C51979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371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hmotná núd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C1686" w14:textId="24643C35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3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8EFAB" w14:textId="39038854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55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368F" w14:textId="2F67B83C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D1B5" w14:textId="5B3B9850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17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EAB6" w14:textId="13286371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3FC8" w14:textId="4DA05621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9247" w14:textId="3E52FA2E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6734740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EFB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školský ú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13813" w14:textId="6049BA1F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12963" w14:textId="2A2E0FF5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97CE" w14:textId="29CEC2F5" w:rsidR="008D6BE9" w:rsidRPr="00C74EEB" w:rsidRDefault="00B879E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93,</w:t>
            </w:r>
            <w:r w:rsidR="00D934E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6F56" w14:textId="0CF00F9A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</w:t>
            </w:r>
            <w:r w:rsidR="00B879E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043F" w14:textId="5D9249B5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9BBB" w14:textId="418CDFE2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53A4" w14:textId="1884B18F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4,00</w:t>
            </w:r>
          </w:p>
        </w:tc>
      </w:tr>
      <w:tr w:rsidR="008D6BE9" w:rsidRPr="00C74EEB" w14:paraId="4BDA478B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D669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74EEB">
              <w:rPr>
                <w:color w:val="000000"/>
                <w:sz w:val="20"/>
                <w:szCs w:val="20"/>
              </w:rPr>
              <w:t>ríspevok ÚPSVaR na podporu zamestna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2631E" w14:textId="340E33ED" w:rsidR="008D6BE9" w:rsidRPr="00C74EEB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5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16219" w14:textId="27CA65DE" w:rsidR="008D6BE9" w:rsidRPr="00C74EEB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D17A6" w14:textId="546018A7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087B" w14:textId="4F46A01C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33F9" w14:textId="05AFA128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9067" w14:textId="1C093518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9B0F" w14:textId="14D7168F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C29250E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913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Referendum, vo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24EC2" w14:textId="3C68353B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42C70" w14:textId="60EC835A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94DD" w14:textId="0145F82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A367" w14:textId="165B2FE9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5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53FA" w14:textId="0A9BA7B8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6214" w14:textId="2E12306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8551" w14:textId="393032D3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D87A52F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5F81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Juliáles (Preš. samospr. kraj)</w:t>
            </w:r>
            <w:r>
              <w:rPr>
                <w:color w:val="000000"/>
                <w:sz w:val="20"/>
                <w:szCs w:val="20"/>
              </w:rPr>
              <w:t>,sponzor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FB465" w14:textId="74CBD672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89369" w14:textId="55EAF078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DB6B" w14:textId="6D2DA984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5B27" w14:textId="4DBE6BE8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EBB8" w14:textId="5F5BAEE2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B1C1" w14:textId="27E6A7B0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36FE" w14:textId="0A03A9DE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0F3DEB4C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E008" w14:textId="77777777" w:rsidR="008D6BE9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ér od obcí (Š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75239" w14:textId="4A4BE8EA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A1AD8" w14:textId="05A77521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4848B" w14:textId="65D1CFEC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AB8E" w14:textId="6B38FB3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1F02" w14:textId="52073718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60F3" w14:textId="7ADF821D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2038" w14:textId="4DD3E8CA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</w:tr>
      <w:tr w:rsidR="008D6BE9" w:rsidRPr="00C74EEB" w14:paraId="04C860B2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8C1D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požiarna och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415A5" w14:textId="1A442B3E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F1E01" w14:textId="07DE3CD5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ED5A5" w14:textId="1ED178FB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E724" w14:textId="3943129B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45DD" w14:textId="6B9D7CC0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1DCF" w14:textId="746D9B29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3EAD" w14:textId="57DA0A0B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A8ED9C0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4B1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na kni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723DF" w14:textId="71C7D675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7E12D" w14:textId="350C2E71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659E7" w14:textId="092B01BE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FBF6" w14:textId="4E780EC4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EEBF" w14:textId="1DE03010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022E" w14:textId="4A567CA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9506" w14:textId="0F328C7F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312BB20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B09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zberný dvor,propagá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0CB68" w14:textId="3955E51B" w:rsidR="008D6BE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8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82508" w14:textId="01F1C2EE" w:rsidR="008D6BE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6BFD" w14:textId="26B6FF04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98B5" w14:textId="35764F24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42C0" w14:textId="0ED9DD52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A847" w14:textId="5C6C141B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6E2F" w14:textId="037E09B5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6129" w:rsidRPr="00C74EEB" w14:paraId="1CAD3FC2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9033" w14:textId="4A1494F4" w:rsidR="008E6129" w:rsidRDefault="00977A84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8E6129">
              <w:rPr>
                <w:color w:val="000000"/>
                <w:sz w:val="20"/>
                <w:szCs w:val="20"/>
              </w:rPr>
              <w:t>otácia – COVID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CAC34" w14:textId="11BFC42D" w:rsidR="008E612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6F8CA" w14:textId="768BEC1A" w:rsidR="008E612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5C88" w14:textId="3840AEA3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D70D" w14:textId="72569105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DB21" w14:textId="796F26E8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2674" w14:textId="6C6D4178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0316" w14:textId="5ABD2209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38BD223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FC70" w14:textId="5E2EAF44" w:rsidR="008D6BE9" w:rsidRPr="00C74EEB" w:rsidRDefault="00977A84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8D6BE9">
              <w:rPr>
                <w:color w:val="000000"/>
                <w:sz w:val="20"/>
                <w:szCs w:val="20"/>
              </w:rPr>
              <w:t xml:space="preserve">otácia </w:t>
            </w:r>
            <w:r>
              <w:rPr>
                <w:color w:val="000000"/>
                <w:sz w:val="20"/>
                <w:szCs w:val="20"/>
              </w:rPr>
              <w:t>PSK- kniha Len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64082" w14:textId="10877011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5A3AC" w14:textId="3B7E1DB4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05C7" w14:textId="1EF5CF22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8CB7" w14:textId="6A4B07FD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3820" w14:textId="2EA6EC48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EFD4" w14:textId="415B9464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6772" w14:textId="1B5B31D6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5276D" w:rsidRPr="00C74EEB" w14:paraId="147B8ACF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2205" w14:textId="78945B59" w:rsidR="0055276D" w:rsidRDefault="002E7FB7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sčítanie obyvateľov, domov a by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400B2" w14:textId="322AB2B5" w:rsidR="0055276D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B6F34" w14:textId="1DE05814" w:rsidR="0055276D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3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DCC1" w14:textId="29E71A83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C12A" w14:textId="601CA658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3510" w14:textId="30676914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6142" w14:textId="2700420E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EE86" w14:textId="01DE7338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BFD045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74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nD - osobitný príjem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89CF5" w14:textId="5A90EC45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A2324" w14:textId="2C64C262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0880" w14:textId="7F2175F3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E9F9" w14:textId="57F134B6" w:rsidR="008D6BE9" w:rsidRPr="00C74EEB" w:rsidRDefault="00B879E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B645" w14:textId="0262EC99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537A" w14:textId="7F6EC6E2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411" w14:textId="164C5F86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14552D" w14:paraId="3296D638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49D2281" w14:textId="77777777" w:rsidR="008D6BE9" w:rsidRPr="00231FD1" w:rsidRDefault="008D6BE9" w:rsidP="008D6B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FD1">
              <w:rPr>
                <w:b/>
                <w:bCs/>
                <w:color w:val="000000"/>
                <w:sz w:val="20"/>
                <w:szCs w:val="20"/>
              </w:rPr>
              <w:t>Granty a transfery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B41639C" w14:textId="4ECCA84D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05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6975314" w14:textId="37E1A91C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5557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65B0666" w14:textId="7321BE3D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D11529E" w14:textId="40B90903" w:rsidR="008D6BE9" w:rsidRPr="00231FD1" w:rsidRDefault="006B0AD0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  <w:r w:rsidR="00A4121F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581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C9B4FE3" w14:textId="3FA9DBBF" w:rsidR="008D6BE9" w:rsidRPr="00231FD1" w:rsidRDefault="006B0AD0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27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D54A528" w14:textId="3B4ABC22" w:rsidR="008D6BE9" w:rsidRPr="00231FD1" w:rsidRDefault="006B0AD0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259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350ECBC" w14:textId="3DD8CE5A" w:rsidR="008D6BE9" w:rsidRPr="0014552D" w:rsidRDefault="006B0AD0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2596,00</w:t>
            </w:r>
          </w:p>
        </w:tc>
      </w:tr>
    </w:tbl>
    <w:p w14:paraId="587EF6FE" w14:textId="77777777" w:rsidR="007C2F88" w:rsidRDefault="007C2F88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6B15551D" w14:textId="77777777" w:rsidR="00F61E0F" w:rsidRDefault="00F61E0F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4096E9F6" w14:textId="77777777" w:rsidR="00F61E0F" w:rsidRDefault="00F61E0F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545A543A" w14:textId="77777777" w:rsidR="00F61E0F" w:rsidRDefault="00F61E0F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5FA4E7BA" w14:textId="789A5922" w:rsidR="00BC3AE6" w:rsidRDefault="00D94880" w:rsidP="00D94880">
      <w:pPr>
        <w:tabs>
          <w:tab w:val="left" w:pos="5940"/>
        </w:tabs>
        <w:rPr>
          <w:b/>
          <w:caps/>
          <w:sz w:val="28"/>
          <w:szCs w:val="28"/>
        </w:rPr>
      </w:pPr>
      <w:r w:rsidRPr="00C259B3">
        <w:rPr>
          <w:b/>
          <w:caps/>
          <w:sz w:val="28"/>
          <w:szCs w:val="28"/>
        </w:rPr>
        <w:t>Kapitálové príjmy</w:t>
      </w:r>
    </w:p>
    <w:p w14:paraId="545AAC0D" w14:textId="77777777" w:rsidR="002051C7" w:rsidRDefault="002051C7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358754A0" w14:textId="77777777" w:rsidR="00BC3AE6" w:rsidRPr="001B230C" w:rsidRDefault="001B230C" w:rsidP="001F1318">
      <w:pPr>
        <w:tabs>
          <w:tab w:val="left" w:pos="5940"/>
        </w:tabs>
        <w:jc w:val="both"/>
      </w:pPr>
      <w:r w:rsidRPr="001B230C">
        <w:t xml:space="preserve">Štruktúra kapitálových príjmov Obce Lendak </w:t>
      </w:r>
      <w:r w:rsidR="001F1318">
        <w:t xml:space="preserve">počas nasledujúcich troch rokov </w:t>
      </w:r>
      <w:r w:rsidRPr="001B230C">
        <w:t>je uvedená v tabuľke č. 5.</w:t>
      </w:r>
    </w:p>
    <w:p w14:paraId="23C6592A" w14:textId="77777777" w:rsidR="001B230C" w:rsidRDefault="001B230C" w:rsidP="00D94880">
      <w:pPr>
        <w:tabs>
          <w:tab w:val="left" w:pos="5940"/>
        </w:tabs>
        <w:rPr>
          <w:b/>
          <w:sz w:val="28"/>
          <w:szCs w:val="28"/>
        </w:rPr>
      </w:pPr>
    </w:p>
    <w:p w14:paraId="0B576E56" w14:textId="436FA2A7" w:rsidR="001B230C" w:rsidRDefault="001B230C" w:rsidP="00D94880">
      <w:pPr>
        <w:tabs>
          <w:tab w:val="left" w:pos="5940"/>
        </w:tabs>
      </w:pPr>
      <w:r w:rsidRPr="001B230C">
        <w:t>Tabuľka č. 5:</w:t>
      </w:r>
      <w:r w:rsidR="00A804F5">
        <w:t xml:space="preserve"> Kapitálové príjmy Obce Lendak v rokoch 20</w:t>
      </w:r>
      <w:r w:rsidR="00434E7F">
        <w:t>2</w:t>
      </w:r>
      <w:r w:rsidR="00C23613">
        <w:t>3</w:t>
      </w:r>
      <w:r w:rsidR="007C47F6">
        <w:t xml:space="preserve"> </w:t>
      </w:r>
      <w:r w:rsidR="00A804F5">
        <w:t>- 20</w:t>
      </w:r>
      <w:r w:rsidR="004E15CA">
        <w:t>2</w:t>
      </w:r>
      <w:r w:rsidR="00C23613"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4BADDB87" w14:textId="77777777" w:rsidTr="001B230C">
        <w:trPr>
          <w:trHeight w:val="315"/>
        </w:trPr>
        <w:tc>
          <w:tcPr>
            <w:tcW w:w="24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430970F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71FEEAB" w14:textId="1B8D6DA7" w:rsidR="001B230C" w:rsidRPr="00C74EEB" w:rsidRDefault="00A804F5" w:rsidP="00434E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F13F641" w14:textId="72BAE385" w:rsidR="001B230C" w:rsidRPr="00C74EEB" w:rsidRDefault="00A804F5" w:rsidP="00434E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5276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BDAF72D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A4951D7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9D56C70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47D93194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CBB7E3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D5A643F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FC48420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10DA528" w14:textId="4445B67F" w:rsidR="001B230C" w:rsidRPr="00C74EEB" w:rsidRDefault="001B230C" w:rsidP="00434E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859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385A7BA" w14:textId="0B726093" w:rsidR="00780F6E" w:rsidRPr="00C74EEB" w:rsidRDefault="001B230C" w:rsidP="00780F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80F6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9806D40" w14:textId="2EF27A6F" w:rsidR="001B230C" w:rsidRPr="00C74EEB" w:rsidRDefault="001B230C" w:rsidP="00434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34E7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EEC128E" w14:textId="3951EDB3" w:rsidR="001B230C" w:rsidRPr="00C74EEB" w:rsidRDefault="001B230C" w:rsidP="00434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3124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190B76A" w14:textId="2DB63873" w:rsidR="001B230C" w:rsidRPr="00C74EEB" w:rsidRDefault="001B230C" w:rsidP="00434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E15C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5276D" w:rsidRPr="00BC3AE6" w14:paraId="6FE7F56E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CF6" w14:textId="77777777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daj pozem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6DD2B" w14:textId="5B42AF0F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FB8BA" w14:textId="6FF420A4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8606" w14:textId="03A161E9" w:rsidR="0055276D" w:rsidRPr="00BC3AE6" w:rsidRDefault="00C23613" w:rsidP="00C2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27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4E79" w14:textId="3854356D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</w:t>
            </w:r>
            <w:r w:rsidR="0055276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5DEF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BD5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6456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5EBE7F51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406" w14:textId="77777777" w:rsidR="0055276D" w:rsidRPr="00BC3AE6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BC3AE6">
              <w:rPr>
                <w:color w:val="000000"/>
                <w:sz w:val="20"/>
                <w:szCs w:val="20"/>
              </w:rPr>
              <w:t>družené prostr.-inžinierske si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2D5C8" w14:textId="14B9118A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3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03E10" w14:textId="77304425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AE92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112B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A1AB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117D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9F41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</w:tr>
      <w:tr w:rsidR="0055276D" w:rsidRPr="00BC3AE6" w14:paraId="3E37EBF7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2642" w14:textId="77777777" w:rsidR="0055276D" w:rsidRPr="00BC3AE6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átky kap.trans.P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39807" w14:textId="18D20A62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2D85" w14:textId="5DB821AA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0D3A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2F9A" w14:textId="533AC719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165D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CB85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9012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0961E735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C04" w14:textId="77777777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zberný d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3B4A" w14:textId="08D33C14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16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47BAD" w14:textId="59CA36D7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54A5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0BA4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7A48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DE9E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31A8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2F88" w:rsidRPr="00BC3AE6" w14:paraId="558F56CE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F91E" w14:textId="2238CF62" w:rsidR="007C2F88" w:rsidRDefault="007C2F88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wifi pre te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7CF89" w14:textId="001A0830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9A3B" w14:textId="0CEDA95C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1,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8CA4" w14:textId="212DEE2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6D29" w14:textId="4FCE3AD5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81DA" w14:textId="5A18C7D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7EBC" w14:textId="3E05E7D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B390" w14:textId="0B103539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241B32ED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252" w14:textId="77777777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Zriadenie knižnic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41C0" w14:textId="5DEF59D9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86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6B45" w14:textId="65ADD71D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6,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0E1C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0C0E" w14:textId="06257360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22</w:t>
            </w:r>
            <w:r w:rsidR="00597D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64A8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4658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521F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2F88" w:rsidRPr="00BC3AE6" w14:paraId="705102BC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0BFE" w14:textId="6B563557" w:rsidR="007C2F88" w:rsidRDefault="007C2F88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oprava chodníka Škol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BF4E" w14:textId="64B91752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D75F" w14:textId="40F0E2D9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7,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EA6" w14:textId="15FB0E3A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A007" w14:textId="32F50869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DAA1" w14:textId="50D11A1C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FACD" w14:textId="22901D4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59AC" w14:textId="62E72A77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4E5209A6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6266" w14:textId="77777777" w:rsidR="0055276D" w:rsidRPr="00BC3AE6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rekonštrukcia požiarnej zbroj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4B4A6" w14:textId="40FE6C07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  <w:r w:rsidR="005527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33D18" w14:textId="464721BA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6DB5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5DC4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1E11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414D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F99F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533B5E4C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0AAF" w14:textId="77777777" w:rsidR="0055276D" w:rsidRDefault="00597D4B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vybavenie 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AC32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E515" w14:textId="6E2FC416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597D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5E8D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0DE2" w14:textId="2CA0FD3A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5598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6E6D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2D02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316FC4A2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68C6" w14:textId="61F9178A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– </w:t>
            </w:r>
            <w:r w:rsidR="007C2F88">
              <w:rPr>
                <w:color w:val="000000"/>
                <w:sz w:val="20"/>
                <w:szCs w:val="20"/>
              </w:rPr>
              <w:t>cyklochodník Interr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29A7" w14:textId="260ED144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CE93" w14:textId="54719C7C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3,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AE41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A6B8" w14:textId="4CBAEC0B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5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8FAC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A77B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E608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0E1191B9" w14:textId="77777777" w:rsidTr="00A859F9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27D73AEB" w14:textId="77777777" w:rsidR="0055276D" w:rsidRPr="00BC3AE6" w:rsidRDefault="0055276D" w:rsidP="0055276D">
            <w:pPr>
              <w:rPr>
                <w:b/>
                <w:color w:val="000000"/>
                <w:sz w:val="20"/>
                <w:szCs w:val="20"/>
              </w:rPr>
            </w:pPr>
            <w:r w:rsidRPr="00BC3AE6">
              <w:rPr>
                <w:b/>
                <w:color w:val="000000"/>
                <w:sz w:val="20"/>
                <w:szCs w:val="20"/>
              </w:rPr>
              <w:t>Kapitálové príjm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06FC0877" w14:textId="0F183864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7919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0DDD6E76" w14:textId="5B0C69DC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580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02E3654F" w14:textId="4318DFDB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</w:t>
            </w:r>
            <w:r w:rsidR="000835E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68B24344" w14:textId="253EC374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585,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19CB710F" w14:textId="12B2DFB8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2CBCFF67" w14:textId="6FA4EEA4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699ED9AC" w14:textId="578633A2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,00</w:t>
            </w:r>
          </w:p>
        </w:tc>
      </w:tr>
    </w:tbl>
    <w:p w14:paraId="531031CF" w14:textId="77777777" w:rsidR="001B230C" w:rsidRDefault="001B230C" w:rsidP="00D94880">
      <w:pPr>
        <w:tabs>
          <w:tab w:val="left" w:pos="5940"/>
        </w:tabs>
      </w:pPr>
    </w:p>
    <w:p w14:paraId="2F53B69B" w14:textId="77777777" w:rsidR="0001516C" w:rsidRDefault="001B230C" w:rsidP="00D94880">
      <w:pPr>
        <w:tabs>
          <w:tab w:val="left" w:pos="5940"/>
        </w:tabs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 xml:space="preserve">Príjmové </w:t>
      </w:r>
      <w:r w:rsidR="00D94880" w:rsidRPr="00C259B3">
        <w:rPr>
          <w:b/>
          <w:caps/>
          <w:sz w:val="28"/>
          <w:szCs w:val="32"/>
        </w:rPr>
        <w:t>Finančné</w:t>
      </w:r>
      <w:r w:rsidR="00C259B3">
        <w:rPr>
          <w:b/>
          <w:caps/>
          <w:sz w:val="28"/>
          <w:szCs w:val="32"/>
        </w:rPr>
        <w:t xml:space="preserve"> </w:t>
      </w:r>
      <w:r w:rsidR="00D94880" w:rsidRPr="00C259B3">
        <w:rPr>
          <w:b/>
          <w:caps/>
          <w:sz w:val="28"/>
          <w:szCs w:val="32"/>
        </w:rPr>
        <w:t xml:space="preserve">operácie </w:t>
      </w:r>
      <w:r w:rsidR="00D94880" w:rsidRPr="00C259B3">
        <w:rPr>
          <w:b/>
          <w:caps/>
          <w:sz w:val="28"/>
          <w:szCs w:val="32"/>
        </w:rPr>
        <w:tab/>
      </w:r>
      <w:r w:rsidR="003B19B5" w:rsidRPr="00C259B3">
        <w:rPr>
          <w:b/>
          <w:caps/>
          <w:sz w:val="28"/>
          <w:szCs w:val="32"/>
        </w:rPr>
        <w:t xml:space="preserve">  </w:t>
      </w:r>
      <w:r w:rsidR="0090700E">
        <w:rPr>
          <w:b/>
          <w:caps/>
          <w:sz w:val="28"/>
          <w:szCs w:val="32"/>
        </w:rPr>
        <w:t xml:space="preserve">   </w:t>
      </w:r>
    </w:p>
    <w:p w14:paraId="39911B12" w14:textId="77777777" w:rsidR="002051C7" w:rsidRDefault="002051C7" w:rsidP="00D94880">
      <w:pPr>
        <w:tabs>
          <w:tab w:val="left" w:pos="5940"/>
        </w:tabs>
        <w:rPr>
          <w:szCs w:val="32"/>
        </w:rPr>
      </w:pPr>
    </w:p>
    <w:p w14:paraId="0EC85550" w14:textId="77777777" w:rsidR="001B230C" w:rsidRDefault="001B230C" w:rsidP="001F1318">
      <w:pPr>
        <w:tabs>
          <w:tab w:val="left" w:pos="5940"/>
        </w:tabs>
        <w:jc w:val="both"/>
        <w:rPr>
          <w:szCs w:val="32"/>
        </w:rPr>
      </w:pPr>
      <w:r w:rsidRPr="001B230C">
        <w:rPr>
          <w:szCs w:val="32"/>
        </w:rPr>
        <w:t>Príjmové finančné operácie Obce Lendak predstavujú príjmy z transakcií z rezervného fondu obce a z fondu združených prostriedkov</w:t>
      </w:r>
      <w:r>
        <w:rPr>
          <w:szCs w:val="32"/>
        </w:rPr>
        <w:t>, prevod prostriedkov z predchádzajúcich rokov a úverové transakcie</w:t>
      </w:r>
      <w:r w:rsidRPr="001B230C">
        <w:rPr>
          <w:szCs w:val="32"/>
        </w:rPr>
        <w:t>.</w:t>
      </w:r>
      <w:r>
        <w:rPr>
          <w:szCs w:val="32"/>
        </w:rPr>
        <w:t xml:space="preserve"> Ich štruktúra je uvedená v tabuľke č. 6.</w:t>
      </w:r>
    </w:p>
    <w:p w14:paraId="367D9463" w14:textId="77777777" w:rsidR="001B230C" w:rsidRDefault="001B230C" w:rsidP="00D94880">
      <w:pPr>
        <w:tabs>
          <w:tab w:val="left" w:pos="5940"/>
        </w:tabs>
        <w:rPr>
          <w:szCs w:val="32"/>
        </w:rPr>
      </w:pPr>
    </w:p>
    <w:p w14:paraId="0AB267E5" w14:textId="7297E74E" w:rsidR="001B230C" w:rsidRDefault="001B230C" w:rsidP="00D94880">
      <w:pPr>
        <w:tabs>
          <w:tab w:val="left" w:pos="5940"/>
        </w:tabs>
        <w:rPr>
          <w:szCs w:val="32"/>
        </w:rPr>
      </w:pPr>
      <w:r>
        <w:rPr>
          <w:szCs w:val="32"/>
        </w:rPr>
        <w:t>Tabuľka č. 6:</w:t>
      </w:r>
      <w:r w:rsidR="00A804F5">
        <w:rPr>
          <w:szCs w:val="32"/>
        </w:rPr>
        <w:t xml:space="preserve"> Príjmové finančné operácie Obce Lendak v rokoch 20</w:t>
      </w:r>
      <w:r w:rsidR="00434E7F">
        <w:rPr>
          <w:szCs w:val="32"/>
        </w:rPr>
        <w:t>2</w:t>
      </w:r>
      <w:r w:rsidR="002E7FB7">
        <w:rPr>
          <w:szCs w:val="32"/>
        </w:rPr>
        <w:t>3</w:t>
      </w:r>
      <w:r w:rsidR="00A804F5">
        <w:rPr>
          <w:szCs w:val="32"/>
        </w:rPr>
        <w:t xml:space="preserve"> - 20</w:t>
      </w:r>
      <w:r w:rsidR="00595215">
        <w:rPr>
          <w:szCs w:val="32"/>
        </w:rPr>
        <w:t>2</w:t>
      </w:r>
      <w:r w:rsidR="002E7FB7">
        <w:rPr>
          <w:szCs w:val="32"/>
        </w:rPr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20"/>
        <w:gridCol w:w="1090"/>
        <w:gridCol w:w="1090"/>
        <w:gridCol w:w="1090"/>
      </w:tblGrid>
      <w:tr w:rsidR="001B230C" w:rsidRPr="00C74EEB" w14:paraId="1FD58745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9486C11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A66CB00" w14:textId="40A4CCB5" w:rsidR="001B230C" w:rsidRPr="00C74EEB" w:rsidRDefault="00A804F5" w:rsidP="006C44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4869E8A" w14:textId="09120936" w:rsidR="001B230C" w:rsidRPr="00C74EEB" w:rsidRDefault="001B230C" w:rsidP="00A804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38391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7CB7F3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A9B860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1C12FF36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2837B622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DB334F0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F02B0F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54C6632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EF98446" w14:textId="2F4ED1BA" w:rsidR="001B230C" w:rsidRPr="00C74EEB" w:rsidRDefault="001B230C" w:rsidP="006C44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37B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55451CB" w14:textId="475949A7" w:rsidR="001B230C" w:rsidRPr="00C74EEB" w:rsidRDefault="001B230C" w:rsidP="006C44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37B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ED27C7D" w14:textId="00EADDD4" w:rsidR="001B230C" w:rsidRPr="00C74EEB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C44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FE938A" w14:textId="16A7796E" w:rsidR="001B230C" w:rsidRPr="00C74EEB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521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6EDD97" w14:textId="7F79035D" w:rsidR="001B230C" w:rsidRPr="00C74EEB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841F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8391D" w:rsidRPr="00C74EEB" w14:paraId="708AAF47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CBE" w14:textId="77777777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tívne prostriedky - ZŠ z predch. r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CBF6D" w14:textId="7249479A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4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8695F" w14:textId="16631171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1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6B3B" w14:textId="33966ADC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8AE2" w14:textId="19CC4AA2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84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A869" w14:textId="1A74927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B9B6" w14:textId="794715B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2E5F" w14:textId="70D3913D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48B14497" w14:textId="77777777" w:rsidTr="00A260D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280D" w14:textId="3BF4C880" w:rsidR="0038391D" w:rsidRPr="00C74EEB" w:rsidRDefault="00A260D1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átka dupl. zaslaných finančných prostried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43026" w14:textId="796E903F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7E8D6" w14:textId="19EA6149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3B12" w14:textId="446D0C6A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1FDE" w14:textId="553290ED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6AEE" w14:textId="0278CDD8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F9CA" w14:textId="3F997EB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7F3E" w14:textId="51CF5CEC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1B02C263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13E" w14:textId="5C3EC9BF" w:rsidR="0038391D" w:rsidRPr="00C74EEB" w:rsidRDefault="00192559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</w:t>
            </w:r>
            <w:r w:rsidR="00A260D1">
              <w:rPr>
                <w:color w:val="000000"/>
                <w:sz w:val="20"/>
                <w:szCs w:val="20"/>
              </w:rPr>
              <w:t>ščítanie obyvateľ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AEFF0" w14:textId="28E103CE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3B0E9" w14:textId="7444C536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DBF9" w14:textId="76B691C6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A6B8" w14:textId="3B57B8B7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8A5B" w14:textId="44F3F102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90AA" w14:textId="345C43D4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934D" w14:textId="6D869CD7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3A8ECB06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DD2" w14:textId="74F9EB1F" w:rsidR="0038391D" w:rsidRDefault="00A260D1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vyčerpaná dotácia na stravu z 2020 (FO SŠ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1416D" w14:textId="24A33C1F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7A7CB" w14:textId="1447FDCB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1599" w14:textId="5C7F884A" w:rsidR="0038391D" w:rsidRDefault="00A260D1" w:rsidP="00A260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7C5A" w14:textId="017DC200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62,9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6682" w14:textId="5B4FE894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4C97" w14:textId="614D2006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FBA6" w14:textId="56027FA9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60D1" w:rsidRPr="00C74EEB" w14:paraId="2F9673E6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7DB7" w14:textId="19479E20" w:rsidR="00A260D1" w:rsidRDefault="00A260D1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oprava chodníka Škol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2CAE4" w14:textId="3901540A" w:rsidR="00A260D1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E7EF2" w14:textId="69646B88" w:rsidR="00A260D1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D5F7" w14:textId="7686D6F7" w:rsidR="00A260D1" w:rsidRDefault="00A260D1" w:rsidP="00A260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C95" w14:textId="60307845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97,0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C088" w14:textId="5523F9F9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D111" w14:textId="400DB1AC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1A5E" w14:textId="1E3688CE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14552D" w14:paraId="6E840CA0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  <w:hideMark/>
          </w:tcPr>
          <w:p w14:paraId="130F761B" w14:textId="77777777" w:rsidR="0038391D" w:rsidRPr="0014552D" w:rsidRDefault="0038391D" w:rsidP="00383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52D">
              <w:rPr>
                <w:b/>
                <w:bCs/>
                <w:color w:val="000000"/>
                <w:sz w:val="20"/>
                <w:szCs w:val="20"/>
              </w:rPr>
              <w:t xml:space="preserve">Finančné operácie </w:t>
            </w:r>
            <w:r w:rsidR="009351B8">
              <w:rPr>
                <w:b/>
                <w:bCs/>
                <w:color w:val="000000"/>
                <w:sz w:val="20"/>
                <w:szCs w:val="20"/>
              </w:rPr>
              <w:t>z min. ro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5332A3E1" w14:textId="1BD4F25B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14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58C5BFCF" w14:textId="78E56F00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27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55C5692" w14:textId="5753CEC1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271E7DF" w14:textId="40B5DD55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334,9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6D91EC4" w14:textId="2DE597C3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27E2D5A" w14:textId="41A8346C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D9EC1F8" w14:textId="78A540E0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247FD" w:rsidRPr="009351B8" w14:paraId="42178976" w14:textId="77777777" w:rsidTr="007C30D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5AE5458B" w14:textId="77777777" w:rsidR="000247FD" w:rsidRPr="009351B8" w:rsidRDefault="000247FD" w:rsidP="00383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1B8">
              <w:rPr>
                <w:b/>
                <w:bCs/>
                <w:color w:val="000000"/>
                <w:sz w:val="20"/>
                <w:szCs w:val="20"/>
              </w:rPr>
              <w:t>Návratná finančná výpom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28A9C33C" w14:textId="090CE516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13B39131" w14:textId="3B4CBD5B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6AD5C7B6" w14:textId="6E118567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265B72D3" w14:textId="1BE1CAB3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1D50DD19" w14:textId="3238281D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423ED6C2" w14:textId="51233EFF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7FC19FAC" w14:textId="09855660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28BFED18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700" w14:textId="77777777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redpoklad tvorby rezervného fon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35A63" w14:textId="4E0BDF5D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35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F7B6E" w14:textId="1758EDD0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19,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F015B" w14:textId="5954DBC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5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C418" w14:textId="28C3FA98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58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A3DD" w14:textId="25D32204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1247" w14:textId="22081064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0216" w14:textId="6BE03FB5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369477D4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928" w14:textId="77777777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lastRenderedPageBreak/>
              <w:t>finančné prostriedky zo združených prost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5C2C2" w14:textId="619DE174" w:rsidR="0038391D" w:rsidRPr="00C74EEB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D76A6" w14:textId="706E2A7A" w:rsidR="0038391D" w:rsidRPr="00C74EEB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3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DA6E8" w14:textId="02431287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DBA3" w14:textId="0F9B597B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3,1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CF63" w14:textId="2037958B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D444" w14:textId="1A7EB857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2398" w14:textId="1E8AE7C7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4502F" w:rsidRPr="00C74EEB" w14:paraId="5CFD73DB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E2F1" w14:textId="6394571D" w:rsidR="0014502F" w:rsidRDefault="0014502F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 Ukraj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E3A61" w14:textId="1CE6740C" w:rsidR="0014502F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25469" w14:textId="356EB3E8" w:rsidR="0014502F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D0A53" w14:textId="60B7E55A" w:rsidR="0014502F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E53F" w14:textId="6A21478E" w:rsidR="0014502F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6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8C96" w14:textId="66036E4C" w:rsidR="0014502F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2324" w14:textId="772F1694" w:rsidR="0014502F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154F" w14:textId="3F25E1AB" w:rsidR="0014502F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72DAA5BA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249" w14:textId="0F2D28AF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ábezpeka </w:t>
            </w:r>
            <w:r w:rsidR="0014502F">
              <w:rPr>
                <w:color w:val="000000"/>
                <w:sz w:val="20"/>
                <w:szCs w:val="20"/>
              </w:rPr>
              <w:t>Zberný dvor-vrá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1254B" w14:textId="6A8BBE2B" w:rsidR="0038391D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081F2" w14:textId="17097F91" w:rsidR="0038391D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5D045" w14:textId="56CA7FC7" w:rsidR="0038391D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B91D" w14:textId="4BB84D91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6368" w14:textId="1ACCF6BD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4666" w14:textId="1FB396C0" w:rsidR="0038391D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AB0A" w14:textId="33E692F6" w:rsidR="0038391D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B51659" w14:paraId="77E9D8FE" w14:textId="77777777" w:rsidTr="002E7FB7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  <w:hideMark/>
          </w:tcPr>
          <w:p w14:paraId="4914BD97" w14:textId="77777777" w:rsidR="0038391D" w:rsidRPr="00B51659" w:rsidRDefault="0038391D" w:rsidP="0038391D">
            <w:pPr>
              <w:rPr>
                <w:b/>
                <w:color w:val="000000"/>
                <w:sz w:val="20"/>
                <w:szCs w:val="20"/>
              </w:rPr>
            </w:pPr>
            <w:r w:rsidRPr="00B51659">
              <w:rPr>
                <w:b/>
                <w:color w:val="000000"/>
                <w:sz w:val="20"/>
                <w:szCs w:val="20"/>
              </w:rPr>
              <w:t>Finančné operácie 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</w:tcPr>
          <w:p w14:paraId="3BBA2EC9" w14:textId="7CF804CD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920,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</w:tcPr>
          <w:p w14:paraId="70A1A231" w14:textId="04E6DFCA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3030,5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03D83574" w14:textId="5950735D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58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8875C2A" w14:textId="2C941236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4864,0</w:t>
            </w:r>
            <w:r w:rsidR="00A4121F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BE77381" w14:textId="7D6A7EE2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813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946D0D7" w14:textId="53664E7F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CC68BB1" w14:textId="7527DDE0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14:paraId="3DB37831" w14:textId="77777777" w:rsidR="00F61E0F" w:rsidRDefault="00F61E0F" w:rsidP="0090700E">
      <w:pPr>
        <w:tabs>
          <w:tab w:val="left" w:pos="5940"/>
        </w:tabs>
        <w:rPr>
          <w:b/>
          <w:caps/>
          <w:sz w:val="52"/>
          <w:szCs w:val="40"/>
        </w:rPr>
      </w:pPr>
    </w:p>
    <w:p w14:paraId="0380691C" w14:textId="285E1E0C" w:rsidR="00D94880" w:rsidRPr="0090700E" w:rsidRDefault="0090700E" w:rsidP="0090700E">
      <w:pPr>
        <w:tabs>
          <w:tab w:val="left" w:pos="5940"/>
        </w:tabs>
        <w:rPr>
          <w:b/>
          <w:caps/>
          <w:sz w:val="52"/>
          <w:szCs w:val="40"/>
        </w:rPr>
      </w:pPr>
      <w:r>
        <w:rPr>
          <w:b/>
          <w:caps/>
          <w:sz w:val="52"/>
          <w:szCs w:val="40"/>
        </w:rPr>
        <w:t>2</w:t>
      </w:r>
      <w:r w:rsidR="00D94880" w:rsidRPr="0090700E">
        <w:rPr>
          <w:b/>
          <w:caps/>
          <w:sz w:val="52"/>
          <w:szCs w:val="40"/>
        </w:rPr>
        <w:t>. Výdavková Časť</w:t>
      </w:r>
    </w:p>
    <w:p w14:paraId="704D06AC" w14:textId="77777777" w:rsidR="00D94880" w:rsidRDefault="00D94880" w:rsidP="00D94880">
      <w:pPr>
        <w:tabs>
          <w:tab w:val="left" w:pos="5940"/>
        </w:tabs>
        <w:jc w:val="center"/>
        <w:rPr>
          <w:b/>
          <w:smallCaps/>
          <w:sz w:val="40"/>
          <w:szCs w:val="40"/>
        </w:rPr>
      </w:pPr>
    </w:p>
    <w:p w14:paraId="5605FAD4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: Plánovanie, Manažment a Kontrola</w:t>
      </w:r>
    </w:p>
    <w:p w14:paraId="3E748B14" w14:textId="77777777" w:rsidR="0090700E" w:rsidRDefault="0090700E" w:rsidP="00D94880">
      <w:pPr>
        <w:jc w:val="center"/>
        <w:rPr>
          <w:b/>
          <w:sz w:val="28"/>
          <w:szCs w:val="28"/>
        </w:rPr>
      </w:pPr>
    </w:p>
    <w:p w14:paraId="180865F8" w14:textId="77777777" w:rsidR="00D94880" w:rsidRDefault="00D94880" w:rsidP="00D948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ámer programu</w:t>
      </w:r>
      <w:r>
        <w:rPr>
          <w:sz w:val="28"/>
          <w:szCs w:val="28"/>
        </w:rPr>
        <w:t>:</w:t>
      </w:r>
    </w:p>
    <w:p w14:paraId="153C9D8F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mospráva flexibilne reagujúca na potreby obyvateľov, podnikateľov a návštevníkov obce Lendak, plánujúca  v zmysle trvalo udržateľného rozvoja a riadiaca všetky procesy s maximálnou efektívnosťou a transparentnosťou</w:t>
      </w:r>
    </w:p>
    <w:p w14:paraId="51752ED8" w14:textId="77777777" w:rsidR="00D94880" w:rsidRDefault="00D94880" w:rsidP="00D94880">
      <w:pPr>
        <w:jc w:val="center"/>
        <w:rPr>
          <w:sz w:val="28"/>
          <w:szCs w:val="28"/>
        </w:rPr>
      </w:pPr>
    </w:p>
    <w:tbl>
      <w:tblPr>
        <w:tblW w:w="93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034"/>
        <w:gridCol w:w="1139"/>
      </w:tblGrid>
      <w:tr w:rsidR="001B230C" w:rsidRPr="00C74EEB" w14:paraId="056C6FE6" w14:textId="77777777" w:rsidTr="00DC4A6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79301A4" w14:textId="5010CA19" w:rsidR="001B230C" w:rsidRPr="00C74EEB" w:rsidRDefault="00796491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DB2BD00" w14:textId="61F2208E" w:rsidR="001B230C" w:rsidRPr="00C74EEB" w:rsidRDefault="0068463E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79649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9255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D09B3B1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83F6F89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4A69345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10AF0592" w14:textId="77777777" w:rsidTr="00DC4A6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C0D7604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B75386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B0226DA" w14:textId="142F15B7" w:rsidR="001B230C" w:rsidRPr="00C74EEB" w:rsidRDefault="0045172D" w:rsidP="004517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C996C10" w14:textId="35A8F3BA" w:rsidR="001B230C" w:rsidRPr="00C74EEB" w:rsidRDefault="001B230C" w:rsidP="004517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4D366D2" w14:textId="2C0A293C" w:rsidR="001B230C" w:rsidRPr="00C74EEB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17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D1C6B4A" w14:textId="59DEDAAA" w:rsidR="001B230C" w:rsidRPr="00C74EEB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464CF064" w14:textId="65D70A0B" w:rsidR="001B230C" w:rsidRPr="00C74EEB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463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FAE" w:rsidRPr="00B366FE" w14:paraId="305DBF16" w14:textId="77777777" w:rsidTr="00F97FAE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57254" w14:textId="17A2A2F5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215,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FD483" w14:textId="72037B7F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04,3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870D1" w14:textId="3B13B6A2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317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CE9DA" w14:textId="13127682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5,8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42790" w14:textId="05660922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6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E9136" w14:textId="09A57EE7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58C8C" w14:textId="6AAA586F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6,00</w:t>
            </w:r>
          </w:p>
        </w:tc>
      </w:tr>
    </w:tbl>
    <w:p w14:paraId="17787BDF" w14:textId="77777777" w:rsidR="0090700E" w:rsidRDefault="0090700E" w:rsidP="00D94880">
      <w:pPr>
        <w:jc w:val="center"/>
        <w:rPr>
          <w:sz w:val="32"/>
          <w:szCs w:val="32"/>
        </w:rPr>
      </w:pPr>
    </w:p>
    <w:p w14:paraId="0434DB6E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1.1. Členstvo v organizáciach a združeniach</w:t>
      </w:r>
    </w:p>
    <w:p w14:paraId="7AD2AE06" w14:textId="77777777" w:rsidR="00D94880" w:rsidRDefault="00D94880" w:rsidP="00D94880">
      <w:pPr>
        <w:rPr>
          <w:b/>
          <w:u w:val="single"/>
        </w:rPr>
      </w:pPr>
    </w:p>
    <w:p w14:paraId="7F6B1CA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Záujmy </w:t>
      </w:r>
      <w:r w:rsidR="001F1318">
        <w:rPr>
          <w:b/>
        </w:rPr>
        <w:t>O</w:t>
      </w:r>
      <w:r>
        <w:rPr>
          <w:b/>
        </w:rPr>
        <w:t xml:space="preserve">bce Lendak presadzované na regionálnych </w:t>
      </w:r>
    </w:p>
    <w:p w14:paraId="4B382CD5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a celoslovenských fórach</w:t>
      </w:r>
    </w:p>
    <w:p w14:paraId="451CB754" w14:textId="77777777" w:rsidR="00D94880" w:rsidRPr="00A945A6" w:rsidRDefault="00D94880" w:rsidP="00D94880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4029"/>
        <w:gridCol w:w="1936"/>
      </w:tblGrid>
      <w:tr w:rsidR="00D94880" w:rsidRPr="006C633B" w14:paraId="4B77FC85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41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38880047" w14:textId="77777777" w:rsidR="00D94880" w:rsidRPr="006C633B" w:rsidRDefault="00D94880" w:rsidP="001F1318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aktívnu účasť obce Lendak v záujmových organizáciách a združenia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6701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369F6895" w14:textId="77777777" w:rsidR="00D94880" w:rsidRPr="006C633B" w:rsidRDefault="00D94880" w:rsidP="00D94880">
            <w:pPr>
              <w:rPr>
                <w:b/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členstiev obce v organizáciách a</w:t>
            </w:r>
            <w:r w:rsidR="002051C7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združeni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E017" w14:textId="77777777" w:rsidR="00D94880" w:rsidRPr="006C633B" w:rsidRDefault="00D94880" w:rsidP="00D94880">
            <w:pPr>
              <w:rPr>
                <w:b/>
                <w:sz w:val="20"/>
                <w:szCs w:val="20"/>
              </w:rPr>
            </w:pPr>
            <w:r w:rsidRPr="006C633B">
              <w:rPr>
                <w:b/>
                <w:sz w:val="20"/>
                <w:szCs w:val="20"/>
              </w:rPr>
              <w:t>Cieľová hodnota</w:t>
            </w:r>
          </w:p>
          <w:p w14:paraId="5750A287" w14:textId="42B923D9" w:rsidR="00D94880" w:rsidRPr="00460FBE" w:rsidRDefault="00F61E0F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51F4E3C" w14:textId="77777777" w:rsidR="00D94880" w:rsidRDefault="00D94880" w:rsidP="00D94880">
      <w:pPr>
        <w:rPr>
          <w:b/>
        </w:rPr>
      </w:pPr>
    </w:p>
    <w:p w14:paraId="2D093E6C" w14:textId="77777777" w:rsidR="0081363F" w:rsidRDefault="00D94880" w:rsidP="00D94880">
      <w:pPr>
        <w:rPr>
          <w:b/>
        </w:rPr>
      </w:pPr>
      <w:r>
        <w:rPr>
          <w:b/>
        </w:rPr>
        <w:t>Bežné výdavky</w:t>
      </w:r>
    </w:p>
    <w:p w14:paraId="56AC7AEB" w14:textId="77777777" w:rsidR="00D94880" w:rsidRDefault="00D94880" w:rsidP="00D94880">
      <w:pPr>
        <w:rPr>
          <w:u w:val="single"/>
        </w:rPr>
      </w:pPr>
      <w:r>
        <w:rPr>
          <w:u w:val="single"/>
        </w:rPr>
        <w:t>08.4.0. Náboženské a iné spoločenské služby</w:t>
      </w:r>
    </w:p>
    <w:p w14:paraId="31F4605D" w14:textId="77777777" w:rsidR="00D94880" w:rsidRDefault="00D94880" w:rsidP="00D94880">
      <w:pPr>
        <w:rPr>
          <w:u w:val="single"/>
        </w:rPr>
      </w:pPr>
    </w:p>
    <w:p w14:paraId="0721A535" w14:textId="77777777" w:rsidR="00D94880" w:rsidRDefault="00D94880" w:rsidP="00D94880">
      <w:pPr>
        <w:numPr>
          <w:ilvl w:val="0"/>
          <w:numId w:val="2"/>
        </w:numPr>
      </w:pPr>
      <w:r>
        <w:t>ročné poplatky obce za členstvo obce v organizáciách a združeniach uvádza nasledujúca  tabuľka</w:t>
      </w:r>
    </w:p>
    <w:p w14:paraId="30CB986E" w14:textId="77777777" w:rsidR="00D94880" w:rsidRDefault="00D94880" w:rsidP="00D94880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3629"/>
        <w:gridCol w:w="1519"/>
        <w:gridCol w:w="1363"/>
        <w:gridCol w:w="1452"/>
      </w:tblGrid>
      <w:tr w:rsidR="00D94880" w:rsidRPr="006C633B" w14:paraId="76717D03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73F4" w14:textId="77777777" w:rsidR="00D94880" w:rsidRDefault="00A65F9B" w:rsidP="007A5490">
            <w:r>
              <w:t>Ek.klas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FC3" w14:textId="77777777" w:rsidR="00D94880" w:rsidRDefault="00D94880" w:rsidP="006C633B">
            <w:pPr>
              <w:jc w:val="center"/>
            </w:pPr>
            <w:r>
              <w:t>Organizácia, združen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78C" w14:textId="01B42C3E" w:rsidR="00D94880" w:rsidRDefault="00A945A6" w:rsidP="0045172D">
            <w:pPr>
              <w:jc w:val="center"/>
            </w:pPr>
            <w:r>
              <w:t>Rok 20</w:t>
            </w:r>
            <w:r w:rsidR="0045172D">
              <w:t>2</w:t>
            </w:r>
            <w:r w:rsidR="0036697D"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12A6" w14:textId="638B70DD" w:rsidR="00D94880" w:rsidRDefault="00A945A6" w:rsidP="0045172D">
            <w:pPr>
              <w:jc w:val="center"/>
            </w:pPr>
            <w:r>
              <w:t>Rok 20</w:t>
            </w:r>
            <w:r w:rsidR="00815BFF">
              <w:t>2</w:t>
            </w:r>
            <w:r w:rsidR="0036697D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4FD4" w14:textId="7AE48115" w:rsidR="00D94880" w:rsidRDefault="00A945A6" w:rsidP="0045172D">
            <w:pPr>
              <w:jc w:val="center"/>
            </w:pPr>
            <w:r>
              <w:t>Rok 20</w:t>
            </w:r>
            <w:r w:rsidR="0068463E">
              <w:t>2</w:t>
            </w:r>
            <w:r w:rsidR="0036697D">
              <w:t>5</w:t>
            </w:r>
          </w:p>
        </w:tc>
      </w:tr>
      <w:tr w:rsidR="00A945A6" w:rsidRPr="006C633B" w14:paraId="0977241F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C5CF" w14:textId="77777777" w:rsidR="00A945A6" w:rsidRDefault="00A65F9B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A1CA" w14:textId="77777777" w:rsidR="00A945A6" w:rsidRDefault="00A945A6" w:rsidP="00DC4A64">
            <w:r>
              <w:t>Euroregión, Tatry-Spi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AB82" w14:textId="77777777" w:rsidR="00A945A6" w:rsidRDefault="00DC4A64" w:rsidP="0050262C">
            <w:pPr>
              <w:jc w:val="right"/>
            </w:pPr>
            <w:r>
              <w:t>49</w:t>
            </w:r>
            <w:r w:rsidR="0050262C">
              <w:t>8</w:t>
            </w:r>
            <w:r w:rsidR="00FC48B8">
              <w:t>,0</w:t>
            </w:r>
            <w:r>
              <w:t>0</w:t>
            </w:r>
            <w:r w:rsidR="00A945A6">
              <w:t xml:space="preserve">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E11" w14:textId="77777777" w:rsidR="00A945A6" w:rsidRDefault="00DC4A64" w:rsidP="0017465D">
            <w:pPr>
              <w:jc w:val="right"/>
            </w:pPr>
            <w:r>
              <w:t>49</w:t>
            </w:r>
            <w:r w:rsidR="0017465D">
              <w:t>8</w:t>
            </w:r>
            <w:r>
              <w:t>,</w:t>
            </w:r>
            <w:r w:rsidR="00FC48B8">
              <w:t>0</w:t>
            </w:r>
            <w:r>
              <w:t>0</w:t>
            </w:r>
            <w:r w:rsidR="00A945A6">
              <w:t xml:space="preserve">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8C31" w14:textId="77777777" w:rsidR="00A945A6" w:rsidRDefault="00DC4A64" w:rsidP="0017465D">
            <w:pPr>
              <w:jc w:val="right"/>
            </w:pPr>
            <w:r>
              <w:t>49</w:t>
            </w:r>
            <w:r w:rsidR="0017465D">
              <w:t>8</w:t>
            </w:r>
            <w:r>
              <w:t>,</w:t>
            </w:r>
            <w:r w:rsidR="00FC48B8">
              <w:t>0</w:t>
            </w:r>
            <w:r>
              <w:t>0</w:t>
            </w:r>
            <w:r w:rsidR="00A945A6">
              <w:t xml:space="preserve"> €</w:t>
            </w:r>
          </w:p>
        </w:tc>
      </w:tr>
      <w:tr w:rsidR="00D53D5A" w:rsidRPr="006C633B" w14:paraId="560DCBBF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774" w14:textId="77777777" w:rsidR="00D53D5A" w:rsidRDefault="00A65F9B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6DD7" w14:textId="77777777" w:rsidR="00D53D5A" w:rsidRDefault="00D53D5A" w:rsidP="00D94880">
            <w:r>
              <w:t>Združenie hl.kontrolórov Slovensk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CA2" w14:textId="77777777" w:rsidR="00D53D5A" w:rsidRDefault="00D53D5A" w:rsidP="00BF7D70">
            <w:pPr>
              <w:jc w:val="right"/>
            </w:pPr>
            <w:r>
              <w:t>30</w:t>
            </w:r>
            <w:r w:rsidR="00DC4A64">
              <w:t>,00</w:t>
            </w:r>
            <w:r>
              <w:t xml:space="preserve">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D049" w14:textId="77777777" w:rsidR="00D53D5A" w:rsidRDefault="00D53D5A" w:rsidP="00D53D5A">
            <w:pPr>
              <w:jc w:val="right"/>
            </w:pPr>
            <w:r w:rsidRPr="00674D7C">
              <w:t>30</w:t>
            </w:r>
            <w:r w:rsidR="00DC4A64">
              <w:t>,00</w:t>
            </w:r>
            <w:r w:rsidRPr="00674D7C">
              <w:t xml:space="preserve">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DC4" w14:textId="77777777" w:rsidR="00D53D5A" w:rsidRDefault="00D53D5A" w:rsidP="00D53D5A">
            <w:pPr>
              <w:jc w:val="right"/>
            </w:pPr>
            <w:r w:rsidRPr="00674D7C">
              <w:t>30</w:t>
            </w:r>
            <w:r w:rsidR="00DC4A64">
              <w:t>,00</w:t>
            </w:r>
            <w:r w:rsidRPr="00674D7C">
              <w:t xml:space="preserve"> €</w:t>
            </w:r>
          </w:p>
        </w:tc>
      </w:tr>
      <w:tr w:rsidR="0036697D" w:rsidRPr="006C633B" w14:paraId="13D6FAC7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7AE" w14:textId="2FFF45CA" w:rsidR="0036697D" w:rsidRDefault="0036697D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9B3C" w14:textId="3297E492" w:rsidR="0036697D" w:rsidRDefault="0036697D" w:rsidP="00D94880">
            <w:r>
              <w:t>Asociácia prednostov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0B4A" w14:textId="0170075D" w:rsidR="0036697D" w:rsidRDefault="0036697D" w:rsidP="00815BFF">
            <w:pPr>
              <w:jc w:val="right"/>
            </w:pPr>
            <w:r>
              <w:t>150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DC18" w14:textId="734F18B3" w:rsidR="0036697D" w:rsidRDefault="0036697D" w:rsidP="0017465D">
            <w:pPr>
              <w:jc w:val="right"/>
            </w:pPr>
            <w:r>
              <w:t>150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3FC3" w14:textId="3C73D7C9" w:rsidR="0036697D" w:rsidRDefault="0036697D" w:rsidP="0017465D">
            <w:pPr>
              <w:jc w:val="right"/>
            </w:pPr>
            <w:r>
              <w:t>150,00 €</w:t>
            </w:r>
          </w:p>
        </w:tc>
      </w:tr>
      <w:tr w:rsidR="0036697D" w:rsidRPr="006C633B" w14:paraId="4EBD6E58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4C87" w14:textId="77777777" w:rsidR="0036697D" w:rsidRDefault="0036697D" w:rsidP="0036697D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D7B2" w14:textId="77777777" w:rsidR="0036697D" w:rsidRDefault="0036697D" w:rsidP="0036697D">
            <w:r>
              <w:t>Združenie Tatry-Pieniny LA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9CC8" w14:textId="2613B1FE" w:rsidR="0036697D" w:rsidRDefault="0036697D" w:rsidP="0036697D">
            <w:pPr>
              <w:jc w:val="right"/>
            </w:pPr>
            <w:r>
              <w:t>2 711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8BB0" w14:textId="3AFB5F0A" w:rsidR="0036697D" w:rsidRPr="00674D7C" w:rsidRDefault="0036697D" w:rsidP="0036697D">
            <w:pPr>
              <w:jc w:val="right"/>
            </w:pPr>
            <w:r w:rsidRPr="00C26EF7">
              <w:t>2 711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890B" w14:textId="5622DE98" w:rsidR="0036697D" w:rsidRPr="00674D7C" w:rsidRDefault="0036697D" w:rsidP="0036697D">
            <w:pPr>
              <w:jc w:val="right"/>
            </w:pPr>
            <w:r w:rsidRPr="00C26EF7">
              <w:t>2 711,00 €</w:t>
            </w:r>
          </w:p>
        </w:tc>
      </w:tr>
      <w:tr w:rsidR="0050262C" w:rsidRPr="006C633B" w14:paraId="12B8B9A0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0FD7" w14:textId="77777777" w:rsidR="0050262C" w:rsidRDefault="0050262C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9E33" w14:textId="77777777" w:rsidR="0050262C" w:rsidRDefault="0050262C" w:rsidP="00D94880">
            <w:r>
              <w:t>Reg.zdr.tatr.a podtatr.obcí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BE02" w14:textId="77777777" w:rsidR="0050262C" w:rsidRDefault="0050262C" w:rsidP="0050262C">
            <w:pPr>
              <w:jc w:val="right"/>
            </w:pPr>
            <w:r>
              <w:t>207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FE0A" w14:textId="77777777" w:rsidR="0050262C" w:rsidRDefault="0017465D" w:rsidP="00815BFF">
            <w:pPr>
              <w:jc w:val="right"/>
            </w:pPr>
            <w:r>
              <w:t>207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78A9" w14:textId="77777777" w:rsidR="0050262C" w:rsidRDefault="0017465D" w:rsidP="00D53D5A">
            <w:pPr>
              <w:jc w:val="right"/>
            </w:pPr>
            <w:r>
              <w:t>207,00 €</w:t>
            </w:r>
          </w:p>
        </w:tc>
      </w:tr>
      <w:tr w:rsidR="0036697D" w:rsidRPr="006C633B" w14:paraId="1302B622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F845" w14:textId="77777777" w:rsidR="0036697D" w:rsidRDefault="0036697D" w:rsidP="0036697D">
            <w:r>
              <w:t>Spolu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5ABD" w14:textId="77777777" w:rsidR="0036697D" w:rsidRDefault="0036697D" w:rsidP="0036697D">
            <w: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DF3F" w14:textId="34EAC643" w:rsidR="0036697D" w:rsidRDefault="0036697D" w:rsidP="0036697D">
            <w:pPr>
              <w:jc w:val="right"/>
            </w:pPr>
            <w:r>
              <w:t>3 596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4E2" w14:textId="61E0CA42" w:rsidR="0036697D" w:rsidRDefault="0036697D" w:rsidP="0036697D">
            <w:pPr>
              <w:jc w:val="right"/>
            </w:pPr>
            <w:r w:rsidRPr="00561724">
              <w:t>3 596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E249" w14:textId="579BE0E8" w:rsidR="0036697D" w:rsidRDefault="0036697D" w:rsidP="0036697D">
            <w:pPr>
              <w:jc w:val="right"/>
            </w:pPr>
            <w:r w:rsidRPr="00561724">
              <w:t>3 596,00 €</w:t>
            </w:r>
          </w:p>
        </w:tc>
      </w:tr>
    </w:tbl>
    <w:p w14:paraId="6A11DEE3" w14:textId="77777777" w:rsidR="00D94880" w:rsidRDefault="00D94880" w:rsidP="00D94880"/>
    <w:p w14:paraId="4AA08E92" w14:textId="4DE433B9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lastRenderedPageBreak/>
        <w:t>Podprogram 1.2. Audit</w:t>
      </w:r>
    </w:p>
    <w:p w14:paraId="46A13073" w14:textId="77777777" w:rsidR="0037255F" w:rsidRDefault="0037255F" w:rsidP="00D94880">
      <w:pPr>
        <w:rPr>
          <w:b/>
          <w:u w:val="single"/>
        </w:rPr>
      </w:pPr>
    </w:p>
    <w:p w14:paraId="2F6AAF23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Objektívny a nezávislý posudok </w:t>
      </w:r>
      <w:r w:rsidR="001F1318">
        <w:rPr>
          <w:b/>
        </w:rPr>
        <w:t>o</w:t>
      </w:r>
      <w:r>
        <w:rPr>
          <w:b/>
        </w:rPr>
        <w:t xml:space="preserve"> schopnosti obce plniť si </w:t>
      </w:r>
    </w:p>
    <w:p w14:paraId="2ACDACE7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záväzky</w:t>
      </w:r>
    </w:p>
    <w:p w14:paraId="2F6EF5EE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108"/>
        <w:gridCol w:w="1906"/>
      </w:tblGrid>
      <w:tr w:rsidR="00D94880" w:rsidRPr="006C633B" w14:paraId="7C87809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76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23A02907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dôslednú, nezávislú kontrolu hospodárenia a vedenia účtovníctva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44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4774C3C8" w14:textId="77777777" w:rsidR="00D94880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zrealizovaných audítorských kontrol za rok</w:t>
            </w:r>
          </w:p>
          <w:p w14:paraId="6587ABE4" w14:textId="77777777" w:rsidR="001F1318" w:rsidRPr="006C633B" w:rsidRDefault="001F1318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čet správ o overení súladu účtovnej závierky s výročnou správo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3AA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  <w:p w14:paraId="6F09A116" w14:textId="77777777" w:rsidR="00D94880" w:rsidRDefault="008F6179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2</w:t>
            </w:r>
          </w:p>
          <w:p w14:paraId="5F75C991" w14:textId="77777777" w:rsidR="001F1318" w:rsidRDefault="001F1318" w:rsidP="00D94880">
            <w:pPr>
              <w:rPr>
                <w:sz w:val="20"/>
                <w:szCs w:val="20"/>
              </w:rPr>
            </w:pPr>
          </w:p>
          <w:p w14:paraId="44C2B430" w14:textId="77777777" w:rsidR="001F1318" w:rsidRPr="006C633B" w:rsidRDefault="001F1318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55CCA96" w14:textId="77777777" w:rsidR="00D94880" w:rsidRPr="00A945A6" w:rsidRDefault="00D94880" w:rsidP="00D94880">
      <w:pPr>
        <w:rPr>
          <w:sz w:val="20"/>
          <w:szCs w:val="20"/>
        </w:rPr>
      </w:pPr>
    </w:p>
    <w:p w14:paraId="03D4E371" w14:textId="77777777" w:rsidR="00D94880" w:rsidRDefault="00D94880" w:rsidP="00D94880">
      <w:r>
        <w:rPr>
          <w:b/>
        </w:rPr>
        <w:t xml:space="preserve"> </w:t>
      </w:r>
      <w:r>
        <w:t>Podprogram zahŕňa monitoring hospodárenia a vedenia účtovníctva obce.</w:t>
      </w:r>
    </w:p>
    <w:p w14:paraId="19261EC6" w14:textId="77777777" w:rsidR="00D94880" w:rsidRDefault="00D94880" w:rsidP="00D94880">
      <w:pPr>
        <w:rPr>
          <w:u w:val="single"/>
        </w:rPr>
      </w:pPr>
      <w:r>
        <w:rPr>
          <w:u w:val="single"/>
        </w:rPr>
        <w:t>01.1.2. Finančná a rozpočtová oblasť</w:t>
      </w:r>
    </w:p>
    <w:p w14:paraId="667758A9" w14:textId="77777777" w:rsidR="00D94880" w:rsidRDefault="00D94880" w:rsidP="00D94880">
      <w:pPr>
        <w:rPr>
          <w:u w:val="single"/>
        </w:rPr>
      </w:pPr>
    </w:p>
    <w:p w14:paraId="0B913738" w14:textId="77777777" w:rsidR="00D94880" w:rsidRDefault="00D94880" w:rsidP="00D94880">
      <w:pPr>
        <w:numPr>
          <w:ilvl w:val="0"/>
          <w:numId w:val="2"/>
        </w:numPr>
      </w:pPr>
      <w:r>
        <w:t>vypracovanie auditu ročnej účtovnej závierky obce, priebežná kontrola a konzultácie v oblasti účtovníctva.</w:t>
      </w:r>
    </w:p>
    <w:p w14:paraId="5D00216E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3481"/>
        <w:gridCol w:w="1593"/>
        <w:gridCol w:w="1422"/>
        <w:gridCol w:w="1386"/>
      </w:tblGrid>
      <w:tr w:rsidR="00D94880" w:rsidRPr="006C633B" w14:paraId="3007DCE0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ABD" w14:textId="77777777" w:rsidR="00D94880" w:rsidRDefault="00A65F9B" w:rsidP="00D94880">
            <w:r>
              <w:t>Ek.kla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0670" w14:textId="77777777" w:rsidR="00D94880" w:rsidRDefault="007A5490" w:rsidP="00D94880">
            <w:r>
              <w:t>Tex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13F" w14:textId="0C15EB9B" w:rsidR="00D94880" w:rsidRDefault="00A945A6" w:rsidP="0017465D">
            <w:r>
              <w:t>Rok 20</w:t>
            </w:r>
            <w:r w:rsidR="0017465D">
              <w:t>2</w:t>
            </w:r>
            <w:r w:rsidR="0036697D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371A" w14:textId="50846560" w:rsidR="00D94880" w:rsidRDefault="00A945A6" w:rsidP="0017465D">
            <w:r>
              <w:t>Rok 20</w:t>
            </w:r>
            <w:r w:rsidR="00815BFF">
              <w:t>2</w:t>
            </w:r>
            <w:r w:rsidR="0036697D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902D" w14:textId="5262012B" w:rsidR="00D94880" w:rsidRDefault="00A945A6" w:rsidP="0017465D">
            <w:r>
              <w:t>Rok 20</w:t>
            </w:r>
            <w:r w:rsidR="00815BFF">
              <w:t>2</w:t>
            </w:r>
            <w:r w:rsidR="0036697D">
              <w:t>5</w:t>
            </w:r>
          </w:p>
        </w:tc>
      </w:tr>
      <w:tr w:rsidR="00D94880" w:rsidRPr="006C633B" w14:paraId="1464D5E9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3EA3" w14:textId="77777777" w:rsidR="00D94880" w:rsidRDefault="00A65F9B" w:rsidP="00D94880">
            <w:r>
              <w:t>6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D513" w14:textId="77777777" w:rsidR="00D94880" w:rsidRDefault="00D94880" w:rsidP="00D94880">
            <w:r>
              <w:t>Aud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5EC" w14:textId="77777777" w:rsidR="00D94880" w:rsidRDefault="00D53D5A" w:rsidP="00B51659">
            <w:pPr>
              <w:jc w:val="right"/>
            </w:pPr>
            <w:r>
              <w:t>1</w:t>
            </w:r>
            <w:r w:rsidR="00460FBE">
              <w:t> </w:t>
            </w:r>
            <w:r w:rsidR="00B51659">
              <w:t>7</w:t>
            </w:r>
            <w:r>
              <w:t>6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52C" w14:textId="77777777" w:rsidR="00D94880" w:rsidRDefault="00D53D5A" w:rsidP="00B51659">
            <w:pPr>
              <w:jc w:val="right"/>
            </w:pPr>
            <w:r>
              <w:t>1</w:t>
            </w:r>
            <w:r w:rsidR="00460FBE">
              <w:t> </w:t>
            </w:r>
            <w:r w:rsidR="00B51659">
              <w:t>7</w:t>
            </w:r>
            <w:r>
              <w:t>6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C992" w14:textId="77777777" w:rsidR="00D94880" w:rsidRDefault="00D53D5A" w:rsidP="00B51659">
            <w:pPr>
              <w:jc w:val="right"/>
            </w:pPr>
            <w:r>
              <w:t>1</w:t>
            </w:r>
            <w:r w:rsidR="00460FBE">
              <w:t> </w:t>
            </w:r>
            <w:r w:rsidR="00B51659">
              <w:t>7</w:t>
            </w:r>
            <w:r>
              <w:t>60</w:t>
            </w:r>
            <w:r w:rsidR="00460FBE">
              <w:t>,00</w:t>
            </w:r>
            <w:r>
              <w:t xml:space="preserve"> €</w:t>
            </w:r>
          </w:p>
        </w:tc>
      </w:tr>
      <w:tr w:rsidR="00BF7D70" w:rsidRPr="006C633B" w14:paraId="11F6EF94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0676" w14:textId="77777777" w:rsidR="00BF7D70" w:rsidRDefault="00A65F9B" w:rsidP="00D94880">
            <w:r>
              <w:t>6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CD42" w14:textId="77777777" w:rsidR="00BF7D70" w:rsidRDefault="00BF7D70" w:rsidP="00BF7D70">
            <w:r>
              <w:t>Overenie konsolid. účt. závier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87F" w14:textId="77777777" w:rsidR="00BF7D70" w:rsidRDefault="00BF7D70" w:rsidP="00BF7D70">
            <w:pPr>
              <w:jc w:val="right"/>
            </w:pPr>
            <w:r>
              <w:t>1</w:t>
            </w:r>
            <w:r w:rsidR="00460FBE">
              <w:t> </w:t>
            </w:r>
            <w:r>
              <w:t>50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2326" w14:textId="77777777" w:rsidR="00BF7D70" w:rsidRDefault="00BF7D70" w:rsidP="00BF7D70">
            <w:pPr>
              <w:jc w:val="right"/>
            </w:pPr>
            <w:r>
              <w:t>1</w:t>
            </w:r>
            <w:r w:rsidR="00460FBE">
              <w:t> </w:t>
            </w:r>
            <w:r>
              <w:t>50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6209" w14:textId="77777777" w:rsidR="00BF7D70" w:rsidRDefault="00BF7D70" w:rsidP="00BF7D70">
            <w:pPr>
              <w:jc w:val="right"/>
            </w:pPr>
            <w:r>
              <w:t>1</w:t>
            </w:r>
            <w:r w:rsidR="00460FBE">
              <w:t> </w:t>
            </w:r>
            <w:r>
              <w:t>500</w:t>
            </w:r>
            <w:r w:rsidR="00460FBE">
              <w:t>,00</w:t>
            </w:r>
            <w:r>
              <w:t xml:space="preserve"> €</w:t>
            </w:r>
          </w:p>
        </w:tc>
      </w:tr>
      <w:tr w:rsidR="00D94880" w:rsidRPr="006C633B" w14:paraId="44CF59F0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C16E" w14:textId="77777777" w:rsidR="00D94880" w:rsidRDefault="00D94880" w:rsidP="00D94880">
            <w:r>
              <w:t>SPOL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696F" w14:textId="77777777" w:rsidR="00D94880" w:rsidRDefault="002051C7" w:rsidP="006C633B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A450" w14:textId="77777777" w:rsidR="00D94880" w:rsidRDefault="00EC132B" w:rsidP="00B51659">
            <w:pPr>
              <w:jc w:val="right"/>
            </w:pPr>
            <w:r>
              <w:t>3</w:t>
            </w:r>
            <w:r w:rsidR="00460FBE">
              <w:t> </w:t>
            </w:r>
            <w:r w:rsidR="00B51659">
              <w:t>2</w:t>
            </w:r>
            <w:r>
              <w:t>6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547F" w14:textId="77777777" w:rsidR="00D94880" w:rsidRDefault="00EC132B" w:rsidP="00B51659">
            <w:pPr>
              <w:jc w:val="right"/>
            </w:pPr>
            <w:r>
              <w:t>3</w:t>
            </w:r>
            <w:r w:rsidR="00460FBE">
              <w:t> </w:t>
            </w:r>
            <w:r w:rsidR="00B51659">
              <w:t>2</w:t>
            </w:r>
            <w:r>
              <w:t>6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7842" w14:textId="77777777" w:rsidR="00D94880" w:rsidRDefault="00EC132B" w:rsidP="00B51659">
            <w:pPr>
              <w:jc w:val="right"/>
            </w:pPr>
            <w:r>
              <w:t>3</w:t>
            </w:r>
            <w:r w:rsidR="00460FBE">
              <w:t> </w:t>
            </w:r>
            <w:r w:rsidR="00B51659">
              <w:t>2</w:t>
            </w:r>
            <w:r>
              <w:t>6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</w:tr>
    </w:tbl>
    <w:p w14:paraId="61BA1D7C" w14:textId="77777777" w:rsidR="00D94880" w:rsidRDefault="00D94880" w:rsidP="00D94880"/>
    <w:p w14:paraId="3C09FAF5" w14:textId="77777777" w:rsidR="000A5F80" w:rsidRDefault="000A5F80" w:rsidP="00D94880"/>
    <w:p w14:paraId="65ED6BD5" w14:textId="77777777" w:rsidR="00D94880" w:rsidRDefault="00D94880" w:rsidP="00D94880">
      <w:pPr>
        <w:tabs>
          <w:tab w:val="left" w:pos="5940"/>
        </w:tabs>
        <w:rPr>
          <w:b/>
          <w:u w:val="single"/>
        </w:rPr>
      </w:pPr>
      <w:r>
        <w:rPr>
          <w:b/>
          <w:u w:val="single"/>
        </w:rPr>
        <w:t>Podprogram 1.3.  Vnútorná kontrola</w:t>
      </w:r>
    </w:p>
    <w:p w14:paraId="475A4359" w14:textId="77777777" w:rsidR="0081363F" w:rsidRDefault="0081363F" w:rsidP="00D94880">
      <w:pPr>
        <w:tabs>
          <w:tab w:val="left" w:pos="5940"/>
        </w:tabs>
        <w:rPr>
          <w:b/>
          <w:u w:val="single"/>
        </w:rPr>
      </w:pPr>
    </w:p>
    <w:p w14:paraId="6CD68226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>odprogramu: Súlad činnost</w:t>
      </w:r>
      <w:r w:rsidR="001F1318">
        <w:rPr>
          <w:b/>
        </w:rPr>
        <w:t>í</w:t>
      </w:r>
      <w:r>
        <w:rPr>
          <w:b/>
        </w:rPr>
        <w:t xml:space="preserve"> a rozhodnutí samosprávy so zákonmi, všeobecne</w:t>
      </w:r>
    </w:p>
    <w:p w14:paraId="7C4BDD51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                                       záväznými nariadeniami a vnútornými normami </w:t>
      </w:r>
      <w:r w:rsidR="001F1318">
        <w:rPr>
          <w:b/>
        </w:rPr>
        <w:t>O</w:t>
      </w:r>
      <w:r>
        <w:rPr>
          <w:b/>
        </w:rPr>
        <w:t>bce Lendak a</w:t>
      </w:r>
    </w:p>
    <w:p w14:paraId="057673D3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                                       efektívne fungujúca samospráva</w:t>
      </w:r>
    </w:p>
    <w:p w14:paraId="2C4621D2" w14:textId="77777777" w:rsidR="00782239" w:rsidRDefault="00782239" w:rsidP="00D94880">
      <w:pPr>
        <w:tabs>
          <w:tab w:val="left" w:pos="594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4118"/>
        <w:gridCol w:w="1903"/>
      </w:tblGrid>
      <w:tr w:rsidR="00D94880" w:rsidRPr="006C633B" w14:paraId="13179666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A01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37F4D8C4" w14:textId="77777777" w:rsidR="00D94880" w:rsidRPr="006C633B" w:rsidRDefault="00D94880" w:rsidP="001F1318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Zabezpečiť účinnú kontrolu úloh schválených OcZ </w:t>
            </w:r>
            <w:r w:rsidR="001F1318">
              <w:rPr>
                <w:sz w:val="20"/>
                <w:szCs w:val="20"/>
              </w:rPr>
              <w:t>O</w:t>
            </w:r>
            <w:r w:rsidRPr="006C633B">
              <w:rPr>
                <w:sz w:val="20"/>
                <w:szCs w:val="20"/>
              </w:rPr>
              <w:t>bce Lendak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B071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1879C5B5" w14:textId="77777777" w:rsidR="00D94880" w:rsidRPr="006C633B" w:rsidRDefault="00BF7D7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o splnenia </w:t>
            </w:r>
            <w:r w:rsidR="00D94880" w:rsidRPr="006C633B">
              <w:rPr>
                <w:sz w:val="20"/>
                <w:szCs w:val="20"/>
              </w:rPr>
              <w:t>kontroln</w:t>
            </w:r>
            <w:r>
              <w:rPr>
                <w:sz w:val="20"/>
                <w:szCs w:val="20"/>
              </w:rPr>
              <w:t>ých</w:t>
            </w:r>
            <w:r w:rsidR="00D94880" w:rsidRPr="006C633B">
              <w:rPr>
                <w:sz w:val="20"/>
                <w:szCs w:val="20"/>
              </w:rPr>
              <w:t xml:space="preserve"> úloh podľa plánov kontrolnej činnosti</w:t>
            </w:r>
          </w:p>
          <w:p w14:paraId="12A25E63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ykonaných kontrol za rok</w:t>
            </w:r>
          </w:p>
          <w:p w14:paraId="7A0BC731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ykonaných kontrol plnenia opatrení prijatých na odstránenie nedostatkov za ro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8AB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  <w:p w14:paraId="7107D902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551D20F4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59861AF6" w14:textId="77777777" w:rsidR="00D94880" w:rsidRDefault="001F1318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8C545E8" w14:textId="77777777" w:rsidR="001F1318" w:rsidRPr="006C633B" w:rsidRDefault="001F1318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0AF1749D" w14:textId="77777777" w:rsidR="00D94880" w:rsidRDefault="00D94880" w:rsidP="00D94880">
      <w:pPr>
        <w:tabs>
          <w:tab w:val="left" w:pos="5940"/>
        </w:tabs>
        <w:rPr>
          <w:sz w:val="16"/>
          <w:szCs w:val="16"/>
        </w:rPr>
      </w:pPr>
    </w:p>
    <w:p w14:paraId="6C136F4B" w14:textId="77777777" w:rsidR="00D94880" w:rsidRDefault="00D94880" w:rsidP="00D94880">
      <w:pPr>
        <w:tabs>
          <w:tab w:val="left" w:pos="5940"/>
        </w:tabs>
        <w:jc w:val="center"/>
        <w:rPr>
          <w:smallCaps/>
          <w:sz w:val="16"/>
          <w:szCs w:val="16"/>
        </w:rPr>
      </w:pPr>
    </w:p>
    <w:p w14:paraId="40A17C4B" w14:textId="77777777" w:rsidR="00D94880" w:rsidRDefault="00D94880" w:rsidP="001F1318">
      <w:pPr>
        <w:tabs>
          <w:tab w:val="left" w:pos="5940"/>
        </w:tabs>
        <w:jc w:val="both"/>
      </w:pPr>
      <w:r>
        <w:t>Bežné výdavky na túto aktivitu sú zahrnuté v programe č. 12 – Podporná činnosť a prestavujú režijné náklady (mzdy, platy a ostatné osobné vyrovnania, poistné a príspevky do poisťovní, tovary a služba) na jej zabezpečenie.</w:t>
      </w:r>
    </w:p>
    <w:p w14:paraId="0E2A2064" w14:textId="77777777" w:rsidR="00782239" w:rsidRDefault="00782239" w:rsidP="00D94880">
      <w:pPr>
        <w:tabs>
          <w:tab w:val="left" w:pos="5940"/>
        </w:tabs>
      </w:pPr>
    </w:p>
    <w:p w14:paraId="01295953" w14:textId="77777777" w:rsidR="00D94880" w:rsidRDefault="00D94880" w:rsidP="00D94880">
      <w:pPr>
        <w:tabs>
          <w:tab w:val="left" w:pos="5940"/>
        </w:tabs>
      </w:pPr>
    </w:p>
    <w:p w14:paraId="2A547316" w14:textId="77777777" w:rsidR="00D94880" w:rsidRDefault="00D94880" w:rsidP="00D94880">
      <w:pPr>
        <w:tabs>
          <w:tab w:val="left" w:pos="5940"/>
        </w:tabs>
        <w:rPr>
          <w:b/>
          <w:u w:val="single"/>
        </w:rPr>
      </w:pPr>
      <w:r>
        <w:rPr>
          <w:b/>
          <w:u w:val="single"/>
        </w:rPr>
        <w:t>Podprogram 1.4. Petície, sťažností a</w:t>
      </w:r>
      <w:r w:rsidR="00782239">
        <w:rPr>
          <w:b/>
          <w:u w:val="single"/>
        </w:rPr>
        <w:t> </w:t>
      </w:r>
      <w:r>
        <w:rPr>
          <w:b/>
          <w:u w:val="single"/>
        </w:rPr>
        <w:t>podania</w:t>
      </w:r>
    </w:p>
    <w:p w14:paraId="04CFD3BC" w14:textId="77777777" w:rsidR="00782239" w:rsidRDefault="00782239" w:rsidP="00D94880">
      <w:pPr>
        <w:tabs>
          <w:tab w:val="left" w:pos="5940"/>
        </w:tabs>
        <w:rPr>
          <w:b/>
          <w:u w:val="single"/>
        </w:rPr>
      </w:pPr>
    </w:p>
    <w:p w14:paraId="2E6E6BE4" w14:textId="77777777" w:rsidR="00D94880" w:rsidRDefault="001F1318" w:rsidP="00D94880">
      <w:pPr>
        <w:tabs>
          <w:tab w:val="left" w:pos="5940"/>
        </w:tabs>
        <w:rPr>
          <w:b/>
        </w:rPr>
      </w:pPr>
      <w:r>
        <w:rPr>
          <w:b/>
        </w:rPr>
        <w:t>Zámer p</w:t>
      </w:r>
      <w:r w:rsidR="00D94880">
        <w:rPr>
          <w:b/>
        </w:rPr>
        <w:t>odprogramu: Promptná reakcia samosprávy na podnety obyvateľov</w:t>
      </w:r>
    </w:p>
    <w:p w14:paraId="5D2DCE0D" w14:textId="77777777" w:rsidR="0081363F" w:rsidRDefault="0081363F" w:rsidP="00D94880">
      <w:pPr>
        <w:tabs>
          <w:tab w:val="left" w:pos="594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4112"/>
        <w:gridCol w:w="1901"/>
      </w:tblGrid>
      <w:tr w:rsidR="00D94880" w:rsidRPr="006C633B" w14:paraId="419F0F48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9E1B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4D2C37A4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Vybavovanie petícií, sťažností a podaní v termínoch určených zákonom, vnútornými normami a rozhodnutiami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382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4CDF0F67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ercento vybavených sťažností v termíne za rok</w:t>
            </w:r>
          </w:p>
          <w:p w14:paraId="245EBFB5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ercento vybavených petícií v termíne za rok</w:t>
            </w:r>
          </w:p>
          <w:p w14:paraId="61ED3BB3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65181DA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237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  <w:p w14:paraId="7991418D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548CBBCD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360D91CC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</w:tc>
      </w:tr>
    </w:tbl>
    <w:p w14:paraId="0E1A24A3" w14:textId="77777777" w:rsidR="00D94880" w:rsidRDefault="00D94880" w:rsidP="00D94880">
      <w:pPr>
        <w:tabs>
          <w:tab w:val="left" w:pos="5940"/>
        </w:tabs>
        <w:rPr>
          <w:b/>
          <w:sz w:val="20"/>
          <w:szCs w:val="20"/>
        </w:rPr>
      </w:pPr>
    </w:p>
    <w:p w14:paraId="1BFC2EC6" w14:textId="77777777" w:rsidR="00EC132B" w:rsidRDefault="00EC132B" w:rsidP="00D94880">
      <w:pPr>
        <w:tabs>
          <w:tab w:val="left" w:pos="5940"/>
        </w:tabs>
        <w:rPr>
          <w:b/>
          <w:sz w:val="20"/>
          <w:szCs w:val="20"/>
        </w:rPr>
      </w:pPr>
    </w:p>
    <w:p w14:paraId="6D6C140C" w14:textId="77777777" w:rsidR="00D94880" w:rsidRDefault="00D94880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2: Propagácia a</w:t>
      </w:r>
      <w:r w:rsidR="00C50CCE">
        <w:rPr>
          <w:b/>
          <w:smallCaps/>
          <w:sz w:val="32"/>
          <w:szCs w:val="32"/>
        </w:rPr>
        <w:t> </w:t>
      </w:r>
      <w:r>
        <w:rPr>
          <w:b/>
          <w:smallCaps/>
          <w:sz w:val="32"/>
          <w:szCs w:val="32"/>
        </w:rPr>
        <w:t>Marketing</w:t>
      </w:r>
    </w:p>
    <w:p w14:paraId="664A1342" w14:textId="77777777" w:rsidR="00C50CCE" w:rsidRDefault="00C50CCE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</w:p>
    <w:p w14:paraId="42D1B167" w14:textId="77777777" w:rsidR="00D94880" w:rsidRDefault="00D94880" w:rsidP="00D94880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018FA1E0" w14:textId="77777777" w:rsidR="00F40116" w:rsidRDefault="00F40116" w:rsidP="00D94880">
      <w:pPr>
        <w:tabs>
          <w:tab w:val="left" w:pos="5940"/>
        </w:tabs>
        <w:jc w:val="center"/>
        <w:rPr>
          <w:b/>
          <w:sz w:val="28"/>
          <w:szCs w:val="28"/>
        </w:rPr>
      </w:pPr>
    </w:p>
    <w:p w14:paraId="7E41BF99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</w:tabs>
        <w:jc w:val="center"/>
        <w:rPr>
          <w:b/>
        </w:rPr>
      </w:pPr>
      <w:r>
        <w:rPr>
          <w:b/>
        </w:rPr>
        <w:t>Obec Lendak známa ako otvorená, komunikujúca a priateľská, ktorú sa oplatí navštíviť, spoznať a zostať v nej žiť a podnikať</w:t>
      </w:r>
    </w:p>
    <w:p w14:paraId="3B605DC0" w14:textId="77777777" w:rsidR="00D94880" w:rsidRDefault="00D94880" w:rsidP="00D94880">
      <w:pPr>
        <w:tabs>
          <w:tab w:val="left" w:pos="5940"/>
        </w:tabs>
        <w:jc w:val="center"/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317"/>
        <w:gridCol w:w="1134"/>
      </w:tblGrid>
      <w:tr w:rsidR="000A5F80" w:rsidRPr="00C74EEB" w14:paraId="18D55631" w14:textId="77777777" w:rsidTr="00B522DD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AF955DB" w14:textId="6BE2D5F3" w:rsidR="000A5F80" w:rsidRPr="00C74EEB" w:rsidRDefault="00FC48B8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A5F9ADC" w14:textId="662F41C6" w:rsidR="000A5F80" w:rsidRPr="00C74EEB" w:rsidRDefault="000A5F80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667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0C4BDC4" w14:textId="77777777" w:rsidR="000A5F80" w:rsidRPr="00C74EEB" w:rsidRDefault="000A5F8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6B0EBDC" w14:textId="77777777" w:rsidR="000A5F80" w:rsidRPr="00C74EEB" w:rsidRDefault="000A5F8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C5520B9" w14:textId="77777777" w:rsidR="000A5F80" w:rsidRPr="00C74EEB" w:rsidRDefault="000A5F80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0A5F80" w:rsidRPr="00C74EEB" w14:paraId="448EFE27" w14:textId="77777777" w:rsidTr="00B522DD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B584861" w14:textId="77777777" w:rsidR="000A5F80" w:rsidRPr="00C74EEB" w:rsidRDefault="000A5F8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DD7C05" w14:textId="77777777" w:rsidR="000A5F80" w:rsidRPr="00C74EEB" w:rsidRDefault="000A5F8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FEB89EF" w14:textId="6B28FAEB" w:rsidR="000A5F80" w:rsidRPr="00C74EEB" w:rsidRDefault="000A5F8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A175F8D" w14:textId="0CD166B0" w:rsidR="000A5F80" w:rsidRPr="00C74EEB" w:rsidRDefault="000A5F8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DB99A3C" w14:textId="0955FFFC" w:rsidR="000A5F80" w:rsidRPr="00C74EEB" w:rsidRDefault="000A5F80" w:rsidP="00FC4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45ECCDB" w14:textId="0B1D5DA4" w:rsidR="000A5F80" w:rsidRPr="00C74EEB" w:rsidRDefault="000A5F80" w:rsidP="00FC4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3E5DE54" w14:textId="4D4A7EB2" w:rsidR="000A5F80" w:rsidRPr="00C74EEB" w:rsidRDefault="000A5F8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463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FAE" w:rsidRPr="00B366FE" w14:paraId="5451AB08" w14:textId="77777777" w:rsidTr="00B522DD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8FC81" w14:textId="1A5C6973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479,27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BAEA4" w14:textId="2965B1F2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529,39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791E1" w14:textId="06B09734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425</w:t>
            </w:r>
            <w:r w:rsidR="00767C2C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46FCE" w14:textId="444E1CE5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 710,44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21078" w14:textId="5BF3E7A2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575</w:t>
            </w:r>
            <w:r w:rsidR="00767C2C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EB53D" w14:textId="0721D2EE" w:rsidR="00F97FAE" w:rsidRPr="00B366FE" w:rsidRDefault="00767C2C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522DD">
              <w:rPr>
                <w:bCs/>
                <w:color w:val="000000"/>
                <w:sz w:val="22"/>
                <w:szCs w:val="22"/>
              </w:rPr>
              <w:t>7 585</w:t>
            </w:r>
            <w:r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BE9B6" w14:textId="2263E6E4" w:rsidR="00F97FAE" w:rsidRPr="00B366FE" w:rsidRDefault="00AE7926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B522DD">
              <w:rPr>
                <w:bCs/>
                <w:color w:val="000000"/>
                <w:sz w:val="22"/>
                <w:szCs w:val="22"/>
              </w:rPr>
              <w:t> 585,00 €</w:t>
            </w:r>
          </w:p>
        </w:tc>
      </w:tr>
    </w:tbl>
    <w:p w14:paraId="5C1B296C" w14:textId="77777777" w:rsidR="00C50CCE" w:rsidRDefault="00C50CCE" w:rsidP="000A5F80">
      <w:pPr>
        <w:tabs>
          <w:tab w:val="left" w:pos="5940"/>
        </w:tabs>
      </w:pPr>
    </w:p>
    <w:p w14:paraId="1910F412" w14:textId="77777777" w:rsidR="000A5F80" w:rsidRDefault="000A5F80" w:rsidP="00D94880">
      <w:pPr>
        <w:rPr>
          <w:b/>
          <w:u w:val="single"/>
        </w:rPr>
      </w:pPr>
    </w:p>
    <w:p w14:paraId="3A70163B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1. Propagácia a prezentácia obce Lendak</w:t>
      </w:r>
    </w:p>
    <w:p w14:paraId="7911980B" w14:textId="77777777" w:rsidR="00D94880" w:rsidRDefault="00D94880" w:rsidP="00D94880">
      <w:pPr>
        <w:rPr>
          <w:b/>
        </w:rPr>
      </w:pPr>
    </w:p>
    <w:p w14:paraId="3302CA32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Široké spektrum unikátnych informačných, propagačných </w:t>
      </w:r>
    </w:p>
    <w:p w14:paraId="0D139EBC" w14:textId="77777777" w:rsidR="00782239" w:rsidRDefault="00D94880" w:rsidP="00D94880">
      <w:pPr>
        <w:rPr>
          <w:b/>
        </w:rPr>
      </w:pPr>
      <w:r>
        <w:rPr>
          <w:b/>
        </w:rPr>
        <w:t xml:space="preserve">                                       prezentačných materiálov a produktov prezentujúcich </w:t>
      </w:r>
      <w:r w:rsidR="001F1318">
        <w:rPr>
          <w:b/>
        </w:rPr>
        <w:t>O</w:t>
      </w:r>
      <w:r>
        <w:rPr>
          <w:b/>
        </w:rPr>
        <w:t xml:space="preserve">bec </w:t>
      </w:r>
    </w:p>
    <w:p w14:paraId="44BD391C" w14:textId="77777777" w:rsidR="00D94880" w:rsidRDefault="00782239" w:rsidP="00D94880">
      <w:pPr>
        <w:rPr>
          <w:b/>
          <w:sz w:val="20"/>
          <w:szCs w:val="20"/>
        </w:rPr>
      </w:pPr>
      <w:r>
        <w:rPr>
          <w:b/>
        </w:rPr>
        <w:t xml:space="preserve">                                       Lendak</w:t>
      </w:r>
      <w:r w:rsidR="00D94880" w:rsidRPr="008F6179">
        <w:rPr>
          <w:b/>
          <w:sz w:val="20"/>
          <w:szCs w:val="20"/>
        </w:rPr>
        <w:t xml:space="preserve">                                   </w:t>
      </w:r>
    </w:p>
    <w:p w14:paraId="2A44C476" w14:textId="77777777" w:rsidR="008F6179" w:rsidRPr="008F6179" w:rsidRDefault="008F6179" w:rsidP="00D94880">
      <w:pPr>
        <w:rPr>
          <w:b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3511"/>
        <w:gridCol w:w="1951"/>
      </w:tblGrid>
      <w:tr w:rsidR="00D94880" w:rsidRPr="006C633B" w14:paraId="66E4CA1E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9BD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563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C1FD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31A11D72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E7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Vydanie občasník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D8A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ýtlačkov</w:t>
            </w:r>
          </w:p>
          <w:p w14:paraId="02750232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frekvencia tlač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9F5" w14:textId="77777777" w:rsidR="00D94880" w:rsidRPr="006C633B" w:rsidRDefault="001A0E9A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4880" w:rsidRPr="006C633B">
              <w:rPr>
                <w:sz w:val="20"/>
                <w:szCs w:val="20"/>
              </w:rPr>
              <w:t> 000</w:t>
            </w:r>
          </w:p>
          <w:p w14:paraId="3C7362C6" w14:textId="77777777" w:rsidR="00D94880" w:rsidRPr="006C633B" w:rsidRDefault="001A0E9A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4880" w:rsidRPr="006C633B">
              <w:rPr>
                <w:sz w:val="20"/>
                <w:szCs w:val="20"/>
              </w:rPr>
              <w:t xml:space="preserve"> x ročne</w:t>
            </w:r>
          </w:p>
        </w:tc>
      </w:tr>
      <w:tr w:rsidR="00D94880" w:rsidRPr="006C633B" w14:paraId="727B5795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E4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držiavať akuálnosť oficiálnej webovej stránky obc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1CF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Časový interval pravidelnej kontroly aktuálnosti webovej stránky vo zverenej obla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0C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denne funkčnosť</w:t>
            </w:r>
          </w:p>
          <w:p w14:paraId="7E4D6D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týždenne aktuálnosť</w:t>
            </w:r>
          </w:p>
          <w:p w14:paraId="7B61D027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</w:t>
            </w:r>
            <w:r w:rsidR="00F97FAE">
              <w:rPr>
                <w:sz w:val="20"/>
                <w:szCs w:val="20"/>
              </w:rPr>
              <w:t xml:space="preserve"> </w:t>
            </w:r>
            <w:r w:rsidRPr="006C633B">
              <w:rPr>
                <w:sz w:val="20"/>
                <w:szCs w:val="20"/>
              </w:rPr>
              <w:t>4x ročne kompletnosť</w:t>
            </w:r>
          </w:p>
        </w:tc>
      </w:tr>
    </w:tbl>
    <w:p w14:paraId="00DBF33B" w14:textId="77777777" w:rsidR="008F6179" w:rsidRDefault="008F6179" w:rsidP="00D94880"/>
    <w:p w14:paraId="110EDAE7" w14:textId="77777777" w:rsidR="00D94880" w:rsidRDefault="00D94880" w:rsidP="00435891">
      <w:pPr>
        <w:jc w:val="both"/>
      </w:pPr>
      <w:r>
        <w:t>V rámci tohto podprogramu sa pripravujú a realizujú informačné, propagačné, reklamné alebo prezentačné výstupy obce</w:t>
      </w:r>
      <w:r w:rsidR="001F1318">
        <w:t xml:space="preserve"> v občasníku Lendak, prostredníctvom internetovej stránky </w:t>
      </w:r>
      <w:hyperlink r:id="rId8" w:history="1">
        <w:r w:rsidR="001F1318" w:rsidRPr="00A763F1">
          <w:rPr>
            <w:rStyle w:val="Hypertextovprepojenie"/>
          </w:rPr>
          <w:t>www.lendak.sk</w:t>
        </w:r>
      </w:hyperlink>
      <w:r w:rsidR="001F1318">
        <w:t xml:space="preserve"> a prostredníctvom úradnej tabule</w:t>
      </w:r>
      <w:r w:rsidR="00435891">
        <w:t xml:space="preserve"> umiestnenej pred budovou obecného úradu</w:t>
      </w:r>
      <w:r w:rsidR="000A5F80">
        <w:t>.</w:t>
      </w:r>
    </w:p>
    <w:p w14:paraId="06491033" w14:textId="77777777" w:rsidR="00D94880" w:rsidRDefault="00D94880" w:rsidP="00D94880"/>
    <w:p w14:paraId="3BFF31A2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481FF669" w14:textId="77777777" w:rsidR="00D94880" w:rsidRDefault="00D94880" w:rsidP="00C50CCE">
      <w:pPr>
        <w:numPr>
          <w:ilvl w:val="2"/>
          <w:numId w:val="8"/>
        </w:numPr>
        <w:rPr>
          <w:u w:val="single"/>
        </w:rPr>
      </w:pPr>
      <w:r>
        <w:rPr>
          <w:u w:val="single"/>
        </w:rPr>
        <w:t>Obce</w:t>
      </w:r>
    </w:p>
    <w:p w14:paraId="0D3CF5EF" w14:textId="77777777" w:rsidR="00C50CCE" w:rsidRDefault="00C50CCE" w:rsidP="00C50CCE">
      <w:pPr>
        <w:rPr>
          <w:u w:val="single"/>
        </w:rPr>
      </w:pPr>
    </w:p>
    <w:p w14:paraId="76B398DA" w14:textId="77777777" w:rsidR="00D94880" w:rsidRDefault="00D94880" w:rsidP="00D94880">
      <w:r>
        <w:rPr>
          <w:b/>
        </w:rPr>
        <w:t xml:space="preserve"> </w:t>
      </w:r>
      <w:r>
        <w:t>- finančné prostriedky určené na:</w:t>
      </w:r>
    </w:p>
    <w:p w14:paraId="62FBEAE3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464"/>
        <w:gridCol w:w="1387"/>
        <w:gridCol w:w="1388"/>
        <w:gridCol w:w="1355"/>
      </w:tblGrid>
      <w:tr w:rsidR="00D94880" w:rsidRPr="006C633B" w14:paraId="4E4CCFB4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04DE" w14:textId="77777777" w:rsidR="00D94880" w:rsidRDefault="00D94880" w:rsidP="00D94880">
            <w:r>
              <w:t>P.č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A2E6" w14:textId="77777777" w:rsidR="00D94880" w:rsidRDefault="007A5490" w:rsidP="00D94880">
            <w: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AE8" w14:textId="5A38A085" w:rsidR="00D94880" w:rsidRDefault="00DB0561" w:rsidP="0017465D">
            <w:r>
              <w:t>Rok 20</w:t>
            </w:r>
            <w:r w:rsidR="0017465D">
              <w:t>2</w:t>
            </w:r>
            <w:r w:rsidR="00767C2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2FD1" w14:textId="6A1656FF" w:rsidR="00D94880" w:rsidRDefault="00D94880" w:rsidP="0017465D">
            <w:r>
              <w:t>Rok 20</w:t>
            </w:r>
            <w:r w:rsidR="0065699F">
              <w:t>2</w:t>
            </w:r>
            <w:r w:rsidR="00767C2C">
              <w:t>4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3062" w14:textId="080D0237" w:rsidR="00D94880" w:rsidRDefault="00D94880" w:rsidP="0017465D">
            <w:r>
              <w:t>Rok 20</w:t>
            </w:r>
            <w:r w:rsidR="0068463E">
              <w:t>2</w:t>
            </w:r>
            <w:r w:rsidR="00767C2C">
              <w:t>5</w:t>
            </w:r>
          </w:p>
        </w:tc>
      </w:tr>
      <w:tr w:rsidR="00D94880" w:rsidRPr="006C633B" w14:paraId="33921E40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1DC1" w14:textId="77777777" w:rsidR="00D94880" w:rsidRDefault="00A65F9B" w:rsidP="00D94880">
            <w:r>
              <w:t>620;6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6E80" w14:textId="77777777" w:rsidR="00D94880" w:rsidRDefault="00D94880" w:rsidP="00D94880">
            <w:r>
              <w:t>Občasník Lend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E1DE" w14:textId="77777777" w:rsidR="00D94880" w:rsidRDefault="001A0E9A" w:rsidP="007A5490">
            <w:pPr>
              <w:jc w:val="right"/>
            </w:pPr>
            <w:r>
              <w:t>3 0</w:t>
            </w:r>
            <w:r w:rsidR="0068463E">
              <w:t>0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26D" w14:textId="77777777" w:rsidR="00D94880" w:rsidRDefault="00704D3D" w:rsidP="00E774BE">
            <w:pPr>
              <w:jc w:val="right"/>
            </w:pPr>
            <w:r>
              <w:t>3 00</w:t>
            </w:r>
            <w:r w:rsidR="0068463E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4BBC" w14:textId="77777777" w:rsidR="00D94880" w:rsidRDefault="00704D3D" w:rsidP="007A5490">
            <w:pPr>
              <w:jc w:val="right"/>
            </w:pPr>
            <w:r>
              <w:t>3 0</w:t>
            </w:r>
            <w:r w:rsidR="0068463E">
              <w:t>00</w:t>
            </w:r>
            <w:r w:rsidR="003664C1">
              <w:t>,00</w:t>
            </w:r>
            <w:r w:rsidR="00D94880">
              <w:t xml:space="preserve"> €</w:t>
            </w:r>
          </w:p>
        </w:tc>
      </w:tr>
      <w:tr w:rsidR="00D94880" w:rsidRPr="006C633B" w14:paraId="5565A880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483" w14:textId="77777777" w:rsidR="00D94880" w:rsidRDefault="00A65F9B" w:rsidP="00D94880">
            <w:r>
              <w:t>610;620;6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FF1B" w14:textId="77777777" w:rsidR="00D94880" w:rsidRDefault="00D94880" w:rsidP="00D94880">
            <w:r>
              <w:t>Web stránka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540D" w14:textId="77777777" w:rsidR="00D94880" w:rsidRDefault="00667F54" w:rsidP="0065699F">
            <w:pPr>
              <w:jc w:val="right"/>
            </w:pPr>
            <w:r>
              <w:t>2 765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34C4" w14:textId="77777777" w:rsidR="00D94880" w:rsidRDefault="00F97FAE" w:rsidP="0065699F">
            <w:pPr>
              <w:jc w:val="right"/>
            </w:pPr>
            <w:r>
              <w:t xml:space="preserve">1 </w:t>
            </w:r>
            <w:r w:rsidR="00667F54">
              <w:t>775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5F7" w14:textId="77777777" w:rsidR="00D94880" w:rsidRDefault="00F97FAE" w:rsidP="0065699F">
            <w:pPr>
              <w:jc w:val="right"/>
            </w:pPr>
            <w:r>
              <w:t xml:space="preserve">1 </w:t>
            </w:r>
            <w:r w:rsidR="00667F54">
              <w:t>775</w:t>
            </w:r>
            <w:r w:rsidR="003664C1">
              <w:t>,00</w:t>
            </w:r>
            <w:r w:rsidR="00D94880">
              <w:t xml:space="preserve"> €</w:t>
            </w:r>
          </w:p>
        </w:tc>
      </w:tr>
      <w:tr w:rsidR="00D94880" w:rsidRPr="006C633B" w14:paraId="5BDA8722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B67C" w14:textId="77777777" w:rsidR="00D94880" w:rsidRDefault="00D94880" w:rsidP="00D94880">
            <w:r>
              <w:t>SPOL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7284" w14:textId="77777777" w:rsidR="00D94880" w:rsidRDefault="00D94880" w:rsidP="006C633B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DFA8" w14:textId="77777777" w:rsidR="00D94880" w:rsidRDefault="00667F54" w:rsidP="0017465D">
            <w:pPr>
              <w:jc w:val="right"/>
            </w:pPr>
            <w:r>
              <w:t>5 765</w:t>
            </w:r>
            <w:r w:rsidR="003664C1">
              <w:t>,00</w:t>
            </w:r>
            <w:r w:rsidR="0065699F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2898" w14:textId="77777777" w:rsidR="00D94880" w:rsidRDefault="00704D3D" w:rsidP="003664C1">
            <w:pPr>
              <w:jc w:val="right"/>
            </w:pPr>
            <w:r>
              <w:t>4 7</w:t>
            </w:r>
            <w:r w:rsidR="00667F54">
              <w:t>75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0CA8" w14:textId="77777777" w:rsidR="00D94880" w:rsidRDefault="00704D3D" w:rsidP="0068463E">
            <w:pPr>
              <w:jc w:val="right"/>
            </w:pPr>
            <w:r>
              <w:t>4 775</w:t>
            </w:r>
            <w:r w:rsidR="003664C1">
              <w:t>,00</w:t>
            </w:r>
            <w:r w:rsidR="007A5490">
              <w:t xml:space="preserve"> €</w:t>
            </w:r>
          </w:p>
        </w:tc>
      </w:tr>
    </w:tbl>
    <w:p w14:paraId="697F182A" w14:textId="77777777" w:rsidR="0017450F" w:rsidRDefault="0017450F" w:rsidP="00D94880"/>
    <w:p w14:paraId="31BE899B" w14:textId="77777777" w:rsidR="0037255F" w:rsidRDefault="0037255F" w:rsidP="00D94880">
      <w:pPr>
        <w:rPr>
          <w:b/>
          <w:u w:val="single"/>
        </w:rPr>
      </w:pPr>
    </w:p>
    <w:p w14:paraId="40B0F1D3" w14:textId="77777777" w:rsidR="0037255F" w:rsidRDefault="0037255F" w:rsidP="00D94880">
      <w:pPr>
        <w:rPr>
          <w:b/>
          <w:u w:val="single"/>
        </w:rPr>
      </w:pPr>
    </w:p>
    <w:p w14:paraId="50368157" w14:textId="77777777" w:rsidR="0037255F" w:rsidRDefault="0037255F" w:rsidP="00D94880">
      <w:pPr>
        <w:rPr>
          <w:b/>
          <w:u w:val="single"/>
        </w:rPr>
      </w:pPr>
    </w:p>
    <w:p w14:paraId="310854BF" w14:textId="5F3A074A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2. Kronika obce Lendak</w:t>
      </w:r>
    </w:p>
    <w:p w14:paraId="27A7F7C2" w14:textId="77777777" w:rsidR="00D94880" w:rsidRDefault="00D94880" w:rsidP="00D94880">
      <w:pPr>
        <w:rPr>
          <w:b/>
          <w:u w:val="single"/>
        </w:rPr>
      </w:pPr>
    </w:p>
    <w:p w14:paraId="71D8952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 : Trvalý záznam o dôležitých udalostiach obce</w:t>
      </w:r>
    </w:p>
    <w:p w14:paraId="1CDFFF66" w14:textId="77777777" w:rsidR="008F6179" w:rsidRDefault="008F6179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4122"/>
        <w:gridCol w:w="1900"/>
      </w:tblGrid>
      <w:tr w:rsidR="00D94880" w:rsidRPr="006C633B" w14:paraId="373117A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9EE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F71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E78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573836A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89C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avidelne viesť kroniku obce pre reprezentačné účely i budúce generáci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6EA9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áznamov v kronike</w:t>
            </w:r>
          </w:p>
          <w:p w14:paraId="46D01B71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aznamenaných akcií zo všetkých zúčastnený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93EB" w14:textId="77777777" w:rsidR="00D94880" w:rsidRPr="00813357" w:rsidRDefault="00D94880" w:rsidP="00D94880">
            <w:pPr>
              <w:rPr>
                <w:sz w:val="20"/>
                <w:szCs w:val="20"/>
              </w:rPr>
            </w:pPr>
            <w:r w:rsidRPr="00813357">
              <w:rPr>
                <w:sz w:val="20"/>
                <w:szCs w:val="20"/>
              </w:rPr>
              <w:t>85 akcií/45 strán</w:t>
            </w:r>
          </w:p>
          <w:p w14:paraId="426C7E5B" w14:textId="77777777" w:rsidR="00D94880" w:rsidRPr="004E558D" w:rsidRDefault="00D94880" w:rsidP="00D94880">
            <w:pPr>
              <w:rPr>
                <w:sz w:val="20"/>
                <w:szCs w:val="20"/>
                <w:highlight w:val="yellow"/>
              </w:rPr>
            </w:pPr>
            <w:r w:rsidRPr="00813357">
              <w:rPr>
                <w:sz w:val="20"/>
                <w:szCs w:val="20"/>
              </w:rPr>
              <w:t>95 %</w:t>
            </w:r>
          </w:p>
        </w:tc>
      </w:tr>
    </w:tbl>
    <w:p w14:paraId="2296B84F" w14:textId="77777777" w:rsidR="00D94880" w:rsidRPr="008F6179" w:rsidRDefault="00D94880" w:rsidP="00D94880">
      <w:pPr>
        <w:rPr>
          <w:sz w:val="20"/>
          <w:szCs w:val="20"/>
        </w:rPr>
      </w:pPr>
      <w:r w:rsidRPr="008F6179">
        <w:rPr>
          <w:sz w:val="20"/>
          <w:szCs w:val="20"/>
        </w:rPr>
        <w:t xml:space="preserve"> </w:t>
      </w:r>
    </w:p>
    <w:p w14:paraId="0B297549" w14:textId="77777777" w:rsidR="00D94880" w:rsidRDefault="00D94880" w:rsidP="00D94880">
      <w:r>
        <w:t>Tento podprogram zahŕňa vedenie kroniky obce Lendak</w:t>
      </w:r>
      <w:r w:rsidR="007A5490">
        <w:t>.</w:t>
      </w:r>
    </w:p>
    <w:p w14:paraId="5085290A" w14:textId="77777777" w:rsidR="00D94880" w:rsidRDefault="00D94880" w:rsidP="00D94880"/>
    <w:p w14:paraId="32CA3230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1F41788" w14:textId="77777777" w:rsidR="00D94880" w:rsidRDefault="00133641" w:rsidP="00D94880">
      <w:pPr>
        <w:rPr>
          <w:u w:val="single"/>
        </w:rPr>
      </w:pPr>
      <w:r>
        <w:rPr>
          <w:u w:val="single"/>
        </w:rPr>
        <w:t>08.2.0.</w:t>
      </w:r>
      <w:r w:rsidR="00D94880">
        <w:rPr>
          <w:u w:val="single"/>
        </w:rPr>
        <w:t xml:space="preserve"> Ostatné kultúrne služby – vedenie kroniky obce </w:t>
      </w:r>
    </w:p>
    <w:p w14:paraId="5C3789CE" w14:textId="77777777" w:rsidR="00D94880" w:rsidRDefault="00D94880" w:rsidP="00D94880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112"/>
        <w:gridCol w:w="1415"/>
        <w:gridCol w:w="1247"/>
        <w:gridCol w:w="1247"/>
      </w:tblGrid>
      <w:tr w:rsidR="00D94880" w:rsidRPr="006C633B" w14:paraId="4A9A4AC2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9607" w14:textId="77777777" w:rsidR="00D94880" w:rsidRDefault="00D94880" w:rsidP="00D94880">
            <w:r>
              <w:t>P.č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5D7E" w14:textId="77777777" w:rsidR="00D94880" w:rsidRDefault="007A5490" w:rsidP="00D94880">
            <w:r>
              <w:t>Tex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612C" w14:textId="77F6FBC2" w:rsidR="00D94880" w:rsidRDefault="00113452" w:rsidP="0017465D">
            <w:pPr>
              <w:jc w:val="right"/>
            </w:pPr>
            <w:r>
              <w:t>Rok 20</w:t>
            </w:r>
            <w:r w:rsidR="0017465D">
              <w:t>2</w:t>
            </w:r>
            <w:r w:rsidR="00767C2C"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A9E1" w14:textId="062478A6" w:rsidR="00D94880" w:rsidRDefault="00113452" w:rsidP="0017465D">
            <w:pPr>
              <w:jc w:val="right"/>
            </w:pPr>
            <w:r>
              <w:t>Rok 20</w:t>
            </w:r>
            <w:r w:rsidR="0065699F">
              <w:t>2</w:t>
            </w:r>
            <w:r w:rsidR="00767C2C"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EEDC" w14:textId="555E6C7D" w:rsidR="00D94880" w:rsidRDefault="00113452" w:rsidP="0017465D">
            <w:pPr>
              <w:jc w:val="right"/>
            </w:pPr>
            <w:r>
              <w:t>Rok 20</w:t>
            </w:r>
            <w:r w:rsidR="00FF14AE">
              <w:t>2</w:t>
            </w:r>
            <w:r w:rsidR="00767C2C">
              <w:t>5</w:t>
            </w:r>
          </w:p>
        </w:tc>
      </w:tr>
      <w:tr w:rsidR="00D127F8" w:rsidRPr="006C633B" w14:paraId="36BF8078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D057" w14:textId="77777777" w:rsidR="00D127F8" w:rsidRDefault="00D127F8" w:rsidP="00D94880">
            <w:r>
              <w:t>6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679B" w14:textId="77777777" w:rsidR="00D127F8" w:rsidRDefault="00D127F8" w:rsidP="00D94880">
            <w:r>
              <w:t>Knižni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8286" w14:textId="75C0A572" w:rsidR="00D127F8" w:rsidRDefault="00704D3D" w:rsidP="0017465D">
            <w:pPr>
              <w:jc w:val="right"/>
            </w:pPr>
            <w:r>
              <w:t>2</w:t>
            </w:r>
            <w:r w:rsidR="003664C1">
              <w:t> </w:t>
            </w:r>
            <w:r w:rsidR="00767C2C">
              <w:t>95</w:t>
            </w:r>
            <w:r w:rsidR="0017465D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00A8" w14:textId="3203F299" w:rsidR="00D127F8" w:rsidRDefault="0065699F" w:rsidP="0017465D">
            <w:pPr>
              <w:jc w:val="right"/>
            </w:pPr>
            <w:r>
              <w:t>1</w:t>
            </w:r>
            <w:r w:rsidR="003664C1">
              <w:t> </w:t>
            </w:r>
            <w:r w:rsidR="00767C2C">
              <w:t>9</w:t>
            </w:r>
            <w:r w:rsidR="00F97FAE">
              <w:t>5</w:t>
            </w:r>
            <w:r w:rsidR="00D127F8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0CCA" w14:textId="7FF3F5BC" w:rsidR="00D127F8" w:rsidRDefault="0065699F" w:rsidP="0017465D">
            <w:pPr>
              <w:jc w:val="right"/>
            </w:pPr>
            <w:r>
              <w:t>1</w:t>
            </w:r>
            <w:r w:rsidR="003664C1">
              <w:t> </w:t>
            </w:r>
            <w:r w:rsidR="00767C2C">
              <w:t>9</w:t>
            </w:r>
            <w:r w:rsidR="00F97FAE">
              <w:t>5</w:t>
            </w:r>
            <w:r w:rsidR="00D127F8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</w:tr>
      <w:tr w:rsidR="008F6179" w:rsidRPr="006C633B" w14:paraId="343A3BD4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253" w14:textId="77777777" w:rsidR="008F6179" w:rsidRDefault="00A65F9B" w:rsidP="00D94880">
            <w:r>
              <w:t>620;6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5F9" w14:textId="77777777" w:rsidR="008F6179" w:rsidRDefault="007A5490" w:rsidP="00D94880">
            <w:r>
              <w:t>Kronik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9FC" w14:textId="77777777" w:rsidR="008F6179" w:rsidRDefault="007A5490" w:rsidP="00FC48B8">
            <w:pPr>
              <w:jc w:val="right"/>
            </w:pPr>
            <w:r>
              <w:t>86</w:t>
            </w:r>
            <w:r w:rsidR="00FC48B8">
              <w:t>0</w:t>
            </w:r>
            <w:r w:rsidR="003664C1">
              <w:t>,00</w:t>
            </w:r>
            <w:r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AF0" w14:textId="77777777" w:rsidR="008F6179" w:rsidRDefault="007A5490" w:rsidP="00FC48B8">
            <w:pPr>
              <w:jc w:val="right"/>
            </w:pPr>
            <w:r>
              <w:t>86</w:t>
            </w:r>
            <w:r w:rsidR="00FC48B8">
              <w:t>0</w:t>
            </w:r>
            <w:r w:rsidR="003664C1">
              <w:t>,00</w:t>
            </w:r>
            <w:r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9A1E" w14:textId="77777777" w:rsidR="008F6179" w:rsidRDefault="007A5490" w:rsidP="00FC48B8">
            <w:pPr>
              <w:jc w:val="right"/>
            </w:pPr>
            <w:r>
              <w:t>86</w:t>
            </w:r>
            <w:r w:rsidR="00FC48B8">
              <w:t>0</w:t>
            </w:r>
            <w:r w:rsidR="003664C1">
              <w:t>,00</w:t>
            </w:r>
            <w:r>
              <w:t xml:space="preserve"> €</w:t>
            </w:r>
          </w:p>
        </w:tc>
      </w:tr>
      <w:tr w:rsidR="008F6179" w:rsidRPr="006C633B" w14:paraId="1ECD9A1A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081" w14:textId="77777777" w:rsidR="008F6179" w:rsidRDefault="008F6179" w:rsidP="00D94880">
            <w:r>
              <w:t>SPOLU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2471" w14:textId="77777777" w:rsidR="008F6179" w:rsidRDefault="008F6179" w:rsidP="00D94880">
            <w: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B2C8" w14:textId="6705ABD7" w:rsidR="008F6179" w:rsidRDefault="00B522DD" w:rsidP="00231FD1">
            <w:pPr>
              <w:jc w:val="right"/>
            </w:pPr>
            <w:r>
              <w:t>3 810</w:t>
            </w:r>
            <w:r w:rsidR="003664C1">
              <w:t>,00</w:t>
            </w:r>
            <w:r w:rsidR="0065699F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12E" w14:textId="75D20D6E" w:rsidR="008F6179" w:rsidRDefault="00B522DD" w:rsidP="0017465D">
            <w:pPr>
              <w:jc w:val="right"/>
            </w:pPr>
            <w:r>
              <w:t>2</w:t>
            </w:r>
            <w:r w:rsidR="00767C2C">
              <w:t xml:space="preserve"> </w:t>
            </w:r>
            <w:r>
              <w:t>81</w:t>
            </w:r>
            <w:r w:rsidR="00F97FAE">
              <w:t>0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D955" w14:textId="7ABDC53C" w:rsidR="008F6179" w:rsidRDefault="00B522DD" w:rsidP="0017465D">
            <w:pPr>
              <w:jc w:val="right"/>
            </w:pPr>
            <w:r>
              <w:t>2</w:t>
            </w:r>
            <w:r w:rsidR="00767C2C">
              <w:t xml:space="preserve"> </w:t>
            </w:r>
            <w:r>
              <w:t>81</w:t>
            </w:r>
            <w:r w:rsidR="00FC48B8">
              <w:t>0</w:t>
            </w:r>
            <w:r w:rsidR="003664C1">
              <w:t>,00</w:t>
            </w:r>
            <w:r w:rsidR="007A5490">
              <w:t xml:space="preserve"> €</w:t>
            </w:r>
          </w:p>
        </w:tc>
      </w:tr>
    </w:tbl>
    <w:p w14:paraId="509D939D" w14:textId="77777777" w:rsidR="00D94880" w:rsidRDefault="00D94880" w:rsidP="00D94880">
      <w:pPr>
        <w:rPr>
          <w:u w:val="single"/>
        </w:rPr>
      </w:pPr>
    </w:p>
    <w:p w14:paraId="2B12D77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3. Obecná knižnica</w:t>
      </w:r>
    </w:p>
    <w:p w14:paraId="0CE1A9BC" w14:textId="77777777" w:rsidR="00D94880" w:rsidRDefault="00D94880" w:rsidP="00D94880">
      <w:pPr>
        <w:rPr>
          <w:b/>
          <w:u w:val="single"/>
        </w:rPr>
      </w:pPr>
    </w:p>
    <w:p w14:paraId="4839442C" w14:textId="77777777" w:rsidR="00D94880" w:rsidRDefault="00D94880" w:rsidP="00D94880"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: Vzdelávanie a informovanosť mládeže a obyvateľstv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4804"/>
        <w:gridCol w:w="1211"/>
      </w:tblGrid>
      <w:tr w:rsidR="00D94880" w:rsidRPr="006C633B" w14:paraId="787A636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32A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B3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C1D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1C6198" w14:paraId="2891BA7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F11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avidelné otvorenie knižnic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9E7E" w14:textId="77777777" w:rsidR="00D94880" w:rsidRPr="006C633B" w:rsidRDefault="00D94880" w:rsidP="005878F2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návštev v obecnej knižnic</w:t>
            </w:r>
            <w:r w:rsidR="005878F2">
              <w:rPr>
                <w:sz w:val="20"/>
                <w:szCs w:val="20"/>
              </w:rPr>
              <w:t>i</w:t>
            </w:r>
            <w:r w:rsidRPr="006C633B">
              <w:rPr>
                <w:sz w:val="20"/>
                <w:szCs w:val="20"/>
              </w:rPr>
              <w:t xml:space="preserve">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401" w14:textId="5BFBE43B" w:rsidR="00D94880" w:rsidRPr="004E558D" w:rsidRDefault="00813357" w:rsidP="004A726D">
            <w:pPr>
              <w:rPr>
                <w:sz w:val="20"/>
                <w:szCs w:val="20"/>
                <w:highlight w:val="yellow"/>
              </w:rPr>
            </w:pPr>
            <w:r w:rsidRPr="00813357">
              <w:rPr>
                <w:sz w:val="20"/>
                <w:szCs w:val="20"/>
              </w:rPr>
              <w:t xml:space="preserve">1 </w:t>
            </w:r>
            <w:r w:rsidR="00EF0788">
              <w:rPr>
                <w:sz w:val="20"/>
                <w:szCs w:val="20"/>
              </w:rPr>
              <w:t>146</w:t>
            </w:r>
          </w:p>
        </w:tc>
      </w:tr>
    </w:tbl>
    <w:p w14:paraId="79AC75B2" w14:textId="77777777" w:rsidR="00D94880" w:rsidRDefault="00D94880" w:rsidP="00D94880"/>
    <w:p w14:paraId="682C2C84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01B4B1BA" w14:textId="77777777" w:rsidR="00782239" w:rsidRDefault="00782239" w:rsidP="00D94880">
      <w:pPr>
        <w:rPr>
          <w:b/>
        </w:rPr>
      </w:pPr>
    </w:p>
    <w:p w14:paraId="0C12E405" w14:textId="77777777" w:rsidR="00D94880" w:rsidRDefault="00C50CCE" w:rsidP="00D94880">
      <w:pPr>
        <w:rPr>
          <w:u w:val="single"/>
        </w:rPr>
      </w:pPr>
      <w:r>
        <w:rPr>
          <w:u w:val="single"/>
        </w:rPr>
        <w:t>08.2.0.</w:t>
      </w:r>
      <w:r w:rsidR="00D94880">
        <w:rPr>
          <w:u w:val="single"/>
        </w:rPr>
        <w:t xml:space="preserve"> Obecná knižnica</w:t>
      </w:r>
    </w:p>
    <w:p w14:paraId="4BC2572E" w14:textId="77777777" w:rsidR="00D94880" w:rsidRDefault="00D94880" w:rsidP="00D94880">
      <w:pPr>
        <w:rPr>
          <w:u w:val="single"/>
        </w:rPr>
      </w:pPr>
    </w:p>
    <w:p w14:paraId="7997557E" w14:textId="7C417D7E" w:rsidR="00D94880" w:rsidRDefault="00D94880" w:rsidP="007A5490">
      <w:pPr>
        <w:jc w:val="both"/>
      </w:pPr>
      <w:r>
        <w:t>Časť  bežných výdavkov na tento podprogram je zahrnutá v programe č.12 Podporná činnosť, ktorú predstavujú režijné náklady (mzdy, platy a ostatné osobné vyrovnania, poistné a príspevky do poisťovní).</w:t>
      </w:r>
      <w:r w:rsidR="007A5490">
        <w:t xml:space="preserve"> </w:t>
      </w:r>
    </w:p>
    <w:p w14:paraId="3DB7B2DE" w14:textId="77777777" w:rsidR="00D60647" w:rsidRDefault="00D60647" w:rsidP="00D94880"/>
    <w:p w14:paraId="4B55BE4C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3: Interné Služby Obce</w:t>
      </w:r>
    </w:p>
    <w:p w14:paraId="337246AC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420DFEE3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DF83277" w14:textId="77777777" w:rsidR="00D94880" w:rsidRDefault="00D94880" w:rsidP="00D94880"/>
    <w:p w14:paraId="25B4DD91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lynulá a flexibilná činnosť obecnej samosprávy</w:t>
      </w:r>
    </w:p>
    <w:p w14:paraId="26A4D174" w14:textId="77777777" w:rsidR="00D94880" w:rsidRDefault="00D94880" w:rsidP="00D94880"/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569"/>
        <w:gridCol w:w="1549"/>
        <w:gridCol w:w="1376"/>
        <w:gridCol w:w="1317"/>
        <w:gridCol w:w="1276"/>
      </w:tblGrid>
      <w:tr w:rsidR="007A5490" w:rsidRPr="00C74EEB" w14:paraId="436F1145" w14:textId="77777777" w:rsidTr="00767C2C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C041773" w14:textId="5451AB51" w:rsidR="007A5490" w:rsidRPr="00C74EEB" w:rsidRDefault="007A5490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404551E" w14:textId="3EA99C45" w:rsidR="007A5490" w:rsidRPr="00C74EEB" w:rsidRDefault="00FF14AE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7A5490"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04D3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5423E89" w14:textId="77777777" w:rsidR="007A5490" w:rsidRPr="00C74EEB" w:rsidRDefault="007A549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965D10F" w14:textId="77777777" w:rsidR="007A5490" w:rsidRPr="00C74EEB" w:rsidRDefault="007A549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11E445" w14:textId="77777777" w:rsidR="007A5490" w:rsidRPr="00C74EEB" w:rsidRDefault="007A5490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A5490" w:rsidRPr="00C74EEB" w14:paraId="699F9F50" w14:textId="77777777" w:rsidTr="00767C2C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6F6549E" w14:textId="77777777" w:rsidR="007A5490" w:rsidRPr="00C74EEB" w:rsidRDefault="007A549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318EEFE" w14:textId="77777777" w:rsidR="007A5490" w:rsidRPr="00C74EEB" w:rsidRDefault="007A549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E954596" w14:textId="32C8C551" w:rsidR="007A5490" w:rsidRPr="00C74EEB" w:rsidRDefault="007A549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153C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F9B77FD" w14:textId="3B8AA6DC" w:rsidR="007A5490" w:rsidRPr="00C74EEB" w:rsidRDefault="007A549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153C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57166D" w14:textId="3E5C0C38" w:rsidR="007A5490" w:rsidRPr="00C74EEB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0434A1" w14:textId="77A2546F" w:rsidR="007A5490" w:rsidRPr="00C74EEB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4E63E6F2" w14:textId="4BCAED6A" w:rsidR="007A5490" w:rsidRPr="00C74EEB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F14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153CB" w:rsidRPr="00B366FE" w14:paraId="5D3C9E83" w14:textId="77777777" w:rsidTr="00767C2C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FB241" w14:textId="53A9C8D1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 220,17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63A90" w14:textId="5B0A3BB6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 072,07 €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15CB7" w14:textId="3742A6D9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350,00 €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E8703" w14:textId="6BD7E373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 541,37 €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E5036" w14:textId="6032E053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650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80473" w14:textId="21A8EBCF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35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FB200" w14:textId="63AF0876" w:rsidR="004153CB" w:rsidRPr="000E628A" w:rsidRDefault="00704D3D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350,00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7999F2BC" w14:textId="77777777" w:rsidR="007A5490" w:rsidRDefault="007A5490" w:rsidP="00D94880"/>
    <w:p w14:paraId="43B04F0F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3.1. Zasadnutia orgánov obce</w:t>
      </w:r>
    </w:p>
    <w:p w14:paraId="5DD5D175" w14:textId="77777777" w:rsidR="00D94880" w:rsidRDefault="00D94880" w:rsidP="00D94880">
      <w:pPr>
        <w:rPr>
          <w:b/>
          <w:u w:val="single"/>
        </w:rPr>
      </w:pPr>
    </w:p>
    <w:p w14:paraId="6ED15BA1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 xml:space="preserve">odprogramu: Bezproblémový priebeh zasadnutí orgánov s kvalitným a </w:t>
      </w:r>
    </w:p>
    <w:p w14:paraId="70B51F6E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všestranným serviso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4120"/>
        <w:gridCol w:w="1909"/>
      </w:tblGrid>
      <w:tr w:rsidR="00D94880" w:rsidRPr="006C633B" w14:paraId="479BD04C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72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A96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9C9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000C4C" w14:paraId="6E675192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CA01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Organizačne zabezpečiť zasadnutia orgánov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4C65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organizovaných zasadnutí OcZ za rok</w:t>
            </w:r>
          </w:p>
          <w:p w14:paraId="58EBBC32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organizovaných zasadnutí komisií za ro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AD98" w14:textId="77777777" w:rsidR="00D94880" w:rsidRPr="006C633B" w:rsidRDefault="003F4E0A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6D37B7C" w14:textId="77777777" w:rsidR="00D94880" w:rsidRPr="006C633B" w:rsidRDefault="00D94880" w:rsidP="00D94880">
            <w:pPr>
              <w:rPr>
                <w:sz w:val="20"/>
                <w:szCs w:val="20"/>
              </w:rPr>
            </w:pPr>
          </w:p>
          <w:p w14:paraId="4A3500AA" w14:textId="2B2D454F" w:rsidR="00D94880" w:rsidRPr="006C633B" w:rsidRDefault="00EF0788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94880" w:rsidRPr="006C633B" w14:paraId="4DC6F54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9C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>Zvýšiť efektívnosť zabezpečenia zasadnutí orgánov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A09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zavedená distribúcia </w:t>
            </w:r>
          </w:p>
          <w:p w14:paraId="7192CFFB" w14:textId="77777777" w:rsidR="00D94880" w:rsidRPr="006C633B" w:rsidRDefault="00D94880" w:rsidP="006C633B">
            <w:pPr>
              <w:ind w:left="360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      materiálov na zasadanie OcZ a   </w:t>
            </w:r>
          </w:p>
          <w:p w14:paraId="2841D08A" w14:textId="431A156C" w:rsidR="00D94880" w:rsidRPr="006C633B" w:rsidRDefault="00D94880" w:rsidP="006C633B">
            <w:pPr>
              <w:ind w:left="360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      komisií</w:t>
            </w:r>
            <w:r w:rsidR="003F4E0A">
              <w:rPr>
                <w:sz w:val="20"/>
                <w:szCs w:val="20"/>
              </w:rPr>
              <w:t xml:space="preserve"> </w:t>
            </w:r>
            <w:r w:rsidR="00C0389E">
              <w:rPr>
                <w:sz w:val="20"/>
                <w:szCs w:val="20"/>
              </w:rPr>
              <w:t>–</w:t>
            </w:r>
            <w:r w:rsidR="003F4E0A">
              <w:rPr>
                <w:sz w:val="20"/>
                <w:szCs w:val="20"/>
              </w:rPr>
              <w:t xml:space="preserve"> elektronicky</w:t>
            </w:r>
            <w:r w:rsidR="00C0389E">
              <w:rPr>
                <w:sz w:val="20"/>
                <w:szCs w:val="20"/>
              </w:rPr>
              <w:t xml:space="preserve"> a v tlačenej </w:t>
            </w:r>
            <w:r w:rsidR="003311FE">
              <w:rPr>
                <w:sz w:val="20"/>
                <w:szCs w:val="20"/>
              </w:rPr>
              <w:t xml:space="preserve">   </w:t>
            </w:r>
            <w:r w:rsidR="00C0389E">
              <w:rPr>
                <w:sz w:val="20"/>
                <w:szCs w:val="20"/>
              </w:rPr>
              <w:t>form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773" w14:textId="77777777" w:rsidR="00D94880" w:rsidRPr="006C633B" w:rsidRDefault="00435891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racovných dní pred zasadaním OcZ</w:t>
            </w:r>
          </w:p>
        </w:tc>
      </w:tr>
    </w:tbl>
    <w:p w14:paraId="64BBAFD4" w14:textId="77777777" w:rsidR="00D94880" w:rsidRDefault="00D94880" w:rsidP="00D94880">
      <w:pPr>
        <w:jc w:val="both"/>
        <w:rPr>
          <w:b/>
        </w:rPr>
      </w:pPr>
    </w:p>
    <w:p w14:paraId="0F554377" w14:textId="77777777" w:rsidR="00D94880" w:rsidRDefault="00D94880" w:rsidP="00D94880">
      <w:pPr>
        <w:jc w:val="both"/>
      </w:pPr>
      <w:r>
        <w:t>Podprogram zahŕňa všetky činnosti potrebné k zabezpečeniu zasadnutí obecného zastupiteľstva, evidencii zápisníc</w:t>
      </w:r>
      <w:r w:rsidR="00B366FE">
        <w:t xml:space="preserve"> zo zasadaní</w:t>
      </w:r>
      <w:r>
        <w:t xml:space="preserve"> obecného zastupiteľstva a komisií: príprava pozvánok, písomných materiálov na zasadnutia, príprava zasadnutia, príprava uznesení, spracovanie zápisnice, úloh a interpelácií, umiestnenie</w:t>
      </w:r>
      <w:r w:rsidR="006F3D6E">
        <w:t xml:space="preserve"> materiálov </w:t>
      </w:r>
      <w:r>
        <w:t xml:space="preserve"> na úradnú tabuľu</w:t>
      </w:r>
      <w:r w:rsidR="006F3D6E">
        <w:t xml:space="preserve"> a webovú stránku obce</w:t>
      </w:r>
      <w:r>
        <w:t>. Časť bežných výdavkov je zahrnutá v programe č. 12 – Podporná činnosť. Predstavujú ich režijné náklady (mzdy, platy a ostatné osobné vyrovnania, poistné a príspevky do poisťovní).</w:t>
      </w:r>
    </w:p>
    <w:p w14:paraId="5509F1D7" w14:textId="77777777" w:rsidR="00D94880" w:rsidRDefault="00D94880" w:rsidP="00D94880"/>
    <w:p w14:paraId="798F9520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458EC88" w14:textId="77777777" w:rsidR="00D94880" w:rsidRDefault="00D94880" w:rsidP="00B366FE">
      <w:pPr>
        <w:numPr>
          <w:ilvl w:val="2"/>
          <w:numId w:val="13"/>
        </w:numPr>
        <w:rPr>
          <w:u w:val="single"/>
        </w:rPr>
      </w:pPr>
      <w:r>
        <w:rPr>
          <w:u w:val="single"/>
        </w:rPr>
        <w:t>Obce</w:t>
      </w:r>
    </w:p>
    <w:p w14:paraId="3276D348" w14:textId="77777777" w:rsidR="00B366FE" w:rsidRDefault="00B366FE" w:rsidP="00B366FE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756"/>
        <w:gridCol w:w="1391"/>
        <w:gridCol w:w="1497"/>
        <w:gridCol w:w="1377"/>
      </w:tblGrid>
      <w:tr w:rsidR="00D94880" w:rsidRPr="006C633B" w14:paraId="23271343" w14:textId="77777777" w:rsidTr="003664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3BA3" w14:textId="77777777" w:rsidR="00D94880" w:rsidRDefault="00A65F9B" w:rsidP="00D94880">
            <w:r>
              <w:t>Ek.klas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A4D2" w14:textId="77777777" w:rsidR="00D94880" w:rsidRDefault="00A22FE2" w:rsidP="00D94880">
            <w: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E681" w14:textId="6585C9BC" w:rsidR="00D94880" w:rsidRDefault="00113452" w:rsidP="0017465D">
            <w:r>
              <w:t>Rok 20</w:t>
            </w:r>
            <w:r w:rsidR="0017465D">
              <w:t>2</w:t>
            </w:r>
            <w:r w:rsidR="00AC0437"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104" w14:textId="04CE128D" w:rsidR="00D94880" w:rsidRDefault="00113452" w:rsidP="0017465D">
            <w:r>
              <w:t>Rok</w:t>
            </w:r>
            <w:r w:rsidR="00133641">
              <w:t xml:space="preserve"> </w:t>
            </w:r>
            <w:r>
              <w:t>20</w:t>
            </w:r>
            <w:r w:rsidR="00DA729E">
              <w:t>2</w:t>
            </w:r>
            <w:r w:rsidR="00AC0437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AB3D" w14:textId="5330A880" w:rsidR="00D94880" w:rsidRDefault="00113452" w:rsidP="0017465D">
            <w:r>
              <w:t>Rok 20</w:t>
            </w:r>
            <w:r w:rsidR="00855757">
              <w:t>2</w:t>
            </w:r>
            <w:r w:rsidR="00AC0437">
              <w:t>5</w:t>
            </w:r>
          </w:p>
        </w:tc>
      </w:tr>
      <w:tr w:rsidR="00D94880" w:rsidRPr="006C633B" w14:paraId="4F381CF2" w14:textId="77777777" w:rsidTr="003664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AB7C" w14:textId="77777777" w:rsidR="00D94880" w:rsidRPr="00B366FE" w:rsidRDefault="00A65F9B" w:rsidP="00D94880">
            <w:r>
              <w:t>620;63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C16" w14:textId="77777777" w:rsidR="00D94880" w:rsidRDefault="00D94880" w:rsidP="00D94880">
            <w:r>
              <w:t xml:space="preserve">Odmeny </w:t>
            </w:r>
            <w:r w:rsidR="00B366FE">
              <w:t xml:space="preserve">a odvody </w:t>
            </w:r>
            <w:r>
              <w:t>poslancov a členov komis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23D" w14:textId="77777777" w:rsidR="00D94880" w:rsidRPr="00063345" w:rsidRDefault="0017465D" w:rsidP="00B366FE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DE1" w14:textId="77777777" w:rsidR="00D94880" w:rsidRDefault="0017465D" w:rsidP="006C633B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93E9" w14:textId="77777777" w:rsidR="00D94880" w:rsidRDefault="0017465D" w:rsidP="00133641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</w:tr>
      <w:tr w:rsidR="00DA729E" w:rsidRPr="006C633B" w14:paraId="2D594943" w14:textId="77777777" w:rsidTr="003664C1">
        <w:trPr>
          <w:trHeight w:val="9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ECF" w14:textId="77777777" w:rsidR="00DA729E" w:rsidRDefault="00DA729E" w:rsidP="00D94880">
            <w:r>
              <w:t>SPOL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FE72" w14:textId="77777777" w:rsidR="00DA729E" w:rsidRDefault="00DA729E" w:rsidP="00D94880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2DAF" w14:textId="77777777" w:rsidR="00DA729E" w:rsidRPr="00063345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7D59" w14:textId="77777777" w:rsidR="00DA729E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9307" w14:textId="77777777" w:rsidR="00DA729E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</w:tr>
    </w:tbl>
    <w:p w14:paraId="555C6163" w14:textId="77777777" w:rsidR="00D94880" w:rsidRDefault="00D94880" w:rsidP="00D94880">
      <w:pPr>
        <w:rPr>
          <w:u w:val="single"/>
        </w:rPr>
      </w:pPr>
    </w:p>
    <w:p w14:paraId="5410E8D5" w14:textId="77777777" w:rsidR="00D94880" w:rsidRDefault="00D94880" w:rsidP="00D94880"/>
    <w:p w14:paraId="27C1135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3.2. Vzdelávanie zamestnancov obce</w:t>
      </w:r>
      <w:r w:rsidR="00075843">
        <w:rPr>
          <w:b/>
          <w:u w:val="single"/>
        </w:rPr>
        <w:t xml:space="preserve"> Lendak</w:t>
      </w:r>
      <w:r>
        <w:rPr>
          <w:b/>
          <w:u w:val="single"/>
        </w:rPr>
        <w:t xml:space="preserve"> </w:t>
      </w:r>
      <w:r w:rsidR="00075843">
        <w:rPr>
          <w:b/>
          <w:u w:val="single"/>
        </w:rPr>
        <w:t>a poslancov OcZ</w:t>
      </w:r>
    </w:p>
    <w:p w14:paraId="3510A469" w14:textId="77777777" w:rsidR="00D94880" w:rsidRDefault="00D94880" w:rsidP="00D94880">
      <w:pPr>
        <w:rPr>
          <w:b/>
          <w:u w:val="single"/>
        </w:rPr>
      </w:pPr>
    </w:p>
    <w:p w14:paraId="5A8030E0" w14:textId="77777777" w:rsidR="00D94880" w:rsidRDefault="00435891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 xml:space="preserve">odprogramu: Vysoko profesionálni </w:t>
      </w:r>
      <w:r w:rsidR="00D44787">
        <w:rPr>
          <w:b/>
        </w:rPr>
        <w:t>a odborne spôsobilí</w:t>
      </w:r>
      <w:r>
        <w:rPr>
          <w:b/>
        </w:rPr>
        <w:t xml:space="preserve"> zamestnanci o</w:t>
      </w:r>
      <w:r w:rsidR="00D94880">
        <w:rPr>
          <w:b/>
        </w:rPr>
        <w:t>becného</w:t>
      </w:r>
    </w:p>
    <w:p w14:paraId="02DFEE5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úrad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4293"/>
        <w:gridCol w:w="1727"/>
      </w:tblGrid>
      <w:tr w:rsidR="00D94880" w:rsidRPr="006C633B" w14:paraId="525266FD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9DA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C02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7662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263A240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EC8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výšiť kvalifikáciu, schopnosti a zručnosti zamestnancov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B641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počet tréningov, alebo školení </w:t>
            </w:r>
          </w:p>
          <w:p w14:paraId="4CF2A797" w14:textId="77777777" w:rsidR="00D94880" w:rsidRDefault="00D94880" w:rsidP="00D4478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amestnancov, ktor</w:t>
            </w:r>
            <w:r w:rsidR="00D44787">
              <w:rPr>
                <w:sz w:val="20"/>
                <w:szCs w:val="20"/>
              </w:rPr>
              <w:t>í</w:t>
            </w:r>
            <w:r w:rsidRPr="006C633B">
              <w:rPr>
                <w:sz w:val="20"/>
                <w:szCs w:val="20"/>
              </w:rPr>
              <w:t xml:space="preserve"> absolvovali tréning alebo školenie v danom roku</w:t>
            </w:r>
          </w:p>
          <w:p w14:paraId="14142CBE" w14:textId="77777777" w:rsidR="00075843" w:rsidRPr="006C633B" w:rsidRDefault="00075843" w:rsidP="00B366F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232D" w14:textId="77777777" w:rsidR="00D94880" w:rsidRPr="00DA6D3D" w:rsidRDefault="0072552C" w:rsidP="00D94880">
            <w:pPr>
              <w:rPr>
                <w:sz w:val="20"/>
                <w:szCs w:val="20"/>
              </w:rPr>
            </w:pPr>
            <w:r w:rsidRPr="00DA6D3D">
              <w:rPr>
                <w:sz w:val="20"/>
                <w:szCs w:val="20"/>
              </w:rPr>
              <w:t>20</w:t>
            </w:r>
          </w:p>
          <w:p w14:paraId="1123715B" w14:textId="77777777" w:rsidR="00075843" w:rsidRDefault="00435891" w:rsidP="00D94880">
            <w:pPr>
              <w:rPr>
                <w:sz w:val="20"/>
                <w:szCs w:val="20"/>
              </w:rPr>
            </w:pPr>
            <w:r w:rsidRPr="00DA6D3D">
              <w:rPr>
                <w:sz w:val="20"/>
                <w:szCs w:val="20"/>
              </w:rPr>
              <w:t>17</w:t>
            </w:r>
          </w:p>
          <w:p w14:paraId="17C07B24" w14:textId="77777777" w:rsidR="00075843" w:rsidRDefault="00075843" w:rsidP="00075843">
            <w:pPr>
              <w:rPr>
                <w:sz w:val="20"/>
                <w:szCs w:val="20"/>
              </w:rPr>
            </w:pPr>
          </w:p>
          <w:p w14:paraId="4E40C7B4" w14:textId="77777777" w:rsidR="00D94880" w:rsidRPr="00075843" w:rsidRDefault="00D94880" w:rsidP="00075843">
            <w:pPr>
              <w:rPr>
                <w:sz w:val="20"/>
                <w:szCs w:val="20"/>
              </w:rPr>
            </w:pPr>
          </w:p>
        </w:tc>
      </w:tr>
    </w:tbl>
    <w:p w14:paraId="1F83E526" w14:textId="77777777" w:rsidR="00D94880" w:rsidRPr="00113452" w:rsidRDefault="00D94880" w:rsidP="00D94880">
      <w:pPr>
        <w:rPr>
          <w:b/>
          <w:sz w:val="20"/>
          <w:szCs w:val="20"/>
        </w:rPr>
      </w:pPr>
    </w:p>
    <w:p w14:paraId="21FAB1C8" w14:textId="77777777" w:rsidR="00D60647" w:rsidRDefault="00D60647" w:rsidP="00D94880">
      <w:pPr>
        <w:rPr>
          <w:b/>
        </w:rPr>
      </w:pPr>
    </w:p>
    <w:p w14:paraId="29830A5E" w14:textId="77777777" w:rsidR="00D60647" w:rsidRDefault="00D60647" w:rsidP="00D94880">
      <w:pPr>
        <w:rPr>
          <w:b/>
        </w:rPr>
      </w:pPr>
    </w:p>
    <w:p w14:paraId="23318148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3D39656C" w14:textId="77777777" w:rsidR="002051C7" w:rsidRDefault="002051C7" w:rsidP="00D94880">
      <w:pPr>
        <w:rPr>
          <w:u w:val="single"/>
        </w:rPr>
      </w:pPr>
    </w:p>
    <w:p w14:paraId="5DF4B7E6" w14:textId="77777777" w:rsidR="00D94880" w:rsidRDefault="00D94880" w:rsidP="00D94880">
      <w:pPr>
        <w:rPr>
          <w:u w:val="single"/>
        </w:rPr>
      </w:pPr>
      <w:r>
        <w:rPr>
          <w:u w:val="single"/>
        </w:rPr>
        <w:t>09.5.0. Vzdelávanie</w:t>
      </w:r>
    </w:p>
    <w:p w14:paraId="103FE054" w14:textId="77777777" w:rsidR="00D94880" w:rsidRDefault="00D94880" w:rsidP="00D94880">
      <w:r>
        <w:t>- výdavky určené na úhradu poplatkov za školenia, kurzy a</w:t>
      </w:r>
      <w:r w:rsidR="00B366FE">
        <w:t> </w:t>
      </w:r>
      <w:r>
        <w:t>semináre</w:t>
      </w:r>
    </w:p>
    <w:p w14:paraId="7D8DADF6" w14:textId="77777777" w:rsidR="00B366FE" w:rsidRDefault="00B366FE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8"/>
        <w:gridCol w:w="1227"/>
        <w:gridCol w:w="1392"/>
        <w:gridCol w:w="1357"/>
      </w:tblGrid>
      <w:tr w:rsidR="00D94880" w:rsidRPr="006C633B" w14:paraId="43A9A19B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A017" w14:textId="77777777" w:rsidR="00D94880" w:rsidRDefault="00A65F9B" w:rsidP="00D94880">
            <w:r>
              <w:t>Ek.kl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796" w14:textId="77777777" w:rsidR="00D94880" w:rsidRDefault="00A22FE2" w:rsidP="00D94880"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782E" w14:textId="4D1A206A" w:rsidR="00D94880" w:rsidRDefault="00113452" w:rsidP="0017465D">
            <w:r>
              <w:t>Rok 20</w:t>
            </w:r>
            <w:r w:rsidR="0017465D">
              <w:t>2</w:t>
            </w:r>
            <w:r w:rsidR="00AC0437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4982" w14:textId="6B61D654" w:rsidR="00D94880" w:rsidRPr="00113452" w:rsidRDefault="00113452" w:rsidP="0017465D">
            <w:r w:rsidRPr="00113452">
              <w:t>Rok 20</w:t>
            </w:r>
            <w:r w:rsidR="00DA729E">
              <w:t>2</w:t>
            </w:r>
            <w:r w:rsidR="00AC0437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0766" w14:textId="7413EDC3" w:rsidR="00D94880" w:rsidRPr="00113452" w:rsidRDefault="00113452" w:rsidP="0017465D">
            <w:r w:rsidRPr="00113452">
              <w:t>Rok 20</w:t>
            </w:r>
            <w:r w:rsidR="00855757">
              <w:t>2</w:t>
            </w:r>
            <w:r w:rsidR="00AC0437">
              <w:t>5</w:t>
            </w:r>
          </w:p>
        </w:tc>
      </w:tr>
      <w:tr w:rsidR="00D94880" w:rsidRPr="006C633B" w14:paraId="1F5CFA48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9112" w14:textId="77777777" w:rsidR="00D94880" w:rsidRDefault="00A65F9B" w:rsidP="00D94880">
            <w:r>
              <w:t>6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509B" w14:textId="77777777" w:rsidR="00D94880" w:rsidRDefault="00D94880" w:rsidP="00D94880">
            <w:r>
              <w:t>Školenia a</w:t>
            </w:r>
            <w:r w:rsidR="00075843">
              <w:t> </w:t>
            </w:r>
            <w:r>
              <w:t>seminá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27D2" w14:textId="6768851F" w:rsidR="00D94880" w:rsidRDefault="00704D3D" w:rsidP="00D44787">
            <w:pPr>
              <w:jc w:val="right"/>
            </w:pPr>
            <w:r>
              <w:t xml:space="preserve">1 </w:t>
            </w:r>
            <w:r w:rsidR="00AC0437">
              <w:t>3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125" w14:textId="77777777" w:rsidR="00D94880" w:rsidRPr="00113452" w:rsidRDefault="00704D3D" w:rsidP="00D44787">
            <w:pPr>
              <w:jc w:val="right"/>
            </w:pPr>
            <w:r>
              <w:t>1 00</w:t>
            </w:r>
            <w:r w:rsidR="00D44787">
              <w:t>0</w:t>
            </w:r>
            <w:r w:rsidR="003664C1">
              <w:t>,00</w:t>
            </w:r>
            <w:r w:rsidR="00D94880" w:rsidRPr="00113452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415B" w14:textId="77777777" w:rsidR="00D94880" w:rsidRDefault="00D24B78" w:rsidP="006C633B">
            <w:pPr>
              <w:jc w:val="right"/>
            </w:pPr>
            <w:r>
              <w:t>1 00</w:t>
            </w:r>
            <w:r w:rsidR="00D94880">
              <w:t>0</w:t>
            </w:r>
            <w:r w:rsidR="003664C1">
              <w:t>,00</w:t>
            </w:r>
            <w:r w:rsidR="00D94880">
              <w:t xml:space="preserve"> € </w:t>
            </w:r>
          </w:p>
        </w:tc>
      </w:tr>
      <w:tr w:rsidR="00D94880" w:rsidRPr="006C633B" w14:paraId="393EAE87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54CD" w14:textId="77777777" w:rsidR="00D94880" w:rsidRDefault="00D94880" w:rsidP="00D94880">
            <w:r>
              <w:t>SPOL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229A" w14:textId="77777777" w:rsidR="00D94880" w:rsidRDefault="00075843" w:rsidP="006C633B">
            <w:pPr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786" w14:textId="236CBA3E" w:rsidR="00D94880" w:rsidRDefault="00D24B78" w:rsidP="00D44787">
            <w:pPr>
              <w:jc w:val="right"/>
            </w:pPr>
            <w:r>
              <w:t xml:space="preserve">1 </w:t>
            </w:r>
            <w:r w:rsidR="00AC0437">
              <w:t>3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F7C2" w14:textId="77777777" w:rsidR="00D94880" w:rsidRPr="00113452" w:rsidRDefault="00D24B78" w:rsidP="006C633B">
            <w:pPr>
              <w:jc w:val="right"/>
            </w:pPr>
            <w:r>
              <w:t>1 00</w:t>
            </w:r>
            <w:r w:rsidR="00D94880" w:rsidRPr="00113452">
              <w:t>0</w:t>
            </w:r>
            <w:r w:rsidR="003664C1">
              <w:t>,00</w:t>
            </w:r>
            <w:r w:rsidR="00D94880" w:rsidRPr="00113452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8C6A" w14:textId="77777777" w:rsidR="00D94880" w:rsidRDefault="00D24B78" w:rsidP="006C633B">
            <w:pPr>
              <w:jc w:val="right"/>
            </w:pPr>
            <w:r>
              <w:t>1 0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</w:tr>
    </w:tbl>
    <w:p w14:paraId="34BA39CD" w14:textId="77777777" w:rsidR="00F40116" w:rsidRDefault="00F40116" w:rsidP="00D94880">
      <w:pPr>
        <w:rPr>
          <w:u w:val="single"/>
        </w:rPr>
      </w:pPr>
    </w:p>
    <w:p w14:paraId="67482F42" w14:textId="1D31AB5A" w:rsidR="00F40116" w:rsidRDefault="00F40116" w:rsidP="00D94880">
      <w:pPr>
        <w:rPr>
          <w:u w:val="single"/>
        </w:rPr>
      </w:pPr>
    </w:p>
    <w:p w14:paraId="15875279" w14:textId="037396F8" w:rsidR="00AC0437" w:rsidRDefault="00AC0437" w:rsidP="00D94880">
      <w:pPr>
        <w:rPr>
          <w:u w:val="single"/>
        </w:rPr>
      </w:pPr>
    </w:p>
    <w:p w14:paraId="0473659D" w14:textId="77777777" w:rsidR="00AC0437" w:rsidRDefault="00AC0437" w:rsidP="00D94880">
      <w:pPr>
        <w:rPr>
          <w:u w:val="single"/>
        </w:rPr>
      </w:pPr>
    </w:p>
    <w:p w14:paraId="5749E33F" w14:textId="77777777" w:rsidR="00D94880" w:rsidRDefault="00C50CCE" w:rsidP="00D94880">
      <w:pPr>
        <w:rPr>
          <w:u w:val="single"/>
        </w:rPr>
      </w:pPr>
      <w:r>
        <w:rPr>
          <w:u w:val="single"/>
        </w:rPr>
        <w:t>01.1.1.</w:t>
      </w:r>
      <w:r w:rsidR="00D94880">
        <w:rPr>
          <w:u w:val="single"/>
        </w:rPr>
        <w:t xml:space="preserve"> Obce</w:t>
      </w:r>
    </w:p>
    <w:p w14:paraId="489FD3C9" w14:textId="77777777" w:rsidR="00D94880" w:rsidRDefault="00D94880" w:rsidP="00D94880">
      <w:r>
        <w:t>- finančné prostriedky určené na úhradu tuzemských a zahraničných cestovných náhrad v zmysle zákona č. 283/2002 Z.z. o cestovných náhradách v znení neskorších predpisov</w:t>
      </w:r>
    </w:p>
    <w:p w14:paraId="368C8F13" w14:textId="77777777" w:rsidR="00B366FE" w:rsidRDefault="00B366FE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172"/>
        <w:gridCol w:w="1242"/>
        <w:gridCol w:w="1242"/>
        <w:gridCol w:w="1378"/>
      </w:tblGrid>
      <w:tr w:rsidR="00D94880" w:rsidRPr="006C633B" w14:paraId="6C982213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A990" w14:textId="77777777" w:rsidR="00D94880" w:rsidRDefault="00A65F9B" w:rsidP="00D94880">
            <w:r>
              <w:t>Ek.klas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D51A" w14:textId="77777777" w:rsidR="00D94880" w:rsidRDefault="00A22FE2" w:rsidP="00D94880"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0D79" w14:textId="63CBA9DB" w:rsidR="00D94880" w:rsidRDefault="00113452" w:rsidP="0017465D">
            <w:r>
              <w:t>Rok 20</w:t>
            </w:r>
            <w:r w:rsidR="0017465D">
              <w:t>2</w:t>
            </w:r>
            <w:r w:rsidR="00AC043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E2A6" w14:textId="0FCA8A58" w:rsidR="00D94880" w:rsidRDefault="00D94880" w:rsidP="0017465D">
            <w:r>
              <w:t>Rok 20</w:t>
            </w:r>
            <w:r w:rsidR="00DA729E">
              <w:t>2</w:t>
            </w:r>
            <w:r w:rsidR="00AC0437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F8B5" w14:textId="2D342E34" w:rsidR="00D94880" w:rsidRDefault="00D94880" w:rsidP="0017465D">
            <w:r>
              <w:t>Rok 20</w:t>
            </w:r>
            <w:r w:rsidR="00855757">
              <w:t>2</w:t>
            </w:r>
            <w:r w:rsidR="00AC0437">
              <w:t>5</w:t>
            </w:r>
          </w:p>
        </w:tc>
      </w:tr>
      <w:tr w:rsidR="0072552C" w:rsidRPr="006C633B" w14:paraId="6C0710CE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971" w14:textId="77777777" w:rsidR="0072552C" w:rsidRDefault="00A65F9B" w:rsidP="00D94880">
            <w:r>
              <w:t>6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550" w14:textId="77777777" w:rsidR="0072552C" w:rsidRDefault="0072552C" w:rsidP="00D94880">
            <w:r>
              <w:t>Cestovné náhr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FFEB" w14:textId="77777777" w:rsidR="0072552C" w:rsidRDefault="003664C1" w:rsidP="00133641">
            <w:pPr>
              <w:jc w:val="right"/>
            </w:pPr>
            <w:r>
              <w:t>5</w:t>
            </w:r>
            <w:r w:rsidR="00133641">
              <w:t>50</w:t>
            </w:r>
            <w:r>
              <w:t>,00</w:t>
            </w:r>
            <w:r w:rsidR="00133641">
              <w:t xml:space="preserve"> </w:t>
            </w:r>
            <w:r w:rsidR="0072552C"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BCC0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FE8B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</w:tr>
      <w:tr w:rsidR="0072552C" w:rsidRPr="006C633B" w14:paraId="745081DB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A7C5" w14:textId="77777777" w:rsidR="0072552C" w:rsidRDefault="0072552C" w:rsidP="00D94880">
            <w:r>
              <w:t>SPOL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10FF" w14:textId="77777777" w:rsidR="0072552C" w:rsidRDefault="0072552C" w:rsidP="006C633B">
            <w:pPr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FE13" w14:textId="77777777" w:rsidR="0072552C" w:rsidRDefault="003664C1" w:rsidP="00133641">
            <w:pPr>
              <w:jc w:val="right"/>
            </w:pPr>
            <w:r>
              <w:t>5</w:t>
            </w:r>
            <w:r w:rsidR="00133641">
              <w:t>5</w:t>
            </w:r>
            <w:r w:rsidR="0072552C">
              <w:t>0</w:t>
            </w:r>
            <w:r>
              <w:t>,00</w:t>
            </w:r>
            <w:r w:rsidR="0072552C"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E710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0137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</w:tr>
    </w:tbl>
    <w:p w14:paraId="4F929775" w14:textId="77777777" w:rsidR="00D94880" w:rsidRDefault="00D94880" w:rsidP="00D94880">
      <w:pPr>
        <w:rPr>
          <w:sz w:val="16"/>
          <w:szCs w:val="16"/>
        </w:rPr>
      </w:pPr>
    </w:p>
    <w:p w14:paraId="55F816FB" w14:textId="5D448D6D" w:rsidR="00D94880" w:rsidRDefault="00D94880" w:rsidP="00D94880">
      <w:pPr>
        <w:jc w:val="center"/>
        <w:rPr>
          <w:b/>
          <w:smallCaps/>
          <w:sz w:val="32"/>
          <w:szCs w:val="32"/>
        </w:rPr>
      </w:pPr>
      <w:r w:rsidRPr="004335B3">
        <w:rPr>
          <w:b/>
          <w:smallCaps/>
          <w:sz w:val="32"/>
          <w:szCs w:val="32"/>
        </w:rPr>
        <w:t>Program č. 4: Služby Občanom</w:t>
      </w:r>
    </w:p>
    <w:p w14:paraId="29968E5A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0FDFCD25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17CDABA2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483E1941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aximálne kvalitné a flexibilné služby samosprávy pre všetkých obyvateľov a podnikateľov obce</w:t>
      </w:r>
    </w:p>
    <w:p w14:paraId="115B9D52" w14:textId="77777777" w:rsidR="00D94880" w:rsidRDefault="00D94880" w:rsidP="00D94880"/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417"/>
        <w:gridCol w:w="1559"/>
        <w:gridCol w:w="1418"/>
        <w:gridCol w:w="1417"/>
        <w:gridCol w:w="1418"/>
      </w:tblGrid>
      <w:tr w:rsidR="00B366FE" w:rsidRPr="00C74EEB" w14:paraId="023A7CD0" w14:textId="77777777" w:rsidTr="00AC0437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2AF09F1" w14:textId="7170068A" w:rsidR="00B366FE" w:rsidRPr="00C74EEB" w:rsidRDefault="00B366FE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01D0A0B" w14:textId="34984C0F" w:rsidR="00B366FE" w:rsidRPr="00C74EEB" w:rsidRDefault="00B366FE" w:rsidP="001336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24B7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516F0E9" w14:textId="77777777" w:rsidR="00B366FE" w:rsidRPr="00C74EEB" w:rsidRDefault="00B366FE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C24EBDF" w14:textId="77777777" w:rsidR="00B366FE" w:rsidRPr="00C74EEB" w:rsidRDefault="00B366FE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F797997" w14:textId="77777777" w:rsidR="00B366FE" w:rsidRPr="00C74EEB" w:rsidRDefault="00B366FE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B366FE" w:rsidRPr="00C74EEB" w14:paraId="69DD08C9" w14:textId="77777777" w:rsidTr="00AC0437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8D2DAB5" w14:textId="77777777" w:rsidR="00B366FE" w:rsidRPr="00C74EEB" w:rsidRDefault="00B366FE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C1D0C7F" w14:textId="77777777" w:rsidR="00B366FE" w:rsidRPr="00C74EEB" w:rsidRDefault="00B366FE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1756491" w14:textId="496FE084" w:rsidR="00B366FE" w:rsidRPr="00C74EEB" w:rsidRDefault="00B366FE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F9FCF09" w14:textId="51B88EC7" w:rsidR="00B366FE" w:rsidRPr="00C74EEB" w:rsidRDefault="00B366FE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0D68D99" w14:textId="2B1FEC4D" w:rsidR="00B366FE" w:rsidRPr="00C74EEB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202EDD7" w14:textId="123D094A" w:rsidR="00B366FE" w:rsidRPr="00C74EEB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63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56B20FB" w14:textId="1637837A" w:rsidR="00B366FE" w:rsidRPr="00C74EEB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575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C0437" w:rsidRPr="00B366FE" w14:paraId="36F311D0" w14:textId="77777777" w:rsidTr="00AC043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6EB6C" w14:textId="3E522711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3 639,98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2775C" w14:textId="661D69EE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 960,64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9D830" w14:textId="18580F0A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 643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7AC7E" w14:textId="3F150022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 666,46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10569" w14:textId="43546AE3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 216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96A5C" w14:textId="472DD36A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1DF3">
              <w:rPr>
                <w:bCs/>
                <w:color w:val="000000"/>
                <w:sz w:val="22"/>
                <w:szCs w:val="22"/>
              </w:rPr>
              <w:t>111 216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1FD65" w14:textId="5EC96CC4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1DF3">
              <w:rPr>
                <w:bCs/>
                <w:color w:val="000000"/>
                <w:sz w:val="22"/>
                <w:szCs w:val="22"/>
              </w:rPr>
              <w:t>111 216,00 €</w:t>
            </w:r>
          </w:p>
        </w:tc>
      </w:tr>
    </w:tbl>
    <w:p w14:paraId="25FF37CC" w14:textId="77777777" w:rsidR="00B366FE" w:rsidRDefault="00B366FE" w:rsidP="00D94880"/>
    <w:p w14:paraId="4B0C61C7" w14:textId="77777777" w:rsidR="00B366FE" w:rsidRDefault="00B366FE" w:rsidP="00D94880"/>
    <w:p w14:paraId="350FF2E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4.1. Dôstojné miesto pre posledný odpočinok obyvateľov obce Lendak</w:t>
      </w:r>
    </w:p>
    <w:p w14:paraId="3FE53E36" w14:textId="77777777" w:rsidR="00D94880" w:rsidRDefault="00D94880" w:rsidP="00D94880">
      <w:pPr>
        <w:rPr>
          <w:b/>
        </w:rPr>
      </w:pPr>
    </w:p>
    <w:p w14:paraId="5890785B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: Dôstojné miesto pre posledný odpočinok obyvateľov obce Lendak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4289"/>
        <w:gridCol w:w="1727"/>
      </w:tblGrid>
      <w:tr w:rsidR="00D94880" w:rsidRPr="006C633B" w14:paraId="7F0000A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13A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F6D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B5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164BCBE2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9B3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vysokokvalitné cintorínske a pohrebné služby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4AD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elkový počet udržiavaných hrobových miest</w:t>
            </w:r>
          </w:p>
          <w:p w14:paraId="2EE8EFD3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elková rozloha udržiavaných cintorínskych plôch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365D" w14:textId="664A44B3" w:rsidR="00D94880" w:rsidRPr="00460FBE" w:rsidRDefault="00453E83" w:rsidP="00D94880">
            <w:pPr>
              <w:rPr>
                <w:sz w:val="20"/>
                <w:szCs w:val="20"/>
              </w:rPr>
            </w:pPr>
            <w:r w:rsidRPr="00460FBE">
              <w:rPr>
                <w:sz w:val="20"/>
                <w:szCs w:val="20"/>
              </w:rPr>
              <w:t xml:space="preserve">1 </w:t>
            </w:r>
            <w:r w:rsidR="00B522DD">
              <w:rPr>
                <w:sz w:val="20"/>
                <w:szCs w:val="20"/>
              </w:rPr>
              <w:t>562</w:t>
            </w:r>
          </w:p>
          <w:p w14:paraId="2F4356EB" w14:textId="77777777" w:rsidR="00D44787" w:rsidRPr="00460FBE" w:rsidRDefault="00D44787" w:rsidP="00D94880">
            <w:pPr>
              <w:rPr>
                <w:sz w:val="20"/>
                <w:szCs w:val="20"/>
              </w:rPr>
            </w:pPr>
          </w:p>
          <w:p w14:paraId="456A33A3" w14:textId="77777777" w:rsidR="00D94880" w:rsidRPr="00453E83" w:rsidRDefault="00D94880" w:rsidP="00453E83">
            <w:pPr>
              <w:rPr>
                <w:b/>
                <w:sz w:val="20"/>
                <w:szCs w:val="20"/>
              </w:rPr>
            </w:pPr>
            <w:r w:rsidRPr="00460FBE">
              <w:rPr>
                <w:sz w:val="20"/>
                <w:szCs w:val="20"/>
              </w:rPr>
              <w:t>11 </w:t>
            </w:r>
            <w:r w:rsidR="00453E83" w:rsidRPr="00460FBE">
              <w:rPr>
                <w:sz w:val="20"/>
                <w:szCs w:val="20"/>
              </w:rPr>
              <w:t>741</w:t>
            </w:r>
            <w:r w:rsidR="004311A9" w:rsidRPr="00460FBE">
              <w:rPr>
                <w:sz w:val="20"/>
                <w:szCs w:val="20"/>
              </w:rPr>
              <w:t xml:space="preserve"> m2</w:t>
            </w:r>
          </w:p>
        </w:tc>
      </w:tr>
    </w:tbl>
    <w:p w14:paraId="74D96481" w14:textId="77777777" w:rsidR="00D94880" w:rsidRPr="00113452" w:rsidRDefault="00D94880" w:rsidP="00D94880">
      <w:pPr>
        <w:rPr>
          <w:b/>
          <w:sz w:val="20"/>
          <w:szCs w:val="20"/>
        </w:rPr>
      </w:pPr>
    </w:p>
    <w:p w14:paraId="52F1AD09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C881BFF" w14:textId="037E6E07" w:rsidR="00197EF5" w:rsidRDefault="00197EF5" w:rsidP="00EF0788">
      <w:pPr>
        <w:numPr>
          <w:ilvl w:val="0"/>
          <w:numId w:val="16"/>
        </w:numPr>
        <w:jc w:val="both"/>
        <w:rPr>
          <w:i/>
          <w:u w:val="single"/>
        </w:rPr>
      </w:pPr>
      <w:r w:rsidRPr="00224C3E">
        <w:rPr>
          <w:i/>
          <w:u w:val="single"/>
        </w:rPr>
        <w:t>1. 1.</w:t>
      </w:r>
    </w:p>
    <w:p w14:paraId="244FAB9B" w14:textId="77777777" w:rsidR="00EF0788" w:rsidRDefault="00EF0788" w:rsidP="00EF0788">
      <w:pPr>
        <w:ind w:left="720"/>
        <w:jc w:val="both"/>
        <w:rPr>
          <w:i/>
          <w:u w:val="single"/>
        </w:rPr>
      </w:pPr>
    </w:p>
    <w:p w14:paraId="54FA8C6C" w14:textId="14709326" w:rsidR="00EF0788" w:rsidRDefault="00EF0788" w:rsidP="00EF0788">
      <w:pPr>
        <w:jc w:val="both"/>
      </w:pPr>
      <w:r w:rsidRPr="004335B3">
        <w:t>Výdavky na túto aktivitu sú zahrnuté v programe č. 12 – Podporná činnosť, ktorú predstavujú režijné náklady (mzdy, platy a ostatné osobné vyrovnania, poistné a príspevky do poisťovní, tovary a služby.)</w:t>
      </w:r>
    </w:p>
    <w:p w14:paraId="2CA6C46E" w14:textId="77777777" w:rsidR="00197EF5" w:rsidRDefault="00197EF5" w:rsidP="00D94880">
      <w:pPr>
        <w:rPr>
          <w:b/>
        </w:rPr>
      </w:pPr>
    </w:p>
    <w:p w14:paraId="05D652A2" w14:textId="77777777" w:rsidR="00C50CCE" w:rsidRDefault="00C50CCE" w:rsidP="00D94880">
      <w:pPr>
        <w:rPr>
          <w:b/>
        </w:rPr>
      </w:pPr>
    </w:p>
    <w:p w14:paraId="72F036A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4.2. Osvedčovanie listín a podpisov</w:t>
      </w:r>
    </w:p>
    <w:p w14:paraId="046C8021" w14:textId="77777777" w:rsidR="00D94880" w:rsidRDefault="00D94880" w:rsidP="00D94880">
      <w:pPr>
        <w:rPr>
          <w:b/>
        </w:rPr>
      </w:pPr>
    </w:p>
    <w:p w14:paraId="517C29F5" w14:textId="77777777" w:rsidR="00D94880" w:rsidRDefault="00435891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orgramu:  Osvedčovanie listín a podpisov vykonávané na počkanie</w:t>
      </w:r>
    </w:p>
    <w:p w14:paraId="23629025" w14:textId="77777777" w:rsidR="00DC5373" w:rsidRDefault="00DC5373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4292"/>
        <w:gridCol w:w="1730"/>
      </w:tblGrid>
      <w:tr w:rsidR="00D94880" w:rsidRPr="006C633B" w14:paraId="1EA7B69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A3C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BB1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3FF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7588B19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6A2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promptné osvedčenie listín a podpisov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808E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časová záťaž občana pri jednom osvedčení</w:t>
            </w:r>
          </w:p>
          <w:p w14:paraId="11DF9823" w14:textId="77777777" w:rsidR="00D94880" w:rsidRPr="006C633B" w:rsidRDefault="00D94880" w:rsidP="004358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% klientov vybavených na počkani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344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max. 10 min.</w:t>
            </w:r>
          </w:p>
          <w:p w14:paraId="1FCF7A04" w14:textId="77777777" w:rsidR="00D94880" w:rsidRPr="006C633B" w:rsidRDefault="00D44787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4880" w:rsidRPr="006C633B">
              <w:rPr>
                <w:sz w:val="20"/>
                <w:szCs w:val="20"/>
              </w:rPr>
              <w:t>0 %</w:t>
            </w:r>
          </w:p>
        </w:tc>
      </w:tr>
    </w:tbl>
    <w:p w14:paraId="1811A1EF" w14:textId="77777777" w:rsidR="00D94880" w:rsidRPr="00787B8B" w:rsidRDefault="00D94880" w:rsidP="00D94880">
      <w:pPr>
        <w:jc w:val="both"/>
        <w:rPr>
          <w:b/>
          <w:sz w:val="20"/>
          <w:szCs w:val="20"/>
        </w:rPr>
      </w:pPr>
    </w:p>
    <w:p w14:paraId="777E0A97" w14:textId="77777777" w:rsidR="00D94880" w:rsidRDefault="00D94880" w:rsidP="00435891">
      <w:pPr>
        <w:jc w:val="both"/>
      </w:pPr>
      <w:r>
        <w:t>Tento podprogram rieši samosprávne kompetencie obce. Pozostáva zo zápisu do knihy osvedčení, zaplatenia správneho poplatku, osvedčenia listiny alebo osvedčenia podpisu.</w:t>
      </w:r>
    </w:p>
    <w:p w14:paraId="3969289C" w14:textId="77777777" w:rsidR="00D94880" w:rsidRDefault="00435891" w:rsidP="00D94880">
      <w:pPr>
        <w:jc w:val="both"/>
      </w:pPr>
      <w:r>
        <w:t>B</w:t>
      </w:r>
      <w:r w:rsidR="00D94880">
        <w:t>ežn</w:t>
      </w:r>
      <w:r>
        <w:t>é</w:t>
      </w:r>
      <w:r w:rsidR="00D94880">
        <w:t xml:space="preserve"> výdavk</w:t>
      </w:r>
      <w:r>
        <w:t>y</w:t>
      </w:r>
      <w:r w:rsidR="00D94880">
        <w:t xml:space="preserve"> na túto aktivitu sú zahrnuté v programe č. 12 – Podporná činnosť, ktorú predstavujú režijné náklady (mzdy, platy a ostatné osobné vyrovnania, poistné a príspevky do poisťovní, tovary a služby.)</w:t>
      </w:r>
    </w:p>
    <w:p w14:paraId="1247B5ED" w14:textId="77777777" w:rsidR="00D94880" w:rsidRDefault="00D94880" w:rsidP="00D94880"/>
    <w:p w14:paraId="641B02F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4.3. Evidencia obyvateľov a matričná činnosť</w:t>
      </w:r>
    </w:p>
    <w:p w14:paraId="7B4E7F18" w14:textId="77777777" w:rsidR="00D94880" w:rsidRDefault="00D94880" w:rsidP="00D94880">
      <w:pPr>
        <w:rPr>
          <w:b/>
          <w:u w:val="single"/>
        </w:rPr>
      </w:pPr>
    </w:p>
    <w:p w14:paraId="0D6EBE19" w14:textId="77777777" w:rsidR="001C6198" w:rsidRDefault="001C6198" w:rsidP="00D94880">
      <w:pPr>
        <w:rPr>
          <w:b/>
          <w:u w:val="single"/>
        </w:rPr>
      </w:pPr>
    </w:p>
    <w:p w14:paraId="6C7F7AA7" w14:textId="77777777" w:rsidR="00D94880" w:rsidRDefault="00435891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Integrovaná evidencia obyvateľov obce poskytujúca potrebné</w:t>
      </w:r>
    </w:p>
    <w:p w14:paraId="719153FF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výstupy a informácie, matričná činnosť</w:t>
      </w:r>
    </w:p>
    <w:p w14:paraId="6F505D3D" w14:textId="77777777" w:rsidR="00DC5373" w:rsidRDefault="00DC5373" w:rsidP="00D94880">
      <w:pPr>
        <w:rPr>
          <w:b/>
        </w:rPr>
      </w:pPr>
    </w:p>
    <w:p w14:paraId="7915D3E2" w14:textId="77777777" w:rsidR="001C6198" w:rsidRDefault="001C6198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4296"/>
        <w:gridCol w:w="1729"/>
      </w:tblGrid>
      <w:tr w:rsidR="00D94880" w:rsidRPr="006C633B" w14:paraId="03D0334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868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D10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Ukazovateľ výkonnosti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4B3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4EE25E67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4B7B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promptnú a flexibilnú evidenciu obyvateľov obce, matričné doklady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AC17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iemerný čas potrebný na evidenciu</w:t>
            </w:r>
          </w:p>
          <w:p w14:paraId="3325B23E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iemerný čas potrebný na zabezpečenie súvisiacej administratív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BDB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max.  1 hod.</w:t>
            </w:r>
          </w:p>
          <w:p w14:paraId="0402742C" w14:textId="77777777" w:rsidR="00D94880" w:rsidRPr="006C633B" w:rsidRDefault="00D94880" w:rsidP="00D94880">
            <w:pPr>
              <w:rPr>
                <w:sz w:val="20"/>
                <w:szCs w:val="20"/>
              </w:rPr>
            </w:pPr>
          </w:p>
          <w:p w14:paraId="6D2F69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2 dni</w:t>
            </w:r>
          </w:p>
        </w:tc>
      </w:tr>
    </w:tbl>
    <w:p w14:paraId="5D4C6FDB" w14:textId="77777777" w:rsidR="00D94880" w:rsidRPr="00787B8B" w:rsidRDefault="00D94880" w:rsidP="00D94880">
      <w:pPr>
        <w:rPr>
          <w:b/>
          <w:sz w:val="20"/>
          <w:szCs w:val="20"/>
        </w:rPr>
      </w:pPr>
    </w:p>
    <w:p w14:paraId="586C079D" w14:textId="77777777" w:rsidR="00DC5373" w:rsidRDefault="00DC5373" w:rsidP="00D94880">
      <w:pPr>
        <w:jc w:val="both"/>
      </w:pPr>
    </w:p>
    <w:p w14:paraId="436CF0D2" w14:textId="77777777" w:rsidR="00D94880" w:rsidRDefault="00D94880" w:rsidP="00D94880">
      <w:pPr>
        <w:jc w:val="both"/>
      </w:pPr>
      <w:r>
        <w:t>Predmetom podprogramu je zabezpečenie činnosti: prihlásenie na trvalý pobyt, prihlásenie na prechodný pobyt, prehlásenie pobytu v rámci obce, odhlásenie pobytu, potvrdenie o trvalom pobyte, evidencia zmien v kartách obyvateľstva, mesačné hlásenia pre štatistický úrad.</w:t>
      </w:r>
    </w:p>
    <w:p w14:paraId="455F7983" w14:textId="77777777" w:rsidR="00D94880" w:rsidRDefault="00D94880" w:rsidP="00D94880">
      <w:pPr>
        <w:jc w:val="both"/>
      </w:pPr>
      <w:r>
        <w:t>Činností matriky: vydávanie matričných dokladov: rodný list, úmrtný list, sobášny list, zmena mena, zmena priezviska, osobitná matrika</w:t>
      </w:r>
      <w:r w:rsidR="006F3D6E">
        <w:t xml:space="preserve"> (úkony: príjem rodných listov</w:t>
      </w:r>
      <w:r>
        <w:t>,</w:t>
      </w:r>
      <w:r w:rsidR="006F3D6E">
        <w:t xml:space="preserve"> sobášnych listov a úmrtných listov, matričných udalostí, ktoré nastali v cudzine, spisuje žiadosti </w:t>
      </w:r>
      <w:r w:rsidR="00435891">
        <w:t xml:space="preserve">pre </w:t>
      </w:r>
      <w:r w:rsidR="006F3D6E">
        <w:t>jednotlivé matričné udalosti, odkontroluje správnosť dokladov),</w:t>
      </w:r>
      <w:r>
        <w:t xml:space="preserve"> vypisovanie zápisnice o uzavretí manželstva, potvrdenie o spôsobilosti uzavrieť manželstvo, matrikovanie do matričných kníh: sobáš, úmrtie, vydávanie potvrdení o úmrtí, žiadosti o úmrtné.</w:t>
      </w:r>
    </w:p>
    <w:p w14:paraId="7AC56C88" w14:textId="77777777" w:rsidR="00D94880" w:rsidRDefault="00D94880" w:rsidP="00D94880">
      <w:pPr>
        <w:jc w:val="both"/>
      </w:pPr>
      <w:r>
        <w:t>Časť výdavkov na túto aktivitu sú zahrnuté v programe č. 12 – Podporná činnosť, ktorú predstavujú režijné náklady (mzdy, platy a ostatné osobné vyrovnania, poistné a príspevky do poisťovní, tovary a služby.)</w:t>
      </w:r>
    </w:p>
    <w:p w14:paraId="02E1845D" w14:textId="77777777" w:rsidR="00D94880" w:rsidRDefault="00D94880" w:rsidP="00D94880">
      <w:pPr>
        <w:jc w:val="both"/>
      </w:pPr>
      <w:r>
        <w:t xml:space="preserve">Časť výdavkov </w:t>
      </w:r>
      <w:r w:rsidR="00435891">
        <w:t xml:space="preserve">je </w:t>
      </w:r>
      <w:r>
        <w:t xml:space="preserve">vykrytá </w:t>
      </w:r>
      <w:r w:rsidR="00435891">
        <w:t xml:space="preserve">z </w:t>
      </w:r>
      <w:r>
        <w:t>transfer</w:t>
      </w:r>
      <w:r w:rsidR="00435891">
        <w:t>ov</w:t>
      </w:r>
      <w:r>
        <w:t xml:space="preserve"> zo štátneho rozpočtu na prenesený výkon štátnej správy</w:t>
      </w:r>
      <w:r w:rsidR="00435891">
        <w:t>.</w:t>
      </w:r>
    </w:p>
    <w:p w14:paraId="209F8714" w14:textId="77777777" w:rsidR="001C6198" w:rsidRDefault="001C6198" w:rsidP="00D94880">
      <w:pPr>
        <w:jc w:val="both"/>
      </w:pPr>
    </w:p>
    <w:p w14:paraId="230DD2F3" w14:textId="77777777" w:rsidR="00D94880" w:rsidRDefault="00D94880" w:rsidP="00D94880">
      <w:pPr>
        <w:jc w:val="both"/>
        <w:rPr>
          <w:b/>
        </w:rPr>
      </w:pPr>
      <w:bookmarkStart w:id="0" w:name="_Hlk57370485"/>
      <w:r>
        <w:rPr>
          <w:b/>
        </w:rPr>
        <w:t>Bežné výdavky</w:t>
      </w:r>
    </w:p>
    <w:p w14:paraId="64628619" w14:textId="77777777" w:rsidR="00937A92" w:rsidRDefault="00937A92" w:rsidP="00D94880">
      <w:pPr>
        <w:jc w:val="both"/>
        <w:rPr>
          <w:b/>
        </w:rPr>
      </w:pPr>
    </w:p>
    <w:p w14:paraId="32BF5469" w14:textId="1240CA70" w:rsidR="00D94880" w:rsidRDefault="00D94880" w:rsidP="00D94880">
      <w:pPr>
        <w:jc w:val="both"/>
        <w:rPr>
          <w:u w:val="single"/>
        </w:rPr>
      </w:pPr>
      <w:r>
        <w:rPr>
          <w:u w:val="single"/>
        </w:rPr>
        <w:t xml:space="preserve">01.3.3. </w:t>
      </w:r>
      <w:r w:rsidR="00133641">
        <w:rPr>
          <w:u w:val="single"/>
        </w:rPr>
        <w:t>M</w:t>
      </w:r>
      <w:r>
        <w:rPr>
          <w:u w:val="single"/>
        </w:rPr>
        <w:t>atričná činnosť</w:t>
      </w:r>
      <w:r w:rsidR="00133641">
        <w:rPr>
          <w:u w:val="single"/>
        </w:rPr>
        <w:t>,</w:t>
      </w:r>
      <w:r w:rsidR="00E37EA2">
        <w:rPr>
          <w:u w:val="single"/>
        </w:rPr>
        <w:t xml:space="preserve"> REGOB</w:t>
      </w:r>
      <w:r w:rsidR="00133641">
        <w:rPr>
          <w:u w:val="single"/>
        </w:rPr>
        <w:t>, register adries</w:t>
      </w:r>
      <w:r>
        <w:rPr>
          <w:u w:val="single"/>
        </w:rPr>
        <w:t xml:space="preserve">                </w:t>
      </w:r>
      <w:r w:rsidR="001F5EF1">
        <w:rPr>
          <w:u w:val="single"/>
        </w:rPr>
        <w:t>9 </w:t>
      </w:r>
      <w:r w:rsidR="00AC0437">
        <w:rPr>
          <w:u w:val="single"/>
        </w:rPr>
        <w:t>416</w:t>
      </w:r>
      <w:r w:rsidR="001F5EF1">
        <w:rPr>
          <w:u w:val="single"/>
        </w:rPr>
        <w:t>,0</w:t>
      </w:r>
      <w:r w:rsidR="00133641">
        <w:rPr>
          <w:u w:val="single"/>
        </w:rPr>
        <w:t>0</w:t>
      </w:r>
      <w:r>
        <w:rPr>
          <w:u w:val="single"/>
        </w:rPr>
        <w:t xml:space="preserve"> €</w:t>
      </w:r>
    </w:p>
    <w:p w14:paraId="71160620" w14:textId="77777777" w:rsidR="00937A92" w:rsidRPr="00A65F9B" w:rsidRDefault="00937A92" w:rsidP="00937A92">
      <w:pPr>
        <w:jc w:val="both"/>
      </w:pPr>
      <w:r w:rsidRPr="00A65F9B">
        <w:t>Ek. klas.: 610; 620; 630</w:t>
      </w:r>
    </w:p>
    <w:bookmarkEnd w:id="0"/>
    <w:p w14:paraId="74F5EC7D" w14:textId="77777777" w:rsidR="001C6198" w:rsidRDefault="001C6198" w:rsidP="00D94880">
      <w:pPr>
        <w:jc w:val="both"/>
        <w:rPr>
          <w:u w:val="single"/>
        </w:rPr>
      </w:pPr>
    </w:p>
    <w:p w14:paraId="197E62C9" w14:textId="77777777" w:rsidR="00D94880" w:rsidRDefault="00D94880" w:rsidP="00D94880">
      <w:pPr>
        <w:jc w:val="both"/>
        <w:rPr>
          <w:b/>
          <w:u w:val="single"/>
        </w:rPr>
      </w:pPr>
      <w:bookmarkStart w:id="1" w:name="_Hlk57370342"/>
      <w:r w:rsidRPr="005828D2">
        <w:rPr>
          <w:b/>
          <w:u w:val="single"/>
        </w:rPr>
        <w:t>Podprogram 4.4. Stavebný úrad</w:t>
      </w:r>
    </w:p>
    <w:p w14:paraId="20A077BD" w14:textId="77777777" w:rsidR="00782239" w:rsidRDefault="00782239" w:rsidP="00D94880">
      <w:pPr>
        <w:jc w:val="both"/>
        <w:rPr>
          <w:b/>
          <w:u w:val="single"/>
        </w:rPr>
      </w:pPr>
    </w:p>
    <w:p w14:paraId="471E4269" w14:textId="77777777" w:rsidR="00D94880" w:rsidRDefault="00D94880" w:rsidP="00D94880">
      <w:pPr>
        <w:jc w:val="both"/>
        <w:rPr>
          <w:b/>
          <w:u w:val="single"/>
        </w:rPr>
      </w:pPr>
    </w:p>
    <w:p w14:paraId="6EE68B30" w14:textId="77777777" w:rsidR="00D94880" w:rsidRDefault="00D94880" w:rsidP="00D94880">
      <w:pPr>
        <w:jc w:val="both"/>
        <w:rPr>
          <w:b/>
        </w:rPr>
      </w:pPr>
      <w:r>
        <w:rPr>
          <w:b/>
        </w:rPr>
        <w:t>Zámer podprogramu: Činnos</w:t>
      </w:r>
      <w:r w:rsidR="00435891">
        <w:rPr>
          <w:b/>
        </w:rPr>
        <w:t>ť</w:t>
      </w:r>
      <w:r>
        <w:rPr>
          <w:b/>
        </w:rPr>
        <w:t xml:space="preserve"> stavebného úradu pre potreby občanov poskytujúca </w:t>
      </w:r>
    </w:p>
    <w:p w14:paraId="1D76907F" w14:textId="77777777" w:rsidR="00D94880" w:rsidRDefault="00D94880" w:rsidP="00D94880">
      <w:pPr>
        <w:jc w:val="both"/>
        <w:rPr>
          <w:b/>
        </w:rPr>
      </w:pPr>
      <w:r>
        <w:rPr>
          <w:b/>
        </w:rPr>
        <w:t xml:space="preserve">                                  výstupy a</w:t>
      </w:r>
      <w:r w:rsidR="00782239">
        <w:rPr>
          <w:b/>
        </w:rPr>
        <w:t> </w:t>
      </w:r>
      <w:r>
        <w:rPr>
          <w:b/>
        </w:rPr>
        <w:t>informácie</w:t>
      </w:r>
    </w:p>
    <w:p w14:paraId="4AD09E49" w14:textId="77777777" w:rsidR="00965482" w:rsidRDefault="00965482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2520"/>
        <w:gridCol w:w="1719"/>
      </w:tblGrid>
      <w:tr w:rsidR="00D94880" w:rsidRPr="006C633B" w14:paraId="402A0BD0" w14:textId="77777777">
        <w:tc>
          <w:tcPr>
            <w:tcW w:w="4750" w:type="dxa"/>
          </w:tcPr>
          <w:p w14:paraId="40553B99" w14:textId="77777777" w:rsidR="00D94880" w:rsidRPr="00BE46EB" w:rsidRDefault="00D94880" w:rsidP="006C633B">
            <w:pPr>
              <w:jc w:val="both"/>
            </w:pPr>
            <w:r w:rsidRPr="00BE46EB">
              <w:t>Cieľ</w:t>
            </w:r>
          </w:p>
        </w:tc>
        <w:tc>
          <w:tcPr>
            <w:tcW w:w="2520" w:type="dxa"/>
          </w:tcPr>
          <w:p w14:paraId="20DC37B2" w14:textId="77777777" w:rsidR="00D94880" w:rsidRPr="00BE46EB" w:rsidRDefault="00D94880" w:rsidP="006C633B">
            <w:pPr>
              <w:jc w:val="both"/>
            </w:pPr>
            <w:r w:rsidRPr="00BE46EB">
              <w:t>Ukazovateľ výkonnosti</w:t>
            </w:r>
          </w:p>
        </w:tc>
        <w:tc>
          <w:tcPr>
            <w:tcW w:w="1719" w:type="dxa"/>
          </w:tcPr>
          <w:p w14:paraId="3B517CB5" w14:textId="77777777" w:rsidR="00D94880" w:rsidRPr="00BE46EB" w:rsidRDefault="00D94880" w:rsidP="006C633B">
            <w:pPr>
              <w:jc w:val="both"/>
            </w:pPr>
            <w:r w:rsidRPr="00BE46EB">
              <w:t>Cieľová hodn</w:t>
            </w:r>
            <w:r w:rsidR="00455935">
              <w:t>o</w:t>
            </w:r>
            <w:r w:rsidRPr="00BE46EB">
              <w:t>ta</w:t>
            </w:r>
          </w:p>
        </w:tc>
      </w:tr>
      <w:tr w:rsidR="00D94880" w:rsidRPr="00AC0437" w14:paraId="5008DB6B" w14:textId="77777777">
        <w:tc>
          <w:tcPr>
            <w:tcW w:w="4750" w:type="dxa"/>
          </w:tcPr>
          <w:p w14:paraId="2813FF29" w14:textId="77777777" w:rsidR="00D94880" w:rsidRPr="00866C1B" w:rsidRDefault="00D94880" w:rsidP="00D44787">
            <w:r w:rsidRPr="00866C1B">
              <w:t>Zabezpečiť promp</w:t>
            </w:r>
            <w:r w:rsidR="00D44787" w:rsidRPr="00866C1B">
              <w:t>t</w:t>
            </w:r>
            <w:r w:rsidRPr="00866C1B">
              <w:t>n</w:t>
            </w:r>
            <w:r w:rsidR="00D44787" w:rsidRPr="00866C1B">
              <w:t>ú</w:t>
            </w:r>
            <w:r w:rsidRPr="00866C1B">
              <w:t xml:space="preserve"> a flexibilnú činnosť stavebného úradu</w:t>
            </w:r>
          </w:p>
        </w:tc>
        <w:tc>
          <w:tcPr>
            <w:tcW w:w="2520" w:type="dxa"/>
          </w:tcPr>
          <w:p w14:paraId="22307E25" w14:textId="77777777" w:rsidR="00D94880" w:rsidRPr="00866C1B" w:rsidRDefault="00D94880" w:rsidP="00D94880">
            <w:r w:rsidRPr="00866C1B">
              <w:t>- počet prijatých podaní</w:t>
            </w:r>
          </w:p>
        </w:tc>
        <w:tc>
          <w:tcPr>
            <w:tcW w:w="1719" w:type="dxa"/>
          </w:tcPr>
          <w:p w14:paraId="39641866" w14:textId="6568A562" w:rsidR="00D94880" w:rsidRPr="00AC0437" w:rsidRDefault="00BA0808" w:rsidP="00866C1B">
            <w:pPr>
              <w:jc w:val="center"/>
              <w:rPr>
                <w:highlight w:val="yellow"/>
              </w:rPr>
            </w:pPr>
            <w:r w:rsidRPr="00BA0808">
              <w:t>468</w:t>
            </w:r>
          </w:p>
        </w:tc>
      </w:tr>
    </w:tbl>
    <w:bookmarkEnd w:id="1"/>
    <w:p w14:paraId="7ED673F4" w14:textId="1F14BADC" w:rsidR="00D94880" w:rsidRDefault="00D94880" w:rsidP="00D94880">
      <w:r>
        <w:t xml:space="preserve">Predmetom podprogramu je zabezpečenie činností stavebného úrad pre obce Lendak, Veľká Lomnica a Tatranská Javorina. </w:t>
      </w:r>
    </w:p>
    <w:p w14:paraId="042B60EA" w14:textId="77777777" w:rsidR="004311A9" w:rsidRDefault="004311A9" w:rsidP="00D94880"/>
    <w:p w14:paraId="0F319B7F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7D270A3C" w14:textId="77777777" w:rsidR="00D94880" w:rsidRDefault="00D94880" w:rsidP="00D94880">
      <w:pPr>
        <w:rPr>
          <w:b/>
          <w:i/>
          <w:u w:val="single"/>
        </w:rPr>
      </w:pPr>
      <w:r>
        <w:rPr>
          <w:b/>
          <w:i/>
          <w:u w:val="single"/>
        </w:rPr>
        <w:t>01.1.1. Obce</w:t>
      </w:r>
    </w:p>
    <w:p w14:paraId="5DC09B5A" w14:textId="364BE490" w:rsidR="00D94880" w:rsidRDefault="00D94880" w:rsidP="00D94880">
      <w:r>
        <w:t xml:space="preserve">- z obce                                        </w:t>
      </w:r>
      <w:r w:rsidR="00E37EA2">
        <w:t xml:space="preserve"> </w:t>
      </w:r>
      <w:r w:rsidR="00D44787">
        <w:t xml:space="preserve"> </w:t>
      </w:r>
      <w:r w:rsidR="00AC0437">
        <w:t>94</w:t>
      </w:r>
      <w:r w:rsidR="00D24B78">
        <w:t xml:space="preserve"> </w:t>
      </w:r>
      <w:r w:rsidR="00AC0437">
        <w:t>001</w:t>
      </w:r>
      <w:r w:rsidR="00133641">
        <w:t>,00</w:t>
      </w:r>
      <w:r>
        <w:t xml:space="preserve"> €</w:t>
      </w:r>
    </w:p>
    <w:p w14:paraId="4114B9C4" w14:textId="2DAFCD59" w:rsidR="00D94880" w:rsidRDefault="00D94880" w:rsidP="00D94880">
      <w:r>
        <w:t xml:space="preserve">- dotácia stavebný poriadok         </w:t>
      </w:r>
      <w:r w:rsidR="00E37EA2">
        <w:t xml:space="preserve"> </w:t>
      </w:r>
      <w:r>
        <w:t xml:space="preserve"> </w:t>
      </w:r>
      <w:r w:rsidR="00D44787">
        <w:t xml:space="preserve"> </w:t>
      </w:r>
      <w:r w:rsidR="00AC0437">
        <w:t>7</w:t>
      </w:r>
      <w:r w:rsidR="00D24B78">
        <w:t xml:space="preserve"> </w:t>
      </w:r>
      <w:r w:rsidR="00AC0437">
        <w:t>022</w:t>
      </w:r>
      <w:r w:rsidR="00FD23FD">
        <w:t>,</w:t>
      </w:r>
      <w:r w:rsidR="00133641">
        <w:t>00</w:t>
      </w:r>
      <w:r>
        <w:t xml:space="preserve"> €</w:t>
      </w:r>
    </w:p>
    <w:p w14:paraId="53276786" w14:textId="6F017DBA" w:rsidR="00D94880" w:rsidRDefault="00D94880" w:rsidP="00D94880">
      <w:r>
        <w:t xml:space="preserve">- dotácia cestná doprava              </w:t>
      </w:r>
      <w:r w:rsidR="00E37EA2">
        <w:t xml:space="preserve"> </w:t>
      </w:r>
      <w:r>
        <w:t xml:space="preserve">   </w:t>
      </w:r>
      <w:r w:rsidR="00133641">
        <w:t xml:space="preserve"> </w:t>
      </w:r>
      <w:r>
        <w:t xml:space="preserve">  2</w:t>
      </w:r>
      <w:r w:rsidR="00D24B78">
        <w:t>3</w:t>
      </w:r>
      <w:r w:rsidR="00AC0437">
        <w:t>4</w:t>
      </w:r>
      <w:r w:rsidR="00D44787">
        <w:t>,</w:t>
      </w:r>
      <w:r w:rsidR="00133641">
        <w:t>00</w:t>
      </w:r>
      <w:r>
        <w:t xml:space="preserve"> €</w:t>
      </w:r>
    </w:p>
    <w:p w14:paraId="29BB58EC" w14:textId="0F15DFBB" w:rsidR="00D94880" w:rsidRPr="0022080C" w:rsidRDefault="00D94880" w:rsidP="00D94880">
      <w:pPr>
        <w:pBdr>
          <w:bottom w:val="single" w:sz="4" w:space="1" w:color="auto"/>
        </w:pBdr>
      </w:pPr>
      <w:r>
        <w:t xml:space="preserve">- dotácia životné prostredie           </w:t>
      </w:r>
      <w:r w:rsidR="00E37EA2">
        <w:t xml:space="preserve">  </w:t>
      </w:r>
      <w:r>
        <w:t xml:space="preserve">   </w:t>
      </w:r>
      <w:r w:rsidR="00FD23FD">
        <w:t>5</w:t>
      </w:r>
      <w:r w:rsidR="00D24B78">
        <w:t>4</w:t>
      </w:r>
      <w:r w:rsidR="00AC0437">
        <w:t>3</w:t>
      </w:r>
      <w:r w:rsidR="00D44787">
        <w:t>,</w:t>
      </w:r>
      <w:r w:rsidR="00133641">
        <w:t>00</w:t>
      </w:r>
      <w:r>
        <w:t xml:space="preserve"> €</w:t>
      </w:r>
    </w:p>
    <w:p w14:paraId="134F1607" w14:textId="0952CD99" w:rsidR="00D94880" w:rsidRPr="0022080C" w:rsidRDefault="00D94880" w:rsidP="00D94880">
      <w:r>
        <w:t xml:space="preserve">SPOLU                                     </w:t>
      </w:r>
      <w:r w:rsidR="00E37EA2">
        <w:t xml:space="preserve">  </w:t>
      </w:r>
      <w:r>
        <w:t xml:space="preserve">   </w:t>
      </w:r>
      <w:r w:rsidR="00AC0437">
        <w:t>101</w:t>
      </w:r>
      <w:r w:rsidR="00D24B78">
        <w:t xml:space="preserve"> 800</w:t>
      </w:r>
      <w:r w:rsidR="00D44787">
        <w:t>,00</w:t>
      </w:r>
      <w:r>
        <w:t xml:space="preserve"> €</w:t>
      </w:r>
    </w:p>
    <w:p w14:paraId="5C0CB82C" w14:textId="77777777" w:rsidR="00937A92" w:rsidRDefault="00937A92" w:rsidP="00937A92">
      <w:pPr>
        <w:jc w:val="both"/>
      </w:pPr>
      <w:r w:rsidRPr="00A65F9B">
        <w:lastRenderedPageBreak/>
        <w:t>Ek. klas.: 610; 620; 630</w:t>
      </w:r>
    </w:p>
    <w:p w14:paraId="6F026193" w14:textId="77777777" w:rsidR="00866C1B" w:rsidRDefault="00866C1B" w:rsidP="00937A92">
      <w:pPr>
        <w:jc w:val="both"/>
      </w:pPr>
    </w:p>
    <w:p w14:paraId="49662C54" w14:textId="77777777" w:rsidR="00866C1B" w:rsidRPr="00A65F9B" w:rsidRDefault="00866C1B" w:rsidP="00937A92">
      <w:pPr>
        <w:jc w:val="both"/>
      </w:pPr>
      <w:r>
        <w:t>V zmysle Zmluvy uzavretej za účelom zabezpečovania preneseného výkonu štátnej správy a originálnych kompetencií medzi Obcou Lendak, Obcou Veľká Lomnica a Obcou Tatranská Javorina uhradia Obce Veľká Lomnica a Tatranská Javorina na základe polročného vyúčtovania finančné prostriedky na zabezpečenie financovania činnosti spoločného stavebného úradu podľa vyťaženosti spoločného stavebného úradu, objektivizovanej počtom podaní v danej obci a počtom podaní v zmysle listín Krajského stavebného úradu v Prešove.</w:t>
      </w:r>
    </w:p>
    <w:p w14:paraId="6FBF69F4" w14:textId="77777777" w:rsidR="00D94880" w:rsidRDefault="00D94880" w:rsidP="00D94880">
      <w:pPr>
        <w:rPr>
          <w:u w:val="single"/>
        </w:rPr>
      </w:pPr>
    </w:p>
    <w:p w14:paraId="1D50B4DF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5 : Bezpečnosť, Právo a Poriadok</w:t>
      </w:r>
    </w:p>
    <w:p w14:paraId="3C3792F9" w14:textId="77777777" w:rsidR="00E37EA2" w:rsidRDefault="00E37EA2" w:rsidP="00D94880">
      <w:pPr>
        <w:jc w:val="center"/>
        <w:rPr>
          <w:b/>
          <w:sz w:val="28"/>
          <w:szCs w:val="28"/>
        </w:rPr>
      </w:pPr>
    </w:p>
    <w:p w14:paraId="3B0E2AA2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98649F7" w14:textId="77777777" w:rsidR="00D44787" w:rsidRDefault="00D44787" w:rsidP="00D94880">
      <w:pPr>
        <w:jc w:val="center"/>
        <w:rPr>
          <w:b/>
          <w:sz w:val="28"/>
          <w:szCs w:val="28"/>
        </w:rPr>
      </w:pPr>
    </w:p>
    <w:p w14:paraId="1FD05CA7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výšená bezpečnosť obyvateľov a návštevníkov obce</w:t>
      </w:r>
    </w:p>
    <w:p w14:paraId="177F36EE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518"/>
        <w:gridCol w:w="1176"/>
        <w:gridCol w:w="1134"/>
      </w:tblGrid>
      <w:tr w:rsidR="00E37EA2" w:rsidRPr="00C74EEB" w14:paraId="459CF475" w14:textId="77777777" w:rsidTr="0085557D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66B0E26" w14:textId="7725C322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40A786F" w14:textId="091BC0C5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24B7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30BB0FBE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357C890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9B5FC4E" w14:textId="77777777" w:rsidR="00E37EA2" w:rsidRPr="00C74EEB" w:rsidRDefault="00E37EA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E37EA2" w:rsidRPr="00C74EEB" w14:paraId="5455BA23" w14:textId="77777777" w:rsidTr="0085557D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15B0838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570C69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283D73D" w14:textId="2239A31A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D23F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6E4F064" w14:textId="7098DFD1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D23F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E6ECC4" w14:textId="3315EF57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5E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1161424" w14:textId="69C36682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B0C2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670F62FF" w14:textId="2A224978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6408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D23FD" w:rsidRPr="00B366FE" w14:paraId="3ED00CB6" w14:textId="77777777" w:rsidTr="0085557D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2A0F6" w14:textId="79FD63A2" w:rsidR="00FD23FD" w:rsidRPr="00B366FE" w:rsidRDefault="00435C49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667,8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5EBCF" w14:textId="317A1343" w:rsidR="00FD23FD" w:rsidRPr="00B366FE" w:rsidRDefault="00435C49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11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45A83" w14:textId="1FE99560" w:rsidR="00FD23FD" w:rsidRPr="00B366FE" w:rsidRDefault="00435C49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1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12629" w14:textId="0D41A293" w:rsidR="00FD23FD" w:rsidRPr="00B366FE" w:rsidRDefault="00435C49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25,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1D32E" w14:textId="66541112" w:rsidR="00FD23FD" w:rsidRPr="00B366FE" w:rsidRDefault="00435C49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1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F4ED9" w14:textId="0E7EB2AB" w:rsidR="00FD23FD" w:rsidRPr="00B366FE" w:rsidRDefault="00435C49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0AB14" w14:textId="28BC4FAD" w:rsidR="00FD23FD" w:rsidRPr="00B366FE" w:rsidRDefault="00435C49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10,00</w:t>
            </w:r>
          </w:p>
        </w:tc>
      </w:tr>
    </w:tbl>
    <w:p w14:paraId="4E8471EA" w14:textId="77777777" w:rsidR="00E37EA2" w:rsidRDefault="00E37EA2" w:rsidP="00D94880">
      <w:pPr>
        <w:jc w:val="center"/>
        <w:rPr>
          <w:b/>
          <w:smallCaps/>
          <w:sz w:val="32"/>
          <w:szCs w:val="32"/>
        </w:rPr>
      </w:pPr>
    </w:p>
    <w:p w14:paraId="4A130901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5.1. Civilná ochrana</w:t>
      </w:r>
    </w:p>
    <w:p w14:paraId="574D53E3" w14:textId="77777777" w:rsidR="00D94880" w:rsidRDefault="00D94880" w:rsidP="00D94880">
      <w:pPr>
        <w:rPr>
          <w:b/>
          <w:u w:val="single"/>
        </w:rPr>
      </w:pPr>
    </w:p>
    <w:p w14:paraId="4C981437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866C1B">
        <w:rPr>
          <w:b/>
        </w:rPr>
        <w:t>p</w:t>
      </w:r>
      <w:r>
        <w:rPr>
          <w:b/>
        </w:rPr>
        <w:t>odprogramu: Maximálna pripravenosť obce v</w:t>
      </w:r>
      <w:r w:rsidR="007A44A5">
        <w:rPr>
          <w:b/>
        </w:rPr>
        <w:t> </w:t>
      </w:r>
      <w:r>
        <w:rPr>
          <w:b/>
        </w:rPr>
        <w:t xml:space="preserve">čase krízovej situácie </w:t>
      </w:r>
    </w:p>
    <w:p w14:paraId="014C5947" w14:textId="77777777" w:rsidR="00D60647" w:rsidRDefault="00D60647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4292"/>
        <w:gridCol w:w="1727"/>
      </w:tblGrid>
      <w:tr w:rsidR="00D94880" w:rsidRPr="006C633B" w14:paraId="1C37F4D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9D5B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Cieľ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E7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7B4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2DCC494B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94D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komplexnú krízovú ochranu a</w:t>
            </w:r>
            <w:r w:rsidR="007A44A5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manažment v</w:t>
            </w:r>
            <w:r w:rsidR="007A44A5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prípade mimoriadnych udalostí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0987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lnenie zákonných požiadaviek</w:t>
            </w:r>
          </w:p>
          <w:p w14:paraId="0E9543B5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aktualizovanie plánu ochrany </w:t>
            </w:r>
            <w:r w:rsidR="00B907D4">
              <w:rPr>
                <w:sz w:val="20"/>
                <w:szCs w:val="20"/>
              </w:rPr>
              <w:t xml:space="preserve">obyvateľov </w:t>
            </w:r>
            <w:r w:rsidRPr="006C633B">
              <w:rPr>
                <w:sz w:val="20"/>
                <w:szCs w:val="20"/>
              </w:rPr>
              <w:t>obc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2B0F" w14:textId="77777777" w:rsidR="00D94880" w:rsidRPr="006C633B" w:rsidRDefault="00D94880" w:rsidP="00E0392A">
            <w:pPr>
              <w:jc w:val="center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04A7A0B1" w14:textId="77777777" w:rsidR="00D94880" w:rsidRPr="006C633B" w:rsidRDefault="00DA64D0" w:rsidP="00DA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e</w:t>
            </w:r>
          </w:p>
        </w:tc>
      </w:tr>
    </w:tbl>
    <w:p w14:paraId="1124956B" w14:textId="77777777" w:rsidR="00D60647" w:rsidRPr="00E53499" w:rsidRDefault="0072552C" w:rsidP="00D94880">
      <w:r>
        <w:t>B</w:t>
      </w:r>
      <w:r w:rsidR="00D94880">
        <w:t>ežn</w:t>
      </w:r>
      <w:r>
        <w:t>é</w:t>
      </w:r>
      <w:r w:rsidR="00D94880">
        <w:t xml:space="preserve">  výdavk</w:t>
      </w:r>
      <w:r>
        <w:t>y</w:t>
      </w:r>
      <w:r w:rsidR="00D94880">
        <w:t xml:space="preserve"> </w:t>
      </w:r>
      <w:r>
        <w:t>sú</w:t>
      </w:r>
      <w:r w:rsidR="00D94880">
        <w:t xml:space="preserve"> zahrnut</w:t>
      </w:r>
      <w:r>
        <w:t>é</w:t>
      </w:r>
      <w:r w:rsidR="00D94880">
        <w:t xml:space="preserve"> v</w:t>
      </w:r>
      <w:r w:rsidR="007A44A5">
        <w:t> </w:t>
      </w:r>
      <w:r w:rsidR="00D94880">
        <w:t>programe č. 12 – Podporná činnosť, ktorú predstavujú režijné náklady (mzdy, platy a</w:t>
      </w:r>
      <w:r w:rsidR="007A44A5">
        <w:t> </w:t>
      </w:r>
      <w:r w:rsidR="00D94880">
        <w:t>ostatné osobné vyrovnania, poistné a</w:t>
      </w:r>
      <w:r w:rsidR="007A44A5">
        <w:t> </w:t>
      </w:r>
      <w:r w:rsidR="00D94880">
        <w:t>príspevky do poisťovní, tovary a</w:t>
      </w:r>
      <w:r w:rsidR="007A44A5">
        <w:t> </w:t>
      </w:r>
      <w:r w:rsidR="00D94880">
        <w:t>služby.)</w:t>
      </w:r>
    </w:p>
    <w:p w14:paraId="4384F52D" w14:textId="77777777" w:rsidR="00D94880" w:rsidRDefault="00D94880" w:rsidP="00D94880"/>
    <w:p w14:paraId="5EBE87E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5.2. Ochrana pred požiarmi</w:t>
      </w:r>
    </w:p>
    <w:p w14:paraId="4E6F95FC" w14:textId="77777777" w:rsidR="00D94880" w:rsidRDefault="00D94880" w:rsidP="00D94880">
      <w:pPr>
        <w:rPr>
          <w:b/>
        </w:rPr>
      </w:pPr>
    </w:p>
    <w:p w14:paraId="29D9B6D2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DA64D0">
        <w:rPr>
          <w:b/>
        </w:rPr>
        <w:t>p</w:t>
      </w:r>
      <w:r>
        <w:rPr>
          <w:b/>
        </w:rPr>
        <w:t>odprogramu: Minimálne riziko vzniku požiarov</w:t>
      </w:r>
    </w:p>
    <w:p w14:paraId="20475AB3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4287"/>
        <w:gridCol w:w="1732"/>
      </w:tblGrid>
      <w:tr w:rsidR="00D94880" w:rsidRPr="006C633B" w14:paraId="7DB664F9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58A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A70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A5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3E50FAD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AA34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Znížiť riziko vzniku požiarov prevenciou a</w:t>
            </w:r>
            <w:r w:rsidR="007A44A5" w:rsidRPr="00304846">
              <w:rPr>
                <w:sz w:val="20"/>
                <w:szCs w:val="20"/>
              </w:rPr>
              <w:t> </w:t>
            </w:r>
            <w:r w:rsidRPr="00304846">
              <w:rPr>
                <w:sz w:val="20"/>
                <w:szCs w:val="20"/>
              </w:rPr>
              <w:t>kontrolou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6F92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- počet zorganizovaných protipožiarnych cvičení za rok</w:t>
            </w:r>
          </w:p>
          <w:p w14:paraId="10071659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- počet preventívnych protipožiarnych kontrol  za ro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13CB" w14:textId="77777777" w:rsidR="00D94880" w:rsidRPr="00304846" w:rsidRDefault="00E37EA2" w:rsidP="00134E53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2</w:t>
            </w:r>
          </w:p>
          <w:p w14:paraId="0D914D2F" w14:textId="77777777" w:rsidR="00D94880" w:rsidRPr="00304846" w:rsidRDefault="00D94880" w:rsidP="00134E53">
            <w:pPr>
              <w:jc w:val="center"/>
              <w:rPr>
                <w:sz w:val="20"/>
                <w:szCs w:val="20"/>
              </w:rPr>
            </w:pPr>
          </w:p>
          <w:p w14:paraId="1A4AB00F" w14:textId="77777777" w:rsidR="00D94880" w:rsidRPr="00304846" w:rsidRDefault="00D94880" w:rsidP="00134E53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</w:t>
            </w:r>
          </w:p>
        </w:tc>
      </w:tr>
    </w:tbl>
    <w:p w14:paraId="43B36684" w14:textId="77777777" w:rsidR="00D94880" w:rsidRPr="00047A63" w:rsidRDefault="00D94880" w:rsidP="00D94880">
      <w:pPr>
        <w:rPr>
          <w:sz w:val="20"/>
          <w:szCs w:val="20"/>
        </w:rPr>
      </w:pPr>
    </w:p>
    <w:p w14:paraId="5470A514" w14:textId="77777777" w:rsidR="00DA64D0" w:rsidRPr="000B0C27" w:rsidRDefault="00D94880" w:rsidP="00D94880">
      <w:pPr>
        <w:jc w:val="both"/>
      </w:pPr>
      <w:r w:rsidRPr="000B0C27">
        <w:t>Podprogram zahŕňa plnenie zákonných povinností obce vyplývajúcich z</w:t>
      </w:r>
      <w:r w:rsidR="007A44A5" w:rsidRPr="000B0C27">
        <w:t> </w:t>
      </w:r>
      <w:r w:rsidRPr="000B0C27">
        <w:t xml:space="preserve">platnej legislatívy na úseku </w:t>
      </w:r>
      <w:r w:rsidR="00DA64D0" w:rsidRPr="000B0C27">
        <w:t xml:space="preserve">ochrany </w:t>
      </w:r>
      <w:r w:rsidRPr="000B0C27">
        <w:t xml:space="preserve">pred požiarmi. </w:t>
      </w:r>
      <w:r w:rsidR="00DA64D0" w:rsidRPr="000B0C27">
        <w:t>V obci funguje dobrovoľný hasičský zbor, ktorý pravidelne vykonáva protipožiarne cvičenia, zúčastňuje sa na súťažiach hasičských družstiev a zasahuje pri likvidácii požiaru v obci a v okolí podľa potreby.</w:t>
      </w:r>
    </w:p>
    <w:p w14:paraId="0079C2EA" w14:textId="77777777" w:rsidR="00D94880" w:rsidRDefault="00D94880" w:rsidP="00D94880">
      <w:pPr>
        <w:jc w:val="both"/>
      </w:pPr>
      <w:r w:rsidRPr="000B0C27">
        <w:t>Preventívne protipožiarne  prehliadky v</w:t>
      </w:r>
      <w:r w:rsidR="007A44A5" w:rsidRPr="000B0C27">
        <w:t> </w:t>
      </w:r>
      <w:r w:rsidRPr="000B0C27">
        <w:t>zmysle zákona č. 314/2001 Z.z. o</w:t>
      </w:r>
      <w:r w:rsidR="007A44A5" w:rsidRPr="000B0C27">
        <w:t> </w:t>
      </w:r>
      <w:r w:rsidRPr="000B0C27">
        <w:t>ochrane pred požiarmi vykonávajú zamestnanci PrO Lendak</w:t>
      </w:r>
      <w:r w:rsidR="000B0C27" w:rsidRPr="000B0C27">
        <w:t xml:space="preserve"> spolu s </w:t>
      </w:r>
      <w:r w:rsidR="000B0C27" w:rsidRPr="00813357">
        <w:t>členmi DHZ Lendak</w:t>
      </w:r>
      <w:r w:rsidRPr="00813357">
        <w:t xml:space="preserve">. </w:t>
      </w:r>
    </w:p>
    <w:p w14:paraId="5A374BE5" w14:textId="77777777" w:rsidR="00D94880" w:rsidRDefault="00D94880" w:rsidP="00D94880">
      <w:pPr>
        <w:rPr>
          <w:b/>
        </w:rPr>
      </w:pPr>
    </w:p>
    <w:p w14:paraId="324563E6" w14:textId="77777777" w:rsidR="008410E7" w:rsidRDefault="008410E7" w:rsidP="00D94880">
      <w:pPr>
        <w:rPr>
          <w:b/>
        </w:rPr>
      </w:pPr>
    </w:p>
    <w:p w14:paraId="16677593" w14:textId="7626317C" w:rsidR="00D94880" w:rsidRDefault="00D94880" w:rsidP="00D94880">
      <w:pPr>
        <w:rPr>
          <w:b/>
        </w:rPr>
      </w:pPr>
      <w:r>
        <w:rPr>
          <w:b/>
        </w:rPr>
        <w:lastRenderedPageBreak/>
        <w:t>Bežné výdavky</w:t>
      </w:r>
    </w:p>
    <w:p w14:paraId="1A163E21" w14:textId="77777777" w:rsidR="001A07BE" w:rsidRDefault="001A07BE" w:rsidP="00D94880">
      <w:pPr>
        <w:rPr>
          <w:b/>
        </w:rPr>
      </w:pPr>
    </w:p>
    <w:p w14:paraId="625A3487" w14:textId="20060824" w:rsidR="00D94880" w:rsidRDefault="00D94880" w:rsidP="00D94880">
      <w:pPr>
        <w:rPr>
          <w:u w:val="single"/>
        </w:rPr>
      </w:pPr>
      <w:r>
        <w:rPr>
          <w:u w:val="single"/>
        </w:rPr>
        <w:t xml:space="preserve">03.2.0. Ochrana pred požiarmi </w:t>
      </w:r>
    </w:p>
    <w:p w14:paraId="22730FC4" w14:textId="77777777" w:rsidR="004335B3" w:rsidRDefault="004335B3" w:rsidP="00D94880">
      <w:pPr>
        <w:rPr>
          <w:u w:val="single"/>
        </w:rPr>
      </w:pPr>
    </w:p>
    <w:p w14:paraId="399E1641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82"/>
        <w:gridCol w:w="1397"/>
        <w:gridCol w:w="1395"/>
        <w:gridCol w:w="1360"/>
      </w:tblGrid>
      <w:tr w:rsidR="00D94880" w:rsidRPr="006C633B" w14:paraId="22E0B115" w14:textId="77777777" w:rsidTr="00435C4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515" w14:textId="77777777" w:rsidR="00D94880" w:rsidRDefault="00937A92" w:rsidP="00D94880">
            <w:r>
              <w:t>Ek.klas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576" w14:textId="77777777" w:rsidR="00D94880" w:rsidRDefault="00A22FE2" w:rsidP="00D94880">
            <w:r>
              <w:t>Tex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7780" w14:textId="1AB8C7BE" w:rsidR="00D94880" w:rsidRDefault="001A07BE" w:rsidP="001F5EF1">
            <w:r>
              <w:t>Rok 20</w:t>
            </w:r>
            <w:r w:rsidR="001F5EF1">
              <w:t>2</w:t>
            </w:r>
            <w:r w:rsidR="0085557D"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415B" w14:textId="74FB16E7" w:rsidR="00D94880" w:rsidRDefault="001A07BE" w:rsidP="001F5EF1">
            <w:r>
              <w:t>Rok 20</w:t>
            </w:r>
            <w:r w:rsidR="000B0C27">
              <w:t>2</w:t>
            </w:r>
            <w:r w:rsidR="0085557D"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05B5" w14:textId="2C00E7F1" w:rsidR="00D94880" w:rsidRDefault="001A07BE" w:rsidP="001F5EF1">
            <w:r>
              <w:t>Rok 20</w:t>
            </w:r>
            <w:r w:rsidR="00F6408C">
              <w:t>2</w:t>
            </w:r>
            <w:r w:rsidR="0085557D">
              <w:t>5</w:t>
            </w:r>
          </w:p>
        </w:tc>
      </w:tr>
      <w:tr w:rsidR="001F5EF1" w:rsidRPr="006C633B" w14:paraId="71FD3DF6" w14:textId="77777777" w:rsidTr="00435C49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36EE" w14:textId="77777777" w:rsidR="001F5EF1" w:rsidRDefault="001F5EF1" w:rsidP="00EC1768">
            <w:r>
              <w:t>63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E73" w14:textId="77777777" w:rsidR="001F5EF1" w:rsidRDefault="001F5EF1" w:rsidP="00D94880">
            <w:r>
              <w:t>Vybavenie PO špec. technika – z dotác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4388" w14:textId="77777777" w:rsidR="001F5EF1" w:rsidRDefault="001F5EF1" w:rsidP="00681D2A">
            <w:pPr>
              <w:jc w:val="right"/>
            </w:pPr>
          </w:p>
          <w:p w14:paraId="196E67A7" w14:textId="77777777" w:rsidR="001F5EF1" w:rsidRDefault="001F5EF1" w:rsidP="00681D2A">
            <w:pPr>
              <w:jc w:val="right"/>
            </w:pPr>
            <w:r>
              <w:t>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2615" w14:textId="77777777" w:rsidR="001F5EF1" w:rsidRDefault="001F5EF1" w:rsidP="00681D2A">
            <w:pPr>
              <w:jc w:val="right"/>
            </w:pPr>
          </w:p>
          <w:p w14:paraId="6440BC7F" w14:textId="77777777" w:rsidR="001F5EF1" w:rsidRDefault="001F5EF1" w:rsidP="00E170AB">
            <w:pPr>
              <w:jc w:val="right"/>
            </w:pPr>
            <w:r>
              <w:t>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3399" w14:textId="77777777" w:rsidR="001F5EF1" w:rsidRDefault="001F5EF1" w:rsidP="00681D2A">
            <w:pPr>
              <w:jc w:val="right"/>
            </w:pPr>
          </w:p>
          <w:p w14:paraId="77A437CA" w14:textId="77777777" w:rsidR="001F5EF1" w:rsidRDefault="001F5EF1" w:rsidP="00681D2A">
            <w:pPr>
              <w:jc w:val="right"/>
            </w:pPr>
            <w:r>
              <w:t>0,00 €</w:t>
            </w:r>
          </w:p>
        </w:tc>
      </w:tr>
      <w:tr w:rsidR="001F5EF1" w:rsidRPr="006C633B" w14:paraId="5AC0C8DB" w14:textId="77777777" w:rsidTr="00435C49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EF0B1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868C" w14:textId="77777777" w:rsidR="001F5EF1" w:rsidRDefault="001F5EF1" w:rsidP="00D94880">
            <w:r>
              <w:t>Údržba požiarnej techni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74E" w14:textId="77777777" w:rsidR="001F5EF1" w:rsidRDefault="001F5EF1" w:rsidP="00F6408C">
            <w:pPr>
              <w:jc w:val="right"/>
            </w:pPr>
            <w:r>
              <w:t>1 5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B23" w14:textId="77777777" w:rsidR="001F5EF1" w:rsidRDefault="001F5EF1" w:rsidP="00681D2A">
            <w:pPr>
              <w:jc w:val="right"/>
            </w:pPr>
            <w:r>
              <w:t>1 5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259" w14:textId="77777777" w:rsidR="001F5EF1" w:rsidRDefault="001F5EF1" w:rsidP="00681D2A">
            <w:pPr>
              <w:jc w:val="right"/>
            </w:pPr>
            <w:r>
              <w:t>1 500,00 €</w:t>
            </w:r>
          </w:p>
        </w:tc>
      </w:tr>
      <w:tr w:rsidR="001F5EF1" w:rsidRPr="006C633B" w14:paraId="6D0E57B8" w14:textId="77777777" w:rsidTr="00435C49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6262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7DD" w14:textId="77777777" w:rsidR="001F5EF1" w:rsidRDefault="001F5EF1" w:rsidP="0072552C">
            <w:r>
              <w:t>Pohonné hmot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1018" w14:textId="77777777" w:rsidR="001F5EF1" w:rsidRDefault="001F5EF1" w:rsidP="000B0C27">
            <w:pPr>
              <w:jc w:val="right"/>
            </w:pPr>
            <w:r>
              <w:t>1 0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525" w14:textId="77777777" w:rsidR="001F5EF1" w:rsidRDefault="001F5EF1" w:rsidP="00681D2A">
            <w:pPr>
              <w:jc w:val="right"/>
            </w:pPr>
            <w:r>
              <w:t>1 0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B0C6" w14:textId="77777777" w:rsidR="001F5EF1" w:rsidRDefault="001F5EF1" w:rsidP="000B0C27">
            <w:pPr>
              <w:jc w:val="right"/>
            </w:pPr>
            <w:r>
              <w:t>1 000,00 €</w:t>
            </w:r>
          </w:p>
        </w:tc>
      </w:tr>
      <w:tr w:rsidR="001F5EF1" w:rsidRPr="006C633B" w14:paraId="786571EA" w14:textId="77777777" w:rsidTr="00435C49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82C19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9779" w14:textId="77777777" w:rsidR="001F5EF1" w:rsidRDefault="001F5EF1" w:rsidP="000E7C02">
            <w:r>
              <w:t>Zákonné poisteni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F02" w14:textId="509F0A33" w:rsidR="001F5EF1" w:rsidRPr="00104B34" w:rsidRDefault="0085557D" w:rsidP="001F5EF1">
            <w:pPr>
              <w:jc w:val="right"/>
            </w:pPr>
            <w:r w:rsidRPr="00104B34">
              <w:t>2</w:t>
            </w:r>
            <w:r w:rsidR="001F5EF1" w:rsidRPr="00104B34">
              <w:t>1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C675" w14:textId="77777777" w:rsidR="001F5EF1" w:rsidRPr="00104B34" w:rsidRDefault="001F5EF1" w:rsidP="001F5EF1">
            <w:pPr>
              <w:jc w:val="right"/>
            </w:pPr>
            <w:r w:rsidRPr="00104B34">
              <w:t>41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2B1B" w14:textId="77777777" w:rsidR="001F5EF1" w:rsidRDefault="001F5EF1" w:rsidP="001F5EF1">
            <w:pPr>
              <w:jc w:val="right"/>
            </w:pPr>
            <w:r>
              <w:t xml:space="preserve"> 410,00 €</w:t>
            </w:r>
          </w:p>
        </w:tc>
      </w:tr>
      <w:tr w:rsidR="001F5EF1" w:rsidRPr="006C633B" w14:paraId="697E35D7" w14:textId="77777777" w:rsidTr="00435C49">
        <w:trPr>
          <w:trHeight w:val="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064E" w14:textId="77777777" w:rsidR="001F5EF1" w:rsidRDefault="001F5EF1" w:rsidP="00EC1768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D88B" w14:textId="77777777" w:rsidR="001F5EF1" w:rsidRDefault="001F5EF1" w:rsidP="000E7C02">
            <w:r>
              <w:t>STK, emisná kontrol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3026" w14:textId="77777777" w:rsidR="001F5EF1" w:rsidRDefault="001F5EF1" w:rsidP="00F76E41">
            <w:pPr>
              <w:jc w:val="right"/>
            </w:pPr>
            <w:r>
              <w:t>2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11F9" w14:textId="77777777" w:rsidR="001F5EF1" w:rsidRDefault="001F5EF1" w:rsidP="00F76E41">
            <w:pPr>
              <w:jc w:val="right"/>
            </w:pPr>
            <w:r>
              <w:t>2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5412" w14:textId="77777777" w:rsidR="001F5EF1" w:rsidRDefault="001F5EF1" w:rsidP="00F76E41">
            <w:pPr>
              <w:jc w:val="right"/>
            </w:pPr>
            <w:r>
              <w:t>200,00 €</w:t>
            </w:r>
          </w:p>
        </w:tc>
      </w:tr>
      <w:tr w:rsidR="00133641" w:rsidRPr="006C633B" w14:paraId="54D3968A" w14:textId="77777777" w:rsidTr="00435C4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7C07" w14:textId="77777777" w:rsidR="00133641" w:rsidRDefault="00133641" w:rsidP="00D94880">
            <w:r>
              <w:t>Spol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32B" w14:textId="77777777" w:rsidR="00133641" w:rsidRDefault="00133641" w:rsidP="005D14D2">
            <w:pPr>
              <w:jc w:val="center"/>
            </w:pPr>
            <w: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586" w14:textId="4552988F" w:rsidR="00133641" w:rsidRDefault="0085557D" w:rsidP="009C21AE">
            <w:pPr>
              <w:jc w:val="right"/>
            </w:pPr>
            <w:r>
              <w:t>2</w:t>
            </w:r>
            <w:r w:rsidR="001A0E9A">
              <w:t xml:space="preserve"> </w:t>
            </w:r>
            <w:r>
              <w:t>9</w:t>
            </w:r>
            <w:r w:rsidR="001F5EF1">
              <w:t>10</w:t>
            </w:r>
            <w:r w:rsidR="00A672EB">
              <w:t>,00</w:t>
            </w:r>
            <w:r w:rsidR="00133641">
              <w:t xml:space="preserve">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3E03" w14:textId="77777777" w:rsidR="00133641" w:rsidRDefault="006B6AD3" w:rsidP="001F5EF1">
            <w:pPr>
              <w:jc w:val="right"/>
            </w:pPr>
            <w:r>
              <w:t>3 1</w:t>
            </w:r>
            <w:r w:rsidR="001F5EF1">
              <w:t>10</w:t>
            </w:r>
            <w:r w:rsidR="00A672EB">
              <w:t>,00</w:t>
            </w:r>
            <w:r w:rsidR="00133641">
              <w:t xml:space="preserve">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E80" w14:textId="77777777" w:rsidR="00133641" w:rsidRDefault="006B6AD3" w:rsidP="00E170AB">
            <w:pPr>
              <w:jc w:val="right"/>
            </w:pPr>
            <w:r>
              <w:t>3 1</w:t>
            </w:r>
            <w:r w:rsidR="001F5EF1">
              <w:t>1</w:t>
            </w:r>
            <w:r w:rsidR="00133641">
              <w:t>0</w:t>
            </w:r>
            <w:r w:rsidR="00A672EB">
              <w:t>,00</w:t>
            </w:r>
            <w:r w:rsidR="00133641">
              <w:t xml:space="preserve"> €</w:t>
            </w:r>
          </w:p>
        </w:tc>
      </w:tr>
    </w:tbl>
    <w:p w14:paraId="635C1712" w14:textId="77777777" w:rsidR="00435C49" w:rsidRDefault="00435C49" w:rsidP="00435C49">
      <w:pPr>
        <w:rPr>
          <w:b/>
          <w:u w:val="single"/>
        </w:rPr>
      </w:pPr>
    </w:p>
    <w:p w14:paraId="192C4DE1" w14:textId="3F60E282" w:rsidR="00435C49" w:rsidRDefault="00435C49" w:rsidP="00435C49">
      <w:pPr>
        <w:rPr>
          <w:b/>
          <w:u w:val="single"/>
        </w:rPr>
      </w:pPr>
      <w:r>
        <w:rPr>
          <w:b/>
          <w:u w:val="single"/>
        </w:rPr>
        <w:t>Podprogram 5.3. Ochrana bezpečnosti občanov</w:t>
      </w:r>
    </w:p>
    <w:p w14:paraId="02DE68B3" w14:textId="77777777" w:rsidR="009A0921" w:rsidRDefault="009A0921" w:rsidP="00435C49">
      <w:pPr>
        <w:rPr>
          <w:b/>
          <w:u w:val="single"/>
        </w:rPr>
      </w:pPr>
    </w:p>
    <w:p w14:paraId="2B21810F" w14:textId="2ABE59C9" w:rsidR="009A0921" w:rsidRDefault="009A0921" w:rsidP="009A0921">
      <w:pPr>
        <w:rPr>
          <w:b/>
        </w:rPr>
      </w:pPr>
      <w:r w:rsidRPr="004F4DD6">
        <w:rPr>
          <w:b/>
        </w:rPr>
        <w:t>Zámer podprogramu: Minimálne riziko ochrany bezpečnosti občanov</w:t>
      </w:r>
      <w:r>
        <w:rPr>
          <w:b/>
        </w:rPr>
        <w:t xml:space="preserve"> </w:t>
      </w:r>
    </w:p>
    <w:p w14:paraId="53B46018" w14:textId="4E8724CD" w:rsidR="00435C49" w:rsidRDefault="00435C49" w:rsidP="00435C49">
      <w:pPr>
        <w:rPr>
          <w:b/>
        </w:rPr>
      </w:pPr>
    </w:p>
    <w:p w14:paraId="3C3F519D" w14:textId="32CF399D" w:rsidR="00435C49" w:rsidRPr="00435C49" w:rsidRDefault="00435C49" w:rsidP="00435C49">
      <w:pPr>
        <w:pStyle w:val="Odsekzoznamu"/>
        <w:numPr>
          <w:ilvl w:val="2"/>
          <w:numId w:val="16"/>
        </w:numPr>
        <w:rPr>
          <w:u w:val="single"/>
        </w:rPr>
      </w:pPr>
      <w:r w:rsidRPr="00435C49">
        <w:rPr>
          <w:u w:val="single"/>
        </w:rPr>
        <w:t xml:space="preserve">Odchyt túlavých psov </w:t>
      </w:r>
    </w:p>
    <w:p w14:paraId="38FF3CE0" w14:textId="77777777" w:rsidR="00435C49" w:rsidRPr="00435C49" w:rsidRDefault="00435C49" w:rsidP="00435C49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882"/>
        <w:gridCol w:w="1397"/>
        <w:gridCol w:w="1395"/>
        <w:gridCol w:w="1360"/>
      </w:tblGrid>
      <w:tr w:rsidR="00435C49" w:rsidRPr="006C633B" w14:paraId="7A1A9A01" w14:textId="77777777" w:rsidTr="00702B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3E04" w14:textId="77777777" w:rsidR="00435C49" w:rsidRDefault="00435C49" w:rsidP="00702B1C">
            <w:r>
              <w:t>Ek.klas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CCA3" w14:textId="77777777" w:rsidR="00435C49" w:rsidRDefault="00435C49" w:rsidP="00702B1C">
            <w:r>
              <w:t>Tex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50FF" w14:textId="77777777" w:rsidR="00435C49" w:rsidRDefault="00435C49" w:rsidP="00702B1C">
            <w:r>
              <w:t>Rok 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20ED" w14:textId="77777777" w:rsidR="00435C49" w:rsidRDefault="00435C49" w:rsidP="00702B1C">
            <w:r>
              <w:t>Rok 20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F937" w14:textId="77777777" w:rsidR="00435C49" w:rsidRDefault="00435C49" w:rsidP="00702B1C">
            <w:r>
              <w:t>Rok 2025</w:t>
            </w:r>
          </w:p>
        </w:tc>
      </w:tr>
      <w:tr w:rsidR="00435C49" w:rsidRPr="006C633B" w14:paraId="07C0EDB0" w14:textId="77777777" w:rsidTr="00702B1C"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30F46" w14:textId="77777777" w:rsidR="00435C49" w:rsidRDefault="00435C49" w:rsidP="00702B1C">
            <w:r>
              <w:t>63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D475" w14:textId="40380AE4" w:rsidR="00435C49" w:rsidRDefault="00435C49" w:rsidP="00702B1C">
            <w:r>
              <w:t>Odchyt túlavých pso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8F2E" w14:textId="47059B1F" w:rsidR="00435C49" w:rsidRDefault="00435C49" w:rsidP="00702B1C">
            <w:pPr>
              <w:jc w:val="right"/>
            </w:pPr>
            <w:r>
              <w:t>1 0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9E37" w14:textId="149A32F1" w:rsidR="00435C49" w:rsidRDefault="00435C49" w:rsidP="00702B1C">
            <w:pPr>
              <w:jc w:val="right"/>
            </w:pPr>
            <w:r>
              <w:t>1 0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DFE" w14:textId="0BC578FD" w:rsidR="00435C49" w:rsidRDefault="00435C49" w:rsidP="00702B1C">
            <w:pPr>
              <w:jc w:val="right"/>
            </w:pPr>
            <w:r>
              <w:t>1 000,00 €</w:t>
            </w:r>
          </w:p>
        </w:tc>
      </w:tr>
      <w:tr w:rsidR="00435C49" w:rsidRPr="006C633B" w14:paraId="6A25855D" w14:textId="77777777" w:rsidTr="00702B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F03" w14:textId="77777777" w:rsidR="00435C49" w:rsidRDefault="00435C49" w:rsidP="00702B1C">
            <w:r>
              <w:t>Spolu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33FB" w14:textId="77777777" w:rsidR="00435C49" w:rsidRDefault="00435C49" w:rsidP="00702B1C">
            <w:pPr>
              <w:jc w:val="center"/>
            </w:pPr>
            <w: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FF5F" w14:textId="3D03A98F" w:rsidR="00435C49" w:rsidRDefault="00435C49" w:rsidP="00702B1C">
            <w:pPr>
              <w:jc w:val="right"/>
            </w:pPr>
            <w:r>
              <w:t>1 000,00 €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B86" w14:textId="7C54A7A5" w:rsidR="00435C49" w:rsidRDefault="00435C49" w:rsidP="00702B1C">
            <w:pPr>
              <w:jc w:val="right"/>
            </w:pPr>
            <w:r>
              <w:t>1 000,00 €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DF9E" w14:textId="4D400CC1" w:rsidR="00435C49" w:rsidRDefault="00435C49" w:rsidP="00702B1C">
            <w:pPr>
              <w:jc w:val="right"/>
            </w:pPr>
            <w:r>
              <w:t>1 000,00 €</w:t>
            </w:r>
          </w:p>
        </w:tc>
      </w:tr>
    </w:tbl>
    <w:p w14:paraId="4714040F" w14:textId="77777777" w:rsidR="002964CE" w:rsidRPr="00E53499" w:rsidRDefault="002964CE" w:rsidP="002964CE">
      <w:r w:rsidRPr="004F4DD6">
        <w:t>Bežné  výdavky sú zahrnuté v programe č. 12 – Podporná činnosť, ktorú predstavujú režijné náklady (mzdy, platy a ostatné osobné vyrovnania, poistné a príspevky do poisťovní, tovary a služby.)</w:t>
      </w:r>
    </w:p>
    <w:p w14:paraId="54431781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2CE994DE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6: Odpadové Hospodárstvo</w:t>
      </w:r>
    </w:p>
    <w:p w14:paraId="1800DCCC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742330E8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05183A55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0D8280B6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aximálne vyhovujúci systém hospodárstva</w:t>
      </w:r>
      <w:r w:rsidR="00681D2A">
        <w:rPr>
          <w:b/>
        </w:rPr>
        <w:t>,</w:t>
      </w:r>
      <w:r>
        <w:rPr>
          <w:b/>
        </w:rPr>
        <w:t xml:space="preserve"> v čo najväčšej miere zodpovedajúci subjektívnym predstavám jednotlivcov s dôrazom na ochranu životného prostredia</w:t>
      </w:r>
    </w:p>
    <w:p w14:paraId="62907193" w14:textId="77777777" w:rsidR="00D94880" w:rsidRDefault="00D94880" w:rsidP="00D94880"/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418"/>
        <w:gridCol w:w="1276"/>
        <w:gridCol w:w="1275"/>
      </w:tblGrid>
      <w:tr w:rsidR="00E37EA2" w:rsidRPr="00C74EEB" w14:paraId="774C8173" w14:textId="77777777" w:rsidTr="00104B3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A61FBBA" w14:textId="2F9F99E6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C02FAEA" w14:textId="60CD1FE8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B54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960D5E0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32F9B763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0FD0F9B" w14:textId="77777777" w:rsidR="00E37EA2" w:rsidRPr="00C74EEB" w:rsidRDefault="00E37EA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E37EA2" w:rsidRPr="00C74EEB" w14:paraId="57FF1AFF" w14:textId="77777777" w:rsidTr="00104B3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D0F184E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24482B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5F17FAD" w14:textId="1E74976D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54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CBBD276" w14:textId="6F1363BA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E1D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85BEB4" w14:textId="6E13F42C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5E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1F1BDF6" w14:textId="5B3D3240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2112D2E" w14:textId="68B3D357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6408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1DDA" w:rsidRPr="00B366FE" w14:paraId="39A6BC02" w14:textId="77777777" w:rsidTr="00104B34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B9EF2" w14:textId="3CB940C1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157,77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DA2D9" w14:textId="46DE2A40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1 275,18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D3F44" w14:textId="751FDD3C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9 943,00 €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0E4C7" w14:textId="759AE0D3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5 299,64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56E4C" w14:textId="3C8E6BA4" w:rsidR="007E1DDA" w:rsidRPr="00B366FE" w:rsidRDefault="009208F3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4335B3">
              <w:rPr>
                <w:bCs/>
                <w:color w:val="000000"/>
                <w:sz w:val="22"/>
                <w:szCs w:val="22"/>
              </w:rPr>
              <w:t>0 260</w:t>
            </w:r>
            <w:r w:rsidR="00104B34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548CE" w14:textId="0BBFF607" w:rsidR="007E1DDA" w:rsidRPr="00B366FE" w:rsidRDefault="009208F3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4335B3">
              <w:rPr>
                <w:bCs/>
                <w:color w:val="000000"/>
                <w:sz w:val="22"/>
                <w:szCs w:val="22"/>
              </w:rPr>
              <w:t>3</w:t>
            </w:r>
            <w:r w:rsidR="00104B34">
              <w:rPr>
                <w:bCs/>
                <w:color w:val="000000"/>
                <w:sz w:val="22"/>
                <w:szCs w:val="22"/>
              </w:rPr>
              <w:t> </w:t>
            </w:r>
            <w:r w:rsidR="004335B3">
              <w:rPr>
                <w:bCs/>
                <w:color w:val="000000"/>
                <w:sz w:val="22"/>
                <w:szCs w:val="22"/>
              </w:rPr>
              <w:t>117</w:t>
            </w:r>
            <w:r w:rsidR="00104B34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6CF97" w14:textId="5E8853C3" w:rsidR="007E1DDA" w:rsidRPr="00B366FE" w:rsidRDefault="009208F3" w:rsidP="002E7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4335B3">
              <w:rPr>
                <w:bCs/>
                <w:color w:val="000000"/>
                <w:sz w:val="22"/>
                <w:szCs w:val="22"/>
              </w:rPr>
              <w:t>3</w:t>
            </w:r>
            <w:r w:rsidR="00104B34">
              <w:rPr>
                <w:bCs/>
                <w:color w:val="000000"/>
                <w:sz w:val="22"/>
                <w:szCs w:val="22"/>
              </w:rPr>
              <w:t> </w:t>
            </w:r>
            <w:r w:rsidR="004335B3">
              <w:rPr>
                <w:bCs/>
                <w:color w:val="000000"/>
                <w:sz w:val="22"/>
                <w:szCs w:val="22"/>
              </w:rPr>
              <w:t>117</w:t>
            </w:r>
            <w:r w:rsidR="00104B34">
              <w:rPr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4C875EA2" w14:textId="77777777" w:rsidR="00D94880" w:rsidRDefault="00D94880" w:rsidP="00D94880">
      <w:pPr>
        <w:rPr>
          <w:b/>
          <w:u w:val="single"/>
        </w:rPr>
      </w:pPr>
    </w:p>
    <w:p w14:paraId="004658C1" w14:textId="77777777" w:rsidR="00D94880" w:rsidRPr="00BA0808" w:rsidRDefault="00D94880" w:rsidP="00D94880">
      <w:pPr>
        <w:rPr>
          <w:b/>
        </w:rPr>
      </w:pPr>
      <w:r w:rsidRPr="00BA0808">
        <w:rPr>
          <w:b/>
        </w:rPr>
        <w:t xml:space="preserve">Zámer </w:t>
      </w:r>
      <w:r w:rsidR="00DA64D0" w:rsidRPr="00BA0808">
        <w:rPr>
          <w:b/>
        </w:rPr>
        <w:t>p</w:t>
      </w:r>
      <w:r w:rsidRPr="00BA0808">
        <w:rPr>
          <w:b/>
        </w:rPr>
        <w:t>odprogramu: Pravidelný odvoz odpadu v obci Lendak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4466"/>
        <w:gridCol w:w="1555"/>
      </w:tblGrid>
      <w:tr w:rsidR="00D94880" w:rsidRPr="00BA0808" w14:paraId="2657E36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86C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Cie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6A7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744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Cieľová hodnota</w:t>
            </w:r>
          </w:p>
        </w:tc>
      </w:tr>
      <w:tr w:rsidR="00D94880" w:rsidRPr="00BA0808" w14:paraId="06DAF18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AA33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abezpečiť efektívny odvoz odpadov rešpektujúci potreby obyvateľov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3593" w14:textId="77777777" w:rsidR="00D94880" w:rsidRPr="00BA0808" w:rsidRDefault="00763024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 xml:space="preserve">- objem odvezeného domového zmiešaného odpadu </w:t>
            </w:r>
            <w:r w:rsidR="00D94880" w:rsidRPr="00BA0808">
              <w:rPr>
                <w:sz w:val="20"/>
                <w:szCs w:val="20"/>
              </w:rPr>
              <w:t>za rok v</w:t>
            </w:r>
            <w:r w:rsidRPr="00BA0808">
              <w:rPr>
                <w:sz w:val="20"/>
                <w:szCs w:val="20"/>
              </w:rPr>
              <w:t> </w:t>
            </w:r>
            <w:r w:rsidR="00D94880" w:rsidRPr="00BA0808">
              <w:rPr>
                <w:sz w:val="20"/>
                <w:szCs w:val="20"/>
              </w:rPr>
              <w:t>tonách</w:t>
            </w:r>
          </w:p>
          <w:p w14:paraId="66B43A71" w14:textId="77777777" w:rsidR="00763024" w:rsidRPr="00BA0808" w:rsidRDefault="00763024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- objem vyvezeného odpadu z veľkoobj. kontajnerov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EC6D" w14:textId="6E1E8AED" w:rsidR="00D94880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450,00</w:t>
            </w:r>
            <w:r w:rsidR="00D94880" w:rsidRPr="00BA0808">
              <w:rPr>
                <w:sz w:val="20"/>
                <w:szCs w:val="20"/>
              </w:rPr>
              <w:t xml:space="preserve"> t</w:t>
            </w:r>
          </w:p>
          <w:p w14:paraId="5BA4D03D" w14:textId="77777777" w:rsidR="00763024" w:rsidRPr="00BA0808" w:rsidRDefault="00763024" w:rsidP="001F5EF1">
            <w:pPr>
              <w:jc w:val="right"/>
              <w:rPr>
                <w:sz w:val="20"/>
                <w:szCs w:val="20"/>
              </w:rPr>
            </w:pPr>
          </w:p>
          <w:p w14:paraId="5CD5884E" w14:textId="3F8ACF56" w:rsidR="00763024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10,00</w:t>
            </w:r>
            <w:r w:rsidR="00763024" w:rsidRPr="00BA0808">
              <w:rPr>
                <w:sz w:val="20"/>
                <w:szCs w:val="20"/>
              </w:rPr>
              <w:t xml:space="preserve"> t</w:t>
            </w:r>
          </w:p>
        </w:tc>
      </w:tr>
      <w:tr w:rsidR="00D94880" w:rsidRPr="00A65F9B" w14:paraId="190C75C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9B30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výšiť stupeň ochrany životného prostredia formou separovaného zberu odpad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3231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bjem separovaného zberu odpadu za rok</w:t>
            </w:r>
            <w:r w:rsidR="00763024" w:rsidRPr="00BA0808">
              <w:rPr>
                <w:sz w:val="20"/>
                <w:szCs w:val="20"/>
              </w:rPr>
              <w:t>:</w:t>
            </w:r>
          </w:p>
          <w:p w14:paraId="1F0F4CA8" w14:textId="77777777" w:rsidR="00B543DA" w:rsidRPr="00BA0808" w:rsidRDefault="00B543DA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baly z kovov</w:t>
            </w:r>
          </w:p>
          <w:p w14:paraId="28FC8E1E" w14:textId="77777777" w:rsidR="00763024" w:rsidRPr="00BA0808" w:rsidRDefault="00763024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plasty</w:t>
            </w:r>
          </w:p>
          <w:p w14:paraId="7BE4DA81" w14:textId="77777777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bio kuchynský a reštaur. Odpad</w:t>
            </w:r>
          </w:p>
          <w:p w14:paraId="159F7D41" w14:textId="77777777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šatstvo</w:t>
            </w:r>
          </w:p>
          <w:p w14:paraId="2294D9CB" w14:textId="74C69332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lastRenderedPageBreak/>
              <w:t>žiarivky</w:t>
            </w:r>
          </w:p>
          <w:p w14:paraId="0109E645" w14:textId="38812098" w:rsidR="00FA4062" w:rsidRPr="00BA0808" w:rsidRDefault="00FA4062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yradené zariadenia obsahujúce chlórfluóvané uhľovodíky</w:t>
            </w:r>
          </w:p>
          <w:p w14:paraId="4CCC4B53" w14:textId="3DFF87E5" w:rsidR="00FA4062" w:rsidRPr="00BA0808" w:rsidRDefault="00FA4062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yradené elektrické a elektronické zariadenia iné, obsahujúce nebezpečné časti</w:t>
            </w:r>
          </w:p>
          <w:p w14:paraId="0910BAAC" w14:textId="77777777" w:rsidR="00BA0808" w:rsidRPr="00BA0808" w:rsidRDefault="00BA0808" w:rsidP="00BA080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yradené elektrické a elektronické zariadenia iné, obsahujúce nebezpečné časti</w:t>
            </w:r>
          </w:p>
          <w:p w14:paraId="52C61C5E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kovy</w:t>
            </w:r>
          </w:p>
          <w:p w14:paraId="153B353E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biol. rozložiteľný odpad</w:t>
            </w:r>
          </w:p>
          <w:p w14:paraId="332F03E0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izolačné materiály</w:t>
            </w:r>
          </w:p>
          <w:p w14:paraId="2DB4769A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papier a lepenka</w:t>
            </w:r>
          </w:p>
          <w:p w14:paraId="7F36BDB2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sklo</w:t>
            </w:r>
          </w:p>
          <w:p w14:paraId="72184800" w14:textId="37B8F0F9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leje a</w:t>
            </w:r>
            <w:r w:rsidR="00B91830" w:rsidRPr="00BA0808">
              <w:rPr>
                <w:sz w:val="20"/>
                <w:szCs w:val="20"/>
              </w:rPr>
              <w:t> </w:t>
            </w:r>
            <w:r w:rsidRPr="00BA0808">
              <w:rPr>
                <w:sz w:val="20"/>
                <w:szCs w:val="20"/>
              </w:rPr>
              <w:t>tuky</w:t>
            </w:r>
          </w:p>
          <w:p w14:paraId="288F2F66" w14:textId="4432E6EA" w:rsidR="005465BE" w:rsidRPr="00BA0808" w:rsidRDefault="00B91830" w:rsidP="00B9183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iacvrstvové kombinované materiály na báze  lepenky (kompozity na báze lepenky)</w:t>
            </w:r>
          </w:p>
          <w:p w14:paraId="181A183A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miešaný stavebný odpad</w:t>
            </w:r>
          </w:p>
          <w:p w14:paraId="3C201714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hrabky z hrablíc</w:t>
            </w:r>
          </w:p>
          <w:p w14:paraId="362221F9" w14:textId="77777777" w:rsidR="005B0ACA" w:rsidRPr="00BA0808" w:rsidRDefault="005465BE" w:rsidP="005465B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kal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20C7" w14:textId="77777777" w:rsidR="00D94880" w:rsidRPr="00BA0808" w:rsidRDefault="00D94880" w:rsidP="001F5EF1">
            <w:pPr>
              <w:jc w:val="right"/>
              <w:rPr>
                <w:sz w:val="20"/>
                <w:szCs w:val="20"/>
              </w:rPr>
            </w:pPr>
          </w:p>
          <w:p w14:paraId="3FBC4B88" w14:textId="69A87398" w:rsidR="00B543DA" w:rsidRPr="00BA0808" w:rsidRDefault="00B543DA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1</w:t>
            </w:r>
            <w:r w:rsidR="00B91830" w:rsidRPr="00BA0808">
              <w:rPr>
                <w:sz w:val="20"/>
                <w:szCs w:val="20"/>
              </w:rPr>
              <w:t>,00</w:t>
            </w:r>
            <w:r w:rsidRPr="00BA0808">
              <w:rPr>
                <w:sz w:val="20"/>
                <w:szCs w:val="20"/>
              </w:rPr>
              <w:t xml:space="preserve"> t</w:t>
            </w:r>
          </w:p>
          <w:p w14:paraId="35AA870F" w14:textId="36DB78F1" w:rsidR="00763024" w:rsidRPr="00BA0808" w:rsidRDefault="00B543DA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5</w:t>
            </w:r>
            <w:r w:rsidR="00B91830" w:rsidRPr="00BA0808">
              <w:rPr>
                <w:sz w:val="20"/>
                <w:szCs w:val="20"/>
              </w:rPr>
              <w:t>5,00</w:t>
            </w:r>
            <w:r w:rsidR="005B0ACA" w:rsidRPr="00BA0808">
              <w:rPr>
                <w:sz w:val="20"/>
                <w:szCs w:val="20"/>
              </w:rPr>
              <w:t xml:space="preserve"> </w:t>
            </w:r>
            <w:r w:rsidR="00763024" w:rsidRPr="00BA0808">
              <w:rPr>
                <w:sz w:val="20"/>
                <w:szCs w:val="20"/>
              </w:rPr>
              <w:t>t</w:t>
            </w:r>
          </w:p>
          <w:p w14:paraId="6A0C1E71" w14:textId="3FE3629F" w:rsidR="00670AE3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,00</w:t>
            </w:r>
            <w:r w:rsidR="00670AE3" w:rsidRPr="00BA0808">
              <w:rPr>
                <w:sz w:val="20"/>
                <w:szCs w:val="20"/>
              </w:rPr>
              <w:t xml:space="preserve"> t</w:t>
            </w:r>
          </w:p>
          <w:p w14:paraId="6DF8C6A4" w14:textId="16154BFF" w:rsidR="00670AE3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0,00</w:t>
            </w:r>
            <w:r w:rsidR="00670AE3" w:rsidRPr="00BA0808">
              <w:rPr>
                <w:sz w:val="20"/>
                <w:szCs w:val="20"/>
              </w:rPr>
              <w:t xml:space="preserve"> t</w:t>
            </w:r>
          </w:p>
          <w:p w14:paraId="7BE96980" w14:textId="37775DB8" w:rsidR="00670AE3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lastRenderedPageBreak/>
              <w:t>0,02</w:t>
            </w:r>
            <w:r w:rsidR="00670AE3" w:rsidRPr="00BA0808">
              <w:rPr>
                <w:sz w:val="20"/>
                <w:szCs w:val="20"/>
              </w:rPr>
              <w:t xml:space="preserve"> t</w:t>
            </w:r>
          </w:p>
          <w:p w14:paraId="785A5F1B" w14:textId="77777777" w:rsidR="00BA0808" w:rsidRPr="00BA0808" w:rsidRDefault="00BA0808" w:rsidP="001F5EF1">
            <w:pPr>
              <w:jc w:val="right"/>
              <w:rPr>
                <w:sz w:val="20"/>
                <w:szCs w:val="20"/>
              </w:rPr>
            </w:pPr>
          </w:p>
          <w:p w14:paraId="4481514E" w14:textId="242D491B" w:rsidR="005465BE" w:rsidRPr="00BA0808" w:rsidRDefault="00FA4062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5</w:t>
            </w:r>
            <w:r w:rsidR="00B91830" w:rsidRPr="00BA0808">
              <w:rPr>
                <w:sz w:val="20"/>
                <w:szCs w:val="20"/>
              </w:rPr>
              <w:t>,00</w:t>
            </w:r>
            <w:r w:rsidR="005465BE" w:rsidRPr="00BA0808">
              <w:rPr>
                <w:sz w:val="20"/>
                <w:szCs w:val="20"/>
              </w:rPr>
              <w:t xml:space="preserve"> t</w:t>
            </w:r>
          </w:p>
          <w:p w14:paraId="647CD611" w14:textId="77777777" w:rsidR="00BA0808" w:rsidRPr="00BA0808" w:rsidRDefault="00BA0808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</w:p>
          <w:p w14:paraId="478A7886" w14:textId="68D8E958" w:rsidR="006209CB" w:rsidRPr="00BA0808" w:rsidRDefault="00FA4062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 xml:space="preserve">5,00 </w:t>
            </w:r>
            <w:r w:rsidR="006209CB" w:rsidRPr="00BA0808">
              <w:rPr>
                <w:sz w:val="20"/>
                <w:szCs w:val="20"/>
              </w:rPr>
              <w:t>t</w:t>
            </w:r>
          </w:p>
          <w:p w14:paraId="03C2F25F" w14:textId="77777777" w:rsidR="00FA4062" w:rsidRPr="00BA0808" w:rsidRDefault="00FA4062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</w:p>
          <w:p w14:paraId="15F183E1" w14:textId="77777777" w:rsidR="00BA0808" w:rsidRPr="00BA0808" w:rsidRDefault="00BA0808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50,00 t</w:t>
            </w:r>
          </w:p>
          <w:p w14:paraId="1107218B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10,00 t</w:t>
            </w:r>
          </w:p>
          <w:p w14:paraId="7DFF9E2A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00,00 t</w:t>
            </w:r>
          </w:p>
          <w:p w14:paraId="0582AEDB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0,50 t</w:t>
            </w:r>
          </w:p>
          <w:p w14:paraId="7DF8A011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30,00 t</w:t>
            </w:r>
          </w:p>
          <w:p w14:paraId="6A68CF92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90,00 t</w:t>
            </w:r>
          </w:p>
          <w:p w14:paraId="0BB02602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0,30 t</w:t>
            </w:r>
          </w:p>
          <w:p w14:paraId="72B03576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</w:p>
          <w:p w14:paraId="7ADD4B17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7,00 t</w:t>
            </w:r>
          </w:p>
          <w:p w14:paraId="529E4DF7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00,00 t</w:t>
            </w:r>
          </w:p>
          <w:p w14:paraId="29E45309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20,00 t</w:t>
            </w:r>
          </w:p>
          <w:p w14:paraId="29FAE413" w14:textId="700AC62F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35,00 t</w:t>
            </w:r>
          </w:p>
        </w:tc>
      </w:tr>
    </w:tbl>
    <w:p w14:paraId="0E1055ED" w14:textId="77777777" w:rsidR="00D94880" w:rsidRDefault="00D94880" w:rsidP="00D94880">
      <w:r>
        <w:lastRenderedPageBreak/>
        <w:t xml:space="preserve">V zmysle zákona č. </w:t>
      </w:r>
      <w:r w:rsidR="00DA64D0">
        <w:t>79</w:t>
      </w:r>
      <w:r>
        <w:t>/20</w:t>
      </w:r>
      <w:r w:rsidR="00DA64D0">
        <w:t>15</w:t>
      </w:r>
      <w:r>
        <w:t xml:space="preserve"> Z.</w:t>
      </w:r>
      <w:r w:rsidR="00DA64D0">
        <w:t xml:space="preserve"> </w:t>
      </w:r>
      <w:r>
        <w:t>z. o odpadoch v znení neskorších predpisov je obec povinná v plnej miere zabezpečovať likvidáciu komunálneho odpadu na svojom území od fyzických a právnických osôb. Súčasne je povinná plniť Program odpadového hospodárstva obce, ktorý je spracovaný na základe Programu odpadového hospodárstva SR.</w:t>
      </w:r>
    </w:p>
    <w:p w14:paraId="23BD22C4" w14:textId="77777777" w:rsidR="00D94880" w:rsidRDefault="00D94880" w:rsidP="00D94880"/>
    <w:p w14:paraId="29EB7F7D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4A86A06C" w14:textId="77777777" w:rsidR="00697C08" w:rsidRDefault="00697C08" w:rsidP="00D94880">
      <w:pPr>
        <w:rPr>
          <w:b/>
        </w:rPr>
      </w:pPr>
    </w:p>
    <w:p w14:paraId="29C52A0D" w14:textId="77777777" w:rsidR="00D94880" w:rsidRDefault="00D94880" w:rsidP="00D94880">
      <w:pPr>
        <w:rPr>
          <w:u w:val="single"/>
        </w:rPr>
      </w:pPr>
      <w:r>
        <w:rPr>
          <w:u w:val="single"/>
        </w:rPr>
        <w:t>05.</w:t>
      </w:r>
      <w:r w:rsidR="00937A92">
        <w:rPr>
          <w:u w:val="single"/>
        </w:rPr>
        <w:t>1</w:t>
      </w:r>
      <w:r>
        <w:rPr>
          <w:u w:val="single"/>
        </w:rPr>
        <w:t>.0. Nakladanie s</w:t>
      </w:r>
      <w:r w:rsidR="00937A92">
        <w:rPr>
          <w:u w:val="single"/>
        </w:rPr>
        <w:t> </w:t>
      </w:r>
      <w:r>
        <w:rPr>
          <w:u w:val="single"/>
        </w:rPr>
        <w:t>odpad</w:t>
      </w:r>
      <w:r w:rsidR="00937A92">
        <w:rPr>
          <w:u w:val="single"/>
        </w:rPr>
        <w:t>mi</w:t>
      </w:r>
    </w:p>
    <w:p w14:paraId="0BEAEDE5" w14:textId="77777777" w:rsidR="00D94880" w:rsidRDefault="00D94880" w:rsidP="00D94880">
      <w:pPr>
        <w:rPr>
          <w:u w:val="single"/>
        </w:rPr>
      </w:pPr>
    </w:p>
    <w:tbl>
      <w:tblPr>
        <w:tblW w:w="945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29"/>
        <w:gridCol w:w="1540"/>
        <w:gridCol w:w="1476"/>
        <w:gridCol w:w="1417"/>
      </w:tblGrid>
      <w:tr w:rsidR="00681D2A" w:rsidRPr="006C633B" w14:paraId="031530F8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45F" w14:textId="77777777" w:rsidR="00681D2A" w:rsidRPr="0022080C" w:rsidRDefault="00937A92" w:rsidP="00D94880">
            <w:r>
              <w:t>Ek.klas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39C" w14:textId="77777777" w:rsidR="00681D2A" w:rsidRDefault="00A22FE2" w:rsidP="003F57E3">
            <w:r>
              <w:t>Tex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6C01" w14:textId="4FB4DAAC" w:rsidR="00681D2A" w:rsidRPr="0022080C" w:rsidRDefault="00681D2A" w:rsidP="001F5EF1">
            <w:r>
              <w:t>Rok 20</w:t>
            </w:r>
            <w:r w:rsidR="001F5EF1">
              <w:t>2</w:t>
            </w:r>
            <w:r w:rsidR="00187882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5561" w14:textId="73E0EB2D" w:rsidR="00681D2A" w:rsidRPr="0022080C" w:rsidRDefault="00681D2A" w:rsidP="001F5EF1">
            <w:r>
              <w:t>Rok 20</w:t>
            </w:r>
            <w:r w:rsidR="005878F2">
              <w:t>2</w:t>
            </w:r>
            <w:r w:rsidR="0018788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3D1C" w14:textId="3A71C063" w:rsidR="00681D2A" w:rsidRPr="0022080C" w:rsidRDefault="00681D2A" w:rsidP="001F5EF1">
            <w:r>
              <w:t>Rok 20</w:t>
            </w:r>
            <w:r w:rsidR="00F6408C">
              <w:t>2</w:t>
            </w:r>
            <w:r w:rsidR="00187882">
              <w:t>5</w:t>
            </w:r>
          </w:p>
        </w:tc>
      </w:tr>
      <w:tr w:rsidR="00187882" w:rsidRPr="006C633B" w14:paraId="20AA4B73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4CBE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D23" w14:textId="77777777" w:rsidR="00187882" w:rsidRDefault="00187882" w:rsidP="00187882">
            <w:r>
              <w:t>Elektrina – zberný dv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8B7" w14:textId="3D03156A" w:rsidR="00187882" w:rsidRDefault="00187882" w:rsidP="00187882">
            <w:pPr>
              <w:jc w:val="right"/>
            </w:pPr>
            <w:r>
              <w:t>6 43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D585" w14:textId="06E066CB" w:rsidR="00187882" w:rsidRDefault="00187882" w:rsidP="00187882">
            <w:pPr>
              <w:jc w:val="right"/>
            </w:pPr>
            <w:r>
              <w:t>6 43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1C45" w14:textId="0956B239" w:rsidR="00187882" w:rsidRDefault="00187882" w:rsidP="00187882">
            <w:pPr>
              <w:jc w:val="right"/>
            </w:pPr>
            <w:r>
              <w:t>6 430,00 €</w:t>
            </w:r>
          </w:p>
        </w:tc>
      </w:tr>
      <w:tr w:rsidR="006209CB" w:rsidRPr="006C633B" w14:paraId="6697B6E9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4016" w14:textId="77777777" w:rsidR="006209CB" w:rsidRDefault="006209CB" w:rsidP="00D94880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682" w14:textId="77777777" w:rsidR="006209CB" w:rsidRDefault="006209CB" w:rsidP="00681D2A">
            <w:r>
              <w:t>Stočné – refundácia P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4CE4" w14:textId="77777777" w:rsidR="006209CB" w:rsidRPr="006209CB" w:rsidRDefault="006209CB" w:rsidP="006C633B">
            <w:pPr>
              <w:jc w:val="right"/>
            </w:pPr>
            <w:r>
              <w:t>2 0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7B21" w14:textId="77777777" w:rsidR="006209CB" w:rsidRDefault="006209CB" w:rsidP="006C633B">
            <w:pPr>
              <w:jc w:val="right"/>
            </w:pPr>
            <w:r>
              <w:t>2 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7295" w14:textId="77777777" w:rsidR="006209CB" w:rsidRDefault="006209CB" w:rsidP="00BB4B5D">
            <w:pPr>
              <w:jc w:val="right"/>
            </w:pPr>
            <w:r>
              <w:t>2 000,00 €</w:t>
            </w:r>
          </w:p>
        </w:tc>
      </w:tr>
      <w:tr w:rsidR="005B0ACA" w:rsidRPr="006C633B" w14:paraId="6EB5A904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15A" w14:textId="77777777" w:rsidR="005B0ACA" w:rsidRDefault="005B0ACA" w:rsidP="00D94880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B6F" w14:textId="77777777" w:rsidR="005B0ACA" w:rsidRDefault="005B0ACA" w:rsidP="00681D2A">
            <w:r>
              <w:t xml:space="preserve">Internet – ČOV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572F" w14:textId="77777777" w:rsidR="005B0ACA" w:rsidRDefault="005B0ACA" w:rsidP="006C633B">
            <w:pPr>
              <w:jc w:val="right"/>
            </w:pPr>
            <w:r>
              <w:t>15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9BA3" w14:textId="77777777" w:rsidR="005B0ACA" w:rsidRDefault="005B0ACA" w:rsidP="006C633B">
            <w:pPr>
              <w:jc w:val="right"/>
            </w:pPr>
            <w:r>
              <w:t>1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95E8" w14:textId="77777777" w:rsidR="005B0ACA" w:rsidRDefault="005B0ACA" w:rsidP="00BB4B5D">
            <w:pPr>
              <w:jc w:val="right"/>
            </w:pPr>
            <w:r>
              <w:t>150,00 €</w:t>
            </w:r>
          </w:p>
        </w:tc>
      </w:tr>
      <w:tr w:rsidR="005B0ACA" w:rsidRPr="006C633B" w14:paraId="57AE4C13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016" w14:textId="77777777" w:rsidR="005B0ACA" w:rsidRDefault="005B0ACA" w:rsidP="00711B81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98C" w14:textId="77777777" w:rsidR="005B0ACA" w:rsidRDefault="005B0ACA" w:rsidP="00711B81">
            <w:r>
              <w:t>PHL 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A343" w14:textId="3D27C87F" w:rsidR="005B0ACA" w:rsidRDefault="00187882" w:rsidP="00711B81">
            <w:pPr>
              <w:jc w:val="right"/>
            </w:pPr>
            <w:r>
              <w:t>5</w:t>
            </w:r>
            <w:r w:rsidR="005B0ACA">
              <w:t> 5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C0B" w14:textId="4CA966A3" w:rsidR="005B0ACA" w:rsidRDefault="00187882" w:rsidP="00711B81">
            <w:pPr>
              <w:jc w:val="right"/>
            </w:pPr>
            <w:r>
              <w:t>5</w:t>
            </w:r>
            <w:r w:rsidR="005B0ACA">
              <w:t xml:space="preserve"> 5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F82" w14:textId="5D24D83A" w:rsidR="005B0ACA" w:rsidRDefault="00187882" w:rsidP="00711B81">
            <w:pPr>
              <w:jc w:val="right"/>
            </w:pPr>
            <w:r>
              <w:t>5</w:t>
            </w:r>
            <w:r w:rsidR="005B0ACA">
              <w:t xml:space="preserve"> 500,00 €</w:t>
            </w:r>
          </w:p>
        </w:tc>
      </w:tr>
      <w:tr w:rsidR="005B0ACA" w:rsidRPr="006C633B" w14:paraId="46B6D17D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6A8A" w14:textId="77777777" w:rsidR="005B0ACA" w:rsidRDefault="005B0ACA" w:rsidP="00711B81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0B8" w14:textId="77777777" w:rsidR="005B0ACA" w:rsidRDefault="005B0ACA" w:rsidP="00711B81">
            <w:r>
              <w:t>Údržba 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1B7E" w14:textId="0A4D71D7" w:rsidR="005B0ACA" w:rsidRDefault="00187882" w:rsidP="00711B81">
            <w:pPr>
              <w:jc w:val="right"/>
            </w:pPr>
            <w:r>
              <w:t>5</w:t>
            </w:r>
            <w:r w:rsidR="006209CB">
              <w:t xml:space="preserve"> </w:t>
            </w:r>
            <w:r>
              <w:t>5</w:t>
            </w:r>
            <w:r w:rsidR="005B0ACA">
              <w:t>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708A" w14:textId="77777777" w:rsidR="005B0ACA" w:rsidRDefault="006209CB" w:rsidP="00711B81">
            <w:pPr>
              <w:jc w:val="right"/>
            </w:pPr>
            <w:r>
              <w:t>5 5</w:t>
            </w:r>
            <w:r w:rsidR="005B0ACA" w:rsidRPr="00E43974">
              <w:t xml:space="preserve">00,00 </w:t>
            </w:r>
            <w:r w:rsidR="005B0ACA"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3EB6" w14:textId="77777777" w:rsidR="005B0ACA" w:rsidRDefault="006209CB" w:rsidP="00711B81">
            <w:pPr>
              <w:jc w:val="right"/>
            </w:pPr>
            <w:r>
              <w:t>5 5</w:t>
            </w:r>
            <w:r w:rsidR="005B0ACA" w:rsidRPr="00E43974">
              <w:t xml:space="preserve">00,00 </w:t>
            </w:r>
            <w:r w:rsidR="005B0ACA">
              <w:t>€</w:t>
            </w:r>
          </w:p>
        </w:tc>
      </w:tr>
      <w:tr w:rsidR="00187882" w:rsidRPr="006C633B" w14:paraId="4B7A0751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8E89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DB7" w14:textId="77777777" w:rsidR="00187882" w:rsidRDefault="00187882" w:rsidP="00187882">
            <w:r>
              <w:t>Poistenie technik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E758" w14:textId="7B8EC84C" w:rsidR="00187882" w:rsidRDefault="00187882" w:rsidP="00187882">
            <w:pPr>
              <w:jc w:val="right"/>
            </w:pPr>
            <w:r>
              <w:t>2 18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7D9" w14:textId="532D458B" w:rsidR="00187882" w:rsidRDefault="00187882" w:rsidP="00187882">
            <w:pPr>
              <w:jc w:val="right"/>
            </w:pPr>
            <w:r w:rsidRPr="00511B31">
              <w:t>2 18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13F" w14:textId="2B7DD9BA" w:rsidR="00187882" w:rsidRDefault="00187882" w:rsidP="00187882">
            <w:pPr>
              <w:jc w:val="right"/>
            </w:pPr>
            <w:r w:rsidRPr="00511B31">
              <w:t>2 180,00 €</w:t>
            </w:r>
          </w:p>
        </w:tc>
      </w:tr>
      <w:tr w:rsidR="005B0ACA" w:rsidRPr="006C633B" w14:paraId="7EE817A8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8891" w14:textId="77777777" w:rsidR="005B0ACA" w:rsidRPr="0022080C" w:rsidRDefault="005B0ACA" w:rsidP="00711B81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9DC" w14:textId="77777777" w:rsidR="005B0ACA" w:rsidRDefault="005B0ACA" w:rsidP="00711B81">
            <w:r>
              <w:t>Nájom – Želiarská spoločnosť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65D4" w14:textId="77777777" w:rsidR="005B0ACA" w:rsidRPr="0022080C" w:rsidRDefault="006209CB" w:rsidP="00711B81">
            <w:pPr>
              <w:jc w:val="right"/>
            </w:pPr>
            <w:r>
              <w:t>5</w:t>
            </w:r>
            <w:r w:rsidR="005B0ACA">
              <w:t>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5BC" w14:textId="77777777" w:rsidR="005B0ACA" w:rsidRPr="0022080C" w:rsidRDefault="006209CB" w:rsidP="00711B81">
            <w:pPr>
              <w:jc w:val="right"/>
            </w:pPr>
            <w:r>
              <w:t>5</w:t>
            </w:r>
            <w:r w:rsidR="005B0ACA">
              <w:t>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7B0" w14:textId="77777777" w:rsidR="005B0ACA" w:rsidRPr="0022080C" w:rsidRDefault="005B0ACA" w:rsidP="00711B81">
            <w:pPr>
              <w:jc w:val="right"/>
            </w:pPr>
            <w:r>
              <w:t> </w:t>
            </w:r>
            <w:r w:rsidR="006209CB">
              <w:t>5</w:t>
            </w:r>
            <w:r>
              <w:t>00,00 €</w:t>
            </w:r>
          </w:p>
        </w:tc>
      </w:tr>
      <w:tr w:rsidR="00187882" w:rsidRPr="006C633B" w14:paraId="596F0557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760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4B8" w14:textId="77777777" w:rsidR="00187882" w:rsidRDefault="00187882" w:rsidP="00187882">
            <w:r>
              <w:t>Zber a odvoz odpad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7E54" w14:textId="6FF17A61" w:rsidR="00187882" w:rsidRDefault="00187882" w:rsidP="00187882">
            <w:pPr>
              <w:jc w:val="right"/>
            </w:pPr>
            <w:r>
              <w:t>3 05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1AEF" w14:textId="444B7F59" w:rsidR="00187882" w:rsidRPr="00E43974" w:rsidRDefault="00187882" w:rsidP="00187882">
            <w:pPr>
              <w:jc w:val="right"/>
            </w:pPr>
            <w:r>
              <w:t>3 0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0210" w14:textId="745609EE" w:rsidR="00187882" w:rsidRPr="00E43974" w:rsidRDefault="00187882" w:rsidP="00187882">
            <w:pPr>
              <w:jc w:val="right"/>
            </w:pPr>
            <w:r>
              <w:t>3 050,00 €</w:t>
            </w:r>
          </w:p>
        </w:tc>
      </w:tr>
      <w:tr w:rsidR="00187882" w:rsidRPr="006C633B" w14:paraId="5AE931A6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B92B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2F0" w14:textId="77777777" w:rsidR="00187882" w:rsidRDefault="00187882" w:rsidP="00187882">
            <w:r>
              <w:t>Poplatok za vypúšťanie odp.vô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737E" w14:textId="73023F81" w:rsidR="00187882" w:rsidRDefault="004335B3" w:rsidP="00187882">
            <w:pPr>
              <w:jc w:val="right"/>
            </w:pPr>
            <w:r>
              <w:t>7</w:t>
            </w:r>
            <w:r w:rsidR="00187882">
              <w:t xml:space="preserve"> </w:t>
            </w:r>
            <w:r>
              <w:t>8</w:t>
            </w:r>
            <w:r w:rsidR="00187882">
              <w:t>0</w:t>
            </w:r>
            <w:r>
              <w:t>7</w:t>
            </w:r>
            <w:r w:rsidR="00187882">
              <w:t>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8E9B" w14:textId="7CF876DF" w:rsidR="00187882" w:rsidRDefault="004335B3" w:rsidP="00187882">
            <w:pPr>
              <w:jc w:val="right"/>
            </w:pPr>
            <w:r>
              <w:t>7</w:t>
            </w:r>
            <w:r w:rsidR="00187882">
              <w:t xml:space="preserve"> </w:t>
            </w:r>
            <w:r>
              <w:t>807</w:t>
            </w:r>
            <w:r w:rsidR="00187882">
              <w:t>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E03" w14:textId="2949276E" w:rsidR="00187882" w:rsidRDefault="004335B3" w:rsidP="00187882">
            <w:pPr>
              <w:jc w:val="right"/>
            </w:pPr>
            <w:r>
              <w:t>7 807</w:t>
            </w:r>
            <w:r w:rsidR="00187882">
              <w:t>,00 €</w:t>
            </w:r>
          </w:p>
        </w:tc>
      </w:tr>
      <w:tr w:rsidR="009208F3" w:rsidRPr="006C633B" w14:paraId="5042A61F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051D" w14:textId="2770B802" w:rsidR="009208F3" w:rsidRDefault="009208F3" w:rsidP="00187882">
            <w:r>
              <w:t>64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076" w14:textId="4260BB8E" w:rsidR="009208F3" w:rsidRDefault="009208F3" w:rsidP="00187882">
            <w:r>
              <w:t>El.energia ČOV – BT PrO Lend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C7D0" w14:textId="73D78E9E" w:rsidR="009208F3" w:rsidRDefault="009208F3" w:rsidP="00187882">
            <w:pPr>
              <w:jc w:val="right"/>
            </w:pPr>
            <w:r>
              <w:t>30 0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5233" w14:textId="4C6912A6" w:rsidR="009208F3" w:rsidRDefault="009208F3" w:rsidP="00187882">
            <w:pPr>
              <w:jc w:val="right"/>
            </w:pPr>
            <w:r>
              <w:t>30 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DFC" w14:textId="3640FC7A" w:rsidR="009208F3" w:rsidRDefault="009208F3" w:rsidP="00187882">
            <w:pPr>
              <w:jc w:val="right"/>
            </w:pPr>
            <w:r>
              <w:t>30 000,00 €</w:t>
            </w:r>
          </w:p>
        </w:tc>
      </w:tr>
      <w:tr w:rsidR="002672CB" w:rsidRPr="006C633B" w14:paraId="08D900D2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11C" w14:textId="77777777" w:rsidR="002672CB" w:rsidRDefault="002672CB" w:rsidP="00D94880">
            <w:r>
              <w:t>Spolu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6EA" w14:textId="77777777" w:rsidR="002672CB" w:rsidRDefault="002672CB" w:rsidP="00681D2A">
            <w: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D62" w14:textId="27C5D781" w:rsidR="002672CB" w:rsidRDefault="009208F3" w:rsidP="00333562">
            <w:pPr>
              <w:jc w:val="right"/>
            </w:pPr>
            <w:r>
              <w:t>6</w:t>
            </w:r>
            <w:r w:rsidR="004335B3">
              <w:t>3</w:t>
            </w:r>
            <w:r w:rsidR="00187882">
              <w:t xml:space="preserve"> </w:t>
            </w:r>
            <w:r w:rsidR="004335B3">
              <w:t>117</w:t>
            </w:r>
            <w:r w:rsidR="00213F42">
              <w:t>,00</w:t>
            </w:r>
            <w:r w:rsidR="002672CB">
              <w:t xml:space="preserve">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724A" w14:textId="6DC366D2" w:rsidR="002672CB" w:rsidRDefault="009208F3" w:rsidP="006C633B">
            <w:pPr>
              <w:jc w:val="right"/>
            </w:pPr>
            <w:r>
              <w:t>6</w:t>
            </w:r>
            <w:r w:rsidR="004335B3">
              <w:t>3</w:t>
            </w:r>
            <w:r w:rsidR="001825E4">
              <w:t xml:space="preserve"> </w:t>
            </w:r>
            <w:r w:rsidR="004335B3">
              <w:t>117</w:t>
            </w:r>
            <w:r w:rsidR="00213F42">
              <w:t>,</w:t>
            </w:r>
            <w:r w:rsidR="005E06EA">
              <w:t>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6AFB" w14:textId="1E3AE83F" w:rsidR="002672CB" w:rsidRDefault="009208F3" w:rsidP="00590B68">
            <w:pPr>
              <w:jc w:val="right"/>
            </w:pPr>
            <w:r>
              <w:t>6</w:t>
            </w:r>
            <w:r w:rsidR="004335B3">
              <w:t>3</w:t>
            </w:r>
            <w:r w:rsidR="00213F42">
              <w:t xml:space="preserve"> </w:t>
            </w:r>
            <w:r w:rsidR="004335B3">
              <w:t>117</w:t>
            </w:r>
            <w:r w:rsidR="005E06EA">
              <w:t>,00 €</w:t>
            </w:r>
          </w:p>
        </w:tc>
      </w:tr>
    </w:tbl>
    <w:p w14:paraId="08011F7B" w14:textId="77777777" w:rsidR="00BB4B5D" w:rsidRDefault="00BB4B5D" w:rsidP="00D94880">
      <w:pPr>
        <w:rPr>
          <w:b/>
        </w:rPr>
      </w:pPr>
    </w:p>
    <w:p w14:paraId="2E216516" w14:textId="77777777" w:rsidR="00D94880" w:rsidRDefault="00D94880" w:rsidP="00D94880">
      <w:pPr>
        <w:rPr>
          <w:b/>
        </w:rPr>
      </w:pPr>
      <w:bookmarkStart w:id="2" w:name="_Hlk57360835"/>
      <w:r>
        <w:rPr>
          <w:b/>
        </w:rPr>
        <w:t>Kapitálové výdavky</w:t>
      </w:r>
    </w:p>
    <w:p w14:paraId="522FC7B2" w14:textId="77777777" w:rsidR="00937A92" w:rsidRDefault="00937A92" w:rsidP="00D94880">
      <w:pPr>
        <w:rPr>
          <w:b/>
        </w:rPr>
      </w:pPr>
    </w:p>
    <w:bookmarkEnd w:id="2"/>
    <w:p w14:paraId="0E0CD52E" w14:textId="77777777" w:rsidR="00D94880" w:rsidRDefault="00D94880" w:rsidP="00D94880">
      <w:pPr>
        <w:rPr>
          <w:u w:val="single"/>
        </w:rPr>
      </w:pPr>
      <w:r>
        <w:rPr>
          <w:u w:val="single"/>
        </w:rPr>
        <w:t>05.2.0. Nakladanie s</w:t>
      </w:r>
      <w:r w:rsidR="00937A92">
        <w:rPr>
          <w:u w:val="single"/>
        </w:rPr>
        <w:t> </w:t>
      </w:r>
      <w:r>
        <w:rPr>
          <w:u w:val="single"/>
        </w:rPr>
        <w:t>odpad</w:t>
      </w:r>
      <w:r w:rsidR="00937A92">
        <w:rPr>
          <w:u w:val="single"/>
        </w:rPr>
        <w:t>ový</w:t>
      </w:r>
      <w:r>
        <w:rPr>
          <w:u w:val="single"/>
        </w:rPr>
        <w:t>mi</w:t>
      </w:r>
      <w:r w:rsidR="00937A92">
        <w:rPr>
          <w:u w:val="single"/>
        </w:rPr>
        <w:t xml:space="preserve"> vodami</w:t>
      </w:r>
    </w:p>
    <w:p w14:paraId="1D5AED33" w14:textId="77777777" w:rsidR="009A6256" w:rsidRDefault="009A6256" w:rsidP="00D94880">
      <w:pPr>
        <w:rPr>
          <w:u w:val="single"/>
        </w:rPr>
      </w:pP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937A92" w:rsidRPr="006C633B" w14:paraId="3D244538" w14:textId="77777777" w:rsidTr="00937A9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8CCD" w14:textId="77777777" w:rsidR="00937A92" w:rsidRPr="0022080C" w:rsidRDefault="00937A92" w:rsidP="00EC1768">
            <w:r>
              <w:t>Ek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50D" w14:textId="77777777" w:rsidR="00937A92" w:rsidRDefault="00937A92" w:rsidP="00EC1768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7919" w14:textId="37A8469C" w:rsidR="00937A92" w:rsidRPr="0022080C" w:rsidRDefault="00937A92" w:rsidP="0085623A">
            <w:r>
              <w:t>Rok 20</w:t>
            </w:r>
            <w:r w:rsidR="0085623A">
              <w:t>2</w:t>
            </w:r>
            <w:r w:rsidR="00187882"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3D8" w14:textId="43C86857" w:rsidR="00937A92" w:rsidRPr="0022080C" w:rsidRDefault="00937A92" w:rsidP="0085623A">
            <w:r>
              <w:t>Rok 20</w:t>
            </w:r>
            <w:r w:rsidR="002672CB">
              <w:t>2</w:t>
            </w:r>
            <w:r w:rsidR="00187882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156A" w14:textId="12FC87B3" w:rsidR="00937A92" w:rsidRPr="0022080C" w:rsidRDefault="00937A92" w:rsidP="0085623A">
            <w:r>
              <w:t>Rok 20</w:t>
            </w:r>
            <w:r w:rsidR="00F6408C">
              <w:t>2</w:t>
            </w:r>
            <w:r w:rsidR="00187882">
              <w:t>5</w:t>
            </w:r>
          </w:p>
        </w:tc>
      </w:tr>
      <w:tr w:rsidR="00937A92" w:rsidRPr="006C633B" w14:paraId="4B5BC434" w14:textId="77777777" w:rsidTr="00937A9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AA6" w14:textId="77777777" w:rsidR="00937A92" w:rsidRPr="0022080C" w:rsidRDefault="00937A92" w:rsidP="00EC1768">
            <w:r>
              <w:t>7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BF5" w14:textId="77777777" w:rsidR="00937A92" w:rsidRDefault="00937A92" w:rsidP="00EC1768">
            <w:r>
              <w:t>Výstavba rozšírenie kanalizáci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50C" w14:textId="18D659A3" w:rsidR="00937A92" w:rsidRPr="0022080C" w:rsidRDefault="00E236B5" w:rsidP="00590B68">
            <w:pPr>
              <w:jc w:val="right"/>
            </w:pPr>
            <w:r>
              <w:t>1</w:t>
            </w:r>
            <w:r w:rsidR="00187882">
              <w:t>7</w:t>
            </w:r>
            <w:r>
              <w:t xml:space="preserve"> </w:t>
            </w:r>
            <w:r w:rsidR="00187882">
              <w:t>14</w:t>
            </w:r>
            <w:r>
              <w:t>3</w:t>
            </w:r>
            <w:r w:rsidR="002672CB">
              <w:t>,00</w:t>
            </w:r>
            <w:r w:rsidR="0085623A">
              <w:t xml:space="preserve">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6E8C" w14:textId="77777777" w:rsidR="00937A92" w:rsidRPr="0022080C" w:rsidRDefault="0085623A" w:rsidP="00EC1768">
            <w:pPr>
              <w:jc w:val="right"/>
            </w:pPr>
            <w:r>
              <w:t>0</w:t>
            </w:r>
            <w:r w:rsidR="002672CB">
              <w:t>,00</w:t>
            </w:r>
            <w:r>
              <w:t xml:space="preserve">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9487" w14:textId="77777777" w:rsidR="00937A92" w:rsidRPr="0022080C" w:rsidRDefault="0085623A" w:rsidP="00EC1768">
            <w:pPr>
              <w:jc w:val="right"/>
            </w:pPr>
            <w:r>
              <w:t>0</w:t>
            </w:r>
            <w:r w:rsidR="002672CB">
              <w:t>,00</w:t>
            </w:r>
            <w:r>
              <w:t xml:space="preserve"> €</w:t>
            </w:r>
          </w:p>
        </w:tc>
      </w:tr>
      <w:tr w:rsidR="00187882" w:rsidRPr="006C633B" w14:paraId="5BC2DE38" w14:textId="77777777" w:rsidTr="00937A9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472C" w14:textId="77777777" w:rsidR="00187882" w:rsidRDefault="00187882" w:rsidP="00187882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A5B" w14:textId="77777777" w:rsidR="00187882" w:rsidRDefault="00187882" w:rsidP="00187882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F7D1" w14:textId="6D10785B" w:rsidR="00187882" w:rsidRPr="0022080C" w:rsidRDefault="00187882" w:rsidP="00187882">
            <w:pPr>
              <w:jc w:val="right"/>
            </w:pPr>
            <w:r>
              <w:t>17 143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CFD7" w14:textId="36299CF4" w:rsidR="00187882" w:rsidRPr="0022080C" w:rsidRDefault="00187882" w:rsidP="00187882">
            <w:pPr>
              <w:jc w:val="right"/>
            </w:pPr>
            <w:r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673" w14:textId="72F9F19F" w:rsidR="00187882" w:rsidRPr="0022080C" w:rsidRDefault="00187882" w:rsidP="00187882">
            <w:pPr>
              <w:jc w:val="right"/>
            </w:pPr>
            <w:r>
              <w:t>0,00 €</w:t>
            </w:r>
          </w:p>
        </w:tc>
      </w:tr>
    </w:tbl>
    <w:p w14:paraId="5DD3FF61" w14:textId="77777777" w:rsidR="00213F42" w:rsidRDefault="00213F42" w:rsidP="00697C08">
      <w:pPr>
        <w:jc w:val="center"/>
        <w:rPr>
          <w:b/>
          <w:smallCaps/>
          <w:sz w:val="32"/>
          <w:szCs w:val="32"/>
        </w:rPr>
      </w:pPr>
    </w:p>
    <w:p w14:paraId="0433CB0F" w14:textId="2B164027" w:rsidR="004F4DD6" w:rsidRDefault="004F4DD6" w:rsidP="00697C08">
      <w:pPr>
        <w:jc w:val="center"/>
        <w:rPr>
          <w:b/>
          <w:smallCaps/>
          <w:sz w:val="32"/>
          <w:szCs w:val="32"/>
        </w:rPr>
      </w:pPr>
    </w:p>
    <w:p w14:paraId="0FA7EA98" w14:textId="77777777" w:rsidR="008410E7" w:rsidRDefault="008410E7" w:rsidP="00697C08">
      <w:pPr>
        <w:jc w:val="center"/>
        <w:rPr>
          <w:b/>
          <w:smallCaps/>
          <w:sz w:val="32"/>
          <w:szCs w:val="32"/>
        </w:rPr>
      </w:pPr>
    </w:p>
    <w:p w14:paraId="285848A6" w14:textId="77777777" w:rsidR="004F4DD6" w:rsidRDefault="004F4DD6" w:rsidP="00697C08">
      <w:pPr>
        <w:jc w:val="center"/>
        <w:rPr>
          <w:b/>
          <w:smallCaps/>
          <w:sz w:val="32"/>
          <w:szCs w:val="32"/>
        </w:rPr>
      </w:pPr>
    </w:p>
    <w:p w14:paraId="28F921CD" w14:textId="5201C10F" w:rsidR="00D94880" w:rsidRDefault="00D94880" w:rsidP="00697C0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7: Pozemné Komunikácie</w:t>
      </w:r>
    </w:p>
    <w:p w14:paraId="78928F15" w14:textId="77777777" w:rsidR="00697C08" w:rsidRDefault="00697C08" w:rsidP="00D94880">
      <w:pPr>
        <w:jc w:val="center"/>
        <w:rPr>
          <w:b/>
          <w:smallCaps/>
          <w:sz w:val="32"/>
          <w:szCs w:val="32"/>
        </w:rPr>
      </w:pPr>
    </w:p>
    <w:p w14:paraId="29882220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6691E516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060E776E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  <w:t>Bezpečné, vysokokvalitné a pravidelne udržiavané pozemné komunikácie</w:t>
      </w:r>
      <w:r>
        <w:rPr>
          <w:b/>
        </w:rPr>
        <w:tab/>
      </w:r>
    </w:p>
    <w:p w14:paraId="740862CB" w14:textId="77777777" w:rsidR="00D94880" w:rsidRDefault="00D94880" w:rsidP="00D94880"/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417"/>
        <w:gridCol w:w="1418"/>
        <w:gridCol w:w="1417"/>
        <w:gridCol w:w="1276"/>
        <w:gridCol w:w="1417"/>
      </w:tblGrid>
      <w:tr w:rsidR="004E50AF" w:rsidRPr="00C74EEB" w14:paraId="412126B3" w14:textId="77777777" w:rsidTr="00187882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0C2E98E" w14:textId="61C8C1C7" w:rsidR="004E50AF" w:rsidRPr="00C74EEB" w:rsidRDefault="00937A92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0869DF7" w14:textId="4F58BF6E" w:rsidR="004E50AF" w:rsidRPr="00C74EEB" w:rsidRDefault="004E50AF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13F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66DB1B" w14:textId="77777777" w:rsidR="004E50AF" w:rsidRPr="00C74EEB" w:rsidRDefault="004E50AF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FF07FF7" w14:textId="77777777" w:rsidR="004E50AF" w:rsidRPr="00C74EEB" w:rsidRDefault="004E50AF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869E272" w14:textId="77777777" w:rsidR="004E50AF" w:rsidRPr="00C74EEB" w:rsidRDefault="004E50AF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4E50AF" w:rsidRPr="00C74EEB" w14:paraId="40D634ED" w14:textId="77777777" w:rsidTr="00187882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FD68176" w14:textId="77777777" w:rsidR="004E50AF" w:rsidRPr="00C74EEB" w:rsidRDefault="004E50AF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3315CF0" w14:textId="77777777" w:rsidR="004E50AF" w:rsidRPr="00C74EEB" w:rsidRDefault="004E50AF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7C7518F" w14:textId="24C8C3A0" w:rsidR="004E50AF" w:rsidRPr="00C74EEB" w:rsidRDefault="004E50AF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862B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90A3C8" w14:textId="0365EF76" w:rsidR="004E50AF" w:rsidRPr="00C74EEB" w:rsidRDefault="004E50AF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862B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BE7F869" w14:textId="34FD44B6" w:rsidR="004E50AF" w:rsidRPr="00C74EEB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62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D31BC4B" w14:textId="3DC3C2D1" w:rsidR="004E50AF" w:rsidRPr="00C74EEB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170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8117585" w14:textId="4AE4291E" w:rsidR="004E50AF" w:rsidRPr="00C74EEB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0B6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862B7" w:rsidRPr="00B366FE" w14:paraId="5141B824" w14:textId="77777777" w:rsidTr="00187882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9381E" w14:textId="2D82D617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6 699,06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AD6CE" w14:textId="290E764C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0 769,</w:t>
            </w:r>
            <w:r w:rsidR="00F61E0F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F52B6" w14:textId="7C413A69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8 167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4DA99" w14:textId="6CBF1B17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2 190,19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2F3B1" w14:textId="3D8226B8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2964CE">
              <w:rPr>
                <w:bCs/>
                <w:color w:val="000000"/>
                <w:sz w:val="22"/>
                <w:szCs w:val="22"/>
              </w:rPr>
              <w:t>00</w:t>
            </w:r>
            <w:r>
              <w:rPr>
                <w:bCs/>
                <w:color w:val="000000"/>
                <w:sz w:val="22"/>
                <w:szCs w:val="22"/>
              </w:rPr>
              <w:t> 08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B8FD7" w14:textId="13D050E9" w:rsidR="00B862B7" w:rsidRPr="00B366FE" w:rsidRDefault="002964CE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87882">
              <w:rPr>
                <w:bCs/>
                <w:color w:val="000000"/>
                <w:sz w:val="22"/>
                <w:szCs w:val="22"/>
              </w:rPr>
              <w:t> 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9E9F8" w14:textId="013CB54D" w:rsidR="00B862B7" w:rsidRPr="00B366FE" w:rsidRDefault="002964CE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87882">
              <w:rPr>
                <w:bCs/>
                <w:color w:val="000000"/>
                <w:sz w:val="22"/>
                <w:szCs w:val="22"/>
              </w:rPr>
              <w:t> 000,00 €</w:t>
            </w:r>
          </w:p>
        </w:tc>
      </w:tr>
    </w:tbl>
    <w:p w14:paraId="59F50D12" w14:textId="77777777" w:rsidR="00187882" w:rsidRDefault="00187882" w:rsidP="00D94880">
      <w:pPr>
        <w:rPr>
          <w:b/>
          <w:u w:val="single"/>
        </w:rPr>
      </w:pPr>
    </w:p>
    <w:p w14:paraId="6142303E" w14:textId="2903630D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7.1.  Správa a údržba pozemných komunikácií</w:t>
      </w:r>
    </w:p>
    <w:p w14:paraId="43419B55" w14:textId="77777777" w:rsidR="00D94880" w:rsidRDefault="00D94880" w:rsidP="00D94880">
      <w:pPr>
        <w:rPr>
          <w:b/>
          <w:u w:val="single"/>
        </w:rPr>
      </w:pPr>
    </w:p>
    <w:p w14:paraId="46F0D96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DA64D0">
        <w:rPr>
          <w:b/>
        </w:rPr>
        <w:t>p</w:t>
      </w:r>
      <w:r>
        <w:rPr>
          <w:b/>
        </w:rPr>
        <w:t>odpro</w:t>
      </w:r>
      <w:r w:rsidR="00F17E17">
        <w:rPr>
          <w:b/>
        </w:rPr>
        <w:t>gramu: Bezpečná cestná premávka</w:t>
      </w:r>
      <w:r w:rsidR="0000559D">
        <w:rPr>
          <w:b/>
        </w:rPr>
        <w:t xml:space="preserve"> na komunikáciách vo vlastníctve obce</w:t>
      </w:r>
    </w:p>
    <w:p w14:paraId="20D22ABA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240"/>
        <w:gridCol w:w="1747"/>
      </w:tblGrid>
      <w:tr w:rsidR="00D94880" w:rsidRPr="006C633B" w14:paraId="6CA0E3B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EC46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16F1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E968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ová hodnota</w:t>
            </w:r>
          </w:p>
        </w:tc>
      </w:tr>
      <w:tr w:rsidR="00D94880" w:rsidRPr="004E50AF" w14:paraId="70860B5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DE1" w14:textId="77777777" w:rsidR="00D94880" w:rsidRPr="00F17E17" w:rsidRDefault="00D94880" w:rsidP="00134E53">
            <w:pPr>
              <w:rPr>
                <w:sz w:val="20"/>
                <w:szCs w:val="20"/>
              </w:rPr>
            </w:pPr>
            <w:r w:rsidRPr="00F17E17">
              <w:rPr>
                <w:sz w:val="20"/>
                <w:szCs w:val="20"/>
              </w:rPr>
              <w:t>Zabezpečiť oprav</w:t>
            </w:r>
            <w:r w:rsidR="00134E53" w:rsidRPr="00F17E17">
              <w:rPr>
                <w:sz w:val="20"/>
                <w:szCs w:val="20"/>
              </w:rPr>
              <w:t>u</w:t>
            </w:r>
            <w:r w:rsidRPr="00F17E17">
              <w:rPr>
                <w:sz w:val="20"/>
                <w:szCs w:val="20"/>
              </w:rPr>
              <w:t xml:space="preserve"> a údržb</w:t>
            </w:r>
            <w:r w:rsidR="00134E53" w:rsidRPr="00F17E17">
              <w:rPr>
                <w:sz w:val="20"/>
                <w:szCs w:val="20"/>
              </w:rPr>
              <w:t>u</w:t>
            </w:r>
            <w:r w:rsidRPr="00F17E17">
              <w:rPr>
                <w:sz w:val="20"/>
                <w:szCs w:val="20"/>
              </w:rPr>
              <w:t xml:space="preserve"> MK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92C1" w14:textId="77777777" w:rsidR="00D94880" w:rsidRDefault="00453E83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ch</w:t>
            </w:r>
            <w:r w:rsidR="00D94880" w:rsidRPr="00F17E1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držiavaných</w:t>
            </w:r>
            <w:r w:rsidR="00D94880" w:rsidRPr="00F17E17">
              <w:rPr>
                <w:sz w:val="20"/>
                <w:szCs w:val="20"/>
              </w:rPr>
              <w:t xml:space="preserve"> miestnych komunikácií</w:t>
            </w:r>
          </w:p>
          <w:p w14:paraId="408C0630" w14:textId="2D54D3AD" w:rsidR="00BA0808" w:rsidRPr="00F17E17" w:rsidRDefault="00BA0808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dníky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03E" w14:textId="77777777" w:rsidR="00D94880" w:rsidRDefault="00813357" w:rsidP="00453E83">
            <w:pPr>
              <w:jc w:val="center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</w:t>
            </w:r>
            <w:r w:rsidR="00BA0808">
              <w:rPr>
                <w:sz w:val="20"/>
                <w:szCs w:val="20"/>
              </w:rPr>
              <w:t xml:space="preserve">46 </w:t>
            </w:r>
            <w:r w:rsidRPr="00BA0808">
              <w:rPr>
                <w:sz w:val="20"/>
                <w:szCs w:val="20"/>
              </w:rPr>
              <w:t> </w:t>
            </w:r>
            <w:r w:rsidR="00BA0808">
              <w:rPr>
                <w:sz w:val="20"/>
                <w:szCs w:val="20"/>
              </w:rPr>
              <w:t>790</w:t>
            </w:r>
            <w:r w:rsidRPr="00BA0808">
              <w:rPr>
                <w:sz w:val="20"/>
                <w:szCs w:val="20"/>
              </w:rPr>
              <w:t xml:space="preserve"> m2</w:t>
            </w:r>
          </w:p>
          <w:p w14:paraId="6F9EB508" w14:textId="77777777" w:rsidR="00BA0808" w:rsidRDefault="00BA0808" w:rsidP="00453E83">
            <w:pPr>
              <w:jc w:val="center"/>
              <w:rPr>
                <w:sz w:val="20"/>
                <w:szCs w:val="20"/>
              </w:rPr>
            </w:pPr>
          </w:p>
          <w:p w14:paraId="56D6263E" w14:textId="0EE09317" w:rsidR="00BA0808" w:rsidRPr="00BA0808" w:rsidRDefault="00BA0808" w:rsidP="0045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m2</w:t>
            </w:r>
          </w:p>
        </w:tc>
      </w:tr>
      <w:tr w:rsidR="0000559D" w:rsidRPr="006C633B" w14:paraId="21D1276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064" w14:textId="77777777" w:rsidR="0000559D" w:rsidRPr="00F17E17" w:rsidRDefault="0000559D" w:rsidP="00134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tkoprávnevysporiadanie MK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E90" w14:textId="77777777" w:rsidR="0000559D" w:rsidRPr="00F17E17" w:rsidRDefault="0000559D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majetkopr. vysporiadaných </w:t>
            </w:r>
            <w:r w:rsidR="00DA64D0">
              <w:rPr>
                <w:sz w:val="20"/>
                <w:szCs w:val="20"/>
              </w:rPr>
              <w:t>pozemkov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D2D0" w14:textId="77777777" w:rsidR="0000559D" w:rsidRPr="001B6AA0" w:rsidRDefault="00264B00" w:rsidP="0026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bežne vysporiadavanie podľa potrieb obce</w:t>
            </w:r>
          </w:p>
        </w:tc>
      </w:tr>
    </w:tbl>
    <w:p w14:paraId="6FE0F926" w14:textId="77777777" w:rsidR="00D94880" w:rsidRPr="008D3067" w:rsidRDefault="00D94880" w:rsidP="00D94880">
      <w:pPr>
        <w:rPr>
          <w:sz w:val="16"/>
          <w:szCs w:val="16"/>
        </w:rPr>
      </w:pPr>
      <w:r w:rsidRPr="008D3067">
        <w:rPr>
          <w:sz w:val="16"/>
          <w:szCs w:val="16"/>
        </w:rPr>
        <w:t xml:space="preserve"> </w:t>
      </w:r>
    </w:p>
    <w:p w14:paraId="24C30E22" w14:textId="77777777" w:rsidR="00D94880" w:rsidRDefault="004E50AF" w:rsidP="00D94880">
      <w:r>
        <w:t>Časť nákladov na s</w:t>
      </w:r>
      <w:r w:rsidR="0000559D">
        <w:t>právu a údržbu miestnych komunikácií</w:t>
      </w:r>
      <w:r w:rsidR="00D94880">
        <w:t xml:space="preserve"> zabezpečuje PrO Lendak – príspevková organizácia z mesačného príspevku od obce.</w:t>
      </w:r>
    </w:p>
    <w:p w14:paraId="6A01F468" w14:textId="7D542315" w:rsidR="00BB2909" w:rsidRDefault="00C879AE" w:rsidP="00A22220">
      <w:pPr>
        <w:jc w:val="both"/>
      </w:pPr>
      <w:r w:rsidRPr="007B13CA">
        <w:t xml:space="preserve">Obec plánuje </w:t>
      </w:r>
      <w:r w:rsidR="004E50AF" w:rsidRPr="007B13CA">
        <w:t xml:space="preserve">postupne zabezpečovať </w:t>
      </w:r>
      <w:r w:rsidRPr="007B13CA">
        <w:t>majetkoprávne vysporiadanie miestnych komunikácii</w:t>
      </w:r>
      <w:r w:rsidR="00A22220" w:rsidRPr="007B13CA">
        <w:t>: Lemeje – na základe nového zamerania</w:t>
      </w:r>
      <w:r w:rsidR="007B13CA">
        <w:t xml:space="preserve"> - vysporiadanie</w:t>
      </w:r>
      <w:r w:rsidR="00A22220" w:rsidRPr="007B13CA">
        <w:t>,</w:t>
      </w:r>
      <w:r w:rsidR="007B13CA" w:rsidRPr="007B13CA">
        <w:t xml:space="preserve"> v lokalite (Bovoldy) – ul. Zimná – vysporiadanie, v lokalite Tajchy od ihriska – smer Harmónia (horná cesta) – zameranie a vysporiadanie,</w:t>
      </w:r>
      <w:r w:rsidR="00A22220" w:rsidRPr="007B13CA">
        <w:t xml:space="preserve"> Slnečná – od č. 65 smerom k J. Pavla II</w:t>
      </w:r>
      <w:r w:rsidR="007B13CA" w:rsidRPr="007B13CA">
        <w:t xml:space="preserve"> - dokončiť</w:t>
      </w:r>
      <w:r w:rsidR="00A22220" w:rsidRPr="007B13CA">
        <w:t xml:space="preserve">, Riečna – dokončiť, Rovinky – dokončiť (stará Richtárska cesta), J. Pavla II. – dokončiť, </w:t>
      </w:r>
      <w:r w:rsidR="007B13CA" w:rsidRPr="007B13CA">
        <w:t xml:space="preserve"> </w:t>
      </w:r>
      <w:r w:rsidR="00A22220" w:rsidRPr="007B13CA">
        <w:t>Goralská – dokončiť, J. Krstiteľa – dokončiť, Hlavná smerom k Harmónii – dokončiť, Potočná – opätovné začatie vysporiadania</w:t>
      </w:r>
      <w:r w:rsidR="007B13CA" w:rsidRPr="007B13CA">
        <w:t>, Pod</w:t>
      </w:r>
      <w:r w:rsidR="007B13CA">
        <w:t xml:space="preserve"> Kicorou – dokončiť</w:t>
      </w:r>
      <w:r w:rsidR="00EF6091">
        <w:t>, vysporiadanie pozemku prechod z ul. Potočná na Tatranskú.</w:t>
      </w:r>
    </w:p>
    <w:p w14:paraId="680A339D" w14:textId="77777777" w:rsidR="001B6AA0" w:rsidRDefault="001B6AA0" w:rsidP="00D94880"/>
    <w:p w14:paraId="3F6653C5" w14:textId="77777777" w:rsidR="00C879AE" w:rsidRDefault="00C879AE" w:rsidP="00D94880">
      <w:pPr>
        <w:rPr>
          <w:b/>
        </w:rPr>
      </w:pPr>
      <w:r w:rsidRPr="00C879AE">
        <w:rPr>
          <w:b/>
        </w:rPr>
        <w:t>Kapitálové výdavky</w:t>
      </w:r>
    </w:p>
    <w:p w14:paraId="53A8715A" w14:textId="77777777" w:rsidR="00B13196" w:rsidRDefault="00B13196" w:rsidP="00B13196">
      <w:pPr>
        <w:rPr>
          <w:u w:val="single"/>
        </w:rPr>
      </w:pPr>
      <w:r>
        <w:rPr>
          <w:u w:val="single"/>
        </w:rPr>
        <w:t xml:space="preserve">04.5.1. </w:t>
      </w:r>
    </w:p>
    <w:p w14:paraId="001159CC" w14:textId="77777777" w:rsidR="00B13196" w:rsidRDefault="00B13196" w:rsidP="00D94880">
      <w:pPr>
        <w:rPr>
          <w:b/>
        </w:rPr>
      </w:pP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A95161" w:rsidRPr="006C633B" w14:paraId="08498174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A141" w14:textId="77777777" w:rsidR="00A95161" w:rsidRPr="0022080C" w:rsidRDefault="00A95161" w:rsidP="00EC1768">
            <w:r>
              <w:t>Ek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2A8" w14:textId="77777777" w:rsidR="00A95161" w:rsidRDefault="00A95161" w:rsidP="00EC1768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888E" w14:textId="542BE5FC" w:rsidR="00A95161" w:rsidRPr="0022080C" w:rsidRDefault="00A95161" w:rsidP="00EC1768">
            <w:r>
              <w:t>Rok 20</w:t>
            </w:r>
            <w:r w:rsidR="00B862B7">
              <w:t>2</w:t>
            </w:r>
            <w:r w:rsidR="0028465F"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7B0A" w14:textId="59E1574C" w:rsidR="00A95161" w:rsidRPr="0022080C" w:rsidRDefault="00A95161" w:rsidP="00EC1768">
            <w:r>
              <w:t>Rok 20</w:t>
            </w:r>
            <w:r w:rsidR="005E06EA">
              <w:t>2</w:t>
            </w:r>
            <w:r w:rsidR="0028465F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051A" w14:textId="684CF578" w:rsidR="00A95161" w:rsidRPr="0022080C" w:rsidRDefault="00A95161" w:rsidP="00EC1768">
            <w:r>
              <w:t>Rok 20</w:t>
            </w:r>
            <w:r w:rsidR="00590B68">
              <w:t>2</w:t>
            </w:r>
            <w:r w:rsidR="0028465F">
              <w:t>5</w:t>
            </w:r>
          </w:p>
        </w:tc>
      </w:tr>
      <w:tr w:rsidR="00A95161" w:rsidRPr="006C633B" w14:paraId="12A478E3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28B6" w14:textId="77777777" w:rsidR="00A95161" w:rsidRPr="0022080C" w:rsidRDefault="00A95161" w:rsidP="00EC1768">
            <w:r>
              <w:t>7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6B0" w14:textId="6071DC95" w:rsidR="00A95161" w:rsidRDefault="00A95161" w:rsidP="00EC1768">
            <w:r>
              <w:t>Majetkopráv.vysporiadanie MK</w:t>
            </w:r>
            <w:r w:rsidR="0028465F">
              <w:t>+nákup pozemk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ED19" w14:textId="297F2DFF" w:rsidR="00A95161" w:rsidRPr="0022080C" w:rsidRDefault="0028465F" w:rsidP="00EC1768">
            <w:pPr>
              <w:jc w:val="right"/>
            </w:pPr>
            <w:r>
              <w:t>35</w:t>
            </w:r>
            <w:r w:rsidR="00A95161">
              <w:t> 0</w:t>
            </w:r>
            <w:r>
              <w:t>8</w:t>
            </w:r>
            <w:r w:rsidR="00A95161"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A5C8" w14:textId="77777777" w:rsidR="00A95161" w:rsidRPr="0022080C" w:rsidRDefault="00DD1970" w:rsidP="00EC1768">
            <w:pPr>
              <w:jc w:val="right"/>
            </w:pPr>
            <w:r>
              <w:t>2</w:t>
            </w:r>
            <w:r w:rsidR="00A95161">
              <w:t> 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D15B" w14:textId="77777777" w:rsidR="00A95161" w:rsidRPr="0022080C" w:rsidRDefault="00DD1970" w:rsidP="00EC1768">
            <w:pPr>
              <w:jc w:val="right"/>
            </w:pPr>
            <w:r>
              <w:t>2</w:t>
            </w:r>
            <w:r w:rsidR="00A95161">
              <w:t> 000,00 €</w:t>
            </w:r>
          </w:p>
        </w:tc>
      </w:tr>
      <w:tr w:rsidR="00197EF5" w:rsidRPr="006C633B" w14:paraId="6BADE3D9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A932" w14:textId="77777777" w:rsidR="00197EF5" w:rsidRDefault="00197EF5" w:rsidP="00197EF5">
            <w:r>
              <w:t>7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D1D" w14:textId="77777777" w:rsidR="00197EF5" w:rsidRDefault="00197EF5" w:rsidP="00EC1768">
            <w:r>
              <w:t>Premostenie Mlynská - Leme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A53A" w14:textId="6B413BBA" w:rsidR="00197EF5" w:rsidRDefault="00DD1970" w:rsidP="006B28DE">
            <w:pPr>
              <w:jc w:val="right"/>
            </w:pPr>
            <w:r>
              <w:t>1</w:t>
            </w:r>
            <w:r w:rsidR="0028465F">
              <w:t>65</w:t>
            </w:r>
            <w:r w:rsidR="003F6B82">
              <w:t xml:space="preserve"> 00</w:t>
            </w:r>
            <w:r w:rsidR="006B28DE">
              <w:t>0</w:t>
            </w:r>
            <w:r w:rsidR="00197EF5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9E27" w14:textId="77777777" w:rsidR="00197EF5" w:rsidRDefault="00197EF5" w:rsidP="00EC1768">
            <w:pPr>
              <w:jc w:val="right"/>
            </w:pPr>
            <w:r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1037" w14:textId="77777777" w:rsidR="00197EF5" w:rsidRDefault="00197EF5" w:rsidP="00EC1768">
            <w:pPr>
              <w:jc w:val="right"/>
            </w:pPr>
            <w:r>
              <w:t>0,00 €</w:t>
            </w:r>
          </w:p>
        </w:tc>
      </w:tr>
      <w:tr w:rsidR="00A95161" w:rsidRPr="006C633B" w14:paraId="51519715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DBD2" w14:textId="77777777" w:rsidR="00A95161" w:rsidRDefault="00A95161" w:rsidP="00EC1768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EA1" w14:textId="77777777" w:rsidR="00A95161" w:rsidRDefault="00A95161" w:rsidP="00EC1768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17D4" w14:textId="722F6C7D" w:rsidR="00A95161" w:rsidRDefault="0028465F" w:rsidP="001A0E9A">
            <w:pPr>
              <w:jc w:val="right"/>
            </w:pPr>
            <w:r>
              <w:t>2</w:t>
            </w:r>
            <w:r w:rsidR="002964CE">
              <w:t>00</w:t>
            </w:r>
            <w:r>
              <w:t xml:space="preserve"> 080</w:t>
            </w:r>
            <w:r w:rsidR="00A95161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E27B" w14:textId="6FB3A8C2" w:rsidR="00A95161" w:rsidRDefault="002964CE" w:rsidP="00EC1768">
            <w:pPr>
              <w:jc w:val="right"/>
            </w:pPr>
            <w:r>
              <w:t>2</w:t>
            </w:r>
            <w:r w:rsidR="0085623A">
              <w:t xml:space="preserve"> 000</w:t>
            </w:r>
            <w:r w:rsidR="00A95161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C15" w14:textId="5A4A4C13" w:rsidR="00A95161" w:rsidRDefault="002964CE" w:rsidP="00EC1768">
            <w:pPr>
              <w:jc w:val="right"/>
            </w:pPr>
            <w:r>
              <w:t>2</w:t>
            </w:r>
            <w:r w:rsidR="00A95161">
              <w:t> 000,00 €</w:t>
            </w:r>
          </w:p>
        </w:tc>
      </w:tr>
    </w:tbl>
    <w:p w14:paraId="421DF3D5" w14:textId="77777777" w:rsidR="00E40CA4" w:rsidRDefault="00E40CA4" w:rsidP="00D94880">
      <w:pPr>
        <w:rPr>
          <w:b/>
          <w:u w:val="single"/>
        </w:rPr>
      </w:pPr>
    </w:p>
    <w:p w14:paraId="6AA090F8" w14:textId="15B4CD5D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7.2. Správa a údržba verejných priestranstiev</w:t>
      </w:r>
    </w:p>
    <w:p w14:paraId="2CE6623F" w14:textId="77777777" w:rsidR="00D94880" w:rsidRDefault="00D94880" w:rsidP="00D94880">
      <w:pPr>
        <w:rPr>
          <w:b/>
          <w:u w:val="single"/>
        </w:rPr>
      </w:pPr>
    </w:p>
    <w:p w14:paraId="1D53D0CC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Čisté a udržiavané chodníky, verejné priestranstvá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283"/>
        <w:gridCol w:w="1731"/>
      </w:tblGrid>
      <w:tr w:rsidR="00D94880" w:rsidRPr="00697C08" w14:paraId="53F91866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E7A5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6E00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D4C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ová hodnota</w:t>
            </w:r>
          </w:p>
        </w:tc>
      </w:tr>
      <w:tr w:rsidR="00D94880" w:rsidRPr="00304846" w14:paraId="4FA083E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D67A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Zabezpečiť pravidelnú údržbu a čistenie verejných priestranstiev a</w:t>
            </w:r>
            <w:r w:rsidR="00134E53">
              <w:rPr>
                <w:sz w:val="20"/>
                <w:szCs w:val="20"/>
              </w:rPr>
              <w:t> </w:t>
            </w:r>
            <w:r w:rsidRPr="00697C08">
              <w:rPr>
                <w:sz w:val="20"/>
                <w:szCs w:val="20"/>
              </w:rPr>
              <w:t>komunikácií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BC7E" w14:textId="77777777" w:rsidR="00D94880" w:rsidRPr="00697C0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ručné  a strojné čistenie</w:t>
            </w:r>
          </w:p>
          <w:p w14:paraId="02ED1421" w14:textId="77777777" w:rsidR="00D94880" w:rsidRPr="00697C08" w:rsidRDefault="00D94880" w:rsidP="00D9488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E1C" w14:textId="7C4325FB" w:rsidR="00D94880" w:rsidRPr="0028465F" w:rsidRDefault="00BA0808" w:rsidP="00D94880">
            <w:pPr>
              <w:rPr>
                <w:sz w:val="20"/>
                <w:szCs w:val="20"/>
                <w:highlight w:val="yellow"/>
              </w:rPr>
            </w:pPr>
            <w:r w:rsidRPr="00BA0808">
              <w:rPr>
                <w:sz w:val="20"/>
                <w:szCs w:val="20"/>
              </w:rPr>
              <w:t>4</w:t>
            </w:r>
            <w:r w:rsidR="005C0BD0" w:rsidRPr="00BA0808">
              <w:rPr>
                <w:sz w:val="20"/>
                <w:szCs w:val="20"/>
              </w:rPr>
              <w:t> 500 hodín</w:t>
            </w:r>
          </w:p>
        </w:tc>
      </w:tr>
    </w:tbl>
    <w:p w14:paraId="5BF07288" w14:textId="77777777" w:rsidR="00D94880" w:rsidRDefault="00D94880" w:rsidP="00D94880">
      <w:pPr>
        <w:rPr>
          <w:b/>
        </w:rPr>
      </w:pPr>
    </w:p>
    <w:p w14:paraId="3266A7CB" w14:textId="77777777" w:rsidR="00D94880" w:rsidRDefault="00D94880" w:rsidP="00D94880">
      <w:r>
        <w:lastRenderedPageBreak/>
        <w:t>Podprogram zabezpečuje PrO Lendak – príspevková organizácia z mesačného príspevku od obce.</w:t>
      </w:r>
    </w:p>
    <w:p w14:paraId="273FEF2A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8: Vzdelávanie</w:t>
      </w:r>
    </w:p>
    <w:p w14:paraId="5AC6DE9F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1A5754BA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35A2AAE" w14:textId="77777777" w:rsidR="00B13196" w:rsidRDefault="00B13196" w:rsidP="00D94880">
      <w:pPr>
        <w:jc w:val="center"/>
        <w:rPr>
          <w:b/>
          <w:sz w:val="28"/>
          <w:szCs w:val="28"/>
        </w:rPr>
      </w:pPr>
    </w:p>
    <w:p w14:paraId="55241726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oderné školy a školské zariadenie rešpektujúce individuálne potreby a záujmy žiakov, reagujúce na aktuálne trendy, pričom výchovno-vzdelávací proces je determinovaný výlučne slobodným rozhodovaním rodičov a žiakov</w:t>
      </w:r>
    </w:p>
    <w:p w14:paraId="6498E0A6" w14:textId="560CD02E" w:rsidR="00D94880" w:rsidRDefault="00D94880" w:rsidP="00D94880"/>
    <w:p w14:paraId="449B4BED" w14:textId="77777777" w:rsidR="0037255F" w:rsidRDefault="0037255F" w:rsidP="00D94880"/>
    <w:tbl>
      <w:tblPr>
        <w:tblW w:w="927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290"/>
        <w:gridCol w:w="1276"/>
        <w:gridCol w:w="1275"/>
        <w:gridCol w:w="1276"/>
        <w:gridCol w:w="1418"/>
        <w:gridCol w:w="1417"/>
      </w:tblGrid>
      <w:tr w:rsidR="00B13196" w:rsidRPr="00C74EEB" w14:paraId="13649201" w14:textId="77777777" w:rsidTr="0028465F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EF23F5" w14:textId="0EF9A443" w:rsidR="00B13196" w:rsidRPr="00C74EEB" w:rsidRDefault="00B13196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C435E2D" w14:textId="3CFD42D5" w:rsidR="00B13196" w:rsidRPr="00C74EEB" w:rsidRDefault="00590B68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B13196"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2120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F80949B" w14:textId="77777777" w:rsidR="00B13196" w:rsidRPr="00C74EEB" w:rsidRDefault="00B13196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2D1B0E2" w14:textId="77777777" w:rsidR="00B13196" w:rsidRPr="00C74EEB" w:rsidRDefault="00B13196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17BBF3E" w14:textId="77777777" w:rsidR="00B13196" w:rsidRPr="00C74EEB" w:rsidRDefault="00B13196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B13196" w:rsidRPr="00C74EEB" w14:paraId="06CD9175" w14:textId="77777777" w:rsidTr="0028465F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41FA19" w14:textId="77777777" w:rsidR="00B13196" w:rsidRPr="00C74EEB" w:rsidRDefault="00B13196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243A5E" w14:textId="77777777" w:rsidR="00B13196" w:rsidRPr="00C74EEB" w:rsidRDefault="00B13196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2E00537" w14:textId="3AEFF018" w:rsidR="00B13196" w:rsidRPr="00C74EEB" w:rsidRDefault="00B13196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34B305" w14:textId="592B55AF" w:rsidR="00B13196" w:rsidRPr="00C74EEB" w:rsidRDefault="00B13196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BC4AED1" w14:textId="329F2465" w:rsidR="00B13196" w:rsidRPr="00C74EEB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62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3737D43" w14:textId="31ABA091" w:rsidR="00B13196" w:rsidRPr="00C74EEB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B28D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995E90" w14:textId="2A8C6007" w:rsidR="00B13196" w:rsidRPr="00C74EEB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0B6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8465F" w:rsidRPr="00B13196" w14:paraId="77D4883A" w14:textId="77777777" w:rsidTr="0028465F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1F280" w14:textId="1527238F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38212,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0C66E" w14:textId="7E23E0D6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1208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95111" w14:textId="12382523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203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7AA41" w14:textId="0EC48ADA" w:rsidR="0028465F" w:rsidRPr="00B13196" w:rsidRDefault="002964CE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7373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B587B" w14:textId="311E2FD5" w:rsidR="0028465F" w:rsidRPr="00B13196" w:rsidRDefault="002964CE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52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E2A7F" w14:textId="2A81DAF0" w:rsidR="0028465F" w:rsidRPr="00B13196" w:rsidRDefault="002964CE" w:rsidP="002964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52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10C60" w14:textId="713D28FE" w:rsidR="0028465F" w:rsidRPr="00B13196" w:rsidRDefault="002964CE" w:rsidP="002964C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5258,00</w:t>
            </w:r>
          </w:p>
        </w:tc>
      </w:tr>
    </w:tbl>
    <w:p w14:paraId="2F7B129B" w14:textId="77777777" w:rsidR="00B13196" w:rsidRDefault="00B13196" w:rsidP="00D94880"/>
    <w:p w14:paraId="1F858FC4" w14:textId="77777777" w:rsidR="00B13196" w:rsidRDefault="00B13196" w:rsidP="00D94880"/>
    <w:p w14:paraId="61E9024E" w14:textId="77777777" w:rsidR="00D94880" w:rsidRDefault="00D94880" w:rsidP="00D94880">
      <w:pPr>
        <w:tabs>
          <w:tab w:val="left" w:pos="6240"/>
        </w:tabs>
        <w:rPr>
          <w:b/>
          <w:u w:val="single"/>
        </w:rPr>
      </w:pPr>
      <w:r>
        <w:rPr>
          <w:b/>
          <w:u w:val="single"/>
        </w:rPr>
        <w:t xml:space="preserve">Podprogram 8.1. </w:t>
      </w:r>
      <w:r w:rsidR="00E437C9">
        <w:rPr>
          <w:b/>
          <w:u w:val="single"/>
        </w:rPr>
        <w:t xml:space="preserve">Spojená škola </w:t>
      </w:r>
    </w:p>
    <w:p w14:paraId="430A5BB4" w14:textId="77777777" w:rsidR="00A57B1A" w:rsidRDefault="00A57B1A" w:rsidP="00D94880">
      <w:pPr>
        <w:tabs>
          <w:tab w:val="left" w:pos="6240"/>
        </w:tabs>
        <w:rPr>
          <w:b/>
          <w:u w:val="single"/>
        </w:rPr>
      </w:pPr>
    </w:p>
    <w:p w14:paraId="0E2A2EE1" w14:textId="77777777" w:rsidR="00D94880" w:rsidRDefault="00264B00" w:rsidP="00D94880">
      <w:pPr>
        <w:tabs>
          <w:tab w:val="left" w:pos="6240"/>
        </w:tabs>
        <w:rPr>
          <w:b/>
        </w:rPr>
      </w:pPr>
      <w:r>
        <w:rPr>
          <w:b/>
        </w:rPr>
        <w:t>Zámer p</w:t>
      </w:r>
      <w:r w:rsidR="00D94880">
        <w:rPr>
          <w:b/>
        </w:rPr>
        <w:t>odprogramu: Moderné a kvalitné  vzdelanie</w:t>
      </w:r>
    </w:p>
    <w:p w14:paraId="0355183A" w14:textId="77777777" w:rsidR="00D94880" w:rsidRDefault="00D94880" w:rsidP="00D94880">
      <w:pPr>
        <w:tabs>
          <w:tab w:val="left" w:pos="6240"/>
        </w:tabs>
        <w:rPr>
          <w:b/>
        </w:rPr>
      </w:pPr>
    </w:p>
    <w:p w14:paraId="728F1C2B" w14:textId="77777777" w:rsidR="00D94880" w:rsidRDefault="00887577" w:rsidP="00D94880">
      <w:pPr>
        <w:tabs>
          <w:tab w:val="left" w:pos="6240"/>
        </w:tabs>
      </w:pPr>
      <w:r>
        <w:t>Spojená</w:t>
      </w:r>
      <w:r w:rsidR="00D94880">
        <w:t xml:space="preserve"> škola, Školská 535/5, Lendak je rozpočtová organizácia obce s právnou subjektivitou.</w:t>
      </w:r>
    </w:p>
    <w:p w14:paraId="7738992D" w14:textId="77777777" w:rsidR="0085623A" w:rsidRDefault="0085623A" w:rsidP="00D94880">
      <w:pPr>
        <w:tabs>
          <w:tab w:val="left" w:pos="6240"/>
        </w:tabs>
      </w:pPr>
    </w:p>
    <w:p w14:paraId="6B9F11B1" w14:textId="77777777" w:rsidR="00D94880" w:rsidRDefault="00D94880" w:rsidP="00D94880">
      <w:pPr>
        <w:tabs>
          <w:tab w:val="left" w:pos="6240"/>
        </w:tabs>
        <w:rPr>
          <w:b/>
        </w:rPr>
      </w:pPr>
      <w:r>
        <w:rPr>
          <w:b/>
        </w:rPr>
        <w:t xml:space="preserve">1. Normatívne a nenormatívne finančné prostriedky na prenesený výkon </w:t>
      </w:r>
    </w:p>
    <w:p w14:paraId="50769874" w14:textId="4E73C7FF" w:rsidR="00D94880" w:rsidRPr="00A22FE2" w:rsidRDefault="00D94880" w:rsidP="00D94880">
      <w:pPr>
        <w:tabs>
          <w:tab w:val="left" w:pos="6240"/>
        </w:tabs>
      </w:pPr>
      <w:r>
        <w:rPr>
          <w:b/>
        </w:rPr>
        <w:t xml:space="preserve">   štátnej správy</w:t>
      </w:r>
      <w:r w:rsidR="00A22FE2">
        <w:rPr>
          <w:b/>
        </w:rPr>
        <w:tab/>
      </w:r>
      <w:r w:rsidR="00B50E4E" w:rsidRPr="00B50E4E">
        <w:rPr>
          <w:bCs/>
        </w:rPr>
        <w:t>2</w:t>
      </w:r>
      <w:r w:rsidR="00DD1970" w:rsidRPr="00B50E4E">
        <w:rPr>
          <w:bCs/>
        </w:rPr>
        <w:t> </w:t>
      </w:r>
      <w:r w:rsidR="00B50E4E">
        <w:t>0</w:t>
      </w:r>
      <w:r w:rsidR="002964CE">
        <w:t>65</w:t>
      </w:r>
      <w:r w:rsidR="00DD1970">
        <w:t xml:space="preserve"> </w:t>
      </w:r>
      <w:r w:rsidR="002964CE">
        <w:t>029</w:t>
      </w:r>
      <w:r w:rsidR="0029722B">
        <w:t>,</w:t>
      </w:r>
      <w:r w:rsidR="00EC1768" w:rsidRPr="00721863">
        <w:t>00</w:t>
      </w:r>
      <w:r w:rsidR="00A22FE2" w:rsidRPr="00A22FE2">
        <w:t xml:space="preserve"> €</w:t>
      </w:r>
    </w:p>
    <w:p w14:paraId="70C37C5E" w14:textId="77777777" w:rsidR="008E7BD0" w:rsidRDefault="008E7BD0" w:rsidP="00D94880">
      <w:pPr>
        <w:tabs>
          <w:tab w:val="left" w:pos="6240"/>
        </w:tabs>
      </w:pPr>
    </w:p>
    <w:p w14:paraId="16872760" w14:textId="0333A39B" w:rsidR="00D94880" w:rsidRDefault="00D94880" w:rsidP="00D94880">
      <w:pPr>
        <w:tabs>
          <w:tab w:val="left" w:pos="6240"/>
        </w:tabs>
      </w:pPr>
      <w:r>
        <w:rPr>
          <w:b/>
        </w:rPr>
        <w:t xml:space="preserve">2. Originálne kompetencie        </w:t>
      </w:r>
      <w:r w:rsidR="00A22FE2">
        <w:rPr>
          <w:b/>
        </w:rPr>
        <w:tab/>
      </w:r>
      <w:r w:rsidR="00721863" w:rsidRPr="00721863">
        <w:t>1</w:t>
      </w:r>
      <w:r w:rsidR="0028465F">
        <w:t> 5</w:t>
      </w:r>
      <w:r w:rsidR="002964CE">
        <w:t>51</w:t>
      </w:r>
      <w:r w:rsidR="0028465F">
        <w:t xml:space="preserve"> 22</w:t>
      </w:r>
      <w:r w:rsidR="004335B3">
        <w:t>4</w:t>
      </w:r>
      <w:r w:rsidR="0029722B">
        <w:t>,00</w:t>
      </w:r>
      <w:r w:rsidR="00887577" w:rsidRPr="00D12508">
        <w:t xml:space="preserve"> €</w:t>
      </w:r>
    </w:p>
    <w:p w14:paraId="09E46DF5" w14:textId="77777777" w:rsidR="00E31205" w:rsidRDefault="00E31205" w:rsidP="00D94880">
      <w:pPr>
        <w:tabs>
          <w:tab w:val="left" w:pos="6240"/>
        </w:tabs>
      </w:pPr>
    </w:p>
    <w:p w14:paraId="0E6A8E4E" w14:textId="08668B53" w:rsidR="00EC1768" w:rsidRDefault="002917F1" w:rsidP="001D4A32">
      <w:pPr>
        <w:tabs>
          <w:tab w:val="left" w:pos="6240"/>
        </w:tabs>
      </w:pPr>
      <w:r>
        <w:rPr>
          <w:b/>
        </w:rPr>
        <w:t>3</w:t>
      </w:r>
      <w:r w:rsidR="00134E53" w:rsidRPr="00134E53">
        <w:rPr>
          <w:b/>
        </w:rPr>
        <w:t xml:space="preserve">. Vlastný príjem </w:t>
      </w:r>
      <w:r w:rsidR="009A6256">
        <w:rPr>
          <w:b/>
        </w:rPr>
        <w:t>Spojenej školy</w:t>
      </w:r>
      <w:r w:rsidR="002964CE">
        <w:rPr>
          <w:b/>
        </w:rPr>
        <w:t>, Materskej školy</w:t>
      </w:r>
      <w:r w:rsidR="00A22FE2">
        <w:rPr>
          <w:b/>
        </w:rPr>
        <w:tab/>
      </w:r>
      <w:r w:rsidR="00A22FE2" w:rsidRPr="00721863">
        <w:t xml:space="preserve">     </w:t>
      </w:r>
      <w:r w:rsidR="002964CE">
        <w:t>11 360</w:t>
      </w:r>
      <w:r w:rsidR="00A22FE2">
        <w:t>,00</w:t>
      </w:r>
      <w:r w:rsidR="00134E53">
        <w:t xml:space="preserve"> €</w:t>
      </w:r>
    </w:p>
    <w:p w14:paraId="1EC4F786" w14:textId="05589FA2" w:rsidR="0037255F" w:rsidRDefault="0037255F" w:rsidP="001D4A32">
      <w:pPr>
        <w:tabs>
          <w:tab w:val="left" w:pos="6240"/>
        </w:tabs>
      </w:pPr>
    </w:p>
    <w:p w14:paraId="33F0B60F" w14:textId="236A63D3" w:rsidR="0037255F" w:rsidRDefault="0037255F" w:rsidP="001D4A32">
      <w:pPr>
        <w:tabs>
          <w:tab w:val="left" w:pos="6240"/>
        </w:tabs>
      </w:pPr>
      <w:r w:rsidRPr="0037255F">
        <w:rPr>
          <w:b/>
          <w:bCs/>
        </w:rPr>
        <w:t>4. Vlastný príjem Školskej jedálne</w:t>
      </w:r>
      <w:r>
        <w:tab/>
        <w:t xml:space="preserve">   1</w:t>
      </w:r>
      <w:r w:rsidR="002964CE">
        <w:t>62</w:t>
      </w:r>
      <w:r>
        <w:t> 000,00 €</w:t>
      </w:r>
    </w:p>
    <w:p w14:paraId="18E386F3" w14:textId="711972BB" w:rsidR="008135AD" w:rsidRDefault="001A0E9A" w:rsidP="00D94880">
      <w:pPr>
        <w:pBdr>
          <w:bottom w:val="single" w:sz="4" w:space="1" w:color="auto"/>
        </w:pBdr>
        <w:tabs>
          <w:tab w:val="left" w:pos="6240"/>
        </w:tabs>
      </w:pPr>
      <w:r>
        <w:t xml:space="preserve">   </w:t>
      </w:r>
    </w:p>
    <w:p w14:paraId="6BBCCD54" w14:textId="77777777" w:rsidR="00D94880" w:rsidRDefault="00D94880" w:rsidP="00D94880"/>
    <w:p w14:paraId="451DF113" w14:textId="5167F8C1" w:rsidR="00D94880" w:rsidRDefault="00264B00" w:rsidP="00A22FE2">
      <w:pPr>
        <w:tabs>
          <w:tab w:val="left" w:pos="6237"/>
        </w:tabs>
      </w:pPr>
      <w:r>
        <w:t>SPOLU</w:t>
      </w:r>
      <w:r w:rsidR="00A22FE2">
        <w:tab/>
      </w:r>
      <w:r w:rsidR="00DD1970">
        <w:t>3 </w:t>
      </w:r>
      <w:r w:rsidR="0037255F">
        <w:t>7</w:t>
      </w:r>
      <w:r w:rsidR="002964CE">
        <w:t>89</w:t>
      </w:r>
      <w:r w:rsidR="00721206">
        <w:t xml:space="preserve"> </w:t>
      </w:r>
      <w:r w:rsidR="002964CE">
        <w:t>613</w:t>
      </w:r>
      <w:r w:rsidR="00721863">
        <w:t>,</w:t>
      </w:r>
      <w:r w:rsidR="00EC1768">
        <w:t>00</w:t>
      </w:r>
      <w:r w:rsidR="00D94880">
        <w:t xml:space="preserve"> €</w:t>
      </w:r>
    </w:p>
    <w:p w14:paraId="28B62C90" w14:textId="77777777" w:rsidR="006B28DE" w:rsidRDefault="006B28DE" w:rsidP="00AF7A90">
      <w:pPr>
        <w:tabs>
          <w:tab w:val="left" w:pos="6480"/>
        </w:tabs>
      </w:pPr>
    </w:p>
    <w:p w14:paraId="36AF4C39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8.</w:t>
      </w:r>
      <w:r w:rsidR="00EC1768">
        <w:rPr>
          <w:b/>
          <w:u w:val="single"/>
        </w:rPr>
        <w:t>5</w:t>
      </w:r>
      <w:r>
        <w:rPr>
          <w:b/>
          <w:u w:val="single"/>
        </w:rPr>
        <w:t>. Školský úrad</w:t>
      </w:r>
    </w:p>
    <w:p w14:paraId="7E0C01BE" w14:textId="77777777" w:rsidR="00AC1933" w:rsidRDefault="00AC1933" w:rsidP="00D94880">
      <w:pPr>
        <w:rPr>
          <w:b/>
          <w:u w:val="single"/>
        </w:rPr>
      </w:pPr>
    </w:p>
    <w:p w14:paraId="2DABCA77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</w:t>
      </w:r>
      <w:r w:rsidR="00DD1970">
        <w:rPr>
          <w:b/>
        </w:rPr>
        <w:t>r</w:t>
      </w:r>
      <w:r w:rsidR="00D94880">
        <w:rPr>
          <w:b/>
        </w:rPr>
        <w:t>ogramu: Dodržiavanie zákonov pri chode základných škôl obcí Lendak,</w:t>
      </w:r>
    </w:p>
    <w:p w14:paraId="3282F53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Rakúsy, Spišská Stará Ves, Spišské Hanušovce, Matiašovce</w:t>
      </w:r>
      <w:r w:rsidR="00B666A3">
        <w:rPr>
          <w:b/>
        </w:rPr>
        <w:t xml:space="preserve"> a</w:t>
      </w:r>
      <w:r>
        <w:rPr>
          <w:b/>
        </w:rPr>
        <w:t xml:space="preserve"> </w:t>
      </w:r>
    </w:p>
    <w:p w14:paraId="65056151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</w:t>
      </w:r>
      <w:r w:rsidR="006E3035">
        <w:rPr>
          <w:b/>
        </w:rPr>
        <w:t xml:space="preserve">        Veľká Franková.</w:t>
      </w:r>
    </w:p>
    <w:p w14:paraId="1A735EAF" w14:textId="77777777" w:rsidR="00D94880" w:rsidRDefault="00D94880" w:rsidP="00D94880">
      <w:pPr>
        <w:rPr>
          <w:b/>
        </w:rPr>
      </w:pPr>
    </w:p>
    <w:p w14:paraId="57041586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52BA8720" w14:textId="59CE010F" w:rsidR="00D94880" w:rsidRPr="00A22FE2" w:rsidRDefault="00D94880" w:rsidP="00A22FE2">
      <w:pPr>
        <w:tabs>
          <w:tab w:val="left" w:pos="6237"/>
        </w:tabs>
        <w:rPr>
          <w:u w:val="single"/>
        </w:rPr>
      </w:pPr>
      <w:r w:rsidRPr="00A22FE2">
        <w:rPr>
          <w:u w:val="single"/>
        </w:rPr>
        <w:t>09.8.0</w:t>
      </w:r>
      <w:r w:rsidR="00385103" w:rsidRPr="00A22FE2">
        <w:rPr>
          <w:u w:val="single"/>
        </w:rPr>
        <w:t xml:space="preserve">                                                                                                  </w:t>
      </w:r>
      <w:r w:rsidR="007865CE">
        <w:rPr>
          <w:u w:val="single"/>
        </w:rPr>
        <w:t>2</w:t>
      </w:r>
      <w:r w:rsidR="00F21C0C">
        <w:rPr>
          <w:u w:val="single"/>
        </w:rPr>
        <w:t>5</w:t>
      </w:r>
      <w:r w:rsidR="007865CE">
        <w:rPr>
          <w:u w:val="single"/>
        </w:rPr>
        <w:t xml:space="preserve"> </w:t>
      </w:r>
      <w:r w:rsidR="004335B3">
        <w:rPr>
          <w:u w:val="single"/>
        </w:rPr>
        <w:t>645</w:t>
      </w:r>
      <w:r w:rsidR="00A22FE2" w:rsidRPr="00A22FE2">
        <w:rPr>
          <w:u w:val="single"/>
        </w:rPr>
        <w:t>,00</w:t>
      </w:r>
      <w:r w:rsidRPr="00A22FE2">
        <w:rPr>
          <w:u w:val="single"/>
        </w:rPr>
        <w:t xml:space="preserve"> €</w:t>
      </w:r>
    </w:p>
    <w:p w14:paraId="58DEC179" w14:textId="65A630E1" w:rsidR="00350091" w:rsidRPr="00EC1768" w:rsidRDefault="00EC1768" w:rsidP="00EC1768">
      <w:r w:rsidRPr="00EC1768">
        <w:t>Ek. klas.: 610; 620; 630</w:t>
      </w:r>
      <w:r w:rsidR="0079245C">
        <w:t>;640</w:t>
      </w:r>
    </w:p>
    <w:p w14:paraId="492DDA7D" w14:textId="77777777" w:rsidR="00350091" w:rsidRDefault="00350091" w:rsidP="00A22FE2">
      <w:pPr>
        <w:tabs>
          <w:tab w:val="left" w:pos="6237"/>
        </w:tabs>
        <w:jc w:val="center"/>
        <w:rPr>
          <w:b/>
        </w:rPr>
      </w:pPr>
    </w:p>
    <w:p w14:paraId="1FC52631" w14:textId="77777777" w:rsidR="004F4DD6" w:rsidRDefault="004F4DD6" w:rsidP="00D94880">
      <w:pPr>
        <w:jc w:val="center"/>
        <w:rPr>
          <w:b/>
          <w:smallCaps/>
          <w:sz w:val="32"/>
          <w:szCs w:val="32"/>
        </w:rPr>
      </w:pPr>
    </w:p>
    <w:p w14:paraId="445E8484" w14:textId="77777777" w:rsidR="004F4DD6" w:rsidRDefault="004F4DD6" w:rsidP="00D94880">
      <w:pPr>
        <w:jc w:val="center"/>
        <w:rPr>
          <w:b/>
          <w:smallCaps/>
          <w:sz w:val="32"/>
          <w:szCs w:val="32"/>
        </w:rPr>
      </w:pPr>
    </w:p>
    <w:p w14:paraId="7F23C3F3" w14:textId="6956DCB9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Program č. 9: Kultúra</w:t>
      </w:r>
    </w:p>
    <w:p w14:paraId="1A21399D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07AC0B17" w14:textId="77777777" w:rsidR="00D94880" w:rsidRPr="00356473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ozsiahly výber z kultúrnych aktivít podľa dopytu, želan</w:t>
      </w:r>
      <w:r w:rsidR="00264B00">
        <w:rPr>
          <w:b/>
        </w:rPr>
        <w:t>í  a rozhodnutí obyvateľov O</w:t>
      </w:r>
      <w:r>
        <w:rPr>
          <w:b/>
        </w:rPr>
        <w:t>bce Lendak</w:t>
      </w:r>
    </w:p>
    <w:p w14:paraId="6E3216AB" w14:textId="77777777" w:rsidR="00D94880" w:rsidRDefault="00D94880" w:rsidP="00D94880"/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176"/>
        <w:gridCol w:w="1134"/>
      </w:tblGrid>
      <w:tr w:rsidR="00A22FE2" w:rsidRPr="00C74EEB" w14:paraId="339DAB39" w14:textId="77777777" w:rsidTr="00F21C0C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29C897F" w14:textId="2E6F7309" w:rsidR="00A22FE2" w:rsidRPr="00C74EEB" w:rsidRDefault="00A22FE2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A538BDB" w14:textId="1173C10B" w:rsidR="00A22FE2" w:rsidRPr="00C74EEB" w:rsidRDefault="00A22FE2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865C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2290550" w14:textId="77777777" w:rsidR="00A22FE2" w:rsidRPr="00C74EEB" w:rsidRDefault="00A22FE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ABD7CBE" w14:textId="77777777" w:rsidR="00A22FE2" w:rsidRPr="00C74EEB" w:rsidRDefault="00A22FE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2676514" w14:textId="77777777" w:rsidR="00A22FE2" w:rsidRPr="00C74EEB" w:rsidRDefault="00A22FE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A22FE2" w:rsidRPr="00C74EEB" w14:paraId="296D2A32" w14:textId="77777777" w:rsidTr="00F21C0C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BE8652" w14:textId="77777777" w:rsidR="00A22FE2" w:rsidRPr="00C74EEB" w:rsidRDefault="00A22FE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233BEC0" w14:textId="77777777" w:rsidR="00A22FE2" w:rsidRPr="00C74EEB" w:rsidRDefault="00A22FE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6297FC0" w14:textId="38275A6D" w:rsidR="00A22FE2" w:rsidRPr="00C74EEB" w:rsidRDefault="00A22FE2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116C4D6" w14:textId="0FF8C62E" w:rsidR="00A22FE2" w:rsidRPr="00C74EEB" w:rsidRDefault="00A22FE2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18A28A7" w14:textId="478BB963" w:rsidR="00A22FE2" w:rsidRPr="00C74EEB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5A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C463926" w14:textId="6AB44D8F" w:rsidR="00A22FE2" w:rsidRPr="00C74EEB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6553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D0B66A2" w14:textId="677DB56E" w:rsidR="00A22FE2" w:rsidRPr="00C74EEB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2186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D1970" w:rsidRPr="00B13196" w14:paraId="1329EE14" w14:textId="77777777" w:rsidTr="00F21C0C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895BB" w14:textId="2F91280B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531,55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51168" w14:textId="434B6330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116,42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9A0E3" w14:textId="3C37D44D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573,00  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E2A11" w14:textId="020A7BB4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 692,38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07C8F" w14:textId="4BC43926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9A0921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9A0921">
              <w:rPr>
                <w:bCs/>
                <w:color w:val="000000"/>
                <w:sz w:val="20"/>
                <w:szCs w:val="20"/>
              </w:rPr>
              <w:t>274</w:t>
            </w:r>
            <w:r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73E22" w14:textId="6A667F93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300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7836D" w14:textId="7A070BF2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300,00 €</w:t>
            </w:r>
          </w:p>
        </w:tc>
      </w:tr>
    </w:tbl>
    <w:p w14:paraId="4A9F23F2" w14:textId="77777777" w:rsidR="00523E95" w:rsidRDefault="00523E95" w:rsidP="00D94880">
      <w:pPr>
        <w:rPr>
          <w:b/>
          <w:u w:val="single"/>
        </w:rPr>
      </w:pPr>
    </w:p>
    <w:p w14:paraId="5632DAF9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9.1.  Podpora kultúrnych podujatí</w:t>
      </w:r>
    </w:p>
    <w:p w14:paraId="7807570C" w14:textId="77777777" w:rsidR="00A37754" w:rsidRDefault="00A37754" w:rsidP="00D94880">
      <w:pPr>
        <w:rPr>
          <w:b/>
          <w:u w:val="single"/>
        </w:rPr>
      </w:pPr>
    </w:p>
    <w:p w14:paraId="4CA36A55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Zabezpečenie podmienok pre proporčne vyvážený rozvoj kultúry</w:t>
      </w:r>
    </w:p>
    <w:p w14:paraId="34332C3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priamou finančnou podporou kultúrnych podujatí </w:t>
      </w:r>
    </w:p>
    <w:p w14:paraId="2A337AE4" w14:textId="77777777" w:rsidR="00D94880" w:rsidRDefault="00D94880" w:rsidP="00D94880">
      <w:pPr>
        <w:rPr>
          <w:b/>
        </w:rPr>
      </w:pPr>
    </w:p>
    <w:p w14:paraId="13FE58EB" w14:textId="77777777" w:rsidR="00A37754" w:rsidRDefault="00A37754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3367"/>
        <w:gridCol w:w="1555"/>
      </w:tblGrid>
      <w:tr w:rsidR="00D94880" w:rsidRPr="00AC1933" w14:paraId="41911A60" w14:textId="77777777">
        <w:tc>
          <w:tcPr>
            <w:tcW w:w="4210" w:type="dxa"/>
          </w:tcPr>
          <w:p w14:paraId="1FA5EBEA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420" w:type="dxa"/>
          </w:tcPr>
          <w:p w14:paraId="3B5840DB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582" w:type="dxa"/>
          </w:tcPr>
          <w:p w14:paraId="43BCEB06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813357" w14:paraId="1D51F40C" w14:textId="77777777">
        <w:tc>
          <w:tcPr>
            <w:tcW w:w="4210" w:type="dxa"/>
          </w:tcPr>
          <w:p w14:paraId="76AD9C81" w14:textId="77777777" w:rsidR="00D94880" w:rsidRPr="00AC1933" w:rsidRDefault="00D94880" w:rsidP="00385103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Zabezpečiť tradičné kultúrne podujatia pre zachovávanie a rozvíjanie tradícií – posilnenie kultúrneho života v obc</w:t>
            </w:r>
            <w:r w:rsidR="00655259">
              <w:rPr>
                <w:sz w:val="20"/>
                <w:szCs w:val="20"/>
              </w:rPr>
              <w:t>i</w:t>
            </w:r>
          </w:p>
        </w:tc>
        <w:tc>
          <w:tcPr>
            <w:tcW w:w="3420" w:type="dxa"/>
          </w:tcPr>
          <w:p w14:paraId="7D59F393" w14:textId="77777777" w:rsidR="00D94880" w:rsidRPr="00EF078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počet podporených kultúrnych podujatí za rok</w:t>
            </w:r>
          </w:p>
          <w:p w14:paraId="7EE25233" w14:textId="77777777" w:rsidR="00D94880" w:rsidRPr="00EF078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celková návštevnosť podporených podujatí</w:t>
            </w:r>
          </w:p>
        </w:tc>
        <w:tc>
          <w:tcPr>
            <w:tcW w:w="1582" w:type="dxa"/>
          </w:tcPr>
          <w:p w14:paraId="4B785BD9" w14:textId="77777777" w:rsidR="00385103" w:rsidRPr="00EF0788" w:rsidRDefault="00385103" w:rsidP="00385103">
            <w:pPr>
              <w:jc w:val="right"/>
              <w:rPr>
                <w:sz w:val="20"/>
                <w:szCs w:val="20"/>
              </w:rPr>
            </w:pPr>
          </w:p>
          <w:p w14:paraId="63686E45" w14:textId="77777777" w:rsidR="00D94880" w:rsidRPr="00EF0788" w:rsidRDefault="00813357" w:rsidP="00385103">
            <w:pPr>
              <w:jc w:val="right"/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10</w:t>
            </w:r>
          </w:p>
          <w:p w14:paraId="385B301F" w14:textId="77777777" w:rsidR="00D94880" w:rsidRPr="00EF0788" w:rsidRDefault="00813357" w:rsidP="002917F1">
            <w:pPr>
              <w:jc w:val="right"/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8 750</w:t>
            </w:r>
          </w:p>
        </w:tc>
      </w:tr>
    </w:tbl>
    <w:p w14:paraId="6C0C4194" w14:textId="77777777" w:rsidR="00D94880" w:rsidRDefault="00D94880" w:rsidP="00D94880">
      <w:pPr>
        <w:rPr>
          <w:b/>
        </w:rPr>
      </w:pPr>
    </w:p>
    <w:p w14:paraId="2D3CC713" w14:textId="77777777" w:rsidR="00D94880" w:rsidRDefault="00D94880" w:rsidP="00D94880">
      <w:pPr>
        <w:jc w:val="both"/>
      </w:pPr>
      <w:r>
        <w:t>Podprogram zahŕňa činnosti na zabezpečenie kultúrnych podujatí. Výdavky na mzdy a odvody sú zahrnuté v programe č. 12 – Podporná činnosť.</w:t>
      </w:r>
    </w:p>
    <w:p w14:paraId="0FADE492" w14:textId="77777777" w:rsidR="00D94880" w:rsidRDefault="00D94880" w:rsidP="00D94880">
      <w:pPr>
        <w:jc w:val="both"/>
      </w:pPr>
    </w:p>
    <w:p w14:paraId="1D265F27" w14:textId="77777777" w:rsidR="00D94880" w:rsidRDefault="00D94880" w:rsidP="00D94880">
      <w:pPr>
        <w:jc w:val="both"/>
        <w:rPr>
          <w:b/>
        </w:rPr>
      </w:pPr>
      <w:r>
        <w:rPr>
          <w:b/>
        </w:rPr>
        <w:t>Bežné výdavky</w:t>
      </w:r>
    </w:p>
    <w:p w14:paraId="641D11CA" w14:textId="77777777" w:rsidR="0034602B" w:rsidRDefault="0034602B" w:rsidP="00D94880">
      <w:pPr>
        <w:jc w:val="both"/>
        <w:rPr>
          <w:b/>
        </w:rPr>
      </w:pPr>
    </w:p>
    <w:p w14:paraId="4A405C2E" w14:textId="77777777" w:rsidR="00D94880" w:rsidRPr="00A22FE2" w:rsidRDefault="0034602B" w:rsidP="00D94880">
      <w:pPr>
        <w:jc w:val="both"/>
        <w:rPr>
          <w:u w:val="single"/>
        </w:rPr>
      </w:pPr>
      <w:r w:rsidRPr="00A22FE2">
        <w:rPr>
          <w:u w:val="single"/>
        </w:rPr>
        <w:t>08.2.0</w:t>
      </w:r>
      <w:r w:rsidR="00D94880" w:rsidRPr="00A22FE2">
        <w:rPr>
          <w:u w:val="single"/>
        </w:rPr>
        <w:t>. Ostatné kultúrne služby</w:t>
      </w:r>
    </w:p>
    <w:p w14:paraId="221D3CD6" w14:textId="77777777" w:rsidR="00D94880" w:rsidRPr="00916816" w:rsidRDefault="00D94880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302"/>
        <w:gridCol w:w="1385"/>
        <w:gridCol w:w="1620"/>
        <w:gridCol w:w="1727"/>
      </w:tblGrid>
      <w:tr w:rsidR="00D94880" w14:paraId="7A46E5B3" w14:textId="77777777" w:rsidTr="00EC1768">
        <w:tc>
          <w:tcPr>
            <w:tcW w:w="990" w:type="dxa"/>
          </w:tcPr>
          <w:p w14:paraId="56B39557" w14:textId="77777777" w:rsidR="00D94880" w:rsidRDefault="00EC1768" w:rsidP="006C633B">
            <w:pPr>
              <w:jc w:val="both"/>
            </w:pPr>
            <w:r>
              <w:t>Ek.klas.</w:t>
            </w:r>
          </w:p>
        </w:tc>
        <w:tc>
          <w:tcPr>
            <w:tcW w:w="3449" w:type="dxa"/>
          </w:tcPr>
          <w:p w14:paraId="4274FBE7" w14:textId="77777777" w:rsidR="00D94880" w:rsidRDefault="00A22FE2" w:rsidP="006C633B">
            <w:pPr>
              <w:jc w:val="both"/>
            </w:pPr>
            <w:r>
              <w:t>Text</w:t>
            </w:r>
          </w:p>
        </w:tc>
        <w:tc>
          <w:tcPr>
            <w:tcW w:w="1392" w:type="dxa"/>
          </w:tcPr>
          <w:p w14:paraId="1CF0A9D5" w14:textId="01DB5D10" w:rsidR="00D94880" w:rsidRDefault="00C67503" w:rsidP="008135AD">
            <w:pPr>
              <w:jc w:val="center"/>
            </w:pPr>
            <w:r>
              <w:t xml:space="preserve">Rok </w:t>
            </w:r>
            <w:r w:rsidR="00E42AFE">
              <w:t>20</w:t>
            </w:r>
            <w:r w:rsidR="008135AD">
              <w:t>2</w:t>
            </w:r>
            <w:r w:rsidR="00F21C0C">
              <w:t>3</w:t>
            </w:r>
          </w:p>
        </w:tc>
        <w:tc>
          <w:tcPr>
            <w:tcW w:w="1652" w:type="dxa"/>
          </w:tcPr>
          <w:p w14:paraId="57B00CD8" w14:textId="79A1FD61" w:rsidR="00D94880" w:rsidRDefault="00C67503" w:rsidP="0026553D">
            <w:pPr>
              <w:jc w:val="center"/>
            </w:pPr>
            <w:r>
              <w:t xml:space="preserve">Rok </w:t>
            </w:r>
            <w:r w:rsidR="00E42AFE">
              <w:t>20</w:t>
            </w:r>
            <w:r w:rsidR="008135AD">
              <w:t>2</w:t>
            </w:r>
            <w:r w:rsidR="00F21C0C">
              <w:t>4</w:t>
            </w:r>
          </w:p>
        </w:tc>
        <w:tc>
          <w:tcPr>
            <w:tcW w:w="1767" w:type="dxa"/>
          </w:tcPr>
          <w:p w14:paraId="17E9AAB7" w14:textId="67197773" w:rsidR="00D94880" w:rsidRDefault="00C67503" w:rsidP="008135AD">
            <w:pPr>
              <w:jc w:val="center"/>
            </w:pPr>
            <w:r>
              <w:t xml:space="preserve">Rok </w:t>
            </w:r>
            <w:r w:rsidR="00E42AFE">
              <w:t>20</w:t>
            </w:r>
            <w:r w:rsidR="00721863">
              <w:t>2</w:t>
            </w:r>
            <w:r w:rsidR="00F21C0C">
              <w:t>5</w:t>
            </w:r>
          </w:p>
        </w:tc>
      </w:tr>
      <w:tr w:rsidR="00F21C0C" w14:paraId="1054616C" w14:textId="77777777" w:rsidTr="00EC1768">
        <w:tc>
          <w:tcPr>
            <w:tcW w:w="990" w:type="dxa"/>
            <w:vMerge w:val="restart"/>
          </w:tcPr>
          <w:p w14:paraId="0CE6FF37" w14:textId="77777777" w:rsidR="00F21C0C" w:rsidRDefault="00F21C0C" w:rsidP="00F21C0C">
            <w:pPr>
              <w:jc w:val="both"/>
            </w:pPr>
            <w:r>
              <w:t>630</w:t>
            </w:r>
          </w:p>
          <w:p w14:paraId="14D985C6" w14:textId="77777777" w:rsidR="00F21C0C" w:rsidRDefault="00F21C0C" w:rsidP="00F21C0C">
            <w:pPr>
              <w:jc w:val="both"/>
            </w:pPr>
          </w:p>
        </w:tc>
        <w:tc>
          <w:tcPr>
            <w:tcW w:w="3449" w:type="dxa"/>
          </w:tcPr>
          <w:p w14:paraId="77EDB785" w14:textId="77777777" w:rsidR="00F21C0C" w:rsidRDefault="00F21C0C" w:rsidP="00F21C0C">
            <w:pPr>
              <w:jc w:val="both"/>
            </w:pPr>
            <w:r>
              <w:t>Repre</w:t>
            </w:r>
          </w:p>
        </w:tc>
        <w:tc>
          <w:tcPr>
            <w:tcW w:w="1392" w:type="dxa"/>
          </w:tcPr>
          <w:p w14:paraId="75A66B2A" w14:textId="4BF3EEE3" w:rsidR="00F21C0C" w:rsidRPr="00063345" w:rsidRDefault="009779A7" w:rsidP="00F21C0C">
            <w:pPr>
              <w:jc w:val="right"/>
            </w:pPr>
            <w:r>
              <w:t>33 674,00</w:t>
            </w:r>
            <w:r w:rsidR="00F21C0C">
              <w:t xml:space="preserve"> €</w:t>
            </w:r>
          </w:p>
        </w:tc>
        <w:tc>
          <w:tcPr>
            <w:tcW w:w="1652" w:type="dxa"/>
          </w:tcPr>
          <w:p w14:paraId="0C6A2239" w14:textId="2233646B" w:rsidR="00F21C0C" w:rsidRPr="00063345" w:rsidRDefault="00F21C0C" w:rsidP="00F21C0C">
            <w:pPr>
              <w:jc w:val="right"/>
            </w:pPr>
            <w:r w:rsidRPr="00EE4387">
              <w:t>38 200,00 €</w:t>
            </w:r>
          </w:p>
        </w:tc>
        <w:tc>
          <w:tcPr>
            <w:tcW w:w="1767" w:type="dxa"/>
          </w:tcPr>
          <w:p w14:paraId="5EAF90D7" w14:textId="230410F3" w:rsidR="00F21C0C" w:rsidRDefault="00F21C0C" w:rsidP="00F21C0C">
            <w:pPr>
              <w:jc w:val="right"/>
            </w:pPr>
            <w:r w:rsidRPr="00EE4387">
              <w:t>38 200,00 €</w:t>
            </w:r>
          </w:p>
        </w:tc>
      </w:tr>
      <w:tr w:rsidR="008135AD" w14:paraId="30CDF7CC" w14:textId="77777777" w:rsidTr="00EC1768">
        <w:tc>
          <w:tcPr>
            <w:tcW w:w="990" w:type="dxa"/>
            <w:vMerge/>
          </w:tcPr>
          <w:p w14:paraId="102A337F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3E0638A6" w14:textId="77777777" w:rsidR="008135AD" w:rsidRDefault="008135AD" w:rsidP="006C633B">
            <w:pPr>
              <w:jc w:val="both"/>
            </w:pPr>
            <w:r>
              <w:t>Všeobecný materiál</w:t>
            </w:r>
          </w:p>
        </w:tc>
        <w:tc>
          <w:tcPr>
            <w:tcW w:w="1392" w:type="dxa"/>
          </w:tcPr>
          <w:p w14:paraId="0FB803E9" w14:textId="77777777" w:rsidR="008135AD" w:rsidRDefault="008135AD" w:rsidP="006C633B">
            <w:pPr>
              <w:jc w:val="right"/>
            </w:pPr>
            <w:r>
              <w:t>100,00 €</w:t>
            </w:r>
          </w:p>
        </w:tc>
        <w:tc>
          <w:tcPr>
            <w:tcW w:w="1652" w:type="dxa"/>
          </w:tcPr>
          <w:p w14:paraId="217ABFB0" w14:textId="77777777" w:rsidR="008135AD" w:rsidRDefault="008135AD" w:rsidP="006C633B">
            <w:pPr>
              <w:jc w:val="right"/>
            </w:pPr>
            <w:r>
              <w:t>100,00 €</w:t>
            </w:r>
          </w:p>
        </w:tc>
        <w:tc>
          <w:tcPr>
            <w:tcW w:w="1767" w:type="dxa"/>
          </w:tcPr>
          <w:p w14:paraId="7D1885B2" w14:textId="77777777" w:rsidR="008135AD" w:rsidRDefault="008135AD" w:rsidP="006C633B">
            <w:pPr>
              <w:jc w:val="right"/>
            </w:pPr>
            <w:r>
              <w:t>100,00 €</w:t>
            </w:r>
          </w:p>
        </w:tc>
      </w:tr>
      <w:tr w:rsidR="008135AD" w14:paraId="39C6EC3A" w14:textId="77777777" w:rsidTr="00EC1768">
        <w:tc>
          <w:tcPr>
            <w:tcW w:w="990" w:type="dxa"/>
            <w:vMerge/>
          </w:tcPr>
          <w:p w14:paraId="68A829F2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165E04C7" w14:textId="77777777" w:rsidR="008135AD" w:rsidRDefault="008135AD" w:rsidP="006C633B">
            <w:pPr>
              <w:jc w:val="both"/>
            </w:pPr>
            <w:r>
              <w:t>Infotext-licencia</w:t>
            </w:r>
          </w:p>
        </w:tc>
        <w:tc>
          <w:tcPr>
            <w:tcW w:w="1392" w:type="dxa"/>
          </w:tcPr>
          <w:p w14:paraId="2FEA144B" w14:textId="77777777" w:rsidR="008135AD" w:rsidRDefault="008135AD" w:rsidP="006C633B">
            <w:pPr>
              <w:jc w:val="right"/>
            </w:pPr>
            <w:r>
              <w:t>2 000,00 €</w:t>
            </w:r>
          </w:p>
        </w:tc>
        <w:tc>
          <w:tcPr>
            <w:tcW w:w="1652" w:type="dxa"/>
          </w:tcPr>
          <w:p w14:paraId="42195E75" w14:textId="77777777" w:rsidR="008135AD" w:rsidRDefault="008135AD" w:rsidP="006C633B">
            <w:pPr>
              <w:jc w:val="right"/>
            </w:pPr>
            <w:r>
              <w:t>0,00 €</w:t>
            </w:r>
          </w:p>
        </w:tc>
        <w:tc>
          <w:tcPr>
            <w:tcW w:w="1767" w:type="dxa"/>
          </w:tcPr>
          <w:p w14:paraId="624986D8" w14:textId="77777777" w:rsidR="008135AD" w:rsidRDefault="008135AD" w:rsidP="006C633B">
            <w:pPr>
              <w:jc w:val="right"/>
            </w:pPr>
            <w:r>
              <w:t>0,00 €</w:t>
            </w:r>
          </w:p>
        </w:tc>
      </w:tr>
      <w:tr w:rsidR="009A0921" w14:paraId="1F1A7E8B" w14:textId="77777777" w:rsidTr="00EC1768">
        <w:tc>
          <w:tcPr>
            <w:tcW w:w="990" w:type="dxa"/>
            <w:vMerge/>
          </w:tcPr>
          <w:p w14:paraId="1D96AE8B" w14:textId="77777777" w:rsidR="009A0921" w:rsidRDefault="009A0921" w:rsidP="006C633B">
            <w:pPr>
              <w:jc w:val="both"/>
            </w:pPr>
          </w:p>
        </w:tc>
        <w:tc>
          <w:tcPr>
            <w:tcW w:w="3449" w:type="dxa"/>
          </w:tcPr>
          <w:p w14:paraId="38B2CFF5" w14:textId="0D6B36CD" w:rsidR="009A0921" w:rsidRDefault="009A0921" w:rsidP="006C633B">
            <w:pPr>
              <w:jc w:val="both"/>
            </w:pPr>
            <w:r>
              <w:t>Výmenné pobyty</w:t>
            </w:r>
          </w:p>
        </w:tc>
        <w:tc>
          <w:tcPr>
            <w:tcW w:w="1392" w:type="dxa"/>
          </w:tcPr>
          <w:p w14:paraId="3EE0AC17" w14:textId="1F8F9BF5" w:rsidR="009A0921" w:rsidRDefault="009A0921" w:rsidP="006C633B">
            <w:pPr>
              <w:jc w:val="right"/>
            </w:pPr>
            <w:r>
              <w:t>0,00 €</w:t>
            </w:r>
          </w:p>
        </w:tc>
        <w:tc>
          <w:tcPr>
            <w:tcW w:w="1652" w:type="dxa"/>
          </w:tcPr>
          <w:p w14:paraId="4C36D023" w14:textId="71346828" w:rsidR="009A0921" w:rsidRDefault="009A0921" w:rsidP="00721863">
            <w:pPr>
              <w:jc w:val="right"/>
            </w:pPr>
            <w:r>
              <w:t>2 000,00 €</w:t>
            </w:r>
          </w:p>
        </w:tc>
        <w:tc>
          <w:tcPr>
            <w:tcW w:w="1767" w:type="dxa"/>
          </w:tcPr>
          <w:p w14:paraId="6DDBAA20" w14:textId="28B07628" w:rsidR="009A0921" w:rsidRDefault="009A0921" w:rsidP="006C633B">
            <w:pPr>
              <w:jc w:val="right"/>
            </w:pPr>
            <w:r>
              <w:t>2 000,00 €</w:t>
            </w:r>
          </w:p>
        </w:tc>
      </w:tr>
      <w:tr w:rsidR="008135AD" w14:paraId="70186C0D" w14:textId="77777777" w:rsidTr="00EC1768">
        <w:tc>
          <w:tcPr>
            <w:tcW w:w="990" w:type="dxa"/>
            <w:vMerge/>
          </w:tcPr>
          <w:p w14:paraId="1F614C28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72B36143" w14:textId="77777777" w:rsidR="008135AD" w:rsidRDefault="008135AD" w:rsidP="006C633B">
            <w:pPr>
              <w:jc w:val="both"/>
            </w:pPr>
            <w:r>
              <w:t>Infotext - údržba</w:t>
            </w:r>
          </w:p>
        </w:tc>
        <w:tc>
          <w:tcPr>
            <w:tcW w:w="1392" w:type="dxa"/>
          </w:tcPr>
          <w:p w14:paraId="66A73329" w14:textId="77777777" w:rsidR="008135AD" w:rsidRDefault="008135AD" w:rsidP="006C633B">
            <w:pPr>
              <w:jc w:val="right"/>
            </w:pPr>
            <w:r>
              <w:t>150,00 €</w:t>
            </w:r>
          </w:p>
        </w:tc>
        <w:tc>
          <w:tcPr>
            <w:tcW w:w="1652" w:type="dxa"/>
          </w:tcPr>
          <w:p w14:paraId="3762946C" w14:textId="77777777" w:rsidR="008135AD" w:rsidRDefault="008135AD" w:rsidP="00721863">
            <w:pPr>
              <w:jc w:val="right"/>
            </w:pPr>
            <w:r>
              <w:t>150,00 €</w:t>
            </w:r>
          </w:p>
        </w:tc>
        <w:tc>
          <w:tcPr>
            <w:tcW w:w="1767" w:type="dxa"/>
          </w:tcPr>
          <w:p w14:paraId="5BE4B59F" w14:textId="77777777" w:rsidR="008135AD" w:rsidRDefault="008135AD" w:rsidP="006C633B">
            <w:pPr>
              <w:jc w:val="right"/>
            </w:pPr>
            <w:r>
              <w:t>150,00 €</w:t>
            </w:r>
          </w:p>
        </w:tc>
      </w:tr>
      <w:tr w:rsidR="008135AD" w14:paraId="509FC03C" w14:textId="77777777" w:rsidTr="00EC1768">
        <w:tc>
          <w:tcPr>
            <w:tcW w:w="990" w:type="dxa"/>
            <w:vMerge/>
          </w:tcPr>
          <w:p w14:paraId="73F62003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44370581" w14:textId="77777777" w:rsidR="008135AD" w:rsidRDefault="008135AD" w:rsidP="006C633B">
            <w:pPr>
              <w:jc w:val="both"/>
            </w:pPr>
            <w:r>
              <w:t xml:space="preserve">Miestny rozhlas – údržba </w:t>
            </w:r>
          </w:p>
        </w:tc>
        <w:tc>
          <w:tcPr>
            <w:tcW w:w="1392" w:type="dxa"/>
          </w:tcPr>
          <w:p w14:paraId="0DDB0DCB" w14:textId="77777777" w:rsidR="008135AD" w:rsidRDefault="008135AD" w:rsidP="006C633B">
            <w:pPr>
              <w:jc w:val="right"/>
            </w:pPr>
            <w:r>
              <w:t>1 000,00 €</w:t>
            </w:r>
          </w:p>
        </w:tc>
        <w:tc>
          <w:tcPr>
            <w:tcW w:w="1652" w:type="dxa"/>
          </w:tcPr>
          <w:p w14:paraId="27ACD5C0" w14:textId="77777777" w:rsidR="008135AD" w:rsidRDefault="008135AD" w:rsidP="006C633B">
            <w:pPr>
              <w:jc w:val="right"/>
            </w:pPr>
            <w:r>
              <w:t>1 000,00 €</w:t>
            </w:r>
          </w:p>
        </w:tc>
        <w:tc>
          <w:tcPr>
            <w:tcW w:w="1767" w:type="dxa"/>
          </w:tcPr>
          <w:p w14:paraId="2C90F8A6" w14:textId="77777777" w:rsidR="008135AD" w:rsidRDefault="008135AD" w:rsidP="006C633B">
            <w:pPr>
              <w:jc w:val="right"/>
            </w:pPr>
            <w:r>
              <w:t>1 000,00 €</w:t>
            </w:r>
          </w:p>
        </w:tc>
      </w:tr>
      <w:tr w:rsidR="00F21C0C" w14:paraId="1D4E00B3" w14:textId="77777777" w:rsidTr="00EC1768">
        <w:tc>
          <w:tcPr>
            <w:tcW w:w="990" w:type="dxa"/>
          </w:tcPr>
          <w:p w14:paraId="462BFCF7" w14:textId="77777777" w:rsidR="00F21C0C" w:rsidRDefault="00F21C0C" w:rsidP="00F21C0C">
            <w:pPr>
              <w:jc w:val="both"/>
            </w:pPr>
            <w:r>
              <w:t>SPOLU</w:t>
            </w:r>
          </w:p>
        </w:tc>
        <w:tc>
          <w:tcPr>
            <w:tcW w:w="3449" w:type="dxa"/>
          </w:tcPr>
          <w:p w14:paraId="20946826" w14:textId="77777777" w:rsidR="00F21C0C" w:rsidRDefault="00F21C0C" w:rsidP="00F21C0C">
            <w:pPr>
              <w:jc w:val="both"/>
            </w:pPr>
            <w:r>
              <w:t>x</w:t>
            </w:r>
          </w:p>
        </w:tc>
        <w:tc>
          <w:tcPr>
            <w:tcW w:w="1392" w:type="dxa"/>
          </w:tcPr>
          <w:p w14:paraId="786C3A2A" w14:textId="16E93393" w:rsidR="00F21C0C" w:rsidRDefault="009779A7" w:rsidP="00F21C0C">
            <w:pPr>
              <w:jc w:val="right"/>
            </w:pPr>
            <w:r>
              <w:t>36 924,00</w:t>
            </w:r>
            <w:r w:rsidR="00F21C0C">
              <w:t>€</w:t>
            </w:r>
          </w:p>
        </w:tc>
        <w:tc>
          <w:tcPr>
            <w:tcW w:w="1652" w:type="dxa"/>
          </w:tcPr>
          <w:p w14:paraId="6B005E95" w14:textId="433A81F6" w:rsidR="00F21C0C" w:rsidRDefault="00F21C0C" w:rsidP="00F21C0C">
            <w:pPr>
              <w:jc w:val="right"/>
            </w:pPr>
            <w:r>
              <w:t>41 450,00 €</w:t>
            </w:r>
          </w:p>
        </w:tc>
        <w:tc>
          <w:tcPr>
            <w:tcW w:w="1767" w:type="dxa"/>
          </w:tcPr>
          <w:p w14:paraId="083967C1" w14:textId="3698A331" w:rsidR="00F21C0C" w:rsidRDefault="00F21C0C" w:rsidP="00F21C0C">
            <w:pPr>
              <w:jc w:val="right"/>
            </w:pPr>
            <w:r>
              <w:t>41 450,00 €</w:t>
            </w:r>
          </w:p>
        </w:tc>
      </w:tr>
    </w:tbl>
    <w:p w14:paraId="7346BEDD" w14:textId="680C42C4" w:rsidR="00063345" w:rsidRDefault="0026553D" w:rsidP="00800F35">
      <w:pPr>
        <w:jc w:val="both"/>
      </w:pPr>
      <w:r w:rsidRPr="00813357">
        <w:t>Z položky r</w:t>
      </w:r>
      <w:r w:rsidR="002540A0" w:rsidRPr="00813357">
        <w:t>epre</w:t>
      </w:r>
      <w:r w:rsidR="00264B00" w:rsidRPr="00813357">
        <w:t>zentačné na</w:t>
      </w:r>
      <w:r w:rsidR="002540A0" w:rsidRPr="00813357">
        <w:t xml:space="preserve"> kultúr</w:t>
      </w:r>
      <w:r w:rsidR="00264B00" w:rsidRPr="00813357">
        <w:t>ne podujatia obce</w:t>
      </w:r>
      <w:r w:rsidR="00063345" w:rsidRPr="00813357">
        <w:t xml:space="preserve"> v sume </w:t>
      </w:r>
      <w:r w:rsidR="00800F35">
        <w:t>33 674</w:t>
      </w:r>
      <w:r w:rsidR="00063345" w:rsidRPr="00813357">
        <w:t xml:space="preserve"> € </w:t>
      </w:r>
      <w:r w:rsidR="00C67503" w:rsidRPr="00813357">
        <w:t>plánuje obec podporiť</w:t>
      </w:r>
      <w:r w:rsidR="00C50CCE" w:rsidRPr="00813357">
        <w:t xml:space="preserve"> nasledovné akcie</w:t>
      </w:r>
      <w:r w:rsidR="00063345" w:rsidRPr="00813357">
        <w:t>:</w:t>
      </w:r>
      <w:r w:rsidR="00C67503" w:rsidRPr="00813357">
        <w:t xml:space="preserve"> </w:t>
      </w:r>
      <w:r w:rsidR="00800F35">
        <w:t>Deň matiek, Deň detí, Duatlon, Varenie gulášu, Juliáles, Mikuláš, ŤZP Mikuláš, Občania nad 70 rokov a ŤZP občania, Úcta k starším, Prezenty s logom obce, Dobrá novina, Prednášky mládež.</w:t>
      </w:r>
    </w:p>
    <w:p w14:paraId="396A397D" w14:textId="77777777" w:rsidR="00800F35" w:rsidRDefault="00800F35" w:rsidP="00800F35">
      <w:pPr>
        <w:jc w:val="both"/>
      </w:pPr>
    </w:p>
    <w:p w14:paraId="7C150DC8" w14:textId="77777777" w:rsidR="00D94880" w:rsidRDefault="00D94880" w:rsidP="00D94880">
      <w:pPr>
        <w:jc w:val="both"/>
        <w:rPr>
          <w:b/>
          <w:u w:val="single"/>
        </w:rPr>
      </w:pPr>
      <w:r w:rsidRPr="00916816">
        <w:rPr>
          <w:b/>
          <w:u w:val="single"/>
        </w:rPr>
        <w:t xml:space="preserve">Podprogram 9.2. </w:t>
      </w:r>
      <w:r w:rsidR="00EC1768">
        <w:rPr>
          <w:b/>
          <w:u w:val="single"/>
        </w:rPr>
        <w:t>Kino a kultúrny dom vo Dvore</w:t>
      </w:r>
    </w:p>
    <w:p w14:paraId="4EBEA844" w14:textId="76024B10" w:rsidR="00D94880" w:rsidRDefault="00D94880" w:rsidP="00D94880">
      <w:pPr>
        <w:jc w:val="both"/>
        <w:rPr>
          <w:b/>
          <w:u w:val="single"/>
        </w:rPr>
      </w:pPr>
    </w:p>
    <w:p w14:paraId="51069C19" w14:textId="77777777" w:rsidR="004F4DD6" w:rsidRDefault="004F4DD6" w:rsidP="00D94880">
      <w:pPr>
        <w:jc w:val="both"/>
        <w:rPr>
          <w:b/>
          <w:u w:val="single"/>
        </w:rPr>
      </w:pPr>
    </w:p>
    <w:p w14:paraId="034A273A" w14:textId="77777777" w:rsidR="001E2729" w:rsidRDefault="00D94880" w:rsidP="00D94880">
      <w:pPr>
        <w:jc w:val="both"/>
        <w:rPr>
          <w:b/>
        </w:rPr>
      </w:pPr>
      <w:r>
        <w:rPr>
          <w:b/>
        </w:rPr>
        <w:t xml:space="preserve">Zámer </w:t>
      </w:r>
      <w:r w:rsidR="001E2729">
        <w:rPr>
          <w:b/>
        </w:rPr>
        <w:t>p</w:t>
      </w:r>
      <w:r>
        <w:rPr>
          <w:b/>
        </w:rPr>
        <w:t xml:space="preserve">odprogramu: </w:t>
      </w:r>
      <w:r w:rsidR="001E2729">
        <w:rPr>
          <w:b/>
        </w:rPr>
        <w:t xml:space="preserve">Vytvorenie miesta pre konanie kultúrnych podujatí </w:t>
      </w:r>
    </w:p>
    <w:p w14:paraId="4ECF8C79" w14:textId="790E9796" w:rsidR="00D94880" w:rsidRDefault="001E2729" w:rsidP="00D9488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rganizovaných obcou, SŠ, prípadne iný</w:t>
      </w:r>
      <w:r w:rsidR="00264B00">
        <w:rPr>
          <w:b/>
        </w:rPr>
        <w:t>mi</w:t>
      </w:r>
      <w:r>
        <w:rPr>
          <w:b/>
        </w:rPr>
        <w:t xml:space="preserve"> organizáci</w:t>
      </w:r>
      <w:r w:rsidR="00264B00">
        <w:rPr>
          <w:b/>
        </w:rPr>
        <w:t>ami</w:t>
      </w:r>
    </w:p>
    <w:p w14:paraId="3FDA5B51" w14:textId="36EDF5CA" w:rsidR="004F4DD6" w:rsidRDefault="004F4DD6" w:rsidP="00D94880">
      <w:pPr>
        <w:jc w:val="both"/>
        <w:rPr>
          <w:b/>
        </w:rPr>
      </w:pPr>
    </w:p>
    <w:p w14:paraId="61FB052C" w14:textId="77777777" w:rsidR="004F4DD6" w:rsidRDefault="004F4DD6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27"/>
        <w:gridCol w:w="2996"/>
      </w:tblGrid>
      <w:tr w:rsidR="00D94880" w:rsidRPr="00AC1933" w14:paraId="3A3A20B3" w14:textId="77777777" w:rsidTr="004F4DD6">
        <w:tc>
          <w:tcPr>
            <w:tcW w:w="3001" w:type="dxa"/>
          </w:tcPr>
          <w:p w14:paraId="1FF3BF49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lastRenderedPageBreak/>
              <w:t>Cieľ</w:t>
            </w:r>
          </w:p>
        </w:tc>
        <w:tc>
          <w:tcPr>
            <w:tcW w:w="3027" w:type="dxa"/>
          </w:tcPr>
          <w:p w14:paraId="64FE0951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2996" w:type="dxa"/>
          </w:tcPr>
          <w:p w14:paraId="00B8524E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AC1933" w14:paraId="40E24556" w14:textId="77777777" w:rsidTr="004F4DD6">
        <w:tc>
          <w:tcPr>
            <w:tcW w:w="3001" w:type="dxa"/>
          </w:tcPr>
          <w:p w14:paraId="63054CDE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Zabezpečiť plynulú prevádzku objektu</w:t>
            </w:r>
          </w:p>
        </w:tc>
        <w:tc>
          <w:tcPr>
            <w:tcW w:w="3027" w:type="dxa"/>
          </w:tcPr>
          <w:p w14:paraId="5D62BDC8" w14:textId="77777777" w:rsidR="00D9488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94880" w:rsidRPr="00AC1933">
              <w:rPr>
                <w:sz w:val="20"/>
                <w:szCs w:val="20"/>
              </w:rPr>
              <w:t xml:space="preserve">očet </w:t>
            </w:r>
            <w:r w:rsidR="001E2729">
              <w:rPr>
                <w:sz w:val="20"/>
                <w:szCs w:val="20"/>
              </w:rPr>
              <w:t>kultúrnych podujatí</w:t>
            </w:r>
          </w:p>
          <w:p w14:paraId="30179965" w14:textId="77777777" w:rsidR="00264B0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 nácvikov folklórnej skupiny Kicora</w:t>
            </w:r>
          </w:p>
          <w:p w14:paraId="14647536" w14:textId="77777777" w:rsidR="00264B0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stretnutí mládeže eRka</w:t>
            </w:r>
          </w:p>
          <w:p w14:paraId="6CF150F6" w14:textId="77777777" w:rsidR="00654826" w:rsidRDefault="00E83165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arska spoločnosť</w:t>
            </w:r>
          </w:p>
          <w:p w14:paraId="00BBDDFD" w14:textId="77777777" w:rsidR="00654826" w:rsidRDefault="00E83165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</w:t>
            </w:r>
          </w:p>
          <w:p w14:paraId="423FE6B0" w14:textId="77777777" w:rsidR="00654826" w:rsidRDefault="00654826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i</w:t>
            </w:r>
          </w:p>
          <w:p w14:paraId="2881B51F" w14:textId="77777777" w:rsidR="00654826" w:rsidRPr="00AC1933" w:rsidRDefault="00654826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ie (fitness)</w:t>
            </w:r>
          </w:p>
        </w:tc>
        <w:tc>
          <w:tcPr>
            <w:tcW w:w="2996" w:type="dxa"/>
          </w:tcPr>
          <w:p w14:paraId="130E3AA2" w14:textId="77777777" w:rsidR="00D94880" w:rsidRPr="004335B3" w:rsidRDefault="001E2729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0</w:t>
            </w:r>
            <w:r w:rsidR="00654826" w:rsidRPr="004335B3">
              <w:rPr>
                <w:sz w:val="20"/>
                <w:szCs w:val="20"/>
              </w:rPr>
              <w:t xml:space="preserve"> ročne</w:t>
            </w:r>
          </w:p>
          <w:p w14:paraId="23EC208F" w14:textId="77777777" w:rsidR="00264B00" w:rsidRPr="004335B3" w:rsidRDefault="00264B00" w:rsidP="00C50CCE">
            <w:pPr>
              <w:jc w:val="center"/>
              <w:rPr>
                <w:sz w:val="20"/>
                <w:szCs w:val="20"/>
              </w:rPr>
            </w:pPr>
          </w:p>
          <w:p w14:paraId="34A9E145" w14:textId="77777777" w:rsidR="00264B00" w:rsidRPr="004335B3" w:rsidRDefault="00E83165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 x týždenne</w:t>
            </w:r>
          </w:p>
          <w:p w14:paraId="7433ED4E" w14:textId="77777777" w:rsidR="00E83165" w:rsidRPr="004335B3" w:rsidRDefault="00E83165" w:rsidP="00C50CCE">
            <w:pPr>
              <w:jc w:val="center"/>
              <w:rPr>
                <w:sz w:val="20"/>
                <w:szCs w:val="20"/>
              </w:rPr>
            </w:pPr>
          </w:p>
          <w:p w14:paraId="0723AFFE" w14:textId="77777777" w:rsidR="00264B00" w:rsidRPr="004335B3" w:rsidRDefault="00654826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2</w:t>
            </w:r>
            <w:r w:rsidR="00264B00" w:rsidRPr="004335B3">
              <w:rPr>
                <w:sz w:val="20"/>
                <w:szCs w:val="20"/>
              </w:rPr>
              <w:t xml:space="preserve"> x týždenne</w:t>
            </w:r>
          </w:p>
          <w:p w14:paraId="7F23510D" w14:textId="77777777" w:rsidR="00654826" w:rsidRPr="004335B3" w:rsidRDefault="00E83165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</w:t>
            </w:r>
            <w:r w:rsidR="00654826" w:rsidRPr="004335B3">
              <w:rPr>
                <w:sz w:val="20"/>
                <w:szCs w:val="20"/>
              </w:rPr>
              <w:t xml:space="preserve"> x ročne</w:t>
            </w:r>
          </w:p>
          <w:p w14:paraId="08E95F41" w14:textId="77777777" w:rsidR="00654826" w:rsidRPr="004335B3" w:rsidRDefault="00E83165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 x</w:t>
            </w:r>
            <w:r w:rsidR="00654826" w:rsidRPr="004335B3">
              <w:rPr>
                <w:sz w:val="20"/>
                <w:szCs w:val="20"/>
              </w:rPr>
              <w:t xml:space="preserve"> ročne</w:t>
            </w:r>
          </w:p>
          <w:p w14:paraId="7BF7FA14" w14:textId="77777777" w:rsidR="00654826" w:rsidRPr="004335B3" w:rsidRDefault="00654826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2 x týždenne</w:t>
            </w:r>
          </w:p>
          <w:p w14:paraId="7341DDAE" w14:textId="77777777" w:rsidR="00654826" w:rsidRPr="001E2729" w:rsidRDefault="00654826" w:rsidP="00654826">
            <w:pPr>
              <w:jc w:val="center"/>
              <w:rPr>
                <w:sz w:val="20"/>
                <w:szCs w:val="20"/>
                <w:highlight w:val="yellow"/>
              </w:rPr>
            </w:pPr>
            <w:r w:rsidRPr="004335B3">
              <w:rPr>
                <w:sz w:val="20"/>
                <w:szCs w:val="20"/>
              </w:rPr>
              <w:t>2x týždenne</w:t>
            </w:r>
          </w:p>
        </w:tc>
      </w:tr>
    </w:tbl>
    <w:p w14:paraId="438AC816" w14:textId="77777777" w:rsidR="008135AD" w:rsidRDefault="008135AD" w:rsidP="00D94880">
      <w:pPr>
        <w:jc w:val="both"/>
        <w:rPr>
          <w:b/>
        </w:rPr>
      </w:pPr>
    </w:p>
    <w:p w14:paraId="3E2AD7A6" w14:textId="77777777" w:rsidR="00D94880" w:rsidRDefault="00D94880" w:rsidP="00D94880">
      <w:pPr>
        <w:jc w:val="both"/>
        <w:rPr>
          <w:b/>
        </w:rPr>
      </w:pPr>
      <w:r>
        <w:rPr>
          <w:b/>
        </w:rPr>
        <w:t>Bežné výdavky</w:t>
      </w:r>
    </w:p>
    <w:p w14:paraId="0C9FC51D" w14:textId="77777777" w:rsidR="00D94880" w:rsidRDefault="00D94880" w:rsidP="00D94880">
      <w:pPr>
        <w:jc w:val="both"/>
        <w:rPr>
          <w:i/>
          <w:u w:val="single"/>
        </w:rPr>
      </w:pPr>
      <w:r>
        <w:rPr>
          <w:i/>
          <w:u w:val="single"/>
        </w:rPr>
        <w:t>08.2.0. Ostatné kultúrne služby</w:t>
      </w:r>
    </w:p>
    <w:p w14:paraId="685999C9" w14:textId="77777777" w:rsidR="00D94880" w:rsidRDefault="00D94880" w:rsidP="00D94880">
      <w:pPr>
        <w:jc w:val="both"/>
        <w:rPr>
          <w:i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848"/>
        <w:gridCol w:w="1728"/>
        <w:gridCol w:w="1729"/>
        <w:gridCol w:w="1729"/>
      </w:tblGrid>
      <w:tr w:rsidR="00D94880" w14:paraId="763886E5" w14:textId="77777777" w:rsidTr="00F21C0C">
        <w:tc>
          <w:tcPr>
            <w:tcW w:w="990" w:type="dxa"/>
          </w:tcPr>
          <w:p w14:paraId="506DB352" w14:textId="77777777" w:rsidR="00D94880" w:rsidRDefault="001E2729" w:rsidP="006C633B">
            <w:pPr>
              <w:jc w:val="both"/>
            </w:pPr>
            <w:r>
              <w:t>Ek.klas.</w:t>
            </w:r>
          </w:p>
        </w:tc>
        <w:tc>
          <w:tcPr>
            <w:tcW w:w="2957" w:type="dxa"/>
          </w:tcPr>
          <w:p w14:paraId="1B8541EF" w14:textId="77777777" w:rsidR="00D94880" w:rsidRDefault="00D94880" w:rsidP="006C633B">
            <w:pPr>
              <w:jc w:val="both"/>
            </w:pPr>
            <w:r>
              <w:t>Činnosť</w:t>
            </w:r>
          </w:p>
        </w:tc>
        <w:tc>
          <w:tcPr>
            <w:tcW w:w="1767" w:type="dxa"/>
          </w:tcPr>
          <w:p w14:paraId="623F2BF0" w14:textId="187BECF5" w:rsidR="00D94880" w:rsidRDefault="00AC1933" w:rsidP="008135AD">
            <w:pPr>
              <w:jc w:val="center"/>
            </w:pPr>
            <w:r>
              <w:t>Rok 20</w:t>
            </w:r>
            <w:r w:rsidR="008135AD">
              <w:t>2</w:t>
            </w:r>
            <w:r w:rsidR="00F21C0C">
              <w:t>3</w:t>
            </w:r>
          </w:p>
        </w:tc>
        <w:tc>
          <w:tcPr>
            <w:tcW w:w="1768" w:type="dxa"/>
          </w:tcPr>
          <w:p w14:paraId="2C858648" w14:textId="1C26308E" w:rsidR="00D94880" w:rsidRDefault="00AC1933" w:rsidP="008135AD">
            <w:pPr>
              <w:jc w:val="center"/>
            </w:pPr>
            <w:r>
              <w:t>Rok 20</w:t>
            </w:r>
            <w:r w:rsidR="0026553D">
              <w:t>2</w:t>
            </w:r>
            <w:r w:rsidR="00F21C0C">
              <w:t>4</w:t>
            </w:r>
          </w:p>
        </w:tc>
        <w:tc>
          <w:tcPr>
            <w:tcW w:w="1768" w:type="dxa"/>
          </w:tcPr>
          <w:p w14:paraId="197D47CF" w14:textId="21C3C08F" w:rsidR="00D94880" w:rsidRDefault="00AC1933" w:rsidP="008135AD">
            <w:pPr>
              <w:jc w:val="center"/>
            </w:pPr>
            <w:r>
              <w:t>Rok 20</w:t>
            </w:r>
            <w:r w:rsidR="00235159">
              <w:t>2</w:t>
            </w:r>
            <w:r w:rsidR="00F21C0C">
              <w:t>5</w:t>
            </w:r>
          </w:p>
        </w:tc>
      </w:tr>
      <w:tr w:rsidR="00D94880" w14:paraId="1D9EE26E" w14:textId="77777777" w:rsidTr="00F21C0C">
        <w:tc>
          <w:tcPr>
            <w:tcW w:w="990" w:type="dxa"/>
          </w:tcPr>
          <w:p w14:paraId="719BEFF5" w14:textId="77777777" w:rsidR="00D94880" w:rsidRDefault="001E2729" w:rsidP="006C633B">
            <w:pPr>
              <w:jc w:val="both"/>
            </w:pPr>
            <w:r>
              <w:t>630</w:t>
            </w:r>
          </w:p>
        </w:tc>
        <w:tc>
          <w:tcPr>
            <w:tcW w:w="2957" w:type="dxa"/>
          </w:tcPr>
          <w:p w14:paraId="06517215" w14:textId="77777777" w:rsidR="00D94880" w:rsidRDefault="00AC1933" w:rsidP="006C633B">
            <w:pPr>
              <w:jc w:val="both"/>
            </w:pPr>
            <w:r>
              <w:t>Energie</w:t>
            </w:r>
          </w:p>
        </w:tc>
        <w:tc>
          <w:tcPr>
            <w:tcW w:w="1767" w:type="dxa"/>
          </w:tcPr>
          <w:p w14:paraId="7D924EA4" w14:textId="77777777" w:rsidR="00D94880" w:rsidRDefault="00935A6A" w:rsidP="0026553D">
            <w:pPr>
              <w:jc w:val="right"/>
            </w:pPr>
            <w:r>
              <w:t>3</w:t>
            </w:r>
            <w:r w:rsidR="001E2729">
              <w:t> </w:t>
            </w:r>
            <w:r w:rsidR="0026553D">
              <w:t>8</w:t>
            </w:r>
            <w:r w:rsidR="001E2729">
              <w:t>5</w:t>
            </w:r>
            <w:r>
              <w:t>0</w:t>
            </w:r>
            <w:r w:rsidR="001E2729">
              <w:t>,00</w:t>
            </w:r>
            <w:r w:rsidR="00D94880">
              <w:t xml:space="preserve"> €</w:t>
            </w:r>
          </w:p>
        </w:tc>
        <w:tc>
          <w:tcPr>
            <w:tcW w:w="1768" w:type="dxa"/>
          </w:tcPr>
          <w:p w14:paraId="70DFE090" w14:textId="77777777" w:rsidR="00D94880" w:rsidRDefault="00935A6A" w:rsidP="0026553D">
            <w:pPr>
              <w:jc w:val="right"/>
            </w:pPr>
            <w:r>
              <w:t>3</w:t>
            </w:r>
            <w:r w:rsidR="001E2729">
              <w:t> </w:t>
            </w:r>
            <w:r w:rsidR="0026553D">
              <w:t>8</w:t>
            </w:r>
            <w:r w:rsidR="001E2729">
              <w:t>5</w:t>
            </w:r>
            <w:r w:rsidR="00BF53C8">
              <w:t>0</w:t>
            </w:r>
            <w:r w:rsidR="001E2729">
              <w:t>,00</w:t>
            </w:r>
            <w:r w:rsidR="00D94880">
              <w:t xml:space="preserve"> € </w:t>
            </w:r>
          </w:p>
        </w:tc>
        <w:tc>
          <w:tcPr>
            <w:tcW w:w="1768" w:type="dxa"/>
          </w:tcPr>
          <w:p w14:paraId="57B6DF3C" w14:textId="77777777" w:rsidR="00D94880" w:rsidRDefault="00935A6A" w:rsidP="0026553D">
            <w:pPr>
              <w:jc w:val="right"/>
            </w:pPr>
            <w:r>
              <w:t>3</w:t>
            </w:r>
            <w:r w:rsidR="001E2729">
              <w:t> </w:t>
            </w:r>
            <w:r w:rsidR="0026553D">
              <w:t>8</w:t>
            </w:r>
            <w:r w:rsidR="001E2729">
              <w:t>5</w:t>
            </w:r>
            <w:r w:rsidR="00D94880">
              <w:t>0</w:t>
            </w:r>
            <w:r w:rsidR="001E2729">
              <w:t>,00</w:t>
            </w:r>
            <w:r w:rsidR="00D94880">
              <w:t xml:space="preserve"> €</w:t>
            </w:r>
          </w:p>
        </w:tc>
      </w:tr>
      <w:tr w:rsidR="0070180A" w14:paraId="0EAA9C53" w14:textId="77777777" w:rsidTr="00F21C0C">
        <w:tc>
          <w:tcPr>
            <w:tcW w:w="990" w:type="dxa"/>
          </w:tcPr>
          <w:p w14:paraId="7361636F" w14:textId="77777777" w:rsidR="0070180A" w:rsidRDefault="001E2729" w:rsidP="006C633B">
            <w:pPr>
              <w:jc w:val="both"/>
            </w:pPr>
            <w:r>
              <w:t>630</w:t>
            </w:r>
          </w:p>
        </w:tc>
        <w:tc>
          <w:tcPr>
            <w:tcW w:w="2957" w:type="dxa"/>
          </w:tcPr>
          <w:p w14:paraId="7A30927B" w14:textId="77777777" w:rsidR="0070180A" w:rsidRDefault="0070180A" w:rsidP="006C633B">
            <w:pPr>
              <w:jc w:val="both"/>
            </w:pPr>
            <w:r>
              <w:t xml:space="preserve">Údržba </w:t>
            </w:r>
            <w:r w:rsidR="001E2729">
              <w:t>kino</w:t>
            </w:r>
          </w:p>
        </w:tc>
        <w:tc>
          <w:tcPr>
            <w:tcW w:w="1767" w:type="dxa"/>
          </w:tcPr>
          <w:p w14:paraId="34706DF3" w14:textId="6DBEE8D8" w:rsidR="0070180A" w:rsidRDefault="00F146B2" w:rsidP="00935A6A">
            <w:pPr>
              <w:jc w:val="right"/>
            </w:pPr>
            <w:r>
              <w:t xml:space="preserve"> 5</w:t>
            </w:r>
            <w:r w:rsidR="001E2729">
              <w:t>0</w:t>
            </w:r>
            <w:r w:rsidR="0070180A">
              <w:t>0</w:t>
            </w:r>
            <w:r w:rsidR="001E2729">
              <w:t>,00</w:t>
            </w:r>
            <w:r w:rsidR="0070180A">
              <w:t xml:space="preserve"> €</w:t>
            </w:r>
          </w:p>
        </w:tc>
        <w:tc>
          <w:tcPr>
            <w:tcW w:w="1768" w:type="dxa"/>
          </w:tcPr>
          <w:p w14:paraId="5836C118" w14:textId="77777777" w:rsidR="0070180A" w:rsidRDefault="00BF53C8" w:rsidP="006C633B">
            <w:pPr>
              <w:jc w:val="right"/>
            </w:pPr>
            <w:r>
              <w:t>0</w:t>
            </w:r>
            <w:r w:rsidR="001E2729">
              <w:t>,00</w:t>
            </w:r>
            <w:r>
              <w:t xml:space="preserve"> €</w:t>
            </w:r>
          </w:p>
        </w:tc>
        <w:tc>
          <w:tcPr>
            <w:tcW w:w="1768" w:type="dxa"/>
          </w:tcPr>
          <w:p w14:paraId="479A89F0" w14:textId="77777777" w:rsidR="0070180A" w:rsidRDefault="00BF53C8" w:rsidP="00AC1933">
            <w:pPr>
              <w:jc w:val="right"/>
            </w:pPr>
            <w:r>
              <w:t>0</w:t>
            </w:r>
            <w:r w:rsidR="001E2729">
              <w:t>,00</w:t>
            </w:r>
            <w:r>
              <w:t xml:space="preserve"> €</w:t>
            </w:r>
          </w:p>
        </w:tc>
      </w:tr>
      <w:tr w:rsidR="0070180A" w14:paraId="4D96DA4E" w14:textId="77777777" w:rsidTr="00F21C0C">
        <w:tc>
          <w:tcPr>
            <w:tcW w:w="990" w:type="dxa"/>
          </w:tcPr>
          <w:p w14:paraId="076AF022" w14:textId="77777777" w:rsidR="0070180A" w:rsidRDefault="0070180A" w:rsidP="006C633B">
            <w:pPr>
              <w:jc w:val="both"/>
            </w:pPr>
            <w:r>
              <w:t>SPOLU</w:t>
            </w:r>
          </w:p>
        </w:tc>
        <w:tc>
          <w:tcPr>
            <w:tcW w:w="2957" w:type="dxa"/>
          </w:tcPr>
          <w:p w14:paraId="2C8B0652" w14:textId="77777777" w:rsidR="0070180A" w:rsidRDefault="0070180A" w:rsidP="006C633B">
            <w:pPr>
              <w:jc w:val="both"/>
            </w:pPr>
            <w:r>
              <w:t>x</w:t>
            </w:r>
          </w:p>
        </w:tc>
        <w:tc>
          <w:tcPr>
            <w:tcW w:w="1767" w:type="dxa"/>
          </w:tcPr>
          <w:p w14:paraId="6C7E3394" w14:textId="78ACE6B3" w:rsidR="0070180A" w:rsidRDefault="00F21C0C" w:rsidP="00935A6A">
            <w:pPr>
              <w:jc w:val="right"/>
            </w:pPr>
            <w:r>
              <w:t>4 350,</w:t>
            </w:r>
            <w:r w:rsidR="001E2729">
              <w:t>00</w:t>
            </w:r>
            <w:r w:rsidR="0070180A">
              <w:t xml:space="preserve"> €</w:t>
            </w:r>
          </w:p>
        </w:tc>
        <w:tc>
          <w:tcPr>
            <w:tcW w:w="1768" w:type="dxa"/>
          </w:tcPr>
          <w:p w14:paraId="408DB305" w14:textId="572424C1" w:rsidR="0070180A" w:rsidRDefault="00F21C0C" w:rsidP="001E2729">
            <w:pPr>
              <w:jc w:val="right"/>
            </w:pPr>
            <w:r>
              <w:t>3 850,00 €</w:t>
            </w:r>
          </w:p>
        </w:tc>
        <w:tc>
          <w:tcPr>
            <w:tcW w:w="1768" w:type="dxa"/>
          </w:tcPr>
          <w:p w14:paraId="1719A335" w14:textId="012AB858" w:rsidR="0070180A" w:rsidRDefault="00F21C0C" w:rsidP="00935A6A">
            <w:pPr>
              <w:jc w:val="right"/>
            </w:pPr>
            <w:r>
              <w:t>3 850</w:t>
            </w:r>
            <w:r w:rsidR="001E2729">
              <w:t>,00</w:t>
            </w:r>
            <w:r w:rsidR="0070180A">
              <w:t xml:space="preserve"> €</w:t>
            </w:r>
          </w:p>
        </w:tc>
      </w:tr>
    </w:tbl>
    <w:p w14:paraId="2F41C910" w14:textId="4EFBB657" w:rsidR="00E83165" w:rsidRPr="00F146B2" w:rsidRDefault="00E83165" w:rsidP="00F146B2">
      <w:pPr>
        <w:jc w:val="both"/>
        <w:rPr>
          <w:bCs/>
        </w:rPr>
      </w:pPr>
    </w:p>
    <w:p w14:paraId="5640AA66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0: Dotácie a Príspevky</w:t>
      </w:r>
    </w:p>
    <w:p w14:paraId="09D5F35C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6FE5BDE7" w14:textId="32AE8FB9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5BB32A92" w14:textId="77777777" w:rsidR="00B90BB9" w:rsidRPr="001701E0" w:rsidRDefault="00B90BB9" w:rsidP="00D94880">
      <w:pPr>
        <w:jc w:val="center"/>
        <w:rPr>
          <w:b/>
          <w:sz w:val="28"/>
          <w:szCs w:val="28"/>
        </w:rPr>
      </w:pPr>
    </w:p>
    <w:p w14:paraId="0375135C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dporiť činnosť občianskych združení, fyzických osôb a rozpočtov</w:t>
      </w:r>
      <w:r w:rsidR="00455935">
        <w:rPr>
          <w:b/>
        </w:rPr>
        <w:t>ých</w:t>
      </w:r>
      <w:r>
        <w:rPr>
          <w:b/>
        </w:rPr>
        <w:t xml:space="preserve"> organizáci</w:t>
      </w:r>
      <w:r w:rsidR="00455935">
        <w:rPr>
          <w:b/>
        </w:rPr>
        <w:t>í</w:t>
      </w:r>
      <w:r>
        <w:rPr>
          <w:b/>
        </w:rPr>
        <w:t xml:space="preserve"> </w:t>
      </w:r>
    </w:p>
    <w:p w14:paraId="3D746E9D" w14:textId="77777777" w:rsidR="00D94880" w:rsidRPr="001701E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bce Lendak, činnosť sociálnych služieb obce</w:t>
      </w:r>
    </w:p>
    <w:p w14:paraId="36C44DBC" w14:textId="77777777" w:rsidR="00D94880" w:rsidRDefault="00D94880" w:rsidP="00D94880"/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317"/>
        <w:gridCol w:w="1276"/>
      </w:tblGrid>
      <w:tr w:rsidR="007C5E78" w:rsidRPr="00C74EEB" w14:paraId="629EC535" w14:textId="77777777" w:rsidTr="007B13CA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3E6F0D4" w14:textId="791670D3" w:rsidR="007C5E78" w:rsidRPr="00C74EEB" w:rsidRDefault="007C5E78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DB1AC16" w14:textId="4CD47CED" w:rsidR="007C5E78" w:rsidRPr="00C74EEB" w:rsidRDefault="007C5E78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75C5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423B53D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8ECB8B4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C76BF89" w14:textId="77777777" w:rsidR="007C5E78" w:rsidRPr="00C74EEB" w:rsidRDefault="007C5E78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C5E78" w:rsidRPr="00C74EEB" w14:paraId="2E8604D0" w14:textId="77777777" w:rsidTr="007B13CA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0006550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A3B667C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3D77445" w14:textId="60FA61F6" w:rsidR="007C5E78" w:rsidRPr="00C74EEB" w:rsidRDefault="007C5E78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83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945ECC" w14:textId="3B1C9FF1" w:rsidR="007C5E78" w:rsidRPr="00C74EEB" w:rsidRDefault="007C5E78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83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0588E2" w14:textId="6D7F5F0C" w:rsidR="007C5E78" w:rsidRPr="00C74EEB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5A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D611899" w14:textId="01DE5C72" w:rsidR="007C5E78" w:rsidRPr="00C74EEB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6553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70F97EE5" w14:textId="245895D8" w:rsidR="007C5E78" w:rsidRPr="00C74EEB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3515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83165" w:rsidRPr="00B13196" w14:paraId="68EB995F" w14:textId="77777777" w:rsidTr="007B13CA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36F82" w14:textId="229AA7B0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 225,78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9C728" w14:textId="47EF0CC8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 906,11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A502D" w14:textId="567C7751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 685,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2B7EC" w14:textId="71F733A7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 977,31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6AFF3" w14:textId="6538ABC4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42EB7">
              <w:rPr>
                <w:bCs/>
                <w:color w:val="000000"/>
                <w:sz w:val="20"/>
                <w:szCs w:val="20"/>
              </w:rPr>
              <w:t>3</w:t>
            </w:r>
            <w:r w:rsidR="009A0921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9A0921">
              <w:rPr>
                <w:bCs/>
                <w:color w:val="000000"/>
                <w:sz w:val="20"/>
                <w:szCs w:val="20"/>
              </w:rPr>
              <w:t>319</w:t>
            </w:r>
            <w:r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8E79A" w14:textId="7684137F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A0921">
              <w:rPr>
                <w:bCs/>
                <w:color w:val="000000"/>
                <w:sz w:val="20"/>
                <w:szCs w:val="20"/>
              </w:rPr>
              <w:t>28 793</w:t>
            </w:r>
            <w:r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9CF1F" w14:textId="787348C9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A0921">
              <w:rPr>
                <w:bCs/>
                <w:color w:val="000000"/>
                <w:sz w:val="20"/>
                <w:szCs w:val="20"/>
              </w:rPr>
              <w:t>2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9A0921">
              <w:rPr>
                <w:bCs/>
                <w:color w:val="000000"/>
                <w:sz w:val="20"/>
                <w:szCs w:val="20"/>
              </w:rPr>
              <w:t>793</w:t>
            </w:r>
            <w:r>
              <w:rPr>
                <w:bCs/>
                <w:color w:val="000000"/>
                <w:sz w:val="20"/>
                <w:szCs w:val="20"/>
              </w:rPr>
              <w:t>,00 €</w:t>
            </w:r>
          </w:p>
        </w:tc>
      </w:tr>
    </w:tbl>
    <w:p w14:paraId="3167CBCC" w14:textId="77777777" w:rsidR="007C5E78" w:rsidRDefault="007C5E78" w:rsidP="00D94880"/>
    <w:p w14:paraId="7602155E" w14:textId="77777777" w:rsidR="00D94880" w:rsidRDefault="00D94880" w:rsidP="00D94880">
      <w:pPr>
        <w:tabs>
          <w:tab w:val="left" w:pos="3700"/>
        </w:tabs>
        <w:rPr>
          <w:b/>
          <w:u w:val="single"/>
        </w:rPr>
      </w:pPr>
      <w:r>
        <w:rPr>
          <w:b/>
          <w:u w:val="single"/>
        </w:rPr>
        <w:t xml:space="preserve">Podprogram 10.1. Dotácie </w:t>
      </w:r>
    </w:p>
    <w:p w14:paraId="48FAA332" w14:textId="77777777" w:rsidR="00D94880" w:rsidRDefault="00D94880" w:rsidP="00D94880">
      <w:pPr>
        <w:tabs>
          <w:tab w:val="left" w:pos="3700"/>
        </w:tabs>
        <w:rPr>
          <w:b/>
          <w:u w:val="single"/>
        </w:rPr>
      </w:pPr>
    </w:p>
    <w:p w14:paraId="52538C4E" w14:textId="77777777" w:rsidR="00D94880" w:rsidRDefault="00D94880" w:rsidP="00D94880">
      <w:pPr>
        <w:tabs>
          <w:tab w:val="left" w:pos="3700"/>
        </w:tabs>
        <w:rPr>
          <w:b/>
        </w:rPr>
      </w:pPr>
      <w:r>
        <w:rPr>
          <w:b/>
        </w:rPr>
        <w:t>Záme</w:t>
      </w:r>
      <w:r w:rsidR="00455935">
        <w:rPr>
          <w:b/>
        </w:rPr>
        <w:t>r podprogramu: Podporiť činnosť záujmových združení a organizácií</w:t>
      </w:r>
    </w:p>
    <w:p w14:paraId="6A3A6FB0" w14:textId="77777777" w:rsidR="00AC1933" w:rsidRDefault="00AC1933" w:rsidP="00D94880">
      <w:pPr>
        <w:tabs>
          <w:tab w:val="left" w:pos="370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16"/>
        <w:gridCol w:w="3004"/>
      </w:tblGrid>
      <w:tr w:rsidR="00D94880" w:rsidRPr="006C633B" w14:paraId="3708AC4D" w14:textId="77777777">
        <w:tc>
          <w:tcPr>
            <w:tcW w:w="3070" w:type="dxa"/>
          </w:tcPr>
          <w:p w14:paraId="5EDBAD98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071" w:type="dxa"/>
          </w:tcPr>
          <w:p w14:paraId="2C9F8752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3071" w:type="dxa"/>
          </w:tcPr>
          <w:p w14:paraId="7F172C3A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1B4AEFB6" w14:textId="77777777">
        <w:tc>
          <w:tcPr>
            <w:tcW w:w="3070" w:type="dxa"/>
          </w:tcPr>
          <w:p w14:paraId="62C6C9EE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Podporiť činnosť</w:t>
            </w:r>
          </w:p>
        </w:tc>
        <w:tc>
          <w:tcPr>
            <w:tcW w:w="3071" w:type="dxa"/>
          </w:tcPr>
          <w:p w14:paraId="7F3DA5FE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- počet  podporených jednotlivcov a združení</w:t>
            </w:r>
          </w:p>
        </w:tc>
        <w:tc>
          <w:tcPr>
            <w:tcW w:w="3071" w:type="dxa"/>
          </w:tcPr>
          <w:p w14:paraId="7B160F1C" w14:textId="77777777" w:rsidR="000A0400" w:rsidRDefault="000A0400" w:rsidP="000A0400">
            <w:pPr>
              <w:tabs>
                <w:tab w:val="left" w:pos="3700"/>
              </w:tabs>
              <w:jc w:val="center"/>
              <w:rPr>
                <w:sz w:val="20"/>
                <w:szCs w:val="20"/>
              </w:rPr>
            </w:pPr>
          </w:p>
          <w:p w14:paraId="184E9F88" w14:textId="6B659184" w:rsidR="00D94880" w:rsidRPr="00AC1933" w:rsidRDefault="007C5E78" w:rsidP="008135AD">
            <w:pPr>
              <w:tabs>
                <w:tab w:val="left" w:pos="3700"/>
              </w:tabs>
              <w:jc w:val="center"/>
              <w:rPr>
                <w:sz w:val="20"/>
                <w:szCs w:val="20"/>
              </w:rPr>
            </w:pPr>
            <w:r w:rsidRPr="00813357">
              <w:rPr>
                <w:sz w:val="20"/>
                <w:szCs w:val="20"/>
              </w:rPr>
              <w:t>1</w:t>
            </w:r>
            <w:r w:rsidR="00EF6091">
              <w:rPr>
                <w:sz w:val="20"/>
                <w:szCs w:val="20"/>
              </w:rPr>
              <w:t>2</w:t>
            </w:r>
          </w:p>
        </w:tc>
      </w:tr>
    </w:tbl>
    <w:p w14:paraId="24DAE1A6" w14:textId="77777777" w:rsidR="00D94880" w:rsidRDefault="00D94880" w:rsidP="00D94880">
      <w:pPr>
        <w:tabs>
          <w:tab w:val="left" w:pos="3700"/>
        </w:tabs>
        <w:rPr>
          <w:sz w:val="16"/>
          <w:szCs w:val="16"/>
        </w:rPr>
      </w:pPr>
    </w:p>
    <w:p w14:paraId="7C0F708C" w14:textId="77777777" w:rsidR="007611CA" w:rsidRDefault="007611CA" w:rsidP="00D94880">
      <w:pPr>
        <w:tabs>
          <w:tab w:val="left" w:pos="3700"/>
        </w:tabs>
        <w:rPr>
          <w:sz w:val="16"/>
          <w:szCs w:val="16"/>
        </w:rPr>
      </w:pPr>
    </w:p>
    <w:p w14:paraId="775DA37E" w14:textId="77777777" w:rsidR="007611CA" w:rsidRDefault="007611CA" w:rsidP="003A6494">
      <w:pPr>
        <w:rPr>
          <w:b/>
        </w:rPr>
      </w:pPr>
      <w:r w:rsidRPr="007611CA">
        <w:rPr>
          <w:b/>
        </w:rPr>
        <w:t>Bežné výdavky</w:t>
      </w:r>
    </w:p>
    <w:p w14:paraId="5E5603B2" w14:textId="77777777" w:rsidR="00763024" w:rsidRPr="007611CA" w:rsidRDefault="00763024" w:rsidP="003A6494">
      <w:pPr>
        <w:rPr>
          <w:b/>
        </w:rPr>
      </w:pPr>
    </w:p>
    <w:p w14:paraId="24D8A54C" w14:textId="77777777" w:rsidR="003A6494" w:rsidRDefault="003A6494" w:rsidP="003A6494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264A2216" w14:textId="77777777" w:rsidR="003A6494" w:rsidRDefault="003A6494" w:rsidP="003A6494">
      <w:pPr>
        <w:rPr>
          <w:i/>
          <w:u w:val="single"/>
        </w:rPr>
      </w:pPr>
      <w:r>
        <w:rPr>
          <w:i/>
          <w:u w:val="single"/>
        </w:rPr>
        <w:t>08.2.0. Kultúrne služby</w:t>
      </w:r>
    </w:p>
    <w:p w14:paraId="050A78CB" w14:textId="77777777" w:rsidR="003A6494" w:rsidRDefault="003A6494" w:rsidP="003A6494">
      <w:pPr>
        <w:rPr>
          <w:i/>
          <w:u w:val="single"/>
        </w:rPr>
      </w:pPr>
    </w:p>
    <w:p w14:paraId="7DC8AC34" w14:textId="77777777" w:rsidR="00D94880" w:rsidRDefault="00D94880" w:rsidP="00D94880">
      <w:pPr>
        <w:tabs>
          <w:tab w:val="left" w:pos="3700"/>
        </w:tabs>
      </w:pPr>
      <w:r>
        <w:t>Dotácie schválené na činnosť nasledovne:</w:t>
      </w:r>
    </w:p>
    <w:p w14:paraId="16834A65" w14:textId="77777777" w:rsidR="00C7424E" w:rsidRDefault="00C7424E" w:rsidP="00D94880">
      <w:pPr>
        <w:tabs>
          <w:tab w:val="left" w:pos="3700"/>
        </w:tabs>
      </w:pPr>
    </w:p>
    <w:p w14:paraId="45C9AFC6" w14:textId="71E30435" w:rsidR="00163366" w:rsidRPr="00EF6091" w:rsidRDefault="00614DF5" w:rsidP="00D94880">
      <w:pPr>
        <w:tabs>
          <w:tab w:val="left" w:pos="3700"/>
          <w:tab w:val="left" w:pos="5940"/>
        </w:tabs>
      </w:pPr>
      <w:r>
        <w:t>1</w:t>
      </w:r>
      <w:r w:rsidR="00D94880" w:rsidRPr="00EF6091">
        <w:t>.   OZ – Kruciáta</w:t>
      </w:r>
      <w:r w:rsidR="00FA3843">
        <w:tab/>
      </w:r>
      <w:r w:rsidR="00FA3843">
        <w:tab/>
        <w:t>370,00 €</w:t>
      </w:r>
      <w:r w:rsidR="00163366" w:rsidRPr="00EF6091">
        <w:tab/>
      </w:r>
      <w:r w:rsidR="00163366" w:rsidRPr="00EF6091">
        <w:tab/>
      </w:r>
      <w:r w:rsidR="00163366" w:rsidRPr="00EF6091">
        <w:tab/>
        <w:t xml:space="preserve"> </w:t>
      </w:r>
    </w:p>
    <w:p w14:paraId="0E7491E2" w14:textId="2B1B0561" w:rsidR="00D94880" w:rsidRPr="00EF6091" w:rsidRDefault="00EF6091" w:rsidP="00D94880">
      <w:pPr>
        <w:tabs>
          <w:tab w:val="left" w:pos="3700"/>
          <w:tab w:val="left" w:pos="5940"/>
        </w:tabs>
      </w:pPr>
      <w:r>
        <w:t>2</w:t>
      </w:r>
      <w:r w:rsidR="001E6D4B" w:rsidRPr="00EF6091">
        <w:t>.   Slovenský orol</w:t>
      </w:r>
      <w:r w:rsidR="00FA3843">
        <w:tab/>
      </w:r>
      <w:r w:rsidR="00FA3843">
        <w:tab/>
        <w:t>590,00 €</w:t>
      </w:r>
      <w:r w:rsidR="001E6D4B" w:rsidRPr="00EF6091">
        <w:tab/>
      </w:r>
      <w:r w:rsidR="001E6D4B" w:rsidRPr="00EF6091">
        <w:tab/>
        <w:t xml:space="preserve">  </w:t>
      </w:r>
      <w:r w:rsidR="00163366" w:rsidRPr="00EF6091">
        <w:t xml:space="preserve">  </w:t>
      </w:r>
      <w:r w:rsidR="007C5E78" w:rsidRPr="00EF6091">
        <w:t xml:space="preserve">  </w:t>
      </w:r>
      <w:r w:rsidR="00163366" w:rsidRPr="00EF6091">
        <w:t> </w:t>
      </w:r>
      <w:r w:rsidR="001E6D4B" w:rsidRPr="00EF6091">
        <w:tab/>
      </w:r>
    </w:p>
    <w:p w14:paraId="6990E6B0" w14:textId="77777777" w:rsidR="00FA3843" w:rsidRDefault="00EF6091" w:rsidP="00D94880">
      <w:pPr>
        <w:tabs>
          <w:tab w:val="left" w:pos="3700"/>
          <w:tab w:val="left" w:pos="5940"/>
        </w:tabs>
      </w:pPr>
      <w:r>
        <w:t>3</w:t>
      </w:r>
      <w:r w:rsidR="00D94880" w:rsidRPr="00EF6091">
        <w:t xml:space="preserve">. </w:t>
      </w:r>
      <w:r w:rsidR="00455935" w:rsidRPr="00EF6091">
        <w:t xml:space="preserve">  Múzeum ľudovej kultúry</w:t>
      </w:r>
      <w:r w:rsidR="00FA3843">
        <w:tab/>
      </w:r>
      <w:r w:rsidR="00FA3843">
        <w:tab/>
        <w:t>1 990,00 €</w:t>
      </w:r>
      <w:r w:rsidR="00455935" w:rsidRPr="00EF6091">
        <w:tab/>
      </w:r>
    </w:p>
    <w:p w14:paraId="0E446149" w14:textId="77777777" w:rsidR="00FA3843" w:rsidRDefault="00FA3843" w:rsidP="00D94880">
      <w:pPr>
        <w:tabs>
          <w:tab w:val="left" w:pos="3700"/>
          <w:tab w:val="left" w:pos="5940"/>
        </w:tabs>
      </w:pPr>
      <w:r>
        <w:t>4.   Šachový klub</w:t>
      </w:r>
      <w:r>
        <w:tab/>
      </w:r>
      <w:r>
        <w:tab/>
        <w:t>2 310,00 €</w:t>
      </w:r>
    </w:p>
    <w:p w14:paraId="55BDBD34" w14:textId="77777777" w:rsidR="00FA3843" w:rsidRDefault="00FA3843" w:rsidP="00D94880">
      <w:pPr>
        <w:tabs>
          <w:tab w:val="left" w:pos="3700"/>
          <w:tab w:val="left" w:pos="5940"/>
        </w:tabs>
      </w:pPr>
      <w:r>
        <w:lastRenderedPageBreak/>
        <w:t>5.   OZ Kicora (pri SŠ Lendak)</w:t>
      </w:r>
      <w:r>
        <w:tab/>
      </w:r>
      <w:r>
        <w:tab/>
        <w:t>7 800,00 €</w:t>
      </w:r>
    </w:p>
    <w:p w14:paraId="452A925B" w14:textId="77777777" w:rsidR="00FA3843" w:rsidRDefault="00FA3843" w:rsidP="00D94880">
      <w:pPr>
        <w:tabs>
          <w:tab w:val="left" w:pos="3700"/>
          <w:tab w:val="left" w:pos="5940"/>
        </w:tabs>
      </w:pPr>
      <w:r>
        <w:t>6.   FS Kicora (vystúpenia, repre)</w:t>
      </w:r>
      <w:r>
        <w:tab/>
      </w:r>
      <w:r>
        <w:tab/>
        <w:t>1 560,00 €</w:t>
      </w:r>
    </w:p>
    <w:p w14:paraId="72D04B4D" w14:textId="77777777" w:rsidR="00FA3843" w:rsidRDefault="00FA3843" w:rsidP="00D94880">
      <w:pPr>
        <w:tabs>
          <w:tab w:val="left" w:pos="3700"/>
          <w:tab w:val="left" w:pos="5940"/>
        </w:tabs>
      </w:pPr>
      <w:r>
        <w:t xml:space="preserve">      FS Kicora (Vianočné trhy 2023)</w:t>
      </w:r>
      <w:r>
        <w:tab/>
      </w:r>
      <w:r>
        <w:tab/>
        <w:t>7 100,00 €</w:t>
      </w:r>
    </w:p>
    <w:p w14:paraId="188009B9" w14:textId="77777777" w:rsidR="00FA3843" w:rsidRDefault="00FA3843" w:rsidP="00D94880">
      <w:pPr>
        <w:tabs>
          <w:tab w:val="left" w:pos="3700"/>
          <w:tab w:val="left" w:pos="5940"/>
        </w:tabs>
      </w:pPr>
      <w:r>
        <w:t>7.   eRko</w:t>
      </w:r>
      <w:r>
        <w:tab/>
      </w:r>
      <w:r>
        <w:tab/>
        <w:t>3 070,00 €</w:t>
      </w:r>
    </w:p>
    <w:p w14:paraId="17AD4ECC" w14:textId="77777777" w:rsidR="00FA3843" w:rsidRDefault="00FA3843" w:rsidP="00D94880">
      <w:pPr>
        <w:tabs>
          <w:tab w:val="left" w:pos="3700"/>
          <w:tab w:val="left" w:pos="5940"/>
        </w:tabs>
      </w:pPr>
      <w:r>
        <w:t>8.   Futbalový klub Lendak</w:t>
      </w:r>
      <w:r>
        <w:tab/>
      </w:r>
      <w:r>
        <w:tab/>
        <w:t>6 160,00 €</w:t>
      </w:r>
    </w:p>
    <w:p w14:paraId="220FC364" w14:textId="77777777" w:rsidR="00FA3843" w:rsidRDefault="00FA3843" w:rsidP="00D94880">
      <w:pPr>
        <w:tabs>
          <w:tab w:val="left" w:pos="3700"/>
          <w:tab w:val="left" w:pos="5940"/>
        </w:tabs>
      </w:pPr>
      <w:r>
        <w:t>9.   Konské záprahy – p. Ján Nebus</w:t>
      </w:r>
      <w:r>
        <w:tab/>
      </w:r>
      <w:r>
        <w:tab/>
        <w:t>1 160,00 €</w:t>
      </w:r>
    </w:p>
    <w:p w14:paraId="47C736DA" w14:textId="77777777" w:rsidR="00FA3843" w:rsidRDefault="00FA3843" w:rsidP="00D94880">
      <w:pPr>
        <w:tabs>
          <w:tab w:val="left" w:pos="3700"/>
          <w:tab w:val="left" w:pos="5940"/>
        </w:tabs>
      </w:pPr>
      <w:r>
        <w:t>10. Dobrovoľný hasičský zbor</w:t>
      </w:r>
      <w:r>
        <w:tab/>
      </w:r>
      <w:r>
        <w:tab/>
        <w:t>2 170,00 €</w:t>
      </w:r>
    </w:p>
    <w:p w14:paraId="6F3BF0EA" w14:textId="77777777" w:rsidR="00FA3843" w:rsidRDefault="00FA3843" w:rsidP="00D94880">
      <w:pPr>
        <w:tabs>
          <w:tab w:val="left" w:pos="3700"/>
          <w:tab w:val="left" w:pos="5940"/>
        </w:tabs>
      </w:pPr>
      <w:r>
        <w:t>11. Sánkarský klub</w:t>
      </w:r>
      <w:r>
        <w:tab/>
      </w:r>
      <w:r>
        <w:tab/>
        <w:t>3 490,00 €</w:t>
      </w:r>
    </w:p>
    <w:p w14:paraId="7B6BE34B" w14:textId="22ACBEF3" w:rsidR="00D94880" w:rsidRPr="00EF6091" w:rsidRDefault="00FA3843" w:rsidP="00D94880">
      <w:pPr>
        <w:tabs>
          <w:tab w:val="left" w:pos="3700"/>
          <w:tab w:val="left" w:pos="5940"/>
        </w:tabs>
      </w:pPr>
      <w:r>
        <w:t>12. RKFÚ – farnosť Lendak</w:t>
      </w:r>
      <w:r>
        <w:tab/>
      </w:r>
      <w:r>
        <w:tab/>
      </w:r>
      <w:r w:rsidR="003311FE">
        <w:t>1 160,00 €</w:t>
      </w:r>
      <w:r w:rsidR="00455935" w:rsidRPr="00EF6091">
        <w:tab/>
      </w:r>
      <w:r w:rsidR="001E6D4B" w:rsidRPr="00EF6091">
        <w:t xml:space="preserve"> </w:t>
      </w:r>
      <w:r w:rsidR="00163366" w:rsidRPr="00EF6091">
        <w:t xml:space="preserve">   </w:t>
      </w:r>
    </w:p>
    <w:p w14:paraId="35070655" w14:textId="5AB49DB5" w:rsidR="008135AD" w:rsidRDefault="008135AD" w:rsidP="00D94880">
      <w:pPr>
        <w:pBdr>
          <w:bottom w:val="single" w:sz="4" w:space="1" w:color="auto"/>
        </w:pBdr>
        <w:tabs>
          <w:tab w:val="left" w:pos="3700"/>
          <w:tab w:val="left" w:pos="5940"/>
        </w:tabs>
      </w:pPr>
      <w:r>
        <w:tab/>
        <w:t xml:space="preserve">        </w:t>
      </w:r>
    </w:p>
    <w:p w14:paraId="698AAC10" w14:textId="22E4A5CF" w:rsidR="00D94880" w:rsidRDefault="00D94880" w:rsidP="00D94880">
      <w:pPr>
        <w:tabs>
          <w:tab w:val="left" w:pos="3700"/>
          <w:tab w:val="left" w:pos="5940"/>
        </w:tabs>
      </w:pPr>
      <w:r>
        <w:t>SPOLU</w:t>
      </w:r>
      <w:r>
        <w:tab/>
        <w:t xml:space="preserve">    </w:t>
      </w:r>
      <w:r w:rsidR="00C56909">
        <w:t xml:space="preserve">                               </w:t>
      </w:r>
      <w:r w:rsidR="00455935">
        <w:t xml:space="preserve"> </w:t>
      </w:r>
      <w:r w:rsidR="00582B98">
        <w:t xml:space="preserve">  </w:t>
      </w:r>
      <w:r w:rsidR="001E6D4B">
        <w:t xml:space="preserve"> </w:t>
      </w:r>
      <w:r w:rsidR="00EF6091">
        <w:t>3</w:t>
      </w:r>
      <w:r w:rsidR="003311FE">
        <w:t>8</w:t>
      </w:r>
      <w:r w:rsidR="00207A54">
        <w:t xml:space="preserve"> </w:t>
      </w:r>
      <w:r w:rsidR="003311FE">
        <w:t>930</w:t>
      </w:r>
      <w:r w:rsidR="000D1A91">
        <w:t xml:space="preserve">,00 </w:t>
      </w:r>
      <w:r>
        <w:t xml:space="preserve"> €</w:t>
      </w:r>
    </w:p>
    <w:p w14:paraId="1A4279CE" w14:textId="0347866B" w:rsidR="00EF6091" w:rsidRDefault="00EF6091" w:rsidP="00D94880">
      <w:pPr>
        <w:tabs>
          <w:tab w:val="left" w:pos="3700"/>
          <w:tab w:val="left" w:pos="5940"/>
        </w:tabs>
      </w:pPr>
    </w:p>
    <w:p w14:paraId="4BCEC350" w14:textId="77777777" w:rsidR="00D94880" w:rsidRDefault="00D94880" w:rsidP="00D94880">
      <w:pPr>
        <w:tabs>
          <w:tab w:val="left" w:pos="3700"/>
          <w:tab w:val="left" w:pos="5940"/>
        </w:tabs>
        <w:rPr>
          <w:b/>
          <w:u w:val="single"/>
        </w:rPr>
      </w:pPr>
      <w:r>
        <w:rPr>
          <w:b/>
          <w:u w:val="single"/>
        </w:rPr>
        <w:t xml:space="preserve">Podprogram 10.2. Príspevky </w:t>
      </w:r>
    </w:p>
    <w:p w14:paraId="5627C07C" w14:textId="77777777" w:rsidR="003A6494" w:rsidRDefault="003A6494" w:rsidP="003A6494">
      <w:pPr>
        <w:rPr>
          <w:b/>
          <w:i/>
          <w:u w:val="single"/>
        </w:rPr>
      </w:pPr>
    </w:p>
    <w:p w14:paraId="4E102884" w14:textId="77777777" w:rsidR="007611CA" w:rsidRPr="007611CA" w:rsidRDefault="007611CA" w:rsidP="003A6494">
      <w:pPr>
        <w:rPr>
          <w:b/>
        </w:rPr>
      </w:pPr>
      <w:r w:rsidRPr="007611CA">
        <w:rPr>
          <w:b/>
        </w:rPr>
        <w:t>Bežné výdavky</w:t>
      </w:r>
    </w:p>
    <w:p w14:paraId="5CEF3721" w14:textId="77777777" w:rsidR="007611CA" w:rsidRDefault="007611CA" w:rsidP="003A6494">
      <w:pPr>
        <w:rPr>
          <w:i/>
          <w:u w:val="single"/>
        </w:rPr>
      </w:pPr>
    </w:p>
    <w:p w14:paraId="6022CB65" w14:textId="77777777" w:rsidR="003A6494" w:rsidRPr="003A6494" w:rsidRDefault="003A6494" w:rsidP="003A6494">
      <w:pPr>
        <w:rPr>
          <w:i/>
          <w:u w:val="single"/>
        </w:rPr>
      </w:pPr>
      <w:r w:rsidRPr="003A6494">
        <w:rPr>
          <w:i/>
          <w:u w:val="single"/>
        </w:rPr>
        <w:t>01.1.1. Obce</w:t>
      </w: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3A6494" w:rsidRPr="006C633B" w14:paraId="60DA7C5E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CCD" w14:textId="77777777" w:rsidR="003A6494" w:rsidRPr="0022080C" w:rsidRDefault="003A6494" w:rsidP="008F63CB">
            <w:r>
              <w:t>Ek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A8" w14:textId="77777777" w:rsidR="003A6494" w:rsidRDefault="003A6494" w:rsidP="008F63CB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DA1B" w14:textId="1EB18A15" w:rsidR="003A6494" w:rsidRPr="0022080C" w:rsidRDefault="003A6494" w:rsidP="00AB639A">
            <w:r>
              <w:t>Rok 20</w:t>
            </w:r>
            <w:r w:rsidR="00AB639A">
              <w:t>2</w:t>
            </w:r>
            <w:r w:rsidR="000831B4"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3F49" w14:textId="6EDF6EFE" w:rsidR="003A6494" w:rsidRPr="0022080C" w:rsidRDefault="003A6494" w:rsidP="00AB639A">
            <w:r>
              <w:t>Rok 20</w:t>
            </w:r>
            <w:r w:rsidR="00582B98">
              <w:t>2</w:t>
            </w:r>
            <w:r w:rsidR="000831B4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A891" w14:textId="21C9A96F" w:rsidR="003A6494" w:rsidRPr="0022080C" w:rsidRDefault="003A6494" w:rsidP="00AB639A">
            <w:r>
              <w:t>Rok 20</w:t>
            </w:r>
            <w:r w:rsidR="00235159">
              <w:t>2</w:t>
            </w:r>
            <w:r w:rsidR="000831B4">
              <w:t>5</w:t>
            </w:r>
          </w:p>
        </w:tc>
      </w:tr>
      <w:tr w:rsidR="003A6494" w:rsidRPr="006C633B" w14:paraId="7F258EDF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1D1B" w14:textId="77777777" w:rsidR="003A6494" w:rsidRPr="0022080C" w:rsidRDefault="007611CA" w:rsidP="008F63CB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16B" w14:textId="77777777" w:rsidR="003A6494" w:rsidRDefault="007611CA" w:rsidP="008F63CB">
            <w:r>
              <w:t>Opatrovateľská služb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0331" w14:textId="7522225F" w:rsidR="003A6494" w:rsidRPr="0022080C" w:rsidRDefault="00207A54" w:rsidP="00582B98">
            <w:pPr>
              <w:jc w:val="right"/>
            </w:pPr>
            <w:r>
              <w:t>8</w:t>
            </w:r>
            <w:r w:rsidR="003311FE">
              <w:t>6</w:t>
            </w:r>
            <w:r>
              <w:t xml:space="preserve"> </w:t>
            </w:r>
            <w:r w:rsidR="003311FE">
              <w:t>200</w:t>
            </w:r>
            <w:r w:rsidR="003A6494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492A" w14:textId="1CED56F3" w:rsidR="003A6494" w:rsidRPr="0022080C" w:rsidRDefault="00207A54" w:rsidP="00AB639A">
            <w:pPr>
              <w:jc w:val="right"/>
            </w:pPr>
            <w:r>
              <w:t>8</w:t>
            </w:r>
            <w:r w:rsidR="003311FE">
              <w:t>6</w:t>
            </w:r>
            <w:r>
              <w:t xml:space="preserve"> </w:t>
            </w:r>
            <w:r w:rsidR="003311FE">
              <w:t>200</w:t>
            </w:r>
            <w:r w:rsidR="00AB639A">
              <w:t>,</w:t>
            </w:r>
            <w:r w:rsidR="003A6494">
              <w:t>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AC59" w14:textId="3E1519F6" w:rsidR="003A6494" w:rsidRPr="0022080C" w:rsidRDefault="00207A54" w:rsidP="00582B98">
            <w:pPr>
              <w:jc w:val="right"/>
            </w:pPr>
            <w:r>
              <w:t>8</w:t>
            </w:r>
            <w:r w:rsidR="003311FE">
              <w:t>6</w:t>
            </w:r>
            <w:r>
              <w:t xml:space="preserve"> </w:t>
            </w:r>
            <w:r w:rsidR="003311FE">
              <w:t>200</w:t>
            </w:r>
            <w:r w:rsidR="00AB639A">
              <w:t>,</w:t>
            </w:r>
            <w:r w:rsidR="003A6494">
              <w:t>00 €</w:t>
            </w:r>
          </w:p>
        </w:tc>
      </w:tr>
      <w:tr w:rsidR="00B57618" w:rsidRPr="006C633B" w14:paraId="3F2FF385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F839" w14:textId="77777777" w:rsidR="00B57618" w:rsidRDefault="00B57618" w:rsidP="008F63CB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C3F" w14:textId="77777777" w:rsidR="00B57618" w:rsidRDefault="00B57618" w:rsidP="008F63CB">
            <w:r>
              <w:t>Denný stacioná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590D" w14:textId="03A9D32F" w:rsidR="00B57618" w:rsidRDefault="003311FE" w:rsidP="007611CA">
            <w:pPr>
              <w:jc w:val="right"/>
            </w:pPr>
            <w:r>
              <w:t>6 725</w:t>
            </w:r>
            <w:r w:rsidR="00B57618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0B3C" w14:textId="7F04CA5E" w:rsidR="00B57618" w:rsidRDefault="005C0719" w:rsidP="00B57618">
            <w:pPr>
              <w:jc w:val="right"/>
            </w:pPr>
            <w:r>
              <w:t xml:space="preserve">6 </w:t>
            </w:r>
            <w:r w:rsidR="003311FE">
              <w:t>725</w:t>
            </w:r>
            <w:r w:rsidR="00B57618" w:rsidRPr="00983D3E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C986" w14:textId="1AC5F055" w:rsidR="00B57618" w:rsidRDefault="005C0719" w:rsidP="00B57618">
            <w:pPr>
              <w:jc w:val="right"/>
            </w:pPr>
            <w:r>
              <w:t xml:space="preserve">6 </w:t>
            </w:r>
            <w:r w:rsidR="003311FE">
              <w:t>725</w:t>
            </w:r>
            <w:r w:rsidR="00B57618" w:rsidRPr="00983D3E">
              <w:t>,00 €</w:t>
            </w:r>
          </w:p>
        </w:tc>
      </w:tr>
      <w:tr w:rsidR="000831B4" w:rsidRPr="006C633B" w14:paraId="4D79C01B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06FD" w14:textId="77777777" w:rsidR="000831B4" w:rsidRDefault="000831B4" w:rsidP="000831B4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14D" w14:textId="77777777" w:rsidR="000831B4" w:rsidRDefault="000831B4" w:rsidP="000831B4">
            <w:r>
              <w:t>Dom senior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532" w14:textId="2394E005" w:rsidR="000831B4" w:rsidRDefault="000831B4" w:rsidP="000831B4">
            <w:pPr>
              <w:jc w:val="right"/>
            </w:pPr>
            <w:r>
              <w:t>1 464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A148" w14:textId="5E97E380" w:rsidR="000831B4" w:rsidRDefault="000831B4" w:rsidP="000831B4">
            <w:pPr>
              <w:jc w:val="right"/>
            </w:pPr>
            <w:r w:rsidRPr="00524BF5">
              <w:t>1 464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1335" w14:textId="7E5A2087" w:rsidR="000831B4" w:rsidRDefault="000831B4" w:rsidP="000831B4">
            <w:pPr>
              <w:jc w:val="right"/>
            </w:pPr>
            <w:r w:rsidRPr="00524BF5">
              <w:t>1 464,00 €</w:t>
            </w:r>
          </w:p>
        </w:tc>
      </w:tr>
      <w:tr w:rsidR="00B57618" w:rsidRPr="006C633B" w14:paraId="2C094979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C35" w14:textId="77777777" w:rsidR="00B57618" w:rsidRDefault="00B57618" w:rsidP="008F63CB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345" w14:textId="77777777" w:rsidR="00B57618" w:rsidRDefault="00B57618" w:rsidP="008F63CB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0BFD" w14:textId="54B47BB1" w:rsidR="00B57618" w:rsidRDefault="00207A54" w:rsidP="008F63CB">
            <w:pPr>
              <w:jc w:val="right"/>
            </w:pPr>
            <w:r>
              <w:t>9</w:t>
            </w:r>
            <w:r w:rsidR="003311FE">
              <w:t>4</w:t>
            </w:r>
            <w:r>
              <w:t xml:space="preserve"> </w:t>
            </w:r>
            <w:r w:rsidR="003311FE">
              <w:t>389</w:t>
            </w:r>
            <w:r w:rsidR="00B57618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AE4B" w14:textId="7CC1930D" w:rsidR="00B57618" w:rsidRDefault="00207A54" w:rsidP="00AB639A">
            <w:pPr>
              <w:jc w:val="right"/>
            </w:pPr>
            <w:r>
              <w:t>9</w:t>
            </w:r>
            <w:r w:rsidR="003311FE">
              <w:t>4</w:t>
            </w:r>
            <w:r>
              <w:t xml:space="preserve"> </w:t>
            </w:r>
            <w:r w:rsidR="003311FE">
              <w:t>389</w:t>
            </w:r>
            <w:r w:rsidR="00B57618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4B9" w14:textId="3421DF74" w:rsidR="00B57618" w:rsidRDefault="00207A54" w:rsidP="00AB639A">
            <w:pPr>
              <w:jc w:val="right"/>
            </w:pPr>
            <w:r>
              <w:t>9</w:t>
            </w:r>
            <w:r w:rsidR="003311FE">
              <w:t>4</w:t>
            </w:r>
            <w:r>
              <w:t xml:space="preserve"> </w:t>
            </w:r>
            <w:r w:rsidR="003311FE">
              <w:t>389</w:t>
            </w:r>
            <w:r w:rsidR="00B57618">
              <w:t>,00 €</w:t>
            </w:r>
          </w:p>
        </w:tc>
      </w:tr>
    </w:tbl>
    <w:p w14:paraId="7B5481FE" w14:textId="77777777" w:rsidR="00235159" w:rsidRDefault="00235159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</w:p>
    <w:p w14:paraId="0A2604B5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1 : Prostredie Pre Život</w:t>
      </w:r>
    </w:p>
    <w:p w14:paraId="6F8F39E4" w14:textId="77777777" w:rsidR="00063345" w:rsidRDefault="00063345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</w:p>
    <w:p w14:paraId="64ACCB20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53F968A9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</w:p>
    <w:p w14:paraId="2230F3AA" w14:textId="77777777" w:rsidR="00D94880" w:rsidRPr="00FC15E2" w:rsidRDefault="00D94880" w:rsidP="00A9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left" w:pos="5940"/>
        </w:tabs>
        <w:jc w:val="center"/>
        <w:rPr>
          <w:b/>
        </w:rPr>
      </w:pPr>
      <w:r>
        <w:rPr>
          <w:b/>
        </w:rPr>
        <w:t>Atraktívne a zdravé prostredie pre život, prácu i oddych obyvateľov a návštevníkov obce, s dôrazom na znižovanie miery znečistenia a ochranu prírody a krajiny v obci Lendak a okolí</w:t>
      </w:r>
    </w:p>
    <w:p w14:paraId="4B00732F" w14:textId="77777777" w:rsidR="00D94880" w:rsidRPr="00AA7630" w:rsidRDefault="00D94880" w:rsidP="00D94880">
      <w:pPr>
        <w:tabs>
          <w:tab w:val="left" w:pos="3700"/>
          <w:tab w:val="left" w:pos="5940"/>
        </w:tabs>
        <w:rPr>
          <w:b/>
          <w:u w:val="single"/>
        </w:rPr>
      </w:pPr>
    </w:p>
    <w:p w14:paraId="6B4FB547" w14:textId="77777777" w:rsidR="007C5E78" w:rsidRDefault="00D94880" w:rsidP="00D94880">
      <w:pPr>
        <w:tabs>
          <w:tab w:val="left" w:pos="3700"/>
          <w:tab w:val="left" w:pos="5940"/>
        </w:tabs>
      </w:pPr>
      <w:r>
        <w:t xml:space="preserve"> </w:t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176"/>
        <w:gridCol w:w="1134"/>
      </w:tblGrid>
      <w:tr w:rsidR="007C5E78" w:rsidRPr="00C74EEB" w14:paraId="4DEFACB8" w14:textId="77777777" w:rsidTr="000831B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BEA5183" w14:textId="34674B51" w:rsidR="007C5E78" w:rsidRPr="00C74EEB" w:rsidRDefault="007C5E78" w:rsidP="00761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745FE03" w14:textId="0251EF7D" w:rsidR="007C5E78" w:rsidRPr="00C74EEB" w:rsidRDefault="007C5E78" w:rsidP="00761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07A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32E7076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9D419F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EB5A30" w14:textId="77777777" w:rsidR="007C5E78" w:rsidRPr="00C74EEB" w:rsidRDefault="007C5E78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C5E78" w:rsidRPr="00C74EEB" w14:paraId="7B2EFFE7" w14:textId="77777777" w:rsidTr="000831B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EC1DB0B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DFD2AC8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5F292D" w14:textId="3DCA14C4" w:rsidR="007C5E78" w:rsidRPr="00C74EEB" w:rsidRDefault="007C5E78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1BB7A30" w14:textId="5B82E09C" w:rsidR="007C5E78" w:rsidRPr="00C74EEB" w:rsidRDefault="007C5E78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04B7148" w14:textId="7406E2BB" w:rsidR="007C5E78" w:rsidRPr="00C74EEB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B639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945BC16" w14:textId="58223E4C" w:rsidR="007C5E78" w:rsidRPr="00C74EEB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5761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734D652A" w14:textId="4957FC4D" w:rsidR="007C5E78" w:rsidRPr="00C74EEB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3515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C0719" w:rsidRPr="00B13196" w14:paraId="4176D26A" w14:textId="77777777" w:rsidTr="000831B4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C46AA" w14:textId="012635B1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127,16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FCA70" w14:textId="1F91DE27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899,59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60CFF" w14:textId="5F7B9856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0,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D521B" w14:textId="480CECC6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017,90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38385" w14:textId="14D93E2B" w:rsidR="005C0719" w:rsidRPr="00B13196" w:rsidRDefault="003311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357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93125" w14:textId="1DCBAE87" w:rsidR="005C0719" w:rsidRPr="00B13196" w:rsidRDefault="003311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F629C" w14:textId="7BD377E4" w:rsidR="005C0719" w:rsidRPr="00B13196" w:rsidRDefault="003311FE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  <w:r w:rsidR="000831B4">
              <w:rPr>
                <w:bCs/>
                <w:color w:val="000000"/>
                <w:sz w:val="20"/>
                <w:szCs w:val="20"/>
              </w:rPr>
              <w:t>350,00 €</w:t>
            </w:r>
          </w:p>
        </w:tc>
      </w:tr>
    </w:tbl>
    <w:p w14:paraId="0672FAE3" w14:textId="77777777" w:rsidR="00D94880" w:rsidRDefault="00D94880" w:rsidP="00D94880">
      <w:pPr>
        <w:tabs>
          <w:tab w:val="left" w:pos="3700"/>
          <w:tab w:val="left" w:pos="5940"/>
        </w:tabs>
      </w:pPr>
    </w:p>
    <w:p w14:paraId="040F89CB" w14:textId="77777777" w:rsidR="007C5E78" w:rsidRDefault="007C5E78" w:rsidP="00D94880">
      <w:pPr>
        <w:tabs>
          <w:tab w:val="left" w:pos="3700"/>
          <w:tab w:val="left" w:pos="5940"/>
        </w:tabs>
      </w:pPr>
    </w:p>
    <w:p w14:paraId="6325F47B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11.1. Verejné osvetlenie</w:t>
      </w:r>
    </w:p>
    <w:p w14:paraId="4220F451" w14:textId="77777777" w:rsidR="00763024" w:rsidRDefault="00763024" w:rsidP="00D94880">
      <w:pPr>
        <w:rPr>
          <w:b/>
          <w:u w:val="single"/>
        </w:rPr>
      </w:pPr>
    </w:p>
    <w:p w14:paraId="054994E8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A95687">
        <w:rPr>
          <w:b/>
        </w:rPr>
        <w:t>p</w:t>
      </w:r>
      <w:r>
        <w:rPr>
          <w:b/>
        </w:rPr>
        <w:t xml:space="preserve">odprogramu: Efektívna a hospodárna prevádzka verejného osvetlenia </w:t>
      </w:r>
    </w:p>
    <w:p w14:paraId="72E234B6" w14:textId="77777777" w:rsidR="00D80057" w:rsidRDefault="00D80057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09"/>
        <w:gridCol w:w="3000"/>
      </w:tblGrid>
      <w:tr w:rsidR="00D94880" w14:paraId="0B45F158" w14:textId="77777777">
        <w:tc>
          <w:tcPr>
            <w:tcW w:w="3070" w:type="dxa"/>
          </w:tcPr>
          <w:p w14:paraId="6B0D1F4D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Cieľ</w:t>
            </w:r>
          </w:p>
        </w:tc>
        <w:tc>
          <w:tcPr>
            <w:tcW w:w="3071" w:type="dxa"/>
          </w:tcPr>
          <w:p w14:paraId="7176D078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Ukazovateľ výkonnosti</w:t>
            </w:r>
          </w:p>
        </w:tc>
        <w:tc>
          <w:tcPr>
            <w:tcW w:w="3071" w:type="dxa"/>
          </w:tcPr>
          <w:p w14:paraId="76288367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Cieľová hodnota</w:t>
            </w:r>
          </w:p>
        </w:tc>
      </w:tr>
      <w:tr w:rsidR="00D94880" w14:paraId="4E4D7825" w14:textId="77777777">
        <w:tc>
          <w:tcPr>
            <w:tcW w:w="3070" w:type="dxa"/>
          </w:tcPr>
          <w:p w14:paraId="1548783D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 xml:space="preserve">Zabezpečiť efektívne fungovanie  verejného osvetlenia </w:t>
            </w:r>
          </w:p>
        </w:tc>
        <w:tc>
          <w:tcPr>
            <w:tcW w:w="3071" w:type="dxa"/>
          </w:tcPr>
          <w:p w14:paraId="183989A4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-celková svietivosť svetelných bodov</w:t>
            </w:r>
          </w:p>
        </w:tc>
        <w:tc>
          <w:tcPr>
            <w:tcW w:w="3071" w:type="dxa"/>
          </w:tcPr>
          <w:p w14:paraId="72620502" w14:textId="77777777" w:rsidR="000A0400" w:rsidRDefault="000A0400" w:rsidP="000A0400">
            <w:pPr>
              <w:jc w:val="center"/>
              <w:rPr>
                <w:sz w:val="20"/>
                <w:szCs w:val="20"/>
              </w:rPr>
            </w:pPr>
          </w:p>
          <w:p w14:paraId="356712EA" w14:textId="77777777" w:rsidR="00D94880" w:rsidRPr="00C56909" w:rsidRDefault="00D94880" w:rsidP="000A0400">
            <w:pPr>
              <w:jc w:val="center"/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98 %</w:t>
            </w:r>
          </w:p>
        </w:tc>
      </w:tr>
      <w:tr w:rsidR="00D94880" w14:paraId="32F1FDDC" w14:textId="77777777">
        <w:tc>
          <w:tcPr>
            <w:tcW w:w="3070" w:type="dxa"/>
          </w:tcPr>
          <w:p w14:paraId="0D06F4D1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Zabezpečiť operatívne odstraňovanie nedostatkov a porúch</w:t>
            </w:r>
          </w:p>
        </w:tc>
        <w:tc>
          <w:tcPr>
            <w:tcW w:w="3071" w:type="dxa"/>
          </w:tcPr>
          <w:p w14:paraId="5EEAB371" w14:textId="77777777" w:rsidR="00D94880" w:rsidRPr="00C56909" w:rsidRDefault="00D94880" w:rsidP="000A040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- doba odstráne</w:t>
            </w:r>
            <w:r w:rsidR="000A0400">
              <w:rPr>
                <w:sz w:val="20"/>
                <w:szCs w:val="20"/>
              </w:rPr>
              <w:t>nia poruchy od diagnostiky</w:t>
            </w:r>
          </w:p>
        </w:tc>
        <w:tc>
          <w:tcPr>
            <w:tcW w:w="3071" w:type="dxa"/>
          </w:tcPr>
          <w:p w14:paraId="6CF2D4C2" w14:textId="77777777" w:rsidR="000A0400" w:rsidRPr="00304846" w:rsidRDefault="000A0400" w:rsidP="000A0400">
            <w:pPr>
              <w:jc w:val="center"/>
              <w:rPr>
                <w:sz w:val="20"/>
                <w:szCs w:val="20"/>
              </w:rPr>
            </w:pPr>
          </w:p>
          <w:p w14:paraId="3AD90718" w14:textId="77777777" w:rsidR="00D94880" w:rsidRPr="00304846" w:rsidRDefault="00CB035C" w:rsidP="000A0400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 mesiac</w:t>
            </w:r>
          </w:p>
        </w:tc>
      </w:tr>
    </w:tbl>
    <w:p w14:paraId="08A4A81C" w14:textId="77777777" w:rsidR="00D94880" w:rsidRDefault="00D94880" w:rsidP="00D94880"/>
    <w:p w14:paraId="2FD1DCB7" w14:textId="77777777" w:rsidR="00D94880" w:rsidRDefault="00D94880" w:rsidP="00D94880">
      <w:r>
        <w:lastRenderedPageBreak/>
        <w:t>Podprogram zahŕňa činnosti na zabezpečenie prevádzky verejného osvetlenia v obci Lendak.</w:t>
      </w:r>
    </w:p>
    <w:p w14:paraId="210D2835" w14:textId="77777777" w:rsidR="00D94880" w:rsidRDefault="00D94880" w:rsidP="00D94880"/>
    <w:p w14:paraId="10CC36EC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0563C205" w14:textId="77777777" w:rsidR="00D94880" w:rsidRDefault="00D94880" w:rsidP="00D94880">
      <w:pPr>
        <w:rPr>
          <w:b/>
        </w:rPr>
      </w:pPr>
    </w:p>
    <w:p w14:paraId="5F16FBD4" w14:textId="77777777" w:rsidR="00D94880" w:rsidRDefault="00D94880" w:rsidP="00D94880">
      <w:pPr>
        <w:rPr>
          <w:i/>
          <w:u w:val="single"/>
        </w:rPr>
      </w:pPr>
      <w:r>
        <w:rPr>
          <w:i/>
          <w:u w:val="single"/>
        </w:rPr>
        <w:t>06.4.0. Verejné osvetlenie</w:t>
      </w:r>
    </w:p>
    <w:p w14:paraId="0FC7CED5" w14:textId="77777777" w:rsidR="00D94880" w:rsidRDefault="00D94880" w:rsidP="00D94880">
      <w:pPr>
        <w:rPr>
          <w:i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632"/>
        <w:gridCol w:w="1800"/>
        <w:gridCol w:w="1801"/>
        <w:gridCol w:w="1801"/>
      </w:tblGrid>
      <w:tr w:rsidR="00D94880" w14:paraId="4B05751F" w14:textId="77777777" w:rsidTr="00884232">
        <w:tc>
          <w:tcPr>
            <w:tcW w:w="990" w:type="dxa"/>
          </w:tcPr>
          <w:p w14:paraId="7F567A8C" w14:textId="77777777" w:rsidR="00D94880" w:rsidRDefault="003840A3" w:rsidP="00D94880">
            <w:r>
              <w:t>Ek.klas.</w:t>
            </w:r>
          </w:p>
        </w:tc>
        <w:tc>
          <w:tcPr>
            <w:tcW w:w="2707" w:type="dxa"/>
          </w:tcPr>
          <w:p w14:paraId="33A83D67" w14:textId="77777777" w:rsidR="00D94880" w:rsidRDefault="007C5E78" w:rsidP="00D94880">
            <w:r>
              <w:t>Text</w:t>
            </w:r>
          </w:p>
        </w:tc>
        <w:tc>
          <w:tcPr>
            <w:tcW w:w="1842" w:type="dxa"/>
          </w:tcPr>
          <w:p w14:paraId="58486BAA" w14:textId="54955EEB" w:rsidR="00D94880" w:rsidRDefault="00655259" w:rsidP="00AB639A">
            <w:pPr>
              <w:jc w:val="center"/>
            </w:pPr>
            <w:r>
              <w:t>Rok 20</w:t>
            </w:r>
            <w:r w:rsidR="00AB639A">
              <w:t>2</w:t>
            </w:r>
            <w:r w:rsidR="000831B4">
              <w:t>3</w:t>
            </w:r>
          </w:p>
        </w:tc>
        <w:tc>
          <w:tcPr>
            <w:tcW w:w="1843" w:type="dxa"/>
          </w:tcPr>
          <w:p w14:paraId="6D572B07" w14:textId="71111507" w:rsidR="00D94880" w:rsidRDefault="00655259" w:rsidP="00AB639A">
            <w:pPr>
              <w:jc w:val="center"/>
            </w:pPr>
            <w:r>
              <w:t>Rok 20</w:t>
            </w:r>
            <w:r w:rsidR="00884232">
              <w:t>2</w:t>
            </w:r>
            <w:r w:rsidR="000831B4">
              <w:t>4</w:t>
            </w:r>
          </w:p>
        </w:tc>
        <w:tc>
          <w:tcPr>
            <w:tcW w:w="1843" w:type="dxa"/>
          </w:tcPr>
          <w:p w14:paraId="441A9651" w14:textId="0F028333" w:rsidR="00D94880" w:rsidRDefault="00655259" w:rsidP="00AB639A">
            <w:pPr>
              <w:jc w:val="center"/>
            </w:pPr>
            <w:r>
              <w:t>Rok 20</w:t>
            </w:r>
            <w:r w:rsidR="0076698B">
              <w:t>2</w:t>
            </w:r>
            <w:r w:rsidR="000831B4">
              <w:t>5</w:t>
            </w:r>
          </w:p>
        </w:tc>
      </w:tr>
      <w:tr w:rsidR="000831B4" w14:paraId="4131C539" w14:textId="77777777" w:rsidTr="00884232">
        <w:trPr>
          <w:trHeight w:val="80"/>
        </w:trPr>
        <w:tc>
          <w:tcPr>
            <w:tcW w:w="990" w:type="dxa"/>
          </w:tcPr>
          <w:p w14:paraId="2B6AFBFB" w14:textId="77777777" w:rsidR="000831B4" w:rsidRDefault="000831B4" w:rsidP="000831B4">
            <w:r>
              <w:t>630</w:t>
            </w:r>
          </w:p>
        </w:tc>
        <w:tc>
          <w:tcPr>
            <w:tcW w:w="2707" w:type="dxa"/>
          </w:tcPr>
          <w:p w14:paraId="42519E3B" w14:textId="77777777" w:rsidR="000831B4" w:rsidRDefault="000831B4" w:rsidP="000831B4">
            <w:r>
              <w:t>Energie</w:t>
            </w:r>
          </w:p>
        </w:tc>
        <w:tc>
          <w:tcPr>
            <w:tcW w:w="1842" w:type="dxa"/>
          </w:tcPr>
          <w:p w14:paraId="5030134D" w14:textId="563AC329" w:rsidR="000831B4" w:rsidRDefault="000831B4" w:rsidP="000831B4">
            <w:pPr>
              <w:jc w:val="right"/>
            </w:pPr>
            <w:r>
              <w:t>15 250,00 €</w:t>
            </w:r>
          </w:p>
        </w:tc>
        <w:tc>
          <w:tcPr>
            <w:tcW w:w="1843" w:type="dxa"/>
          </w:tcPr>
          <w:p w14:paraId="5F6150F4" w14:textId="0930E77A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  <w:tc>
          <w:tcPr>
            <w:tcW w:w="1843" w:type="dxa"/>
          </w:tcPr>
          <w:p w14:paraId="336B94A1" w14:textId="05FC8A29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</w:tr>
      <w:tr w:rsidR="000831B4" w14:paraId="016ECC89" w14:textId="77777777" w:rsidTr="00884232">
        <w:trPr>
          <w:trHeight w:val="80"/>
        </w:trPr>
        <w:tc>
          <w:tcPr>
            <w:tcW w:w="990" w:type="dxa"/>
          </w:tcPr>
          <w:p w14:paraId="2D67E24A" w14:textId="77777777" w:rsidR="000831B4" w:rsidRDefault="000831B4" w:rsidP="000831B4">
            <w:r>
              <w:t>Spolu</w:t>
            </w:r>
          </w:p>
        </w:tc>
        <w:tc>
          <w:tcPr>
            <w:tcW w:w="2707" w:type="dxa"/>
          </w:tcPr>
          <w:p w14:paraId="05610EC6" w14:textId="77777777" w:rsidR="000831B4" w:rsidRDefault="000831B4" w:rsidP="000831B4">
            <w:r>
              <w:t>x</w:t>
            </w:r>
          </w:p>
        </w:tc>
        <w:tc>
          <w:tcPr>
            <w:tcW w:w="1842" w:type="dxa"/>
          </w:tcPr>
          <w:p w14:paraId="778065E4" w14:textId="2E9E6EFB" w:rsidR="000831B4" w:rsidRDefault="000831B4" w:rsidP="000831B4">
            <w:pPr>
              <w:jc w:val="right"/>
            </w:pPr>
            <w:r>
              <w:t>15 250,00 €</w:t>
            </w:r>
          </w:p>
        </w:tc>
        <w:tc>
          <w:tcPr>
            <w:tcW w:w="1843" w:type="dxa"/>
          </w:tcPr>
          <w:p w14:paraId="13D1E33A" w14:textId="3A5129C4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  <w:tc>
          <w:tcPr>
            <w:tcW w:w="1843" w:type="dxa"/>
          </w:tcPr>
          <w:p w14:paraId="7606E43C" w14:textId="57D7A410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</w:tr>
    </w:tbl>
    <w:p w14:paraId="12A94544" w14:textId="77777777" w:rsidR="00D94880" w:rsidRDefault="00D94880" w:rsidP="00D94880"/>
    <w:p w14:paraId="02D2FC9A" w14:textId="77777777" w:rsidR="00D94880" w:rsidRDefault="00D94880" w:rsidP="00D94880">
      <w:r>
        <w:t>Výdavky  a</w:t>
      </w:r>
      <w:r w:rsidR="007611CA">
        <w:t> </w:t>
      </w:r>
      <w:r>
        <w:t>činnos</w:t>
      </w:r>
      <w:r w:rsidR="007611CA">
        <w:t xml:space="preserve">ti </w:t>
      </w:r>
      <w:r>
        <w:t xml:space="preserve"> spojené s údržbou verejného osvetlenia </w:t>
      </w:r>
      <w:r w:rsidR="007611CA">
        <w:t>sú súčasťou</w:t>
      </w:r>
      <w:r>
        <w:t xml:space="preserve"> rozpočtu PrO obce Lendak </w:t>
      </w:r>
      <w:r w:rsidR="007611CA">
        <w:t>– financované z príspevku na činnosť PrO</w:t>
      </w:r>
      <w:r>
        <w:t>.</w:t>
      </w:r>
    </w:p>
    <w:p w14:paraId="73315614" w14:textId="77777777" w:rsidR="005C0719" w:rsidRDefault="005C0719" w:rsidP="005C0719">
      <w:pPr>
        <w:rPr>
          <w:b/>
        </w:rPr>
      </w:pPr>
    </w:p>
    <w:p w14:paraId="46C03351" w14:textId="77777777" w:rsidR="00D94880" w:rsidRDefault="00D94880" w:rsidP="00D94880">
      <w:pPr>
        <w:rPr>
          <w:b/>
          <w:u w:val="single"/>
        </w:rPr>
      </w:pPr>
      <w:r w:rsidRPr="00D513EC">
        <w:rPr>
          <w:b/>
          <w:u w:val="single"/>
        </w:rPr>
        <w:t>Podprogram 11.2.  Úradná tabuľa, miestny rozhlas</w:t>
      </w:r>
    </w:p>
    <w:p w14:paraId="567D8EE7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A95687">
        <w:rPr>
          <w:b/>
        </w:rPr>
        <w:t>p</w:t>
      </w:r>
      <w:r>
        <w:rPr>
          <w:b/>
        </w:rPr>
        <w:t>odpro</w:t>
      </w:r>
      <w:r w:rsidR="00A95687">
        <w:rPr>
          <w:b/>
        </w:rPr>
        <w:t>gramu: Včasné a úplné informácie</w:t>
      </w:r>
      <w:r>
        <w:rPr>
          <w:b/>
        </w:rPr>
        <w:t xml:space="preserve"> o zámeroch samosprávy poskytované</w:t>
      </w:r>
    </w:p>
    <w:p w14:paraId="29E0240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verejnosti</w:t>
      </w:r>
    </w:p>
    <w:p w14:paraId="16D256BE" w14:textId="77777777" w:rsidR="00D94880" w:rsidRPr="00E42AFE" w:rsidRDefault="00D94880" w:rsidP="00D9488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4301"/>
        <w:gridCol w:w="1737"/>
      </w:tblGrid>
      <w:tr w:rsidR="00D94880" w:rsidRPr="00E42AFE" w14:paraId="4662C8D2" w14:textId="77777777">
        <w:tc>
          <w:tcPr>
            <w:tcW w:w="3070" w:type="dxa"/>
          </w:tcPr>
          <w:p w14:paraId="1E566DB9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</w:tcPr>
          <w:p w14:paraId="74BC1C9C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</w:tcPr>
          <w:p w14:paraId="6FA274AB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ová hodnota</w:t>
            </w:r>
          </w:p>
        </w:tc>
      </w:tr>
      <w:tr w:rsidR="00D94880" w:rsidRPr="00E42AFE" w14:paraId="48C302DE" w14:textId="77777777">
        <w:tc>
          <w:tcPr>
            <w:tcW w:w="3070" w:type="dxa"/>
          </w:tcPr>
          <w:p w14:paraId="56BEEE23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- promptne a transparentne informovať obyvateľov obce</w:t>
            </w:r>
          </w:p>
        </w:tc>
        <w:tc>
          <w:tcPr>
            <w:tcW w:w="4380" w:type="dxa"/>
          </w:tcPr>
          <w:p w14:paraId="75C2AA59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- doba aktualizácie informačnej tabule</w:t>
            </w:r>
          </w:p>
          <w:p w14:paraId="480E1F47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60D2C5E0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- oznamy OcÚ, obyvateľov a podnikateľov v MR</w:t>
            </w:r>
          </w:p>
          <w:p w14:paraId="10FE0F79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7DA45A6A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- oznamy prostredníctvom televízneho kábelového rozvodu</w:t>
            </w:r>
          </w:p>
        </w:tc>
        <w:tc>
          <w:tcPr>
            <w:tcW w:w="1762" w:type="dxa"/>
          </w:tcPr>
          <w:p w14:paraId="252D7CF6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do 24 hodín</w:t>
            </w:r>
          </w:p>
          <w:p w14:paraId="5D1FA4EF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22074E2D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2 x za deň</w:t>
            </w:r>
          </w:p>
          <w:p w14:paraId="0D4ED6AA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248DE1B8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podľa potrieb</w:t>
            </w:r>
          </w:p>
          <w:p w14:paraId="72191EE4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</w:tc>
      </w:tr>
    </w:tbl>
    <w:p w14:paraId="7C51EA2B" w14:textId="77777777" w:rsidR="00D94880" w:rsidRPr="00E42AFE" w:rsidRDefault="00D94880" w:rsidP="00D94880">
      <w:pPr>
        <w:rPr>
          <w:sz w:val="20"/>
          <w:szCs w:val="20"/>
        </w:rPr>
      </w:pPr>
    </w:p>
    <w:p w14:paraId="6D91668F" w14:textId="77777777" w:rsidR="00D94880" w:rsidRDefault="00D94880" w:rsidP="00D94880">
      <w:pPr>
        <w:jc w:val="both"/>
      </w:pPr>
      <w:r>
        <w:t>Výdavky na informovanie občanov o zámeroch samosprávy, sprístupnenie informácií občanom vyplývajúce so špecializovaných zákonov na centrálnej vývesnej tabuli, v televíznom kábelovom rozvode aj prostredníctvom miestneho rozhlasu. Časť výdavkov v programe č. 12 – Podporná činnosť, ktorý zahŕňa mzdy, platy, ostatné osobné vyrovnania a materiálové výdavky.</w:t>
      </w:r>
    </w:p>
    <w:p w14:paraId="7E186E5C" w14:textId="77777777" w:rsidR="0062562D" w:rsidRDefault="0062562D" w:rsidP="00D94880">
      <w:pPr>
        <w:jc w:val="both"/>
      </w:pPr>
    </w:p>
    <w:p w14:paraId="0A4ECDB7" w14:textId="77777777" w:rsidR="009B4B4C" w:rsidRDefault="009B4B4C" w:rsidP="00D94880">
      <w:pPr>
        <w:jc w:val="both"/>
        <w:rPr>
          <w:b/>
          <w:u w:val="single"/>
        </w:rPr>
      </w:pPr>
      <w:r w:rsidRPr="009B4B4C">
        <w:rPr>
          <w:b/>
          <w:u w:val="single"/>
        </w:rPr>
        <w:t xml:space="preserve">Podprogram 11.3. </w:t>
      </w:r>
      <w:r w:rsidR="003840A3">
        <w:rPr>
          <w:b/>
          <w:u w:val="single"/>
        </w:rPr>
        <w:t>Ihriská a</w:t>
      </w:r>
      <w:r w:rsidR="0062562D">
        <w:rPr>
          <w:b/>
          <w:u w:val="single"/>
        </w:rPr>
        <w:t> </w:t>
      </w:r>
      <w:r w:rsidR="003840A3">
        <w:rPr>
          <w:b/>
          <w:u w:val="single"/>
        </w:rPr>
        <w:t>športoviská</w:t>
      </w:r>
    </w:p>
    <w:p w14:paraId="0C369690" w14:textId="77777777" w:rsidR="0062562D" w:rsidRDefault="0062562D" w:rsidP="00D94880">
      <w:pPr>
        <w:jc w:val="both"/>
        <w:rPr>
          <w:b/>
          <w:u w:val="single"/>
        </w:rPr>
      </w:pPr>
    </w:p>
    <w:p w14:paraId="253AC4D1" w14:textId="77777777" w:rsidR="009B4B4C" w:rsidRDefault="009B4B4C" w:rsidP="00D94880">
      <w:pPr>
        <w:jc w:val="both"/>
        <w:rPr>
          <w:b/>
        </w:rPr>
      </w:pPr>
      <w:r>
        <w:rPr>
          <w:b/>
        </w:rPr>
        <w:t xml:space="preserve">Zámer podprogramu: Ideálny priestor pre rekreačné a športové programy detí, relax </w:t>
      </w:r>
    </w:p>
    <w:p w14:paraId="5A9D49BC" w14:textId="77777777" w:rsidR="009B4B4C" w:rsidRPr="009B4B4C" w:rsidRDefault="009B4B4C" w:rsidP="00D94880">
      <w:pPr>
        <w:jc w:val="both"/>
        <w:rPr>
          <w:b/>
        </w:rPr>
      </w:pPr>
      <w:r>
        <w:rPr>
          <w:b/>
        </w:rPr>
        <w:t xml:space="preserve">                                  dospelých.</w:t>
      </w:r>
    </w:p>
    <w:p w14:paraId="5F2299E5" w14:textId="77777777" w:rsidR="00163366" w:rsidRDefault="00163366" w:rsidP="00D948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4302"/>
        <w:gridCol w:w="1739"/>
      </w:tblGrid>
      <w:tr w:rsidR="009B4B4C" w:rsidRPr="00E42AFE" w14:paraId="0928B6F8" w14:textId="77777777" w:rsidTr="00EF7EC4">
        <w:tc>
          <w:tcPr>
            <w:tcW w:w="3070" w:type="dxa"/>
          </w:tcPr>
          <w:p w14:paraId="4D76D5E9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</w:tcPr>
          <w:p w14:paraId="62F91ED0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</w:tcPr>
          <w:p w14:paraId="0A20033B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ová hodnota</w:t>
            </w:r>
          </w:p>
        </w:tc>
      </w:tr>
      <w:tr w:rsidR="009B4B4C" w:rsidRPr="00E42AFE" w14:paraId="43D7636D" w14:textId="77777777" w:rsidTr="00EF7EC4">
        <w:tc>
          <w:tcPr>
            <w:tcW w:w="3070" w:type="dxa"/>
          </w:tcPr>
          <w:p w14:paraId="79FFF4F9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3024">
              <w:rPr>
                <w:sz w:val="20"/>
                <w:szCs w:val="20"/>
              </w:rPr>
              <w:t>zabezpečiť funkčnosť ihrísk a športovísk</w:t>
            </w:r>
          </w:p>
        </w:tc>
        <w:tc>
          <w:tcPr>
            <w:tcW w:w="4380" w:type="dxa"/>
          </w:tcPr>
          <w:p w14:paraId="6B65ED17" w14:textId="77777777" w:rsidR="009B4B4C" w:rsidRPr="00E42AFE" w:rsidRDefault="009B4B4C" w:rsidP="0038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čet </w:t>
            </w:r>
            <w:r w:rsidR="003840A3">
              <w:rPr>
                <w:sz w:val="20"/>
                <w:szCs w:val="20"/>
              </w:rPr>
              <w:t>udržiavaných ihrísk</w:t>
            </w:r>
          </w:p>
        </w:tc>
        <w:tc>
          <w:tcPr>
            <w:tcW w:w="1762" w:type="dxa"/>
          </w:tcPr>
          <w:p w14:paraId="40457647" w14:textId="77777777" w:rsidR="009B4B4C" w:rsidRPr="00E42AFE" w:rsidRDefault="003840A3" w:rsidP="009B4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390E1A13" w14:textId="77777777" w:rsidR="003051BA" w:rsidRDefault="003051BA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6D0B1DB2" w14:textId="77777777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  <w:r w:rsidRPr="000444EB">
        <w:rPr>
          <w:b/>
          <w:sz w:val="24"/>
        </w:rPr>
        <w:t>Bežné výdavky</w:t>
      </w:r>
    </w:p>
    <w:p w14:paraId="5E7F2ADA" w14:textId="77777777" w:rsidR="0062562D" w:rsidRPr="000444EB" w:rsidRDefault="0062562D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4F9BCA55" w14:textId="77777777" w:rsidR="000444EB" w:rsidRDefault="000444EB" w:rsidP="000444EB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26ADF041" w14:textId="77777777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635"/>
        <w:gridCol w:w="1805"/>
        <w:gridCol w:w="1797"/>
        <w:gridCol w:w="1797"/>
      </w:tblGrid>
      <w:tr w:rsidR="000444EB" w14:paraId="505500D6" w14:textId="77777777" w:rsidTr="000831B4">
        <w:tc>
          <w:tcPr>
            <w:tcW w:w="990" w:type="dxa"/>
          </w:tcPr>
          <w:p w14:paraId="79E6AB20" w14:textId="77777777" w:rsidR="000444EB" w:rsidRDefault="000444EB" w:rsidP="008F63CB">
            <w:r>
              <w:t>Ek.klas.</w:t>
            </w:r>
          </w:p>
        </w:tc>
        <w:tc>
          <w:tcPr>
            <w:tcW w:w="2707" w:type="dxa"/>
          </w:tcPr>
          <w:p w14:paraId="213FEFB3" w14:textId="77777777" w:rsidR="000444EB" w:rsidRDefault="000444EB" w:rsidP="008F63CB">
            <w:r>
              <w:t>Text</w:t>
            </w:r>
          </w:p>
        </w:tc>
        <w:tc>
          <w:tcPr>
            <w:tcW w:w="1842" w:type="dxa"/>
          </w:tcPr>
          <w:p w14:paraId="2CDB7048" w14:textId="18F8A6C8" w:rsidR="000444EB" w:rsidRDefault="0076698B" w:rsidP="00AB639A">
            <w:pPr>
              <w:jc w:val="center"/>
            </w:pPr>
            <w:r>
              <w:t>Rok 20</w:t>
            </w:r>
            <w:r w:rsidR="00AB639A">
              <w:t>2</w:t>
            </w:r>
            <w:r w:rsidR="000831B4">
              <w:t>3</w:t>
            </w:r>
          </w:p>
        </w:tc>
        <w:tc>
          <w:tcPr>
            <w:tcW w:w="1843" w:type="dxa"/>
          </w:tcPr>
          <w:p w14:paraId="796F5438" w14:textId="5B63682A" w:rsidR="000444EB" w:rsidRDefault="0076698B" w:rsidP="00AB639A">
            <w:pPr>
              <w:jc w:val="center"/>
            </w:pPr>
            <w:r>
              <w:t>Rok 20</w:t>
            </w:r>
            <w:r w:rsidR="00884232">
              <w:t>2</w:t>
            </w:r>
            <w:r w:rsidR="000831B4">
              <w:t>4</w:t>
            </w:r>
          </w:p>
        </w:tc>
        <w:tc>
          <w:tcPr>
            <w:tcW w:w="1843" w:type="dxa"/>
          </w:tcPr>
          <w:p w14:paraId="3EFECEEC" w14:textId="04D64F94" w:rsidR="000444EB" w:rsidRDefault="0076698B" w:rsidP="00AB639A">
            <w:pPr>
              <w:jc w:val="center"/>
            </w:pPr>
            <w:r>
              <w:t>Rok 202</w:t>
            </w:r>
            <w:r w:rsidR="000831B4">
              <w:t>5</w:t>
            </w:r>
          </w:p>
        </w:tc>
      </w:tr>
      <w:tr w:rsidR="0076698B" w14:paraId="714D051F" w14:textId="77777777" w:rsidTr="000831B4">
        <w:trPr>
          <w:trHeight w:val="80"/>
        </w:trPr>
        <w:tc>
          <w:tcPr>
            <w:tcW w:w="990" w:type="dxa"/>
          </w:tcPr>
          <w:p w14:paraId="680DE80F" w14:textId="77777777" w:rsidR="0076698B" w:rsidRDefault="0076698B" w:rsidP="008F63CB">
            <w:r>
              <w:t>630</w:t>
            </w:r>
          </w:p>
        </w:tc>
        <w:tc>
          <w:tcPr>
            <w:tcW w:w="2707" w:type="dxa"/>
          </w:tcPr>
          <w:p w14:paraId="788C6AE0" w14:textId="77777777" w:rsidR="0076698B" w:rsidRDefault="0076698B" w:rsidP="008F63CB">
            <w:r>
              <w:t>El.energia – mult.ihr.</w:t>
            </w:r>
          </w:p>
        </w:tc>
        <w:tc>
          <w:tcPr>
            <w:tcW w:w="1842" w:type="dxa"/>
          </w:tcPr>
          <w:p w14:paraId="3DED1500" w14:textId="77777777" w:rsidR="0076698B" w:rsidRDefault="00AB639A" w:rsidP="008F63CB">
            <w:pPr>
              <w:jc w:val="right"/>
            </w:pPr>
            <w:r>
              <w:t>60</w:t>
            </w:r>
            <w:r w:rsidR="0076698B">
              <w:t>0</w:t>
            </w:r>
            <w:r w:rsidR="00AA6925">
              <w:t>,00</w:t>
            </w:r>
            <w:r w:rsidR="0076698B">
              <w:t xml:space="preserve"> €</w:t>
            </w:r>
          </w:p>
        </w:tc>
        <w:tc>
          <w:tcPr>
            <w:tcW w:w="1843" w:type="dxa"/>
          </w:tcPr>
          <w:p w14:paraId="4B4B8421" w14:textId="77777777" w:rsidR="0076698B" w:rsidRDefault="00AB639A" w:rsidP="008F63CB">
            <w:pPr>
              <w:jc w:val="right"/>
            </w:pPr>
            <w:r>
              <w:t>60</w:t>
            </w:r>
            <w:r w:rsidR="0076698B">
              <w:t>0</w:t>
            </w:r>
            <w:r w:rsidR="00AA6925">
              <w:t>,00</w:t>
            </w:r>
            <w:r w:rsidR="0076698B">
              <w:t xml:space="preserve"> €</w:t>
            </w:r>
          </w:p>
        </w:tc>
        <w:tc>
          <w:tcPr>
            <w:tcW w:w="1843" w:type="dxa"/>
          </w:tcPr>
          <w:p w14:paraId="2B18CBBE" w14:textId="77777777" w:rsidR="0076698B" w:rsidRDefault="00AB639A" w:rsidP="008F63CB">
            <w:pPr>
              <w:jc w:val="right"/>
            </w:pPr>
            <w:r>
              <w:t>60</w:t>
            </w:r>
            <w:r w:rsidR="0076698B">
              <w:t>0</w:t>
            </w:r>
            <w:r w:rsidR="00AA6925">
              <w:t>,00</w:t>
            </w:r>
            <w:r w:rsidR="0076698B">
              <w:t xml:space="preserve"> €</w:t>
            </w:r>
          </w:p>
        </w:tc>
      </w:tr>
      <w:tr w:rsidR="000444EB" w14:paraId="02E6BC93" w14:textId="77777777" w:rsidTr="000831B4">
        <w:trPr>
          <w:trHeight w:val="80"/>
        </w:trPr>
        <w:tc>
          <w:tcPr>
            <w:tcW w:w="990" w:type="dxa"/>
          </w:tcPr>
          <w:p w14:paraId="32CA72F2" w14:textId="77777777" w:rsidR="000444EB" w:rsidRDefault="000444EB" w:rsidP="008F63CB">
            <w:r>
              <w:t>630</w:t>
            </w:r>
          </w:p>
        </w:tc>
        <w:tc>
          <w:tcPr>
            <w:tcW w:w="2707" w:type="dxa"/>
          </w:tcPr>
          <w:p w14:paraId="1BA86AFC" w14:textId="77777777" w:rsidR="000444EB" w:rsidRDefault="000444EB" w:rsidP="008F63CB">
            <w:r>
              <w:t>Údržba ihrísk</w:t>
            </w:r>
          </w:p>
        </w:tc>
        <w:tc>
          <w:tcPr>
            <w:tcW w:w="1842" w:type="dxa"/>
          </w:tcPr>
          <w:p w14:paraId="271CFA73" w14:textId="77777777" w:rsidR="000444EB" w:rsidRDefault="000444EB" w:rsidP="008F63CB">
            <w:pPr>
              <w:jc w:val="right"/>
            </w:pPr>
            <w:r>
              <w:t>500</w:t>
            </w:r>
            <w:r w:rsidR="00AA6925">
              <w:t>,00</w:t>
            </w:r>
            <w:r>
              <w:t xml:space="preserve"> €</w:t>
            </w:r>
          </w:p>
        </w:tc>
        <w:tc>
          <w:tcPr>
            <w:tcW w:w="1843" w:type="dxa"/>
          </w:tcPr>
          <w:p w14:paraId="1DC0CA66" w14:textId="77777777" w:rsidR="000444EB" w:rsidRDefault="00884232" w:rsidP="00884232">
            <w:pPr>
              <w:jc w:val="right"/>
            </w:pPr>
            <w:r>
              <w:t>500</w:t>
            </w:r>
            <w:r w:rsidR="00AA6925">
              <w:t>,00</w:t>
            </w:r>
            <w:r w:rsidR="000444EB">
              <w:t xml:space="preserve"> €</w:t>
            </w:r>
          </w:p>
        </w:tc>
        <w:tc>
          <w:tcPr>
            <w:tcW w:w="1843" w:type="dxa"/>
          </w:tcPr>
          <w:p w14:paraId="08215C83" w14:textId="77777777" w:rsidR="000444EB" w:rsidRDefault="00884232" w:rsidP="00884232">
            <w:pPr>
              <w:jc w:val="right"/>
            </w:pPr>
            <w:r>
              <w:t>500</w:t>
            </w:r>
            <w:r w:rsidR="00AA6925">
              <w:t>,00</w:t>
            </w:r>
            <w:r w:rsidR="000444EB">
              <w:t xml:space="preserve"> €</w:t>
            </w:r>
          </w:p>
        </w:tc>
      </w:tr>
      <w:tr w:rsidR="004D474C" w14:paraId="1FD5B151" w14:textId="77777777" w:rsidTr="000831B4">
        <w:trPr>
          <w:trHeight w:val="80"/>
        </w:trPr>
        <w:tc>
          <w:tcPr>
            <w:tcW w:w="990" w:type="dxa"/>
          </w:tcPr>
          <w:p w14:paraId="737D6EEE" w14:textId="5A015180" w:rsidR="004D474C" w:rsidRDefault="004D474C" w:rsidP="008F63CB">
            <w:r>
              <w:t>630</w:t>
            </w:r>
          </w:p>
        </w:tc>
        <w:tc>
          <w:tcPr>
            <w:tcW w:w="2707" w:type="dxa"/>
          </w:tcPr>
          <w:p w14:paraId="2E1598DF" w14:textId="32A86180" w:rsidR="004D474C" w:rsidRDefault="004D474C" w:rsidP="008F63CB">
            <w:r>
              <w:t>Správa a údržba ihrísk</w:t>
            </w:r>
          </w:p>
        </w:tc>
        <w:tc>
          <w:tcPr>
            <w:tcW w:w="1842" w:type="dxa"/>
          </w:tcPr>
          <w:p w14:paraId="0D9678F5" w14:textId="2556ADA0" w:rsidR="004D474C" w:rsidRDefault="004D474C" w:rsidP="00884232">
            <w:pPr>
              <w:jc w:val="right"/>
            </w:pPr>
            <w:r>
              <w:t>6 500,00 €</w:t>
            </w:r>
          </w:p>
        </w:tc>
        <w:tc>
          <w:tcPr>
            <w:tcW w:w="1843" w:type="dxa"/>
          </w:tcPr>
          <w:p w14:paraId="60AB0F97" w14:textId="43918882" w:rsidR="004D474C" w:rsidRDefault="004D474C" w:rsidP="00AB639A">
            <w:pPr>
              <w:jc w:val="right"/>
            </w:pPr>
            <w:r>
              <w:t>0,00 €</w:t>
            </w:r>
          </w:p>
        </w:tc>
        <w:tc>
          <w:tcPr>
            <w:tcW w:w="1843" w:type="dxa"/>
          </w:tcPr>
          <w:p w14:paraId="1D8203BA" w14:textId="40BADD25" w:rsidR="004D474C" w:rsidRDefault="004D474C" w:rsidP="008F63CB">
            <w:pPr>
              <w:jc w:val="right"/>
            </w:pPr>
            <w:r>
              <w:t>0,00 €</w:t>
            </w:r>
          </w:p>
        </w:tc>
      </w:tr>
      <w:tr w:rsidR="000444EB" w14:paraId="0400AF22" w14:textId="77777777" w:rsidTr="000831B4">
        <w:trPr>
          <w:trHeight w:val="80"/>
        </w:trPr>
        <w:tc>
          <w:tcPr>
            <w:tcW w:w="990" w:type="dxa"/>
          </w:tcPr>
          <w:p w14:paraId="2798FE22" w14:textId="77777777" w:rsidR="000444EB" w:rsidRDefault="000444EB" w:rsidP="008F63CB">
            <w:r>
              <w:t>Spolu</w:t>
            </w:r>
          </w:p>
        </w:tc>
        <w:tc>
          <w:tcPr>
            <w:tcW w:w="2707" w:type="dxa"/>
          </w:tcPr>
          <w:p w14:paraId="335A16C6" w14:textId="77777777" w:rsidR="000444EB" w:rsidRDefault="000444EB" w:rsidP="008F63CB">
            <w:r>
              <w:t>x</w:t>
            </w:r>
          </w:p>
        </w:tc>
        <w:tc>
          <w:tcPr>
            <w:tcW w:w="1842" w:type="dxa"/>
          </w:tcPr>
          <w:p w14:paraId="22287B27" w14:textId="46625E42" w:rsidR="000444EB" w:rsidRDefault="004D474C" w:rsidP="00884232">
            <w:pPr>
              <w:jc w:val="right"/>
            </w:pPr>
            <w:r>
              <w:t>7</w:t>
            </w:r>
            <w:r w:rsidR="00AB639A">
              <w:t xml:space="preserve"> </w:t>
            </w:r>
            <w:r>
              <w:t>6</w:t>
            </w:r>
            <w:r w:rsidR="00AB639A">
              <w:t>00</w:t>
            </w:r>
            <w:r w:rsidR="00AA6925">
              <w:t>,00</w:t>
            </w:r>
            <w:r w:rsidR="000444EB">
              <w:t xml:space="preserve"> €</w:t>
            </w:r>
          </w:p>
        </w:tc>
        <w:tc>
          <w:tcPr>
            <w:tcW w:w="1843" w:type="dxa"/>
          </w:tcPr>
          <w:p w14:paraId="06095D1D" w14:textId="77777777" w:rsidR="000444EB" w:rsidRDefault="00AB639A" w:rsidP="00AB639A">
            <w:pPr>
              <w:jc w:val="right"/>
            </w:pPr>
            <w:r>
              <w:t>1 100</w:t>
            </w:r>
            <w:r w:rsidR="00AA6925">
              <w:t>,00</w:t>
            </w:r>
            <w:r w:rsidR="00884232">
              <w:t xml:space="preserve"> €</w:t>
            </w:r>
          </w:p>
        </w:tc>
        <w:tc>
          <w:tcPr>
            <w:tcW w:w="1843" w:type="dxa"/>
          </w:tcPr>
          <w:p w14:paraId="3045E220" w14:textId="77777777" w:rsidR="000444EB" w:rsidRDefault="00AB639A" w:rsidP="008F63CB">
            <w:pPr>
              <w:jc w:val="right"/>
            </w:pPr>
            <w:r>
              <w:t>1 10</w:t>
            </w:r>
            <w:r w:rsidR="00884232">
              <w:t>0</w:t>
            </w:r>
            <w:r w:rsidR="00AA6925">
              <w:t>,00</w:t>
            </w:r>
            <w:r w:rsidR="00884232">
              <w:t xml:space="preserve"> €</w:t>
            </w:r>
          </w:p>
        </w:tc>
      </w:tr>
    </w:tbl>
    <w:p w14:paraId="294B6619" w14:textId="2CB78D6D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p w14:paraId="573A4B1A" w14:textId="77777777" w:rsidR="004D474C" w:rsidRDefault="004D474C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69FB2D8C" w14:textId="77777777" w:rsidR="004D474C" w:rsidRDefault="004D474C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18B94BF7" w14:textId="72600DB8" w:rsidR="000831B4" w:rsidRDefault="000831B4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  <w:r w:rsidRPr="000831B4">
        <w:rPr>
          <w:b/>
          <w:sz w:val="24"/>
        </w:rPr>
        <w:lastRenderedPageBreak/>
        <w:t>Kapitálové výdavky</w:t>
      </w:r>
    </w:p>
    <w:p w14:paraId="4B7130ED" w14:textId="506EDE45" w:rsidR="000831B4" w:rsidRDefault="000831B4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44B5C7D7" w14:textId="0CC06D82" w:rsidR="000831B4" w:rsidRDefault="000831B4" w:rsidP="000831B4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4D35C501" w14:textId="22D39AB8" w:rsidR="000831B4" w:rsidRDefault="000831B4" w:rsidP="000831B4">
      <w:pPr>
        <w:rPr>
          <w:i/>
          <w:u w:val="single"/>
        </w:rPr>
      </w:pPr>
    </w:p>
    <w:p w14:paraId="18C73D13" w14:textId="23878DA9" w:rsidR="003311FE" w:rsidRDefault="003311FE" w:rsidP="000831B4">
      <w:pPr>
        <w:rPr>
          <w:iCs/>
        </w:rPr>
      </w:pPr>
      <w:r>
        <w:rPr>
          <w:iCs/>
        </w:rPr>
        <w:t>KT PrO – rekonštrukcia Detského ihriska vo Dvore – 12 000,00 €</w:t>
      </w:r>
    </w:p>
    <w:p w14:paraId="2AE35924" w14:textId="1765B68E" w:rsidR="000831B4" w:rsidRPr="000831B4" w:rsidRDefault="00AB0DE5" w:rsidP="000831B4">
      <w:pPr>
        <w:rPr>
          <w:iCs/>
        </w:rPr>
      </w:pPr>
      <w:r>
        <w:rPr>
          <w:iCs/>
        </w:rPr>
        <w:t>KT PrO – multifunkčné ihrisko  - 1</w:t>
      </w:r>
      <w:r w:rsidR="004D474C">
        <w:rPr>
          <w:iCs/>
        </w:rPr>
        <w:t>28</w:t>
      </w:r>
      <w:r>
        <w:rPr>
          <w:iCs/>
        </w:rPr>
        <w:t> </w:t>
      </w:r>
      <w:r w:rsidR="004D474C">
        <w:rPr>
          <w:iCs/>
        </w:rPr>
        <w:t>7</w:t>
      </w:r>
      <w:r>
        <w:rPr>
          <w:iCs/>
        </w:rPr>
        <w:t>22,00 €</w:t>
      </w:r>
    </w:p>
    <w:p w14:paraId="4C989024" w14:textId="77777777" w:rsidR="00E07C56" w:rsidRDefault="00E07C56" w:rsidP="009B4B4C">
      <w:pPr>
        <w:pStyle w:val="Zarkazkladnhotextu21"/>
        <w:tabs>
          <w:tab w:val="right" w:pos="9911"/>
        </w:tabs>
        <w:ind w:left="0"/>
        <w:rPr>
          <w:szCs w:val="20"/>
        </w:rPr>
      </w:pPr>
    </w:p>
    <w:p w14:paraId="13DEA4B9" w14:textId="77777777" w:rsidR="00D94880" w:rsidRDefault="00D94880" w:rsidP="00D94880">
      <w:pPr>
        <w:tabs>
          <w:tab w:val="left" w:pos="540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2: Podporná Činnosť</w:t>
      </w:r>
    </w:p>
    <w:p w14:paraId="5F621968" w14:textId="77777777" w:rsidR="00E07C56" w:rsidRDefault="00E07C56" w:rsidP="00D94880">
      <w:pPr>
        <w:tabs>
          <w:tab w:val="left" w:pos="5400"/>
        </w:tabs>
        <w:jc w:val="center"/>
        <w:rPr>
          <w:b/>
          <w:sz w:val="28"/>
          <w:szCs w:val="28"/>
        </w:rPr>
      </w:pPr>
    </w:p>
    <w:p w14:paraId="5175A091" w14:textId="77777777" w:rsidR="00D94880" w:rsidRDefault="00D94880" w:rsidP="00D94880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89DC932" w14:textId="77777777" w:rsidR="00942C14" w:rsidRDefault="00942C14" w:rsidP="00D94880">
      <w:pPr>
        <w:tabs>
          <w:tab w:val="left" w:pos="5400"/>
        </w:tabs>
        <w:jc w:val="center"/>
        <w:rPr>
          <w:b/>
          <w:sz w:val="28"/>
          <w:szCs w:val="28"/>
        </w:rPr>
      </w:pPr>
    </w:p>
    <w:p w14:paraId="4E52E656" w14:textId="77777777" w:rsidR="00942C14" w:rsidRPr="00F954F3" w:rsidRDefault="00D94880" w:rsidP="0094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</w:rPr>
      </w:pPr>
      <w:r>
        <w:rPr>
          <w:b/>
        </w:rPr>
        <w:t>Maximálne funkčný chod obecného úradu vďaka plneniu existujúcich záväzkov</w:t>
      </w:r>
    </w:p>
    <w:p w14:paraId="5D5B5A24" w14:textId="77777777" w:rsidR="000E46B4" w:rsidRDefault="000E46B4" w:rsidP="00D94880">
      <w:pPr>
        <w:jc w:val="both"/>
      </w:pPr>
    </w:p>
    <w:p w14:paraId="149DFC4F" w14:textId="77777777" w:rsidR="00E07C56" w:rsidRDefault="00E07C56" w:rsidP="00D94880">
      <w:pPr>
        <w:jc w:val="both"/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276"/>
        <w:gridCol w:w="1276"/>
        <w:gridCol w:w="1417"/>
      </w:tblGrid>
      <w:tr w:rsidR="009B4B4C" w:rsidRPr="00C74EEB" w14:paraId="056796AD" w14:textId="77777777" w:rsidTr="00651101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BE52564" w14:textId="445829D4" w:rsidR="009B4B4C" w:rsidRPr="00C74EEB" w:rsidRDefault="009B4B4C" w:rsidP="000444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0D813C4" w14:textId="71347024" w:rsidR="009B4B4C" w:rsidRPr="00C74EEB" w:rsidRDefault="009B4B4C" w:rsidP="000444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E23E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C7B2703" w14:textId="77777777" w:rsidR="009B4B4C" w:rsidRPr="00C74EEB" w:rsidRDefault="009B4B4C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B946BA5" w14:textId="77777777" w:rsidR="009B4B4C" w:rsidRPr="00C74EEB" w:rsidRDefault="009B4B4C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F24C57" w14:textId="77777777" w:rsidR="009B4B4C" w:rsidRPr="00C74EEB" w:rsidRDefault="009B4B4C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9B4B4C" w:rsidRPr="00C74EEB" w14:paraId="0D30A35B" w14:textId="77777777" w:rsidTr="00651101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20C21FE" w14:textId="77777777" w:rsidR="009B4B4C" w:rsidRPr="00C74EEB" w:rsidRDefault="009B4B4C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681017C" w14:textId="77777777" w:rsidR="009B4B4C" w:rsidRPr="00C74EEB" w:rsidRDefault="009B4B4C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22E7C3" w14:textId="526156C4" w:rsidR="009B4B4C" w:rsidRPr="00C74EEB" w:rsidRDefault="009B4B4C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21E508" w14:textId="7688A757" w:rsidR="009B4B4C" w:rsidRPr="00C74EEB" w:rsidRDefault="009B4B4C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B5C186F" w14:textId="5E92FAB0" w:rsidR="009B4B4C" w:rsidRPr="00C74EEB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96BC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221A76" w14:textId="149965D0" w:rsidR="009B4B4C" w:rsidRPr="00C74EEB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8423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25E0D4A" w14:textId="461F0A07" w:rsidR="009B4B4C" w:rsidRPr="00C74EEB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6698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C0719" w:rsidRPr="00B13196" w14:paraId="1A524CF6" w14:textId="77777777" w:rsidTr="00651101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79AE0" w14:textId="11A4BB7D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</w:t>
            </w:r>
            <w:r w:rsidR="003311FE">
              <w:rPr>
                <w:bCs/>
                <w:color w:val="000000"/>
                <w:sz w:val="20"/>
                <w:szCs w:val="20"/>
              </w:rPr>
              <w:t xml:space="preserve">3453,12 </w:t>
            </w:r>
            <w:r>
              <w:rPr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D3B6C" w14:textId="46270792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6</w:t>
            </w:r>
            <w:r w:rsidR="003311FE">
              <w:rPr>
                <w:bCs/>
                <w:color w:val="000000"/>
                <w:sz w:val="20"/>
                <w:szCs w:val="20"/>
              </w:rPr>
              <w:t>656,12</w:t>
            </w:r>
            <w:r>
              <w:rPr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D72FB" w14:textId="3C9F15C1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  <w:r w:rsidR="003311FE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538,00€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0CB5F" w14:textId="63B6A84B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</w:t>
            </w:r>
            <w:r w:rsidR="003311FE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187,14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6BA3B" w14:textId="4BEA6A5C" w:rsidR="005C0719" w:rsidRPr="000E628A" w:rsidRDefault="004A6AC1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8612</w:t>
            </w:r>
            <w:r w:rsidR="00502A4D">
              <w:rPr>
                <w:bCs/>
                <w:color w:val="000000"/>
                <w:sz w:val="20"/>
                <w:szCs w:val="20"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31E2F" w14:textId="4F9EBE65" w:rsidR="005C0719" w:rsidRPr="000E628A" w:rsidRDefault="004A6AC1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0626</w:t>
            </w:r>
            <w:r w:rsidR="00502A4D">
              <w:rPr>
                <w:bCs/>
                <w:color w:val="000000"/>
                <w:sz w:val="20"/>
                <w:szCs w:val="20"/>
              </w:rPr>
              <w:t>,00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9C61F" w14:textId="2EE1E226" w:rsidR="005C0719" w:rsidRPr="000E628A" w:rsidRDefault="004A6AC1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6626</w:t>
            </w:r>
            <w:r w:rsidR="00502A4D">
              <w:rPr>
                <w:bCs/>
                <w:color w:val="000000"/>
                <w:sz w:val="20"/>
                <w:szCs w:val="20"/>
              </w:rPr>
              <w:t>,00€</w:t>
            </w:r>
          </w:p>
        </w:tc>
      </w:tr>
    </w:tbl>
    <w:p w14:paraId="625F2799" w14:textId="77777777" w:rsidR="009B4B4C" w:rsidRDefault="009B4B4C" w:rsidP="00D94880">
      <w:pPr>
        <w:jc w:val="both"/>
      </w:pPr>
    </w:p>
    <w:p w14:paraId="5C91461F" w14:textId="77777777" w:rsidR="00D94880" w:rsidRDefault="00D94880" w:rsidP="00D94880">
      <w:pPr>
        <w:jc w:val="both"/>
      </w:pPr>
      <w:r>
        <w:t>Program zahŕňa režijné výdavky na zabezpečenie činnosti jednotlivých aktivít t.j. mzdy, platy, služobné príjmy a ostatné osobné vyrovnania, poistné a príspevok do poisťovní, tovary a služby (energie, komunikácie, materiál, rutinná a štandardná údržba, stravovanie, sociálny fond</w:t>
      </w:r>
      <w:r w:rsidR="00763024">
        <w:t>, splácanie úverov a úrokov z úverov</w:t>
      </w:r>
      <w:r>
        <w:t xml:space="preserve"> a pod.) bežné transfery a poplatky, taktiež p</w:t>
      </w:r>
      <w:r w:rsidR="00626C20">
        <w:t>ríspevok PrO.</w:t>
      </w:r>
    </w:p>
    <w:p w14:paraId="4C3BEDB3" w14:textId="77777777" w:rsidR="00476889" w:rsidRDefault="00476889" w:rsidP="00D94880">
      <w:pPr>
        <w:jc w:val="both"/>
      </w:pPr>
    </w:p>
    <w:p w14:paraId="4987376A" w14:textId="77777777" w:rsidR="00D94880" w:rsidRDefault="00D94880" w:rsidP="00D94880">
      <w:pPr>
        <w:jc w:val="both"/>
        <w:rPr>
          <w:b/>
          <w:u w:val="single"/>
        </w:rPr>
      </w:pPr>
      <w:r w:rsidRPr="004C4878">
        <w:rPr>
          <w:b/>
          <w:u w:val="single"/>
        </w:rPr>
        <w:t>Podprogram 12.1. Podporná činnosť – správa obce Lendak</w:t>
      </w:r>
    </w:p>
    <w:p w14:paraId="6365AEBA" w14:textId="77777777" w:rsidR="00D94880" w:rsidRDefault="00D94880" w:rsidP="00D94880">
      <w:pPr>
        <w:jc w:val="both"/>
        <w:rPr>
          <w:b/>
          <w:u w:val="single"/>
        </w:rPr>
      </w:pPr>
    </w:p>
    <w:p w14:paraId="4EED11E0" w14:textId="77777777" w:rsidR="00D94880" w:rsidRDefault="00D94880" w:rsidP="00D94880">
      <w:pPr>
        <w:jc w:val="both"/>
        <w:rPr>
          <w:b/>
        </w:rPr>
      </w:pPr>
      <w:r>
        <w:rPr>
          <w:b/>
        </w:rPr>
        <w:t>Zámer Podprogramu: Efektívna administratíva podporujúca plnenie výsledkov</w:t>
      </w:r>
    </w:p>
    <w:p w14:paraId="77D3A553" w14:textId="77777777" w:rsidR="00D94880" w:rsidRDefault="00D94880" w:rsidP="00D94880">
      <w:pPr>
        <w:jc w:val="both"/>
      </w:pPr>
      <w:r>
        <w:t>Podprogram zahŕňa zabezpečenie u</w:t>
      </w:r>
      <w:r w:rsidR="00942C14">
        <w:t>č</w:t>
      </w:r>
      <w:r>
        <w:t>elnej administratívnej agendy obecného úradu.</w:t>
      </w:r>
    </w:p>
    <w:p w14:paraId="0D7A5106" w14:textId="77777777" w:rsidR="003051BA" w:rsidRDefault="003051BA" w:rsidP="00D94880">
      <w:pPr>
        <w:jc w:val="both"/>
        <w:rPr>
          <w:b/>
        </w:rPr>
      </w:pPr>
    </w:p>
    <w:p w14:paraId="28830E00" w14:textId="44B22226" w:rsidR="00D94880" w:rsidRDefault="009A0921" w:rsidP="00D94880">
      <w:pPr>
        <w:jc w:val="both"/>
        <w:rPr>
          <w:b/>
        </w:rPr>
      </w:pPr>
      <w:r>
        <w:rPr>
          <w:b/>
        </w:rPr>
        <w:t>B</w:t>
      </w:r>
      <w:r w:rsidR="00D94880">
        <w:rPr>
          <w:b/>
        </w:rPr>
        <w:t xml:space="preserve">ežné </w:t>
      </w:r>
      <w:r w:rsidR="00942C14">
        <w:rPr>
          <w:b/>
        </w:rPr>
        <w:t>výdavky</w:t>
      </w:r>
    </w:p>
    <w:p w14:paraId="46BCE007" w14:textId="77777777" w:rsidR="00224C3E" w:rsidRPr="00224C3E" w:rsidRDefault="00224C3E" w:rsidP="00D94880">
      <w:pPr>
        <w:jc w:val="both"/>
        <w:rPr>
          <w:i/>
          <w:u w:val="single"/>
        </w:rPr>
      </w:pPr>
      <w:r w:rsidRPr="00224C3E">
        <w:rPr>
          <w:i/>
          <w:u w:val="single"/>
        </w:rPr>
        <w:t>01. 1. 1.</w:t>
      </w:r>
    </w:p>
    <w:p w14:paraId="56EB5810" w14:textId="77777777" w:rsidR="00224C3E" w:rsidRDefault="00224C3E" w:rsidP="00D94880">
      <w:pPr>
        <w:jc w:val="both"/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457"/>
        <w:gridCol w:w="1700"/>
        <w:gridCol w:w="1841"/>
        <w:gridCol w:w="1566"/>
      </w:tblGrid>
      <w:tr w:rsidR="00D94880" w14:paraId="720A8C23" w14:textId="77777777" w:rsidTr="00CA737C">
        <w:tc>
          <w:tcPr>
            <w:tcW w:w="1004" w:type="dxa"/>
          </w:tcPr>
          <w:p w14:paraId="1D9E50C1" w14:textId="77777777" w:rsidR="00D94880" w:rsidRDefault="000444EB" w:rsidP="006C633B">
            <w:pPr>
              <w:jc w:val="both"/>
            </w:pPr>
            <w:r>
              <w:t>Ek.klas.</w:t>
            </w:r>
          </w:p>
        </w:tc>
        <w:tc>
          <w:tcPr>
            <w:tcW w:w="3457" w:type="dxa"/>
          </w:tcPr>
          <w:p w14:paraId="5D8CC804" w14:textId="77777777" w:rsidR="00D94880" w:rsidRDefault="00FC4AFA" w:rsidP="00FC4AFA">
            <w:pPr>
              <w:ind w:left="708" w:hanging="708"/>
              <w:jc w:val="both"/>
            </w:pPr>
            <w:r>
              <w:t>Text</w:t>
            </w:r>
          </w:p>
        </w:tc>
        <w:tc>
          <w:tcPr>
            <w:tcW w:w="1700" w:type="dxa"/>
          </w:tcPr>
          <w:p w14:paraId="7CE21B5D" w14:textId="36F80397" w:rsidR="00D94880" w:rsidRDefault="00F1173A" w:rsidP="00AB639A">
            <w:pPr>
              <w:jc w:val="both"/>
            </w:pPr>
            <w:r>
              <w:t>Rok 20</w:t>
            </w:r>
            <w:r w:rsidR="00AB639A">
              <w:t>2</w:t>
            </w:r>
            <w:r w:rsidR="00AB0DE5">
              <w:t>3</w:t>
            </w:r>
          </w:p>
        </w:tc>
        <w:tc>
          <w:tcPr>
            <w:tcW w:w="1841" w:type="dxa"/>
          </w:tcPr>
          <w:p w14:paraId="0940BDCB" w14:textId="3C659C56" w:rsidR="00D94880" w:rsidRDefault="00D94880" w:rsidP="00AB639A">
            <w:pPr>
              <w:jc w:val="both"/>
            </w:pPr>
            <w:r>
              <w:t>Rok 20</w:t>
            </w:r>
            <w:r w:rsidR="00884232">
              <w:t>2</w:t>
            </w:r>
            <w:r w:rsidR="00AB0DE5">
              <w:t>4</w:t>
            </w:r>
          </w:p>
        </w:tc>
        <w:tc>
          <w:tcPr>
            <w:tcW w:w="1566" w:type="dxa"/>
          </w:tcPr>
          <w:p w14:paraId="13BDC3BB" w14:textId="16B37B9A" w:rsidR="00D94880" w:rsidRDefault="00D94880" w:rsidP="00AB639A">
            <w:pPr>
              <w:jc w:val="both"/>
            </w:pPr>
            <w:r>
              <w:t>Rok 20</w:t>
            </w:r>
            <w:r w:rsidR="0076698B">
              <w:t>2</w:t>
            </w:r>
            <w:r w:rsidR="00AB0DE5">
              <w:t>5</w:t>
            </w:r>
          </w:p>
        </w:tc>
      </w:tr>
      <w:tr w:rsidR="00D94880" w14:paraId="35BF8111" w14:textId="77777777" w:rsidTr="00CA737C">
        <w:tc>
          <w:tcPr>
            <w:tcW w:w="1004" w:type="dxa"/>
          </w:tcPr>
          <w:p w14:paraId="19AF0531" w14:textId="77777777" w:rsidR="00D94880" w:rsidRDefault="000444EB" w:rsidP="006C633B">
            <w:pPr>
              <w:jc w:val="right"/>
            </w:pPr>
            <w:r>
              <w:t>610</w:t>
            </w:r>
          </w:p>
        </w:tc>
        <w:tc>
          <w:tcPr>
            <w:tcW w:w="3457" w:type="dxa"/>
          </w:tcPr>
          <w:p w14:paraId="6A66E09F" w14:textId="77777777" w:rsidR="00D94880" w:rsidRDefault="00D94880" w:rsidP="000444EB">
            <w:r>
              <w:t>Mzdy</w:t>
            </w:r>
          </w:p>
        </w:tc>
        <w:tc>
          <w:tcPr>
            <w:tcW w:w="1700" w:type="dxa"/>
          </w:tcPr>
          <w:p w14:paraId="0F99AF22" w14:textId="28397CE5" w:rsidR="00D94880" w:rsidRPr="004A6AC1" w:rsidRDefault="0035135C" w:rsidP="00AA6925">
            <w:pPr>
              <w:jc w:val="right"/>
            </w:pPr>
            <w:r w:rsidRPr="004A6AC1">
              <w:t>250 150,00 €</w:t>
            </w:r>
          </w:p>
          <w:p w14:paraId="07C419F8" w14:textId="6B434ACE" w:rsidR="00BB1853" w:rsidRPr="004A6AC1" w:rsidRDefault="00BB1853" w:rsidP="00AA6925">
            <w:pPr>
              <w:jc w:val="right"/>
            </w:pPr>
          </w:p>
        </w:tc>
        <w:tc>
          <w:tcPr>
            <w:tcW w:w="1841" w:type="dxa"/>
          </w:tcPr>
          <w:p w14:paraId="0924E948" w14:textId="42CDA9D2" w:rsidR="00D94880" w:rsidRPr="004A6AC1" w:rsidRDefault="00746422" w:rsidP="000444EB">
            <w:pPr>
              <w:jc w:val="right"/>
            </w:pPr>
            <w:r w:rsidRPr="004A6AC1">
              <w:t>248 650</w:t>
            </w:r>
            <w:r w:rsidR="006B1ADE" w:rsidRPr="004A6AC1">
              <w:t>,00 €</w:t>
            </w:r>
          </w:p>
        </w:tc>
        <w:tc>
          <w:tcPr>
            <w:tcW w:w="1566" w:type="dxa"/>
          </w:tcPr>
          <w:p w14:paraId="68162CBF" w14:textId="7870B329" w:rsidR="00D94880" w:rsidRPr="004A6AC1" w:rsidRDefault="00746422" w:rsidP="00AB639A">
            <w:pPr>
              <w:jc w:val="right"/>
            </w:pPr>
            <w:r w:rsidRPr="004A6AC1">
              <w:t>248 650</w:t>
            </w:r>
            <w:r w:rsidR="001E15C8" w:rsidRPr="004A6AC1">
              <w:t>,</w:t>
            </w:r>
            <w:r w:rsidR="006B1ADE" w:rsidRPr="004A6AC1">
              <w:t>00 €</w:t>
            </w:r>
          </w:p>
        </w:tc>
      </w:tr>
      <w:tr w:rsidR="006B1ADE" w14:paraId="10B53351" w14:textId="77777777" w:rsidTr="00CA737C">
        <w:tc>
          <w:tcPr>
            <w:tcW w:w="1004" w:type="dxa"/>
          </w:tcPr>
          <w:p w14:paraId="0EC72F50" w14:textId="77777777" w:rsidR="006B1ADE" w:rsidRDefault="006B1ADE" w:rsidP="006C633B">
            <w:pPr>
              <w:jc w:val="right"/>
            </w:pPr>
            <w:r>
              <w:t>620</w:t>
            </w:r>
          </w:p>
        </w:tc>
        <w:tc>
          <w:tcPr>
            <w:tcW w:w="3457" w:type="dxa"/>
          </w:tcPr>
          <w:p w14:paraId="0A6EC424" w14:textId="77777777" w:rsidR="006B1ADE" w:rsidRDefault="006B1ADE" w:rsidP="00D94880">
            <w:r>
              <w:t>Odvody</w:t>
            </w:r>
          </w:p>
        </w:tc>
        <w:tc>
          <w:tcPr>
            <w:tcW w:w="1700" w:type="dxa"/>
          </w:tcPr>
          <w:p w14:paraId="566755C5" w14:textId="4EBAC14E" w:rsidR="006B1ADE" w:rsidRPr="004A6AC1" w:rsidRDefault="00746422" w:rsidP="0037025D">
            <w:pPr>
              <w:jc w:val="right"/>
            </w:pPr>
            <w:r w:rsidRPr="004A6AC1">
              <w:t>92 691</w:t>
            </w:r>
            <w:r w:rsidR="006B1ADE" w:rsidRPr="004A6AC1">
              <w:t>,00 €</w:t>
            </w:r>
          </w:p>
        </w:tc>
        <w:tc>
          <w:tcPr>
            <w:tcW w:w="1841" w:type="dxa"/>
          </w:tcPr>
          <w:p w14:paraId="5552455A" w14:textId="5A9FBA73" w:rsidR="006B1ADE" w:rsidRPr="004A6AC1" w:rsidRDefault="00746422" w:rsidP="006B1ADE">
            <w:pPr>
              <w:jc w:val="right"/>
            </w:pPr>
            <w:r w:rsidRPr="004A6AC1">
              <w:t>92 167</w:t>
            </w:r>
            <w:r w:rsidR="006B1ADE" w:rsidRPr="004A6AC1">
              <w:t>,00 €</w:t>
            </w:r>
          </w:p>
        </w:tc>
        <w:tc>
          <w:tcPr>
            <w:tcW w:w="1566" w:type="dxa"/>
          </w:tcPr>
          <w:p w14:paraId="503B5EEB" w14:textId="666F520B" w:rsidR="006B1ADE" w:rsidRPr="004A6AC1" w:rsidRDefault="00746422" w:rsidP="00AB639A">
            <w:pPr>
              <w:jc w:val="right"/>
            </w:pPr>
            <w:r w:rsidRPr="004A6AC1">
              <w:t>92 167</w:t>
            </w:r>
            <w:r w:rsidR="006B1ADE" w:rsidRPr="004A6AC1">
              <w:t>,00 €</w:t>
            </w:r>
          </w:p>
        </w:tc>
      </w:tr>
      <w:tr w:rsidR="000444EB" w14:paraId="4138447D" w14:textId="77777777" w:rsidTr="00CA737C">
        <w:tc>
          <w:tcPr>
            <w:tcW w:w="1004" w:type="dxa"/>
          </w:tcPr>
          <w:p w14:paraId="127E6B04" w14:textId="77777777" w:rsidR="000444EB" w:rsidRDefault="000444EB" w:rsidP="006C633B">
            <w:pPr>
              <w:jc w:val="right"/>
            </w:pPr>
            <w:r>
              <w:t>640</w:t>
            </w:r>
          </w:p>
        </w:tc>
        <w:tc>
          <w:tcPr>
            <w:tcW w:w="3457" w:type="dxa"/>
          </w:tcPr>
          <w:p w14:paraId="16DC41F6" w14:textId="4E6AFA71" w:rsidR="000444EB" w:rsidRDefault="000444EB" w:rsidP="00D94880">
            <w:r>
              <w:t>Náhrada príjmu</w:t>
            </w:r>
          </w:p>
        </w:tc>
        <w:tc>
          <w:tcPr>
            <w:tcW w:w="1700" w:type="dxa"/>
          </w:tcPr>
          <w:p w14:paraId="1ADB351D" w14:textId="77777777" w:rsidR="000444EB" w:rsidRPr="004A6AC1" w:rsidRDefault="006B1ADE" w:rsidP="000444EB">
            <w:pPr>
              <w:jc w:val="right"/>
            </w:pPr>
            <w:r w:rsidRPr="004A6AC1">
              <w:t>500,00 €</w:t>
            </w:r>
          </w:p>
        </w:tc>
        <w:tc>
          <w:tcPr>
            <w:tcW w:w="1841" w:type="dxa"/>
          </w:tcPr>
          <w:p w14:paraId="66915C98" w14:textId="77777777" w:rsidR="000444EB" w:rsidRPr="004A6AC1" w:rsidRDefault="006B1ADE" w:rsidP="000444EB">
            <w:pPr>
              <w:jc w:val="right"/>
            </w:pPr>
            <w:r w:rsidRPr="004A6AC1">
              <w:t>500,00 €</w:t>
            </w:r>
          </w:p>
        </w:tc>
        <w:tc>
          <w:tcPr>
            <w:tcW w:w="1566" w:type="dxa"/>
          </w:tcPr>
          <w:p w14:paraId="719A22DC" w14:textId="77777777" w:rsidR="000444EB" w:rsidRPr="004A6AC1" w:rsidRDefault="006B1ADE" w:rsidP="000444EB">
            <w:pPr>
              <w:jc w:val="right"/>
            </w:pPr>
            <w:r w:rsidRPr="004A6AC1">
              <w:t>500,00 €</w:t>
            </w:r>
          </w:p>
        </w:tc>
      </w:tr>
      <w:tr w:rsidR="00CA737C" w14:paraId="3F52B42B" w14:textId="77777777" w:rsidTr="00CA737C">
        <w:tc>
          <w:tcPr>
            <w:tcW w:w="1004" w:type="dxa"/>
            <w:vMerge w:val="restart"/>
          </w:tcPr>
          <w:p w14:paraId="26A83EE9" w14:textId="77777777" w:rsidR="00CA737C" w:rsidRDefault="00CA737C" w:rsidP="00CA737C">
            <w:pPr>
              <w:jc w:val="right"/>
            </w:pPr>
            <w:r>
              <w:t>630</w:t>
            </w:r>
          </w:p>
        </w:tc>
        <w:tc>
          <w:tcPr>
            <w:tcW w:w="3457" w:type="dxa"/>
          </w:tcPr>
          <w:p w14:paraId="1F823FC5" w14:textId="77777777" w:rsidR="00CA737C" w:rsidRDefault="00CA737C" w:rsidP="00CA737C">
            <w:r>
              <w:t>Energie a komunikácie</w:t>
            </w:r>
          </w:p>
        </w:tc>
        <w:tc>
          <w:tcPr>
            <w:tcW w:w="1700" w:type="dxa"/>
          </w:tcPr>
          <w:p w14:paraId="62D53B36" w14:textId="6EEAC920" w:rsidR="00CA737C" w:rsidRPr="004A6AC1" w:rsidRDefault="00CA737C" w:rsidP="00CA737C">
            <w:pPr>
              <w:jc w:val="right"/>
            </w:pPr>
            <w:r w:rsidRPr="004A6AC1">
              <w:t>52 840,00 €</w:t>
            </w:r>
          </w:p>
        </w:tc>
        <w:tc>
          <w:tcPr>
            <w:tcW w:w="1841" w:type="dxa"/>
          </w:tcPr>
          <w:p w14:paraId="294D6DDF" w14:textId="423E8071" w:rsidR="00CA737C" w:rsidRPr="004A6AC1" w:rsidRDefault="00CA737C" w:rsidP="00CA737C">
            <w:pPr>
              <w:jc w:val="right"/>
            </w:pPr>
            <w:r w:rsidRPr="004A6AC1">
              <w:t>52 840,00 €</w:t>
            </w:r>
          </w:p>
        </w:tc>
        <w:tc>
          <w:tcPr>
            <w:tcW w:w="1566" w:type="dxa"/>
          </w:tcPr>
          <w:p w14:paraId="1A7CC307" w14:textId="06CD7551" w:rsidR="00CA737C" w:rsidRPr="004A6AC1" w:rsidRDefault="00CA737C" w:rsidP="00CA737C">
            <w:pPr>
              <w:jc w:val="right"/>
            </w:pPr>
            <w:r w:rsidRPr="004A6AC1">
              <w:t>52 840,00 €</w:t>
            </w:r>
          </w:p>
        </w:tc>
      </w:tr>
      <w:tr w:rsidR="006B1ADE" w14:paraId="6DB8D3E4" w14:textId="77777777" w:rsidTr="00CA737C">
        <w:tc>
          <w:tcPr>
            <w:tcW w:w="1004" w:type="dxa"/>
            <w:vMerge/>
          </w:tcPr>
          <w:p w14:paraId="62D69A2E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5DE5B844" w14:textId="77777777" w:rsidR="006B1ADE" w:rsidRDefault="006B1ADE" w:rsidP="00D94880">
            <w:r>
              <w:t>Materiál</w:t>
            </w:r>
          </w:p>
        </w:tc>
        <w:tc>
          <w:tcPr>
            <w:tcW w:w="1700" w:type="dxa"/>
          </w:tcPr>
          <w:p w14:paraId="50DAF593" w14:textId="09571CFA" w:rsidR="006B1ADE" w:rsidRPr="004A6AC1" w:rsidRDefault="00746422" w:rsidP="0037025D">
            <w:pPr>
              <w:jc w:val="right"/>
            </w:pPr>
            <w:r w:rsidRPr="004A6AC1">
              <w:t>17 450</w:t>
            </w:r>
            <w:r w:rsidR="00AB639A" w:rsidRPr="004A6AC1">
              <w:t>,</w:t>
            </w:r>
            <w:r w:rsidR="006B1ADE" w:rsidRPr="004A6AC1">
              <w:t>00 €</w:t>
            </w:r>
          </w:p>
        </w:tc>
        <w:tc>
          <w:tcPr>
            <w:tcW w:w="1841" w:type="dxa"/>
          </w:tcPr>
          <w:p w14:paraId="7B0BDF51" w14:textId="0530C608" w:rsidR="006B1ADE" w:rsidRPr="004A6AC1" w:rsidRDefault="00746422" w:rsidP="00AB639A">
            <w:pPr>
              <w:jc w:val="right"/>
            </w:pPr>
            <w:r w:rsidRPr="004A6AC1">
              <w:t>16</w:t>
            </w:r>
            <w:r w:rsidR="00EB0101" w:rsidRPr="004A6AC1">
              <w:t xml:space="preserve"> </w:t>
            </w:r>
            <w:r w:rsidRPr="004A6AC1">
              <w:t>950</w:t>
            </w:r>
            <w:r w:rsidR="006B1ADE" w:rsidRPr="004A6AC1">
              <w:t>,00 €</w:t>
            </w:r>
          </w:p>
        </w:tc>
        <w:tc>
          <w:tcPr>
            <w:tcW w:w="1566" w:type="dxa"/>
          </w:tcPr>
          <w:p w14:paraId="11831B3E" w14:textId="5597ACC1" w:rsidR="006B1ADE" w:rsidRPr="004A6AC1" w:rsidRDefault="00746422" w:rsidP="00AB639A">
            <w:pPr>
              <w:jc w:val="right"/>
            </w:pPr>
            <w:r w:rsidRPr="004A6AC1">
              <w:t>16</w:t>
            </w:r>
            <w:r w:rsidR="00711B81" w:rsidRPr="004A6AC1">
              <w:t xml:space="preserve"> </w:t>
            </w:r>
            <w:r w:rsidRPr="004A6AC1">
              <w:t>950</w:t>
            </w:r>
            <w:r w:rsidR="006B1ADE" w:rsidRPr="004A6AC1">
              <w:t>,00 €</w:t>
            </w:r>
          </w:p>
        </w:tc>
      </w:tr>
      <w:tr w:rsidR="006B1ADE" w14:paraId="2FB2A984" w14:textId="77777777" w:rsidTr="00CA737C">
        <w:tc>
          <w:tcPr>
            <w:tcW w:w="1004" w:type="dxa"/>
            <w:vMerge/>
          </w:tcPr>
          <w:p w14:paraId="66A5BEC6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7F948FF6" w14:textId="77777777" w:rsidR="006B1ADE" w:rsidRDefault="006B1ADE" w:rsidP="00D94880">
            <w:r>
              <w:t>Náklady na auto</w:t>
            </w:r>
          </w:p>
        </w:tc>
        <w:tc>
          <w:tcPr>
            <w:tcW w:w="1700" w:type="dxa"/>
          </w:tcPr>
          <w:p w14:paraId="0163CF00" w14:textId="06BA01C5" w:rsidR="006B1ADE" w:rsidRPr="004A6AC1" w:rsidRDefault="00746422" w:rsidP="00AB639A">
            <w:pPr>
              <w:jc w:val="right"/>
            </w:pPr>
            <w:r w:rsidRPr="004A6AC1">
              <w:t>4 000</w:t>
            </w:r>
            <w:r w:rsidR="006B1ADE" w:rsidRPr="004A6AC1">
              <w:t>,00 €</w:t>
            </w:r>
          </w:p>
        </w:tc>
        <w:tc>
          <w:tcPr>
            <w:tcW w:w="1841" w:type="dxa"/>
          </w:tcPr>
          <w:p w14:paraId="6D08E593" w14:textId="12162CCE" w:rsidR="006B1ADE" w:rsidRPr="004A6AC1" w:rsidRDefault="00746422" w:rsidP="00AB639A">
            <w:pPr>
              <w:jc w:val="right"/>
            </w:pPr>
            <w:r w:rsidRPr="004A6AC1">
              <w:t>4</w:t>
            </w:r>
            <w:r w:rsidR="006B1ADE" w:rsidRPr="004A6AC1">
              <w:t> </w:t>
            </w:r>
            <w:r w:rsidRPr="004A6AC1">
              <w:t>0</w:t>
            </w:r>
            <w:r w:rsidR="006B1ADE" w:rsidRPr="004A6AC1">
              <w:t>00,00 €</w:t>
            </w:r>
          </w:p>
        </w:tc>
        <w:tc>
          <w:tcPr>
            <w:tcW w:w="1566" w:type="dxa"/>
          </w:tcPr>
          <w:p w14:paraId="095C298D" w14:textId="1254D4C0" w:rsidR="006B1ADE" w:rsidRPr="004A6AC1" w:rsidRDefault="00746422" w:rsidP="00AB639A">
            <w:pPr>
              <w:jc w:val="right"/>
            </w:pPr>
            <w:r w:rsidRPr="004A6AC1">
              <w:t>4</w:t>
            </w:r>
            <w:r w:rsidR="006B1ADE" w:rsidRPr="004A6AC1">
              <w:t> </w:t>
            </w:r>
            <w:r w:rsidRPr="004A6AC1">
              <w:t>0</w:t>
            </w:r>
            <w:r w:rsidR="006B1ADE" w:rsidRPr="004A6AC1">
              <w:t>00,00 €</w:t>
            </w:r>
          </w:p>
        </w:tc>
      </w:tr>
      <w:tr w:rsidR="006B1ADE" w14:paraId="52F1C991" w14:textId="77777777" w:rsidTr="00CA737C">
        <w:tc>
          <w:tcPr>
            <w:tcW w:w="1004" w:type="dxa"/>
            <w:vMerge/>
          </w:tcPr>
          <w:p w14:paraId="741DF5A1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3C652909" w14:textId="77777777" w:rsidR="006B1ADE" w:rsidRDefault="006B1ADE" w:rsidP="00D94880">
            <w:r>
              <w:t>Údržba</w:t>
            </w:r>
          </w:p>
        </w:tc>
        <w:tc>
          <w:tcPr>
            <w:tcW w:w="1700" w:type="dxa"/>
          </w:tcPr>
          <w:p w14:paraId="0FE40860" w14:textId="1AA0E1C9" w:rsidR="006B1ADE" w:rsidRPr="004A6AC1" w:rsidRDefault="00746422" w:rsidP="00263D93">
            <w:pPr>
              <w:jc w:val="right"/>
            </w:pPr>
            <w:r w:rsidRPr="004A6AC1">
              <w:t>16</w:t>
            </w:r>
            <w:r w:rsidR="00EB0101" w:rsidRPr="004A6AC1">
              <w:t xml:space="preserve"> 9</w:t>
            </w:r>
            <w:r w:rsidRPr="004A6AC1">
              <w:t>00</w:t>
            </w:r>
            <w:r w:rsidR="006B1ADE" w:rsidRPr="004A6AC1">
              <w:t>,00 €</w:t>
            </w:r>
          </w:p>
        </w:tc>
        <w:tc>
          <w:tcPr>
            <w:tcW w:w="1841" w:type="dxa"/>
          </w:tcPr>
          <w:p w14:paraId="3A221701" w14:textId="0F7DB7BF" w:rsidR="006B1ADE" w:rsidRPr="004A6AC1" w:rsidRDefault="00746422" w:rsidP="00263D93">
            <w:pPr>
              <w:jc w:val="right"/>
            </w:pPr>
            <w:r w:rsidRPr="004A6AC1">
              <w:t>11</w:t>
            </w:r>
            <w:r w:rsidR="00AB639A" w:rsidRPr="004A6AC1">
              <w:t xml:space="preserve"> </w:t>
            </w:r>
            <w:r w:rsidR="00EB0101" w:rsidRPr="004A6AC1">
              <w:t>9</w:t>
            </w:r>
            <w:r w:rsidRPr="004A6AC1">
              <w:t>00</w:t>
            </w:r>
            <w:r w:rsidR="006B1ADE" w:rsidRPr="004A6AC1">
              <w:t>,00 €</w:t>
            </w:r>
          </w:p>
        </w:tc>
        <w:tc>
          <w:tcPr>
            <w:tcW w:w="1566" w:type="dxa"/>
          </w:tcPr>
          <w:p w14:paraId="48D949D2" w14:textId="3D9FBDF3" w:rsidR="006B1ADE" w:rsidRPr="004A6AC1" w:rsidRDefault="00746422" w:rsidP="00263D93">
            <w:pPr>
              <w:jc w:val="right"/>
            </w:pPr>
            <w:r w:rsidRPr="004A6AC1">
              <w:t>11</w:t>
            </w:r>
            <w:r w:rsidR="00AB639A" w:rsidRPr="004A6AC1">
              <w:t xml:space="preserve"> </w:t>
            </w:r>
            <w:r w:rsidR="00EB0101" w:rsidRPr="004A6AC1">
              <w:t>9</w:t>
            </w:r>
            <w:r w:rsidRPr="004A6AC1">
              <w:t>00</w:t>
            </w:r>
            <w:r w:rsidR="006B1ADE" w:rsidRPr="004A6AC1">
              <w:t>,00 €</w:t>
            </w:r>
          </w:p>
        </w:tc>
      </w:tr>
      <w:tr w:rsidR="006B1ADE" w14:paraId="4EBABE41" w14:textId="77777777" w:rsidTr="00CA737C">
        <w:tc>
          <w:tcPr>
            <w:tcW w:w="1004" w:type="dxa"/>
            <w:vMerge/>
          </w:tcPr>
          <w:p w14:paraId="20CE9612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305FF493" w14:textId="77777777" w:rsidR="006B1ADE" w:rsidRDefault="006B1ADE" w:rsidP="00D94880">
            <w:r>
              <w:t>Nájomné</w:t>
            </w:r>
          </w:p>
        </w:tc>
        <w:tc>
          <w:tcPr>
            <w:tcW w:w="1700" w:type="dxa"/>
          </w:tcPr>
          <w:p w14:paraId="6C36828B" w14:textId="77777777" w:rsidR="006B1ADE" w:rsidRPr="004A6AC1" w:rsidRDefault="00EB0101" w:rsidP="006C633B">
            <w:pPr>
              <w:jc w:val="right"/>
            </w:pPr>
            <w:r w:rsidRPr="004A6AC1">
              <w:t>6 040</w:t>
            </w:r>
            <w:r w:rsidR="006B1ADE" w:rsidRPr="004A6AC1">
              <w:t>,00 €</w:t>
            </w:r>
          </w:p>
        </w:tc>
        <w:tc>
          <w:tcPr>
            <w:tcW w:w="1841" w:type="dxa"/>
          </w:tcPr>
          <w:p w14:paraId="023AF1DB" w14:textId="77777777" w:rsidR="006B1ADE" w:rsidRPr="004A6AC1" w:rsidRDefault="00EB0101" w:rsidP="006B1ADE">
            <w:pPr>
              <w:jc w:val="right"/>
            </w:pPr>
            <w:r w:rsidRPr="004A6AC1">
              <w:t>6 040</w:t>
            </w:r>
            <w:r w:rsidR="006B1ADE" w:rsidRPr="004A6AC1">
              <w:t>,00 €</w:t>
            </w:r>
          </w:p>
        </w:tc>
        <w:tc>
          <w:tcPr>
            <w:tcW w:w="1566" w:type="dxa"/>
          </w:tcPr>
          <w:p w14:paraId="2A5D0CA4" w14:textId="77777777" w:rsidR="006B1ADE" w:rsidRPr="004A6AC1" w:rsidRDefault="00EB0101" w:rsidP="006B1ADE">
            <w:pPr>
              <w:jc w:val="right"/>
            </w:pPr>
            <w:r w:rsidRPr="004A6AC1">
              <w:t>6 040</w:t>
            </w:r>
            <w:r w:rsidR="006B1ADE" w:rsidRPr="004A6AC1">
              <w:t>,00 €</w:t>
            </w:r>
          </w:p>
        </w:tc>
      </w:tr>
      <w:tr w:rsidR="006B1ADE" w14:paraId="3B295929" w14:textId="77777777" w:rsidTr="00CA737C">
        <w:tc>
          <w:tcPr>
            <w:tcW w:w="1004" w:type="dxa"/>
            <w:vMerge/>
          </w:tcPr>
          <w:p w14:paraId="6D21A9D0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3F7C8779" w14:textId="77777777" w:rsidR="006B1ADE" w:rsidRDefault="006B1ADE" w:rsidP="00D94880">
            <w:r>
              <w:t>Služby</w:t>
            </w:r>
          </w:p>
        </w:tc>
        <w:tc>
          <w:tcPr>
            <w:tcW w:w="1700" w:type="dxa"/>
          </w:tcPr>
          <w:p w14:paraId="276610FD" w14:textId="2CEDB45A" w:rsidR="006B1ADE" w:rsidRPr="004A6AC1" w:rsidRDefault="004A6AC1" w:rsidP="003051BA">
            <w:pPr>
              <w:jc w:val="right"/>
            </w:pPr>
            <w:r w:rsidRPr="004A6AC1">
              <w:t>28 633,00 €</w:t>
            </w:r>
          </w:p>
        </w:tc>
        <w:tc>
          <w:tcPr>
            <w:tcW w:w="1841" w:type="dxa"/>
          </w:tcPr>
          <w:p w14:paraId="11A68032" w14:textId="06A6547B" w:rsidR="006B1ADE" w:rsidRPr="004A6AC1" w:rsidRDefault="004A6AC1" w:rsidP="003051BA">
            <w:pPr>
              <w:jc w:val="right"/>
            </w:pPr>
            <w:r w:rsidRPr="004A6AC1">
              <w:t>26 133,00 €</w:t>
            </w:r>
          </w:p>
        </w:tc>
        <w:tc>
          <w:tcPr>
            <w:tcW w:w="1566" w:type="dxa"/>
          </w:tcPr>
          <w:p w14:paraId="3B90C02D" w14:textId="07F2DA98" w:rsidR="006B1ADE" w:rsidRPr="004A6AC1" w:rsidRDefault="004A6AC1" w:rsidP="003051BA">
            <w:pPr>
              <w:jc w:val="right"/>
            </w:pPr>
            <w:r w:rsidRPr="004A6AC1">
              <w:t>26 133,00 €</w:t>
            </w:r>
          </w:p>
        </w:tc>
      </w:tr>
      <w:tr w:rsidR="0071061A" w14:paraId="5B8166F1" w14:textId="77777777" w:rsidTr="00CA737C">
        <w:tc>
          <w:tcPr>
            <w:tcW w:w="1004" w:type="dxa"/>
            <w:vMerge w:val="restart"/>
          </w:tcPr>
          <w:p w14:paraId="3C4E596E" w14:textId="77777777" w:rsidR="0071061A" w:rsidRDefault="0071061A" w:rsidP="006C633B">
            <w:pPr>
              <w:jc w:val="right"/>
            </w:pPr>
            <w:r>
              <w:t>640</w:t>
            </w:r>
          </w:p>
        </w:tc>
        <w:tc>
          <w:tcPr>
            <w:tcW w:w="3457" w:type="dxa"/>
          </w:tcPr>
          <w:p w14:paraId="24C99B24" w14:textId="77777777" w:rsidR="0071061A" w:rsidRDefault="0071061A" w:rsidP="00EF7EC4">
            <w:r>
              <w:t>Príspevok PrO Lendak</w:t>
            </w:r>
            <w:r w:rsidR="00BD1E0D">
              <w:t>:</w:t>
            </w:r>
          </w:p>
        </w:tc>
        <w:tc>
          <w:tcPr>
            <w:tcW w:w="1700" w:type="dxa"/>
          </w:tcPr>
          <w:p w14:paraId="6551872C" w14:textId="1F396827" w:rsidR="0071061A" w:rsidRPr="004A6AC1" w:rsidRDefault="006D234C" w:rsidP="006C633B">
            <w:pPr>
              <w:jc w:val="right"/>
            </w:pPr>
            <w:r w:rsidRPr="004A6AC1">
              <w:t>399 263,00 €</w:t>
            </w:r>
          </w:p>
        </w:tc>
        <w:tc>
          <w:tcPr>
            <w:tcW w:w="1841" w:type="dxa"/>
          </w:tcPr>
          <w:p w14:paraId="03BB8DB0" w14:textId="518AD05A" w:rsidR="0071061A" w:rsidRPr="004A6AC1" w:rsidRDefault="006D234C" w:rsidP="00BD1E0D">
            <w:pPr>
              <w:jc w:val="right"/>
            </w:pPr>
            <w:r w:rsidRPr="004A6AC1">
              <w:t>405 263,00 €</w:t>
            </w:r>
          </w:p>
        </w:tc>
        <w:tc>
          <w:tcPr>
            <w:tcW w:w="1566" w:type="dxa"/>
          </w:tcPr>
          <w:p w14:paraId="4D373F3A" w14:textId="2D0BCA58" w:rsidR="0071061A" w:rsidRPr="004A6AC1" w:rsidRDefault="006D234C" w:rsidP="00BD1E0D">
            <w:pPr>
              <w:jc w:val="right"/>
            </w:pPr>
            <w:r w:rsidRPr="004A6AC1">
              <w:t>405 263,00 €</w:t>
            </w:r>
          </w:p>
        </w:tc>
      </w:tr>
      <w:tr w:rsidR="00CA737C" w14:paraId="544745A2" w14:textId="77777777" w:rsidTr="00CA737C">
        <w:tc>
          <w:tcPr>
            <w:tcW w:w="1004" w:type="dxa"/>
            <w:vMerge/>
          </w:tcPr>
          <w:p w14:paraId="0E570159" w14:textId="77777777" w:rsidR="00CA737C" w:rsidRDefault="00CA737C" w:rsidP="00CA737C">
            <w:pPr>
              <w:jc w:val="right"/>
            </w:pPr>
          </w:p>
        </w:tc>
        <w:tc>
          <w:tcPr>
            <w:tcW w:w="3457" w:type="dxa"/>
          </w:tcPr>
          <w:p w14:paraId="3ADB65FC" w14:textId="77777777" w:rsidR="00CA737C" w:rsidRDefault="00CA737C" w:rsidP="00CA737C">
            <w:r>
              <w:t>- príspevok na činnosť</w:t>
            </w:r>
          </w:p>
        </w:tc>
        <w:tc>
          <w:tcPr>
            <w:tcW w:w="1700" w:type="dxa"/>
          </w:tcPr>
          <w:p w14:paraId="0DE4464C" w14:textId="174CFD3F" w:rsidR="00CA737C" w:rsidRPr="004A6AC1" w:rsidRDefault="00CA737C" w:rsidP="00CA737C">
            <w:pPr>
              <w:jc w:val="right"/>
            </w:pPr>
            <w:r w:rsidRPr="004A6AC1">
              <w:t>25</w:t>
            </w:r>
            <w:r w:rsidR="006D234C" w:rsidRPr="004A6AC1">
              <w:t>6</w:t>
            </w:r>
            <w:r w:rsidRPr="004A6AC1">
              <w:t xml:space="preserve"> </w:t>
            </w:r>
            <w:r w:rsidR="006D234C" w:rsidRPr="004A6AC1">
              <w:t>6</w:t>
            </w:r>
            <w:r w:rsidRPr="004A6AC1">
              <w:t>04,00 €</w:t>
            </w:r>
          </w:p>
        </w:tc>
        <w:tc>
          <w:tcPr>
            <w:tcW w:w="1841" w:type="dxa"/>
          </w:tcPr>
          <w:p w14:paraId="09698B9C" w14:textId="10828D92" w:rsidR="00CA737C" w:rsidRPr="004A6AC1" w:rsidRDefault="00CA737C" w:rsidP="00CA737C">
            <w:pPr>
              <w:jc w:val="right"/>
            </w:pPr>
            <w:r w:rsidRPr="004A6AC1">
              <w:t>25</w:t>
            </w:r>
            <w:r w:rsidR="006D234C" w:rsidRPr="004A6AC1">
              <w:t>6</w:t>
            </w:r>
            <w:r w:rsidRPr="004A6AC1">
              <w:t xml:space="preserve"> </w:t>
            </w:r>
            <w:r w:rsidR="006D234C" w:rsidRPr="004A6AC1">
              <w:t>6</w:t>
            </w:r>
            <w:r w:rsidRPr="004A6AC1">
              <w:t>04,00 €</w:t>
            </w:r>
          </w:p>
        </w:tc>
        <w:tc>
          <w:tcPr>
            <w:tcW w:w="1566" w:type="dxa"/>
          </w:tcPr>
          <w:p w14:paraId="311D836A" w14:textId="595B1E66" w:rsidR="00CA737C" w:rsidRPr="004A6AC1" w:rsidRDefault="00CA737C" w:rsidP="00CA737C">
            <w:pPr>
              <w:jc w:val="right"/>
            </w:pPr>
            <w:r w:rsidRPr="004A6AC1">
              <w:t>25</w:t>
            </w:r>
            <w:r w:rsidR="006D234C" w:rsidRPr="004A6AC1">
              <w:t>6</w:t>
            </w:r>
            <w:r w:rsidRPr="004A6AC1">
              <w:t xml:space="preserve"> </w:t>
            </w:r>
            <w:r w:rsidR="006D234C" w:rsidRPr="004A6AC1">
              <w:t>6</w:t>
            </w:r>
            <w:r w:rsidRPr="004A6AC1">
              <w:t>04,00 €</w:t>
            </w:r>
          </w:p>
        </w:tc>
      </w:tr>
      <w:tr w:rsidR="00CA737C" w14:paraId="17EA1FAD" w14:textId="77777777" w:rsidTr="00CA737C">
        <w:tc>
          <w:tcPr>
            <w:tcW w:w="1004" w:type="dxa"/>
            <w:vMerge/>
          </w:tcPr>
          <w:p w14:paraId="4D4746AC" w14:textId="77777777" w:rsidR="00CA737C" w:rsidRDefault="00CA737C" w:rsidP="00CA737C">
            <w:pPr>
              <w:jc w:val="right"/>
            </w:pPr>
          </w:p>
        </w:tc>
        <w:tc>
          <w:tcPr>
            <w:tcW w:w="3457" w:type="dxa"/>
          </w:tcPr>
          <w:p w14:paraId="426F00C3" w14:textId="77777777" w:rsidR="00CA737C" w:rsidRDefault="00CA737C" w:rsidP="00CA737C">
            <w:r>
              <w:t>- TKO</w:t>
            </w:r>
          </w:p>
        </w:tc>
        <w:tc>
          <w:tcPr>
            <w:tcW w:w="1700" w:type="dxa"/>
          </w:tcPr>
          <w:p w14:paraId="377D0F3C" w14:textId="3ABC4F20" w:rsidR="00CA737C" w:rsidRPr="004A6AC1" w:rsidRDefault="00CA737C" w:rsidP="00CA737C">
            <w:pPr>
              <w:jc w:val="right"/>
            </w:pPr>
            <w:r w:rsidRPr="004A6AC1">
              <w:t>14</w:t>
            </w:r>
            <w:r w:rsidR="006D234C" w:rsidRPr="004A6AC1">
              <w:t>1</w:t>
            </w:r>
            <w:r w:rsidRPr="004A6AC1">
              <w:t xml:space="preserve"> 659,00 €</w:t>
            </w:r>
          </w:p>
        </w:tc>
        <w:tc>
          <w:tcPr>
            <w:tcW w:w="1841" w:type="dxa"/>
          </w:tcPr>
          <w:p w14:paraId="53BE34D5" w14:textId="31C30501" w:rsidR="00CA737C" w:rsidRPr="004A6AC1" w:rsidRDefault="00CA737C" w:rsidP="00CA737C">
            <w:pPr>
              <w:jc w:val="right"/>
            </w:pPr>
            <w:r w:rsidRPr="004A6AC1">
              <w:t>147 659,00 €</w:t>
            </w:r>
          </w:p>
        </w:tc>
        <w:tc>
          <w:tcPr>
            <w:tcW w:w="1566" w:type="dxa"/>
          </w:tcPr>
          <w:p w14:paraId="42FDA685" w14:textId="247DEAFD" w:rsidR="00CA737C" w:rsidRPr="004A6AC1" w:rsidRDefault="00CA737C" w:rsidP="00CA737C">
            <w:pPr>
              <w:jc w:val="right"/>
            </w:pPr>
            <w:r w:rsidRPr="004A6AC1">
              <w:t>147 659,00 €</w:t>
            </w:r>
          </w:p>
        </w:tc>
      </w:tr>
      <w:tr w:rsidR="0071061A" w14:paraId="140C4F88" w14:textId="77777777" w:rsidTr="00CA737C">
        <w:tc>
          <w:tcPr>
            <w:tcW w:w="1004" w:type="dxa"/>
            <w:vMerge/>
          </w:tcPr>
          <w:p w14:paraId="0BCDDDC8" w14:textId="77777777" w:rsidR="0071061A" w:rsidRDefault="0071061A" w:rsidP="002F2835">
            <w:pPr>
              <w:jc w:val="right"/>
            </w:pPr>
          </w:p>
        </w:tc>
        <w:tc>
          <w:tcPr>
            <w:tcW w:w="3457" w:type="dxa"/>
          </w:tcPr>
          <w:p w14:paraId="73C20264" w14:textId="77777777" w:rsidR="0071061A" w:rsidRDefault="00711B81" w:rsidP="00711B81">
            <w:r>
              <w:t>-</w:t>
            </w:r>
            <w:r w:rsidR="0071061A">
              <w:t xml:space="preserve">likvidácia div. </w:t>
            </w:r>
            <w:r>
              <w:t>s</w:t>
            </w:r>
            <w:r w:rsidR="0071061A">
              <w:t>kládok</w:t>
            </w:r>
          </w:p>
        </w:tc>
        <w:tc>
          <w:tcPr>
            <w:tcW w:w="1700" w:type="dxa"/>
          </w:tcPr>
          <w:p w14:paraId="74E2B421" w14:textId="77777777" w:rsidR="0071061A" w:rsidRPr="004A6AC1" w:rsidRDefault="005E5B57" w:rsidP="00C879AE">
            <w:pPr>
              <w:jc w:val="right"/>
            </w:pPr>
            <w:r w:rsidRPr="004A6AC1">
              <w:t>1</w:t>
            </w:r>
            <w:r w:rsidR="00711B81" w:rsidRPr="004A6AC1">
              <w:t xml:space="preserve"> </w:t>
            </w:r>
            <w:r w:rsidR="006B1ADE" w:rsidRPr="004A6AC1">
              <w:t>000,00 €</w:t>
            </w:r>
          </w:p>
        </w:tc>
        <w:tc>
          <w:tcPr>
            <w:tcW w:w="1841" w:type="dxa"/>
          </w:tcPr>
          <w:p w14:paraId="3825554B" w14:textId="33657F63" w:rsidR="0071061A" w:rsidRPr="004A6AC1" w:rsidRDefault="00CA737C" w:rsidP="00C879AE">
            <w:pPr>
              <w:jc w:val="right"/>
            </w:pPr>
            <w:r w:rsidRPr="004A6AC1">
              <w:t>1</w:t>
            </w:r>
            <w:r w:rsidR="006B1ADE" w:rsidRPr="004A6AC1">
              <w:t> 000,00 €</w:t>
            </w:r>
          </w:p>
        </w:tc>
        <w:tc>
          <w:tcPr>
            <w:tcW w:w="1566" w:type="dxa"/>
          </w:tcPr>
          <w:p w14:paraId="0B45E91A" w14:textId="1899F22D" w:rsidR="0071061A" w:rsidRPr="004A6AC1" w:rsidRDefault="00CA737C" w:rsidP="00C879AE">
            <w:pPr>
              <w:jc w:val="right"/>
            </w:pPr>
            <w:r w:rsidRPr="004A6AC1">
              <w:t>1</w:t>
            </w:r>
            <w:r w:rsidR="006B1ADE" w:rsidRPr="004A6AC1">
              <w:t> 000,00 €</w:t>
            </w:r>
          </w:p>
        </w:tc>
      </w:tr>
      <w:tr w:rsidR="00A04CCD" w:rsidRPr="004A6AC1" w14:paraId="4B02F855" w14:textId="77777777" w:rsidTr="00CA737C">
        <w:tc>
          <w:tcPr>
            <w:tcW w:w="1004" w:type="dxa"/>
          </w:tcPr>
          <w:p w14:paraId="3753DA04" w14:textId="77777777" w:rsidR="00A04CCD" w:rsidRPr="004A6AC1" w:rsidRDefault="00A04CCD" w:rsidP="00D80057">
            <w:pPr>
              <w:jc w:val="center"/>
            </w:pPr>
            <w:r w:rsidRPr="004A6AC1">
              <w:t>SPOLU</w:t>
            </w:r>
          </w:p>
        </w:tc>
        <w:tc>
          <w:tcPr>
            <w:tcW w:w="3457" w:type="dxa"/>
          </w:tcPr>
          <w:p w14:paraId="26DF9B7A" w14:textId="77777777" w:rsidR="00A04CCD" w:rsidRPr="004A6AC1" w:rsidRDefault="00A04CCD" w:rsidP="003C61A6">
            <w:pPr>
              <w:jc w:val="center"/>
            </w:pPr>
            <w:r w:rsidRPr="004A6AC1">
              <w:t>x</w:t>
            </w:r>
          </w:p>
        </w:tc>
        <w:tc>
          <w:tcPr>
            <w:tcW w:w="1700" w:type="dxa"/>
          </w:tcPr>
          <w:p w14:paraId="6B5C70DB" w14:textId="43765F02" w:rsidR="00A04CCD" w:rsidRPr="004A6AC1" w:rsidRDefault="004A6AC1" w:rsidP="00BD1E0D">
            <w:pPr>
              <w:jc w:val="right"/>
            </w:pPr>
            <w:r w:rsidRPr="004A6AC1">
              <w:t xml:space="preserve">868 467,00 € </w:t>
            </w:r>
          </w:p>
        </w:tc>
        <w:tc>
          <w:tcPr>
            <w:tcW w:w="1841" w:type="dxa"/>
          </w:tcPr>
          <w:p w14:paraId="54628415" w14:textId="5712CF87" w:rsidR="00A04CCD" w:rsidRPr="004A6AC1" w:rsidRDefault="004A6AC1" w:rsidP="00944C8D">
            <w:pPr>
              <w:jc w:val="right"/>
            </w:pPr>
            <w:r w:rsidRPr="004A6AC1">
              <w:t>864 443,00 €</w:t>
            </w:r>
          </w:p>
        </w:tc>
        <w:tc>
          <w:tcPr>
            <w:tcW w:w="1566" w:type="dxa"/>
          </w:tcPr>
          <w:p w14:paraId="627203A7" w14:textId="76D92122" w:rsidR="00A04CCD" w:rsidRPr="004A6AC1" w:rsidRDefault="004A6AC1" w:rsidP="00EA358F">
            <w:pPr>
              <w:jc w:val="right"/>
            </w:pPr>
            <w:r w:rsidRPr="004A6AC1">
              <w:t>864 443,00 €</w:t>
            </w:r>
          </w:p>
        </w:tc>
      </w:tr>
    </w:tbl>
    <w:p w14:paraId="4BFDA67A" w14:textId="15E06D37" w:rsidR="00757A69" w:rsidRPr="004A6AC1" w:rsidRDefault="00BB1853" w:rsidP="00D94880">
      <w:pPr>
        <w:jc w:val="both"/>
        <w:rPr>
          <w:i/>
          <w:u w:val="single"/>
        </w:rPr>
      </w:pPr>
      <w:r w:rsidRPr="004A6AC1">
        <w:rPr>
          <w:i/>
          <w:u w:val="single"/>
        </w:rPr>
        <w:t xml:space="preserve"> </w:t>
      </w:r>
    </w:p>
    <w:p w14:paraId="5B07135E" w14:textId="6FFB69D6" w:rsidR="00D94880" w:rsidRPr="004A6AC1" w:rsidRDefault="00D94880" w:rsidP="009F3EEE">
      <w:pPr>
        <w:numPr>
          <w:ilvl w:val="2"/>
          <w:numId w:val="13"/>
        </w:numPr>
        <w:jc w:val="both"/>
        <w:rPr>
          <w:i/>
          <w:u w:val="single"/>
        </w:rPr>
      </w:pPr>
      <w:r w:rsidRPr="004A6AC1">
        <w:rPr>
          <w:i/>
          <w:u w:val="single"/>
        </w:rPr>
        <w:lastRenderedPageBreak/>
        <w:t>Finančná a rozpočtová oblasť</w:t>
      </w:r>
    </w:p>
    <w:p w14:paraId="397EEEE4" w14:textId="77777777" w:rsidR="00B90BB9" w:rsidRDefault="00B90BB9" w:rsidP="00D94880">
      <w:pPr>
        <w:jc w:val="both"/>
        <w:rPr>
          <w:i/>
          <w:u w:val="single"/>
        </w:rPr>
      </w:pPr>
    </w:p>
    <w:p w14:paraId="559F7053" w14:textId="77777777" w:rsidR="00D94880" w:rsidRDefault="00224C3E" w:rsidP="00D94880">
      <w:pPr>
        <w:jc w:val="both"/>
      </w:pPr>
      <w:r>
        <w:t>P</w:t>
      </w:r>
      <w:r w:rsidR="00D94880">
        <w:t xml:space="preserve">oplatky za vedenie účtov, za transakcie, zrážková daň, poplatky za </w:t>
      </w:r>
      <w:r w:rsidR="00763024">
        <w:t>vyhotovenie</w:t>
      </w:r>
      <w:r w:rsidR="00D94880">
        <w:t xml:space="preserve"> výpisov</w:t>
      </w:r>
      <w:r>
        <w:t xml:space="preserve"> a iné</w:t>
      </w:r>
      <w:r w:rsidR="00D94880">
        <w:t>.</w:t>
      </w:r>
    </w:p>
    <w:p w14:paraId="60A515A3" w14:textId="77777777" w:rsidR="000E46B4" w:rsidRDefault="000E46B4" w:rsidP="00D94880">
      <w:pPr>
        <w:jc w:val="both"/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548"/>
        <w:gridCol w:w="2136"/>
        <w:gridCol w:w="2076"/>
        <w:gridCol w:w="1676"/>
      </w:tblGrid>
      <w:tr w:rsidR="00D94880" w14:paraId="473334EF" w14:textId="77777777" w:rsidTr="006B1ADE">
        <w:tc>
          <w:tcPr>
            <w:tcW w:w="990" w:type="dxa"/>
          </w:tcPr>
          <w:p w14:paraId="383C073A" w14:textId="77777777" w:rsidR="00D94880" w:rsidRDefault="000444EB" w:rsidP="006C633B">
            <w:pPr>
              <w:jc w:val="both"/>
            </w:pPr>
            <w:r>
              <w:t>Ek.klas.</w:t>
            </w:r>
          </w:p>
        </w:tc>
        <w:tc>
          <w:tcPr>
            <w:tcW w:w="2548" w:type="dxa"/>
          </w:tcPr>
          <w:p w14:paraId="71EDFCF5" w14:textId="77777777" w:rsidR="00D94880" w:rsidRDefault="00D94880" w:rsidP="006C633B">
            <w:pPr>
              <w:jc w:val="both"/>
            </w:pPr>
            <w:r>
              <w:t>Činnosť</w:t>
            </w:r>
          </w:p>
        </w:tc>
        <w:tc>
          <w:tcPr>
            <w:tcW w:w="2136" w:type="dxa"/>
          </w:tcPr>
          <w:p w14:paraId="520E2862" w14:textId="75CF22EF" w:rsidR="00D94880" w:rsidRDefault="00757A69" w:rsidP="003051BA">
            <w:pPr>
              <w:jc w:val="both"/>
            </w:pPr>
            <w:r>
              <w:t>Rok 20</w:t>
            </w:r>
            <w:r w:rsidR="003051BA">
              <w:t>2</w:t>
            </w:r>
            <w:r w:rsidR="00502A4D">
              <w:t>3</w:t>
            </w:r>
          </w:p>
        </w:tc>
        <w:tc>
          <w:tcPr>
            <w:tcW w:w="2076" w:type="dxa"/>
          </w:tcPr>
          <w:p w14:paraId="0430084E" w14:textId="02359832" w:rsidR="00D94880" w:rsidRDefault="00757A69" w:rsidP="003051BA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676" w:type="dxa"/>
          </w:tcPr>
          <w:p w14:paraId="41BB3D80" w14:textId="2341CA75" w:rsidR="00D94880" w:rsidRDefault="00757A69" w:rsidP="003051BA">
            <w:pPr>
              <w:jc w:val="both"/>
            </w:pPr>
            <w:r>
              <w:t>Rok 20</w:t>
            </w:r>
            <w:r w:rsidR="00090D39">
              <w:t>2</w:t>
            </w:r>
            <w:r w:rsidR="00502A4D">
              <w:t>5</w:t>
            </w:r>
          </w:p>
        </w:tc>
      </w:tr>
      <w:tr w:rsidR="00D94880" w14:paraId="42009128" w14:textId="77777777" w:rsidTr="006B1ADE">
        <w:tc>
          <w:tcPr>
            <w:tcW w:w="990" w:type="dxa"/>
          </w:tcPr>
          <w:p w14:paraId="1282A213" w14:textId="77777777" w:rsidR="00D94880" w:rsidRDefault="000444EB" w:rsidP="006C633B">
            <w:pPr>
              <w:jc w:val="both"/>
            </w:pPr>
            <w:r>
              <w:t>630</w:t>
            </w:r>
          </w:p>
        </w:tc>
        <w:tc>
          <w:tcPr>
            <w:tcW w:w="2548" w:type="dxa"/>
          </w:tcPr>
          <w:p w14:paraId="38905FEF" w14:textId="77777777" w:rsidR="00D94880" w:rsidRDefault="00757A69" w:rsidP="006C633B">
            <w:pPr>
              <w:jc w:val="both"/>
            </w:pPr>
            <w:r>
              <w:t xml:space="preserve"> </w:t>
            </w:r>
            <w:r w:rsidR="001F1391">
              <w:t>Poplatky a odvody</w:t>
            </w:r>
          </w:p>
        </w:tc>
        <w:tc>
          <w:tcPr>
            <w:tcW w:w="2136" w:type="dxa"/>
          </w:tcPr>
          <w:p w14:paraId="15BD3409" w14:textId="7D5A036D" w:rsidR="00D94880" w:rsidRPr="004A6AC1" w:rsidRDefault="009F3EEE" w:rsidP="006B1ADE">
            <w:pPr>
              <w:ind w:left="1080"/>
            </w:pPr>
            <w:r w:rsidRPr="004A6AC1">
              <w:t>2</w:t>
            </w:r>
            <w:r w:rsidR="00D35E7B" w:rsidRPr="004A6AC1">
              <w:t> 000,00</w:t>
            </w:r>
            <w:r w:rsidRPr="004A6AC1">
              <w:t xml:space="preserve"> </w:t>
            </w:r>
          </w:p>
        </w:tc>
        <w:tc>
          <w:tcPr>
            <w:tcW w:w="2076" w:type="dxa"/>
          </w:tcPr>
          <w:p w14:paraId="1681F971" w14:textId="53DA724E" w:rsidR="00D94880" w:rsidRPr="004A6AC1" w:rsidRDefault="009F3EEE" w:rsidP="000444EB">
            <w:pPr>
              <w:ind w:left="720"/>
            </w:pPr>
            <w:r w:rsidRPr="004A6AC1">
              <w:t>2</w:t>
            </w:r>
            <w:r w:rsidR="006B1ADE" w:rsidRPr="004A6AC1">
              <w:t> 000,00 €</w:t>
            </w:r>
          </w:p>
        </w:tc>
        <w:tc>
          <w:tcPr>
            <w:tcW w:w="1676" w:type="dxa"/>
          </w:tcPr>
          <w:p w14:paraId="134B120F" w14:textId="6C7DE97A" w:rsidR="00D94880" w:rsidRPr="004A6AC1" w:rsidRDefault="009F3EEE" w:rsidP="001F1391">
            <w:pPr>
              <w:ind w:left="360"/>
              <w:jc w:val="center"/>
            </w:pPr>
            <w:r w:rsidRPr="004A6AC1">
              <w:t>2</w:t>
            </w:r>
            <w:r w:rsidR="006B1ADE" w:rsidRPr="004A6AC1">
              <w:t> 000,00 €</w:t>
            </w:r>
          </w:p>
        </w:tc>
      </w:tr>
      <w:tr w:rsidR="009F3EEE" w14:paraId="6B3FA123" w14:textId="77777777" w:rsidTr="006B1ADE">
        <w:tc>
          <w:tcPr>
            <w:tcW w:w="990" w:type="dxa"/>
          </w:tcPr>
          <w:p w14:paraId="5F6B9192" w14:textId="58D9C112" w:rsidR="009F3EEE" w:rsidRDefault="009F3EEE" w:rsidP="006C633B">
            <w:pPr>
              <w:jc w:val="both"/>
            </w:pPr>
            <w:r>
              <w:t>SPOLU</w:t>
            </w:r>
          </w:p>
        </w:tc>
        <w:tc>
          <w:tcPr>
            <w:tcW w:w="2548" w:type="dxa"/>
          </w:tcPr>
          <w:p w14:paraId="3CBC7777" w14:textId="34D0BF55" w:rsidR="009F3EEE" w:rsidRDefault="009F3EEE" w:rsidP="006C633B">
            <w:pPr>
              <w:jc w:val="both"/>
            </w:pPr>
            <w:r>
              <w:t>x</w:t>
            </w:r>
          </w:p>
        </w:tc>
        <w:tc>
          <w:tcPr>
            <w:tcW w:w="2136" w:type="dxa"/>
          </w:tcPr>
          <w:p w14:paraId="253FD983" w14:textId="5D5CB56B" w:rsidR="009F3EEE" w:rsidRPr="004A6AC1" w:rsidRDefault="009F3EEE" w:rsidP="006B1ADE">
            <w:pPr>
              <w:ind w:left="1080"/>
            </w:pPr>
            <w:r w:rsidRPr="004A6AC1">
              <w:t>2 000,00</w:t>
            </w:r>
          </w:p>
        </w:tc>
        <w:tc>
          <w:tcPr>
            <w:tcW w:w="2076" w:type="dxa"/>
          </w:tcPr>
          <w:p w14:paraId="1D8842CB" w14:textId="038E18CC" w:rsidR="009F3EEE" w:rsidRPr="004A6AC1" w:rsidRDefault="009F3EEE" w:rsidP="000444EB">
            <w:pPr>
              <w:ind w:left="720"/>
            </w:pPr>
            <w:r w:rsidRPr="004A6AC1">
              <w:t>2 000,00 €</w:t>
            </w:r>
          </w:p>
        </w:tc>
        <w:tc>
          <w:tcPr>
            <w:tcW w:w="1676" w:type="dxa"/>
          </w:tcPr>
          <w:p w14:paraId="0F77352C" w14:textId="3F2986B0" w:rsidR="009F3EEE" w:rsidRPr="004A6AC1" w:rsidRDefault="009F3EEE" w:rsidP="001F1391">
            <w:pPr>
              <w:ind w:left="360"/>
              <w:jc w:val="center"/>
            </w:pPr>
            <w:r w:rsidRPr="004A6AC1">
              <w:t>2 000,00 €</w:t>
            </w:r>
          </w:p>
        </w:tc>
      </w:tr>
    </w:tbl>
    <w:p w14:paraId="2ACD7EDA" w14:textId="77777777" w:rsidR="00D94880" w:rsidRDefault="00D94880" w:rsidP="00D94880">
      <w:pPr>
        <w:jc w:val="both"/>
      </w:pPr>
    </w:p>
    <w:p w14:paraId="0F9C6AFB" w14:textId="77777777" w:rsidR="005E5305" w:rsidRDefault="005E5305" w:rsidP="005E5305">
      <w:pPr>
        <w:jc w:val="both"/>
        <w:rPr>
          <w:i/>
          <w:u w:val="single"/>
        </w:rPr>
      </w:pPr>
      <w:r>
        <w:rPr>
          <w:i/>
          <w:u w:val="single"/>
        </w:rPr>
        <w:t>01.</w:t>
      </w:r>
      <w:r w:rsidRPr="005E5305">
        <w:rPr>
          <w:i/>
          <w:u w:val="single"/>
        </w:rPr>
        <w:t>7.0</w:t>
      </w:r>
      <w:r>
        <w:rPr>
          <w:i/>
          <w:u w:val="single"/>
        </w:rPr>
        <w:t xml:space="preserve"> Transakcie verejného dlhu</w:t>
      </w:r>
    </w:p>
    <w:p w14:paraId="7EC0CCD0" w14:textId="77777777" w:rsidR="005E5305" w:rsidRDefault="005E5305" w:rsidP="005E5305">
      <w:pPr>
        <w:jc w:val="both"/>
        <w:rPr>
          <w:i/>
          <w:u w:val="single"/>
        </w:rPr>
      </w:pPr>
    </w:p>
    <w:p w14:paraId="457E3927" w14:textId="77777777" w:rsidR="005E5305" w:rsidRPr="005E5305" w:rsidRDefault="005E5305" w:rsidP="00224C3E">
      <w:pPr>
        <w:jc w:val="both"/>
        <w:rPr>
          <w:i/>
          <w:u w:val="single"/>
        </w:rPr>
      </w:pPr>
      <w:r>
        <w:t>Splácanie úrokov z</w:t>
      </w:r>
      <w:r w:rsidR="00224C3E">
        <w:t> </w:t>
      </w:r>
      <w:r>
        <w:t>úver</w:t>
      </w:r>
      <w:r w:rsidR="00224C3E">
        <w:t>ov.</w:t>
      </w:r>
    </w:p>
    <w:p w14:paraId="16637519" w14:textId="77777777" w:rsidR="005E5305" w:rsidRDefault="005E5305" w:rsidP="005E5305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888"/>
        <w:gridCol w:w="1552"/>
        <w:gridCol w:w="1801"/>
        <w:gridCol w:w="1793"/>
      </w:tblGrid>
      <w:tr w:rsidR="005E5305" w14:paraId="3DBAC2A2" w14:textId="77777777" w:rsidTr="008F63CB">
        <w:tc>
          <w:tcPr>
            <w:tcW w:w="990" w:type="dxa"/>
          </w:tcPr>
          <w:p w14:paraId="008FF117" w14:textId="77777777" w:rsidR="005E5305" w:rsidRDefault="000444EB" w:rsidP="00C879AE">
            <w:pPr>
              <w:jc w:val="both"/>
            </w:pPr>
            <w:r>
              <w:t>Ek.klas.</w:t>
            </w:r>
          </w:p>
        </w:tc>
        <w:tc>
          <w:tcPr>
            <w:tcW w:w="2974" w:type="dxa"/>
          </w:tcPr>
          <w:p w14:paraId="2D20AAE4" w14:textId="77777777" w:rsidR="005E5305" w:rsidRDefault="005E5305" w:rsidP="00C879AE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5948B4C2" w14:textId="6AA7E19C" w:rsidR="005E5305" w:rsidRDefault="005E5305" w:rsidP="003051BA">
            <w:pPr>
              <w:jc w:val="both"/>
            </w:pPr>
            <w:r>
              <w:t>Rok 20</w:t>
            </w:r>
            <w:r w:rsidR="003051BA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554B6A34" w14:textId="68C34C60" w:rsidR="005E5305" w:rsidRDefault="005E5305" w:rsidP="003051BA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843" w:type="dxa"/>
          </w:tcPr>
          <w:p w14:paraId="49362874" w14:textId="28417E49" w:rsidR="005E5305" w:rsidRDefault="005E5305" w:rsidP="003051BA">
            <w:pPr>
              <w:jc w:val="both"/>
            </w:pPr>
            <w:r>
              <w:t>Rok 20</w:t>
            </w:r>
            <w:r w:rsidR="00090D39">
              <w:t>2</w:t>
            </w:r>
            <w:r w:rsidR="00502A4D">
              <w:t>5</w:t>
            </w:r>
          </w:p>
        </w:tc>
      </w:tr>
      <w:tr w:rsidR="006B1ADE" w:rsidRPr="004A6AC1" w14:paraId="203D98FB" w14:textId="77777777" w:rsidTr="008F63CB">
        <w:tc>
          <w:tcPr>
            <w:tcW w:w="990" w:type="dxa"/>
          </w:tcPr>
          <w:p w14:paraId="40C9882F" w14:textId="67CFABA3" w:rsidR="006B1ADE" w:rsidRPr="004A6AC1" w:rsidRDefault="009F3EEE" w:rsidP="00C879AE">
            <w:pPr>
              <w:jc w:val="both"/>
            </w:pPr>
            <w:r w:rsidRPr="004A6AC1">
              <w:t>651</w:t>
            </w:r>
          </w:p>
        </w:tc>
        <w:tc>
          <w:tcPr>
            <w:tcW w:w="2974" w:type="dxa"/>
          </w:tcPr>
          <w:p w14:paraId="0E7A49EB" w14:textId="77777777" w:rsidR="006B1ADE" w:rsidRPr="004A6AC1" w:rsidRDefault="006B1ADE" w:rsidP="00BD1E0D">
            <w:pPr>
              <w:jc w:val="both"/>
            </w:pPr>
            <w:r w:rsidRPr="004A6AC1">
              <w:t>Úroky z úveru MK</w:t>
            </w:r>
          </w:p>
        </w:tc>
        <w:tc>
          <w:tcPr>
            <w:tcW w:w="1583" w:type="dxa"/>
          </w:tcPr>
          <w:p w14:paraId="047283DB" w14:textId="137C9189" w:rsidR="006B1ADE" w:rsidRPr="004A6AC1" w:rsidRDefault="005E5B57" w:rsidP="00331D14">
            <w:pPr>
              <w:jc w:val="right"/>
            </w:pPr>
            <w:r w:rsidRPr="004A6AC1">
              <w:t>4</w:t>
            </w:r>
            <w:r w:rsidR="00BD1E0D" w:rsidRPr="004A6AC1">
              <w:t xml:space="preserve"> </w:t>
            </w:r>
            <w:r w:rsidR="009F3EEE" w:rsidRPr="004A6AC1">
              <w:t>0</w:t>
            </w:r>
            <w:r w:rsidR="006B1ADE" w:rsidRPr="004A6AC1">
              <w:t>00,00 €</w:t>
            </w:r>
          </w:p>
        </w:tc>
        <w:tc>
          <w:tcPr>
            <w:tcW w:w="1843" w:type="dxa"/>
          </w:tcPr>
          <w:p w14:paraId="383926FA" w14:textId="49933700" w:rsidR="006B1ADE" w:rsidRPr="004A6AC1" w:rsidRDefault="005E5B57" w:rsidP="006B1ADE">
            <w:pPr>
              <w:jc w:val="right"/>
            </w:pPr>
            <w:r w:rsidRPr="004A6AC1">
              <w:t>4</w:t>
            </w:r>
            <w:r w:rsidR="000C25DB" w:rsidRPr="004A6AC1">
              <w:t xml:space="preserve"> </w:t>
            </w:r>
            <w:r w:rsidR="009F3EEE" w:rsidRPr="004A6AC1">
              <w:t>0</w:t>
            </w:r>
            <w:r w:rsidR="006B1ADE" w:rsidRPr="004A6AC1">
              <w:t>00,00 €</w:t>
            </w:r>
          </w:p>
        </w:tc>
        <w:tc>
          <w:tcPr>
            <w:tcW w:w="1843" w:type="dxa"/>
          </w:tcPr>
          <w:p w14:paraId="03990410" w14:textId="2C715B5F" w:rsidR="006B1ADE" w:rsidRPr="004A6AC1" w:rsidRDefault="006B1ADE" w:rsidP="006B1ADE">
            <w:pPr>
              <w:jc w:val="right"/>
            </w:pPr>
            <w:r w:rsidRPr="004A6AC1">
              <w:t>0,00 €</w:t>
            </w:r>
          </w:p>
        </w:tc>
      </w:tr>
      <w:tr w:rsidR="006B1ADE" w14:paraId="38055CD9" w14:textId="77777777" w:rsidTr="008F63CB">
        <w:tc>
          <w:tcPr>
            <w:tcW w:w="990" w:type="dxa"/>
          </w:tcPr>
          <w:p w14:paraId="76228D60" w14:textId="77777777" w:rsidR="006B1ADE" w:rsidRPr="004A6AC1" w:rsidRDefault="006B1ADE" w:rsidP="00C879AE">
            <w:pPr>
              <w:jc w:val="both"/>
            </w:pPr>
            <w:r w:rsidRPr="004A6AC1">
              <w:t>SPOLU</w:t>
            </w:r>
          </w:p>
        </w:tc>
        <w:tc>
          <w:tcPr>
            <w:tcW w:w="2974" w:type="dxa"/>
          </w:tcPr>
          <w:p w14:paraId="2696A4EC" w14:textId="77777777" w:rsidR="006B1ADE" w:rsidRPr="004A6AC1" w:rsidRDefault="006B1ADE" w:rsidP="00C879AE">
            <w:pPr>
              <w:jc w:val="both"/>
            </w:pPr>
            <w:r w:rsidRPr="004A6AC1">
              <w:t>x</w:t>
            </w:r>
          </w:p>
        </w:tc>
        <w:tc>
          <w:tcPr>
            <w:tcW w:w="1583" w:type="dxa"/>
          </w:tcPr>
          <w:p w14:paraId="7C41ADC0" w14:textId="6CB4479D" w:rsidR="006B1ADE" w:rsidRPr="004A6AC1" w:rsidRDefault="005E5B57" w:rsidP="00266202">
            <w:pPr>
              <w:jc w:val="right"/>
            </w:pPr>
            <w:r w:rsidRPr="004A6AC1">
              <w:t>4</w:t>
            </w:r>
            <w:r w:rsidR="00BD1E0D" w:rsidRPr="004A6AC1">
              <w:t xml:space="preserve"> </w:t>
            </w:r>
            <w:r w:rsidR="009F3EEE" w:rsidRPr="004A6AC1">
              <w:t>0</w:t>
            </w:r>
            <w:r w:rsidR="006B1ADE" w:rsidRPr="004A6AC1">
              <w:t>00,00 €</w:t>
            </w:r>
          </w:p>
        </w:tc>
        <w:tc>
          <w:tcPr>
            <w:tcW w:w="1843" w:type="dxa"/>
          </w:tcPr>
          <w:p w14:paraId="7EB38B8B" w14:textId="13CB1F36" w:rsidR="006B1ADE" w:rsidRPr="004A6AC1" w:rsidRDefault="005E5B57" w:rsidP="00266202">
            <w:pPr>
              <w:jc w:val="right"/>
            </w:pPr>
            <w:r w:rsidRPr="004A6AC1">
              <w:t>4</w:t>
            </w:r>
            <w:r w:rsidR="009F3EEE" w:rsidRPr="004A6AC1">
              <w:t xml:space="preserve"> 0</w:t>
            </w:r>
            <w:r w:rsidR="006B1ADE" w:rsidRPr="004A6AC1">
              <w:t>00,00 €</w:t>
            </w:r>
          </w:p>
        </w:tc>
        <w:tc>
          <w:tcPr>
            <w:tcW w:w="1843" w:type="dxa"/>
          </w:tcPr>
          <w:p w14:paraId="48FD49CF" w14:textId="6C9F9129" w:rsidR="006B1ADE" w:rsidRPr="004A6AC1" w:rsidRDefault="006B1ADE" w:rsidP="00266202">
            <w:pPr>
              <w:jc w:val="right"/>
            </w:pPr>
            <w:r w:rsidRPr="004A6AC1">
              <w:t>0,00 €</w:t>
            </w:r>
          </w:p>
        </w:tc>
      </w:tr>
    </w:tbl>
    <w:p w14:paraId="40C7B1B8" w14:textId="77777777" w:rsidR="0062562D" w:rsidRDefault="0062562D" w:rsidP="00763024">
      <w:pPr>
        <w:jc w:val="both"/>
        <w:rPr>
          <w:i/>
          <w:u w:val="single"/>
        </w:rPr>
      </w:pPr>
    </w:p>
    <w:p w14:paraId="47F9C539" w14:textId="77777777" w:rsidR="0096009F" w:rsidRDefault="0096009F" w:rsidP="00763024">
      <w:pPr>
        <w:jc w:val="both"/>
        <w:rPr>
          <w:i/>
          <w:u w:val="single"/>
        </w:rPr>
      </w:pPr>
    </w:p>
    <w:p w14:paraId="540FEC54" w14:textId="77777777" w:rsidR="00763024" w:rsidRPr="000444EB" w:rsidRDefault="00763024" w:rsidP="00763024">
      <w:pPr>
        <w:jc w:val="both"/>
        <w:rPr>
          <w:i/>
          <w:u w:val="single"/>
        </w:rPr>
      </w:pPr>
      <w:r w:rsidRPr="000444EB">
        <w:rPr>
          <w:i/>
          <w:u w:val="single"/>
        </w:rPr>
        <w:t>08.3.0 Vysielacie a vydavateľské služby</w:t>
      </w:r>
    </w:p>
    <w:p w14:paraId="01EA3D71" w14:textId="77777777" w:rsidR="00763024" w:rsidRPr="000444EB" w:rsidRDefault="00763024" w:rsidP="00763024">
      <w:pPr>
        <w:jc w:val="both"/>
        <w:rPr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07"/>
        <w:gridCol w:w="1545"/>
        <w:gridCol w:w="1791"/>
        <w:gridCol w:w="1791"/>
      </w:tblGrid>
      <w:tr w:rsidR="00763024" w14:paraId="42019E99" w14:textId="77777777" w:rsidTr="003A69B2">
        <w:tc>
          <w:tcPr>
            <w:tcW w:w="990" w:type="dxa"/>
          </w:tcPr>
          <w:p w14:paraId="1243D33F" w14:textId="77777777" w:rsidR="00763024" w:rsidRDefault="00763024" w:rsidP="003A69B2">
            <w:pPr>
              <w:jc w:val="both"/>
            </w:pPr>
            <w:r>
              <w:t>Ek.klas.</w:t>
            </w:r>
          </w:p>
        </w:tc>
        <w:tc>
          <w:tcPr>
            <w:tcW w:w="2974" w:type="dxa"/>
          </w:tcPr>
          <w:p w14:paraId="4F0BDE65" w14:textId="77777777" w:rsidR="00763024" w:rsidRDefault="00763024" w:rsidP="003A69B2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155FB69D" w14:textId="6FC5C6C4" w:rsidR="00763024" w:rsidRDefault="00090D39" w:rsidP="003051BA">
            <w:pPr>
              <w:jc w:val="both"/>
            </w:pPr>
            <w:r>
              <w:t>Rok 20</w:t>
            </w:r>
            <w:r w:rsidR="003051BA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13ED6A6C" w14:textId="42EEE214" w:rsidR="00763024" w:rsidRDefault="00090D39" w:rsidP="003051BA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843" w:type="dxa"/>
          </w:tcPr>
          <w:p w14:paraId="16186C5B" w14:textId="5515A617" w:rsidR="00763024" w:rsidRDefault="00763024" w:rsidP="003051BA">
            <w:pPr>
              <w:jc w:val="both"/>
            </w:pPr>
            <w:r>
              <w:t>Rok</w:t>
            </w:r>
            <w:r w:rsidR="00090D39">
              <w:t xml:space="preserve"> 202</w:t>
            </w:r>
            <w:r w:rsidR="00502A4D">
              <w:t>5</w:t>
            </w:r>
          </w:p>
        </w:tc>
      </w:tr>
      <w:tr w:rsidR="006B1ADE" w14:paraId="7AA0BD08" w14:textId="77777777" w:rsidTr="003A69B2">
        <w:tc>
          <w:tcPr>
            <w:tcW w:w="990" w:type="dxa"/>
          </w:tcPr>
          <w:p w14:paraId="2AA53A44" w14:textId="77777777" w:rsidR="006B1ADE" w:rsidRDefault="006B1ADE" w:rsidP="003A69B2">
            <w:pPr>
              <w:jc w:val="both"/>
            </w:pPr>
          </w:p>
        </w:tc>
        <w:tc>
          <w:tcPr>
            <w:tcW w:w="2974" w:type="dxa"/>
          </w:tcPr>
          <w:p w14:paraId="1FB90A0A" w14:textId="77777777" w:rsidR="006B1ADE" w:rsidRDefault="006B1ADE" w:rsidP="003A69B2">
            <w:pPr>
              <w:jc w:val="both"/>
            </w:pPr>
            <w:r>
              <w:t>Poplatky SOZA, Slovgram</w:t>
            </w:r>
          </w:p>
        </w:tc>
        <w:tc>
          <w:tcPr>
            <w:tcW w:w="1583" w:type="dxa"/>
          </w:tcPr>
          <w:p w14:paraId="18C2D21D" w14:textId="77777777" w:rsidR="006B1ADE" w:rsidRPr="004A6AC1" w:rsidRDefault="003051BA" w:rsidP="003A69B2">
            <w:pPr>
              <w:jc w:val="right"/>
            </w:pPr>
            <w:r w:rsidRPr="004A6AC1">
              <w:t>300</w:t>
            </w:r>
            <w:r w:rsidR="006B1ADE" w:rsidRPr="004A6AC1">
              <w:t>,00 €</w:t>
            </w:r>
          </w:p>
        </w:tc>
        <w:tc>
          <w:tcPr>
            <w:tcW w:w="1843" w:type="dxa"/>
          </w:tcPr>
          <w:p w14:paraId="05036A05" w14:textId="77777777" w:rsidR="006B1ADE" w:rsidRPr="004A6AC1" w:rsidRDefault="003051BA" w:rsidP="00266202">
            <w:pPr>
              <w:jc w:val="right"/>
            </w:pPr>
            <w:r w:rsidRPr="004A6AC1">
              <w:t>300</w:t>
            </w:r>
            <w:r w:rsidR="006B1ADE" w:rsidRPr="004A6AC1">
              <w:t>,00 €</w:t>
            </w:r>
          </w:p>
        </w:tc>
        <w:tc>
          <w:tcPr>
            <w:tcW w:w="1843" w:type="dxa"/>
          </w:tcPr>
          <w:p w14:paraId="6F07003B" w14:textId="77777777" w:rsidR="006B1ADE" w:rsidRPr="004A6AC1" w:rsidRDefault="003051BA" w:rsidP="00266202">
            <w:pPr>
              <w:jc w:val="right"/>
            </w:pPr>
            <w:r w:rsidRPr="004A6AC1">
              <w:t>30</w:t>
            </w:r>
            <w:r w:rsidR="006B1ADE" w:rsidRPr="004A6AC1">
              <w:t>0,00 €</w:t>
            </w:r>
          </w:p>
        </w:tc>
      </w:tr>
      <w:tr w:rsidR="00117539" w14:paraId="0BD11E5D" w14:textId="77777777" w:rsidTr="003A69B2">
        <w:tc>
          <w:tcPr>
            <w:tcW w:w="990" w:type="dxa"/>
          </w:tcPr>
          <w:p w14:paraId="3368D0FB" w14:textId="7A1491CF" w:rsidR="00117539" w:rsidRDefault="00117539" w:rsidP="003A69B2">
            <w:pPr>
              <w:jc w:val="both"/>
            </w:pPr>
            <w:r>
              <w:t>632</w:t>
            </w:r>
          </w:p>
        </w:tc>
        <w:tc>
          <w:tcPr>
            <w:tcW w:w="2974" w:type="dxa"/>
          </w:tcPr>
          <w:p w14:paraId="5725F5B7" w14:textId="6E6C6C5D" w:rsidR="00117539" w:rsidRDefault="00117539" w:rsidP="003A69B2">
            <w:pPr>
              <w:jc w:val="both"/>
            </w:pPr>
            <w:r>
              <w:t>Koncesionárske poplatku</w:t>
            </w:r>
          </w:p>
        </w:tc>
        <w:tc>
          <w:tcPr>
            <w:tcW w:w="1583" w:type="dxa"/>
          </w:tcPr>
          <w:p w14:paraId="665040B9" w14:textId="6FD4ED88" w:rsidR="00117539" w:rsidRPr="004A6AC1" w:rsidRDefault="00117539" w:rsidP="003A69B2">
            <w:pPr>
              <w:jc w:val="right"/>
            </w:pPr>
            <w:r w:rsidRPr="004A6AC1">
              <w:t>223,00 €</w:t>
            </w:r>
          </w:p>
        </w:tc>
        <w:tc>
          <w:tcPr>
            <w:tcW w:w="1843" w:type="dxa"/>
          </w:tcPr>
          <w:p w14:paraId="2FCFF1D8" w14:textId="75C76F95" w:rsidR="00117539" w:rsidRPr="004A6AC1" w:rsidRDefault="00117539" w:rsidP="00266202">
            <w:pPr>
              <w:jc w:val="right"/>
            </w:pPr>
            <w:r w:rsidRPr="004A6AC1">
              <w:t>223,00 €</w:t>
            </w:r>
          </w:p>
        </w:tc>
        <w:tc>
          <w:tcPr>
            <w:tcW w:w="1843" w:type="dxa"/>
          </w:tcPr>
          <w:p w14:paraId="577DAFE1" w14:textId="2779E17F" w:rsidR="00117539" w:rsidRPr="004A6AC1" w:rsidRDefault="00117539" w:rsidP="00266202">
            <w:pPr>
              <w:jc w:val="right"/>
            </w:pPr>
            <w:r w:rsidRPr="004A6AC1">
              <w:t>223,00 €</w:t>
            </w:r>
          </w:p>
        </w:tc>
      </w:tr>
      <w:tr w:rsidR="00117539" w14:paraId="1CB86000" w14:textId="77777777" w:rsidTr="003A69B2">
        <w:tc>
          <w:tcPr>
            <w:tcW w:w="990" w:type="dxa"/>
          </w:tcPr>
          <w:p w14:paraId="0380E7CD" w14:textId="77777777" w:rsidR="00117539" w:rsidRDefault="00117539" w:rsidP="00117539">
            <w:pPr>
              <w:jc w:val="both"/>
            </w:pPr>
            <w:r>
              <w:t>SPOLU</w:t>
            </w:r>
          </w:p>
        </w:tc>
        <w:tc>
          <w:tcPr>
            <w:tcW w:w="2974" w:type="dxa"/>
          </w:tcPr>
          <w:p w14:paraId="03495BBF" w14:textId="77777777" w:rsidR="00117539" w:rsidRDefault="00117539" w:rsidP="00117539">
            <w:pPr>
              <w:jc w:val="both"/>
            </w:pPr>
            <w:r>
              <w:t>x</w:t>
            </w:r>
          </w:p>
        </w:tc>
        <w:tc>
          <w:tcPr>
            <w:tcW w:w="1583" w:type="dxa"/>
          </w:tcPr>
          <w:p w14:paraId="305171AC" w14:textId="7380F2E5" w:rsidR="00117539" w:rsidRPr="004A6AC1" w:rsidRDefault="00117539" w:rsidP="00117539">
            <w:pPr>
              <w:jc w:val="right"/>
            </w:pPr>
            <w:r w:rsidRPr="004A6AC1">
              <w:t>523,00 €</w:t>
            </w:r>
          </w:p>
        </w:tc>
        <w:tc>
          <w:tcPr>
            <w:tcW w:w="1843" w:type="dxa"/>
          </w:tcPr>
          <w:p w14:paraId="3F82B1AC" w14:textId="7E6B2B97" w:rsidR="00117539" w:rsidRPr="004A6AC1" w:rsidRDefault="00117539" w:rsidP="00117539">
            <w:pPr>
              <w:jc w:val="right"/>
            </w:pPr>
            <w:r w:rsidRPr="004A6AC1">
              <w:t>523,00 €</w:t>
            </w:r>
          </w:p>
        </w:tc>
        <w:tc>
          <w:tcPr>
            <w:tcW w:w="1843" w:type="dxa"/>
          </w:tcPr>
          <w:p w14:paraId="13E6EA54" w14:textId="38655EC7" w:rsidR="00117539" w:rsidRPr="004A6AC1" w:rsidRDefault="00117539" w:rsidP="00117539">
            <w:pPr>
              <w:jc w:val="right"/>
            </w:pPr>
            <w:r w:rsidRPr="004A6AC1">
              <w:t>523,00 €</w:t>
            </w:r>
          </w:p>
        </w:tc>
      </w:tr>
    </w:tbl>
    <w:p w14:paraId="40CB6415" w14:textId="392E6792" w:rsidR="00502A4D" w:rsidRDefault="00502A4D" w:rsidP="00763024">
      <w:pPr>
        <w:jc w:val="both"/>
        <w:rPr>
          <w:b/>
        </w:rPr>
      </w:pPr>
    </w:p>
    <w:p w14:paraId="44481A0A" w14:textId="1D1BCED9" w:rsidR="006D234C" w:rsidRDefault="006D234C" w:rsidP="00763024">
      <w:pPr>
        <w:jc w:val="both"/>
        <w:rPr>
          <w:b/>
        </w:rPr>
      </w:pPr>
    </w:p>
    <w:p w14:paraId="78BBF2D0" w14:textId="5D5EFE03" w:rsidR="006D234C" w:rsidRDefault="006D234C" w:rsidP="00763024">
      <w:pPr>
        <w:jc w:val="both"/>
        <w:rPr>
          <w:b/>
        </w:rPr>
      </w:pPr>
    </w:p>
    <w:p w14:paraId="20439B06" w14:textId="77777777" w:rsidR="006D234C" w:rsidRDefault="006D234C" w:rsidP="00763024">
      <w:pPr>
        <w:jc w:val="both"/>
        <w:rPr>
          <w:b/>
        </w:rPr>
      </w:pPr>
    </w:p>
    <w:p w14:paraId="68479E6A" w14:textId="17FF862E" w:rsidR="00763024" w:rsidRDefault="00763024" w:rsidP="00763024">
      <w:pPr>
        <w:jc w:val="both"/>
        <w:rPr>
          <w:b/>
        </w:rPr>
      </w:pPr>
      <w:r>
        <w:rPr>
          <w:b/>
        </w:rPr>
        <w:t>Kapitálové výdavky</w:t>
      </w:r>
    </w:p>
    <w:p w14:paraId="1E952E1D" w14:textId="77777777" w:rsidR="00763024" w:rsidRPr="00224C3E" w:rsidRDefault="00763024" w:rsidP="00763024">
      <w:pPr>
        <w:jc w:val="both"/>
        <w:rPr>
          <w:i/>
          <w:u w:val="single"/>
        </w:rPr>
      </w:pPr>
      <w:r w:rsidRPr="00224C3E">
        <w:rPr>
          <w:i/>
          <w:u w:val="single"/>
        </w:rPr>
        <w:t>01. 1. 1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886"/>
        <w:gridCol w:w="1558"/>
        <w:gridCol w:w="1795"/>
        <w:gridCol w:w="1795"/>
      </w:tblGrid>
      <w:tr w:rsidR="00763024" w14:paraId="028BD507" w14:textId="77777777" w:rsidTr="003A69B2">
        <w:tc>
          <w:tcPr>
            <w:tcW w:w="990" w:type="dxa"/>
          </w:tcPr>
          <w:p w14:paraId="5C16CDB3" w14:textId="77777777" w:rsidR="00763024" w:rsidRDefault="00763024" w:rsidP="003A69B2">
            <w:pPr>
              <w:jc w:val="both"/>
            </w:pPr>
            <w:r>
              <w:t>Ek.klas.</w:t>
            </w:r>
          </w:p>
        </w:tc>
        <w:tc>
          <w:tcPr>
            <w:tcW w:w="2974" w:type="dxa"/>
          </w:tcPr>
          <w:p w14:paraId="71DE2A96" w14:textId="77777777" w:rsidR="00763024" w:rsidRDefault="00763024" w:rsidP="003A69B2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73149F2C" w14:textId="7D5CB2C6" w:rsidR="00763024" w:rsidRDefault="00884232" w:rsidP="001B40F1">
            <w:pPr>
              <w:jc w:val="both"/>
            </w:pPr>
            <w:r>
              <w:t>Rok 20</w:t>
            </w:r>
            <w:r w:rsidR="001B40F1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792B3D5D" w14:textId="7AA54429" w:rsidR="00763024" w:rsidRDefault="00884232" w:rsidP="001B40F1">
            <w:pPr>
              <w:jc w:val="both"/>
            </w:pPr>
            <w:r>
              <w:t>Rok 202</w:t>
            </w:r>
            <w:r w:rsidR="00502A4D">
              <w:t>4</w:t>
            </w:r>
          </w:p>
        </w:tc>
        <w:tc>
          <w:tcPr>
            <w:tcW w:w="1843" w:type="dxa"/>
          </w:tcPr>
          <w:p w14:paraId="0ADE05A9" w14:textId="5399047B" w:rsidR="00763024" w:rsidRDefault="00884232" w:rsidP="001B40F1">
            <w:pPr>
              <w:jc w:val="both"/>
            </w:pPr>
            <w:r>
              <w:t>Rok 202</w:t>
            </w:r>
            <w:r w:rsidR="00502A4D">
              <w:t>5</w:t>
            </w:r>
          </w:p>
        </w:tc>
      </w:tr>
      <w:tr w:rsidR="00090D39" w14:paraId="10AA39EB" w14:textId="77777777" w:rsidTr="005E7244">
        <w:tc>
          <w:tcPr>
            <w:tcW w:w="990" w:type="dxa"/>
          </w:tcPr>
          <w:p w14:paraId="49781C99" w14:textId="650E3A6F" w:rsidR="00090D39" w:rsidRDefault="00090D39" w:rsidP="005E7244">
            <w:pPr>
              <w:jc w:val="both"/>
            </w:pPr>
            <w:r>
              <w:t>7</w:t>
            </w:r>
            <w:r w:rsidR="00387B06">
              <w:t>21</w:t>
            </w:r>
          </w:p>
        </w:tc>
        <w:tc>
          <w:tcPr>
            <w:tcW w:w="2974" w:type="dxa"/>
          </w:tcPr>
          <w:p w14:paraId="10118EE6" w14:textId="77777777" w:rsidR="00090D39" w:rsidRDefault="00387B06" w:rsidP="004E558D">
            <w:pPr>
              <w:jc w:val="both"/>
            </w:pPr>
            <w:r>
              <w:t>Príspevok PrO</w:t>
            </w:r>
          </w:p>
          <w:p w14:paraId="1FEDF620" w14:textId="7B38DE99" w:rsidR="00387B06" w:rsidRDefault="00387B06" w:rsidP="004E558D">
            <w:pPr>
              <w:jc w:val="both"/>
            </w:pPr>
            <w:r>
              <w:t>„Zdravotné stredisko“</w:t>
            </w:r>
          </w:p>
        </w:tc>
        <w:tc>
          <w:tcPr>
            <w:tcW w:w="1583" w:type="dxa"/>
          </w:tcPr>
          <w:p w14:paraId="0707DA42" w14:textId="77777777" w:rsidR="001B40F1" w:rsidRDefault="001B40F1" w:rsidP="005E7244">
            <w:pPr>
              <w:jc w:val="right"/>
            </w:pPr>
          </w:p>
          <w:p w14:paraId="534CC508" w14:textId="44CAF539" w:rsidR="00090D39" w:rsidRDefault="00387B06" w:rsidP="005E7244">
            <w:pPr>
              <w:jc w:val="right"/>
            </w:pPr>
            <w:r>
              <w:t>1</w:t>
            </w:r>
            <w:r w:rsidR="006D234C">
              <w:t>33</w:t>
            </w:r>
            <w:r>
              <w:t xml:space="preserve"> </w:t>
            </w:r>
            <w:r w:rsidR="006D234C">
              <w:t>282</w:t>
            </w:r>
            <w:r w:rsidR="004E558D">
              <w:t>,00 €</w:t>
            </w:r>
          </w:p>
        </w:tc>
        <w:tc>
          <w:tcPr>
            <w:tcW w:w="1843" w:type="dxa"/>
          </w:tcPr>
          <w:p w14:paraId="432FA071" w14:textId="77777777" w:rsidR="001B40F1" w:rsidRDefault="001B40F1" w:rsidP="005E7244">
            <w:pPr>
              <w:jc w:val="right"/>
            </w:pPr>
          </w:p>
          <w:p w14:paraId="152AF568" w14:textId="0321163E" w:rsidR="00090D39" w:rsidRDefault="004E558D" w:rsidP="005E7244">
            <w:pPr>
              <w:jc w:val="right"/>
            </w:pPr>
            <w:r>
              <w:t>0,00 €</w:t>
            </w:r>
          </w:p>
        </w:tc>
        <w:tc>
          <w:tcPr>
            <w:tcW w:w="1843" w:type="dxa"/>
          </w:tcPr>
          <w:p w14:paraId="2C154EE7" w14:textId="77777777" w:rsidR="001B40F1" w:rsidRDefault="001B40F1" w:rsidP="005E7244">
            <w:pPr>
              <w:jc w:val="right"/>
            </w:pPr>
          </w:p>
          <w:p w14:paraId="4880CFA1" w14:textId="77777777" w:rsidR="00090D39" w:rsidRDefault="004E558D" w:rsidP="005E7244">
            <w:pPr>
              <w:jc w:val="right"/>
            </w:pPr>
            <w:r>
              <w:t>0,00 €</w:t>
            </w:r>
          </w:p>
        </w:tc>
      </w:tr>
      <w:tr w:rsidR="005E5B57" w:rsidRPr="000E628A" w14:paraId="2FFCDA03" w14:textId="77777777" w:rsidTr="008C7B08">
        <w:tc>
          <w:tcPr>
            <w:tcW w:w="990" w:type="dxa"/>
          </w:tcPr>
          <w:p w14:paraId="3618B43F" w14:textId="77777777" w:rsidR="005E5B57" w:rsidRPr="000E628A" w:rsidRDefault="005E5B57" w:rsidP="008C7B08">
            <w:pPr>
              <w:jc w:val="both"/>
            </w:pPr>
            <w:bookmarkStart w:id="3" w:name="_Hlk89170352"/>
            <w:r w:rsidRPr="000E628A">
              <w:t>710</w:t>
            </w:r>
          </w:p>
        </w:tc>
        <w:tc>
          <w:tcPr>
            <w:tcW w:w="2974" w:type="dxa"/>
          </w:tcPr>
          <w:p w14:paraId="6CC79F96" w14:textId="77777777" w:rsidR="005E5B57" w:rsidRPr="000E628A" w:rsidRDefault="005E5B57" w:rsidP="008C7B08">
            <w:pPr>
              <w:jc w:val="both"/>
            </w:pPr>
            <w:r w:rsidRPr="000E628A">
              <w:t>Nákup pozemkov</w:t>
            </w:r>
          </w:p>
        </w:tc>
        <w:tc>
          <w:tcPr>
            <w:tcW w:w="1583" w:type="dxa"/>
          </w:tcPr>
          <w:p w14:paraId="4142415E" w14:textId="77777777" w:rsidR="005E5B57" w:rsidRPr="000E628A" w:rsidRDefault="005E5B57" w:rsidP="008C7B08">
            <w:pPr>
              <w:jc w:val="right"/>
            </w:pPr>
            <w:r w:rsidRPr="000E628A">
              <w:t>2 000,00 €</w:t>
            </w:r>
          </w:p>
        </w:tc>
        <w:tc>
          <w:tcPr>
            <w:tcW w:w="1843" w:type="dxa"/>
          </w:tcPr>
          <w:p w14:paraId="25D28100" w14:textId="77777777" w:rsidR="005E5B57" w:rsidRPr="000E628A" w:rsidRDefault="005E5B57" w:rsidP="008C7B08">
            <w:pPr>
              <w:jc w:val="right"/>
            </w:pPr>
            <w:r w:rsidRPr="000E628A">
              <w:t>0,00 €</w:t>
            </w:r>
          </w:p>
        </w:tc>
        <w:tc>
          <w:tcPr>
            <w:tcW w:w="1843" w:type="dxa"/>
          </w:tcPr>
          <w:p w14:paraId="17ABAC47" w14:textId="77777777" w:rsidR="005E5B57" w:rsidRPr="000E628A" w:rsidRDefault="005E5B57" w:rsidP="008C7B08">
            <w:pPr>
              <w:jc w:val="right"/>
            </w:pPr>
            <w:r w:rsidRPr="000E628A">
              <w:t>0,00 €</w:t>
            </w:r>
          </w:p>
        </w:tc>
      </w:tr>
      <w:bookmarkEnd w:id="3"/>
      <w:tr w:rsidR="00E44E38" w:rsidRPr="000E628A" w14:paraId="39FF5828" w14:textId="77777777" w:rsidTr="003A69B2">
        <w:tc>
          <w:tcPr>
            <w:tcW w:w="990" w:type="dxa"/>
          </w:tcPr>
          <w:p w14:paraId="1244841A" w14:textId="5EF97721" w:rsidR="00E44E38" w:rsidRPr="000E628A" w:rsidRDefault="00E44E38" w:rsidP="003A69B2">
            <w:pPr>
              <w:jc w:val="both"/>
            </w:pPr>
            <w:r w:rsidRPr="000E628A">
              <w:t>7</w:t>
            </w:r>
            <w:r w:rsidR="00387B06">
              <w:t>16</w:t>
            </w:r>
          </w:p>
        </w:tc>
        <w:tc>
          <w:tcPr>
            <w:tcW w:w="2974" w:type="dxa"/>
          </w:tcPr>
          <w:p w14:paraId="698C9935" w14:textId="74A90AD9" w:rsidR="00E44E38" w:rsidRPr="000E628A" w:rsidRDefault="00387B06" w:rsidP="003A69B2">
            <w:pPr>
              <w:jc w:val="both"/>
            </w:pPr>
            <w:r>
              <w:t>Geometrický plán na MK</w:t>
            </w:r>
          </w:p>
        </w:tc>
        <w:tc>
          <w:tcPr>
            <w:tcW w:w="1583" w:type="dxa"/>
          </w:tcPr>
          <w:p w14:paraId="51DE7632" w14:textId="77777777" w:rsidR="00E44E38" w:rsidRPr="000E628A" w:rsidRDefault="00E44E38" w:rsidP="003A69B2">
            <w:pPr>
              <w:jc w:val="right"/>
            </w:pPr>
          </w:p>
          <w:p w14:paraId="5E69443D" w14:textId="78B29595" w:rsidR="00E44E38" w:rsidRPr="000E628A" w:rsidRDefault="00387B06" w:rsidP="003A69B2">
            <w:pPr>
              <w:jc w:val="right"/>
            </w:pPr>
            <w:r>
              <w:t>2</w:t>
            </w:r>
            <w:r w:rsidR="00E44E38" w:rsidRPr="000E628A">
              <w:t> 000,00 €</w:t>
            </w:r>
          </w:p>
        </w:tc>
        <w:tc>
          <w:tcPr>
            <w:tcW w:w="1843" w:type="dxa"/>
          </w:tcPr>
          <w:p w14:paraId="076BBD78" w14:textId="77777777" w:rsidR="00E44E38" w:rsidRPr="000E628A" w:rsidRDefault="00E44E38" w:rsidP="003A69B2">
            <w:pPr>
              <w:jc w:val="right"/>
            </w:pPr>
          </w:p>
          <w:p w14:paraId="4B5047E2" w14:textId="56E9A282" w:rsidR="00E44E38" w:rsidRPr="000E628A" w:rsidRDefault="001D4A32" w:rsidP="003A69B2">
            <w:pPr>
              <w:jc w:val="right"/>
            </w:pPr>
            <w:r>
              <w:t>2 00</w:t>
            </w:r>
            <w:r w:rsidR="00E44E38" w:rsidRPr="000E628A">
              <w:t>0,00 €</w:t>
            </w:r>
          </w:p>
        </w:tc>
        <w:tc>
          <w:tcPr>
            <w:tcW w:w="1843" w:type="dxa"/>
          </w:tcPr>
          <w:p w14:paraId="61E29825" w14:textId="77777777" w:rsidR="00E44E38" w:rsidRPr="000E628A" w:rsidRDefault="00E44E38" w:rsidP="003A69B2">
            <w:pPr>
              <w:jc w:val="right"/>
            </w:pPr>
          </w:p>
          <w:p w14:paraId="4CF3A49F" w14:textId="1CE0DB95" w:rsidR="00E44E38" w:rsidRPr="000E628A" w:rsidRDefault="001D4A32" w:rsidP="003A69B2">
            <w:pPr>
              <w:jc w:val="right"/>
            </w:pPr>
            <w:r>
              <w:t>2 00</w:t>
            </w:r>
            <w:r w:rsidR="00E44E38" w:rsidRPr="000E628A">
              <w:t>0,00 €</w:t>
            </w:r>
          </w:p>
        </w:tc>
      </w:tr>
      <w:tr w:rsidR="00763024" w:rsidRPr="000E628A" w14:paraId="2DBBE8AB" w14:textId="77777777" w:rsidTr="003A69B2">
        <w:tc>
          <w:tcPr>
            <w:tcW w:w="990" w:type="dxa"/>
          </w:tcPr>
          <w:p w14:paraId="13E5BBB1" w14:textId="77777777" w:rsidR="00763024" w:rsidRPr="000E628A" w:rsidRDefault="00090D39" w:rsidP="003A69B2">
            <w:pPr>
              <w:jc w:val="both"/>
            </w:pPr>
            <w:r w:rsidRPr="000E628A">
              <w:t>7</w:t>
            </w:r>
            <w:r w:rsidR="00BD1E0D" w:rsidRPr="000E628A">
              <w:t>10</w:t>
            </w:r>
          </w:p>
        </w:tc>
        <w:tc>
          <w:tcPr>
            <w:tcW w:w="2974" w:type="dxa"/>
          </w:tcPr>
          <w:p w14:paraId="6F5E41E0" w14:textId="77777777" w:rsidR="00763024" w:rsidRPr="000E628A" w:rsidRDefault="00BD1E0D" w:rsidP="003A69B2">
            <w:pPr>
              <w:jc w:val="both"/>
            </w:pPr>
            <w:r w:rsidRPr="000E628A">
              <w:t>PD</w:t>
            </w:r>
            <w:r w:rsidR="00090D39" w:rsidRPr="000E628A">
              <w:t xml:space="preserve"> </w:t>
            </w:r>
            <w:r w:rsidR="001B40F1" w:rsidRPr="000E628A">
              <w:t>prekládka plynovodu</w:t>
            </w:r>
          </w:p>
        </w:tc>
        <w:tc>
          <w:tcPr>
            <w:tcW w:w="1583" w:type="dxa"/>
          </w:tcPr>
          <w:p w14:paraId="0E1220A5" w14:textId="77777777" w:rsidR="004E558D" w:rsidRPr="000E628A" w:rsidRDefault="001B40F1" w:rsidP="003A69B2">
            <w:pPr>
              <w:jc w:val="right"/>
            </w:pPr>
            <w:r w:rsidRPr="000E628A">
              <w:t>10 000,</w:t>
            </w:r>
            <w:r w:rsidR="004E558D" w:rsidRPr="000E628A">
              <w:t>00 €</w:t>
            </w:r>
          </w:p>
        </w:tc>
        <w:tc>
          <w:tcPr>
            <w:tcW w:w="1843" w:type="dxa"/>
          </w:tcPr>
          <w:p w14:paraId="687B0D91" w14:textId="77777777" w:rsidR="004E558D" w:rsidRPr="000E628A" w:rsidRDefault="004E558D" w:rsidP="003A69B2">
            <w:pPr>
              <w:jc w:val="right"/>
            </w:pPr>
            <w:r w:rsidRPr="000E628A">
              <w:t>0,00 €</w:t>
            </w:r>
          </w:p>
        </w:tc>
        <w:tc>
          <w:tcPr>
            <w:tcW w:w="1843" w:type="dxa"/>
          </w:tcPr>
          <w:p w14:paraId="53C45349" w14:textId="77777777" w:rsidR="004E558D" w:rsidRPr="000E628A" w:rsidRDefault="004E558D" w:rsidP="003A69B2">
            <w:pPr>
              <w:jc w:val="right"/>
            </w:pPr>
            <w:r w:rsidRPr="000E628A">
              <w:t>0,00 €</w:t>
            </w:r>
          </w:p>
        </w:tc>
      </w:tr>
      <w:tr w:rsidR="0096009F" w14:paraId="6B018BD2" w14:textId="77777777" w:rsidTr="003A69B2">
        <w:tc>
          <w:tcPr>
            <w:tcW w:w="990" w:type="dxa"/>
          </w:tcPr>
          <w:p w14:paraId="542F5452" w14:textId="77777777" w:rsidR="0096009F" w:rsidRPr="000E628A" w:rsidRDefault="0096009F" w:rsidP="003A69B2">
            <w:pPr>
              <w:jc w:val="both"/>
            </w:pPr>
            <w:r w:rsidRPr="000E628A">
              <w:t>710</w:t>
            </w:r>
          </w:p>
        </w:tc>
        <w:tc>
          <w:tcPr>
            <w:tcW w:w="2974" w:type="dxa"/>
          </w:tcPr>
          <w:p w14:paraId="36C2BD0F" w14:textId="77777777" w:rsidR="0096009F" w:rsidRPr="000E628A" w:rsidRDefault="0096009F" w:rsidP="003A69B2">
            <w:pPr>
              <w:jc w:val="both"/>
            </w:pPr>
            <w:r w:rsidRPr="000E628A">
              <w:t>Projektové dokumentácie</w:t>
            </w:r>
          </w:p>
        </w:tc>
        <w:tc>
          <w:tcPr>
            <w:tcW w:w="1583" w:type="dxa"/>
          </w:tcPr>
          <w:p w14:paraId="67DBB82C" w14:textId="4C31A0E6" w:rsidR="0096009F" w:rsidRPr="000E628A" w:rsidRDefault="00387B06" w:rsidP="003A69B2">
            <w:pPr>
              <w:jc w:val="right"/>
            </w:pPr>
            <w:r>
              <w:t>6</w:t>
            </w:r>
            <w:r w:rsidR="003F768F">
              <w:t>6</w:t>
            </w:r>
            <w:r w:rsidR="0078410B">
              <w:t xml:space="preserve"> </w:t>
            </w:r>
            <w:r>
              <w:t>340</w:t>
            </w:r>
            <w:r w:rsidR="0096009F" w:rsidRPr="000E628A">
              <w:t>,00 €</w:t>
            </w:r>
          </w:p>
        </w:tc>
        <w:tc>
          <w:tcPr>
            <w:tcW w:w="1843" w:type="dxa"/>
          </w:tcPr>
          <w:p w14:paraId="73355403" w14:textId="77777777" w:rsidR="0096009F" w:rsidRPr="000E628A" w:rsidRDefault="0096009F" w:rsidP="003A69B2">
            <w:pPr>
              <w:jc w:val="right"/>
            </w:pPr>
            <w:r w:rsidRPr="000E628A">
              <w:t>0,00 €</w:t>
            </w:r>
          </w:p>
        </w:tc>
        <w:tc>
          <w:tcPr>
            <w:tcW w:w="1843" w:type="dxa"/>
          </w:tcPr>
          <w:p w14:paraId="5FE4E3BC" w14:textId="77777777" w:rsidR="0096009F" w:rsidRDefault="0096009F" w:rsidP="003A69B2">
            <w:pPr>
              <w:jc w:val="right"/>
            </w:pPr>
            <w:r w:rsidRPr="000E628A">
              <w:t>0,00 €</w:t>
            </w:r>
          </w:p>
        </w:tc>
      </w:tr>
      <w:tr w:rsidR="00763024" w14:paraId="61855174" w14:textId="77777777" w:rsidTr="003A69B2">
        <w:tc>
          <w:tcPr>
            <w:tcW w:w="990" w:type="dxa"/>
          </w:tcPr>
          <w:p w14:paraId="355DE00A" w14:textId="77777777" w:rsidR="00763024" w:rsidRDefault="00763024" w:rsidP="003A69B2">
            <w:pPr>
              <w:jc w:val="both"/>
            </w:pPr>
            <w:r>
              <w:t>SPOLU</w:t>
            </w:r>
          </w:p>
        </w:tc>
        <w:tc>
          <w:tcPr>
            <w:tcW w:w="2974" w:type="dxa"/>
          </w:tcPr>
          <w:p w14:paraId="6D68B712" w14:textId="77777777" w:rsidR="00763024" w:rsidRPr="004A6AC1" w:rsidRDefault="00763024" w:rsidP="003A69B2">
            <w:pPr>
              <w:jc w:val="both"/>
            </w:pPr>
            <w:r w:rsidRPr="004A6AC1">
              <w:t>x</w:t>
            </w:r>
          </w:p>
        </w:tc>
        <w:tc>
          <w:tcPr>
            <w:tcW w:w="1583" w:type="dxa"/>
          </w:tcPr>
          <w:p w14:paraId="65442CC4" w14:textId="69B51BEC" w:rsidR="00763024" w:rsidRPr="004A6AC1" w:rsidRDefault="00D317C6" w:rsidP="00263D93">
            <w:pPr>
              <w:jc w:val="right"/>
            </w:pPr>
            <w:r w:rsidRPr="004A6AC1">
              <w:t>213 622</w:t>
            </w:r>
            <w:r w:rsidR="004E558D" w:rsidRPr="004A6AC1">
              <w:t>,00 €</w:t>
            </w:r>
          </w:p>
        </w:tc>
        <w:tc>
          <w:tcPr>
            <w:tcW w:w="1843" w:type="dxa"/>
          </w:tcPr>
          <w:p w14:paraId="03764588" w14:textId="040DFEBF" w:rsidR="00763024" w:rsidRPr="004A6AC1" w:rsidRDefault="00263D93" w:rsidP="003A69B2">
            <w:pPr>
              <w:jc w:val="right"/>
            </w:pPr>
            <w:r w:rsidRPr="004A6AC1">
              <w:t>2</w:t>
            </w:r>
            <w:r w:rsidR="004E558D" w:rsidRPr="004A6AC1">
              <w:t> 000,00 €</w:t>
            </w:r>
          </w:p>
        </w:tc>
        <w:tc>
          <w:tcPr>
            <w:tcW w:w="1843" w:type="dxa"/>
          </w:tcPr>
          <w:p w14:paraId="6B561C37" w14:textId="77777777" w:rsidR="00763024" w:rsidRPr="004A6AC1" w:rsidRDefault="004E558D" w:rsidP="003A69B2">
            <w:pPr>
              <w:jc w:val="right"/>
            </w:pPr>
            <w:r w:rsidRPr="004A6AC1">
              <w:t>2 000,00 €</w:t>
            </w:r>
          </w:p>
        </w:tc>
      </w:tr>
    </w:tbl>
    <w:p w14:paraId="5292C97F" w14:textId="77777777" w:rsidR="00763024" w:rsidRDefault="00763024" w:rsidP="005E5305">
      <w:pPr>
        <w:jc w:val="both"/>
        <w:rPr>
          <w:b/>
        </w:rPr>
      </w:pPr>
    </w:p>
    <w:p w14:paraId="6448FEBA" w14:textId="77777777" w:rsidR="00224C3E" w:rsidRDefault="00224C3E" w:rsidP="005E5305">
      <w:pPr>
        <w:jc w:val="both"/>
        <w:rPr>
          <w:b/>
        </w:rPr>
      </w:pPr>
      <w:r>
        <w:rPr>
          <w:b/>
        </w:rPr>
        <w:t>Finančné operácie – výdavkové</w:t>
      </w:r>
    </w:p>
    <w:p w14:paraId="5F610D7F" w14:textId="77777777" w:rsidR="00224C3E" w:rsidRDefault="00224C3E" w:rsidP="00224C3E">
      <w:pPr>
        <w:jc w:val="both"/>
        <w:rPr>
          <w:i/>
          <w:u w:val="single"/>
        </w:rPr>
      </w:pPr>
      <w:r>
        <w:rPr>
          <w:i/>
          <w:u w:val="single"/>
        </w:rPr>
        <w:t>01.</w:t>
      </w:r>
      <w:r w:rsidRPr="005E5305">
        <w:rPr>
          <w:i/>
          <w:u w:val="single"/>
        </w:rPr>
        <w:t>7.0</w:t>
      </w:r>
      <w:r>
        <w:rPr>
          <w:i/>
          <w:u w:val="single"/>
        </w:rPr>
        <w:t xml:space="preserve"> Transakcie verejného dlhu</w:t>
      </w:r>
    </w:p>
    <w:p w14:paraId="294F9881" w14:textId="77777777" w:rsidR="00224C3E" w:rsidRPr="005E5305" w:rsidRDefault="00224C3E" w:rsidP="00224C3E">
      <w:pPr>
        <w:jc w:val="both"/>
        <w:rPr>
          <w:i/>
          <w:u w:val="single"/>
        </w:rPr>
      </w:pPr>
      <w:r>
        <w:t>Splácanie istiny z úverov.</w:t>
      </w:r>
    </w:p>
    <w:p w14:paraId="6D9A5EC2" w14:textId="77777777" w:rsidR="00224C3E" w:rsidRDefault="00224C3E" w:rsidP="005E5305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891"/>
        <w:gridCol w:w="1559"/>
        <w:gridCol w:w="1797"/>
        <w:gridCol w:w="1787"/>
      </w:tblGrid>
      <w:tr w:rsidR="00224C3E" w14:paraId="2845BF74" w14:textId="77777777" w:rsidTr="008F63CB">
        <w:tc>
          <w:tcPr>
            <w:tcW w:w="990" w:type="dxa"/>
          </w:tcPr>
          <w:p w14:paraId="563226C5" w14:textId="77777777" w:rsidR="00224C3E" w:rsidRDefault="008F63CB" w:rsidP="00EF7EC4">
            <w:pPr>
              <w:jc w:val="both"/>
            </w:pPr>
            <w:r>
              <w:t>Ek.klas.</w:t>
            </w:r>
          </w:p>
        </w:tc>
        <w:tc>
          <w:tcPr>
            <w:tcW w:w="2974" w:type="dxa"/>
          </w:tcPr>
          <w:p w14:paraId="5D063BCA" w14:textId="77777777" w:rsidR="00224C3E" w:rsidRDefault="00224C3E" w:rsidP="00EF7EC4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5330A79F" w14:textId="3240471A" w:rsidR="00224C3E" w:rsidRDefault="00224C3E" w:rsidP="001B40F1">
            <w:pPr>
              <w:jc w:val="both"/>
            </w:pPr>
            <w:r>
              <w:t>Rok 20</w:t>
            </w:r>
            <w:r w:rsidR="001B40F1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0C9B668A" w14:textId="4C5BDBDC" w:rsidR="00224C3E" w:rsidRDefault="00224C3E" w:rsidP="001B40F1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843" w:type="dxa"/>
          </w:tcPr>
          <w:p w14:paraId="40B98590" w14:textId="6F9AA1EB" w:rsidR="00224C3E" w:rsidRDefault="00224C3E" w:rsidP="001B40F1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5</w:t>
            </w:r>
          </w:p>
        </w:tc>
      </w:tr>
      <w:tr w:rsidR="004E558D" w14:paraId="158863AD" w14:textId="77777777" w:rsidTr="008F63CB">
        <w:tc>
          <w:tcPr>
            <w:tcW w:w="990" w:type="dxa"/>
          </w:tcPr>
          <w:p w14:paraId="16CE8C53" w14:textId="3011AA9B" w:rsidR="004E558D" w:rsidRDefault="00387B06" w:rsidP="00EF7EC4">
            <w:pPr>
              <w:jc w:val="both"/>
            </w:pPr>
            <w:r>
              <w:t>821</w:t>
            </w:r>
          </w:p>
        </w:tc>
        <w:tc>
          <w:tcPr>
            <w:tcW w:w="2974" w:type="dxa"/>
          </w:tcPr>
          <w:p w14:paraId="0CEA1510" w14:textId="77777777" w:rsidR="004E558D" w:rsidRDefault="004E558D" w:rsidP="005E7244">
            <w:pPr>
              <w:jc w:val="both"/>
            </w:pPr>
            <w:r>
              <w:t>Istina úver MK</w:t>
            </w:r>
          </w:p>
        </w:tc>
        <w:tc>
          <w:tcPr>
            <w:tcW w:w="1583" w:type="dxa"/>
          </w:tcPr>
          <w:p w14:paraId="0B36B02D" w14:textId="77777777" w:rsidR="004E558D" w:rsidRDefault="00BD1E0D" w:rsidP="005E7244">
            <w:pPr>
              <w:jc w:val="right"/>
            </w:pPr>
            <w:r>
              <w:t>1</w:t>
            </w:r>
            <w:r w:rsidR="004E558D">
              <w:t>00 000,00 €</w:t>
            </w:r>
          </w:p>
        </w:tc>
        <w:tc>
          <w:tcPr>
            <w:tcW w:w="1843" w:type="dxa"/>
          </w:tcPr>
          <w:p w14:paraId="4C116C03" w14:textId="77777777" w:rsidR="004E558D" w:rsidRDefault="000C25DB" w:rsidP="004E558D">
            <w:pPr>
              <w:jc w:val="right"/>
            </w:pPr>
            <w:r>
              <w:t>1</w:t>
            </w:r>
            <w:r w:rsidR="004E558D" w:rsidRPr="00274500">
              <w:t>00 000,00 €</w:t>
            </w:r>
          </w:p>
        </w:tc>
        <w:tc>
          <w:tcPr>
            <w:tcW w:w="1843" w:type="dxa"/>
          </w:tcPr>
          <w:p w14:paraId="53699BBC" w14:textId="21B8E61A" w:rsidR="004E558D" w:rsidRDefault="004E558D" w:rsidP="004E558D">
            <w:pPr>
              <w:jc w:val="right"/>
            </w:pPr>
            <w:r w:rsidRPr="00274500">
              <w:t>0,00 €</w:t>
            </w:r>
          </w:p>
        </w:tc>
      </w:tr>
      <w:tr w:rsidR="00387B06" w14:paraId="46273D47" w14:textId="77777777" w:rsidTr="008F63CB">
        <w:tc>
          <w:tcPr>
            <w:tcW w:w="990" w:type="dxa"/>
          </w:tcPr>
          <w:p w14:paraId="64CC2E09" w14:textId="77777777" w:rsidR="00387B06" w:rsidRDefault="00387B06" w:rsidP="00EF7EC4">
            <w:pPr>
              <w:jc w:val="both"/>
            </w:pPr>
          </w:p>
        </w:tc>
        <w:tc>
          <w:tcPr>
            <w:tcW w:w="2974" w:type="dxa"/>
          </w:tcPr>
          <w:p w14:paraId="080F0270" w14:textId="240B6AB8" w:rsidR="00387B06" w:rsidRDefault="00387B06" w:rsidP="005E7244">
            <w:pPr>
              <w:jc w:val="both"/>
            </w:pPr>
            <w:r>
              <w:t>Vrátenie</w:t>
            </w:r>
            <w:r w:rsidR="009A0921">
              <w:t>,</w:t>
            </w:r>
            <w:r>
              <w:t>návratnej finančnej výpomoci</w:t>
            </w:r>
          </w:p>
        </w:tc>
        <w:tc>
          <w:tcPr>
            <w:tcW w:w="1583" w:type="dxa"/>
          </w:tcPr>
          <w:p w14:paraId="5DD00089" w14:textId="77777777" w:rsidR="00387B06" w:rsidRDefault="00387B06" w:rsidP="005E7244">
            <w:pPr>
              <w:jc w:val="right"/>
            </w:pPr>
          </w:p>
          <w:p w14:paraId="42DD3D22" w14:textId="14F55EB1" w:rsidR="00387B06" w:rsidRDefault="00387B06" w:rsidP="005E7244">
            <w:pPr>
              <w:jc w:val="right"/>
            </w:pPr>
            <w:r>
              <w:t xml:space="preserve">0,00 € </w:t>
            </w:r>
          </w:p>
        </w:tc>
        <w:tc>
          <w:tcPr>
            <w:tcW w:w="1843" w:type="dxa"/>
          </w:tcPr>
          <w:p w14:paraId="2002F9BE" w14:textId="77777777" w:rsidR="00387B06" w:rsidRDefault="00387B06" w:rsidP="004E558D">
            <w:pPr>
              <w:jc w:val="right"/>
            </w:pPr>
          </w:p>
          <w:p w14:paraId="3C7F0EE7" w14:textId="7BE13767" w:rsidR="00387B06" w:rsidRDefault="00387B06" w:rsidP="004E558D">
            <w:pPr>
              <w:jc w:val="right"/>
            </w:pPr>
            <w:r>
              <w:t>37 660,00 €</w:t>
            </w:r>
          </w:p>
        </w:tc>
        <w:tc>
          <w:tcPr>
            <w:tcW w:w="1843" w:type="dxa"/>
          </w:tcPr>
          <w:p w14:paraId="3EB88F10" w14:textId="77777777" w:rsidR="00387B06" w:rsidRDefault="00387B06" w:rsidP="004E558D">
            <w:pPr>
              <w:jc w:val="right"/>
            </w:pPr>
          </w:p>
          <w:p w14:paraId="716B8DAE" w14:textId="10387BA3" w:rsidR="00387B06" w:rsidRPr="00274500" w:rsidRDefault="00387B06" w:rsidP="004E558D">
            <w:pPr>
              <w:jc w:val="right"/>
            </w:pPr>
            <w:r>
              <w:t>37 660,00 €</w:t>
            </w:r>
          </w:p>
        </w:tc>
      </w:tr>
      <w:tr w:rsidR="004E558D" w14:paraId="703866A0" w14:textId="77777777" w:rsidTr="008F63CB">
        <w:tc>
          <w:tcPr>
            <w:tcW w:w="990" w:type="dxa"/>
          </w:tcPr>
          <w:p w14:paraId="2C64984D" w14:textId="77777777" w:rsidR="004E558D" w:rsidRDefault="004E558D" w:rsidP="00EF7EC4">
            <w:pPr>
              <w:jc w:val="both"/>
            </w:pPr>
            <w:r>
              <w:t>SPOLU</w:t>
            </w:r>
          </w:p>
        </w:tc>
        <w:tc>
          <w:tcPr>
            <w:tcW w:w="2974" w:type="dxa"/>
          </w:tcPr>
          <w:p w14:paraId="2A337B25" w14:textId="77777777" w:rsidR="004E558D" w:rsidRDefault="004E558D" w:rsidP="00EF7EC4">
            <w:pPr>
              <w:jc w:val="both"/>
            </w:pPr>
            <w:r>
              <w:t>x</w:t>
            </w:r>
          </w:p>
        </w:tc>
        <w:tc>
          <w:tcPr>
            <w:tcW w:w="1583" w:type="dxa"/>
          </w:tcPr>
          <w:p w14:paraId="140804A0" w14:textId="77777777" w:rsidR="004E558D" w:rsidRPr="004A6AC1" w:rsidRDefault="00BD1E0D" w:rsidP="00E221EC">
            <w:pPr>
              <w:jc w:val="right"/>
            </w:pPr>
            <w:r w:rsidRPr="004A6AC1">
              <w:t>1</w:t>
            </w:r>
            <w:r w:rsidR="004E558D" w:rsidRPr="004A6AC1">
              <w:t>00 000,00 €</w:t>
            </w:r>
          </w:p>
        </w:tc>
        <w:tc>
          <w:tcPr>
            <w:tcW w:w="1843" w:type="dxa"/>
          </w:tcPr>
          <w:p w14:paraId="12A61ADC" w14:textId="799C8989" w:rsidR="004E558D" w:rsidRPr="004A6AC1" w:rsidRDefault="000C25DB" w:rsidP="00E221EC">
            <w:pPr>
              <w:jc w:val="right"/>
            </w:pPr>
            <w:r w:rsidRPr="004A6AC1">
              <w:t>1</w:t>
            </w:r>
            <w:r w:rsidR="00387B06" w:rsidRPr="004A6AC1">
              <w:t>37</w:t>
            </w:r>
            <w:r w:rsidR="004E558D" w:rsidRPr="004A6AC1">
              <w:t> </w:t>
            </w:r>
            <w:r w:rsidR="00387B06" w:rsidRPr="004A6AC1">
              <w:t>66</w:t>
            </w:r>
            <w:r w:rsidR="004E558D" w:rsidRPr="004A6AC1">
              <w:t>0,00 €</w:t>
            </w:r>
          </w:p>
        </w:tc>
        <w:tc>
          <w:tcPr>
            <w:tcW w:w="1843" w:type="dxa"/>
          </w:tcPr>
          <w:p w14:paraId="09612E43" w14:textId="511E53EC" w:rsidR="004E558D" w:rsidRPr="004A6AC1" w:rsidRDefault="00387B06" w:rsidP="00E221EC">
            <w:pPr>
              <w:jc w:val="right"/>
            </w:pPr>
            <w:r w:rsidRPr="004A6AC1">
              <w:t>37 66</w:t>
            </w:r>
            <w:r w:rsidR="004E558D" w:rsidRPr="004A6AC1">
              <w:t>0,00 €</w:t>
            </w:r>
          </w:p>
        </w:tc>
      </w:tr>
    </w:tbl>
    <w:p w14:paraId="3EC6015C" w14:textId="77777777" w:rsidR="00224C3E" w:rsidRDefault="00224C3E" w:rsidP="005E5305">
      <w:pPr>
        <w:jc w:val="both"/>
        <w:rPr>
          <w:b/>
        </w:rPr>
      </w:pPr>
    </w:p>
    <w:p w14:paraId="4D2EFC5D" w14:textId="77777777" w:rsidR="00D94880" w:rsidRPr="00B2167F" w:rsidRDefault="00D94880" w:rsidP="00D94880">
      <w:pPr>
        <w:jc w:val="both"/>
      </w:pPr>
      <w:r>
        <w:rPr>
          <w:b/>
        </w:rPr>
        <w:lastRenderedPageBreak/>
        <w:t>V</w:t>
      </w:r>
      <w:r w:rsidRPr="002873BB">
        <w:rPr>
          <w:b/>
        </w:rPr>
        <w:t>ýdavky celkom podľa jednotlivých programov</w:t>
      </w:r>
    </w:p>
    <w:tbl>
      <w:tblPr>
        <w:tblW w:w="97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3221"/>
        <w:gridCol w:w="1759"/>
        <w:gridCol w:w="1820"/>
        <w:gridCol w:w="1773"/>
      </w:tblGrid>
      <w:tr w:rsidR="00D94880" w:rsidRPr="006C633B" w14:paraId="6C3876C1" w14:textId="77777777" w:rsidTr="000E628A">
        <w:tc>
          <w:tcPr>
            <w:tcW w:w="1149" w:type="dxa"/>
          </w:tcPr>
          <w:p w14:paraId="1E9462BD" w14:textId="77777777" w:rsidR="00D94880" w:rsidRPr="006C633B" w:rsidRDefault="00D94880" w:rsidP="006C633B">
            <w:pPr>
              <w:jc w:val="both"/>
              <w:rPr>
                <w:b/>
              </w:rPr>
            </w:pPr>
            <w:r w:rsidRPr="006C633B">
              <w:rPr>
                <w:b/>
              </w:rPr>
              <w:t>Program č.</w:t>
            </w:r>
          </w:p>
        </w:tc>
        <w:tc>
          <w:tcPr>
            <w:tcW w:w="3221" w:type="dxa"/>
          </w:tcPr>
          <w:p w14:paraId="3D9CB62A" w14:textId="77777777" w:rsidR="00D94880" w:rsidRPr="006C633B" w:rsidRDefault="00D94880" w:rsidP="006C633B">
            <w:pPr>
              <w:jc w:val="both"/>
              <w:rPr>
                <w:b/>
              </w:rPr>
            </w:pPr>
            <w:r w:rsidRPr="006C633B">
              <w:rPr>
                <w:b/>
              </w:rPr>
              <w:t>Názov programu</w:t>
            </w:r>
          </w:p>
        </w:tc>
        <w:tc>
          <w:tcPr>
            <w:tcW w:w="1759" w:type="dxa"/>
          </w:tcPr>
          <w:p w14:paraId="40054A5D" w14:textId="08D4A2A8" w:rsidR="00D94880" w:rsidRPr="006C633B" w:rsidRDefault="00655259" w:rsidP="001B40F1">
            <w:pPr>
              <w:jc w:val="both"/>
              <w:rPr>
                <w:b/>
              </w:rPr>
            </w:pPr>
            <w:r>
              <w:rPr>
                <w:b/>
              </w:rPr>
              <w:t>Rok 20</w:t>
            </w:r>
            <w:r w:rsidR="001B40F1">
              <w:rPr>
                <w:b/>
              </w:rPr>
              <w:t>2</w:t>
            </w:r>
            <w:r w:rsidR="00502A4D">
              <w:rPr>
                <w:b/>
              </w:rPr>
              <w:t>3</w:t>
            </w:r>
          </w:p>
        </w:tc>
        <w:tc>
          <w:tcPr>
            <w:tcW w:w="1820" w:type="dxa"/>
          </w:tcPr>
          <w:p w14:paraId="2602BB36" w14:textId="618A298F" w:rsidR="00D94880" w:rsidRPr="006C633B" w:rsidRDefault="00D94880" w:rsidP="001B40F1">
            <w:pPr>
              <w:jc w:val="both"/>
              <w:rPr>
                <w:b/>
              </w:rPr>
            </w:pPr>
            <w:r w:rsidRPr="006C633B">
              <w:rPr>
                <w:b/>
              </w:rPr>
              <w:t>Rok 20</w:t>
            </w:r>
            <w:r w:rsidR="00884232">
              <w:rPr>
                <w:b/>
              </w:rPr>
              <w:t>2</w:t>
            </w:r>
            <w:r w:rsidR="00502A4D">
              <w:rPr>
                <w:b/>
              </w:rPr>
              <w:t>4</w:t>
            </w:r>
          </w:p>
        </w:tc>
        <w:tc>
          <w:tcPr>
            <w:tcW w:w="1773" w:type="dxa"/>
          </w:tcPr>
          <w:p w14:paraId="51D4CFE5" w14:textId="3B6C2199" w:rsidR="00D94880" w:rsidRPr="006C633B" w:rsidRDefault="00D94880" w:rsidP="001B40F1">
            <w:pPr>
              <w:jc w:val="both"/>
              <w:rPr>
                <w:b/>
              </w:rPr>
            </w:pPr>
            <w:r w:rsidRPr="006C633B">
              <w:rPr>
                <w:b/>
              </w:rPr>
              <w:t>Rok 20</w:t>
            </w:r>
            <w:r w:rsidR="00944C8D">
              <w:rPr>
                <w:b/>
              </w:rPr>
              <w:t>2</w:t>
            </w:r>
            <w:r w:rsidR="00502A4D">
              <w:rPr>
                <w:b/>
              </w:rPr>
              <w:t>5</w:t>
            </w:r>
          </w:p>
        </w:tc>
      </w:tr>
      <w:tr w:rsidR="009A0921" w:rsidRPr="006C633B" w14:paraId="0F2C5336" w14:textId="77777777" w:rsidTr="000E628A">
        <w:tc>
          <w:tcPr>
            <w:tcW w:w="1149" w:type="dxa"/>
          </w:tcPr>
          <w:p w14:paraId="4D30BFE6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1</w:t>
            </w:r>
          </w:p>
        </w:tc>
        <w:tc>
          <w:tcPr>
            <w:tcW w:w="3221" w:type="dxa"/>
          </w:tcPr>
          <w:p w14:paraId="623EC912" w14:textId="77777777" w:rsidR="009A0921" w:rsidRPr="00EF7EC4" w:rsidRDefault="009A0921" w:rsidP="009A0921">
            <w:r w:rsidRPr="00EF7EC4">
              <w:t>Plánovanie, manažment a kontrola</w:t>
            </w:r>
          </w:p>
        </w:tc>
        <w:tc>
          <w:tcPr>
            <w:tcW w:w="1759" w:type="dxa"/>
          </w:tcPr>
          <w:p w14:paraId="3883EB00" w14:textId="3E85D783" w:rsidR="009A0921" w:rsidRPr="00EF7EC4" w:rsidRDefault="009A0921" w:rsidP="009A0921">
            <w:pPr>
              <w:jc w:val="right"/>
            </w:pPr>
            <w:r>
              <w:t xml:space="preserve"> 6 856,00 €</w:t>
            </w:r>
          </w:p>
        </w:tc>
        <w:tc>
          <w:tcPr>
            <w:tcW w:w="1820" w:type="dxa"/>
          </w:tcPr>
          <w:p w14:paraId="6CA269FF" w14:textId="770D1721" w:rsidR="009A0921" w:rsidRDefault="009A0921" w:rsidP="009A0921">
            <w:pPr>
              <w:jc w:val="right"/>
            </w:pPr>
            <w:r w:rsidRPr="00BB048C">
              <w:t xml:space="preserve"> 6 856,00 €</w:t>
            </w:r>
          </w:p>
        </w:tc>
        <w:tc>
          <w:tcPr>
            <w:tcW w:w="1773" w:type="dxa"/>
          </w:tcPr>
          <w:p w14:paraId="1D5CE0E4" w14:textId="4C3D3D28" w:rsidR="009A0921" w:rsidRDefault="009A0921" w:rsidP="009A0921">
            <w:pPr>
              <w:jc w:val="right"/>
            </w:pPr>
            <w:r w:rsidRPr="00BB048C">
              <w:t xml:space="preserve"> 6 856,00 €</w:t>
            </w:r>
          </w:p>
        </w:tc>
      </w:tr>
      <w:tr w:rsidR="004E558D" w:rsidRPr="006C633B" w14:paraId="43E7E8F5" w14:textId="77777777" w:rsidTr="000E628A">
        <w:tc>
          <w:tcPr>
            <w:tcW w:w="1149" w:type="dxa"/>
          </w:tcPr>
          <w:p w14:paraId="328103ED" w14:textId="77777777" w:rsidR="004E558D" w:rsidRPr="006C633B" w:rsidRDefault="004E558D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2</w:t>
            </w:r>
          </w:p>
        </w:tc>
        <w:tc>
          <w:tcPr>
            <w:tcW w:w="3221" w:type="dxa"/>
          </w:tcPr>
          <w:p w14:paraId="1A80759D" w14:textId="77777777" w:rsidR="004E558D" w:rsidRPr="00EF7EC4" w:rsidRDefault="004E558D" w:rsidP="00D94880">
            <w:r w:rsidRPr="00EF7EC4">
              <w:t>Propagácia a</w:t>
            </w:r>
            <w:r>
              <w:t> </w:t>
            </w:r>
            <w:r w:rsidRPr="00EF7EC4">
              <w:t>marketing</w:t>
            </w:r>
          </w:p>
        </w:tc>
        <w:tc>
          <w:tcPr>
            <w:tcW w:w="1759" w:type="dxa"/>
          </w:tcPr>
          <w:p w14:paraId="4D2CCBB2" w14:textId="39B42320" w:rsidR="004E558D" w:rsidRPr="00EF7EC4" w:rsidRDefault="009A0921" w:rsidP="00263D93">
            <w:pPr>
              <w:jc w:val="right"/>
            </w:pPr>
            <w:r>
              <w:t>9 575,00 €</w:t>
            </w:r>
          </w:p>
        </w:tc>
        <w:tc>
          <w:tcPr>
            <w:tcW w:w="1820" w:type="dxa"/>
          </w:tcPr>
          <w:p w14:paraId="4A8F4654" w14:textId="4449A92E" w:rsidR="004E558D" w:rsidRDefault="009A0921" w:rsidP="00EA358F">
            <w:pPr>
              <w:jc w:val="right"/>
            </w:pPr>
            <w:r>
              <w:t>7 585,00 €</w:t>
            </w:r>
          </w:p>
        </w:tc>
        <w:tc>
          <w:tcPr>
            <w:tcW w:w="1773" w:type="dxa"/>
          </w:tcPr>
          <w:p w14:paraId="7589D61C" w14:textId="3F381D9A" w:rsidR="004E558D" w:rsidRDefault="009A0921" w:rsidP="00EA358F">
            <w:pPr>
              <w:jc w:val="right"/>
            </w:pPr>
            <w:r>
              <w:t>7 585,00 €</w:t>
            </w:r>
          </w:p>
        </w:tc>
      </w:tr>
      <w:tr w:rsidR="004E558D" w:rsidRPr="006C633B" w14:paraId="77E79C38" w14:textId="77777777" w:rsidTr="000E628A">
        <w:tc>
          <w:tcPr>
            <w:tcW w:w="1149" w:type="dxa"/>
          </w:tcPr>
          <w:p w14:paraId="32E0D15A" w14:textId="77777777" w:rsidR="004E558D" w:rsidRPr="006C633B" w:rsidRDefault="004E558D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3</w:t>
            </w:r>
          </w:p>
        </w:tc>
        <w:tc>
          <w:tcPr>
            <w:tcW w:w="3221" w:type="dxa"/>
          </w:tcPr>
          <w:p w14:paraId="75CC3512" w14:textId="77777777" w:rsidR="004E558D" w:rsidRPr="00EF7EC4" w:rsidRDefault="004E558D" w:rsidP="006C633B">
            <w:pPr>
              <w:jc w:val="both"/>
            </w:pPr>
            <w:r w:rsidRPr="00EF7EC4">
              <w:t>Interné služby obce</w:t>
            </w:r>
          </w:p>
        </w:tc>
        <w:tc>
          <w:tcPr>
            <w:tcW w:w="1759" w:type="dxa"/>
          </w:tcPr>
          <w:p w14:paraId="361CE967" w14:textId="59FAD4F7" w:rsidR="004E558D" w:rsidRPr="00EF7EC4" w:rsidRDefault="009A0921" w:rsidP="00944C8D">
            <w:pPr>
              <w:jc w:val="right"/>
            </w:pPr>
            <w:r>
              <w:t>33 650,00 €</w:t>
            </w:r>
          </w:p>
        </w:tc>
        <w:tc>
          <w:tcPr>
            <w:tcW w:w="1820" w:type="dxa"/>
          </w:tcPr>
          <w:p w14:paraId="0E32E39F" w14:textId="4A095601" w:rsidR="004E558D" w:rsidRDefault="009A0921" w:rsidP="00EA358F">
            <w:pPr>
              <w:jc w:val="right"/>
            </w:pPr>
            <w:r>
              <w:t>33 350,00 €</w:t>
            </w:r>
          </w:p>
        </w:tc>
        <w:tc>
          <w:tcPr>
            <w:tcW w:w="1773" w:type="dxa"/>
          </w:tcPr>
          <w:p w14:paraId="5152FE03" w14:textId="33DE44D6" w:rsidR="004E558D" w:rsidRDefault="009A0921" w:rsidP="00EA358F">
            <w:pPr>
              <w:jc w:val="right"/>
            </w:pPr>
            <w:r>
              <w:t>33 350,00 €</w:t>
            </w:r>
          </w:p>
        </w:tc>
      </w:tr>
      <w:tr w:rsidR="009A0921" w:rsidRPr="006C633B" w14:paraId="31C96340" w14:textId="77777777" w:rsidTr="000E628A">
        <w:tc>
          <w:tcPr>
            <w:tcW w:w="1149" w:type="dxa"/>
          </w:tcPr>
          <w:p w14:paraId="0B60F61A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4</w:t>
            </w:r>
          </w:p>
        </w:tc>
        <w:tc>
          <w:tcPr>
            <w:tcW w:w="3221" w:type="dxa"/>
          </w:tcPr>
          <w:p w14:paraId="21CDEA56" w14:textId="77777777" w:rsidR="009A0921" w:rsidRPr="00EF7EC4" w:rsidRDefault="009A0921" w:rsidP="009A0921">
            <w:pPr>
              <w:jc w:val="both"/>
            </w:pPr>
            <w:r w:rsidRPr="00EF7EC4">
              <w:t>Služby občanom</w:t>
            </w:r>
          </w:p>
        </w:tc>
        <w:tc>
          <w:tcPr>
            <w:tcW w:w="1759" w:type="dxa"/>
          </w:tcPr>
          <w:p w14:paraId="73A3A321" w14:textId="58941FE3" w:rsidR="009A0921" w:rsidRPr="00EF7EC4" w:rsidRDefault="009A0921" w:rsidP="009A0921">
            <w:pPr>
              <w:jc w:val="right"/>
            </w:pPr>
            <w:r>
              <w:t>111 216,00 €</w:t>
            </w:r>
          </w:p>
        </w:tc>
        <w:tc>
          <w:tcPr>
            <w:tcW w:w="1820" w:type="dxa"/>
          </w:tcPr>
          <w:p w14:paraId="67B62A8A" w14:textId="3956686D" w:rsidR="009A0921" w:rsidRPr="00EF7EC4" w:rsidRDefault="009A0921" w:rsidP="009A0921">
            <w:pPr>
              <w:jc w:val="right"/>
            </w:pPr>
            <w:r w:rsidRPr="001317FA">
              <w:t>111 216,00 €</w:t>
            </w:r>
          </w:p>
        </w:tc>
        <w:tc>
          <w:tcPr>
            <w:tcW w:w="1773" w:type="dxa"/>
          </w:tcPr>
          <w:p w14:paraId="528ACC38" w14:textId="42F0E8C0" w:rsidR="009A0921" w:rsidRPr="00EF7EC4" w:rsidRDefault="009A0921" w:rsidP="009A0921">
            <w:pPr>
              <w:jc w:val="right"/>
            </w:pPr>
            <w:r w:rsidRPr="001317FA">
              <w:t>111 216,00 €</w:t>
            </w:r>
          </w:p>
        </w:tc>
      </w:tr>
      <w:tr w:rsidR="00AB2773" w:rsidRPr="006C633B" w14:paraId="1CFCD987" w14:textId="77777777" w:rsidTr="000E628A">
        <w:trPr>
          <w:trHeight w:val="325"/>
        </w:trPr>
        <w:tc>
          <w:tcPr>
            <w:tcW w:w="1149" w:type="dxa"/>
          </w:tcPr>
          <w:p w14:paraId="15F15F1A" w14:textId="77777777" w:rsidR="00AB2773" w:rsidRPr="006C633B" w:rsidRDefault="00AB2773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5</w:t>
            </w:r>
          </w:p>
        </w:tc>
        <w:tc>
          <w:tcPr>
            <w:tcW w:w="3221" w:type="dxa"/>
          </w:tcPr>
          <w:p w14:paraId="67DA1B8B" w14:textId="77777777" w:rsidR="00AB2773" w:rsidRPr="00EF7EC4" w:rsidRDefault="00AB2773" w:rsidP="00D94880">
            <w:r w:rsidRPr="00EF7EC4">
              <w:t>Bezpečnosť,</w:t>
            </w:r>
            <w:r w:rsidR="0096009F">
              <w:t xml:space="preserve"> </w:t>
            </w:r>
            <w:r w:rsidRPr="00EF7EC4">
              <w:t>právo a poriadok</w:t>
            </w:r>
          </w:p>
        </w:tc>
        <w:tc>
          <w:tcPr>
            <w:tcW w:w="1759" w:type="dxa"/>
          </w:tcPr>
          <w:p w14:paraId="355F9F0E" w14:textId="18127BBA" w:rsidR="00AB2773" w:rsidRPr="00EF7EC4" w:rsidRDefault="009A0921" w:rsidP="000E628A">
            <w:pPr>
              <w:jc w:val="right"/>
            </w:pPr>
            <w:r>
              <w:t xml:space="preserve">3 910,00 </w:t>
            </w:r>
          </w:p>
        </w:tc>
        <w:tc>
          <w:tcPr>
            <w:tcW w:w="1820" w:type="dxa"/>
          </w:tcPr>
          <w:p w14:paraId="3065A3B8" w14:textId="2423F356" w:rsidR="00AB2773" w:rsidRPr="00EF7EC4" w:rsidRDefault="009A0921" w:rsidP="004E558D">
            <w:pPr>
              <w:jc w:val="right"/>
            </w:pPr>
            <w:r>
              <w:t>4 110,00 €</w:t>
            </w:r>
          </w:p>
        </w:tc>
        <w:tc>
          <w:tcPr>
            <w:tcW w:w="1773" w:type="dxa"/>
          </w:tcPr>
          <w:p w14:paraId="46469632" w14:textId="6E876308" w:rsidR="00AB2773" w:rsidRPr="00EF7EC4" w:rsidRDefault="009A0921" w:rsidP="006C633B">
            <w:pPr>
              <w:jc w:val="right"/>
            </w:pPr>
            <w:r>
              <w:t>4 110,00 €</w:t>
            </w:r>
          </w:p>
        </w:tc>
      </w:tr>
      <w:tr w:rsidR="009A0921" w:rsidRPr="006C633B" w14:paraId="01BEC559" w14:textId="77777777" w:rsidTr="000E628A">
        <w:tc>
          <w:tcPr>
            <w:tcW w:w="1149" w:type="dxa"/>
          </w:tcPr>
          <w:p w14:paraId="2B31CFF5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6</w:t>
            </w:r>
          </w:p>
        </w:tc>
        <w:tc>
          <w:tcPr>
            <w:tcW w:w="3221" w:type="dxa"/>
          </w:tcPr>
          <w:p w14:paraId="3103C185" w14:textId="77777777" w:rsidR="009A0921" w:rsidRPr="00EF7EC4" w:rsidRDefault="009A0921" w:rsidP="009A0921">
            <w:pPr>
              <w:jc w:val="both"/>
            </w:pPr>
            <w:r w:rsidRPr="00EF7EC4">
              <w:t>Odpadové hospodárstvo</w:t>
            </w:r>
          </w:p>
        </w:tc>
        <w:tc>
          <w:tcPr>
            <w:tcW w:w="1759" w:type="dxa"/>
          </w:tcPr>
          <w:p w14:paraId="7823EB26" w14:textId="48076306" w:rsidR="009A0921" w:rsidRPr="00EF7EC4" w:rsidRDefault="009A0921" w:rsidP="009A0921">
            <w:pPr>
              <w:jc w:val="right"/>
            </w:pPr>
            <w:r>
              <w:t>80 260,00 €</w:t>
            </w:r>
          </w:p>
        </w:tc>
        <w:tc>
          <w:tcPr>
            <w:tcW w:w="1820" w:type="dxa"/>
          </w:tcPr>
          <w:p w14:paraId="1500F6DC" w14:textId="63C11FDE" w:rsidR="009A0921" w:rsidRPr="00EF7EC4" w:rsidRDefault="009A0921" w:rsidP="009A0921">
            <w:pPr>
              <w:jc w:val="right"/>
            </w:pPr>
            <w:r>
              <w:t xml:space="preserve">63 117,00 € </w:t>
            </w:r>
          </w:p>
        </w:tc>
        <w:tc>
          <w:tcPr>
            <w:tcW w:w="1773" w:type="dxa"/>
          </w:tcPr>
          <w:p w14:paraId="610B18AE" w14:textId="4D504383" w:rsidR="009A0921" w:rsidRPr="00EF7EC4" w:rsidRDefault="009A0921" w:rsidP="009A0921">
            <w:pPr>
              <w:jc w:val="right"/>
            </w:pPr>
            <w:r>
              <w:t xml:space="preserve">63 117,00 € </w:t>
            </w:r>
          </w:p>
        </w:tc>
      </w:tr>
      <w:tr w:rsidR="009A0921" w:rsidRPr="006C633B" w14:paraId="0932B1A1" w14:textId="77777777" w:rsidTr="000E628A">
        <w:tc>
          <w:tcPr>
            <w:tcW w:w="1149" w:type="dxa"/>
          </w:tcPr>
          <w:p w14:paraId="0EA59DA9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7</w:t>
            </w:r>
          </w:p>
        </w:tc>
        <w:tc>
          <w:tcPr>
            <w:tcW w:w="3221" w:type="dxa"/>
          </w:tcPr>
          <w:p w14:paraId="029E03F7" w14:textId="77777777" w:rsidR="009A0921" w:rsidRPr="00EF7EC4" w:rsidRDefault="009A0921" w:rsidP="009A0921">
            <w:pPr>
              <w:jc w:val="both"/>
            </w:pPr>
            <w:r w:rsidRPr="00EF7EC4">
              <w:t>Pozemné komunikácie</w:t>
            </w:r>
          </w:p>
        </w:tc>
        <w:tc>
          <w:tcPr>
            <w:tcW w:w="1759" w:type="dxa"/>
          </w:tcPr>
          <w:p w14:paraId="030ABB41" w14:textId="53EB2CC6" w:rsidR="009A0921" w:rsidRPr="00EF7EC4" w:rsidRDefault="00651814" w:rsidP="009A0921">
            <w:pPr>
              <w:jc w:val="right"/>
            </w:pPr>
            <w:r>
              <w:t>200 080,00 €</w:t>
            </w:r>
          </w:p>
        </w:tc>
        <w:tc>
          <w:tcPr>
            <w:tcW w:w="1820" w:type="dxa"/>
          </w:tcPr>
          <w:p w14:paraId="4DBE59A6" w14:textId="283FEC2A" w:rsidR="009A0921" w:rsidRPr="00EF7EC4" w:rsidRDefault="00651814" w:rsidP="009A0921">
            <w:pPr>
              <w:jc w:val="right"/>
            </w:pPr>
            <w:r>
              <w:t>2 000,00 €</w:t>
            </w:r>
          </w:p>
        </w:tc>
        <w:tc>
          <w:tcPr>
            <w:tcW w:w="1773" w:type="dxa"/>
          </w:tcPr>
          <w:p w14:paraId="1A820626" w14:textId="774039FC" w:rsidR="009A0921" w:rsidRPr="00EF7EC4" w:rsidRDefault="00651814" w:rsidP="009A0921">
            <w:pPr>
              <w:jc w:val="right"/>
            </w:pPr>
            <w:r>
              <w:t>2 000,00 €</w:t>
            </w:r>
          </w:p>
        </w:tc>
      </w:tr>
      <w:tr w:rsidR="00651814" w:rsidRPr="006C633B" w14:paraId="4C42A03D" w14:textId="77777777" w:rsidTr="000E628A">
        <w:tc>
          <w:tcPr>
            <w:tcW w:w="1149" w:type="dxa"/>
          </w:tcPr>
          <w:p w14:paraId="78D52E73" w14:textId="77777777" w:rsidR="00651814" w:rsidRPr="006C633B" w:rsidRDefault="00651814" w:rsidP="00651814">
            <w:pPr>
              <w:jc w:val="center"/>
              <w:rPr>
                <w:b/>
              </w:rPr>
            </w:pPr>
            <w:r w:rsidRPr="006C633B">
              <w:rPr>
                <w:b/>
              </w:rPr>
              <w:t>8</w:t>
            </w:r>
          </w:p>
        </w:tc>
        <w:tc>
          <w:tcPr>
            <w:tcW w:w="3221" w:type="dxa"/>
          </w:tcPr>
          <w:p w14:paraId="2563DE20" w14:textId="77777777" w:rsidR="00651814" w:rsidRPr="00EF7EC4" w:rsidRDefault="00651814" w:rsidP="00651814">
            <w:pPr>
              <w:jc w:val="both"/>
            </w:pPr>
            <w:r w:rsidRPr="00EF7EC4">
              <w:t>Vzdelávanie</w:t>
            </w:r>
          </w:p>
        </w:tc>
        <w:tc>
          <w:tcPr>
            <w:tcW w:w="1759" w:type="dxa"/>
          </w:tcPr>
          <w:p w14:paraId="034D3E48" w14:textId="6914757B" w:rsidR="00651814" w:rsidRPr="00EF7EC4" w:rsidRDefault="00651814" w:rsidP="00651814">
            <w:pPr>
              <w:jc w:val="right"/>
            </w:pPr>
            <w:r>
              <w:t>3 815 258,00 €</w:t>
            </w:r>
          </w:p>
        </w:tc>
        <w:tc>
          <w:tcPr>
            <w:tcW w:w="1820" w:type="dxa"/>
          </w:tcPr>
          <w:p w14:paraId="455AFCAA" w14:textId="09C085D0" w:rsidR="00651814" w:rsidRPr="00EF7EC4" w:rsidRDefault="00651814" w:rsidP="00651814">
            <w:pPr>
              <w:jc w:val="right"/>
            </w:pPr>
            <w:r>
              <w:t>3 815 258,00 €</w:t>
            </w:r>
          </w:p>
        </w:tc>
        <w:tc>
          <w:tcPr>
            <w:tcW w:w="1773" w:type="dxa"/>
          </w:tcPr>
          <w:p w14:paraId="4E9BDB8D" w14:textId="39DA2506" w:rsidR="00651814" w:rsidRPr="00EF7EC4" w:rsidRDefault="00651814" w:rsidP="00651814">
            <w:pPr>
              <w:jc w:val="right"/>
            </w:pPr>
            <w:r>
              <w:t>3 815 258,00 €</w:t>
            </w:r>
          </w:p>
        </w:tc>
      </w:tr>
      <w:tr w:rsidR="009A0921" w:rsidRPr="006C633B" w14:paraId="78CDB186" w14:textId="77777777" w:rsidTr="000E628A">
        <w:tc>
          <w:tcPr>
            <w:tcW w:w="1149" w:type="dxa"/>
          </w:tcPr>
          <w:p w14:paraId="330A3334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9</w:t>
            </w:r>
          </w:p>
        </w:tc>
        <w:tc>
          <w:tcPr>
            <w:tcW w:w="3221" w:type="dxa"/>
          </w:tcPr>
          <w:p w14:paraId="295B3313" w14:textId="77777777" w:rsidR="009A0921" w:rsidRPr="00EF7EC4" w:rsidRDefault="009A0921" w:rsidP="009A0921">
            <w:pPr>
              <w:jc w:val="both"/>
            </w:pPr>
            <w:r w:rsidRPr="00EF7EC4">
              <w:t>Kultúra</w:t>
            </w:r>
          </w:p>
        </w:tc>
        <w:tc>
          <w:tcPr>
            <w:tcW w:w="1759" w:type="dxa"/>
          </w:tcPr>
          <w:p w14:paraId="2AC329EF" w14:textId="2F5D3DAC" w:rsidR="009A0921" w:rsidRPr="00EF7EC4" w:rsidRDefault="00651814" w:rsidP="009A0921">
            <w:pPr>
              <w:jc w:val="right"/>
            </w:pPr>
            <w:r>
              <w:t>41 274,00 €</w:t>
            </w:r>
          </w:p>
        </w:tc>
        <w:tc>
          <w:tcPr>
            <w:tcW w:w="1820" w:type="dxa"/>
          </w:tcPr>
          <w:p w14:paraId="1C2C7AFC" w14:textId="01E55F4C" w:rsidR="009A0921" w:rsidRPr="00EF7EC4" w:rsidRDefault="00651814" w:rsidP="009A0921">
            <w:pPr>
              <w:jc w:val="right"/>
            </w:pPr>
            <w:r>
              <w:t>45 300,00 €</w:t>
            </w:r>
          </w:p>
        </w:tc>
        <w:tc>
          <w:tcPr>
            <w:tcW w:w="1773" w:type="dxa"/>
          </w:tcPr>
          <w:p w14:paraId="7176E21F" w14:textId="10B62A1A" w:rsidR="009A0921" w:rsidRPr="00EF7EC4" w:rsidRDefault="00651814" w:rsidP="009A0921">
            <w:pPr>
              <w:jc w:val="right"/>
            </w:pPr>
            <w:r>
              <w:t>45 300,00 €</w:t>
            </w:r>
          </w:p>
        </w:tc>
      </w:tr>
      <w:tr w:rsidR="009A0921" w:rsidRPr="006C633B" w14:paraId="5241E890" w14:textId="77777777" w:rsidTr="000E628A">
        <w:tc>
          <w:tcPr>
            <w:tcW w:w="1149" w:type="dxa"/>
          </w:tcPr>
          <w:p w14:paraId="06206209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10</w:t>
            </w:r>
          </w:p>
        </w:tc>
        <w:tc>
          <w:tcPr>
            <w:tcW w:w="3221" w:type="dxa"/>
          </w:tcPr>
          <w:p w14:paraId="235DAC97" w14:textId="77777777" w:rsidR="009A0921" w:rsidRPr="00EF7EC4" w:rsidRDefault="009A0921" w:rsidP="009A0921">
            <w:pPr>
              <w:jc w:val="both"/>
            </w:pPr>
            <w:r w:rsidRPr="00EF7EC4">
              <w:t>Dotácie a príspevky</w:t>
            </w:r>
          </w:p>
        </w:tc>
        <w:tc>
          <w:tcPr>
            <w:tcW w:w="1759" w:type="dxa"/>
          </w:tcPr>
          <w:p w14:paraId="5BB2F4F8" w14:textId="69516ABE" w:rsidR="009A0921" w:rsidRPr="00EF7EC4" w:rsidRDefault="00651814" w:rsidP="009A0921">
            <w:pPr>
              <w:jc w:val="right"/>
            </w:pPr>
            <w:r>
              <w:t>133 319,00 €</w:t>
            </w:r>
          </w:p>
        </w:tc>
        <w:tc>
          <w:tcPr>
            <w:tcW w:w="1820" w:type="dxa"/>
          </w:tcPr>
          <w:p w14:paraId="7B6CBF4F" w14:textId="0A3816D2" w:rsidR="009A0921" w:rsidRDefault="00651814" w:rsidP="009A0921">
            <w:pPr>
              <w:jc w:val="right"/>
            </w:pPr>
            <w:r>
              <w:t>128 793,00 €</w:t>
            </w:r>
          </w:p>
        </w:tc>
        <w:tc>
          <w:tcPr>
            <w:tcW w:w="1773" w:type="dxa"/>
          </w:tcPr>
          <w:p w14:paraId="15F42526" w14:textId="381A5516" w:rsidR="009A0921" w:rsidRDefault="00651814" w:rsidP="009A0921">
            <w:pPr>
              <w:jc w:val="right"/>
            </w:pPr>
            <w:r>
              <w:t>128 793,00 €</w:t>
            </w:r>
          </w:p>
        </w:tc>
      </w:tr>
      <w:tr w:rsidR="009A0921" w:rsidRPr="006C633B" w14:paraId="358AB1F8" w14:textId="77777777" w:rsidTr="000E628A">
        <w:tc>
          <w:tcPr>
            <w:tcW w:w="1149" w:type="dxa"/>
          </w:tcPr>
          <w:p w14:paraId="4583BA46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11</w:t>
            </w:r>
          </w:p>
        </w:tc>
        <w:tc>
          <w:tcPr>
            <w:tcW w:w="3221" w:type="dxa"/>
          </w:tcPr>
          <w:p w14:paraId="698DE0BA" w14:textId="77777777" w:rsidR="009A0921" w:rsidRPr="00EF7EC4" w:rsidRDefault="009A0921" w:rsidP="009A0921">
            <w:pPr>
              <w:jc w:val="both"/>
            </w:pPr>
            <w:r w:rsidRPr="00EF7EC4">
              <w:t>Prostredie pre život</w:t>
            </w:r>
          </w:p>
        </w:tc>
        <w:tc>
          <w:tcPr>
            <w:tcW w:w="1759" w:type="dxa"/>
          </w:tcPr>
          <w:p w14:paraId="02F31C7C" w14:textId="38F062CF" w:rsidR="009A0921" w:rsidRPr="00EF7EC4" w:rsidRDefault="00651814" w:rsidP="009A0921">
            <w:pPr>
              <w:jc w:val="right"/>
            </w:pPr>
            <w:r>
              <w:t xml:space="preserve">163 572,00 € </w:t>
            </w:r>
          </w:p>
        </w:tc>
        <w:tc>
          <w:tcPr>
            <w:tcW w:w="1820" w:type="dxa"/>
          </w:tcPr>
          <w:p w14:paraId="43987D84" w14:textId="0B8C11B0" w:rsidR="009A0921" w:rsidRDefault="00651814" w:rsidP="009A0921">
            <w:pPr>
              <w:jc w:val="right"/>
            </w:pPr>
            <w:r>
              <w:t>28 350,00 €</w:t>
            </w:r>
          </w:p>
        </w:tc>
        <w:tc>
          <w:tcPr>
            <w:tcW w:w="1773" w:type="dxa"/>
          </w:tcPr>
          <w:p w14:paraId="4C13FAD6" w14:textId="34E89EC3" w:rsidR="009A0921" w:rsidRDefault="00651814" w:rsidP="009A0921">
            <w:pPr>
              <w:jc w:val="right"/>
            </w:pPr>
            <w:r>
              <w:t>28 350,00 €</w:t>
            </w:r>
          </w:p>
        </w:tc>
      </w:tr>
      <w:tr w:rsidR="009A0921" w:rsidRPr="006C633B" w14:paraId="554143DB" w14:textId="77777777" w:rsidTr="000E628A">
        <w:tc>
          <w:tcPr>
            <w:tcW w:w="1149" w:type="dxa"/>
          </w:tcPr>
          <w:p w14:paraId="24DA42D9" w14:textId="77777777" w:rsidR="009A0921" w:rsidRPr="006C633B" w:rsidRDefault="009A0921" w:rsidP="009A0921">
            <w:pPr>
              <w:jc w:val="center"/>
              <w:rPr>
                <w:b/>
              </w:rPr>
            </w:pPr>
            <w:r w:rsidRPr="006C633B">
              <w:rPr>
                <w:b/>
              </w:rPr>
              <w:t>12</w:t>
            </w:r>
          </w:p>
        </w:tc>
        <w:tc>
          <w:tcPr>
            <w:tcW w:w="3221" w:type="dxa"/>
          </w:tcPr>
          <w:p w14:paraId="64434ACF" w14:textId="77777777" w:rsidR="009A0921" w:rsidRPr="00EF7EC4" w:rsidRDefault="009A0921" w:rsidP="009A0921">
            <w:pPr>
              <w:jc w:val="both"/>
            </w:pPr>
            <w:r w:rsidRPr="00EF7EC4">
              <w:t>Podporná činnosť</w:t>
            </w:r>
          </w:p>
        </w:tc>
        <w:tc>
          <w:tcPr>
            <w:tcW w:w="1759" w:type="dxa"/>
          </w:tcPr>
          <w:p w14:paraId="0499C816" w14:textId="424CC60F" w:rsidR="009A0921" w:rsidRPr="00EF7EC4" w:rsidRDefault="00651814" w:rsidP="009A0921">
            <w:pPr>
              <w:jc w:val="right"/>
            </w:pPr>
            <w:r>
              <w:t>1 188 612,00 €</w:t>
            </w:r>
          </w:p>
        </w:tc>
        <w:tc>
          <w:tcPr>
            <w:tcW w:w="1820" w:type="dxa"/>
          </w:tcPr>
          <w:p w14:paraId="1A9DA227" w14:textId="619CE9B8" w:rsidR="009A0921" w:rsidRPr="00EF7EC4" w:rsidRDefault="00651814" w:rsidP="009A0921">
            <w:pPr>
              <w:jc w:val="right"/>
            </w:pPr>
            <w:r>
              <w:t>1 010 626,00 €</w:t>
            </w:r>
          </w:p>
        </w:tc>
        <w:tc>
          <w:tcPr>
            <w:tcW w:w="1773" w:type="dxa"/>
          </w:tcPr>
          <w:p w14:paraId="2C626173" w14:textId="4FB7325F" w:rsidR="009A0921" w:rsidRPr="00EF7EC4" w:rsidRDefault="00651814" w:rsidP="009A0921">
            <w:pPr>
              <w:jc w:val="right"/>
            </w:pPr>
            <w:r>
              <w:t>906 626,00 €</w:t>
            </w:r>
          </w:p>
        </w:tc>
      </w:tr>
      <w:tr w:rsidR="009A0921" w:rsidRPr="006C633B" w14:paraId="2F785AFD" w14:textId="77777777" w:rsidTr="000E628A">
        <w:tc>
          <w:tcPr>
            <w:tcW w:w="1149" w:type="dxa"/>
          </w:tcPr>
          <w:p w14:paraId="43D5028C" w14:textId="77777777" w:rsidR="009A0921" w:rsidRPr="006C633B" w:rsidRDefault="009A0921" w:rsidP="009A0921">
            <w:pPr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21" w:type="dxa"/>
          </w:tcPr>
          <w:p w14:paraId="5DCF9477" w14:textId="77777777" w:rsidR="009A0921" w:rsidRPr="00EF7EC4" w:rsidRDefault="009A0921" w:rsidP="009A0921">
            <w:pPr>
              <w:jc w:val="both"/>
            </w:pPr>
            <w:r w:rsidRPr="00EF7EC4">
              <w:t>x</w:t>
            </w:r>
          </w:p>
        </w:tc>
        <w:tc>
          <w:tcPr>
            <w:tcW w:w="1759" w:type="dxa"/>
          </w:tcPr>
          <w:p w14:paraId="7F7F90BD" w14:textId="02089BB4" w:rsidR="009A0921" w:rsidRPr="00EF7EC4" w:rsidRDefault="00651814" w:rsidP="009A0921">
            <w:pPr>
              <w:jc w:val="right"/>
            </w:pPr>
            <w:r>
              <w:t>5 787 582,00 €</w:t>
            </w:r>
          </w:p>
        </w:tc>
        <w:tc>
          <w:tcPr>
            <w:tcW w:w="1820" w:type="dxa"/>
          </w:tcPr>
          <w:p w14:paraId="5BE097FF" w14:textId="74CBA921" w:rsidR="009A0921" w:rsidRPr="00EF7EC4" w:rsidRDefault="00651814" w:rsidP="009A0921">
            <w:pPr>
              <w:jc w:val="right"/>
            </w:pPr>
            <w:r>
              <w:t>5 256 561,00 €</w:t>
            </w:r>
          </w:p>
        </w:tc>
        <w:tc>
          <w:tcPr>
            <w:tcW w:w="1773" w:type="dxa"/>
          </w:tcPr>
          <w:p w14:paraId="5233FCDC" w14:textId="5E4361B4" w:rsidR="009A0921" w:rsidRPr="00EF7EC4" w:rsidRDefault="00651814" w:rsidP="009A0921">
            <w:pPr>
              <w:jc w:val="right"/>
            </w:pPr>
            <w:r>
              <w:t>5 152 561,00 €</w:t>
            </w:r>
          </w:p>
        </w:tc>
      </w:tr>
    </w:tbl>
    <w:p w14:paraId="3747784C" w14:textId="77777777" w:rsidR="00377CDA" w:rsidRDefault="00377CDA" w:rsidP="00D94880">
      <w:pPr>
        <w:jc w:val="both"/>
      </w:pPr>
    </w:p>
    <w:p w14:paraId="4BDED406" w14:textId="77777777" w:rsidR="004853F1" w:rsidRDefault="004853F1" w:rsidP="00D94880">
      <w:pPr>
        <w:jc w:val="both"/>
      </w:pPr>
    </w:p>
    <w:p w14:paraId="3E78D0E8" w14:textId="77777777" w:rsidR="004853F1" w:rsidRDefault="004853F1" w:rsidP="00D94880">
      <w:pPr>
        <w:jc w:val="both"/>
      </w:pPr>
    </w:p>
    <w:p w14:paraId="696F372B" w14:textId="6E766D34" w:rsidR="009C5622" w:rsidRDefault="009C5622" w:rsidP="009C562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kapitulácia Rozpočtu Obce Lendak na roky 202</w:t>
      </w:r>
      <w:r w:rsidR="001D4A32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– 202</w:t>
      </w:r>
      <w:r w:rsidR="001D4A32">
        <w:rPr>
          <w:b/>
          <w:bCs/>
          <w:color w:val="000000"/>
          <w:sz w:val="28"/>
          <w:szCs w:val="28"/>
        </w:rPr>
        <w:t>5</w:t>
      </w:r>
    </w:p>
    <w:p w14:paraId="6AA4657A" w14:textId="77777777" w:rsidR="00B34E70" w:rsidRDefault="00B34E70" w:rsidP="009C562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8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440"/>
        <w:gridCol w:w="1240"/>
        <w:gridCol w:w="1240"/>
      </w:tblGrid>
      <w:tr w:rsidR="00AC3B58" w14:paraId="2AC40B84" w14:textId="77777777" w:rsidTr="00AC3B58">
        <w:trPr>
          <w:trHeight w:val="315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FD5F900" w14:textId="77777777" w:rsidR="00AC3B58" w:rsidRDefault="00AC3B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EBE3C43" w14:textId="5EF536EB" w:rsidR="00AC3B58" w:rsidRDefault="00AC3B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02A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31A7FDA" w14:textId="00D80C63" w:rsidR="00AC3B58" w:rsidRDefault="00AC3B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02A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14:paraId="1AA799CD" w14:textId="27A76EF8" w:rsidR="00AC3B58" w:rsidRDefault="00AC3B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02A4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C3B58" w14:paraId="1E0023C8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DFA89B7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F820540" w14:textId="58D6614D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87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A1044F0" w14:textId="1CA3FD7A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78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14:paraId="6D31791C" w14:textId="2912203D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7830,00</w:t>
            </w:r>
          </w:p>
        </w:tc>
      </w:tr>
      <w:tr w:rsidR="00AC3B58" w14:paraId="571F34BD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66965D5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Bežn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4745C5F" w14:textId="7CFADB31" w:rsidR="00AC3B58" w:rsidRDefault="000911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60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F0860A2" w14:textId="0A1AA31A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29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14:paraId="0F700291" w14:textId="2F46BB2F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8901,00</w:t>
            </w:r>
          </w:p>
        </w:tc>
      </w:tr>
      <w:tr w:rsidR="00AC3B58" w14:paraId="1B4EAD78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3371C1C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Hospodársky výsledok bežného rozpo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</w:tcPr>
          <w:p w14:paraId="543E5C20" w14:textId="67D2F62B" w:rsidR="00AC3B58" w:rsidRDefault="000911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7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</w:tcPr>
          <w:p w14:paraId="77611E6C" w14:textId="088F23C3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92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0497A"/>
            <w:noWrap/>
            <w:vAlign w:val="bottom"/>
          </w:tcPr>
          <w:p w14:paraId="63D91D87" w14:textId="7293D0DA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929,00</w:t>
            </w:r>
          </w:p>
        </w:tc>
      </w:tr>
      <w:tr w:rsidR="00AC3B58" w14:paraId="65C873C5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4619DE0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1FF26694" w14:textId="0A98A0C5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31560B31" w14:textId="487AB19C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</w:tcPr>
          <w:p w14:paraId="4CF81EF5" w14:textId="1583B24B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</w:tr>
      <w:tr w:rsidR="00AC3B58" w14:paraId="55AAC3C1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60E3371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79D85EF2" w14:textId="2AB8512B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091103">
              <w:rPr>
                <w:color w:val="000000"/>
                <w:sz w:val="22"/>
                <w:szCs w:val="22"/>
              </w:rPr>
              <w:t>1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7CBF7581" w14:textId="59EED3DA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</w:tcPr>
          <w:p w14:paraId="580BBEFD" w14:textId="59256376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,00</w:t>
            </w:r>
          </w:p>
        </w:tc>
      </w:tr>
      <w:tr w:rsidR="00AC3B58" w14:paraId="592CE1A0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324A6C5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spodársky výsledok kapitálového rozpo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001E9D60" w14:textId="57EAE7AF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  <w:r w:rsidR="00091103">
              <w:rPr>
                <w:color w:val="000000"/>
                <w:sz w:val="22"/>
                <w:szCs w:val="22"/>
              </w:rPr>
              <w:t>6</w:t>
            </w:r>
            <w:r w:rsidR="007E0FF4">
              <w:rPr>
                <w:color w:val="000000"/>
                <w:sz w:val="22"/>
                <w:szCs w:val="22"/>
              </w:rPr>
              <w:t>7</w:t>
            </w:r>
            <w:r w:rsidR="00091103">
              <w:rPr>
                <w:color w:val="000000"/>
                <w:sz w:val="22"/>
                <w:szCs w:val="22"/>
              </w:rPr>
              <w:t>567</w:t>
            </w:r>
            <w:r w:rsidR="007E0FF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31881C21" w14:textId="03DA5CB2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14:paraId="4DABF6EE" w14:textId="7B0F5325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00,00</w:t>
            </w:r>
          </w:p>
        </w:tc>
      </w:tr>
      <w:tr w:rsidR="00AC3B58" w14:paraId="33DA8801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D896CF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751E5B50" w14:textId="2DA6FBB6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28A1FD48" w14:textId="49264BE1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</w:tcPr>
          <w:p w14:paraId="697E7850" w14:textId="151FA989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C3B58" w14:paraId="0DD9D285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A05A44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5FB3BC9E" w14:textId="0366BE75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E77A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0D57D20B" w14:textId="2A6E382D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77AB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</w:tcPr>
          <w:p w14:paraId="7D219EE6" w14:textId="1E449998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60,00</w:t>
            </w:r>
          </w:p>
        </w:tc>
      </w:tr>
      <w:tr w:rsidR="00AC3B58" w14:paraId="457A5D02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E009E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sledok fin. operáci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1AB877" w14:textId="5059A1FB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</w:t>
            </w:r>
            <w:r w:rsidR="006E77A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238BDE" w14:textId="65DF2D30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897D5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1B986F0" w14:textId="629C5924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660,00</w:t>
            </w:r>
          </w:p>
        </w:tc>
      </w:tr>
      <w:tr w:rsidR="00AC3B58" w14:paraId="556AB182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4EFBEF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v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B23C103" w14:textId="494EDAE5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75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5B06AFC" w14:textId="45031202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18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C04F654" w14:textId="1E04579C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1830,00</w:t>
            </w:r>
          </w:p>
        </w:tc>
      </w:tr>
      <w:tr w:rsidR="00AC3B58" w14:paraId="5BD73445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289C85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v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609816B" w14:textId="351D792D" w:rsidR="00627C6E" w:rsidRDefault="007E0FF4" w:rsidP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75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5B6BD50" w14:textId="01778F2B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65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5E897EED" w14:textId="78692F58" w:rsidR="00AC3B58" w:rsidRDefault="007E0F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2561,00</w:t>
            </w:r>
          </w:p>
        </w:tc>
      </w:tr>
      <w:tr w:rsidR="00AC3B58" w14:paraId="662173CB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9FD23AA" w14:textId="77777777" w:rsidR="00AC3B58" w:rsidRDefault="00AC3B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vé hospodárenie ob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</w:tcPr>
          <w:p w14:paraId="2F4E207A" w14:textId="6C9B801C" w:rsidR="00AC3B58" w:rsidRDefault="007E0F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</w:tcPr>
          <w:p w14:paraId="6340BB7D" w14:textId="3CE3A89E" w:rsidR="00AC3B58" w:rsidRDefault="007E0F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52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14:paraId="45659C14" w14:textId="65058C34" w:rsidR="00AC3B58" w:rsidRDefault="007E0FF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9269,00</w:t>
            </w:r>
          </w:p>
        </w:tc>
      </w:tr>
    </w:tbl>
    <w:p w14:paraId="2C642C5B" w14:textId="77777777" w:rsidR="00AC3B58" w:rsidRDefault="00AC3B58" w:rsidP="009C5622">
      <w:pPr>
        <w:jc w:val="center"/>
        <w:rPr>
          <w:b/>
          <w:bCs/>
          <w:color w:val="000000"/>
          <w:sz w:val="28"/>
          <w:szCs w:val="28"/>
        </w:rPr>
      </w:pPr>
    </w:p>
    <w:p w14:paraId="0737A39E" w14:textId="77777777" w:rsidR="00B34E70" w:rsidRDefault="00B34E70" w:rsidP="00D94880">
      <w:pPr>
        <w:jc w:val="both"/>
      </w:pPr>
    </w:p>
    <w:p w14:paraId="7C8C9433" w14:textId="38CABCD4" w:rsidR="00D94880" w:rsidRDefault="00497F7E" w:rsidP="00D94880">
      <w:pPr>
        <w:jc w:val="both"/>
      </w:pPr>
      <w:r>
        <w:t>Schválené:</w:t>
      </w:r>
      <w:r w:rsidR="006C2592">
        <w:t xml:space="preserve"> </w:t>
      </w:r>
      <w:r w:rsidR="00B77B68">
        <w:t>15. 12. 2022</w:t>
      </w:r>
    </w:p>
    <w:p w14:paraId="381E6462" w14:textId="4D256CB0" w:rsidR="00377CDA" w:rsidRDefault="004853F1" w:rsidP="009E28ED">
      <w:pPr>
        <w:jc w:val="both"/>
        <w:rPr>
          <w:sz w:val="16"/>
          <w:szCs w:val="16"/>
        </w:rPr>
      </w:pPr>
      <w:r>
        <w:t>Ú</w:t>
      </w:r>
      <w:r w:rsidR="00D94880">
        <w:t xml:space="preserve">činnosť:  </w:t>
      </w:r>
      <w:r w:rsidR="00B77B68">
        <w:t>01. 01. 2023</w:t>
      </w:r>
    </w:p>
    <w:p w14:paraId="279AB8E9" w14:textId="09FE8CAE" w:rsidR="001A219B" w:rsidRDefault="00D94880" w:rsidP="00256D10">
      <w:pPr>
        <w:tabs>
          <w:tab w:val="left" w:pos="5940"/>
        </w:tabs>
        <w:jc w:val="both"/>
      </w:pPr>
      <w:r w:rsidRPr="001A219B">
        <w:t>Spracovala:</w:t>
      </w:r>
      <w:r w:rsidR="001A219B" w:rsidRPr="001A219B">
        <w:t xml:space="preserve"> </w:t>
      </w:r>
      <w:r w:rsidR="00141A45">
        <w:t>Ing. Andrea Halčinová</w:t>
      </w:r>
    </w:p>
    <w:p w14:paraId="6EA3789C" w14:textId="77777777" w:rsidR="00627C6E" w:rsidRDefault="00627C6E" w:rsidP="00256D10">
      <w:pPr>
        <w:tabs>
          <w:tab w:val="left" w:pos="5940"/>
        </w:tabs>
        <w:jc w:val="both"/>
      </w:pPr>
    </w:p>
    <w:p w14:paraId="75B49D62" w14:textId="77777777" w:rsidR="001A219B" w:rsidRPr="001A219B" w:rsidRDefault="001A219B" w:rsidP="00256D10">
      <w:pPr>
        <w:tabs>
          <w:tab w:val="left" w:pos="5940"/>
        </w:tabs>
        <w:jc w:val="both"/>
      </w:pPr>
    </w:p>
    <w:p w14:paraId="2D069CAB" w14:textId="7AC83986" w:rsidR="00256D10" w:rsidRPr="00627C6E" w:rsidRDefault="00256D10" w:rsidP="00256D10">
      <w:pPr>
        <w:tabs>
          <w:tab w:val="left" w:pos="5940"/>
        </w:tabs>
        <w:jc w:val="both"/>
      </w:pPr>
      <w:r>
        <w:rPr>
          <w:sz w:val="16"/>
          <w:szCs w:val="16"/>
        </w:rPr>
        <w:tab/>
      </w:r>
      <w:r w:rsidR="00627C6E" w:rsidRPr="00627C6E">
        <w:t>Mgr. Miroslav Koščák</w:t>
      </w:r>
    </w:p>
    <w:p w14:paraId="71B5291B" w14:textId="7601AB9F" w:rsidR="00D94880" w:rsidRDefault="00256D10" w:rsidP="004506A6">
      <w:pPr>
        <w:tabs>
          <w:tab w:val="left" w:pos="5940"/>
        </w:tabs>
        <w:jc w:val="both"/>
      </w:pPr>
      <w:r>
        <w:tab/>
      </w:r>
      <w:r w:rsidR="00627C6E">
        <w:t xml:space="preserve">    </w:t>
      </w:r>
      <w:r w:rsidR="001811D6">
        <w:t xml:space="preserve">    </w:t>
      </w:r>
      <w:r w:rsidR="00627C6E">
        <w:t xml:space="preserve">  </w:t>
      </w:r>
      <w:r>
        <w:t>starosta obce</w:t>
      </w:r>
    </w:p>
    <w:p w14:paraId="4DF6DA9B" w14:textId="6B2EC4CB" w:rsidR="00C95BC3" w:rsidRDefault="00C95BC3" w:rsidP="004506A6">
      <w:pPr>
        <w:tabs>
          <w:tab w:val="left" w:pos="5940"/>
        </w:tabs>
        <w:jc w:val="both"/>
      </w:pPr>
      <w:r>
        <w:tab/>
      </w:r>
      <w:r>
        <w:tab/>
      </w:r>
      <w:r w:rsidR="001811D6">
        <w:t xml:space="preserve">         </w:t>
      </w:r>
      <w:r>
        <w:t>v. r.</w:t>
      </w:r>
    </w:p>
    <w:p w14:paraId="122D586F" w14:textId="463E9B5C" w:rsidR="009E28ED" w:rsidRDefault="00C3281E" w:rsidP="004506A6">
      <w:pPr>
        <w:tabs>
          <w:tab w:val="left" w:pos="5940"/>
        </w:tabs>
        <w:jc w:val="both"/>
      </w:pPr>
      <w:r>
        <w:t xml:space="preserve">Vyvesené: </w:t>
      </w:r>
      <w:r w:rsidR="00627C6E">
        <w:t>28</w:t>
      </w:r>
      <w:r w:rsidR="007A70E7">
        <w:t>.</w:t>
      </w:r>
      <w:r w:rsidR="004853F1">
        <w:t xml:space="preserve"> </w:t>
      </w:r>
      <w:r w:rsidR="007A70E7">
        <w:t>1</w:t>
      </w:r>
      <w:r w:rsidR="00E36971">
        <w:t>1</w:t>
      </w:r>
      <w:r w:rsidR="007A70E7">
        <w:t>.</w:t>
      </w:r>
      <w:r w:rsidR="004853F1">
        <w:t xml:space="preserve"> </w:t>
      </w:r>
      <w:r w:rsidR="007A70E7">
        <w:t>20</w:t>
      </w:r>
      <w:r w:rsidR="00E36971">
        <w:t>2</w:t>
      </w:r>
      <w:r w:rsidR="00627C6E">
        <w:t>2</w:t>
      </w:r>
    </w:p>
    <w:p w14:paraId="70A651EB" w14:textId="4255C62F" w:rsidR="00C3281E" w:rsidRPr="004506A6" w:rsidRDefault="00C3281E" w:rsidP="004506A6">
      <w:pPr>
        <w:tabs>
          <w:tab w:val="left" w:pos="5940"/>
        </w:tabs>
        <w:jc w:val="both"/>
      </w:pPr>
      <w:r>
        <w:t xml:space="preserve">Zvesené: </w:t>
      </w:r>
    </w:p>
    <w:sectPr w:rsidR="00C3281E" w:rsidRPr="004506A6" w:rsidSect="00DC4A6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1019" w14:textId="77777777" w:rsidR="006078EB" w:rsidRDefault="006078EB">
      <w:r>
        <w:separator/>
      </w:r>
    </w:p>
  </w:endnote>
  <w:endnote w:type="continuationSeparator" w:id="0">
    <w:p w14:paraId="1B4C1DB0" w14:textId="77777777" w:rsidR="006078EB" w:rsidRDefault="0060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F86F" w14:textId="77777777" w:rsidR="00711B81" w:rsidRDefault="00711B81" w:rsidP="00D9488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DE9B48" w14:textId="77777777" w:rsidR="00711B81" w:rsidRDefault="00711B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2F76" w14:textId="77777777" w:rsidR="00711B81" w:rsidRDefault="00711B81" w:rsidP="00D9488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4033">
      <w:rPr>
        <w:rStyle w:val="slostrany"/>
        <w:noProof/>
      </w:rPr>
      <w:t>5</w:t>
    </w:r>
    <w:r>
      <w:rPr>
        <w:rStyle w:val="slostrany"/>
      </w:rPr>
      <w:fldChar w:fldCharType="end"/>
    </w:r>
  </w:p>
  <w:p w14:paraId="1E36B3B0" w14:textId="77777777" w:rsidR="00711B81" w:rsidRDefault="00711B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126C" w14:textId="77777777" w:rsidR="006078EB" w:rsidRDefault="006078EB">
      <w:r>
        <w:separator/>
      </w:r>
    </w:p>
  </w:footnote>
  <w:footnote w:type="continuationSeparator" w:id="0">
    <w:p w14:paraId="2589A7D2" w14:textId="77777777" w:rsidR="006078EB" w:rsidRDefault="0060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4D8" w14:textId="3B9CD0B6" w:rsidR="006507BA" w:rsidRPr="006507BA" w:rsidRDefault="00711B81" w:rsidP="006507BA">
    <w:pPr>
      <w:pStyle w:val="Hlavika"/>
      <w:jc w:val="right"/>
      <w:rPr>
        <w:i/>
      </w:rPr>
    </w:pPr>
    <w:r w:rsidRPr="001A219B">
      <w:rPr>
        <w:i/>
      </w:rPr>
      <w:t xml:space="preserve">Programový rozpočet Obce Lendak na roky </w:t>
    </w:r>
    <w:r>
      <w:rPr>
        <w:i/>
      </w:rPr>
      <w:t>202</w:t>
    </w:r>
    <w:r w:rsidR="0071307E">
      <w:rPr>
        <w:i/>
      </w:rPr>
      <w:t>3</w:t>
    </w:r>
    <w:r w:rsidRPr="001A219B">
      <w:rPr>
        <w:i/>
      </w:rPr>
      <w:t xml:space="preserve"> </w:t>
    </w:r>
    <w:r w:rsidR="006507BA">
      <w:rPr>
        <w:i/>
      </w:rPr>
      <w:t>–</w:t>
    </w:r>
    <w:r w:rsidRPr="001A219B">
      <w:rPr>
        <w:i/>
      </w:rPr>
      <w:t xml:space="preserve"> 20</w:t>
    </w:r>
    <w:r>
      <w:rPr>
        <w:i/>
      </w:rPr>
      <w:t>2</w:t>
    </w:r>
    <w:r w:rsidR="0071307E">
      <w:rPr>
        <w:i/>
      </w:rPr>
      <w:t>5</w:t>
    </w:r>
  </w:p>
  <w:p w14:paraId="2DCFD00E" w14:textId="3AE92B21" w:rsidR="00711B81" w:rsidRDefault="009535FE">
    <w:pPr>
      <w:pStyle w:val="Hlavika"/>
    </w:pPr>
    <w:r>
      <w:rPr>
        <w:rFonts w:ascii="Cambria" w:hAnsi="Cambria"/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6BD58E9" wp14:editId="37EDDAA1">
              <wp:simplePos x="0" y="0"/>
              <wp:positionH relativeFrom="page">
                <wp:posOffset>-135890</wp:posOffset>
              </wp:positionH>
              <wp:positionV relativeFrom="page">
                <wp:posOffset>5080</wp:posOffset>
              </wp:positionV>
              <wp:extent cx="7546975" cy="809625"/>
              <wp:effectExtent l="6985" t="0" r="635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DA4E9E7" id="Group 3" o:spid="_x0000_s1026" style="position:absolute;margin-left:-10.7pt;margin-top:.4pt;width:594.25pt;height:63.75pt;z-index:251658752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="Cambria" w:hAnsi="Cambria"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08C6D3" wp14:editId="1928A7C0">
              <wp:simplePos x="0" y="0"/>
              <wp:positionH relativeFrom="page">
                <wp:posOffset>7064375</wp:posOffset>
              </wp:positionH>
              <wp:positionV relativeFrom="page">
                <wp:posOffset>5080</wp:posOffset>
              </wp:positionV>
              <wp:extent cx="90805" cy="799465"/>
              <wp:effectExtent l="6350" t="5080" r="762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C5A0EF" id="Rectangle 2" o:spid="_x0000_s1026" style="position:absolute;margin-left:556.25pt;margin-top:.4pt;width:7.15pt;height:62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" fillcolor="#4bacc6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C060F2" wp14:editId="5ACBB644">
              <wp:simplePos x="0" y="0"/>
              <wp:positionH relativeFrom="page">
                <wp:posOffset>403860</wp:posOffset>
              </wp:positionH>
              <wp:positionV relativeFrom="page">
                <wp:posOffset>5080</wp:posOffset>
              </wp:positionV>
              <wp:extent cx="90805" cy="799465"/>
              <wp:effectExtent l="13335" t="5080" r="1016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E2E3C0" id="Rectangle 1" o:spid="_x0000_s1026" style="position:absolute;margin-left:31.8pt;margin-top:.4pt;width:7.15pt;height:62.9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idO1&#10;+N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endak" style="width:37.5pt;height:48pt;visibility:visible" o:bullet="t">
        <v:imagedata r:id="rId1" o:title="Lendak"/>
      </v:shape>
    </w:pict>
  </w:numPicBullet>
  <w:abstractNum w:abstractNumId="0" w15:restartNumberingAfterBreak="0">
    <w:nsid w:val="10D03DEA"/>
    <w:multiLevelType w:val="hybridMultilevel"/>
    <w:tmpl w:val="402C5B70"/>
    <w:lvl w:ilvl="0" w:tplc="6B0408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A21"/>
    <w:multiLevelType w:val="hybridMultilevel"/>
    <w:tmpl w:val="B1B271D4"/>
    <w:lvl w:ilvl="0" w:tplc="DB7EE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35AB"/>
    <w:multiLevelType w:val="hybridMultilevel"/>
    <w:tmpl w:val="C71E4722"/>
    <w:lvl w:ilvl="0" w:tplc="DD500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17809"/>
    <w:multiLevelType w:val="hybridMultilevel"/>
    <w:tmpl w:val="71962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917"/>
    <w:multiLevelType w:val="hybridMultilevel"/>
    <w:tmpl w:val="0D76BD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90F08"/>
    <w:multiLevelType w:val="hybridMultilevel"/>
    <w:tmpl w:val="B1B271D4"/>
    <w:lvl w:ilvl="0" w:tplc="DB7EE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5991"/>
    <w:multiLevelType w:val="hybridMultilevel"/>
    <w:tmpl w:val="F40617F6"/>
    <w:lvl w:ilvl="0" w:tplc="77EAD7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326D"/>
    <w:multiLevelType w:val="hybridMultilevel"/>
    <w:tmpl w:val="DDEA0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5D2E"/>
    <w:multiLevelType w:val="multilevel"/>
    <w:tmpl w:val="4490D792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09068C"/>
    <w:multiLevelType w:val="multilevel"/>
    <w:tmpl w:val="B2F8576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7741F4"/>
    <w:multiLevelType w:val="hybridMultilevel"/>
    <w:tmpl w:val="AEEE8BE6"/>
    <w:lvl w:ilvl="0" w:tplc="8F8C9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  <w:szCs w:val="144"/>
      </w:rPr>
    </w:lvl>
    <w:lvl w:ilvl="1" w:tplc="C1707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0C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2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E4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03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65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8A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331E07"/>
    <w:multiLevelType w:val="hybridMultilevel"/>
    <w:tmpl w:val="E928487C"/>
    <w:lvl w:ilvl="0" w:tplc="999A38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690A"/>
    <w:multiLevelType w:val="multilevel"/>
    <w:tmpl w:val="E3F60EFA"/>
    <w:lvl w:ilvl="0">
      <w:start w:val="1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767B3F"/>
    <w:multiLevelType w:val="hybridMultilevel"/>
    <w:tmpl w:val="0D4A4A50"/>
    <w:lvl w:ilvl="0" w:tplc="3CA843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D0424"/>
    <w:multiLevelType w:val="multilevel"/>
    <w:tmpl w:val="9DDEBA6E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62393047">
    <w:abstractNumId w:val="2"/>
  </w:num>
  <w:num w:numId="2" w16cid:durableId="1316454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234688">
    <w:abstractNumId w:val="8"/>
  </w:num>
  <w:num w:numId="4" w16cid:durableId="729422123">
    <w:abstractNumId w:val="4"/>
  </w:num>
  <w:num w:numId="5" w16cid:durableId="720641802">
    <w:abstractNumId w:val="0"/>
  </w:num>
  <w:num w:numId="6" w16cid:durableId="101734152">
    <w:abstractNumId w:val="5"/>
  </w:num>
  <w:num w:numId="7" w16cid:durableId="621811756">
    <w:abstractNumId w:val="1"/>
  </w:num>
  <w:num w:numId="8" w16cid:durableId="371812254">
    <w:abstractNumId w:val="14"/>
  </w:num>
  <w:num w:numId="9" w16cid:durableId="1908681071">
    <w:abstractNumId w:val="11"/>
  </w:num>
  <w:num w:numId="10" w16cid:durableId="1153763496">
    <w:abstractNumId w:val="10"/>
  </w:num>
  <w:num w:numId="11" w16cid:durableId="892153717">
    <w:abstractNumId w:val="3"/>
  </w:num>
  <w:num w:numId="12" w16cid:durableId="1537884086">
    <w:abstractNumId w:val="7"/>
  </w:num>
  <w:num w:numId="13" w16cid:durableId="1884976733">
    <w:abstractNumId w:val="12"/>
  </w:num>
  <w:num w:numId="14" w16cid:durableId="436677801">
    <w:abstractNumId w:val="6"/>
  </w:num>
  <w:num w:numId="15" w16cid:durableId="472597477">
    <w:abstractNumId w:val="13"/>
  </w:num>
  <w:num w:numId="16" w16cid:durableId="1525093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80"/>
    <w:rsid w:val="00000C4C"/>
    <w:rsid w:val="00000D8B"/>
    <w:rsid w:val="00003240"/>
    <w:rsid w:val="0000522E"/>
    <w:rsid w:val="0000559D"/>
    <w:rsid w:val="000062F7"/>
    <w:rsid w:val="00013DD2"/>
    <w:rsid w:val="0001516C"/>
    <w:rsid w:val="00020D59"/>
    <w:rsid w:val="0002218E"/>
    <w:rsid w:val="000247FD"/>
    <w:rsid w:val="000305E7"/>
    <w:rsid w:val="000309B7"/>
    <w:rsid w:val="00030E72"/>
    <w:rsid w:val="00037093"/>
    <w:rsid w:val="00043CE7"/>
    <w:rsid w:val="000444EB"/>
    <w:rsid w:val="00047A63"/>
    <w:rsid w:val="00052D1D"/>
    <w:rsid w:val="00054B91"/>
    <w:rsid w:val="00056139"/>
    <w:rsid w:val="000604EC"/>
    <w:rsid w:val="00063345"/>
    <w:rsid w:val="00067A8B"/>
    <w:rsid w:val="00075843"/>
    <w:rsid w:val="0007767E"/>
    <w:rsid w:val="000801FA"/>
    <w:rsid w:val="000831B4"/>
    <w:rsid w:val="000835E0"/>
    <w:rsid w:val="0008361B"/>
    <w:rsid w:val="00084B45"/>
    <w:rsid w:val="00087034"/>
    <w:rsid w:val="00087A7E"/>
    <w:rsid w:val="00090D39"/>
    <w:rsid w:val="00091103"/>
    <w:rsid w:val="0009259A"/>
    <w:rsid w:val="00096BC1"/>
    <w:rsid w:val="000A0400"/>
    <w:rsid w:val="000A2625"/>
    <w:rsid w:val="000A5F80"/>
    <w:rsid w:val="000A70F9"/>
    <w:rsid w:val="000B0C27"/>
    <w:rsid w:val="000B3CD9"/>
    <w:rsid w:val="000B74C0"/>
    <w:rsid w:val="000C097B"/>
    <w:rsid w:val="000C25DB"/>
    <w:rsid w:val="000D1A91"/>
    <w:rsid w:val="000E275E"/>
    <w:rsid w:val="000E46B4"/>
    <w:rsid w:val="000E554D"/>
    <w:rsid w:val="000E5E4C"/>
    <w:rsid w:val="000E628A"/>
    <w:rsid w:val="000E7697"/>
    <w:rsid w:val="000E7C02"/>
    <w:rsid w:val="000F0B2C"/>
    <w:rsid w:val="000F119D"/>
    <w:rsid w:val="000F1837"/>
    <w:rsid w:val="000F2144"/>
    <w:rsid w:val="000F32CB"/>
    <w:rsid w:val="000F4A40"/>
    <w:rsid w:val="000F4DED"/>
    <w:rsid w:val="000F5BBC"/>
    <w:rsid w:val="000F728E"/>
    <w:rsid w:val="00104B34"/>
    <w:rsid w:val="0010734C"/>
    <w:rsid w:val="00113452"/>
    <w:rsid w:val="00114E28"/>
    <w:rsid w:val="00117539"/>
    <w:rsid w:val="00123091"/>
    <w:rsid w:val="00126252"/>
    <w:rsid w:val="001266A0"/>
    <w:rsid w:val="00132FF2"/>
    <w:rsid w:val="00133087"/>
    <w:rsid w:val="00133641"/>
    <w:rsid w:val="00134E53"/>
    <w:rsid w:val="00141A45"/>
    <w:rsid w:val="0014245E"/>
    <w:rsid w:val="0014502F"/>
    <w:rsid w:val="0014552D"/>
    <w:rsid w:val="00151F75"/>
    <w:rsid w:val="001573D1"/>
    <w:rsid w:val="00163366"/>
    <w:rsid w:val="0017450F"/>
    <w:rsid w:val="0017465D"/>
    <w:rsid w:val="001758E1"/>
    <w:rsid w:val="0017784D"/>
    <w:rsid w:val="001811D6"/>
    <w:rsid w:val="001825E4"/>
    <w:rsid w:val="00183AA8"/>
    <w:rsid w:val="00187882"/>
    <w:rsid w:val="00192559"/>
    <w:rsid w:val="00194C69"/>
    <w:rsid w:val="00197EF5"/>
    <w:rsid w:val="001A07BE"/>
    <w:rsid w:val="001A0E9A"/>
    <w:rsid w:val="001A219B"/>
    <w:rsid w:val="001B0ABA"/>
    <w:rsid w:val="001B2009"/>
    <w:rsid w:val="001B22B9"/>
    <w:rsid w:val="001B230C"/>
    <w:rsid w:val="001B40F1"/>
    <w:rsid w:val="001B4E5F"/>
    <w:rsid w:val="001B6AA0"/>
    <w:rsid w:val="001B6FD3"/>
    <w:rsid w:val="001C2D65"/>
    <w:rsid w:val="001C2D88"/>
    <w:rsid w:val="001C6198"/>
    <w:rsid w:val="001D0866"/>
    <w:rsid w:val="001D450A"/>
    <w:rsid w:val="001D4A32"/>
    <w:rsid w:val="001D646C"/>
    <w:rsid w:val="001D6ADF"/>
    <w:rsid w:val="001D7A47"/>
    <w:rsid w:val="001E14B3"/>
    <w:rsid w:val="001E15C8"/>
    <w:rsid w:val="001E2729"/>
    <w:rsid w:val="001E6D4B"/>
    <w:rsid w:val="001F1318"/>
    <w:rsid w:val="001F1391"/>
    <w:rsid w:val="001F37B3"/>
    <w:rsid w:val="001F5EF1"/>
    <w:rsid w:val="0020176B"/>
    <w:rsid w:val="002051C7"/>
    <w:rsid w:val="0020541C"/>
    <w:rsid w:val="00207A54"/>
    <w:rsid w:val="00213F42"/>
    <w:rsid w:val="002201D1"/>
    <w:rsid w:val="00220814"/>
    <w:rsid w:val="00224C3E"/>
    <w:rsid w:val="00224DE2"/>
    <w:rsid w:val="00231FD1"/>
    <w:rsid w:val="00235159"/>
    <w:rsid w:val="00235BE0"/>
    <w:rsid w:val="0023630E"/>
    <w:rsid w:val="00245E4A"/>
    <w:rsid w:val="00247990"/>
    <w:rsid w:val="002540A0"/>
    <w:rsid w:val="00254402"/>
    <w:rsid w:val="00256D10"/>
    <w:rsid w:val="002636FF"/>
    <w:rsid w:val="00263D93"/>
    <w:rsid w:val="00264B00"/>
    <w:rsid w:val="0026553D"/>
    <w:rsid w:val="00266202"/>
    <w:rsid w:val="0026699B"/>
    <w:rsid w:val="002672CB"/>
    <w:rsid w:val="00270A25"/>
    <w:rsid w:val="002713BC"/>
    <w:rsid w:val="002713C4"/>
    <w:rsid w:val="00271ACA"/>
    <w:rsid w:val="00274033"/>
    <w:rsid w:val="00277E3F"/>
    <w:rsid w:val="00280FE1"/>
    <w:rsid w:val="00281556"/>
    <w:rsid w:val="00283C84"/>
    <w:rsid w:val="0028465F"/>
    <w:rsid w:val="002917F1"/>
    <w:rsid w:val="002964CE"/>
    <w:rsid w:val="0029722B"/>
    <w:rsid w:val="002A1743"/>
    <w:rsid w:val="002A6ED4"/>
    <w:rsid w:val="002A7228"/>
    <w:rsid w:val="002B0197"/>
    <w:rsid w:val="002B0BCA"/>
    <w:rsid w:val="002B1D6D"/>
    <w:rsid w:val="002B2858"/>
    <w:rsid w:val="002B2CCA"/>
    <w:rsid w:val="002C7A7B"/>
    <w:rsid w:val="002D24AC"/>
    <w:rsid w:val="002D2F47"/>
    <w:rsid w:val="002D5D32"/>
    <w:rsid w:val="002E0444"/>
    <w:rsid w:val="002E1060"/>
    <w:rsid w:val="002E5606"/>
    <w:rsid w:val="002E7D16"/>
    <w:rsid w:val="002E7FB7"/>
    <w:rsid w:val="002F2835"/>
    <w:rsid w:val="0030066F"/>
    <w:rsid w:val="003022E4"/>
    <w:rsid w:val="00302B89"/>
    <w:rsid w:val="00304846"/>
    <w:rsid w:val="003050D1"/>
    <w:rsid w:val="003051BA"/>
    <w:rsid w:val="003128AA"/>
    <w:rsid w:val="00312C6C"/>
    <w:rsid w:val="00312EF7"/>
    <w:rsid w:val="00313651"/>
    <w:rsid w:val="00317B6E"/>
    <w:rsid w:val="0032162E"/>
    <w:rsid w:val="003218B9"/>
    <w:rsid w:val="00326E75"/>
    <w:rsid w:val="003311FE"/>
    <w:rsid w:val="00331D14"/>
    <w:rsid w:val="00333562"/>
    <w:rsid w:val="0034602B"/>
    <w:rsid w:val="00350091"/>
    <w:rsid w:val="0035135C"/>
    <w:rsid w:val="003574F0"/>
    <w:rsid w:val="0035793A"/>
    <w:rsid w:val="003664C1"/>
    <w:rsid w:val="0036697D"/>
    <w:rsid w:val="0037025D"/>
    <w:rsid w:val="0037255F"/>
    <w:rsid w:val="00377CDA"/>
    <w:rsid w:val="0038391D"/>
    <w:rsid w:val="003840A3"/>
    <w:rsid w:val="00385103"/>
    <w:rsid w:val="00385AE6"/>
    <w:rsid w:val="0038763A"/>
    <w:rsid w:val="00387B06"/>
    <w:rsid w:val="0039096D"/>
    <w:rsid w:val="003A04BC"/>
    <w:rsid w:val="003A15F1"/>
    <w:rsid w:val="003A1A85"/>
    <w:rsid w:val="003A52A6"/>
    <w:rsid w:val="003A6494"/>
    <w:rsid w:val="003A69B2"/>
    <w:rsid w:val="003B06C8"/>
    <w:rsid w:val="003B19B5"/>
    <w:rsid w:val="003B3177"/>
    <w:rsid w:val="003C082B"/>
    <w:rsid w:val="003C290B"/>
    <w:rsid w:val="003C61A6"/>
    <w:rsid w:val="003D722A"/>
    <w:rsid w:val="003E4CDA"/>
    <w:rsid w:val="003E51B8"/>
    <w:rsid w:val="003F40C5"/>
    <w:rsid w:val="003F4E0A"/>
    <w:rsid w:val="003F57E3"/>
    <w:rsid w:val="003F6B82"/>
    <w:rsid w:val="003F768F"/>
    <w:rsid w:val="004112EA"/>
    <w:rsid w:val="004153CB"/>
    <w:rsid w:val="00425DCB"/>
    <w:rsid w:val="004311A9"/>
    <w:rsid w:val="004335B3"/>
    <w:rsid w:val="00434E7F"/>
    <w:rsid w:val="00435891"/>
    <w:rsid w:val="00435C49"/>
    <w:rsid w:val="00442E07"/>
    <w:rsid w:val="00444285"/>
    <w:rsid w:val="00450399"/>
    <w:rsid w:val="004506A6"/>
    <w:rsid w:val="00450D34"/>
    <w:rsid w:val="0045125E"/>
    <w:rsid w:val="00451429"/>
    <w:rsid w:val="0045172D"/>
    <w:rsid w:val="00453E83"/>
    <w:rsid w:val="00455935"/>
    <w:rsid w:val="00460FBE"/>
    <w:rsid w:val="00461472"/>
    <w:rsid w:val="00461858"/>
    <w:rsid w:val="0046446E"/>
    <w:rsid w:val="00464EC3"/>
    <w:rsid w:val="0046658C"/>
    <w:rsid w:val="00470D92"/>
    <w:rsid w:val="00475B26"/>
    <w:rsid w:val="00476889"/>
    <w:rsid w:val="004805BB"/>
    <w:rsid w:val="00481934"/>
    <w:rsid w:val="00482A6C"/>
    <w:rsid w:val="004853F1"/>
    <w:rsid w:val="0049037B"/>
    <w:rsid w:val="00490941"/>
    <w:rsid w:val="00497F7E"/>
    <w:rsid w:val="004A17C4"/>
    <w:rsid w:val="004A3F42"/>
    <w:rsid w:val="004A57E3"/>
    <w:rsid w:val="004A6AC1"/>
    <w:rsid w:val="004A726D"/>
    <w:rsid w:val="004B5B52"/>
    <w:rsid w:val="004C148F"/>
    <w:rsid w:val="004D474C"/>
    <w:rsid w:val="004E15CA"/>
    <w:rsid w:val="004E3760"/>
    <w:rsid w:val="004E4053"/>
    <w:rsid w:val="004E50AF"/>
    <w:rsid w:val="004E558D"/>
    <w:rsid w:val="004E73B9"/>
    <w:rsid w:val="004E7F5D"/>
    <w:rsid w:val="004F4DD6"/>
    <w:rsid w:val="004F7123"/>
    <w:rsid w:val="0050262C"/>
    <w:rsid w:val="00502A4D"/>
    <w:rsid w:val="00512B91"/>
    <w:rsid w:val="0052137C"/>
    <w:rsid w:val="00523E95"/>
    <w:rsid w:val="005465BE"/>
    <w:rsid w:val="00547B3F"/>
    <w:rsid w:val="0055276D"/>
    <w:rsid w:val="00552B91"/>
    <w:rsid w:val="005533DC"/>
    <w:rsid w:val="0057306B"/>
    <w:rsid w:val="0057457A"/>
    <w:rsid w:val="00575C58"/>
    <w:rsid w:val="00576B12"/>
    <w:rsid w:val="0058097A"/>
    <w:rsid w:val="00582B98"/>
    <w:rsid w:val="005878F2"/>
    <w:rsid w:val="00590B68"/>
    <w:rsid w:val="00591D2F"/>
    <w:rsid w:val="00595215"/>
    <w:rsid w:val="00597D4B"/>
    <w:rsid w:val="005A5D05"/>
    <w:rsid w:val="005A7317"/>
    <w:rsid w:val="005B0ACA"/>
    <w:rsid w:val="005B35B5"/>
    <w:rsid w:val="005B465E"/>
    <w:rsid w:val="005B5B03"/>
    <w:rsid w:val="005C0719"/>
    <w:rsid w:val="005C0BD0"/>
    <w:rsid w:val="005C0ECA"/>
    <w:rsid w:val="005C418D"/>
    <w:rsid w:val="005D14D2"/>
    <w:rsid w:val="005D3D37"/>
    <w:rsid w:val="005D3E7B"/>
    <w:rsid w:val="005D6BEB"/>
    <w:rsid w:val="005E06EA"/>
    <w:rsid w:val="005E23E5"/>
    <w:rsid w:val="005E5305"/>
    <w:rsid w:val="005E57CC"/>
    <w:rsid w:val="005E5B57"/>
    <w:rsid w:val="005E6E78"/>
    <w:rsid w:val="005E7244"/>
    <w:rsid w:val="005F3D1C"/>
    <w:rsid w:val="00601DDC"/>
    <w:rsid w:val="00603FFC"/>
    <w:rsid w:val="006078EB"/>
    <w:rsid w:val="00610515"/>
    <w:rsid w:val="006147D2"/>
    <w:rsid w:val="00614DF5"/>
    <w:rsid w:val="00615A7C"/>
    <w:rsid w:val="006209CB"/>
    <w:rsid w:val="0062562D"/>
    <w:rsid w:val="00625D1A"/>
    <w:rsid w:val="00626C20"/>
    <w:rsid w:val="00627C6E"/>
    <w:rsid w:val="006375DC"/>
    <w:rsid w:val="006507BA"/>
    <w:rsid w:val="00651101"/>
    <w:rsid w:val="00651814"/>
    <w:rsid w:val="00652614"/>
    <w:rsid w:val="00654826"/>
    <w:rsid w:val="00655259"/>
    <w:rsid w:val="0065699F"/>
    <w:rsid w:val="00660B83"/>
    <w:rsid w:val="00662991"/>
    <w:rsid w:val="00663568"/>
    <w:rsid w:val="00666387"/>
    <w:rsid w:val="00667471"/>
    <w:rsid w:val="00667F54"/>
    <w:rsid w:val="00670AE3"/>
    <w:rsid w:val="00671F6B"/>
    <w:rsid w:val="00681D2A"/>
    <w:rsid w:val="0068463E"/>
    <w:rsid w:val="00686883"/>
    <w:rsid w:val="00687C96"/>
    <w:rsid w:val="0069398D"/>
    <w:rsid w:val="00697C08"/>
    <w:rsid w:val="00697CFB"/>
    <w:rsid w:val="006A0802"/>
    <w:rsid w:val="006A1D1B"/>
    <w:rsid w:val="006A2B5E"/>
    <w:rsid w:val="006B0AD0"/>
    <w:rsid w:val="006B1ADE"/>
    <w:rsid w:val="006B1CDC"/>
    <w:rsid w:val="006B28DE"/>
    <w:rsid w:val="006B3A21"/>
    <w:rsid w:val="006B5914"/>
    <w:rsid w:val="006B599F"/>
    <w:rsid w:val="006B6AD3"/>
    <w:rsid w:val="006B7832"/>
    <w:rsid w:val="006B7DFB"/>
    <w:rsid w:val="006C0AED"/>
    <w:rsid w:val="006C2592"/>
    <w:rsid w:val="006C442D"/>
    <w:rsid w:val="006C633B"/>
    <w:rsid w:val="006C6B1A"/>
    <w:rsid w:val="006D19F9"/>
    <w:rsid w:val="006D234C"/>
    <w:rsid w:val="006D29F2"/>
    <w:rsid w:val="006E1352"/>
    <w:rsid w:val="006E3035"/>
    <w:rsid w:val="006E3308"/>
    <w:rsid w:val="006E66C6"/>
    <w:rsid w:val="006E77AB"/>
    <w:rsid w:val="006F3D6E"/>
    <w:rsid w:val="0070180A"/>
    <w:rsid w:val="00704D3D"/>
    <w:rsid w:val="00705F87"/>
    <w:rsid w:val="0071061A"/>
    <w:rsid w:val="00710638"/>
    <w:rsid w:val="00710AE8"/>
    <w:rsid w:val="00711B81"/>
    <w:rsid w:val="007123AF"/>
    <w:rsid w:val="0071307E"/>
    <w:rsid w:val="00713459"/>
    <w:rsid w:val="00721206"/>
    <w:rsid w:val="00721863"/>
    <w:rsid w:val="0072552C"/>
    <w:rsid w:val="007272F8"/>
    <w:rsid w:val="0072785E"/>
    <w:rsid w:val="00734007"/>
    <w:rsid w:val="00746422"/>
    <w:rsid w:val="00746526"/>
    <w:rsid w:val="0074666D"/>
    <w:rsid w:val="00757A69"/>
    <w:rsid w:val="007604A1"/>
    <w:rsid w:val="0076051F"/>
    <w:rsid w:val="007611CA"/>
    <w:rsid w:val="00763024"/>
    <w:rsid w:val="00763ADA"/>
    <w:rsid w:val="0076698B"/>
    <w:rsid w:val="00767C2C"/>
    <w:rsid w:val="0077226B"/>
    <w:rsid w:val="00774301"/>
    <w:rsid w:val="00777293"/>
    <w:rsid w:val="00780F6E"/>
    <w:rsid w:val="00782239"/>
    <w:rsid w:val="0078410B"/>
    <w:rsid w:val="007865CE"/>
    <w:rsid w:val="00787B8B"/>
    <w:rsid w:val="0079245C"/>
    <w:rsid w:val="00796491"/>
    <w:rsid w:val="007A44A5"/>
    <w:rsid w:val="007A5490"/>
    <w:rsid w:val="007A5732"/>
    <w:rsid w:val="007A70E7"/>
    <w:rsid w:val="007B0CC0"/>
    <w:rsid w:val="007B13CA"/>
    <w:rsid w:val="007B299C"/>
    <w:rsid w:val="007B697F"/>
    <w:rsid w:val="007C2F88"/>
    <w:rsid w:val="007C30DB"/>
    <w:rsid w:val="007C47F6"/>
    <w:rsid w:val="007C5E78"/>
    <w:rsid w:val="007D4C81"/>
    <w:rsid w:val="007D648C"/>
    <w:rsid w:val="007E0FF4"/>
    <w:rsid w:val="007E1DDA"/>
    <w:rsid w:val="007F24D1"/>
    <w:rsid w:val="007F3506"/>
    <w:rsid w:val="007F506F"/>
    <w:rsid w:val="00800F35"/>
    <w:rsid w:val="00806920"/>
    <w:rsid w:val="00810116"/>
    <w:rsid w:val="00813357"/>
    <w:rsid w:val="008135AD"/>
    <w:rsid w:val="0081363F"/>
    <w:rsid w:val="00815BFF"/>
    <w:rsid w:val="00831249"/>
    <w:rsid w:val="00840F14"/>
    <w:rsid w:val="008410E7"/>
    <w:rsid w:val="0084342A"/>
    <w:rsid w:val="0084697D"/>
    <w:rsid w:val="00847603"/>
    <w:rsid w:val="00850273"/>
    <w:rsid w:val="0085557D"/>
    <w:rsid w:val="00855757"/>
    <w:rsid w:val="0085623A"/>
    <w:rsid w:val="00856E8E"/>
    <w:rsid w:val="0086002D"/>
    <w:rsid w:val="008608C3"/>
    <w:rsid w:val="008612A4"/>
    <w:rsid w:val="00861AEA"/>
    <w:rsid w:val="0086478A"/>
    <w:rsid w:val="008666DD"/>
    <w:rsid w:val="00866C1B"/>
    <w:rsid w:val="00871A7E"/>
    <w:rsid w:val="00876E41"/>
    <w:rsid w:val="00884232"/>
    <w:rsid w:val="00886E22"/>
    <w:rsid w:val="00887577"/>
    <w:rsid w:val="00891CD4"/>
    <w:rsid w:val="00896447"/>
    <w:rsid w:val="00897D55"/>
    <w:rsid w:val="008A4650"/>
    <w:rsid w:val="008A4E6F"/>
    <w:rsid w:val="008B4DD5"/>
    <w:rsid w:val="008C0E22"/>
    <w:rsid w:val="008C7B08"/>
    <w:rsid w:val="008D1525"/>
    <w:rsid w:val="008D1D7F"/>
    <w:rsid w:val="008D1DA0"/>
    <w:rsid w:val="008D3147"/>
    <w:rsid w:val="008D610D"/>
    <w:rsid w:val="008D6BE9"/>
    <w:rsid w:val="008E6129"/>
    <w:rsid w:val="008E714E"/>
    <w:rsid w:val="008E7BD0"/>
    <w:rsid w:val="008F1930"/>
    <w:rsid w:val="008F2742"/>
    <w:rsid w:val="008F2DFA"/>
    <w:rsid w:val="008F6179"/>
    <w:rsid w:val="008F63CB"/>
    <w:rsid w:val="00906B73"/>
    <w:rsid w:val="0090700E"/>
    <w:rsid w:val="00910A37"/>
    <w:rsid w:val="00911B9A"/>
    <w:rsid w:val="009141D4"/>
    <w:rsid w:val="009208F3"/>
    <w:rsid w:val="009351B8"/>
    <w:rsid w:val="00935A6A"/>
    <w:rsid w:val="00937A92"/>
    <w:rsid w:val="00942C14"/>
    <w:rsid w:val="00944C8D"/>
    <w:rsid w:val="00945176"/>
    <w:rsid w:val="00945810"/>
    <w:rsid w:val="009535FE"/>
    <w:rsid w:val="0096009F"/>
    <w:rsid w:val="00965482"/>
    <w:rsid w:val="00970B5C"/>
    <w:rsid w:val="0097536B"/>
    <w:rsid w:val="009758E9"/>
    <w:rsid w:val="009779A7"/>
    <w:rsid w:val="00977A84"/>
    <w:rsid w:val="00977DDB"/>
    <w:rsid w:val="0098109D"/>
    <w:rsid w:val="00992FA6"/>
    <w:rsid w:val="009A0921"/>
    <w:rsid w:val="009A4F71"/>
    <w:rsid w:val="009A60A1"/>
    <w:rsid w:val="009A6256"/>
    <w:rsid w:val="009A7E5C"/>
    <w:rsid w:val="009B06A5"/>
    <w:rsid w:val="009B07D1"/>
    <w:rsid w:val="009B4B4C"/>
    <w:rsid w:val="009C21AE"/>
    <w:rsid w:val="009C356E"/>
    <w:rsid w:val="009C5622"/>
    <w:rsid w:val="009C62AA"/>
    <w:rsid w:val="009C6EB2"/>
    <w:rsid w:val="009D0142"/>
    <w:rsid w:val="009D077A"/>
    <w:rsid w:val="009D5314"/>
    <w:rsid w:val="009D55B8"/>
    <w:rsid w:val="009E28ED"/>
    <w:rsid w:val="009E3AFC"/>
    <w:rsid w:val="009F3EEE"/>
    <w:rsid w:val="00A04CCD"/>
    <w:rsid w:val="00A1695F"/>
    <w:rsid w:val="00A17BB3"/>
    <w:rsid w:val="00A2155C"/>
    <w:rsid w:val="00A22220"/>
    <w:rsid w:val="00A22FE2"/>
    <w:rsid w:val="00A24C2E"/>
    <w:rsid w:val="00A260D1"/>
    <w:rsid w:val="00A36360"/>
    <w:rsid w:val="00A37754"/>
    <w:rsid w:val="00A40E18"/>
    <w:rsid w:val="00A4121F"/>
    <w:rsid w:val="00A413E4"/>
    <w:rsid w:val="00A42EB7"/>
    <w:rsid w:val="00A5103F"/>
    <w:rsid w:val="00A57B1A"/>
    <w:rsid w:val="00A57F5F"/>
    <w:rsid w:val="00A6467C"/>
    <w:rsid w:val="00A65F9B"/>
    <w:rsid w:val="00A672EB"/>
    <w:rsid w:val="00A7242F"/>
    <w:rsid w:val="00A744C7"/>
    <w:rsid w:val="00A7774B"/>
    <w:rsid w:val="00A804F5"/>
    <w:rsid w:val="00A84C80"/>
    <w:rsid w:val="00A859F9"/>
    <w:rsid w:val="00A93271"/>
    <w:rsid w:val="00A945A6"/>
    <w:rsid w:val="00A95161"/>
    <w:rsid w:val="00A95687"/>
    <w:rsid w:val="00A96E4F"/>
    <w:rsid w:val="00AA6925"/>
    <w:rsid w:val="00AB0DE5"/>
    <w:rsid w:val="00AB186C"/>
    <w:rsid w:val="00AB2773"/>
    <w:rsid w:val="00AB639A"/>
    <w:rsid w:val="00AC0437"/>
    <w:rsid w:val="00AC0D4F"/>
    <w:rsid w:val="00AC1933"/>
    <w:rsid w:val="00AC1990"/>
    <w:rsid w:val="00AC3B58"/>
    <w:rsid w:val="00AC643F"/>
    <w:rsid w:val="00AD074B"/>
    <w:rsid w:val="00AE7926"/>
    <w:rsid w:val="00AF7A90"/>
    <w:rsid w:val="00B00B76"/>
    <w:rsid w:val="00B039D0"/>
    <w:rsid w:val="00B13196"/>
    <w:rsid w:val="00B1631D"/>
    <w:rsid w:val="00B17637"/>
    <w:rsid w:val="00B27197"/>
    <w:rsid w:val="00B34E70"/>
    <w:rsid w:val="00B366FE"/>
    <w:rsid w:val="00B50509"/>
    <w:rsid w:val="00B50E4E"/>
    <w:rsid w:val="00B51659"/>
    <w:rsid w:val="00B522DD"/>
    <w:rsid w:val="00B543DA"/>
    <w:rsid w:val="00B55900"/>
    <w:rsid w:val="00B57618"/>
    <w:rsid w:val="00B60485"/>
    <w:rsid w:val="00B64033"/>
    <w:rsid w:val="00B666A3"/>
    <w:rsid w:val="00B674AD"/>
    <w:rsid w:val="00B77B68"/>
    <w:rsid w:val="00B8228A"/>
    <w:rsid w:val="00B82EBE"/>
    <w:rsid w:val="00B862B7"/>
    <w:rsid w:val="00B879E9"/>
    <w:rsid w:val="00B907D4"/>
    <w:rsid w:val="00B90BB9"/>
    <w:rsid w:val="00B91830"/>
    <w:rsid w:val="00B9631D"/>
    <w:rsid w:val="00B97A26"/>
    <w:rsid w:val="00BA0808"/>
    <w:rsid w:val="00BA1F9E"/>
    <w:rsid w:val="00BA585C"/>
    <w:rsid w:val="00BA7332"/>
    <w:rsid w:val="00BA7F69"/>
    <w:rsid w:val="00BB123C"/>
    <w:rsid w:val="00BB1853"/>
    <w:rsid w:val="00BB1AA7"/>
    <w:rsid w:val="00BB236B"/>
    <w:rsid w:val="00BB2909"/>
    <w:rsid w:val="00BB4B5D"/>
    <w:rsid w:val="00BC3AE6"/>
    <w:rsid w:val="00BC6F5C"/>
    <w:rsid w:val="00BC7091"/>
    <w:rsid w:val="00BD14A9"/>
    <w:rsid w:val="00BD1E0D"/>
    <w:rsid w:val="00BD408F"/>
    <w:rsid w:val="00BE67D6"/>
    <w:rsid w:val="00BF0EF8"/>
    <w:rsid w:val="00BF39EC"/>
    <w:rsid w:val="00BF53C8"/>
    <w:rsid w:val="00BF7D70"/>
    <w:rsid w:val="00C009F0"/>
    <w:rsid w:val="00C0389E"/>
    <w:rsid w:val="00C179A8"/>
    <w:rsid w:val="00C17CC9"/>
    <w:rsid w:val="00C23613"/>
    <w:rsid w:val="00C24D88"/>
    <w:rsid w:val="00C259B3"/>
    <w:rsid w:val="00C26CC9"/>
    <w:rsid w:val="00C30961"/>
    <w:rsid w:val="00C3281E"/>
    <w:rsid w:val="00C41A02"/>
    <w:rsid w:val="00C42167"/>
    <w:rsid w:val="00C435F1"/>
    <w:rsid w:val="00C469A1"/>
    <w:rsid w:val="00C47E87"/>
    <w:rsid w:val="00C50CCE"/>
    <w:rsid w:val="00C53C69"/>
    <w:rsid w:val="00C56909"/>
    <w:rsid w:val="00C56FF0"/>
    <w:rsid w:val="00C66808"/>
    <w:rsid w:val="00C67503"/>
    <w:rsid w:val="00C7424E"/>
    <w:rsid w:val="00C74EEB"/>
    <w:rsid w:val="00C75A2A"/>
    <w:rsid w:val="00C879AE"/>
    <w:rsid w:val="00C87F58"/>
    <w:rsid w:val="00C90709"/>
    <w:rsid w:val="00C95BC3"/>
    <w:rsid w:val="00CA1330"/>
    <w:rsid w:val="00CA737C"/>
    <w:rsid w:val="00CB035C"/>
    <w:rsid w:val="00CC3B9B"/>
    <w:rsid w:val="00CC5CBB"/>
    <w:rsid w:val="00CD2F90"/>
    <w:rsid w:val="00CD5982"/>
    <w:rsid w:val="00CD67D6"/>
    <w:rsid w:val="00CE0823"/>
    <w:rsid w:val="00CE4C26"/>
    <w:rsid w:val="00CF10F0"/>
    <w:rsid w:val="00CF34AB"/>
    <w:rsid w:val="00CF6521"/>
    <w:rsid w:val="00CF6F06"/>
    <w:rsid w:val="00D04F8D"/>
    <w:rsid w:val="00D1048A"/>
    <w:rsid w:val="00D11DA2"/>
    <w:rsid w:val="00D12508"/>
    <w:rsid w:val="00D127F8"/>
    <w:rsid w:val="00D153F1"/>
    <w:rsid w:val="00D176C2"/>
    <w:rsid w:val="00D23D7F"/>
    <w:rsid w:val="00D24B78"/>
    <w:rsid w:val="00D262ED"/>
    <w:rsid w:val="00D317C6"/>
    <w:rsid w:val="00D32BF5"/>
    <w:rsid w:val="00D35E7B"/>
    <w:rsid w:val="00D44229"/>
    <w:rsid w:val="00D44787"/>
    <w:rsid w:val="00D5060F"/>
    <w:rsid w:val="00D53252"/>
    <w:rsid w:val="00D53D5A"/>
    <w:rsid w:val="00D576AB"/>
    <w:rsid w:val="00D57E0C"/>
    <w:rsid w:val="00D60647"/>
    <w:rsid w:val="00D60E33"/>
    <w:rsid w:val="00D62390"/>
    <w:rsid w:val="00D65266"/>
    <w:rsid w:val="00D6680B"/>
    <w:rsid w:val="00D70D1F"/>
    <w:rsid w:val="00D73195"/>
    <w:rsid w:val="00D80057"/>
    <w:rsid w:val="00D80322"/>
    <w:rsid w:val="00D841F6"/>
    <w:rsid w:val="00D90F46"/>
    <w:rsid w:val="00D934E3"/>
    <w:rsid w:val="00D93749"/>
    <w:rsid w:val="00D94880"/>
    <w:rsid w:val="00DA64D0"/>
    <w:rsid w:val="00DA6D3D"/>
    <w:rsid w:val="00DA729E"/>
    <w:rsid w:val="00DB0561"/>
    <w:rsid w:val="00DB24FA"/>
    <w:rsid w:val="00DB38B5"/>
    <w:rsid w:val="00DB700E"/>
    <w:rsid w:val="00DC4A64"/>
    <w:rsid w:val="00DC5373"/>
    <w:rsid w:val="00DD1970"/>
    <w:rsid w:val="00DD2970"/>
    <w:rsid w:val="00DD3F7D"/>
    <w:rsid w:val="00DD671F"/>
    <w:rsid w:val="00DE7DBD"/>
    <w:rsid w:val="00E035DF"/>
    <w:rsid w:val="00E0392A"/>
    <w:rsid w:val="00E058D1"/>
    <w:rsid w:val="00E07C56"/>
    <w:rsid w:val="00E07EB6"/>
    <w:rsid w:val="00E170AB"/>
    <w:rsid w:val="00E221EC"/>
    <w:rsid w:val="00E236B5"/>
    <w:rsid w:val="00E30569"/>
    <w:rsid w:val="00E31205"/>
    <w:rsid w:val="00E36971"/>
    <w:rsid w:val="00E37EA2"/>
    <w:rsid w:val="00E40CA4"/>
    <w:rsid w:val="00E42691"/>
    <w:rsid w:val="00E42AFE"/>
    <w:rsid w:val="00E437C9"/>
    <w:rsid w:val="00E44E38"/>
    <w:rsid w:val="00E53499"/>
    <w:rsid w:val="00E603B3"/>
    <w:rsid w:val="00E75B46"/>
    <w:rsid w:val="00E774BE"/>
    <w:rsid w:val="00E83165"/>
    <w:rsid w:val="00E861E7"/>
    <w:rsid w:val="00E90AFF"/>
    <w:rsid w:val="00E96DC8"/>
    <w:rsid w:val="00EA1803"/>
    <w:rsid w:val="00EA358F"/>
    <w:rsid w:val="00EB0101"/>
    <w:rsid w:val="00EB2AC9"/>
    <w:rsid w:val="00EB546F"/>
    <w:rsid w:val="00EB552C"/>
    <w:rsid w:val="00EB5C2B"/>
    <w:rsid w:val="00EC05E7"/>
    <w:rsid w:val="00EC132B"/>
    <w:rsid w:val="00EC1768"/>
    <w:rsid w:val="00EC28D8"/>
    <w:rsid w:val="00EC5D80"/>
    <w:rsid w:val="00ED2FD9"/>
    <w:rsid w:val="00ED4B30"/>
    <w:rsid w:val="00ED65D5"/>
    <w:rsid w:val="00ED6F69"/>
    <w:rsid w:val="00EE2284"/>
    <w:rsid w:val="00EE53FF"/>
    <w:rsid w:val="00EF0788"/>
    <w:rsid w:val="00EF2551"/>
    <w:rsid w:val="00EF6091"/>
    <w:rsid w:val="00EF7EC4"/>
    <w:rsid w:val="00F01569"/>
    <w:rsid w:val="00F02C23"/>
    <w:rsid w:val="00F03F8B"/>
    <w:rsid w:val="00F06DEE"/>
    <w:rsid w:val="00F113A9"/>
    <w:rsid w:val="00F1173A"/>
    <w:rsid w:val="00F146B2"/>
    <w:rsid w:val="00F16907"/>
    <w:rsid w:val="00F17E17"/>
    <w:rsid w:val="00F2159B"/>
    <w:rsid w:val="00F21C0C"/>
    <w:rsid w:val="00F2789B"/>
    <w:rsid w:val="00F35782"/>
    <w:rsid w:val="00F37D49"/>
    <w:rsid w:val="00F40116"/>
    <w:rsid w:val="00F40FE7"/>
    <w:rsid w:val="00F42145"/>
    <w:rsid w:val="00F42209"/>
    <w:rsid w:val="00F4382E"/>
    <w:rsid w:val="00F53793"/>
    <w:rsid w:val="00F6114E"/>
    <w:rsid w:val="00F61E0F"/>
    <w:rsid w:val="00F6408C"/>
    <w:rsid w:val="00F733ED"/>
    <w:rsid w:val="00F75ABF"/>
    <w:rsid w:val="00F76E41"/>
    <w:rsid w:val="00F77105"/>
    <w:rsid w:val="00F814BE"/>
    <w:rsid w:val="00F85691"/>
    <w:rsid w:val="00F871C8"/>
    <w:rsid w:val="00F87B8B"/>
    <w:rsid w:val="00F9253D"/>
    <w:rsid w:val="00F97FAE"/>
    <w:rsid w:val="00FA3843"/>
    <w:rsid w:val="00FA4062"/>
    <w:rsid w:val="00FA4100"/>
    <w:rsid w:val="00FB2122"/>
    <w:rsid w:val="00FB2993"/>
    <w:rsid w:val="00FB5957"/>
    <w:rsid w:val="00FC0005"/>
    <w:rsid w:val="00FC0CC1"/>
    <w:rsid w:val="00FC0F59"/>
    <w:rsid w:val="00FC14B7"/>
    <w:rsid w:val="00FC2A1D"/>
    <w:rsid w:val="00FC450C"/>
    <w:rsid w:val="00FC48B8"/>
    <w:rsid w:val="00FC4AFA"/>
    <w:rsid w:val="00FD1E54"/>
    <w:rsid w:val="00FD23FD"/>
    <w:rsid w:val="00FD348E"/>
    <w:rsid w:val="00FE12EC"/>
    <w:rsid w:val="00FF14A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76FE5"/>
  <w15:chartTrackingRefBased/>
  <w15:docId w15:val="{59501A5D-27F4-43BA-BE6B-F0C18F2B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488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9488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D94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D94880"/>
  </w:style>
  <w:style w:type="paragraph" w:styleId="Hlavika">
    <w:name w:val="header"/>
    <w:basedOn w:val="Normlny"/>
    <w:link w:val="HlavikaChar"/>
    <w:uiPriority w:val="99"/>
    <w:unhideWhenUsed/>
    <w:rsid w:val="00AF7A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F7A9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5B5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9B4B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arkazkladnhotextu21">
    <w:name w:val="Zarážka základného textu 21"/>
    <w:basedOn w:val="Normlny"/>
    <w:rsid w:val="009B4B4C"/>
    <w:pPr>
      <w:ind w:left="360"/>
      <w:jc w:val="both"/>
    </w:pPr>
    <w:rPr>
      <w:sz w:val="20"/>
    </w:rPr>
  </w:style>
  <w:style w:type="paragraph" w:customStyle="1" w:styleId="D07695CD591C45759BED93264D6B9C88">
    <w:name w:val="D07695CD591C45759BED93264D6B9C88"/>
    <w:rsid w:val="001A219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uiPriority w:val="99"/>
    <w:unhideWhenUsed/>
    <w:rsid w:val="001F131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3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da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5294-3E54-4EBC-ADC6-14EE5AC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ový rozpočet Obce Lendak na roky 2016 - 2018</vt:lpstr>
    </vt:vector>
  </TitlesOfParts>
  <Company>Obec</Company>
  <LinksUpToDate>false</LinksUpToDate>
  <CharactersWithSpaces>45511</CharactersWithSpaces>
  <SharedDoc>false</SharedDoc>
  <HLinks>
    <vt:vector size="6" baseType="variant"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lenda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vý rozpočet Obce Lendak na roky 2016 - 2018</dc:title>
  <dc:subject/>
  <dc:creator>Sylvia</dc:creator>
  <cp:keywords/>
  <cp:lastModifiedBy>Michal</cp:lastModifiedBy>
  <cp:revision>2</cp:revision>
  <cp:lastPrinted>2022-12-14T07:31:00Z</cp:lastPrinted>
  <dcterms:created xsi:type="dcterms:W3CDTF">2022-12-16T09:41:00Z</dcterms:created>
  <dcterms:modified xsi:type="dcterms:W3CDTF">2022-12-16T09:41:00Z</dcterms:modified>
</cp:coreProperties>
</file>